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3C0" w:rsidRPr="00B543B1" w:rsidRDefault="00F503C0" w:rsidP="00F503C0">
      <w:pPr>
        <w:pStyle w:val="1"/>
        <w:jc w:val="center"/>
        <w:rPr>
          <w:rFonts w:ascii="Times New Roman" w:hAnsi="Times New Roman"/>
          <w:color w:val="auto"/>
          <w:sz w:val="22"/>
          <w:szCs w:val="22"/>
        </w:rPr>
      </w:pPr>
      <w:r w:rsidRPr="00B543B1">
        <w:rPr>
          <w:rFonts w:ascii="Times New Roman" w:hAnsi="Times New Roman"/>
          <w:color w:val="auto"/>
          <w:sz w:val="22"/>
          <w:szCs w:val="22"/>
        </w:rPr>
        <w:t>РОССИЙСКАЯ ФЕДЕРАЦИЯ</w:t>
      </w:r>
    </w:p>
    <w:p w:rsidR="00F503C0" w:rsidRPr="00B543B1" w:rsidRDefault="00F503C0" w:rsidP="00F503C0">
      <w:pPr>
        <w:tabs>
          <w:tab w:val="center" w:pos="4677"/>
          <w:tab w:val="right" w:pos="9354"/>
        </w:tabs>
        <w:rPr>
          <w:spacing w:val="20"/>
          <w:sz w:val="22"/>
        </w:rPr>
      </w:pPr>
      <w:r w:rsidRPr="00B543B1">
        <w:rPr>
          <w:spacing w:val="20"/>
          <w:sz w:val="22"/>
        </w:rPr>
        <w:tab/>
        <w:t>АДМИНИСТРАЦИЯ ГОРОДА МИНУСИНСКА</w:t>
      </w:r>
      <w:r w:rsidRPr="00B543B1">
        <w:rPr>
          <w:spacing w:val="20"/>
          <w:sz w:val="22"/>
        </w:rPr>
        <w:tab/>
      </w:r>
    </w:p>
    <w:p w:rsidR="00F503C0" w:rsidRPr="00B543B1" w:rsidRDefault="00F503C0" w:rsidP="00F503C0">
      <w:pPr>
        <w:jc w:val="center"/>
        <w:rPr>
          <w:spacing w:val="20"/>
          <w:sz w:val="22"/>
        </w:rPr>
      </w:pPr>
      <w:r w:rsidRPr="00B543B1">
        <w:rPr>
          <w:spacing w:val="20"/>
          <w:sz w:val="22"/>
        </w:rPr>
        <w:t>КРАСНОЯРСКОГО КРАЯ</w:t>
      </w:r>
    </w:p>
    <w:p w:rsidR="00F503C0" w:rsidRPr="00B543B1" w:rsidRDefault="00F503C0" w:rsidP="00F503C0">
      <w:pPr>
        <w:tabs>
          <w:tab w:val="left" w:pos="5040"/>
        </w:tabs>
        <w:jc w:val="center"/>
      </w:pPr>
      <w:r w:rsidRPr="00B543B1">
        <w:rPr>
          <w:spacing w:val="60"/>
          <w:sz w:val="52"/>
        </w:rPr>
        <w:t>ПОСТАНОВЛЕНИЕ</w:t>
      </w:r>
      <w:r w:rsidRPr="00B543B1">
        <w:tab/>
      </w:r>
    </w:p>
    <w:p w:rsidR="00F503C0" w:rsidRPr="00B543B1" w:rsidRDefault="00F503C0" w:rsidP="00F503C0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4"/>
          <w:szCs w:val="24"/>
        </w:rPr>
      </w:pPr>
      <w:r w:rsidRPr="00B543B1">
        <w:rPr>
          <w:sz w:val="24"/>
          <w:szCs w:val="24"/>
        </w:rPr>
        <w:t xml:space="preserve">(в редакции постановлений Администрации города Минусинска от 08.02.2018 № АГ-123-п, от 26.03.2018 АГ-367-п, от 26.06.2018 № АГ-1015-п, от 25.09.2018 № АГ-1582-п, от 30.10.2018 № АГ-1842-п, от 24.12.2018 № АГ-2257-п, от 19.02.2019 № АГ-224-п, от 01.03.2019 № АГ-288-п, от 18.03.2019 № АГ-388-п, от 01.04.2019 № АГ-501-п, от 15.04.2019 № АГ-599-п, от 21.05.2019 № АГ-777-п, от 06.08.2019 № АГ-1332-п, от 09.09.2019 № АГ-1570-п, от 17.12.2019 № </w:t>
      </w:r>
      <w:r w:rsidR="00942B87" w:rsidRPr="00B543B1">
        <w:rPr>
          <w:sz w:val="24"/>
          <w:szCs w:val="24"/>
        </w:rPr>
        <w:t>АГ-</w:t>
      </w:r>
      <w:r w:rsidRPr="00B543B1">
        <w:rPr>
          <w:sz w:val="24"/>
          <w:szCs w:val="24"/>
        </w:rPr>
        <w:t>2347-п</w:t>
      </w:r>
      <w:r w:rsidR="0070437E" w:rsidRPr="00B543B1">
        <w:rPr>
          <w:sz w:val="24"/>
          <w:szCs w:val="24"/>
        </w:rPr>
        <w:t>, от 0</w:t>
      </w:r>
      <w:r w:rsidR="00942B87" w:rsidRPr="00B543B1">
        <w:rPr>
          <w:sz w:val="24"/>
          <w:szCs w:val="24"/>
        </w:rPr>
        <w:t>3.0</w:t>
      </w:r>
      <w:r w:rsidR="0070437E" w:rsidRPr="00B543B1">
        <w:rPr>
          <w:sz w:val="24"/>
          <w:szCs w:val="24"/>
        </w:rPr>
        <w:t>2</w:t>
      </w:r>
      <w:r w:rsidR="00942B87" w:rsidRPr="00B543B1">
        <w:rPr>
          <w:sz w:val="24"/>
          <w:szCs w:val="24"/>
        </w:rPr>
        <w:t>.2020 № АГ-</w:t>
      </w:r>
      <w:r w:rsidR="0070437E" w:rsidRPr="00B543B1">
        <w:rPr>
          <w:sz w:val="24"/>
          <w:szCs w:val="24"/>
        </w:rPr>
        <w:t>107</w:t>
      </w:r>
      <w:r w:rsidR="00942B87" w:rsidRPr="00B543B1">
        <w:rPr>
          <w:sz w:val="24"/>
          <w:szCs w:val="24"/>
        </w:rPr>
        <w:t>-п</w:t>
      </w:r>
      <w:r w:rsidR="0070437E" w:rsidRPr="00B543B1">
        <w:rPr>
          <w:sz w:val="24"/>
          <w:szCs w:val="24"/>
        </w:rPr>
        <w:t>, от 13.03.2020 № АГ-354-п</w:t>
      </w:r>
      <w:r w:rsidR="001B6AE9" w:rsidRPr="00B543B1">
        <w:rPr>
          <w:sz w:val="24"/>
          <w:szCs w:val="24"/>
        </w:rPr>
        <w:t xml:space="preserve">, от </w:t>
      </w:r>
      <w:r w:rsidR="00A17DDE" w:rsidRPr="00B543B1">
        <w:rPr>
          <w:sz w:val="24"/>
          <w:szCs w:val="24"/>
        </w:rPr>
        <w:t>18.05.2020 № АГ 740-п</w:t>
      </w:r>
      <w:r w:rsidR="003A5C0D" w:rsidRPr="00B543B1">
        <w:rPr>
          <w:sz w:val="24"/>
          <w:szCs w:val="24"/>
        </w:rPr>
        <w:t>, от 29.06.2020 № АГ-997-п</w:t>
      </w:r>
      <w:r w:rsidR="001F1D8C" w:rsidRPr="00B543B1">
        <w:rPr>
          <w:sz w:val="24"/>
          <w:szCs w:val="24"/>
        </w:rPr>
        <w:t>, от</w:t>
      </w:r>
      <w:r w:rsidR="0075380F" w:rsidRPr="00B543B1">
        <w:rPr>
          <w:sz w:val="24"/>
          <w:szCs w:val="24"/>
        </w:rPr>
        <w:t xml:space="preserve"> 01.09.2020 № АГ-1501-п, от 11.09.2020 № АГ-1560-п</w:t>
      </w:r>
      <w:r w:rsidR="000135B9" w:rsidRPr="00B543B1">
        <w:rPr>
          <w:sz w:val="24"/>
          <w:szCs w:val="24"/>
        </w:rPr>
        <w:t>, от 13.10.2020 № АГ-1879-п</w:t>
      </w:r>
      <w:r w:rsidR="004839D6" w:rsidRPr="00B543B1">
        <w:rPr>
          <w:sz w:val="24"/>
          <w:szCs w:val="24"/>
        </w:rPr>
        <w:t>, от 30.12.2020 № АГ-2492-п</w:t>
      </w:r>
      <w:r w:rsidRPr="00B543B1">
        <w:rPr>
          <w:sz w:val="24"/>
          <w:szCs w:val="24"/>
        </w:rPr>
        <w:t>)</w:t>
      </w:r>
    </w:p>
    <w:p w:rsidR="00F503C0" w:rsidRPr="00B543B1" w:rsidRDefault="00F503C0" w:rsidP="00F503C0">
      <w:pPr>
        <w:autoSpaceDE w:val="0"/>
        <w:autoSpaceDN w:val="0"/>
        <w:adjustRightInd w:val="0"/>
        <w:spacing w:line="276" w:lineRule="auto"/>
        <w:jc w:val="both"/>
        <w:outlineLvl w:val="1"/>
      </w:pPr>
    </w:p>
    <w:p w:rsidR="00F503C0" w:rsidRPr="00B543B1" w:rsidRDefault="00F503C0" w:rsidP="00F503C0">
      <w:pPr>
        <w:tabs>
          <w:tab w:val="left" w:pos="7649"/>
        </w:tabs>
        <w:jc w:val="both"/>
      </w:pPr>
      <w:r w:rsidRPr="00B543B1">
        <w:t>30.10.2017                                                                                       № АГ- 2130 - п</w:t>
      </w:r>
      <w:r w:rsidRPr="00B543B1">
        <w:tab/>
      </w:r>
    </w:p>
    <w:p w:rsidR="00F503C0" w:rsidRPr="00B543B1" w:rsidRDefault="00F503C0" w:rsidP="00F503C0">
      <w:pPr>
        <w:tabs>
          <w:tab w:val="left" w:pos="7649"/>
        </w:tabs>
        <w:jc w:val="both"/>
      </w:pPr>
    </w:p>
    <w:p w:rsidR="00F503C0" w:rsidRPr="00B543B1" w:rsidRDefault="00F503C0" w:rsidP="00F503C0">
      <w:pPr>
        <w:autoSpaceDE w:val="0"/>
        <w:autoSpaceDN w:val="0"/>
        <w:adjustRightInd w:val="0"/>
        <w:spacing w:line="276" w:lineRule="auto"/>
        <w:jc w:val="both"/>
        <w:outlineLvl w:val="1"/>
      </w:pPr>
      <w:r w:rsidRPr="00B543B1">
        <w:t>Об утверждении муниципальной программы «Формирование современной городской среды» на 2018 - 2024 годы муниципального образования город Минусинск</w:t>
      </w:r>
    </w:p>
    <w:p w:rsidR="00F503C0" w:rsidRPr="00B543B1" w:rsidRDefault="00F503C0" w:rsidP="00F503C0">
      <w:pPr>
        <w:jc w:val="both"/>
      </w:pPr>
    </w:p>
    <w:p w:rsidR="00F503C0" w:rsidRPr="00B543B1" w:rsidRDefault="00F503C0" w:rsidP="00F503C0">
      <w:pPr>
        <w:ind w:firstLine="709"/>
        <w:jc w:val="both"/>
      </w:pPr>
      <w:r w:rsidRPr="00B543B1">
        <w:t>В соответствии со статьей 179 Бюджетного кодекса Российской Федерации, Федеральными законами  от 06.10.2003 №131-ФЗ «Об общих принципах организации местного самоуправления в Российской Федерации»,  приказом Министерства строительства и жилищно-коммунального хозяйства Российской Федерации  от 06.04.2017 № 691/</w:t>
      </w:r>
      <w:proofErr w:type="spellStart"/>
      <w:r w:rsidRPr="00B543B1">
        <w:t>пр</w:t>
      </w:r>
      <w:proofErr w:type="spellEnd"/>
      <w:r w:rsidRPr="00B543B1">
        <w:t xml:space="preserve"> «Об утверждении методических рекомендаций по 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                          Уставом – город Минусинск, в целях улучшения качества благоустройства дворовых территорий многоквартирных домов и общественных территорий муниципального образования город Минусинск, ПОСТАНОВЛЯЮ:</w:t>
      </w:r>
    </w:p>
    <w:p w:rsidR="00F503C0" w:rsidRPr="00B543B1" w:rsidRDefault="00F503C0" w:rsidP="00F503C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B543B1">
        <w:t>1. Утвердить муниципальную программу «Формирование современной городской среды» на 2018-2022 годы, согласно приложению.</w:t>
      </w:r>
    </w:p>
    <w:p w:rsidR="00F503C0" w:rsidRPr="00B543B1" w:rsidRDefault="00F503C0" w:rsidP="00F503C0">
      <w:pPr>
        <w:ind w:firstLine="709"/>
        <w:jc w:val="both"/>
      </w:pPr>
      <w:r w:rsidRPr="00B543B1"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F503C0" w:rsidRPr="00B543B1" w:rsidRDefault="00F503C0" w:rsidP="00F503C0">
      <w:pPr>
        <w:ind w:firstLine="709"/>
        <w:jc w:val="both"/>
      </w:pPr>
      <w:r w:rsidRPr="00B543B1">
        <w:t>3. Контроль за выполнением постановления возложить на первого заместителя Главы администрации Заблоцкого В.В.</w:t>
      </w:r>
    </w:p>
    <w:p w:rsidR="00F503C0" w:rsidRPr="00B543B1" w:rsidRDefault="00F503C0" w:rsidP="00F503C0">
      <w:pPr>
        <w:ind w:firstLine="709"/>
        <w:jc w:val="both"/>
      </w:pPr>
      <w:r w:rsidRPr="00B543B1">
        <w:t>4. Постановление вступает в силу в день, следующий за днем его официального опубликования, но не ранее 1 января 2018 года.</w:t>
      </w:r>
    </w:p>
    <w:p w:rsidR="00F503C0" w:rsidRPr="00B543B1" w:rsidRDefault="00F503C0" w:rsidP="00F503C0">
      <w:pPr>
        <w:ind w:firstLine="709"/>
        <w:jc w:val="both"/>
      </w:pPr>
    </w:p>
    <w:p w:rsidR="00F503C0" w:rsidRPr="00B543B1" w:rsidRDefault="00F503C0" w:rsidP="00F503C0">
      <w:pPr>
        <w:ind w:right="-2"/>
        <w:jc w:val="both"/>
      </w:pPr>
    </w:p>
    <w:p w:rsidR="00F503C0" w:rsidRPr="00B543B1" w:rsidRDefault="00F503C0" w:rsidP="00F503C0">
      <w:pPr>
        <w:ind w:right="-2"/>
        <w:jc w:val="both"/>
        <w:rPr>
          <w:b/>
        </w:rPr>
      </w:pPr>
      <w:r w:rsidRPr="00B543B1">
        <w:t xml:space="preserve">Глава города Минусинска </w:t>
      </w:r>
      <w:r w:rsidRPr="00B543B1">
        <w:tab/>
        <w:t xml:space="preserve">            подпись                              Д.Н. Меркулов</w:t>
      </w:r>
    </w:p>
    <w:p w:rsidR="00154E53" w:rsidRPr="00B543B1" w:rsidRDefault="00154E53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262CC" w:rsidRPr="00B543B1" w:rsidRDefault="002262CC" w:rsidP="002262CC">
      <w:pPr>
        <w:autoSpaceDE w:val="0"/>
        <w:autoSpaceDN w:val="0"/>
        <w:adjustRightInd w:val="0"/>
        <w:ind w:left="5387" w:right="-144"/>
        <w:outlineLvl w:val="1"/>
      </w:pPr>
      <w:r w:rsidRPr="00B543B1">
        <w:lastRenderedPageBreak/>
        <w:t xml:space="preserve">Приложение </w:t>
      </w:r>
    </w:p>
    <w:p w:rsidR="002262CC" w:rsidRPr="00B543B1" w:rsidRDefault="002262CC" w:rsidP="002262CC">
      <w:pPr>
        <w:autoSpaceDE w:val="0"/>
        <w:autoSpaceDN w:val="0"/>
        <w:adjustRightInd w:val="0"/>
        <w:ind w:left="5387" w:right="-144"/>
        <w:outlineLvl w:val="1"/>
      </w:pPr>
      <w:r w:rsidRPr="00B543B1">
        <w:t>к постановлению Администрации города Минусинска</w:t>
      </w:r>
    </w:p>
    <w:p w:rsidR="002262CC" w:rsidRPr="00B543B1" w:rsidRDefault="002262CC" w:rsidP="002262CC">
      <w:pPr>
        <w:autoSpaceDE w:val="0"/>
        <w:autoSpaceDN w:val="0"/>
        <w:adjustRightInd w:val="0"/>
        <w:ind w:left="5387" w:right="-144"/>
        <w:outlineLvl w:val="1"/>
      </w:pPr>
      <w:r w:rsidRPr="00B543B1">
        <w:t xml:space="preserve">от </w:t>
      </w:r>
      <w:proofErr w:type="gramStart"/>
      <w:r w:rsidR="001641B4" w:rsidRPr="00B543B1">
        <w:t>30.10.2017</w:t>
      </w:r>
      <w:r w:rsidRPr="00B543B1">
        <w:t xml:space="preserve">  №</w:t>
      </w:r>
      <w:proofErr w:type="gramEnd"/>
      <w:r w:rsidRPr="00B543B1">
        <w:t xml:space="preserve"> АГ-</w:t>
      </w:r>
      <w:r w:rsidR="001641B4" w:rsidRPr="00B543B1">
        <w:t>2130</w:t>
      </w:r>
      <w:r w:rsidRPr="00B543B1">
        <w:t>-п</w:t>
      </w:r>
    </w:p>
    <w:p w:rsidR="00A17DDE" w:rsidRPr="00B543B1" w:rsidRDefault="00F503C0" w:rsidP="00A17DDE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4"/>
          <w:szCs w:val="24"/>
        </w:rPr>
      </w:pPr>
      <w:r w:rsidRPr="00B543B1">
        <w:rPr>
          <w:sz w:val="24"/>
          <w:szCs w:val="24"/>
        </w:rPr>
        <w:t>(в редакции постановлений Администрации города Минусинска от 08.02.2018 № АГ-123-п, от 26.03.2018 АГ-367-п, от 26.06.2018 № АГ-1015-п, от 25.09.2018 № АГ-1582-п, от 30.10.2018 № АГ-1842-п, от 24.12.2018 № АГ-2257-п, от 19.02.2019 № АГ-224-п, от 01.03.2019 № АГ-288-п, от 18.03.2019 № АГ-388-п, от 01.04.2019 № АГ-501-п, от 15.04.2019 № АГ-599-п, от 21.05.2019 № АГ-777-п, от 06.08.2019 № АГ-1332-п, от 09.09.2019 № АГ-1570-п, от 17.12.2019 № АГ-2347-п</w:t>
      </w:r>
      <w:r w:rsidR="00942B87" w:rsidRPr="00B543B1">
        <w:rPr>
          <w:sz w:val="24"/>
          <w:szCs w:val="24"/>
        </w:rPr>
        <w:t>, от 13.03.2020 № АГ-354-п</w:t>
      </w:r>
      <w:r w:rsidR="001B6AE9" w:rsidRPr="00B543B1">
        <w:rPr>
          <w:sz w:val="24"/>
          <w:szCs w:val="24"/>
        </w:rPr>
        <w:t xml:space="preserve">, </w:t>
      </w:r>
      <w:r w:rsidR="00A17DDE" w:rsidRPr="00B543B1">
        <w:rPr>
          <w:sz w:val="24"/>
          <w:szCs w:val="24"/>
        </w:rPr>
        <w:t>от 18.05.2020 № АГ 740-п</w:t>
      </w:r>
      <w:r w:rsidR="003A5C0D" w:rsidRPr="00B543B1">
        <w:rPr>
          <w:sz w:val="24"/>
          <w:szCs w:val="24"/>
        </w:rPr>
        <w:t>, от 29.06.2020 № АГ-997-п</w:t>
      </w:r>
      <w:r w:rsidR="001F1D8C" w:rsidRPr="00B543B1">
        <w:rPr>
          <w:sz w:val="24"/>
          <w:szCs w:val="24"/>
        </w:rPr>
        <w:t>, от</w:t>
      </w:r>
      <w:r w:rsidR="0075380F" w:rsidRPr="00B543B1">
        <w:rPr>
          <w:sz w:val="24"/>
          <w:szCs w:val="24"/>
        </w:rPr>
        <w:t xml:space="preserve"> 01.09.2020 № АГ-1501-п, от 11.09.2020 № АГ-1560-п</w:t>
      </w:r>
      <w:r w:rsidR="000135B9" w:rsidRPr="00B543B1">
        <w:rPr>
          <w:sz w:val="24"/>
          <w:szCs w:val="24"/>
        </w:rPr>
        <w:t>, от 13.10.2020 № АГ-1879-п</w:t>
      </w:r>
      <w:r w:rsidR="00A17DDE" w:rsidRPr="00B543B1">
        <w:rPr>
          <w:sz w:val="24"/>
          <w:szCs w:val="24"/>
        </w:rPr>
        <w:t>)</w:t>
      </w:r>
    </w:p>
    <w:p w:rsidR="00F503C0" w:rsidRPr="00B543B1" w:rsidRDefault="00F503C0" w:rsidP="00A17DDE">
      <w:pPr>
        <w:autoSpaceDE w:val="0"/>
        <w:autoSpaceDN w:val="0"/>
        <w:adjustRightInd w:val="0"/>
        <w:spacing w:line="276" w:lineRule="auto"/>
        <w:jc w:val="both"/>
        <w:outlineLvl w:val="1"/>
      </w:pPr>
    </w:p>
    <w:p w:rsidR="00390776" w:rsidRPr="00B543B1" w:rsidRDefault="00390776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E577E" w:rsidRPr="00B543B1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543B1">
        <w:rPr>
          <w:b/>
        </w:rPr>
        <w:t xml:space="preserve">Муниципальная программа </w:t>
      </w:r>
    </w:p>
    <w:p w:rsidR="004E577E" w:rsidRPr="00B543B1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543B1">
        <w:rPr>
          <w:b/>
        </w:rPr>
        <w:t>«Формирование современной городской среды» на 2018-202</w:t>
      </w:r>
      <w:r w:rsidR="00326063" w:rsidRPr="00B543B1">
        <w:rPr>
          <w:b/>
        </w:rPr>
        <w:t>4</w:t>
      </w:r>
      <w:r w:rsidRPr="00B543B1">
        <w:rPr>
          <w:b/>
        </w:rPr>
        <w:t xml:space="preserve"> годы</w:t>
      </w:r>
    </w:p>
    <w:p w:rsidR="004E577E" w:rsidRPr="00B543B1" w:rsidRDefault="004E577E" w:rsidP="004E577E">
      <w:pPr>
        <w:tabs>
          <w:tab w:val="left" w:pos="7770"/>
        </w:tabs>
        <w:ind w:left="-142" w:right="-370"/>
        <w:jc w:val="both"/>
      </w:pPr>
    </w:p>
    <w:p w:rsidR="004E577E" w:rsidRPr="00B543B1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543B1">
        <w:rPr>
          <w:b/>
        </w:rPr>
        <w:t>Паспорт программы</w:t>
      </w:r>
    </w:p>
    <w:p w:rsidR="00E927C8" w:rsidRPr="00B543B1" w:rsidRDefault="00E927C8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6545"/>
      </w:tblGrid>
      <w:tr w:rsidR="004E577E" w:rsidRPr="00B543B1" w:rsidTr="00434E0F">
        <w:trPr>
          <w:trHeight w:val="795"/>
        </w:trPr>
        <w:tc>
          <w:tcPr>
            <w:tcW w:w="2968" w:type="dxa"/>
          </w:tcPr>
          <w:p w:rsidR="004E577E" w:rsidRPr="00B543B1" w:rsidRDefault="004E577E" w:rsidP="006E2EB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45" w:type="dxa"/>
          </w:tcPr>
          <w:p w:rsidR="00E2524F" w:rsidRPr="00B543B1" w:rsidRDefault="004E577E" w:rsidP="00434E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>«Формирование современной городской среды» на 2018-202</w:t>
            </w:r>
            <w:r w:rsidR="00326063" w:rsidRPr="00B543B1">
              <w:rPr>
                <w:sz w:val="24"/>
                <w:szCs w:val="24"/>
              </w:rPr>
              <w:t>4</w:t>
            </w:r>
            <w:r w:rsidRPr="00B543B1">
              <w:rPr>
                <w:sz w:val="24"/>
                <w:szCs w:val="24"/>
              </w:rPr>
              <w:t xml:space="preserve"> годы </w:t>
            </w:r>
            <w:r w:rsidR="003C28CC" w:rsidRPr="00B543B1">
              <w:rPr>
                <w:sz w:val="24"/>
                <w:szCs w:val="24"/>
              </w:rPr>
              <w:t>(</w:t>
            </w:r>
            <w:r w:rsidRPr="00B543B1">
              <w:rPr>
                <w:sz w:val="24"/>
                <w:szCs w:val="24"/>
              </w:rPr>
              <w:t>далее – муниципальная программа)</w:t>
            </w:r>
          </w:p>
        </w:tc>
      </w:tr>
      <w:tr w:rsidR="004E577E" w:rsidRPr="00B543B1" w:rsidTr="00434E0F">
        <w:trPr>
          <w:trHeight w:val="553"/>
        </w:trPr>
        <w:tc>
          <w:tcPr>
            <w:tcW w:w="2968" w:type="dxa"/>
          </w:tcPr>
          <w:p w:rsidR="004E577E" w:rsidRPr="00B543B1" w:rsidRDefault="004E577E" w:rsidP="006E2EB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545" w:type="dxa"/>
          </w:tcPr>
          <w:p w:rsidR="006252A4" w:rsidRPr="00B543B1" w:rsidRDefault="006252A4" w:rsidP="00D85AB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color w:val="000000"/>
                <w:sz w:val="24"/>
              </w:rPr>
            </w:pPr>
            <w:r w:rsidRPr="00B543B1">
              <w:rPr>
                <w:color w:val="000000"/>
                <w:sz w:val="24"/>
              </w:rPr>
              <w:t>Администрация города Минусинска</w:t>
            </w:r>
          </w:p>
          <w:p w:rsidR="00D85ABF" w:rsidRPr="00B543B1" w:rsidRDefault="00D85ABF" w:rsidP="00D85AB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4E577E" w:rsidRPr="00B543B1" w:rsidTr="00D35AAB">
        <w:trPr>
          <w:trHeight w:val="817"/>
        </w:trPr>
        <w:tc>
          <w:tcPr>
            <w:tcW w:w="2968" w:type="dxa"/>
          </w:tcPr>
          <w:p w:rsidR="004E577E" w:rsidRPr="00B543B1" w:rsidRDefault="00790532" w:rsidP="0079053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>Соис</w:t>
            </w:r>
            <w:r w:rsidR="004E577E" w:rsidRPr="00B543B1">
              <w:rPr>
                <w:sz w:val="24"/>
                <w:szCs w:val="24"/>
              </w:rPr>
              <w:t xml:space="preserve">полнители </w:t>
            </w:r>
            <w:r w:rsidRPr="00B543B1">
              <w:rPr>
                <w:sz w:val="24"/>
                <w:szCs w:val="24"/>
              </w:rPr>
              <w:t>муниципально</w:t>
            </w:r>
            <w:r w:rsidR="004E577E" w:rsidRPr="00B543B1">
              <w:rPr>
                <w:sz w:val="24"/>
                <w:szCs w:val="24"/>
              </w:rPr>
              <w:t>й программы</w:t>
            </w:r>
          </w:p>
        </w:tc>
        <w:tc>
          <w:tcPr>
            <w:tcW w:w="6545" w:type="dxa"/>
          </w:tcPr>
          <w:p w:rsidR="004E577E" w:rsidRPr="00B543B1" w:rsidRDefault="00D35AAB" w:rsidP="006E2EB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>Соисполнители отсутствуют</w:t>
            </w:r>
          </w:p>
        </w:tc>
      </w:tr>
      <w:tr w:rsidR="00DF1670" w:rsidRPr="00B543B1" w:rsidTr="00434E0F">
        <w:trPr>
          <w:trHeight w:val="1328"/>
        </w:trPr>
        <w:tc>
          <w:tcPr>
            <w:tcW w:w="2968" w:type="dxa"/>
          </w:tcPr>
          <w:p w:rsidR="00DF1670" w:rsidRPr="00B543B1" w:rsidRDefault="00DF1670" w:rsidP="00DF167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6545" w:type="dxa"/>
          </w:tcPr>
          <w:p w:rsidR="00D27173" w:rsidRPr="00B543B1" w:rsidRDefault="00D27173" w:rsidP="009F35A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>Подпрограмма 1. «Благоустройство дворовых и общественных территорий»</w:t>
            </w:r>
          </w:p>
          <w:p w:rsidR="00A220F1" w:rsidRPr="00B543B1" w:rsidRDefault="00D27173" w:rsidP="00434E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>Отдельные мероприятия</w:t>
            </w:r>
            <w:r w:rsidR="009F35A5" w:rsidRPr="00B543B1">
              <w:rPr>
                <w:sz w:val="24"/>
                <w:szCs w:val="24"/>
              </w:rPr>
              <w:t xml:space="preserve"> отсутствуют</w:t>
            </w:r>
            <w:r w:rsidR="00DF1670" w:rsidRPr="00B543B1">
              <w:rPr>
                <w:sz w:val="24"/>
                <w:szCs w:val="24"/>
              </w:rPr>
              <w:t xml:space="preserve"> </w:t>
            </w:r>
          </w:p>
        </w:tc>
      </w:tr>
      <w:tr w:rsidR="004E577E" w:rsidRPr="00B543B1" w:rsidTr="006E2EB7">
        <w:trPr>
          <w:trHeight w:val="512"/>
        </w:trPr>
        <w:tc>
          <w:tcPr>
            <w:tcW w:w="2968" w:type="dxa"/>
          </w:tcPr>
          <w:p w:rsidR="004E577E" w:rsidRPr="00B543B1" w:rsidRDefault="004E577E" w:rsidP="007F742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 xml:space="preserve">Цель </w:t>
            </w:r>
            <w:r w:rsidR="00790532" w:rsidRPr="00B543B1">
              <w:rPr>
                <w:sz w:val="24"/>
                <w:szCs w:val="24"/>
              </w:rPr>
              <w:t xml:space="preserve">муниципальной </w:t>
            </w:r>
            <w:r w:rsidRPr="00B543B1">
              <w:rPr>
                <w:sz w:val="24"/>
                <w:szCs w:val="24"/>
              </w:rPr>
              <w:t>программы</w:t>
            </w:r>
          </w:p>
        </w:tc>
        <w:tc>
          <w:tcPr>
            <w:tcW w:w="6545" w:type="dxa"/>
          </w:tcPr>
          <w:p w:rsidR="004E577E" w:rsidRPr="00B543B1" w:rsidRDefault="006933F1" w:rsidP="004774DF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>п</w:t>
            </w:r>
            <w:r w:rsidR="004774DF" w:rsidRPr="00B543B1">
              <w:rPr>
                <w:sz w:val="24"/>
                <w:szCs w:val="24"/>
              </w:rPr>
              <w:t>овышение</w:t>
            </w:r>
            <w:r w:rsidR="004E577E" w:rsidRPr="00B543B1">
              <w:rPr>
                <w:sz w:val="24"/>
                <w:szCs w:val="24"/>
              </w:rPr>
              <w:t xml:space="preserve"> качества </w:t>
            </w:r>
            <w:r w:rsidR="004774DF" w:rsidRPr="00B543B1">
              <w:rPr>
                <w:sz w:val="24"/>
                <w:szCs w:val="24"/>
              </w:rPr>
              <w:t>и комфорта городской среды на</w:t>
            </w:r>
            <w:r w:rsidR="004E577E" w:rsidRPr="00B543B1">
              <w:rPr>
                <w:sz w:val="24"/>
                <w:szCs w:val="24"/>
              </w:rPr>
              <w:t xml:space="preserve"> территори</w:t>
            </w:r>
            <w:r w:rsidR="004774DF" w:rsidRPr="00B543B1">
              <w:rPr>
                <w:sz w:val="24"/>
                <w:szCs w:val="24"/>
              </w:rPr>
              <w:t>и</w:t>
            </w:r>
            <w:r w:rsidR="004E577E" w:rsidRPr="00B543B1">
              <w:rPr>
                <w:sz w:val="24"/>
                <w:szCs w:val="24"/>
              </w:rPr>
              <w:t xml:space="preserve"> муниципального образования город Минусинск</w:t>
            </w:r>
          </w:p>
        </w:tc>
      </w:tr>
      <w:tr w:rsidR="004E577E" w:rsidRPr="00B543B1" w:rsidTr="00434E0F">
        <w:trPr>
          <w:trHeight w:val="551"/>
        </w:trPr>
        <w:tc>
          <w:tcPr>
            <w:tcW w:w="2968" w:type="dxa"/>
          </w:tcPr>
          <w:p w:rsidR="004E577E" w:rsidRPr="00B543B1" w:rsidRDefault="004E577E" w:rsidP="007F742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>Задачи</w:t>
            </w:r>
            <w:r w:rsidR="00790532" w:rsidRPr="00B543B1">
              <w:rPr>
                <w:sz w:val="24"/>
                <w:szCs w:val="24"/>
              </w:rPr>
              <w:t xml:space="preserve"> муниципальной</w:t>
            </w:r>
            <w:r w:rsidRPr="00B543B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545" w:type="dxa"/>
          </w:tcPr>
          <w:p w:rsidR="00D85ABF" w:rsidRPr="00B543B1" w:rsidRDefault="004E577E" w:rsidP="006933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</w:t>
            </w:r>
          </w:p>
          <w:p w:rsidR="004E577E" w:rsidRPr="00B543B1" w:rsidRDefault="004E577E" w:rsidP="006933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90532" w:rsidRPr="00B543B1" w:rsidTr="00790532">
        <w:trPr>
          <w:trHeight w:val="675"/>
        </w:trPr>
        <w:tc>
          <w:tcPr>
            <w:tcW w:w="2968" w:type="dxa"/>
          </w:tcPr>
          <w:p w:rsidR="00790532" w:rsidRPr="00B543B1" w:rsidRDefault="00790532" w:rsidP="0079053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>Сроки реализации муниципальной программы</w:t>
            </w:r>
          </w:p>
          <w:p w:rsidR="006C0662" w:rsidRPr="00B543B1" w:rsidRDefault="006C0662" w:rsidP="0079053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6545" w:type="dxa"/>
            <w:vAlign w:val="center"/>
          </w:tcPr>
          <w:p w:rsidR="00790532" w:rsidRPr="00B543B1" w:rsidRDefault="00790532" w:rsidP="0079053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>201</w:t>
            </w:r>
            <w:r w:rsidR="000E4286" w:rsidRPr="00B543B1">
              <w:rPr>
                <w:sz w:val="24"/>
                <w:szCs w:val="24"/>
              </w:rPr>
              <w:t>8</w:t>
            </w:r>
            <w:r w:rsidRPr="00B543B1">
              <w:rPr>
                <w:sz w:val="24"/>
                <w:szCs w:val="24"/>
              </w:rPr>
              <w:t>-202</w:t>
            </w:r>
            <w:r w:rsidR="00C62BB9" w:rsidRPr="00B543B1">
              <w:rPr>
                <w:sz w:val="24"/>
                <w:szCs w:val="24"/>
              </w:rPr>
              <w:t>4</w:t>
            </w:r>
            <w:r w:rsidRPr="00B543B1">
              <w:rPr>
                <w:sz w:val="24"/>
                <w:szCs w:val="24"/>
              </w:rPr>
              <w:t xml:space="preserve"> годы</w:t>
            </w:r>
          </w:p>
          <w:p w:rsidR="00790532" w:rsidRPr="00B543B1" w:rsidRDefault="00790532" w:rsidP="00434E0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90532" w:rsidRPr="00B543B1" w:rsidTr="00C966AA">
        <w:trPr>
          <w:trHeight w:val="514"/>
        </w:trPr>
        <w:tc>
          <w:tcPr>
            <w:tcW w:w="2968" w:type="dxa"/>
          </w:tcPr>
          <w:p w:rsidR="00790532" w:rsidRPr="00B543B1" w:rsidRDefault="00790532" w:rsidP="001D60F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 xml:space="preserve">Перечень целевых </w:t>
            </w:r>
            <w:r w:rsidR="001D60F6" w:rsidRPr="00B543B1">
              <w:rPr>
                <w:sz w:val="24"/>
                <w:szCs w:val="24"/>
              </w:rPr>
              <w:t>индикаторов</w:t>
            </w:r>
            <w:r w:rsidRPr="00B543B1">
              <w:rPr>
                <w:sz w:val="24"/>
                <w:szCs w:val="24"/>
              </w:rPr>
              <w:t xml:space="preserve"> и показателей результативности программы</w:t>
            </w:r>
          </w:p>
        </w:tc>
        <w:tc>
          <w:tcPr>
            <w:tcW w:w="6545" w:type="dxa"/>
            <w:shd w:val="clear" w:color="auto" w:fill="auto"/>
          </w:tcPr>
          <w:p w:rsidR="00790532" w:rsidRPr="00B543B1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 xml:space="preserve">Целевые </w:t>
            </w:r>
            <w:r w:rsidR="001D60F6" w:rsidRPr="00B543B1">
              <w:rPr>
                <w:sz w:val="24"/>
                <w:szCs w:val="24"/>
              </w:rPr>
              <w:t>индикаторы</w:t>
            </w:r>
            <w:r w:rsidRPr="00B543B1">
              <w:rPr>
                <w:sz w:val="24"/>
                <w:szCs w:val="24"/>
              </w:rPr>
              <w:t>:</w:t>
            </w:r>
          </w:p>
          <w:p w:rsidR="00790532" w:rsidRPr="00B543B1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 xml:space="preserve">- </w:t>
            </w:r>
            <w:r w:rsidR="006933F1" w:rsidRPr="00B543B1">
              <w:rPr>
                <w:sz w:val="24"/>
                <w:szCs w:val="24"/>
              </w:rPr>
              <w:t xml:space="preserve">охват населения </w:t>
            </w:r>
            <w:r w:rsidRPr="00B543B1">
              <w:rPr>
                <w:sz w:val="24"/>
                <w:szCs w:val="24"/>
              </w:rPr>
              <w:t>благоустро</w:t>
            </w:r>
            <w:r w:rsidR="006933F1" w:rsidRPr="00B543B1">
              <w:rPr>
                <w:sz w:val="24"/>
                <w:szCs w:val="24"/>
              </w:rPr>
              <w:t>енными</w:t>
            </w:r>
            <w:r w:rsidRPr="00B543B1">
              <w:rPr>
                <w:sz w:val="24"/>
                <w:szCs w:val="24"/>
              </w:rPr>
              <w:t xml:space="preserve"> дворовы</w:t>
            </w:r>
            <w:r w:rsidR="006933F1" w:rsidRPr="00B543B1">
              <w:rPr>
                <w:sz w:val="24"/>
                <w:szCs w:val="24"/>
              </w:rPr>
              <w:t>ми</w:t>
            </w:r>
            <w:r w:rsidRPr="00B543B1">
              <w:rPr>
                <w:sz w:val="24"/>
                <w:szCs w:val="24"/>
              </w:rPr>
              <w:t xml:space="preserve"> территори</w:t>
            </w:r>
            <w:r w:rsidR="006933F1" w:rsidRPr="00B543B1">
              <w:rPr>
                <w:sz w:val="24"/>
                <w:szCs w:val="24"/>
              </w:rPr>
              <w:t>ями (доля населения, проживающего в МКД с благоустроенными дворовыми территориями в общей численности населения города Минусинска)</w:t>
            </w:r>
            <w:r w:rsidRPr="00B543B1">
              <w:rPr>
                <w:sz w:val="24"/>
                <w:szCs w:val="24"/>
              </w:rPr>
              <w:t>;</w:t>
            </w:r>
          </w:p>
          <w:p w:rsidR="00285EBB" w:rsidRPr="00B543B1" w:rsidRDefault="00BA20A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 xml:space="preserve">- </w:t>
            </w:r>
            <w:r w:rsidR="006933F1" w:rsidRPr="00B543B1">
              <w:rPr>
                <w:sz w:val="24"/>
                <w:szCs w:val="24"/>
              </w:rPr>
              <w:t>доля</w:t>
            </w:r>
            <w:r w:rsidRPr="00B543B1">
              <w:rPr>
                <w:sz w:val="24"/>
                <w:szCs w:val="24"/>
              </w:rPr>
              <w:t xml:space="preserve"> благоустро</w:t>
            </w:r>
            <w:r w:rsidR="006933F1" w:rsidRPr="00B543B1">
              <w:rPr>
                <w:sz w:val="24"/>
                <w:szCs w:val="24"/>
              </w:rPr>
              <w:t>енных</w:t>
            </w:r>
            <w:r w:rsidRPr="00B543B1">
              <w:rPr>
                <w:sz w:val="24"/>
                <w:szCs w:val="24"/>
              </w:rPr>
              <w:t xml:space="preserve"> общественных территорий</w:t>
            </w:r>
            <w:r w:rsidR="006933F1" w:rsidRPr="00B543B1">
              <w:rPr>
                <w:sz w:val="24"/>
                <w:szCs w:val="24"/>
              </w:rPr>
              <w:t xml:space="preserve"> </w:t>
            </w:r>
            <w:r w:rsidR="00235308" w:rsidRPr="00B543B1">
              <w:rPr>
                <w:sz w:val="24"/>
                <w:szCs w:val="24"/>
              </w:rPr>
              <w:t xml:space="preserve">в общей численности общественных территорий </w:t>
            </w:r>
            <w:r w:rsidR="006933F1" w:rsidRPr="00B543B1">
              <w:rPr>
                <w:sz w:val="24"/>
                <w:szCs w:val="24"/>
              </w:rPr>
              <w:t>города Минусинска</w:t>
            </w:r>
            <w:r w:rsidR="00285EBB" w:rsidRPr="00B543B1">
              <w:rPr>
                <w:sz w:val="24"/>
                <w:szCs w:val="24"/>
              </w:rPr>
              <w:t>;</w:t>
            </w:r>
          </w:p>
          <w:p w:rsidR="004E33CF" w:rsidRPr="00B543B1" w:rsidRDefault="004E33CF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lastRenderedPageBreak/>
              <w:t>- участие в конкурсе «Лучших проектов создания комфортной городской среды».</w:t>
            </w:r>
          </w:p>
          <w:p w:rsidR="00790532" w:rsidRPr="00B543B1" w:rsidRDefault="00BA20A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>Показатели результативности:</w:t>
            </w:r>
          </w:p>
          <w:p w:rsidR="00790532" w:rsidRPr="00B543B1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 xml:space="preserve">- </w:t>
            </w:r>
            <w:r w:rsidR="000A0365" w:rsidRPr="00B543B1">
              <w:rPr>
                <w:sz w:val="24"/>
                <w:szCs w:val="24"/>
              </w:rPr>
              <w:t>количество</w:t>
            </w:r>
            <w:r w:rsidRPr="00B543B1">
              <w:rPr>
                <w:sz w:val="24"/>
                <w:szCs w:val="24"/>
              </w:rPr>
              <w:t xml:space="preserve"> благоустроенных дворовых территорий многоквартирных домов в рамках программы, ед.;</w:t>
            </w:r>
          </w:p>
          <w:p w:rsidR="00790532" w:rsidRPr="00B543B1" w:rsidRDefault="00790532" w:rsidP="000868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 xml:space="preserve">- </w:t>
            </w:r>
            <w:r w:rsidR="000A0365" w:rsidRPr="00B543B1">
              <w:rPr>
                <w:sz w:val="24"/>
                <w:szCs w:val="24"/>
              </w:rPr>
              <w:t>количество</w:t>
            </w:r>
            <w:r w:rsidRPr="00B543B1">
              <w:rPr>
                <w:sz w:val="24"/>
                <w:szCs w:val="24"/>
              </w:rPr>
              <w:t xml:space="preserve"> благоустроенных </w:t>
            </w:r>
            <w:r w:rsidR="00F74C87" w:rsidRPr="00B543B1">
              <w:rPr>
                <w:sz w:val="24"/>
                <w:szCs w:val="24"/>
              </w:rPr>
              <w:t xml:space="preserve">общественных </w:t>
            </w:r>
            <w:r w:rsidRPr="00B543B1">
              <w:rPr>
                <w:sz w:val="24"/>
                <w:szCs w:val="24"/>
              </w:rPr>
              <w:t>территорий</w:t>
            </w:r>
            <w:r w:rsidR="0008682D" w:rsidRPr="00B543B1">
              <w:rPr>
                <w:sz w:val="24"/>
                <w:szCs w:val="24"/>
              </w:rPr>
              <w:t xml:space="preserve"> </w:t>
            </w:r>
            <w:r w:rsidR="006933F1" w:rsidRPr="00B543B1">
              <w:rPr>
                <w:sz w:val="24"/>
                <w:szCs w:val="24"/>
              </w:rPr>
              <w:t xml:space="preserve">города </w:t>
            </w:r>
            <w:r w:rsidRPr="00B543B1">
              <w:rPr>
                <w:sz w:val="24"/>
                <w:szCs w:val="24"/>
              </w:rPr>
              <w:t>в рамках программы, ед.</w:t>
            </w:r>
            <w:r w:rsidR="000A0365" w:rsidRPr="00B543B1">
              <w:rPr>
                <w:sz w:val="24"/>
                <w:szCs w:val="24"/>
              </w:rPr>
              <w:t>;</w:t>
            </w:r>
          </w:p>
          <w:p w:rsidR="00235308" w:rsidRPr="00B543B1" w:rsidRDefault="00235308" w:rsidP="000868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>- проведение инвентаризации индивидуальных жилых домов и земельных участков, представленных для их размещения;</w:t>
            </w:r>
          </w:p>
          <w:p w:rsidR="000A16F0" w:rsidRPr="00B543B1" w:rsidRDefault="006933F1" w:rsidP="000868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 xml:space="preserve">- </w:t>
            </w:r>
            <w:r w:rsidR="000A16F0" w:rsidRPr="00B543B1">
              <w:rPr>
                <w:sz w:val="24"/>
                <w:szCs w:val="24"/>
              </w:rPr>
              <w:t>количество обустроенных мест массового отдыха населения (парков или парковых зон) в рамках программы;</w:t>
            </w:r>
          </w:p>
          <w:p w:rsidR="000A16F0" w:rsidRPr="00B543B1" w:rsidRDefault="000A16F0" w:rsidP="000868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 xml:space="preserve">- </w:t>
            </w:r>
            <w:r w:rsidR="004C45FF" w:rsidRPr="00B543B1">
              <w:rPr>
                <w:sz w:val="24"/>
                <w:szCs w:val="24"/>
              </w:rPr>
              <w:t xml:space="preserve">количество разработанных </w:t>
            </w:r>
            <w:r w:rsidRPr="00B543B1">
              <w:rPr>
                <w:sz w:val="24"/>
                <w:szCs w:val="24"/>
              </w:rPr>
              <w:t>дизайн-проект</w:t>
            </w:r>
            <w:r w:rsidR="004C45FF" w:rsidRPr="00B543B1">
              <w:rPr>
                <w:sz w:val="24"/>
                <w:szCs w:val="24"/>
              </w:rPr>
              <w:t>ов благоустройств</w:t>
            </w:r>
            <w:r w:rsidR="00E93847" w:rsidRPr="00B543B1">
              <w:rPr>
                <w:sz w:val="24"/>
                <w:szCs w:val="24"/>
              </w:rPr>
              <w:t>а</w:t>
            </w:r>
            <w:r w:rsidR="004C45FF" w:rsidRPr="00B543B1">
              <w:rPr>
                <w:sz w:val="24"/>
                <w:szCs w:val="24"/>
              </w:rPr>
              <w:t xml:space="preserve"> общественных территорий;</w:t>
            </w:r>
          </w:p>
          <w:p w:rsidR="00942B87" w:rsidRPr="00B543B1" w:rsidRDefault="00942B87" w:rsidP="000868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>(в редакции постановления Администрации города Минусинска от 13.03.2020 № АГ-354-п)</w:t>
            </w:r>
          </w:p>
          <w:p w:rsidR="00355717" w:rsidRPr="00B543B1" w:rsidRDefault="000A16F0" w:rsidP="000868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 xml:space="preserve">- количество </w:t>
            </w:r>
            <w:r w:rsidR="004C45FF" w:rsidRPr="00B543B1">
              <w:rPr>
                <w:sz w:val="24"/>
                <w:szCs w:val="24"/>
              </w:rPr>
              <w:t>реализованных проектов победителей Всероссийского конкурса</w:t>
            </w:r>
            <w:r w:rsidRPr="00B543B1">
              <w:rPr>
                <w:sz w:val="24"/>
                <w:szCs w:val="24"/>
              </w:rPr>
              <w:t xml:space="preserve"> </w:t>
            </w:r>
            <w:r w:rsidR="004C45FF" w:rsidRPr="00B543B1">
              <w:rPr>
                <w:sz w:val="24"/>
                <w:szCs w:val="24"/>
              </w:rPr>
              <w:t>л</w:t>
            </w:r>
            <w:r w:rsidRPr="00B543B1">
              <w:rPr>
                <w:sz w:val="24"/>
                <w:szCs w:val="24"/>
              </w:rPr>
              <w:t>учших проектов создания комфортной городской среды</w:t>
            </w:r>
            <w:r w:rsidR="00355717" w:rsidRPr="00B543B1">
              <w:rPr>
                <w:sz w:val="24"/>
                <w:szCs w:val="24"/>
              </w:rPr>
              <w:t>;</w:t>
            </w:r>
          </w:p>
          <w:p w:rsidR="00942B87" w:rsidRPr="00B543B1" w:rsidRDefault="00942B87" w:rsidP="00942B8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>(в редакции постановления Администрации города Минусинска от 13.03.2020 № АГ-354-п)</w:t>
            </w:r>
          </w:p>
          <w:p w:rsidR="000A0365" w:rsidRPr="00B543B1" w:rsidRDefault="00355717" w:rsidP="000868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>- площадь общественных территорий, в отношении которых проведены работы по содержанию</w:t>
            </w:r>
            <w:r w:rsidR="008104FC" w:rsidRPr="00B543B1">
              <w:rPr>
                <w:sz w:val="24"/>
                <w:szCs w:val="24"/>
              </w:rPr>
              <w:t>;</w:t>
            </w:r>
          </w:p>
          <w:p w:rsidR="00942B87" w:rsidRPr="00B543B1" w:rsidRDefault="00942B87" w:rsidP="00942B8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>(в редакции постановления Администрации города Минусинска от 13.03.2020 № АГ-354-п)</w:t>
            </w:r>
          </w:p>
          <w:p w:rsidR="008104FC" w:rsidRPr="00B543B1" w:rsidRDefault="008104FC" w:rsidP="00942B8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 xml:space="preserve"> - количество разработанных концепций благоустройства города Минусинска.</w:t>
            </w:r>
          </w:p>
          <w:p w:rsidR="00A17DDE" w:rsidRPr="00B543B1" w:rsidRDefault="001B6AE9" w:rsidP="00A17D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 xml:space="preserve">(в редакции постановления Администрации города Минусинска </w:t>
            </w:r>
            <w:r w:rsidR="00A17DDE" w:rsidRPr="00B543B1">
              <w:rPr>
                <w:sz w:val="24"/>
                <w:szCs w:val="24"/>
              </w:rPr>
              <w:t>от 18.05.2020 № АГ 740-п)</w:t>
            </w:r>
          </w:p>
          <w:p w:rsidR="00261A86" w:rsidRPr="00B543B1" w:rsidRDefault="00361E2E" w:rsidP="001F05D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>С</w:t>
            </w:r>
            <w:r w:rsidRPr="00B543B1">
              <w:rPr>
                <w:color w:val="000000"/>
                <w:sz w:val="24"/>
                <w:szCs w:val="24"/>
              </w:rPr>
              <w:t xml:space="preserve">ведения о целевых индикаторах и показателях результативности муниципальной программы и их значениях </w:t>
            </w:r>
            <w:r w:rsidRPr="00B543B1">
              <w:rPr>
                <w:sz w:val="24"/>
                <w:szCs w:val="24"/>
              </w:rPr>
              <w:t xml:space="preserve">приведены в Приложении 1 к </w:t>
            </w:r>
            <w:r w:rsidR="00B4593A" w:rsidRPr="00B543B1">
              <w:rPr>
                <w:sz w:val="24"/>
                <w:szCs w:val="24"/>
              </w:rPr>
              <w:t>муниципальной</w:t>
            </w:r>
            <w:r w:rsidRPr="00B543B1">
              <w:rPr>
                <w:sz w:val="24"/>
                <w:szCs w:val="24"/>
              </w:rPr>
              <w:t xml:space="preserve"> программе</w:t>
            </w:r>
            <w:r w:rsidR="00B4593A" w:rsidRPr="00B543B1">
              <w:rPr>
                <w:sz w:val="24"/>
                <w:szCs w:val="24"/>
              </w:rPr>
              <w:t>.</w:t>
            </w:r>
          </w:p>
        </w:tc>
      </w:tr>
      <w:tr w:rsidR="00790532" w:rsidRPr="00B543B1" w:rsidTr="006E2EB7">
        <w:trPr>
          <w:trHeight w:val="383"/>
        </w:trPr>
        <w:tc>
          <w:tcPr>
            <w:tcW w:w="2968" w:type="dxa"/>
          </w:tcPr>
          <w:p w:rsidR="00790532" w:rsidRPr="00B543B1" w:rsidRDefault="00790532" w:rsidP="0079053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lastRenderedPageBreak/>
              <w:t xml:space="preserve">Объемы бюджетных ассигнований </w:t>
            </w:r>
            <w:proofErr w:type="gramStart"/>
            <w:r w:rsidRPr="00B543B1">
              <w:rPr>
                <w:sz w:val="24"/>
                <w:szCs w:val="24"/>
              </w:rPr>
              <w:t>муниципальной  программы</w:t>
            </w:r>
            <w:proofErr w:type="gramEnd"/>
          </w:p>
        </w:tc>
        <w:tc>
          <w:tcPr>
            <w:tcW w:w="6545" w:type="dxa"/>
          </w:tcPr>
          <w:p w:rsidR="00634710" w:rsidRPr="00B543B1" w:rsidRDefault="00634710" w:rsidP="0063471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 xml:space="preserve">Общий объем финансирования подпрограммы за счет всех источников составит -  </w:t>
            </w:r>
            <w:r w:rsidR="00C721E4" w:rsidRPr="00B543B1">
              <w:rPr>
                <w:sz w:val="24"/>
              </w:rPr>
              <w:t>1</w:t>
            </w:r>
            <w:r w:rsidR="001F1D8C" w:rsidRPr="00B543B1">
              <w:rPr>
                <w:sz w:val="24"/>
              </w:rPr>
              <w:t>0</w:t>
            </w:r>
            <w:r w:rsidR="00FE3B34" w:rsidRPr="00B543B1">
              <w:rPr>
                <w:sz w:val="24"/>
              </w:rPr>
              <w:t>1</w:t>
            </w:r>
            <w:r w:rsidR="00460FC0" w:rsidRPr="00B543B1">
              <w:rPr>
                <w:sz w:val="24"/>
              </w:rPr>
              <w:t> </w:t>
            </w:r>
            <w:r w:rsidR="00FE3B34" w:rsidRPr="00B543B1">
              <w:rPr>
                <w:sz w:val="24"/>
              </w:rPr>
              <w:t>27</w:t>
            </w:r>
            <w:r w:rsidR="00460FC0" w:rsidRPr="00B543B1">
              <w:rPr>
                <w:sz w:val="24"/>
              </w:rPr>
              <w:t>8,6</w:t>
            </w:r>
            <w:r w:rsidR="00FE3B34" w:rsidRPr="00B543B1">
              <w:rPr>
                <w:sz w:val="24"/>
              </w:rPr>
              <w:t>1</w:t>
            </w:r>
            <w:r w:rsidRPr="00B543B1">
              <w:rPr>
                <w:sz w:val="24"/>
              </w:rPr>
              <w:t xml:space="preserve"> тыс. руб., в том числе по годам: </w:t>
            </w:r>
          </w:p>
          <w:p w:rsidR="00634710" w:rsidRPr="00B543B1" w:rsidRDefault="00634710" w:rsidP="0063471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>2020 год – 3</w:t>
            </w:r>
            <w:r w:rsidR="00FE3B34" w:rsidRPr="00B543B1">
              <w:rPr>
                <w:sz w:val="24"/>
              </w:rPr>
              <w:t>7 17</w:t>
            </w:r>
            <w:r w:rsidR="00460FC0" w:rsidRPr="00B543B1">
              <w:rPr>
                <w:sz w:val="24"/>
              </w:rPr>
              <w:t>6,4</w:t>
            </w:r>
            <w:r w:rsidR="00FE3B34" w:rsidRPr="00B543B1">
              <w:rPr>
                <w:sz w:val="24"/>
              </w:rPr>
              <w:t>1</w:t>
            </w:r>
            <w:r w:rsidRPr="00B543B1">
              <w:rPr>
                <w:sz w:val="24"/>
              </w:rPr>
              <w:t xml:space="preserve"> тыс. руб.;</w:t>
            </w:r>
          </w:p>
          <w:p w:rsidR="00634710" w:rsidRPr="00B543B1" w:rsidRDefault="00634710" w:rsidP="0063471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 xml:space="preserve">2021 год – </w:t>
            </w:r>
            <w:r w:rsidR="001F1D8C" w:rsidRPr="00B543B1">
              <w:rPr>
                <w:sz w:val="24"/>
              </w:rPr>
              <w:t>31 637,91</w:t>
            </w:r>
            <w:r w:rsidRPr="00B543B1">
              <w:rPr>
                <w:sz w:val="24"/>
              </w:rPr>
              <w:t xml:space="preserve"> тыс. руб.;</w:t>
            </w:r>
          </w:p>
          <w:p w:rsidR="00634710" w:rsidRPr="00B543B1" w:rsidRDefault="00634710" w:rsidP="0063471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>2022 год – 3</w:t>
            </w:r>
            <w:r w:rsidR="00C721E4" w:rsidRPr="00B543B1">
              <w:rPr>
                <w:sz w:val="24"/>
              </w:rPr>
              <w:t>2 464,29</w:t>
            </w:r>
            <w:r w:rsidRPr="00B543B1">
              <w:rPr>
                <w:sz w:val="24"/>
              </w:rPr>
              <w:t xml:space="preserve"> тыс. руб.;</w:t>
            </w:r>
          </w:p>
          <w:p w:rsidR="00634710" w:rsidRPr="00B543B1" w:rsidRDefault="00634710" w:rsidP="0063471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>2023 год –         0,00 тыс. руб.;</w:t>
            </w:r>
          </w:p>
          <w:p w:rsidR="00634710" w:rsidRPr="00B543B1" w:rsidRDefault="00634710" w:rsidP="0063471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>2024 год –         0,00 тыс. руб.;</w:t>
            </w:r>
          </w:p>
          <w:p w:rsidR="00634710" w:rsidRPr="00B543B1" w:rsidRDefault="00634710" w:rsidP="0063471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>в том числе:</w:t>
            </w:r>
          </w:p>
          <w:p w:rsidR="00634710" w:rsidRPr="00B543B1" w:rsidRDefault="00634710" w:rsidP="00634710">
            <w:pPr>
              <w:jc w:val="both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>средства федерального бюджета – 85 952,9</w:t>
            </w:r>
            <w:r w:rsidR="00BB23A5" w:rsidRPr="00B543B1">
              <w:rPr>
                <w:sz w:val="24"/>
                <w:szCs w:val="24"/>
              </w:rPr>
              <w:t>6</w:t>
            </w:r>
            <w:r w:rsidRPr="00B543B1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34710" w:rsidRPr="00B543B1" w:rsidRDefault="00634710" w:rsidP="0063471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>2020 год – 28 249,87 тыс. руб.;</w:t>
            </w:r>
          </w:p>
          <w:p w:rsidR="00634710" w:rsidRPr="00B543B1" w:rsidRDefault="00634710" w:rsidP="0063471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>2021 год – 28 249,86 тыс. руб.;</w:t>
            </w:r>
          </w:p>
          <w:p w:rsidR="00634710" w:rsidRPr="00B543B1" w:rsidRDefault="00634710" w:rsidP="0063471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>2022 год – 29 453,2</w:t>
            </w:r>
            <w:r w:rsidR="00BB23A5" w:rsidRPr="00B543B1">
              <w:rPr>
                <w:sz w:val="24"/>
              </w:rPr>
              <w:t>3</w:t>
            </w:r>
            <w:r w:rsidRPr="00B543B1">
              <w:rPr>
                <w:sz w:val="24"/>
              </w:rPr>
              <w:t xml:space="preserve"> тыс. руб.;</w:t>
            </w:r>
          </w:p>
          <w:p w:rsidR="00634710" w:rsidRPr="00B543B1" w:rsidRDefault="00634710" w:rsidP="0063471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>2023 год –         0,00 тыс. руб.;</w:t>
            </w:r>
          </w:p>
          <w:p w:rsidR="00634710" w:rsidRPr="00B543B1" w:rsidRDefault="00634710" w:rsidP="0063471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>2024 год –         0,00 тыс. руб.;</w:t>
            </w:r>
          </w:p>
          <w:p w:rsidR="00634710" w:rsidRPr="00B543B1" w:rsidRDefault="00634710" w:rsidP="00634710">
            <w:pPr>
              <w:jc w:val="both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 xml:space="preserve">средства краевого бюджета – </w:t>
            </w:r>
            <w:r w:rsidR="00576BE3" w:rsidRPr="00B543B1">
              <w:rPr>
                <w:sz w:val="24"/>
                <w:szCs w:val="24"/>
              </w:rPr>
              <w:t>9</w:t>
            </w:r>
            <w:r w:rsidRPr="00B543B1">
              <w:rPr>
                <w:sz w:val="24"/>
                <w:szCs w:val="24"/>
              </w:rPr>
              <w:t> 523,8</w:t>
            </w:r>
            <w:r w:rsidR="00BB23A5" w:rsidRPr="00B543B1">
              <w:rPr>
                <w:sz w:val="24"/>
                <w:szCs w:val="24"/>
              </w:rPr>
              <w:t>4</w:t>
            </w:r>
            <w:r w:rsidRPr="00B543B1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34710" w:rsidRPr="00B543B1" w:rsidRDefault="00634710" w:rsidP="0063471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>2020 год –</w:t>
            </w:r>
            <w:r w:rsidR="00C721E4" w:rsidRPr="00B543B1">
              <w:rPr>
                <w:sz w:val="24"/>
              </w:rPr>
              <w:t xml:space="preserve"> </w:t>
            </w:r>
            <w:r w:rsidR="00576BE3" w:rsidRPr="00B543B1">
              <w:rPr>
                <w:sz w:val="24"/>
              </w:rPr>
              <w:t>6</w:t>
            </w:r>
            <w:r w:rsidRPr="00B543B1">
              <w:rPr>
                <w:sz w:val="24"/>
              </w:rPr>
              <w:t> 486,83 тыс. руб.;</w:t>
            </w:r>
          </w:p>
          <w:p w:rsidR="00634710" w:rsidRPr="00B543B1" w:rsidRDefault="00634710" w:rsidP="0063471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>2021 год – 1 486,84 тыс. руб.;</w:t>
            </w:r>
          </w:p>
          <w:p w:rsidR="00634710" w:rsidRPr="00B543B1" w:rsidRDefault="00634710" w:rsidP="0063471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 xml:space="preserve">2022 год – 1 550, </w:t>
            </w:r>
            <w:r w:rsidR="00BB23A5" w:rsidRPr="00B543B1">
              <w:rPr>
                <w:sz w:val="24"/>
              </w:rPr>
              <w:t>17</w:t>
            </w:r>
            <w:r w:rsidRPr="00B543B1">
              <w:rPr>
                <w:sz w:val="24"/>
              </w:rPr>
              <w:t xml:space="preserve"> тыс. руб.;</w:t>
            </w:r>
          </w:p>
          <w:p w:rsidR="00634710" w:rsidRPr="00B543B1" w:rsidRDefault="00634710" w:rsidP="0063471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 xml:space="preserve">2023 год –     </w:t>
            </w:r>
            <w:r w:rsidR="00C721E4" w:rsidRPr="00B543B1">
              <w:rPr>
                <w:sz w:val="24"/>
              </w:rPr>
              <w:t xml:space="preserve">  </w:t>
            </w:r>
            <w:r w:rsidRPr="00B543B1">
              <w:rPr>
                <w:sz w:val="24"/>
              </w:rPr>
              <w:t xml:space="preserve">  0,00 тыс. руб.;</w:t>
            </w:r>
          </w:p>
          <w:p w:rsidR="00634710" w:rsidRPr="00B543B1" w:rsidRDefault="00634710" w:rsidP="0063471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 xml:space="preserve">2024 год –   </w:t>
            </w:r>
            <w:r w:rsidR="00C721E4" w:rsidRPr="00B543B1">
              <w:rPr>
                <w:sz w:val="24"/>
              </w:rPr>
              <w:t xml:space="preserve">  </w:t>
            </w:r>
            <w:r w:rsidRPr="00B543B1">
              <w:rPr>
                <w:sz w:val="24"/>
              </w:rPr>
              <w:t xml:space="preserve">    0,00 тыс. руб.;</w:t>
            </w:r>
          </w:p>
          <w:p w:rsidR="00634710" w:rsidRPr="00B543B1" w:rsidRDefault="00634710" w:rsidP="0063471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lastRenderedPageBreak/>
              <w:t xml:space="preserve">средства бюджета города – </w:t>
            </w:r>
            <w:r w:rsidR="00FE3B34" w:rsidRPr="00B543B1">
              <w:rPr>
                <w:sz w:val="24"/>
              </w:rPr>
              <w:t>5</w:t>
            </w:r>
            <w:r w:rsidR="002408C2" w:rsidRPr="00B543B1">
              <w:rPr>
                <w:sz w:val="24"/>
              </w:rPr>
              <w:t> 8</w:t>
            </w:r>
            <w:r w:rsidR="00FE3B34" w:rsidRPr="00B543B1">
              <w:rPr>
                <w:sz w:val="24"/>
              </w:rPr>
              <w:t>0</w:t>
            </w:r>
            <w:r w:rsidR="002408C2" w:rsidRPr="00B543B1">
              <w:rPr>
                <w:sz w:val="24"/>
              </w:rPr>
              <w:t>1,8</w:t>
            </w:r>
            <w:r w:rsidR="00FE3B34" w:rsidRPr="00B543B1">
              <w:rPr>
                <w:sz w:val="24"/>
              </w:rPr>
              <w:t>1</w:t>
            </w:r>
            <w:r w:rsidRPr="00B543B1">
              <w:rPr>
                <w:sz w:val="24"/>
              </w:rPr>
              <w:t xml:space="preserve"> тыс. руб., в том числе по годам:</w:t>
            </w:r>
          </w:p>
          <w:p w:rsidR="00634710" w:rsidRPr="00B543B1" w:rsidRDefault="00634710" w:rsidP="0063471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 xml:space="preserve">2020 год – </w:t>
            </w:r>
            <w:r w:rsidR="00FE3B34" w:rsidRPr="00B543B1">
              <w:rPr>
                <w:sz w:val="24"/>
              </w:rPr>
              <w:t>2</w:t>
            </w:r>
            <w:r w:rsidR="002408C2" w:rsidRPr="00B543B1">
              <w:rPr>
                <w:sz w:val="24"/>
              </w:rPr>
              <w:t> 4</w:t>
            </w:r>
            <w:r w:rsidR="00FE3B34" w:rsidRPr="00B543B1">
              <w:rPr>
                <w:sz w:val="24"/>
              </w:rPr>
              <w:t>3</w:t>
            </w:r>
            <w:r w:rsidR="002408C2" w:rsidRPr="00B543B1">
              <w:rPr>
                <w:sz w:val="24"/>
              </w:rPr>
              <w:t>9,7</w:t>
            </w:r>
            <w:r w:rsidR="00FE3B34" w:rsidRPr="00B543B1">
              <w:rPr>
                <w:sz w:val="24"/>
              </w:rPr>
              <w:t>1</w:t>
            </w:r>
            <w:r w:rsidRPr="00B543B1">
              <w:rPr>
                <w:sz w:val="24"/>
              </w:rPr>
              <w:t xml:space="preserve"> тыс. руб.;</w:t>
            </w:r>
          </w:p>
          <w:p w:rsidR="00634710" w:rsidRPr="00B543B1" w:rsidRDefault="00634710" w:rsidP="0063471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 xml:space="preserve">2021 год – </w:t>
            </w:r>
            <w:r w:rsidR="00C721E4" w:rsidRPr="00B543B1">
              <w:rPr>
                <w:sz w:val="24"/>
              </w:rPr>
              <w:t>1 901,2</w:t>
            </w:r>
            <w:r w:rsidR="001F1D8C" w:rsidRPr="00B543B1">
              <w:rPr>
                <w:sz w:val="24"/>
              </w:rPr>
              <w:t>1</w:t>
            </w:r>
            <w:r w:rsidRPr="00B543B1">
              <w:rPr>
                <w:sz w:val="24"/>
              </w:rPr>
              <w:t xml:space="preserve"> тыс. руб.;</w:t>
            </w:r>
          </w:p>
          <w:p w:rsidR="00634710" w:rsidRPr="00B543B1" w:rsidRDefault="00634710" w:rsidP="0063471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 xml:space="preserve">2022 год – </w:t>
            </w:r>
            <w:r w:rsidR="00C721E4" w:rsidRPr="00B543B1">
              <w:rPr>
                <w:sz w:val="24"/>
              </w:rPr>
              <w:t>1 460,89</w:t>
            </w:r>
            <w:r w:rsidRPr="00B543B1">
              <w:rPr>
                <w:sz w:val="24"/>
              </w:rPr>
              <w:t xml:space="preserve"> тыс. руб.;</w:t>
            </w:r>
          </w:p>
          <w:p w:rsidR="00634710" w:rsidRPr="00B543B1" w:rsidRDefault="00634710" w:rsidP="0063471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 xml:space="preserve">2023 год –    </w:t>
            </w:r>
            <w:r w:rsidR="00805B3B" w:rsidRPr="00B543B1">
              <w:rPr>
                <w:sz w:val="24"/>
              </w:rPr>
              <w:t xml:space="preserve"> </w:t>
            </w:r>
            <w:r w:rsidRPr="00B543B1">
              <w:rPr>
                <w:sz w:val="24"/>
              </w:rPr>
              <w:t xml:space="preserve">   0,00 тыс. руб.;</w:t>
            </w:r>
          </w:p>
          <w:p w:rsidR="00E2524F" w:rsidRPr="00B543B1" w:rsidRDefault="00634710" w:rsidP="0063471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B543B1">
              <w:rPr>
                <w:sz w:val="24"/>
              </w:rPr>
              <w:t xml:space="preserve">2024 год -      </w:t>
            </w:r>
            <w:r w:rsidR="00805B3B" w:rsidRPr="00B543B1">
              <w:rPr>
                <w:sz w:val="24"/>
              </w:rPr>
              <w:t xml:space="preserve"> </w:t>
            </w:r>
            <w:r w:rsidRPr="00B543B1">
              <w:rPr>
                <w:sz w:val="24"/>
              </w:rPr>
              <w:t xml:space="preserve">  0,00 тыс. руб.</w:t>
            </w:r>
          </w:p>
          <w:p w:rsidR="00942B87" w:rsidRPr="00B543B1" w:rsidRDefault="00942B87" w:rsidP="00DB159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>(в редакции постановлени</w:t>
            </w:r>
            <w:r w:rsidR="001B6AE9" w:rsidRPr="00B543B1">
              <w:rPr>
                <w:sz w:val="24"/>
                <w:szCs w:val="24"/>
              </w:rPr>
              <w:t xml:space="preserve">й </w:t>
            </w:r>
            <w:r w:rsidRPr="00B543B1">
              <w:rPr>
                <w:sz w:val="24"/>
                <w:szCs w:val="24"/>
              </w:rPr>
              <w:t>Администрации города Минусинска от 13.03.2020 № АГ-354-п</w:t>
            </w:r>
            <w:r w:rsidR="001B6AE9" w:rsidRPr="00B543B1">
              <w:rPr>
                <w:sz w:val="24"/>
                <w:szCs w:val="24"/>
              </w:rPr>
              <w:t xml:space="preserve">, </w:t>
            </w:r>
            <w:r w:rsidR="00A17DDE" w:rsidRPr="00B543B1">
              <w:rPr>
                <w:sz w:val="24"/>
                <w:szCs w:val="24"/>
              </w:rPr>
              <w:t>от 18.05.2020 № АГ 740-п</w:t>
            </w:r>
            <w:r w:rsidR="003A5C0D" w:rsidRPr="00B543B1">
              <w:rPr>
                <w:sz w:val="24"/>
                <w:szCs w:val="24"/>
              </w:rPr>
              <w:t>, от 29.06.2020 № АГ-997-п</w:t>
            </w:r>
            <w:r w:rsidR="001F1D8C" w:rsidRPr="00B543B1">
              <w:rPr>
                <w:sz w:val="24"/>
                <w:szCs w:val="24"/>
              </w:rPr>
              <w:t>, от</w:t>
            </w:r>
            <w:r w:rsidR="0075380F" w:rsidRPr="00B543B1">
              <w:rPr>
                <w:sz w:val="24"/>
                <w:szCs w:val="24"/>
              </w:rPr>
              <w:t xml:space="preserve"> 01.09.2020 № АГ-1501-п, от 11.09.2020 № АГ-1560-п</w:t>
            </w:r>
            <w:r w:rsidR="000135B9" w:rsidRPr="00B543B1">
              <w:rPr>
                <w:sz w:val="24"/>
                <w:szCs w:val="24"/>
              </w:rPr>
              <w:t>, от 13.10.2020 № АГ-1879-п</w:t>
            </w:r>
            <w:r w:rsidR="00A17DDE" w:rsidRPr="00B543B1">
              <w:rPr>
                <w:sz w:val="24"/>
                <w:szCs w:val="24"/>
              </w:rPr>
              <w:t>)</w:t>
            </w:r>
          </w:p>
        </w:tc>
      </w:tr>
    </w:tbl>
    <w:p w:rsidR="003C549C" w:rsidRPr="00B543B1" w:rsidRDefault="003C549C" w:rsidP="004E577E">
      <w:pPr>
        <w:jc w:val="center"/>
      </w:pPr>
    </w:p>
    <w:p w:rsidR="004E577E" w:rsidRPr="00B543B1" w:rsidRDefault="00B74130" w:rsidP="004E577E">
      <w:pPr>
        <w:jc w:val="center"/>
        <w:rPr>
          <w:b/>
        </w:rPr>
      </w:pPr>
      <w:r w:rsidRPr="00B543B1">
        <w:rPr>
          <w:b/>
        </w:rPr>
        <w:t>1</w:t>
      </w:r>
      <w:r w:rsidR="004E577E" w:rsidRPr="00B543B1">
        <w:rPr>
          <w:b/>
        </w:rPr>
        <w:t>. Общ</w:t>
      </w:r>
      <w:r w:rsidR="001641B4" w:rsidRPr="00B543B1">
        <w:rPr>
          <w:b/>
        </w:rPr>
        <w:t>ая</w:t>
      </w:r>
      <w:r w:rsidR="004E577E" w:rsidRPr="00B543B1">
        <w:rPr>
          <w:b/>
        </w:rPr>
        <w:t xml:space="preserve"> </w:t>
      </w:r>
      <w:r w:rsidR="001641B4" w:rsidRPr="00B543B1">
        <w:rPr>
          <w:b/>
        </w:rPr>
        <w:t>характеристика текущего состояния соответствующей сферы социально-экономического развития города Минусинска</w:t>
      </w:r>
    </w:p>
    <w:p w:rsidR="004E577E" w:rsidRPr="00B543B1" w:rsidRDefault="004E577E" w:rsidP="004E577E">
      <w:pPr>
        <w:jc w:val="center"/>
      </w:pPr>
    </w:p>
    <w:p w:rsidR="004E577E" w:rsidRPr="00B543B1" w:rsidRDefault="004E577E" w:rsidP="004E577E">
      <w:pPr>
        <w:ind w:firstLine="851"/>
        <w:jc w:val="both"/>
      </w:pPr>
      <w:r w:rsidRPr="00B543B1">
        <w:t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</w:t>
      </w:r>
    </w:p>
    <w:p w:rsidR="004E577E" w:rsidRPr="00B543B1" w:rsidRDefault="004E577E" w:rsidP="004E577E">
      <w:pPr>
        <w:ind w:firstLine="851"/>
        <w:jc w:val="both"/>
      </w:pPr>
      <w:r w:rsidRPr="00B543B1">
        <w:t xml:space="preserve">Формирование современной городской среды становится общественно-политической задачей и является ключевой задачей </w:t>
      </w:r>
      <w:r w:rsidR="004C45FF" w:rsidRPr="00B543B1">
        <w:t>регионального</w:t>
      </w:r>
      <w:r w:rsidRPr="00B543B1">
        <w:t xml:space="preserve"> проекта «Формирование комфортной городской среды»</w:t>
      </w:r>
      <w:r w:rsidR="004C45FF" w:rsidRPr="00B543B1">
        <w:t xml:space="preserve"> национального проекта «Жилье и городская среда»</w:t>
      </w:r>
      <w:r w:rsidRPr="00B543B1">
        <w:t>.</w:t>
      </w:r>
    </w:p>
    <w:p w:rsidR="00C91AF9" w:rsidRPr="00B543B1" w:rsidRDefault="00C91AF9" w:rsidP="00C91AF9">
      <w:pPr>
        <w:ind w:firstLine="851"/>
        <w:jc w:val="both"/>
      </w:pPr>
      <w:r w:rsidRPr="00B543B1">
        <w:t xml:space="preserve">Удобство жизни в городе во многом зависит от качества городской среды. Это понятие включает в себя широкий спектр вопросов, связанных непосредственно с состоянием жилья, дворов, социальной инфраструктуры, наличием в шаговой доступности необходимых для повседневной жизни объектов: парковок, зон отдыха, парков и т. д. </w:t>
      </w:r>
    </w:p>
    <w:p w:rsidR="004E577E" w:rsidRPr="00B543B1" w:rsidRDefault="004E577E" w:rsidP="004E577E">
      <w:pPr>
        <w:ind w:firstLine="851"/>
        <w:jc w:val="both"/>
      </w:pPr>
      <w:r w:rsidRPr="00B543B1">
        <w:rPr>
          <w:shd w:val="clear" w:color="auto" w:fill="FFFFFF"/>
        </w:rPr>
        <w:t>Уровень благоустройства определяет комфортность проживания жителей муниципального образования город Минусинск и является одной из проблем, требующих каждодневного внимания и эффективного решения.</w:t>
      </w:r>
    </w:p>
    <w:p w:rsidR="004E577E" w:rsidRPr="00B543B1" w:rsidRDefault="004E577E" w:rsidP="004E577E">
      <w:pPr>
        <w:ind w:firstLine="851"/>
        <w:jc w:val="both"/>
      </w:pPr>
      <w:r w:rsidRPr="00B543B1">
        <w:t xml:space="preserve">Комфортность городской среды тесно связана с такими понятиями, как уют, удобство, чистота, функциональность. Ключевые мероприятия по повышению комфортности городской среды направлены на: улучшение состояния дворовых территорий; обеспечение уличного освещения, обустройство тротуаров, а также благоустройство общественных </w:t>
      </w:r>
      <w:r w:rsidR="00F74C87" w:rsidRPr="00B543B1">
        <w:t>территорий</w:t>
      </w:r>
      <w:r w:rsidRPr="00B543B1">
        <w:t xml:space="preserve"> города Минусинска.</w:t>
      </w:r>
    </w:p>
    <w:p w:rsidR="004E577E" w:rsidRPr="00B543B1" w:rsidRDefault="004E577E" w:rsidP="004E577E">
      <w:pPr>
        <w:autoSpaceDE w:val="0"/>
        <w:autoSpaceDN w:val="0"/>
        <w:adjustRightInd w:val="0"/>
        <w:ind w:firstLine="851"/>
        <w:jc w:val="both"/>
      </w:pPr>
      <w:r w:rsidRPr="00B543B1">
        <w:t>Настоящая программа разработана в рамках приоритетного проекта «Формирование комфортной городской среды», целью которого является создание условий для системного повышения качества и комфортности городской среды.</w:t>
      </w:r>
    </w:p>
    <w:p w:rsidR="004E577E" w:rsidRPr="00B543B1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B543B1">
        <w:rPr>
          <w:sz w:val="28"/>
          <w:szCs w:val="28"/>
        </w:rPr>
        <w:t>Понятия и термины, используемые в программе:</w:t>
      </w:r>
    </w:p>
    <w:p w:rsidR="004E577E" w:rsidRPr="00B543B1" w:rsidRDefault="00EA06AE" w:rsidP="004E577E">
      <w:pPr>
        <w:autoSpaceDE w:val="0"/>
        <w:autoSpaceDN w:val="0"/>
        <w:adjustRightInd w:val="0"/>
        <w:ind w:firstLine="851"/>
        <w:jc w:val="both"/>
      </w:pPr>
      <w:r w:rsidRPr="00B543B1">
        <w:rPr>
          <w:b/>
        </w:rPr>
        <w:t>з</w:t>
      </w:r>
      <w:r w:rsidR="004E577E" w:rsidRPr="00B543B1">
        <w:rPr>
          <w:b/>
        </w:rPr>
        <w:t>аинтересованные лица</w:t>
      </w:r>
      <w:r w:rsidR="004E577E" w:rsidRPr="00B543B1">
        <w:t xml:space="preserve">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</w:t>
      </w:r>
      <w:r w:rsidR="00043AAD" w:rsidRPr="00B543B1">
        <w:t>оустройству дворовых т</w:t>
      </w:r>
      <w:r w:rsidRPr="00B543B1">
        <w:t>ерриторий;</w:t>
      </w:r>
    </w:p>
    <w:p w:rsidR="004E577E" w:rsidRPr="00B543B1" w:rsidRDefault="00EA06AE" w:rsidP="004E577E">
      <w:pPr>
        <w:pStyle w:val="af1"/>
        <w:spacing w:after="0"/>
        <w:ind w:firstLine="851"/>
        <w:jc w:val="both"/>
        <w:rPr>
          <w:sz w:val="28"/>
          <w:szCs w:val="28"/>
        </w:rPr>
      </w:pPr>
      <w:r w:rsidRPr="00B543B1">
        <w:rPr>
          <w:b/>
          <w:sz w:val="28"/>
          <w:szCs w:val="28"/>
        </w:rPr>
        <w:t>д</w:t>
      </w:r>
      <w:r w:rsidR="004E577E" w:rsidRPr="00B543B1">
        <w:rPr>
          <w:b/>
          <w:sz w:val="28"/>
          <w:szCs w:val="28"/>
        </w:rPr>
        <w:t>воровая территория</w:t>
      </w:r>
      <w:r w:rsidR="004E577E" w:rsidRPr="00B543B1">
        <w:rPr>
          <w:sz w:val="28"/>
          <w:szCs w:val="28"/>
        </w:rPr>
        <w:t xml:space="preserve"> - совокупность территорий, прилегающих к многоквартирным домам, с расположенными на них объектами, </w:t>
      </w:r>
      <w:r w:rsidR="004E577E" w:rsidRPr="00B543B1">
        <w:rPr>
          <w:sz w:val="28"/>
          <w:szCs w:val="28"/>
        </w:rPr>
        <w:lastRenderedPageBreak/>
        <w:t>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 w:rsidRPr="00B543B1">
        <w:rPr>
          <w:sz w:val="28"/>
          <w:szCs w:val="28"/>
        </w:rPr>
        <w:t>;</w:t>
      </w:r>
    </w:p>
    <w:p w:rsidR="004E577E" w:rsidRPr="00B543B1" w:rsidRDefault="00EA06AE" w:rsidP="004E577E">
      <w:pPr>
        <w:pStyle w:val="af1"/>
        <w:spacing w:after="0"/>
        <w:ind w:firstLine="851"/>
        <w:jc w:val="both"/>
        <w:rPr>
          <w:sz w:val="28"/>
          <w:szCs w:val="28"/>
        </w:rPr>
      </w:pPr>
      <w:r w:rsidRPr="00B543B1">
        <w:rPr>
          <w:b/>
          <w:bCs/>
          <w:sz w:val="28"/>
          <w:szCs w:val="28"/>
        </w:rPr>
        <w:t>о</w:t>
      </w:r>
      <w:r w:rsidR="00A359DB" w:rsidRPr="00B543B1">
        <w:rPr>
          <w:b/>
          <w:bCs/>
          <w:sz w:val="28"/>
          <w:szCs w:val="28"/>
        </w:rPr>
        <w:t xml:space="preserve">бщественная территория </w:t>
      </w:r>
      <w:r w:rsidR="00A359DB" w:rsidRPr="00B543B1">
        <w:rPr>
          <w:sz w:val="28"/>
          <w:szCs w:val="28"/>
        </w:rPr>
        <w:t>- территори</w:t>
      </w:r>
      <w:r w:rsidR="00C15875" w:rsidRPr="00B543B1">
        <w:rPr>
          <w:sz w:val="28"/>
          <w:szCs w:val="28"/>
        </w:rPr>
        <w:t>я</w:t>
      </w:r>
      <w:r w:rsidR="00A359DB" w:rsidRPr="00B543B1">
        <w:rPr>
          <w:sz w:val="28"/>
          <w:szCs w:val="28"/>
        </w:rPr>
        <w:t>, котор</w:t>
      </w:r>
      <w:r w:rsidR="00C15875" w:rsidRPr="00B543B1">
        <w:rPr>
          <w:sz w:val="28"/>
          <w:szCs w:val="28"/>
        </w:rPr>
        <w:t>ой</w:t>
      </w:r>
      <w:r w:rsidR="00A359DB" w:rsidRPr="00B543B1">
        <w:rPr>
          <w:sz w:val="28"/>
          <w:szCs w:val="28"/>
        </w:rPr>
        <w:t xml:space="preserve"> беспрепятственно пользуется неограниченный круг лиц (площади, улицы, проезды, набережные, скверы, бульвары, парки)</w:t>
      </w:r>
      <w:r w:rsidRPr="00B543B1">
        <w:rPr>
          <w:sz w:val="28"/>
          <w:szCs w:val="28"/>
        </w:rPr>
        <w:t>;</w:t>
      </w:r>
    </w:p>
    <w:p w:rsidR="00C15875" w:rsidRPr="00B543B1" w:rsidRDefault="00EA06AE" w:rsidP="004E577E">
      <w:pPr>
        <w:autoSpaceDE w:val="0"/>
        <w:autoSpaceDN w:val="0"/>
        <w:adjustRightInd w:val="0"/>
        <w:ind w:firstLine="851"/>
        <w:jc w:val="both"/>
      </w:pPr>
      <w:r w:rsidRPr="00B543B1">
        <w:rPr>
          <w:b/>
        </w:rPr>
        <w:t>м</w:t>
      </w:r>
      <w:r w:rsidR="004E577E" w:rsidRPr="00B543B1">
        <w:rPr>
          <w:b/>
        </w:rPr>
        <w:t>инимальный перечень</w:t>
      </w:r>
      <w:r w:rsidR="004E577E" w:rsidRPr="00B543B1">
        <w:t xml:space="preserve"> видов работ по благоустройству дворовых территорий многоквартирных домов включает в себя: </w:t>
      </w:r>
    </w:p>
    <w:p w:rsidR="00C15875" w:rsidRPr="00B543B1" w:rsidRDefault="00C15875" w:rsidP="004E577E">
      <w:pPr>
        <w:autoSpaceDE w:val="0"/>
        <w:autoSpaceDN w:val="0"/>
        <w:adjustRightInd w:val="0"/>
        <w:ind w:firstLine="851"/>
        <w:jc w:val="both"/>
      </w:pPr>
      <w:r w:rsidRPr="00B543B1">
        <w:t>ремонт тротуара, дворового</w:t>
      </w:r>
      <w:r w:rsidR="004E577E" w:rsidRPr="00B543B1">
        <w:t xml:space="preserve"> проезд</w:t>
      </w:r>
      <w:r w:rsidRPr="00B543B1">
        <w:t>а, ремонт дороги, образующей проезд к территории, прилегающей к многоквартирному дому</w:t>
      </w:r>
      <w:r w:rsidR="004E577E" w:rsidRPr="00B543B1">
        <w:t xml:space="preserve">; </w:t>
      </w:r>
    </w:p>
    <w:p w:rsidR="00C15875" w:rsidRPr="00B543B1" w:rsidRDefault="004E577E" w:rsidP="004E577E">
      <w:pPr>
        <w:autoSpaceDE w:val="0"/>
        <w:autoSpaceDN w:val="0"/>
        <w:adjustRightInd w:val="0"/>
        <w:ind w:firstLine="851"/>
        <w:jc w:val="both"/>
      </w:pPr>
      <w:r w:rsidRPr="00B543B1">
        <w:t xml:space="preserve">обеспечение освещения дворовых территорий с применением энергосберегающих технологий; </w:t>
      </w:r>
    </w:p>
    <w:p w:rsidR="00C15875" w:rsidRPr="00B543B1" w:rsidRDefault="004E577E" w:rsidP="004E577E">
      <w:pPr>
        <w:autoSpaceDE w:val="0"/>
        <w:autoSpaceDN w:val="0"/>
        <w:adjustRightInd w:val="0"/>
        <w:ind w:firstLine="851"/>
        <w:jc w:val="both"/>
      </w:pPr>
      <w:r w:rsidRPr="00B543B1">
        <w:t xml:space="preserve">установку скамеек; </w:t>
      </w:r>
    </w:p>
    <w:p w:rsidR="004E577E" w:rsidRPr="00B543B1" w:rsidRDefault="004E577E" w:rsidP="004E577E">
      <w:pPr>
        <w:autoSpaceDE w:val="0"/>
        <w:autoSpaceDN w:val="0"/>
        <w:adjustRightInd w:val="0"/>
        <w:ind w:firstLine="851"/>
        <w:jc w:val="both"/>
      </w:pPr>
      <w:r w:rsidRPr="00B543B1">
        <w:t>установку урн для мусора (далее – минимальный пер</w:t>
      </w:r>
      <w:r w:rsidR="00EA06AE" w:rsidRPr="00B543B1">
        <w:t>ечень работ по благоустройству);</w:t>
      </w:r>
    </w:p>
    <w:p w:rsidR="00C15875" w:rsidRPr="00B543B1" w:rsidRDefault="00EA06AE" w:rsidP="004E577E">
      <w:pPr>
        <w:autoSpaceDE w:val="0"/>
        <w:autoSpaceDN w:val="0"/>
        <w:adjustRightInd w:val="0"/>
        <w:ind w:firstLine="851"/>
        <w:jc w:val="both"/>
      </w:pPr>
      <w:r w:rsidRPr="00B543B1">
        <w:rPr>
          <w:b/>
        </w:rPr>
        <w:t>д</w:t>
      </w:r>
      <w:r w:rsidR="00EE5A79" w:rsidRPr="00B543B1">
        <w:rPr>
          <w:b/>
        </w:rPr>
        <w:t>ополнительный перечень</w:t>
      </w:r>
      <w:r w:rsidR="00EE5A79" w:rsidRPr="00B543B1">
        <w:t xml:space="preserve"> видов работ по благоустройству дворовых территорий многоквартирных домов включает в себя: </w:t>
      </w:r>
    </w:p>
    <w:p w:rsidR="00C15875" w:rsidRPr="00B543B1" w:rsidRDefault="00EE5A79" w:rsidP="004E577E">
      <w:pPr>
        <w:autoSpaceDE w:val="0"/>
        <w:autoSpaceDN w:val="0"/>
        <w:adjustRightInd w:val="0"/>
        <w:ind w:firstLine="851"/>
        <w:jc w:val="both"/>
      </w:pPr>
      <w:r w:rsidRPr="00B543B1">
        <w:t xml:space="preserve">оборудование детских площадок; </w:t>
      </w:r>
    </w:p>
    <w:p w:rsidR="00C15875" w:rsidRPr="00B543B1" w:rsidRDefault="00EE5A79" w:rsidP="004E577E">
      <w:pPr>
        <w:autoSpaceDE w:val="0"/>
        <w:autoSpaceDN w:val="0"/>
        <w:adjustRightInd w:val="0"/>
        <w:ind w:firstLine="851"/>
        <w:jc w:val="both"/>
      </w:pPr>
      <w:r w:rsidRPr="00B543B1">
        <w:t>оборудование спортивных площадок</w:t>
      </w:r>
      <w:r w:rsidR="00C15875" w:rsidRPr="00B543B1">
        <w:t>;</w:t>
      </w:r>
    </w:p>
    <w:p w:rsidR="00EE5A79" w:rsidRPr="00B543B1" w:rsidRDefault="00C15875" w:rsidP="004E577E">
      <w:pPr>
        <w:autoSpaceDE w:val="0"/>
        <w:autoSpaceDN w:val="0"/>
        <w:adjustRightInd w:val="0"/>
        <w:ind w:firstLine="851"/>
        <w:jc w:val="both"/>
      </w:pPr>
      <w:r w:rsidRPr="00B543B1">
        <w:t>устройство пешеходных дорожек</w:t>
      </w:r>
      <w:r w:rsidR="00EE5A79" w:rsidRPr="00B543B1">
        <w:t xml:space="preserve"> (далее – дополнительный перечень работ по благоустройству). </w:t>
      </w:r>
    </w:p>
    <w:p w:rsidR="004E577E" w:rsidRPr="00B543B1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B543B1">
        <w:rPr>
          <w:sz w:val="28"/>
          <w:szCs w:val="28"/>
        </w:rPr>
        <w:t xml:space="preserve">Для достижения поставленной цели, необходимо решение задач, которые требуют комплексного и системного подхода и переход к программно-целевым методам бюджетного планирования. Основные принципы формирования программы формирование современной городской среды: </w:t>
      </w:r>
    </w:p>
    <w:p w:rsidR="004E577E" w:rsidRPr="00B543B1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B543B1">
        <w:rPr>
          <w:sz w:val="28"/>
          <w:szCs w:val="28"/>
        </w:rPr>
        <w:t xml:space="preserve">- Общественное участие. Общественная комиссия по развитию городской среды (далее – </w:t>
      </w:r>
      <w:r w:rsidR="00AB3416" w:rsidRPr="00B543B1">
        <w:rPr>
          <w:sz w:val="28"/>
          <w:szCs w:val="28"/>
        </w:rPr>
        <w:t>к</w:t>
      </w:r>
      <w:r w:rsidRPr="00B543B1">
        <w:rPr>
          <w:sz w:val="28"/>
          <w:szCs w:val="28"/>
        </w:rPr>
        <w:t xml:space="preserve">омиссия), утвержденная постановлением Администрации города г. Минусинска, </w:t>
      </w:r>
      <w:r w:rsidR="00265121" w:rsidRPr="00B543B1">
        <w:rPr>
          <w:sz w:val="28"/>
          <w:szCs w:val="28"/>
        </w:rPr>
        <w:t>принимает участие в</w:t>
      </w:r>
      <w:r w:rsidRPr="00B543B1">
        <w:rPr>
          <w:sz w:val="28"/>
          <w:szCs w:val="28"/>
        </w:rPr>
        <w:t xml:space="preserve"> реализаци</w:t>
      </w:r>
      <w:r w:rsidR="00265121" w:rsidRPr="00B543B1">
        <w:rPr>
          <w:sz w:val="28"/>
          <w:szCs w:val="28"/>
        </w:rPr>
        <w:t>и</w:t>
      </w:r>
      <w:r w:rsidRPr="00B543B1">
        <w:rPr>
          <w:sz w:val="28"/>
          <w:szCs w:val="28"/>
        </w:rPr>
        <w:t xml:space="preserve">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ятся обсуждение проекта Правил благоустройства территории муниципального образования город Минусинск (далее – Правила)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4E577E" w:rsidRPr="00B543B1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B543B1">
        <w:rPr>
          <w:sz w:val="28"/>
          <w:szCs w:val="28"/>
        </w:rPr>
        <w:t xml:space="preserve">- Системный подход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я </w:t>
      </w:r>
      <w:r w:rsidRPr="00B543B1">
        <w:rPr>
          <w:sz w:val="28"/>
          <w:szCs w:val="28"/>
        </w:rPr>
        <w:lastRenderedPageBreak/>
        <w:t xml:space="preserve">благоустройства дворовых территорий, общественных </w:t>
      </w:r>
      <w:r w:rsidR="002B0B13" w:rsidRPr="00B543B1">
        <w:rPr>
          <w:sz w:val="28"/>
          <w:szCs w:val="28"/>
        </w:rPr>
        <w:t>территорий</w:t>
      </w:r>
      <w:r w:rsidRPr="00B543B1">
        <w:rPr>
          <w:sz w:val="28"/>
          <w:szCs w:val="28"/>
        </w:rPr>
        <w:t xml:space="preserve"> и объектов (земельных участков) частной собственности. </w:t>
      </w:r>
    </w:p>
    <w:p w:rsidR="005357DB" w:rsidRPr="00B543B1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B543B1">
        <w:rPr>
          <w:sz w:val="28"/>
          <w:szCs w:val="28"/>
        </w:rPr>
        <w:t>- Все начинается с дворов. Дворовые территори</w:t>
      </w:r>
      <w:r w:rsidR="008F56FE" w:rsidRPr="00B543B1">
        <w:rPr>
          <w:sz w:val="28"/>
          <w:szCs w:val="28"/>
        </w:rPr>
        <w:t>и</w:t>
      </w:r>
      <w:r w:rsidRPr="00B543B1">
        <w:rPr>
          <w:sz w:val="28"/>
          <w:szCs w:val="28"/>
        </w:rPr>
        <w:t xml:space="preserve"> включаются в программу только по инициативе жителей. Условием включения дворовых территорий в программу является </w:t>
      </w:r>
      <w:proofErr w:type="spellStart"/>
      <w:r w:rsidRPr="00B543B1">
        <w:rPr>
          <w:sz w:val="28"/>
          <w:szCs w:val="28"/>
        </w:rPr>
        <w:t>софинансирование</w:t>
      </w:r>
      <w:proofErr w:type="spellEnd"/>
      <w:r w:rsidRPr="00B543B1">
        <w:rPr>
          <w:sz w:val="28"/>
          <w:szCs w:val="28"/>
        </w:rPr>
        <w:t xml:space="preserve"> собственников в размере не менее 2% от сметной стоимости по минимальному перечню работ по благоустройств</w:t>
      </w:r>
      <w:r w:rsidR="00DF7E69" w:rsidRPr="00B543B1">
        <w:rPr>
          <w:sz w:val="28"/>
          <w:szCs w:val="28"/>
        </w:rPr>
        <w:t>у</w:t>
      </w:r>
      <w:r w:rsidR="00A828DB" w:rsidRPr="00B543B1">
        <w:rPr>
          <w:sz w:val="28"/>
          <w:szCs w:val="28"/>
        </w:rPr>
        <w:t xml:space="preserve"> дворовой территории</w:t>
      </w:r>
      <w:r w:rsidR="005357DB" w:rsidRPr="00B543B1">
        <w:rPr>
          <w:sz w:val="28"/>
          <w:szCs w:val="28"/>
        </w:rPr>
        <w:t xml:space="preserve">. </w:t>
      </w:r>
    </w:p>
    <w:p w:rsidR="005357DB" w:rsidRPr="00B543B1" w:rsidRDefault="005357DB" w:rsidP="004E577E">
      <w:pPr>
        <w:pStyle w:val="Default"/>
        <w:ind w:firstLine="851"/>
        <w:jc w:val="both"/>
        <w:rPr>
          <w:sz w:val="28"/>
          <w:szCs w:val="28"/>
        </w:rPr>
      </w:pPr>
      <w:r w:rsidRPr="00B543B1">
        <w:rPr>
          <w:sz w:val="28"/>
          <w:szCs w:val="28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:rsidR="004E577E" w:rsidRPr="00B543B1" w:rsidRDefault="005357DB" w:rsidP="004E577E">
      <w:pPr>
        <w:pStyle w:val="Default"/>
        <w:ind w:firstLine="851"/>
        <w:jc w:val="both"/>
        <w:rPr>
          <w:sz w:val="28"/>
          <w:szCs w:val="28"/>
        </w:rPr>
      </w:pPr>
      <w:r w:rsidRPr="00B543B1">
        <w:rPr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</w:t>
      </w:r>
      <w:r w:rsidR="00A828DB" w:rsidRPr="00B543B1">
        <w:rPr>
          <w:sz w:val="28"/>
          <w:szCs w:val="28"/>
        </w:rPr>
        <w:t xml:space="preserve">не менее 20% от сметной стоимости </w:t>
      </w:r>
      <w:r w:rsidRPr="00B543B1">
        <w:rPr>
          <w:sz w:val="28"/>
          <w:szCs w:val="28"/>
        </w:rPr>
        <w:t xml:space="preserve">на </w:t>
      </w:r>
      <w:r w:rsidR="00A828DB" w:rsidRPr="00B543B1">
        <w:rPr>
          <w:sz w:val="28"/>
          <w:szCs w:val="28"/>
        </w:rPr>
        <w:t>благоустройств</w:t>
      </w:r>
      <w:r w:rsidRPr="00B543B1">
        <w:rPr>
          <w:sz w:val="28"/>
          <w:szCs w:val="28"/>
        </w:rPr>
        <w:t>о</w:t>
      </w:r>
      <w:r w:rsidR="00A828DB" w:rsidRPr="00B543B1">
        <w:rPr>
          <w:sz w:val="28"/>
          <w:szCs w:val="28"/>
        </w:rPr>
        <w:t xml:space="preserve"> дворовой территории</w:t>
      </w:r>
      <w:r w:rsidR="004E577E" w:rsidRPr="00B543B1">
        <w:rPr>
          <w:sz w:val="28"/>
          <w:szCs w:val="28"/>
        </w:rPr>
        <w:t xml:space="preserve">. При благоустройстве двора учитывается принцип </w:t>
      </w:r>
      <w:proofErr w:type="spellStart"/>
      <w:r w:rsidR="004E577E" w:rsidRPr="00B543B1">
        <w:rPr>
          <w:sz w:val="28"/>
          <w:szCs w:val="28"/>
        </w:rPr>
        <w:t>безбарьерности</w:t>
      </w:r>
      <w:proofErr w:type="spellEnd"/>
      <w:r w:rsidR="004E577E" w:rsidRPr="00B543B1">
        <w:rPr>
          <w:sz w:val="28"/>
          <w:szCs w:val="28"/>
        </w:rPr>
        <w:t xml:space="preserve"> для маломобильных групп. </w:t>
      </w:r>
    </w:p>
    <w:p w:rsidR="004E577E" w:rsidRPr="00B543B1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B543B1">
        <w:rPr>
          <w:sz w:val="28"/>
          <w:szCs w:val="28"/>
        </w:rPr>
        <w:t>- Создание общественн</w:t>
      </w:r>
      <w:r w:rsidR="002B0B13" w:rsidRPr="00B543B1">
        <w:rPr>
          <w:sz w:val="28"/>
          <w:szCs w:val="28"/>
        </w:rPr>
        <w:t>ых</w:t>
      </w:r>
      <w:r w:rsidRPr="00B543B1">
        <w:rPr>
          <w:sz w:val="28"/>
          <w:szCs w:val="28"/>
        </w:rPr>
        <w:t xml:space="preserve"> </w:t>
      </w:r>
      <w:r w:rsidR="002B0B13" w:rsidRPr="00B543B1">
        <w:rPr>
          <w:sz w:val="28"/>
          <w:szCs w:val="28"/>
        </w:rPr>
        <w:t>территорий</w:t>
      </w:r>
      <w:r w:rsidRPr="00B543B1">
        <w:rPr>
          <w:sz w:val="28"/>
          <w:szCs w:val="28"/>
        </w:rPr>
        <w:t xml:space="preserve">. На основании инвентаризации общественных </w:t>
      </w:r>
      <w:r w:rsidR="00F74C87" w:rsidRPr="00B543B1">
        <w:rPr>
          <w:sz w:val="28"/>
          <w:szCs w:val="28"/>
        </w:rPr>
        <w:t>территорий</w:t>
      </w:r>
      <w:r w:rsidRPr="00B543B1">
        <w:rPr>
          <w:sz w:val="28"/>
          <w:szCs w:val="28"/>
        </w:rPr>
        <w:t xml:space="preserve"> и по выбору жителей осуществляется формирование плана (графика) благоустройства до 202</w:t>
      </w:r>
      <w:r w:rsidR="00151BDC" w:rsidRPr="00B543B1">
        <w:rPr>
          <w:sz w:val="28"/>
          <w:szCs w:val="28"/>
        </w:rPr>
        <w:t>4</w:t>
      </w:r>
      <w:r w:rsidRPr="00B543B1">
        <w:rPr>
          <w:sz w:val="28"/>
          <w:szCs w:val="28"/>
        </w:rPr>
        <w:t xml:space="preserve"> </w:t>
      </w:r>
      <w:r w:rsidR="00AB3416" w:rsidRPr="00B543B1">
        <w:rPr>
          <w:sz w:val="28"/>
          <w:szCs w:val="28"/>
        </w:rPr>
        <w:t xml:space="preserve">года </w:t>
      </w:r>
      <w:r w:rsidRPr="00B543B1">
        <w:rPr>
          <w:sz w:val="28"/>
          <w:szCs w:val="28"/>
        </w:rPr>
        <w:t xml:space="preserve">неблагоустроенных общественных </w:t>
      </w:r>
      <w:r w:rsidR="00F74C87" w:rsidRPr="00B543B1">
        <w:rPr>
          <w:sz w:val="28"/>
          <w:szCs w:val="28"/>
        </w:rPr>
        <w:t>территорий</w:t>
      </w:r>
      <w:r w:rsidRPr="00B543B1">
        <w:rPr>
          <w:sz w:val="28"/>
          <w:szCs w:val="28"/>
        </w:rPr>
        <w:t xml:space="preserve">. </w:t>
      </w:r>
    </w:p>
    <w:p w:rsidR="004E577E" w:rsidRPr="00B543B1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B543B1">
        <w:rPr>
          <w:sz w:val="28"/>
          <w:szCs w:val="28"/>
        </w:rPr>
        <w:t>- Закрепление ответственности за содержанием благоустроенной территории. При проведении работ по благоустройству дворовых территорий организуются и проводятся мероприяти</w:t>
      </w:r>
      <w:r w:rsidR="00DF7E69" w:rsidRPr="00B543B1">
        <w:rPr>
          <w:sz w:val="28"/>
          <w:szCs w:val="28"/>
        </w:rPr>
        <w:t>я</w:t>
      </w:r>
      <w:r w:rsidRPr="00B543B1">
        <w:rPr>
          <w:sz w:val="28"/>
          <w:szCs w:val="28"/>
        </w:rPr>
        <w:t xml:space="preserve"> для жителей, включая их непосредственное участие (посадка деревьев, участие в субботниках и т.д.). </w:t>
      </w:r>
      <w:r w:rsidR="005357DB" w:rsidRPr="00B543B1">
        <w:rPr>
          <w:sz w:val="28"/>
          <w:szCs w:val="28"/>
        </w:rPr>
        <w:t xml:space="preserve">          </w:t>
      </w:r>
      <w:r w:rsidRPr="00B543B1">
        <w:rPr>
          <w:sz w:val="28"/>
          <w:szCs w:val="28"/>
        </w:rPr>
        <w:t>Вместе с тем, содержание благоустроенных дворовых территорий и объектов благоустройства на них, согласно услови</w:t>
      </w:r>
      <w:r w:rsidR="00DF7E69" w:rsidRPr="00B543B1">
        <w:rPr>
          <w:sz w:val="28"/>
          <w:szCs w:val="28"/>
        </w:rPr>
        <w:t>ям</w:t>
      </w:r>
      <w:r w:rsidRPr="00B543B1">
        <w:rPr>
          <w:sz w:val="28"/>
          <w:szCs w:val="28"/>
        </w:rPr>
        <w:t xml:space="preserve"> реализации программы, закрепляются за жильцами многоквартирных домов, территории которых были благоустроены. </w:t>
      </w:r>
    </w:p>
    <w:p w:rsidR="001676B1" w:rsidRPr="00B543B1" w:rsidRDefault="004E577E" w:rsidP="006B5656">
      <w:pPr>
        <w:pStyle w:val="Default"/>
        <w:ind w:firstLine="851"/>
        <w:jc w:val="both"/>
        <w:rPr>
          <w:sz w:val="28"/>
          <w:szCs w:val="28"/>
        </w:rPr>
      </w:pPr>
      <w:r w:rsidRPr="00B543B1">
        <w:rPr>
          <w:sz w:val="28"/>
          <w:szCs w:val="28"/>
        </w:rPr>
        <w:t>- Личная ответственность. На собственников (арендаторов) возлагается ответственность за содержание объектов недвижимости (земельных учас</w:t>
      </w:r>
      <w:r w:rsidR="006B5656" w:rsidRPr="00B543B1">
        <w:rPr>
          <w:sz w:val="28"/>
          <w:szCs w:val="28"/>
        </w:rPr>
        <w:t xml:space="preserve">тков), прилегающих территорий. </w:t>
      </w:r>
    </w:p>
    <w:p w:rsidR="00C721E4" w:rsidRPr="00B543B1" w:rsidRDefault="00C721E4" w:rsidP="004E577E">
      <w:pPr>
        <w:ind w:firstLine="709"/>
        <w:jc w:val="center"/>
        <w:rPr>
          <w:b/>
          <w:shd w:val="clear" w:color="auto" w:fill="FFFFFF"/>
        </w:rPr>
      </w:pPr>
    </w:p>
    <w:p w:rsidR="004E577E" w:rsidRPr="00B543B1" w:rsidRDefault="004E577E" w:rsidP="004E577E">
      <w:pPr>
        <w:ind w:firstLine="709"/>
        <w:jc w:val="center"/>
        <w:rPr>
          <w:b/>
          <w:shd w:val="clear" w:color="auto" w:fill="FFFFFF"/>
        </w:rPr>
      </w:pPr>
      <w:r w:rsidRPr="00B543B1">
        <w:rPr>
          <w:b/>
          <w:shd w:val="clear" w:color="auto" w:fill="FFFFFF"/>
        </w:rPr>
        <w:t>Характеристика нормативного правового регулирования реализации вопросов и текущего состояния сферы благоустройства</w:t>
      </w:r>
    </w:p>
    <w:p w:rsidR="004E577E" w:rsidRPr="00B543B1" w:rsidRDefault="004E577E" w:rsidP="004E577E">
      <w:pPr>
        <w:ind w:firstLine="709"/>
        <w:jc w:val="both"/>
        <w:rPr>
          <w:b/>
          <w:shd w:val="clear" w:color="auto" w:fill="FFFFFF"/>
        </w:rPr>
      </w:pPr>
    </w:p>
    <w:p w:rsidR="004E577E" w:rsidRPr="00B543B1" w:rsidRDefault="004E577E" w:rsidP="004E577E">
      <w:pPr>
        <w:shd w:val="clear" w:color="auto" w:fill="FFFFFF"/>
        <w:ind w:firstLine="709"/>
        <w:jc w:val="both"/>
        <w:rPr>
          <w:color w:val="000000"/>
        </w:rPr>
      </w:pPr>
      <w:r w:rsidRPr="00B543B1">
        <w:rPr>
          <w:color w:val="000000"/>
        </w:rPr>
        <w:t>По данным статистики, в муниципальном образовании город Минусинск численность населения на 1 января 201</w:t>
      </w:r>
      <w:r w:rsidR="00E93847" w:rsidRPr="00B543B1">
        <w:rPr>
          <w:color w:val="000000"/>
        </w:rPr>
        <w:t>9</w:t>
      </w:r>
      <w:r w:rsidRPr="00B543B1">
        <w:rPr>
          <w:color w:val="000000"/>
        </w:rPr>
        <w:t xml:space="preserve"> года составляет </w:t>
      </w:r>
      <w:r w:rsidR="00461A2A" w:rsidRPr="00B543B1">
        <w:rPr>
          <w:color w:val="000000"/>
        </w:rPr>
        <w:t xml:space="preserve">71 </w:t>
      </w:r>
      <w:r w:rsidR="00E93847" w:rsidRPr="00B543B1">
        <w:rPr>
          <w:color w:val="000000"/>
        </w:rPr>
        <w:t>002</w:t>
      </w:r>
      <w:r w:rsidRPr="00B543B1">
        <w:rPr>
          <w:color w:val="000000"/>
        </w:rPr>
        <w:t xml:space="preserve"> человек</w:t>
      </w:r>
      <w:r w:rsidR="00E93847" w:rsidRPr="00B543B1">
        <w:rPr>
          <w:color w:val="000000"/>
        </w:rPr>
        <w:t>а</w:t>
      </w:r>
      <w:r w:rsidRPr="00B543B1">
        <w:rPr>
          <w:color w:val="000000"/>
        </w:rPr>
        <w:t xml:space="preserve">. </w:t>
      </w:r>
    </w:p>
    <w:p w:rsidR="004E577E" w:rsidRPr="00B543B1" w:rsidRDefault="004E577E" w:rsidP="004E577E">
      <w:pPr>
        <w:shd w:val="clear" w:color="auto" w:fill="FFFFFF"/>
        <w:ind w:firstLine="709"/>
        <w:jc w:val="both"/>
      </w:pPr>
      <w:r w:rsidRPr="00B543B1">
        <w:rPr>
          <w:color w:val="000000"/>
        </w:rPr>
        <w:t>Более половины жителей города - 3</w:t>
      </w:r>
      <w:r w:rsidR="00461A2A" w:rsidRPr="00B543B1">
        <w:rPr>
          <w:color w:val="000000"/>
        </w:rPr>
        <w:t>8</w:t>
      </w:r>
      <w:r w:rsidRPr="00B543B1">
        <w:rPr>
          <w:color w:val="000000"/>
        </w:rPr>
        <w:t> </w:t>
      </w:r>
      <w:r w:rsidR="00461A2A" w:rsidRPr="00B543B1">
        <w:rPr>
          <w:color w:val="000000"/>
        </w:rPr>
        <w:t>770 человек</w:t>
      </w:r>
      <w:r w:rsidRPr="00B543B1">
        <w:rPr>
          <w:color w:val="000000"/>
        </w:rPr>
        <w:t xml:space="preserve">, что составляет 54,3% от общей численности, население трудоспособного возраста. </w:t>
      </w:r>
      <w:r w:rsidR="00461A2A" w:rsidRPr="00B543B1">
        <w:rPr>
          <w:color w:val="000000"/>
        </w:rPr>
        <w:t>Примерно ч</w:t>
      </w:r>
      <w:r w:rsidRPr="00B543B1">
        <w:rPr>
          <w:color w:val="000000"/>
        </w:rPr>
        <w:t>етвертая часть жителей города – 1</w:t>
      </w:r>
      <w:r w:rsidR="009842E6" w:rsidRPr="00B543B1">
        <w:rPr>
          <w:color w:val="000000"/>
        </w:rPr>
        <w:t>9 207</w:t>
      </w:r>
      <w:r w:rsidRPr="00B543B1">
        <w:rPr>
          <w:color w:val="000000"/>
        </w:rPr>
        <w:t xml:space="preserve"> человек, что составляет 26,9% от общей численности, население пенсионного возраста. Пятая часть жителей города -</w:t>
      </w:r>
      <w:r w:rsidR="009842E6" w:rsidRPr="00B543B1">
        <w:rPr>
          <w:color w:val="000000"/>
        </w:rPr>
        <w:t xml:space="preserve"> </w:t>
      </w:r>
      <w:r w:rsidR="009842E6" w:rsidRPr="00B543B1">
        <w:t>13 423</w:t>
      </w:r>
      <w:r w:rsidRPr="00B543B1">
        <w:t xml:space="preserve"> человека, что составляет 18,8% от общей численности, молодежь в возрасте до 16 лет.</w:t>
      </w:r>
    </w:p>
    <w:p w:rsidR="004E577E" w:rsidRPr="00B543B1" w:rsidRDefault="004E577E" w:rsidP="004E577E">
      <w:pPr>
        <w:ind w:firstLine="709"/>
        <w:jc w:val="both"/>
      </w:pPr>
      <w:r w:rsidRPr="00B543B1">
        <w:t xml:space="preserve">Главная миссия территории - </w:t>
      </w:r>
      <w:r w:rsidRPr="00B543B1">
        <w:rPr>
          <w:shd w:val="clear" w:color="auto" w:fill="FFFFFF"/>
        </w:rPr>
        <w:t xml:space="preserve">историко-культурный центр юга Сибири, с комфортными условиями для проживания и развития туризма. Целями и задачами развития Минусинска, по мнению специалистов и общественности, </w:t>
      </w:r>
      <w:r w:rsidRPr="00B543B1">
        <w:rPr>
          <w:shd w:val="clear" w:color="auto" w:fill="FFFFFF"/>
        </w:rPr>
        <w:lastRenderedPageBreak/>
        <w:t xml:space="preserve">должны стать повышение эффективности управления, развитие экономики и человеческого потенциала. </w:t>
      </w:r>
    </w:p>
    <w:p w:rsidR="004E577E" w:rsidRPr="00B543B1" w:rsidRDefault="00013E59" w:rsidP="004E577E">
      <w:pPr>
        <w:pStyle w:val="af4"/>
        <w:shd w:val="clear" w:color="auto" w:fill="FFFFFF"/>
        <w:spacing w:before="0" w:after="0"/>
        <w:ind w:left="0" w:firstLine="851"/>
        <w:textAlignment w:val="baseline"/>
        <w:rPr>
          <w:sz w:val="28"/>
          <w:szCs w:val="28"/>
        </w:rPr>
      </w:pPr>
      <w:r w:rsidRPr="00B543B1">
        <w:rPr>
          <w:sz w:val="28"/>
          <w:szCs w:val="28"/>
        </w:rPr>
        <w:t>Проект с</w:t>
      </w:r>
      <w:r w:rsidR="004E577E" w:rsidRPr="00B543B1">
        <w:rPr>
          <w:sz w:val="28"/>
          <w:szCs w:val="28"/>
        </w:rPr>
        <w:t>тратеги</w:t>
      </w:r>
      <w:r w:rsidRPr="00B543B1">
        <w:rPr>
          <w:sz w:val="28"/>
          <w:szCs w:val="28"/>
        </w:rPr>
        <w:t>и</w:t>
      </w:r>
      <w:r w:rsidR="004E577E" w:rsidRPr="00B543B1">
        <w:rPr>
          <w:sz w:val="28"/>
          <w:szCs w:val="28"/>
        </w:rPr>
        <w:t xml:space="preserve"> социально-экономического развития муниципального образования город Минусинск до 2030 года является основой для разработки муниципальных программ</w:t>
      </w:r>
      <w:r w:rsidRPr="00B543B1">
        <w:rPr>
          <w:sz w:val="28"/>
          <w:szCs w:val="28"/>
        </w:rPr>
        <w:t>.</w:t>
      </w:r>
    </w:p>
    <w:p w:rsidR="004E577E" w:rsidRPr="00B543B1" w:rsidRDefault="009842E6" w:rsidP="004E577E">
      <w:pPr>
        <w:shd w:val="clear" w:color="auto" w:fill="FFFFFF"/>
        <w:ind w:firstLine="851"/>
        <w:jc w:val="both"/>
      </w:pPr>
      <w:r w:rsidRPr="00B543B1">
        <w:t xml:space="preserve">В муниципальном образовании разработан </w:t>
      </w:r>
      <w:r w:rsidR="004E577E" w:rsidRPr="00B543B1">
        <w:t>Генеральный план</w:t>
      </w:r>
      <w:r w:rsidR="00151BDC" w:rsidRPr="00B543B1">
        <w:t xml:space="preserve"> города Минусинска</w:t>
      </w:r>
      <w:r w:rsidRPr="00B543B1">
        <w:t xml:space="preserve">, </w:t>
      </w:r>
      <w:r w:rsidR="00151BDC" w:rsidRPr="00B543B1">
        <w:t>утвержденный решением Минусинского городского Совета депутатов от 05.09.2018 № 11-70р</w:t>
      </w:r>
      <w:r w:rsidR="004E577E" w:rsidRPr="00B543B1">
        <w:t>.</w:t>
      </w:r>
    </w:p>
    <w:p w:rsidR="004E577E" w:rsidRPr="00B543B1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bookmarkStart w:id="0" w:name="_Toc343872966"/>
      <w:r w:rsidRPr="00B543B1">
        <w:rPr>
          <w:sz w:val="28"/>
          <w:szCs w:val="28"/>
        </w:rPr>
        <w:t>Муниципальное образование город Минусинск произво</w:t>
      </w:r>
      <w:r w:rsidR="001F05D6" w:rsidRPr="00B543B1">
        <w:rPr>
          <w:sz w:val="28"/>
          <w:szCs w:val="28"/>
        </w:rPr>
        <w:t>д</w:t>
      </w:r>
      <w:r w:rsidRPr="00B543B1">
        <w:rPr>
          <w:sz w:val="28"/>
          <w:szCs w:val="28"/>
        </w:rPr>
        <w:t xml:space="preserve">ит регулирование землепользования и застройки его территории посредством разработки, согласования, утверждения, внесения изменений и дополнений, а также обеспечения исполнения требований документа территориального планирования города – </w:t>
      </w:r>
      <w:r w:rsidR="003B1121" w:rsidRPr="00B543B1">
        <w:rPr>
          <w:sz w:val="28"/>
          <w:szCs w:val="28"/>
        </w:rPr>
        <w:t>Г</w:t>
      </w:r>
      <w:r w:rsidRPr="00B543B1">
        <w:rPr>
          <w:sz w:val="28"/>
          <w:szCs w:val="28"/>
        </w:rPr>
        <w:t>енерального плана города и документации по планировке территории города (проектов планировки, проектов межевания, градостроительных планов земельных участков), а также Правил землепользования и застройки города.</w:t>
      </w:r>
      <w:bookmarkEnd w:id="0"/>
    </w:p>
    <w:p w:rsidR="004E577E" w:rsidRPr="00B543B1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B543B1">
        <w:rPr>
          <w:sz w:val="28"/>
          <w:szCs w:val="28"/>
        </w:rPr>
        <w:t>Правила землепользования и застройки муниципального образования город Минусинск утверждены решением Минусинского городского Совета депутатов от 24.</w:t>
      </w:r>
      <w:r w:rsidR="006B5656" w:rsidRPr="00B543B1">
        <w:rPr>
          <w:sz w:val="28"/>
          <w:szCs w:val="28"/>
        </w:rPr>
        <w:t>12</w:t>
      </w:r>
      <w:r w:rsidRPr="00B543B1">
        <w:rPr>
          <w:sz w:val="28"/>
          <w:szCs w:val="28"/>
        </w:rPr>
        <w:t>.2012 № 7-51-р.</w:t>
      </w:r>
    </w:p>
    <w:p w:rsidR="00790F2F" w:rsidRPr="00B543B1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B543B1">
        <w:rPr>
          <w:sz w:val="28"/>
          <w:szCs w:val="28"/>
        </w:rPr>
        <w:t>На территории муниципального образования город Минусинск разработаны и действуют Правила благоустройства территори</w:t>
      </w:r>
      <w:r w:rsidR="00FD2C62" w:rsidRPr="00B543B1">
        <w:rPr>
          <w:sz w:val="28"/>
          <w:szCs w:val="28"/>
        </w:rPr>
        <w:t>и</w:t>
      </w:r>
      <w:r w:rsidRPr="00B543B1">
        <w:rPr>
          <w:sz w:val="28"/>
          <w:szCs w:val="28"/>
        </w:rPr>
        <w:t xml:space="preserve"> муниципального образования город Минусинск</w:t>
      </w:r>
      <w:r w:rsidR="00790F2F" w:rsidRPr="00B543B1">
        <w:rPr>
          <w:sz w:val="28"/>
          <w:szCs w:val="28"/>
        </w:rPr>
        <w:t xml:space="preserve"> (далее </w:t>
      </w:r>
      <w:r w:rsidR="00820788" w:rsidRPr="00B543B1">
        <w:rPr>
          <w:sz w:val="28"/>
          <w:szCs w:val="28"/>
        </w:rPr>
        <w:t>–</w:t>
      </w:r>
      <w:r w:rsidR="00790F2F" w:rsidRPr="00B543B1">
        <w:rPr>
          <w:sz w:val="28"/>
          <w:szCs w:val="28"/>
        </w:rPr>
        <w:t xml:space="preserve"> </w:t>
      </w:r>
      <w:r w:rsidR="00820788" w:rsidRPr="00B543B1">
        <w:rPr>
          <w:sz w:val="28"/>
          <w:szCs w:val="28"/>
        </w:rPr>
        <w:t>Правила благоустройства)</w:t>
      </w:r>
      <w:r w:rsidRPr="00B543B1">
        <w:rPr>
          <w:sz w:val="28"/>
          <w:szCs w:val="28"/>
        </w:rPr>
        <w:t xml:space="preserve">.  Правила </w:t>
      </w:r>
      <w:r w:rsidR="00820788" w:rsidRPr="00B543B1">
        <w:rPr>
          <w:sz w:val="28"/>
          <w:szCs w:val="28"/>
        </w:rPr>
        <w:t xml:space="preserve">благоустройства </w:t>
      </w:r>
      <w:r w:rsidRPr="00B543B1">
        <w:rPr>
          <w:sz w:val="28"/>
          <w:szCs w:val="28"/>
        </w:rPr>
        <w:t xml:space="preserve">утверждены решением Минусинского городского Совета депутатов от </w:t>
      </w:r>
      <w:r w:rsidR="00790F2F" w:rsidRPr="00B543B1">
        <w:rPr>
          <w:sz w:val="28"/>
          <w:szCs w:val="28"/>
        </w:rPr>
        <w:t xml:space="preserve">20.10.2017 </w:t>
      </w:r>
      <w:r w:rsidR="0088713E" w:rsidRPr="00B543B1">
        <w:rPr>
          <w:sz w:val="28"/>
          <w:szCs w:val="28"/>
        </w:rPr>
        <w:t>№ 2-8р</w:t>
      </w:r>
      <w:r w:rsidR="00790F2F" w:rsidRPr="00B543B1">
        <w:rPr>
          <w:sz w:val="28"/>
          <w:szCs w:val="28"/>
        </w:rPr>
        <w:t>.</w:t>
      </w:r>
    </w:p>
    <w:p w:rsidR="00795B7D" w:rsidRPr="00B543B1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B543B1">
        <w:rPr>
          <w:sz w:val="28"/>
          <w:szCs w:val="28"/>
        </w:rPr>
        <w:t xml:space="preserve">Целью настоящих Правил является </w:t>
      </w:r>
      <w:r w:rsidR="00795B7D" w:rsidRPr="00B543B1">
        <w:rPr>
          <w:sz w:val="28"/>
          <w:szCs w:val="28"/>
        </w:rPr>
        <w:t>обеспечение надлежащего санитарного состояния, чистоты и порядка на территории муниципального образования город Минусинск</w:t>
      </w:r>
      <w:r w:rsidR="009C7BDE" w:rsidRPr="00B543B1">
        <w:rPr>
          <w:sz w:val="28"/>
          <w:szCs w:val="28"/>
        </w:rPr>
        <w:t>.</w:t>
      </w:r>
    </w:p>
    <w:p w:rsidR="009C7BDE" w:rsidRPr="00B543B1" w:rsidRDefault="009C7BDE" w:rsidP="009C7BDE">
      <w:pPr>
        <w:autoSpaceDE w:val="0"/>
        <w:autoSpaceDN w:val="0"/>
        <w:adjustRightInd w:val="0"/>
        <w:ind w:firstLine="720"/>
        <w:jc w:val="both"/>
      </w:pPr>
      <w:r w:rsidRPr="00B543B1">
        <w:t>Правила благоустройства устанавливают требования в сфере благоустройства территории муниципального образования город Минусинск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основные положения, регулирующие организацию благоустройства территории муниципального образования город Минусинск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4E577E" w:rsidRPr="00B543B1" w:rsidRDefault="004E577E" w:rsidP="004E577E">
      <w:pPr>
        <w:shd w:val="clear" w:color="auto" w:fill="FFFFFF"/>
        <w:ind w:firstLine="709"/>
        <w:jc w:val="both"/>
        <w:rPr>
          <w:rFonts w:ascii="Verdana" w:hAnsi="Verdana"/>
          <w:color w:val="000000"/>
          <w:sz w:val="21"/>
          <w:szCs w:val="21"/>
        </w:rPr>
      </w:pPr>
    </w:p>
    <w:p w:rsidR="004E577E" w:rsidRPr="00B543B1" w:rsidRDefault="004E577E" w:rsidP="004E577E">
      <w:pPr>
        <w:shd w:val="clear" w:color="auto" w:fill="FFFFFF"/>
        <w:ind w:right="-1" w:firstLine="709"/>
        <w:jc w:val="center"/>
        <w:rPr>
          <w:b/>
          <w:color w:val="000000"/>
        </w:rPr>
      </w:pPr>
      <w:r w:rsidRPr="00B543B1">
        <w:rPr>
          <w:b/>
          <w:color w:val="000000"/>
        </w:rPr>
        <w:t xml:space="preserve"> </w:t>
      </w:r>
      <w:r w:rsidR="0032779C" w:rsidRPr="00B543B1">
        <w:rPr>
          <w:color w:val="FF0000"/>
        </w:rPr>
        <w:t xml:space="preserve"> </w:t>
      </w:r>
      <w:r w:rsidRPr="00B543B1">
        <w:rPr>
          <w:b/>
          <w:color w:val="000000"/>
        </w:rPr>
        <w:t>Показатели оценки состояния сферы благоустройства</w:t>
      </w:r>
    </w:p>
    <w:p w:rsidR="004E577E" w:rsidRPr="00B543B1" w:rsidRDefault="0075380F" w:rsidP="0075380F">
      <w:pPr>
        <w:shd w:val="clear" w:color="auto" w:fill="FFFFFF"/>
        <w:ind w:right="-1"/>
        <w:jc w:val="both"/>
        <w:rPr>
          <w:color w:val="000000"/>
          <w:sz w:val="24"/>
          <w:szCs w:val="24"/>
        </w:rPr>
      </w:pPr>
      <w:r w:rsidRPr="00B543B1">
        <w:rPr>
          <w:color w:val="000000"/>
          <w:sz w:val="24"/>
          <w:szCs w:val="24"/>
        </w:rPr>
        <w:t>(в редакции постановления Администрации города Минусинска от 11.09.2020 № АГ-1560-п)</w:t>
      </w:r>
    </w:p>
    <w:p w:rsidR="0075380F" w:rsidRPr="00B543B1" w:rsidRDefault="0075380F" w:rsidP="004E577E">
      <w:pPr>
        <w:ind w:right="-1" w:firstLine="851"/>
        <w:jc w:val="both"/>
      </w:pPr>
    </w:p>
    <w:p w:rsidR="004E577E" w:rsidRPr="00B543B1" w:rsidRDefault="004E577E" w:rsidP="004E577E">
      <w:pPr>
        <w:ind w:right="-1" w:firstLine="851"/>
        <w:jc w:val="both"/>
        <w:rPr>
          <w:shd w:val="clear" w:color="auto" w:fill="FFFFFF"/>
        </w:rPr>
      </w:pPr>
      <w:r w:rsidRPr="00B543B1">
        <w:t>По состоянию на 1 января 20</w:t>
      </w:r>
      <w:r w:rsidR="009E2C66" w:rsidRPr="00B543B1">
        <w:t>20</w:t>
      </w:r>
      <w:r w:rsidRPr="00B543B1">
        <w:t xml:space="preserve"> года на территории города Минусинска расположен</w:t>
      </w:r>
      <w:r w:rsidR="00706620" w:rsidRPr="00B543B1">
        <w:t>ы</w:t>
      </w:r>
      <w:r w:rsidRPr="00B543B1">
        <w:t xml:space="preserve"> </w:t>
      </w:r>
      <w:r w:rsidR="009E2C66" w:rsidRPr="00B543B1">
        <w:t>357</w:t>
      </w:r>
      <w:r w:rsidRPr="00B543B1">
        <w:t xml:space="preserve"> дворов</w:t>
      </w:r>
      <w:r w:rsidR="00706620" w:rsidRPr="00B543B1">
        <w:t>ы</w:t>
      </w:r>
      <w:r w:rsidR="009E2C66" w:rsidRPr="00B543B1">
        <w:t>х</w:t>
      </w:r>
      <w:r w:rsidRPr="00B543B1">
        <w:t xml:space="preserve"> территори</w:t>
      </w:r>
      <w:r w:rsidR="00706620" w:rsidRPr="00B543B1">
        <w:t>и</w:t>
      </w:r>
      <w:r w:rsidRPr="00B543B1">
        <w:t xml:space="preserve"> общей площадью 1 </w:t>
      </w:r>
      <w:r w:rsidR="009E2C66" w:rsidRPr="00B543B1">
        <w:t>2</w:t>
      </w:r>
      <w:r w:rsidRPr="00B543B1">
        <w:t>28</w:t>
      </w:r>
      <w:r w:rsidR="009E2C66" w:rsidRPr="00B543B1">
        <w:t xml:space="preserve"> 500 </w:t>
      </w:r>
      <w:r w:rsidRPr="00B543B1">
        <w:t>м</w:t>
      </w:r>
      <w:r w:rsidR="009E2C66" w:rsidRPr="00B543B1">
        <w:rPr>
          <w:vertAlign w:val="superscript"/>
        </w:rPr>
        <w:t>2</w:t>
      </w:r>
      <w:r w:rsidR="009E2C66" w:rsidRPr="00B543B1">
        <w:t>.</w:t>
      </w:r>
      <w:r w:rsidRPr="00B543B1">
        <w:t xml:space="preserve">  На 1</w:t>
      </w:r>
      <w:r w:rsidR="009E2C66" w:rsidRPr="00B543B1">
        <w:t>7</w:t>
      </w:r>
      <w:r w:rsidR="00706620" w:rsidRPr="00B543B1">
        <w:t>4</w:t>
      </w:r>
      <w:r w:rsidRPr="00B543B1">
        <w:t xml:space="preserve"> дворовых территориях, общей площадью </w:t>
      </w:r>
      <w:r w:rsidR="00CE2F81" w:rsidRPr="00B543B1">
        <w:t>920 160</w:t>
      </w:r>
      <w:r w:rsidR="009E2C66" w:rsidRPr="00B543B1">
        <w:t xml:space="preserve"> м</w:t>
      </w:r>
      <w:r w:rsidR="009E2C66" w:rsidRPr="00B543B1">
        <w:rPr>
          <w:vertAlign w:val="superscript"/>
        </w:rPr>
        <w:t xml:space="preserve">2 </w:t>
      </w:r>
      <w:r w:rsidRPr="00B543B1">
        <w:t>проведены мероприятия по благоустройству</w:t>
      </w:r>
      <w:r w:rsidRPr="00B543B1">
        <w:rPr>
          <w:shd w:val="clear" w:color="auto" w:fill="FFFFFF"/>
        </w:rPr>
        <w:t>.</w:t>
      </w:r>
    </w:p>
    <w:p w:rsidR="0075380F" w:rsidRPr="00B543B1" w:rsidRDefault="0075380F" w:rsidP="0075380F">
      <w:pPr>
        <w:shd w:val="clear" w:color="auto" w:fill="FFFFFF"/>
        <w:ind w:right="-1"/>
        <w:jc w:val="both"/>
        <w:rPr>
          <w:color w:val="000000"/>
          <w:sz w:val="24"/>
          <w:szCs w:val="24"/>
        </w:rPr>
      </w:pPr>
      <w:r w:rsidRPr="00B543B1">
        <w:rPr>
          <w:color w:val="000000"/>
          <w:sz w:val="24"/>
          <w:szCs w:val="24"/>
        </w:rPr>
        <w:lastRenderedPageBreak/>
        <w:t>(в редакции постановления Администрации города Минусинска от 11.09.2020 № АГ-1560-п)</w:t>
      </w:r>
    </w:p>
    <w:p w:rsidR="004E577E" w:rsidRPr="00B543B1" w:rsidRDefault="004E577E" w:rsidP="0075380F">
      <w:pPr>
        <w:shd w:val="clear" w:color="auto" w:fill="FFFFFF"/>
        <w:ind w:right="-1" w:firstLine="851"/>
        <w:jc w:val="both"/>
        <w:rPr>
          <w:shd w:val="clear" w:color="auto" w:fill="FFFFFF"/>
        </w:rPr>
      </w:pPr>
      <w:r w:rsidRPr="00B543B1">
        <w:rPr>
          <w:shd w:val="clear" w:color="auto" w:fill="FFFFFF"/>
        </w:rPr>
        <w:t xml:space="preserve">Доля благоустроенных дворовых территорий многоквартирных домов от общего количества дворовых территорий многоквартирных домов составляет </w:t>
      </w:r>
      <w:r w:rsidR="009E2C66" w:rsidRPr="00B543B1">
        <w:rPr>
          <w:shd w:val="clear" w:color="auto" w:fill="FFFFFF"/>
        </w:rPr>
        <w:t>4</w:t>
      </w:r>
      <w:r w:rsidRPr="00B543B1">
        <w:rPr>
          <w:shd w:val="clear" w:color="auto" w:fill="FFFFFF"/>
        </w:rPr>
        <w:t>8</w:t>
      </w:r>
      <w:r w:rsidR="009E2C66" w:rsidRPr="00B543B1">
        <w:rPr>
          <w:shd w:val="clear" w:color="auto" w:fill="FFFFFF"/>
        </w:rPr>
        <w:t>,7</w:t>
      </w:r>
      <w:r w:rsidRPr="00B543B1">
        <w:rPr>
          <w:shd w:val="clear" w:color="auto" w:fill="FFFFFF"/>
        </w:rPr>
        <w:t>%.</w:t>
      </w:r>
    </w:p>
    <w:p w:rsidR="004E577E" w:rsidRPr="00B543B1" w:rsidRDefault="004E577E" w:rsidP="004E577E">
      <w:pPr>
        <w:ind w:right="-1" w:firstLine="851"/>
        <w:jc w:val="both"/>
        <w:rPr>
          <w:shd w:val="clear" w:color="auto" w:fill="FFFFFF"/>
        </w:rPr>
      </w:pPr>
      <w:r w:rsidRPr="00B543B1">
        <w:rPr>
          <w:shd w:val="clear" w:color="auto" w:fill="FFFFFF"/>
        </w:rPr>
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города) составляет </w:t>
      </w:r>
      <w:r w:rsidR="009E2C66" w:rsidRPr="00B543B1">
        <w:rPr>
          <w:shd w:val="clear" w:color="auto" w:fill="FFFFFF"/>
        </w:rPr>
        <w:t>64,52</w:t>
      </w:r>
      <w:r w:rsidRPr="00B543B1">
        <w:rPr>
          <w:shd w:val="clear" w:color="auto" w:fill="FFFFFF"/>
        </w:rPr>
        <w:t>%.</w:t>
      </w:r>
    </w:p>
    <w:p w:rsidR="0075380F" w:rsidRPr="00B543B1" w:rsidRDefault="004E577E" w:rsidP="004E577E">
      <w:pPr>
        <w:shd w:val="clear" w:color="auto" w:fill="FFFFFF"/>
        <w:ind w:right="-1" w:firstLine="851"/>
        <w:jc w:val="both"/>
      </w:pPr>
      <w:r w:rsidRPr="00B543B1">
        <w:rPr>
          <w:shd w:val="clear" w:color="auto" w:fill="FFFFFF"/>
        </w:rPr>
        <w:t xml:space="preserve">На </w:t>
      </w:r>
      <w:r w:rsidRPr="00B543B1">
        <w:t xml:space="preserve">территории муниципального образования город Минусинск расположено </w:t>
      </w:r>
      <w:r w:rsidR="00706620" w:rsidRPr="00B543B1">
        <w:t>9</w:t>
      </w:r>
      <w:r w:rsidRPr="00B543B1">
        <w:t xml:space="preserve"> </w:t>
      </w:r>
      <w:r w:rsidR="00207888" w:rsidRPr="00B543B1">
        <w:t xml:space="preserve">общественных </w:t>
      </w:r>
      <w:r w:rsidRPr="00B543B1">
        <w:t xml:space="preserve">территорий общей площадью </w:t>
      </w:r>
      <w:r w:rsidR="00CE2F81" w:rsidRPr="00B543B1">
        <w:t>140 628</w:t>
      </w:r>
      <w:r w:rsidRPr="00B543B1">
        <w:t xml:space="preserve"> </w:t>
      </w:r>
      <w:proofErr w:type="spellStart"/>
      <w:r w:rsidRPr="00B543B1">
        <w:t>кв.м</w:t>
      </w:r>
      <w:proofErr w:type="spellEnd"/>
      <w:r w:rsidRPr="00B543B1">
        <w:t>.</w:t>
      </w:r>
    </w:p>
    <w:p w:rsidR="0075380F" w:rsidRPr="00B543B1" w:rsidRDefault="0075380F" w:rsidP="0075380F">
      <w:pPr>
        <w:shd w:val="clear" w:color="auto" w:fill="FFFFFF"/>
        <w:ind w:right="-1"/>
        <w:jc w:val="both"/>
        <w:rPr>
          <w:color w:val="000000"/>
          <w:sz w:val="24"/>
          <w:szCs w:val="24"/>
        </w:rPr>
      </w:pPr>
      <w:r w:rsidRPr="00B543B1">
        <w:rPr>
          <w:color w:val="000000"/>
          <w:sz w:val="24"/>
          <w:szCs w:val="24"/>
        </w:rPr>
        <w:t>(в редакции постановления Администрации города Минусинска от 11.09.2020 № АГ-1560-п)</w:t>
      </w:r>
    </w:p>
    <w:p w:rsidR="004E577E" w:rsidRPr="00B543B1" w:rsidRDefault="004E577E" w:rsidP="004E577E">
      <w:pPr>
        <w:ind w:right="-1" w:firstLine="851"/>
        <w:jc w:val="both"/>
        <w:rPr>
          <w:shd w:val="clear" w:color="auto" w:fill="FFFFFF"/>
        </w:rPr>
      </w:pPr>
      <w:r w:rsidRPr="00B543B1">
        <w:rPr>
          <w:shd w:val="clear" w:color="auto" w:fill="FFFFFF"/>
        </w:rPr>
        <w:t xml:space="preserve">Доля благоустроенных </w:t>
      </w:r>
      <w:r w:rsidR="00207888" w:rsidRPr="00B543B1">
        <w:rPr>
          <w:shd w:val="clear" w:color="auto" w:fill="FFFFFF"/>
        </w:rPr>
        <w:t xml:space="preserve">общественных </w:t>
      </w:r>
      <w:r w:rsidRPr="00B543B1">
        <w:rPr>
          <w:shd w:val="clear" w:color="auto" w:fill="FFFFFF"/>
        </w:rPr>
        <w:t xml:space="preserve">территорий от общего количества таких территорий составляет </w:t>
      </w:r>
      <w:r w:rsidR="00EB4E0A" w:rsidRPr="00B543B1">
        <w:rPr>
          <w:shd w:val="clear" w:color="auto" w:fill="FFFFFF"/>
        </w:rPr>
        <w:t>5</w:t>
      </w:r>
      <w:r w:rsidR="003B178F" w:rsidRPr="00B543B1">
        <w:rPr>
          <w:shd w:val="clear" w:color="auto" w:fill="FFFFFF"/>
        </w:rPr>
        <w:t>5,6</w:t>
      </w:r>
      <w:r w:rsidRPr="00B543B1">
        <w:rPr>
          <w:shd w:val="clear" w:color="auto" w:fill="FFFFFF"/>
        </w:rPr>
        <w:t xml:space="preserve">%, что составляет </w:t>
      </w:r>
      <w:r w:rsidR="003B178F" w:rsidRPr="00B543B1">
        <w:rPr>
          <w:shd w:val="clear" w:color="auto" w:fill="FFFFFF"/>
        </w:rPr>
        <w:t>84 532</w:t>
      </w:r>
      <w:r w:rsidRPr="00B543B1">
        <w:rPr>
          <w:shd w:val="clear" w:color="auto" w:fill="FFFFFF"/>
        </w:rPr>
        <w:t xml:space="preserve"> </w:t>
      </w:r>
      <w:proofErr w:type="spellStart"/>
      <w:r w:rsidRPr="00B543B1">
        <w:rPr>
          <w:shd w:val="clear" w:color="auto" w:fill="FFFFFF"/>
        </w:rPr>
        <w:t>кв.м</w:t>
      </w:r>
      <w:proofErr w:type="spellEnd"/>
      <w:r w:rsidRPr="00B543B1">
        <w:rPr>
          <w:shd w:val="clear" w:color="auto" w:fill="FFFFFF"/>
        </w:rPr>
        <w:t>.</w:t>
      </w:r>
    </w:p>
    <w:p w:rsidR="0075380F" w:rsidRPr="00B543B1" w:rsidRDefault="0075380F" w:rsidP="0075380F">
      <w:pPr>
        <w:shd w:val="clear" w:color="auto" w:fill="FFFFFF"/>
        <w:ind w:right="-1"/>
        <w:jc w:val="both"/>
        <w:rPr>
          <w:color w:val="000000"/>
          <w:sz w:val="24"/>
          <w:szCs w:val="24"/>
        </w:rPr>
      </w:pPr>
      <w:r w:rsidRPr="00B543B1">
        <w:rPr>
          <w:color w:val="000000"/>
          <w:sz w:val="24"/>
          <w:szCs w:val="24"/>
        </w:rPr>
        <w:t>(в редакции постановления Администрации города Минусинска от 11.09.2020 № АГ-1560-п)</w:t>
      </w:r>
    </w:p>
    <w:p w:rsidR="004E577E" w:rsidRPr="00B543B1" w:rsidRDefault="004E577E" w:rsidP="004E577E">
      <w:pPr>
        <w:ind w:firstLine="851"/>
        <w:jc w:val="both"/>
        <w:rPr>
          <w:shd w:val="clear" w:color="auto" w:fill="FFFFFF"/>
        </w:rPr>
      </w:pPr>
      <w:r w:rsidRPr="00B543B1">
        <w:rPr>
          <w:shd w:val="clear" w:color="auto" w:fill="FFFFFF"/>
        </w:rPr>
        <w:t xml:space="preserve">Доля </w:t>
      </w:r>
      <w:r w:rsidR="00207888" w:rsidRPr="00B543B1">
        <w:rPr>
          <w:shd w:val="clear" w:color="auto" w:fill="FFFFFF"/>
        </w:rPr>
        <w:t xml:space="preserve">общественных </w:t>
      </w:r>
      <w:r w:rsidRPr="00B543B1">
        <w:rPr>
          <w:shd w:val="clear" w:color="auto" w:fill="FFFFFF"/>
        </w:rPr>
        <w:t xml:space="preserve">территорий от общего количества таких территорий, нуждающихся в благоустройстве, составляет </w:t>
      </w:r>
      <w:r w:rsidR="003B178F" w:rsidRPr="00B543B1">
        <w:rPr>
          <w:shd w:val="clear" w:color="auto" w:fill="FFFFFF"/>
        </w:rPr>
        <w:t>44</w:t>
      </w:r>
      <w:r w:rsidR="00EB4E0A" w:rsidRPr="00B543B1">
        <w:rPr>
          <w:shd w:val="clear" w:color="auto" w:fill="FFFFFF"/>
        </w:rPr>
        <w:t>,4</w:t>
      </w:r>
      <w:r w:rsidRPr="00B543B1">
        <w:rPr>
          <w:shd w:val="clear" w:color="auto" w:fill="FFFFFF"/>
        </w:rPr>
        <w:t xml:space="preserve">%, что составляет </w:t>
      </w:r>
      <w:r w:rsidR="003B178F" w:rsidRPr="00B543B1">
        <w:rPr>
          <w:shd w:val="clear" w:color="auto" w:fill="FFFFFF"/>
        </w:rPr>
        <w:t>56 096</w:t>
      </w:r>
      <w:r w:rsidRPr="00B543B1">
        <w:rPr>
          <w:shd w:val="clear" w:color="auto" w:fill="FFFFFF"/>
        </w:rPr>
        <w:t xml:space="preserve"> </w:t>
      </w:r>
      <w:proofErr w:type="spellStart"/>
      <w:r w:rsidRPr="00B543B1">
        <w:rPr>
          <w:shd w:val="clear" w:color="auto" w:fill="FFFFFF"/>
        </w:rPr>
        <w:t>кв.м</w:t>
      </w:r>
      <w:proofErr w:type="spellEnd"/>
      <w:r w:rsidRPr="00B543B1">
        <w:rPr>
          <w:shd w:val="clear" w:color="auto" w:fill="FFFFFF"/>
        </w:rPr>
        <w:t>.</w:t>
      </w:r>
    </w:p>
    <w:p w:rsidR="0075380F" w:rsidRPr="00B543B1" w:rsidRDefault="0075380F" w:rsidP="0075380F">
      <w:pPr>
        <w:shd w:val="clear" w:color="auto" w:fill="FFFFFF"/>
        <w:ind w:right="-1"/>
        <w:jc w:val="both"/>
        <w:rPr>
          <w:color w:val="000000"/>
          <w:sz w:val="24"/>
          <w:szCs w:val="24"/>
        </w:rPr>
      </w:pPr>
      <w:r w:rsidRPr="00B543B1">
        <w:rPr>
          <w:color w:val="000000"/>
          <w:sz w:val="24"/>
          <w:szCs w:val="24"/>
        </w:rPr>
        <w:t>(в редакции постановления Администрации города Минусинска от 11.09.2020 № АГ-1560-п)</w:t>
      </w:r>
    </w:p>
    <w:p w:rsidR="0075380F" w:rsidRPr="00B543B1" w:rsidRDefault="0075380F" w:rsidP="004E577E">
      <w:pPr>
        <w:ind w:firstLine="851"/>
        <w:jc w:val="both"/>
        <w:rPr>
          <w:shd w:val="clear" w:color="auto" w:fill="FFFFFF"/>
        </w:rPr>
      </w:pPr>
    </w:p>
    <w:p w:rsidR="008E58AF" w:rsidRPr="00B543B1" w:rsidRDefault="008E58AF" w:rsidP="004E577E">
      <w:pPr>
        <w:ind w:firstLine="851"/>
        <w:jc w:val="both"/>
        <w:rPr>
          <w:shd w:val="clear" w:color="auto" w:fill="FFFFFF"/>
        </w:rPr>
      </w:pPr>
    </w:p>
    <w:p w:rsidR="001F05D6" w:rsidRPr="00B543B1" w:rsidRDefault="001F05D6" w:rsidP="001F05D6">
      <w:pPr>
        <w:ind w:firstLine="851"/>
        <w:rPr>
          <w:shd w:val="clear" w:color="auto" w:fill="FFFFFF"/>
        </w:rPr>
      </w:pPr>
      <w:r w:rsidRPr="00B543B1">
        <w:rPr>
          <w:shd w:val="clear" w:color="auto" w:fill="FFFFFF"/>
        </w:rPr>
        <w:t xml:space="preserve">                                                                                                      Таблица 1</w:t>
      </w:r>
    </w:p>
    <w:p w:rsidR="0075380F" w:rsidRPr="00B543B1" w:rsidRDefault="0075380F" w:rsidP="0075380F">
      <w:pPr>
        <w:shd w:val="clear" w:color="auto" w:fill="FFFFFF"/>
        <w:ind w:right="-1"/>
        <w:jc w:val="both"/>
        <w:rPr>
          <w:color w:val="000000"/>
          <w:sz w:val="24"/>
          <w:szCs w:val="24"/>
        </w:rPr>
      </w:pPr>
      <w:r w:rsidRPr="00B543B1">
        <w:rPr>
          <w:color w:val="000000"/>
          <w:sz w:val="24"/>
          <w:szCs w:val="24"/>
        </w:rPr>
        <w:t>(в редакции постановления Администрации города Минусинска от 11.09.2020 № АГ-1560-п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1"/>
        <w:gridCol w:w="1146"/>
        <w:gridCol w:w="1517"/>
      </w:tblGrid>
      <w:tr w:rsidR="008E58AF" w:rsidRPr="00B543B1" w:rsidTr="001A49AD">
        <w:tc>
          <w:tcPr>
            <w:tcW w:w="6681" w:type="dxa"/>
            <w:vAlign w:val="center"/>
          </w:tcPr>
          <w:p w:rsidR="008E58AF" w:rsidRPr="00B543B1" w:rsidRDefault="008E58AF" w:rsidP="00BD5C96">
            <w:pPr>
              <w:jc w:val="center"/>
            </w:pPr>
            <w:r w:rsidRPr="00B543B1">
              <w:t>Показатель</w:t>
            </w:r>
          </w:p>
        </w:tc>
        <w:tc>
          <w:tcPr>
            <w:tcW w:w="1146" w:type="dxa"/>
            <w:vAlign w:val="center"/>
          </w:tcPr>
          <w:p w:rsidR="008E58AF" w:rsidRPr="00B543B1" w:rsidRDefault="008E58AF" w:rsidP="00BD5C96">
            <w:pPr>
              <w:jc w:val="center"/>
            </w:pPr>
            <w:r w:rsidRPr="00B543B1">
              <w:t>Ед. изм.</w:t>
            </w:r>
          </w:p>
        </w:tc>
        <w:tc>
          <w:tcPr>
            <w:tcW w:w="1517" w:type="dxa"/>
            <w:vAlign w:val="center"/>
          </w:tcPr>
          <w:p w:rsidR="008E58AF" w:rsidRPr="00B543B1" w:rsidRDefault="008E58AF" w:rsidP="00BD5C96">
            <w:pPr>
              <w:jc w:val="center"/>
            </w:pPr>
            <w:r w:rsidRPr="00B543B1">
              <w:t>Значение показателя</w:t>
            </w:r>
          </w:p>
        </w:tc>
      </w:tr>
      <w:tr w:rsidR="008E58AF" w:rsidRPr="00B543B1" w:rsidTr="001A49AD">
        <w:trPr>
          <w:trHeight w:val="422"/>
        </w:trPr>
        <w:tc>
          <w:tcPr>
            <w:tcW w:w="9344" w:type="dxa"/>
            <w:gridSpan w:val="3"/>
            <w:vAlign w:val="center"/>
          </w:tcPr>
          <w:p w:rsidR="008E58AF" w:rsidRPr="00B543B1" w:rsidRDefault="008E58AF" w:rsidP="00BD5C96">
            <w:pPr>
              <w:jc w:val="center"/>
              <w:rPr>
                <w:b/>
              </w:rPr>
            </w:pPr>
            <w:r w:rsidRPr="00B543B1">
              <w:rPr>
                <w:b/>
              </w:rPr>
              <w:t>Дворовые территории многоквартирных домов</w:t>
            </w:r>
          </w:p>
        </w:tc>
      </w:tr>
      <w:tr w:rsidR="008E58AF" w:rsidRPr="00B543B1" w:rsidTr="007E1C56">
        <w:tc>
          <w:tcPr>
            <w:tcW w:w="6681" w:type="dxa"/>
          </w:tcPr>
          <w:p w:rsidR="008E58AF" w:rsidRPr="00B543B1" w:rsidRDefault="008E58AF" w:rsidP="00BD5C96">
            <w:pPr>
              <w:jc w:val="both"/>
            </w:pPr>
            <w:r w:rsidRPr="00B543B1">
              <w:t>Количество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B543B1" w:rsidRDefault="008E58AF" w:rsidP="00BD5C96">
            <w:pPr>
              <w:jc w:val="center"/>
            </w:pPr>
            <w:r w:rsidRPr="00B543B1">
              <w:t>ед.</w:t>
            </w:r>
          </w:p>
        </w:tc>
        <w:tc>
          <w:tcPr>
            <w:tcW w:w="1517" w:type="dxa"/>
            <w:vAlign w:val="center"/>
          </w:tcPr>
          <w:p w:rsidR="008E58AF" w:rsidRPr="00B543B1" w:rsidRDefault="009E2C66" w:rsidP="007E1C56">
            <w:pPr>
              <w:jc w:val="center"/>
            </w:pPr>
            <w:r w:rsidRPr="00B543B1">
              <w:t>357</w:t>
            </w:r>
          </w:p>
        </w:tc>
      </w:tr>
      <w:tr w:rsidR="008E58AF" w:rsidRPr="00B543B1" w:rsidTr="007E1C56">
        <w:trPr>
          <w:trHeight w:val="1095"/>
        </w:trPr>
        <w:tc>
          <w:tcPr>
            <w:tcW w:w="6681" w:type="dxa"/>
          </w:tcPr>
          <w:p w:rsidR="008E58AF" w:rsidRPr="00B543B1" w:rsidRDefault="008E58AF" w:rsidP="00BD5C96">
            <w:pPr>
              <w:jc w:val="both"/>
            </w:pPr>
            <w:r w:rsidRPr="00B543B1">
              <w:t>Количество многоквартирных домов, включенных в программу капитального ремонта общего имущества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B543B1" w:rsidRDefault="008E58AF" w:rsidP="00BD5C96">
            <w:pPr>
              <w:jc w:val="center"/>
            </w:pPr>
            <w:proofErr w:type="spellStart"/>
            <w:r w:rsidRPr="00B543B1">
              <w:t>ед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B543B1" w:rsidRDefault="002A5FA9" w:rsidP="007E1C56">
            <w:pPr>
              <w:jc w:val="center"/>
            </w:pPr>
            <w:r w:rsidRPr="00B543B1">
              <w:t>32</w:t>
            </w:r>
          </w:p>
        </w:tc>
      </w:tr>
      <w:tr w:rsidR="003B178F" w:rsidRPr="00B543B1" w:rsidTr="003B178F">
        <w:trPr>
          <w:trHeight w:val="585"/>
        </w:trPr>
        <w:tc>
          <w:tcPr>
            <w:tcW w:w="6681" w:type="dxa"/>
            <w:vMerge w:val="restart"/>
          </w:tcPr>
          <w:p w:rsidR="003B178F" w:rsidRPr="00B543B1" w:rsidRDefault="003B178F" w:rsidP="003B178F">
            <w:pPr>
              <w:jc w:val="both"/>
            </w:pPr>
            <w:r w:rsidRPr="00B543B1">
              <w:t>Количество, площадь и доля благоустроенных дворовых территорий многоквартирных домов – с твердым покрытием, освещением, урнами, лавочками (минимальный перечень)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:rsidR="003B178F" w:rsidRPr="00B543B1" w:rsidRDefault="003B178F" w:rsidP="00BD5C96">
            <w:pPr>
              <w:jc w:val="center"/>
            </w:pPr>
            <w:r w:rsidRPr="00B543B1">
              <w:t>ед.</w:t>
            </w:r>
          </w:p>
        </w:tc>
        <w:tc>
          <w:tcPr>
            <w:tcW w:w="1517" w:type="dxa"/>
            <w:vAlign w:val="center"/>
          </w:tcPr>
          <w:p w:rsidR="003B178F" w:rsidRPr="00B543B1" w:rsidRDefault="003B178F" w:rsidP="009E2C66">
            <w:pPr>
              <w:jc w:val="center"/>
            </w:pPr>
            <w:r w:rsidRPr="00B543B1">
              <w:t>174</w:t>
            </w:r>
          </w:p>
        </w:tc>
      </w:tr>
      <w:tr w:rsidR="003B178F" w:rsidRPr="00B543B1" w:rsidTr="003B178F">
        <w:trPr>
          <w:trHeight w:val="563"/>
        </w:trPr>
        <w:tc>
          <w:tcPr>
            <w:tcW w:w="6681" w:type="dxa"/>
            <w:vMerge/>
          </w:tcPr>
          <w:p w:rsidR="003B178F" w:rsidRPr="00B543B1" w:rsidRDefault="003B178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3B178F" w:rsidRPr="00B543B1" w:rsidRDefault="003B178F" w:rsidP="00BD5C96">
            <w:pPr>
              <w:jc w:val="center"/>
            </w:pPr>
            <w:proofErr w:type="spellStart"/>
            <w:r w:rsidRPr="00B543B1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3B178F" w:rsidRPr="00B543B1" w:rsidRDefault="003B178F" w:rsidP="007E1C56">
            <w:pPr>
              <w:jc w:val="center"/>
            </w:pPr>
            <w:r w:rsidRPr="00B543B1">
              <w:t>920 160</w:t>
            </w:r>
          </w:p>
        </w:tc>
      </w:tr>
      <w:tr w:rsidR="003B178F" w:rsidRPr="00B543B1" w:rsidTr="003B178F">
        <w:trPr>
          <w:trHeight w:val="545"/>
        </w:trPr>
        <w:tc>
          <w:tcPr>
            <w:tcW w:w="6681" w:type="dxa"/>
            <w:vMerge/>
          </w:tcPr>
          <w:p w:rsidR="003B178F" w:rsidRPr="00B543B1" w:rsidRDefault="003B178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3B178F" w:rsidRPr="00B543B1" w:rsidRDefault="003B178F" w:rsidP="00BD5C96">
            <w:pPr>
              <w:jc w:val="center"/>
            </w:pPr>
            <w:r w:rsidRPr="00B543B1">
              <w:t>%</w:t>
            </w:r>
          </w:p>
        </w:tc>
        <w:tc>
          <w:tcPr>
            <w:tcW w:w="1517" w:type="dxa"/>
            <w:vAlign w:val="center"/>
          </w:tcPr>
          <w:p w:rsidR="003B178F" w:rsidRPr="00B543B1" w:rsidRDefault="003B178F" w:rsidP="007E1C56">
            <w:pPr>
              <w:jc w:val="center"/>
            </w:pPr>
            <w:r w:rsidRPr="00B543B1">
              <w:t>48,7</w:t>
            </w:r>
          </w:p>
        </w:tc>
      </w:tr>
      <w:tr w:rsidR="008E58AF" w:rsidRPr="00B543B1" w:rsidTr="003B178F">
        <w:trPr>
          <w:trHeight w:val="708"/>
        </w:trPr>
        <w:tc>
          <w:tcPr>
            <w:tcW w:w="6681" w:type="dxa"/>
            <w:vMerge w:val="restart"/>
          </w:tcPr>
          <w:p w:rsidR="008E58AF" w:rsidRPr="00B543B1" w:rsidRDefault="008E58AF" w:rsidP="003B178F">
            <w:pPr>
              <w:jc w:val="both"/>
            </w:pPr>
            <w:r w:rsidRPr="00B543B1">
              <w:t>Количество</w:t>
            </w:r>
            <w:r w:rsidR="003B178F" w:rsidRPr="00B543B1">
              <w:t xml:space="preserve"> и</w:t>
            </w:r>
            <w:r w:rsidRPr="00B543B1">
              <w:t xml:space="preserve"> площадь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B543B1" w:rsidRDefault="008E58AF" w:rsidP="00BD5C96">
            <w:pPr>
              <w:jc w:val="center"/>
            </w:pPr>
            <w:r w:rsidRPr="00B543B1">
              <w:t>ед.</w:t>
            </w:r>
          </w:p>
        </w:tc>
        <w:tc>
          <w:tcPr>
            <w:tcW w:w="1517" w:type="dxa"/>
            <w:vAlign w:val="center"/>
          </w:tcPr>
          <w:p w:rsidR="008E58AF" w:rsidRPr="00B543B1" w:rsidRDefault="00EB4E0A" w:rsidP="007E1C56">
            <w:pPr>
              <w:jc w:val="center"/>
            </w:pPr>
            <w:r w:rsidRPr="00B543B1">
              <w:t>7</w:t>
            </w:r>
            <w:r w:rsidR="002A5FA9" w:rsidRPr="00B543B1">
              <w:t>1</w:t>
            </w:r>
          </w:p>
        </w:tc>
      </w:tr>
      <w:tr w:rsidR="008E58AF" w:rsidRPr="00B543B1" w:rsidTr="007E1C56">
        <w:trPr>
          <w:trHeight w:val="410"/>
        </w:trPr>
        <w:tc>
          <w:tcPr>
            <w:tcW w:w="6681" w:type="dxa"/>
            <w:vMerge/>
          </w:tcPr>
          <w:p w:rsidR="008E58AF" w:rsidRPr="00B543B1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B543B1" w:rsidRDefault="008E58AF" w:rsidP="00BD5C96">
            <w:pPr>
              <w:jc w:val="center"/>
            </w:pPr>
            <w:proofErr w:type="spellStart"/>
            <w:r w:rsidRPr="00B543B1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B543B1" w:rsidRDefault="00EB4E0A" w:rsidP="007E1C56">
            <w:pPr>
              <w:jc w:val="center"/>
            </w:pPr>
            <w:r w:rsidRPr="00B543B1">
              <w:t>217 476</w:t>
            </w:r>
          </w:p>
        </w:tc>
      </w:tr>
      <w:tr w:rsidR="008E58AF" w:rsidRPr="00B543B1" w:rsidTr="007E1C56">
        <w:trPr>
          <w:trHeight w:val="475"/>
        </w:trPr>
        <w:tc>
          <w:tcPr>
            <w:tcW w:w="6681" w:type="dxa"/>
            <w:vMerge w:val="restart"/>
          </w:tcPr>
          <w:p w:rsidR="008E58AF" w:rsidRPr="00B543B1" w:rsidRDefault="008E58AF" w:rsidP="00BD5C96">
            <w:pPr>
              <w:jc w:val="both"/>
            </w:pPr>
            <w:r w:rsidRPr="00B543B1">
              <w:t xml:space="preserve">Количество, площадь и доля благоустроенных территорий многоквартирных домов, которые необходимо благоустроить по минимальному </w:t>
            </w:r>
            <w:r w:rsidRPr="00B543B1">
              <w:lastRenderedPageBreak/>
              <w:t>перечню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B543B1" w:rsidRDefault="008E58AF" w:rsidP="00BD5C96">
            <w:pPr>
              <w:jc w:val="center"/>
            </w:pPr>
            <w:r w:rsidRPr="00B543B1">
              <w:lastRenderedPageBreak/>
              <w:t>ед.</w:t>
            </w:r>
          </w:p>
        </w:tc>
        <w:tc>
          <w:tcPr>
            <w:tcW w:w="1517" w:type="dxa"/>
            <w:vAlign w:val="center"/>
          </w:tcPr>
          <w:p w:rsidR="008E58AF" w:rsidRPr="00B543B1" w:rsidRDefault="009E2C66" w:rsidP="007E1C56">
            <w:pPr>
              <w:jc w:val="center"/>
            </w:pPr>
            <w:r w:rsidRPr="00B543B1">
              <w:t>183</w:t>
            </w:r>
          </w:p>
        </w:tc>
      </w:tr>
      <w:tr w:rsidR="008E58AF" w:rsidRPr="00B543B1" w:rsidTr="007E1C56">
        <w:trPr>
          <w:trHeight w:val="564"/>
        </w:trPr>
        <w:tc>
          <w:tcPr>
            <w:tcW w:w="6681" w:type="dxa"/>
            <w:vMerge/>
          </w:tcPr>
          <w:p w:rsidR="008E58AF" w:rsidRPr="00B543B1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B543B1" w:rsidRDefault="008E58AF" w:rsidP="00BD5C96">
            <w:pPr>
              <w:jc w:val="center"/>
            </w:pPr>
            <w:proofErr w:type="spellStart"/>
            <w:r w:rsidRPr="00B543B1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B543B1" w:rsidRDefault="003B178F" w:rsidP="007E1C56">
            <w:pPr>
              <w:jc w:val="center"/>
            </w:pPr>
            <w:r w:rsidRPr="00B543B1">
              <w:t>308 340</w:t>
            </w:r>
          </w:p>
        </w:tc>
      </w:tr>
      <w:tr w:rsidR="008E58AF" w:rsidRPr="00B543B1" w:rsidTr="007E1C56">
        <w:trPr>
          <w:trHeight w:val="645"/>
        </w:trPr>
        <w:tc>
          <w:tcPr>
            <w:tcW w:w="6681" w:type="dxa"/>
            <w:vMerge/>
          </w:tcPr>
          <w:p w:rsidR="008E58AF" w:rsidRPr="00B543B1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B543B1" w:rsidRDefault="008E58AF" w:rsidP="00BD5C96">
            <w:pPr>
              <w:jc w:val="center"/>
            </w:pPr>
            <w:r w:rsidRPr="00B543B1">
              <w:t>%</w:t>
            </w:r>
          </w:p>
        </w:tc>
        <w:tc>
          <w:tcPr>
            <w:tcW w:w="1517" w:type="dxa"/>
            <w:vAlign w:val="center"/>
          </w:tcPr>
          <w:p w:rsidR="008E58AF" w:rsidRPr="00B543B1" w:rsidRDefault="00BC695D" w:rsidP="003B178F">
            <w:pPr>
              <w:jc w:val="center"/>
            </w:pPr>
            <w:r w:rsidRPr="00B543B1">
              <w:t>51,</w:t>
            </w:r>
            <w:r w:rsidR="003B178F" w:rsidRPr="00B543B1">
              <w:t>3</w:t>
            </w:r>
          </w:p>
        </w:tc>
      </w:tr>
      <w:tr w:rsidR="008E58AF" w:rsidRPr="00B543B1" w:rsidTr="00B12398">
        <w:trPr>
          <w:trHeight w:val="697"/>
        </w:trPr>
        <w:tc>
          <w:tcPr>
            <w:tcW w:w="9344" w:type="dxa"/>
            <w:gridSpan w:val="3"/>
          </w:tcPr>
          <w:p w:rsidR="008E58AF" w:rsidRPr="00B543B1" w:rsidRDefault="00013E59" w:rsidP="00BD5C96">
            <w:pPr>
              <w:jc w:val="center"/>
              <w:rPr>
                <w:b/>
              </w:rPr>
            </w:pPr>
            <w:r w:rsidRPr="00B543B1">
              <w:rPr>
                <w:b/>
              </w:rPr>
              <w:t>Общественные территории</w:t>
            </w:r>
            <w:r w:rsidR="008E58AF" w:rsidRPr="00B543B1">
              <w:rPr>
                <w:b/>
              </w:rPr>
              <w:t xml:space="preserve"> соответствующего функционального назначения (общественные территории)</w:t>
            </w:r>
          </w:p>
        </w:tc>
      </w:tr>
      <w:tr w:rsidR="008E58AF" w:rsidRPr="00B543B1" w:rsidTr="00BD5C96">
        <w:trPr>
          <w:trHeight w:val="506"/>
        </w:trPr>
        <w:tc>
          <w:tcPr>
            <w:tcW w:w="6681" w:type="dxa"/>
            <w:vMerge w:val="restart"/>
          </w:tcPr>
          <w:p w:rsidR="008E58AF" w:rsidRPr="00B543B1" w:rsidRDefault="008E58AF" w:rsidP="00BD5C96">
            <w:pPr>
              <w:jc w:val="both"/>
            </w:pPr>
            <w:r w:rsidRPr="00B543B1">
              <w:t>Количество и площадь общественных территорий соответствующего функционального назначения всего, из них: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8E58AF" w:rsidRPr="00B543B1" w:rsidRDefault="008E58AF" w:rsidP="00BD5C96">
            <w:pPr>
              <w:jc w:val="center"/>
            </w:pPr>
            <w:r w:rsidRPr="00B543B1">
              <w:t>ед.</w:t>
            </w:r>
          </w:p>
        </w:tc>
        <w:tc>
          <w:tcPr>
            <w:tcW w:w="1517" w:type="dxa"/>
            <w:vAlign w:val="center"/>
          </w:tcPr>
          <w:p w:rsidR="008E58AF" w:rsidRPr="00B543B1" w:rsidRDefault="00BD5C96" w:rsidP="00BD5C96">
            <w:pPr>
              <w:jc w:val="center"/>
            </w:pPr>
            <w:r w:rsidRPr="00B543B1">
              <w:t>9</w:t>
            </w:r>
          </w:p>
        </w:tc>
      </w:tr>
      <w:tr w:rsidR="008E58AF" w:rsidRPr="00B543B1" w:rsidTr="00BD5C96">
        <w:trPr>
          <w:trHeight w:val="448"/>
        </w:trPr>
        <w:tc>
          <w:tcPr>
            <w:tcW w:w="6681" w:type="dxa"/>
            <w:vMerge/>
          </w:tcPr>
          <w:p w:rsidR="008E58AF" w:rsidRPr="00B543B1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B543B1" w:rsidRDefault="008E58AF" w:rsidP="00BD5C96">
            <w:pPr>
              <w:jc w:val="center"/>
            </w:pPr>
            <w:proofErr w:type="spellStart"/>
            <w:r w:rsidRPr="00B543B1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B543B1" w:rsidRDefault="00BD327A" w:rsidP="00BD5C96">
            <w:pPr>
              <w:jc w:val="center"/>
            </w:pPr>
            <w:r w:rsidRPr="00B543B1">
              <w:t>140 628</w:t>
            </w:r>
          </w:p>
        </w:tc>
      </w:tr>
      <w:tr w:rsidR="008E58AF" w:rsidRPr="00B543B1" w:rsidTr="00BD5C96">
        <w:tc>
          <w:tcPr>
            <w:tcW w:w="6681" w:type="dxa"/>
          </w:tcPr>
          <w:p w:rsidR="008E58AF" w:rsidRPr="00B543B1" w:rsidRDefault="008E58AF" w:rsidP="00BD5C96">
            <w:pPr>
              <w:jc w:val="both"/>
            </w:pPr>
            <w:r w:rsidRPr="00B543B1">
              <w:t>площадь</w:t>
            </w:r>
          </w:p>
        </w:tc>
        <w:tc>
          <w:tcPr>
            <w:tcW w:w="1146" w:type="dxa"/>
          </w:tcPr>
          <w:p w:rsidR="008E58AF" w:rsidRPr="00B543B1" w:rsidRDefault="008E58AF" w:rsidP="00BD5C96">
            <w:pPr>
              <w:jc w:val="both"/>
            </w:pPr>
            <w:r w:rsidRPr="00B543B1">
              <w:t>ед./</w:t>
            </w:r>
            <w:proofErr w:type="spellStart"/>
            <w:r w:rsidRPr="00B543B1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B543B1" w:rsidRDefault="00BD5C96" w:rsidP="00EB4E0A">
            <w:pPr>
              <w:jc w:val="center"/>
            </w:pPr>
            <w:r w:rsidRPr="00B543B1">
              <w:t>1/</w:t>
            </w:r>
            <w:r w:rsidR="00EB4E0A" w:rsidRPr="00B543B1">
              <w:t>13 983</w:t>
            </w:r>
          </w:p>
        </w:tc>
      </w:tr>
      <w:tr w:rsidR="008E58AF" w:rsidRPr="00B543B1" w:rsidTr="00BD5C96">
        <w:tc>
          <w:tcPr>
            <w:tcW w:w="6681" w:type="dxa"/>
          </w:tcPr>
          <w:p w:rsidR="008E58AF" w:rsidRPr="00B543B1" w:rsidRDefault="008E58AF" w:rsidP="00BD5C96">
            <w:pPr>
              <w:jc w:val="both"/>
            </w:pPr>
            <w:r w:rsidRPr="00B543B1">
              <w:t>парк</w:t>
            </w:r>
          </w:p>
        </w:tc>
        <w:tc>
          <w:tcPr>
            <w:tcW w:w="1146" w:type="dxa"/>
          </w:tcPr>
          <w:p w:rsidR="008E58AF" w:rsidRPr="00B543B1" w:rsidRDefault="008E58AF" w:rsidP="00BD5C96">
            <w:pPr>
              <w:jc w:val="both"/>
            </w:pPr>
            <w:r w:rsidRPr="00B543B1">
              <w:t>ед./</w:t>
            </w:r>
            <w:proofErr w:type="spellStart"/>
            <w:r w:rsidRPr="00B543B1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B543B1" w:rsidRDefault="00BD5C96" w:rsidP="00BD327A">
            <w:pPr>
              <w:jc w:val="center"/>
            </w:pPr>
            <w:r w:rsidRPr="00B543B1">
              <w:t>1/</w:t>
            </w:r>
            <w:r w:rsidR="00BD327A" w:rsidRPr="00B543B1">
              <w:t>37 977</w:t>
            </w:r>
          </w:p>
        </w:tc>
      </w:tr>
      <w:tr w:rsidR="008E58AF" w:rsidRPr="00B543B1" w:rsidTr="00BD5C96">
        <w:tc>
          <w:tcPr>
            <w:tcW w:w="6681" w:type="dxa"/>
          </w:tcPr>
          <w:p w:rsidR="008E58AF" w:rsidRPr="00B543B1" w:rsidRDefault="008E58AF" w:rsidP="00BD5C96">
            <w:pPr>
              <w:jc w:val="both"/>
            </w:pPr>
            <w:r w:rsidRPr="00B543B1">
              <w:t>сквер</w:t>
            </w:r>
          </w:p>
        </w:tc>
        <w:tc>
          <w:tcPr>
            <w:tcW w:w="1146" w:type="dxa"/>
          </w:tcPr>
          <w:p w:rsidR="008E58AF" w:rsidRPr="00B543B1" w:rsidRDefault="008E58AF" w:rsidP="00BD5C96">
            <w:pPr>
              <w:jc w:val="both"/>
            </w:pPr>
            <w:r w:rsidRPr="00B543B1">
              <w:t>ед./</w:t>
            </w:r>
            <w:proofErr w:type="spellStart"/>
            <w:r w:rsidRPr="00B543B1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B543B1" w:rsidRDefault="00BD327A" w:rsidP="00BD327A">
            <w:pPr>
              <w:jc w:val="center"/>
            </w:pPr>
            <w:r w:rsidRPr="00B543B1">
              <w:t>6</w:t>
            </w:r>
            <w:r w:rsidR="00BD5C96" w:rsidRPr="00B543B1">
              <w:t>/</w:t>
            </w:r>
            <w:r w:rsidRPr="00B543B1">
              <w:t>58 150</w:t>
            </w:r>
          </w:p>
        </w:tc>
      </w:tr>
      <w:tr w:rsidR="008E58AF" w:rsidRPr="00B543B1" w:rsidTr="00BD5C96">
        <w:tc>
          <w:tcPr>
            <w:tcW w:w="6681" w:type="dxa"/>
          </w:tcPr>
          <w:p w:rsidR="008E58AF" w:rsidRPr="00B543B1" w:rsidRDefault="00BD327A" w:rsidP="00BD5C96">
            <w:pPr>
              <w:jc w:val="both"/>
            </w:pPr>
            <w:r w:rsidRPr="00B543B1">
              <w:t>аллея</w:t>
            </w:r>
          </w:p>
        </w:tc>
        <w:tc>
          <w:tcPr>
            <w:tcW w:w="1146" w:type="dxa"/>
          </w:tcPr>
          <w:p w:rsidR="008E58AF" w:rsidRPr="00B543B1" w:rsidRDefault="008E58AF" w:rsidP="00BD5C96">
            <w:pPr>
              <w:jc w:val="both"/>
            </w:pPr>
            <w:r w:rsidRPr="00B543B1">
              <w:t>ед./</w:t>
            </w:r>
            <w:proofErr w:type="spellStart"/>
            <w:r w:rsidRPr="00B543B1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B543B1" w:rsidRDefault="00BD327A" w:rsidP="00BD5C96">
            <w:pPr>
              <w:jc w:val="center"/>
            </w:pPr>
            <w:r w:rsidRPr="00B543B1">
              <w:t>1/30 518</w:t>
            </w:r>
          </w:p>
        </w:tc>
      </w:tr>
      <w:tr w:rsidR="008E58AF" w:rsidRPr="00B543B1" w:rsidTr="00BD5C96">
        <w:tc>
          <w:tcPr>
            <w:tcW w:w="6681" w:type="dxa"/>
            <w:vMerge w:val="restart"/>
          </w:tcPr>
          <w:p w:rsidR="008E58AF" w:rsidRPr="00B543B1" w:rsidRDefault="008E58AF" w:rsidP="00BD5C96">
            <w:pPr>
              <w:jc w:val="both"/>
            </w:pPr>
            <w:r w:rsidRPr="00B543B1">
              <w:t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:rsidR="008E58AF" w:rsidRPr="00B543B1" w:rsidRDefault="008E58AF" w:rsidP="00BD5C96">
            <w:pPr>
              <w:jc w:val="center"/>
            </w:pPr>
            <w:r w:rsidRPr="00B543B1">
              <w:t>ед.</w:t>
            </w:r>
          </w:p>
        </w:tc>
        <w:tc>
          <w:tcPr>
            <w:tcW w:w="1517" w:type="dxa"/>
            <w:vAlign w:val="center"/>
          </w:tcPr>
          <w:p w:rsidR="008E58AF" w:rsidRPr="00B543B1" w:rsidRDefault="00BD327A" w:rsidP="00BD5C96">
            <w:pPr>
              <w:jc w:val="center"/>
            </w:pPr>
            <w:r w:rsidRPr="00B543B1">
              <w:t>5</w:t>
            </w:r>
          </w:p>
        </w:tc>
      </w:tr>
      <w:tr w:rsidR="008E58AF" w:rsidRPr="00B543B1" w:rsidTr="00BD5C96">
        <w:tc>
          <w:tcPr>
            <w:tcW w:w="6681" w:type="dxa"/>
            <w:vMerge/>
          </w:tcPr>
          <w:p w:rsidR="008E58AF" w:rsidRPr="00B543B1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B543B1" w:rsidRDefault="008E58AF" w:rsidP="00BD5C96">
            <w:pPr>
              <w:jc w:val="center"/>
            </w:pPr>
            <w:proofErr w:type="spellStart"/>
            <w:r w:rsidRPr="00B543B1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B543B1" w:rsidRDefault="00BD327A" w:rsidP="00BD5C96">
            <w:pPr>
              <w:jc w:val="center"/>
            </w:pPr>
            <w:r w:rsidRPr="00B543B1">
              <w:t>84 532</w:t>
            </w:r>
          </w:p>
        </w:tc>
      </w:tr>
      <w:tr w:rsidR="008E58AF" w:rsidRPr="00B543B1" w:rsidTr="00BD5C96">
        <w:tc>
          <w:tcPr>
            <w:tcW w:w="6681" w:type="dxa"/>
            <w:vMerge/>
          </w:tcPr>
          <w:p w:rsidR="008E58AF" w:rsidRPr="00B543B1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B543B1" w:rsidRDefault="008E58AF" w:rsidP="00BD5C96">
            <w:pPr>
              <w:jc w:val="center"/>
            </w:pPr>
            <w:r w:rsidRPr="00B543B1">
              <w:t>%</w:t>
            </w:r>
          </w:p>
        </w:tc>
        <w:tc>
          <w:tcPr>
            <w:tcW w:w="1517" w:type="dxa"/>
            <w:vAlign w:val="center"/>
          </w:tcPr>
          <w:p w:rsidR="008E58AF" w:rsidRPr="00B543B1" w:rsidRDefault="00BD327A" w:rsidP="00BD5C96">
            <w:pPr>
              <w:jc w:val="center"/>
            </w:pPr>
            <w:r w:rsidRPr="00B543B1">
              <w:t>55,6</w:t>
            </w:r>
          </w:p>
        </w:tc>
      </w:tr>
      <w:tr w:rsidR="008E58AF" w:rsidRPr="00B543B1" w:rsidTr="00BD5C96">
        <w:tc>
          <w:tcPr>
            <w:tcW w:w="6681" w:type="dxa"/>
          </w:tcPr>
          <w:p w:rsidR="008E58AF" w:rsidRPr="00B543B1" w:rsidRDefault="008E58AF" w:rsidP="00BD5C96">
            <w:pPr>
              <w:jc w:val="both"/>
            </w:pPr>
            <w:r w:rsidRPr="00B543B1">
              <w:t>площадь</w:t>
            </w:r>
          </w:p>
        </w:tc>
        <w:tc>
          <w:tcPr>
            <w:tcW w:w="1146" w:type="dxa"/>
          </w:tcPr>
          <w:p w:rsidR="008E58AF" w:rsidRPr="00B543B1" w:rsidRDefault="008E58AF" w:rsidP="00BD5C96">
            <w:pPr>
              <w:jc w:val="both"/>
            </w:pPr>
            <w:r w:rsidRPr="00B543B1">
              <w:t>ед./</w:t>
            </w:r>
            <w:proofErr w:type="spellStart"/>
            <w:r w:rsidRPr="00B543B1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B543B1" w:rsidRDefault="00BD5C96" w:rsidP="00BD327A">
            <w:pPr>
              <w:jc w:val="center"/>
            </w:pPr>
            <w:r w:rsidRPr="00B543B1">
              <w:t>1/</w:t>
            </w:r>
            <w:r w:rsidR="00BD327A" w:rsidRPr="00B543B1">
              <w:t>13 983</w:t>
            </w:r>
          </w:p>
        </w:tc>
      </w:tr>
      <w:tr w:rsidR="008E58AF" w:rsidRPr="00B543B1" w:rsidTr="00BD5C96">
        <w:tc>
          <w:tcPr>
            <w:tcW w:w="6681" w:type="dxa"/>
          </w:tcPr>
          <w:p w:rsidR="008E58AF" w:rsidRPr="00B543B1" w:rsidRDefault="008E58AF" w:rsidP="00BD5C96">
            <w:pPr>
              <w:jc w:val="both"/>
            </w:pPr>
            <w:r w:rsidRPr="00B543B1">
              <w:t>парк</w:t>
            </w:r>
          </w:p>
        </w:tc>
        <w:tc>
          <w:tcPr>
            <w:tcW w:w="1146" w:type="dxa"/>
          </w:tcPr>
          <w:p w:rsidR="008E58AF" w:rsidRPr="00B543B1" w:rsidRDefault="008E58AF" w:rsidP="00BD5C96">
            <w:pPr>
              <w:jc w:val="both"/>
            </w:pPr>
            <w:r w:rsidRPr="00B543B1">
              <w:t>ед./</w:t>
            </w:r>
            <w:proofErr w:type="spellStart"/>
            <w:r w:rsidRPr="00B543B1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B543B1" w:rsidRDefault="00BD5C96" w:rsidP="00BD327A">
            <w:pPr>
              <w:jc w:val="center"/>
            </w:pPr>
            <w:r w:rsidRPr="00B543B1">
              <w:t>1/</w:t>
            </w:r>
            <w:r w:rsidR="00BD327A" w:rsidRPr="00B543B1">
              <w:t>37 977</w:t>
            </w:r>
          </w:p>
        </w:tc>
      </w:tr>
      <w:tr w:rsidR="008E58AF" w:rsidRPr="00B543B1" w:rsidTr="00BD5C96">
        <w:tc>
          <w:tcPr>
            <w:tcW w:w="6681" w:type="dxa"/>
          </w:tcPr>
          <w:p w:rsidR="008E58AF" w:rsidRPr="00B543B1" w:rsidRDefault="008E58AF" w:rsidP="00BD5C96">
            <w:pPr>
              <w:jc w:val="both"/>
            </w:pPr>
            <w:r w:rsidRPr="00B543B1">
              <w:t>сквер</w:t>
            </w:r>
          </w:p>
        </w:tc>
        <w:tc>
          <w:tcPr>
            <w:tcW w:w="1146" w:type="dxa"/>
          </w:tcPr>
          <w:p w:rsidR="008E58AF" w:rsidRPr="00B543B1" w:rsidRDefault="008E58AF" w:rsidP="00BD5C96">
            <w:pPr>
              <w:jc w:val="both"/>
            </w:pPr>
            <w:r w:rsidRPr="00B543B1">
              <w:t>ед./</w:t>
            </w:r>
            <w:proofErr w:type="spellStart"/>
            <w:r w:rsidRPr="00B543B1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B543B1" w:rsidRDefault="00BD327A" w:rsidP="00BD327A">
            <w:pPr>
              <w:jc w:val="center"/>
            </w:pPr>
            <w:r w:rsidRPr="00B543B1">
              <w:t>3</w:t>
            </w:r>
            <w:r w:rsidR="00BD5C96" w:rsidRPr="00B543B1">
              <w:t>/</w:t>
            </w:r>
            <w:r w:rsidR="00EB4E0A" w:rsidRPr="00B543B1">
              <w:t xml:space="preserve">32 </w:t>
            </w:r>
            <w:r w:rsidRPr="00B543B1">
              <w:t>572</w:t>
            </w:r>
          </w:p>
        </w:tc>
      </w:tr>
      <w:tr w:rsidR="008E58AF" w:rsidRPr="00B543B1" w:rsidTr="00BD5C96">
        <w:tc>
          <w:tcPr>
            <w:tcW w:w="6681" w:type="dxa"/>
          </w:tcPr>
          <w:p w:rsidR="008E58AF" w:rsidRPr="00B543B1" w:rsidRDefault="00BD327A" w:rsidP="00BD5C96">
            <w:pPr>
              <w:jc w:val="both"/>
            </w:pPr>
            <w:r w:rsidRPr="00B543B1">
              <w:t>аллея</w:t>
            </w:r>
          </w:p>
        </w:tc>
        <w:tc>
          <w:tcPr>
            <w:tcW w:w="1146" w:type="dxa"/>
          </w:tcPr>
          <w:p w:rsidR="008E58AF" w:rsidRPr="00B543B1" w:rsidRDefault="008E58AF" w:rsidP="00BD5C96">
            <w:pPr>
              <w:jc w:val="both"/>
            </w:pPr>
            <w:r w:rsidRPr="00B543B1">
              <w:t>ед./</w:t>
            </w:r>
            <w:proofErr w:type="spellStart"/>
            <w:r w:rsidRPr="00B543B1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B543B1" w:rsidRDefault="00BD5C96" w:rsidP="00BD5C96">
            <w:pPr>
              <w:jc w:val="center"/>
            </w:pPr>
            <w:r w:rsidRPr="00B543B1">
              <w:t>-</w:t>
            </w:r>
          </w:p>
        </w:tc>
      </w:tr>
      <w:tr w:rsidR="00BD5C96" w:rsidRPr="00B543B1" w:rsidTr="00B12398">
        <w:tc>
          <w:tcPr>
            <w:tcW w:w="6681" w:type="dxa"/>
            <w:vMerge w:val="restart"/>
          </w:tcPr>
          <w:p w:rsidR="00BD5C96" w:rsidRPr="00B543B1" w:rsidRDefault="00BD5C96" w:rsidP="00BD5C96">
            <w:pPr>
              <w:jc w:val="both"/>
            </w:pPr>
            <w:r w:rsidRPr="00B543B1">
              <w:t xml:space="preserve">Количество, площадь и доля общественных территорий соответствующего функционального назначения </w:t>
            </w:r>
            <w:r w:rsidRPr="00B543B1">
              <w:rPr>
                <w:b/>
              </w:rPr>
              <w:t>нуждающихся в благоустройстве</w:t>
            </w:r>
            <w:r w:rsidRPr="00B543B1">
              <w:t xml:space="preserve">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:rsidR="00BD5C96" w:rsidRPr="00B543B1" w:rsidRDefault="00BD5C96" w:rsidP="00BD5C96">
            <w:pPr>
              <w:jc w:val="center"/>
            </w:pPr>
            <w:r w:rsidRPr="00B543B1">
              <w:t>ед.</w:t>
            </w:r>
          </w:p>
        </w:tc>
        <w:tc>
          <w:tcPr>
            <w:tcW w:w="1517" w:type="dxa"/>
            <w:vAlign w:val="center"/>
          </w:tcPr>
          <w:p w:rsidR="00BD5C96" w:rsidRPr="00B543B1" w:rsidRDefault="00BD327A" w:rsidP="00BD5C96">
            <w:pPr>
              <w:jc w:val="center"/>
            </w:pPr>
            <w:r w:rsidRPr="00B543B1">
              <w:t>4</w:t>
            </w:r>
          </w:p>
        </w:tc>
      </w:tr>
      <w:tr w:rsidR="00BD5C96" w:rsidRPr="00B543B1" w:rsidTr="00B12398">
        <w:tc>
          <w:tcPr>
            <w:tcW w:w="6681" w:type="dxa"/>
            <w:vMerge/>
          </w:tcPr>
          <w:p w:rsidR="00BD5C96" w:rsidRPr="00B543B1" w:rsidRDefault="00BD5C96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BD5C96" w:rsidRPr="00B543B1" w:rsidRDefault="00BD5C96" w:rsidP="00BD5C96">
            <w:pPr>
              <w:jc w:val="center"/>
            </w:pPr>
            <w:proofErr w:type="spellStart"/>
            <w:r w:rsidRPr="00B543B1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B543B1" w:rsidRDefault="00BD327A" w:rsidP="00BD5C96">
            <w:pPr>
              <w:jc w:val="center"/>
            </w:pPr>
            <w:r w:rsidRPr="00B543B1">
              <w:t>56 096</w:t>
            </w:r>
          </w:p>
        </w:tc>
      </w:tr>
      <w:tr w:rsidR="00BD5C96" w:rsidRPr="00B543B1" w:rsidTr="00B12398">
        <w:tc>
          <w:tcPr>
            <w:tcW w:w="6681" w:type="dxa"/>
            <w:vMerge/>
          </w:tcPr>
          <w:p w:rsidR="00BD5C96" w:rsidRPr="00B543B1" w:rsidRDefault="00BD5C96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BD5C96" w:rsidRPr="00B543B1" w:rsidRDefault="00BD5C96" w:rsidP="00BD5C96">
            <w:pPr>
              <w:jc w:val="center"/>
            </w:pPr>
            <w:r w:rsidRPr="00B543B1">
              <w:t>%</w:t>
            </w:r>
          </w:p>
        </w:tc>
        <w:tc>
          <w:tcPr>
            <w:tcW w:w="1517" w:type="dxa"/>
            <w:vAlign w:val="center"/>
          </w:tcPr>
          <w:p w:rsidR="00BD5C96" w:rsidRPr="00B543B1" w:rsidRDefault="00BD327A" w:rsidP="00BD5C96">
            <w:pPr>
              <w:jc w:val="center"/>
            </w:pPr>
            <w:r w:rsidRPr="00B543B1">
              <w:t>44,4</w:t>
            </w:r>
          </w:p>
        </w:tc>
      </w:tr>
      <w:tr w:rsidR="00BD5C96" w:rsidRPr="00B543B1" w:rsidTr="00B12398">
        <w:tc>
          <w:tcPr>
            <w:tcW w:w="6681" w:type="dxa"/>
          </w:tcPr>
          <w:p w:rsidR="00BD5C96" w:rsidRPr="00B543B1" w:rsidRDefault="00BD5C96" w:rsidP="00BD5C96">
            <w:pPr>
              <w:jc w:val="both"/>
            </w:pPr>
            <w:r w:rsidRPr="00B543B1">
              <w:t>площадь</w:t>
            </w:r>
          </w:p>
        </w:tc>
        <w:tc>
          <w:tcPr>
            <w:tcW w:w="1146" w:type="dxa"/>
          </w:tcPr>
          <w:p w:rsidR="00BD5C96" w:rsidRPr="00B543B1" w:rsidRDefault="00BD5C96" w:rsidP="00BD5C96">
            <w:pPr>
              <w:jc w:val="both"/>
            </w:pPr>
            <w:r w:rsidRPr="00B543B1">
              <w:t>ед./</w:t>
            </w:r>
            <w:proofErr w:type="spellStart"/>
            <w:r w:rsidRPr="00B543B1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B543B1" w:rsidRDefault="00BD327A" w:rsidP="00A53F4E">
            <w:pPr>
              <w:jc w:val="center"/>
            </w:pPr>
            <w:r w:rsidRPr="00B543B1">
              <w:t>-</w:t>
            </w:r>
          </w:p>
        </w:tc>
      </w:tr>
      <w:tr w:rsidR="00BD5C96" w:rsidRPr="00B543B1" w:rsidTr="00B12398">
        <w:tc>
          <w:tcPr>
            <w:tcW w:w="6681" w:type="dxa"/>
          </w:tcPr>
          <w:p w:rsidR="00BD5C96" w:rsidRPr="00B543B1" w:rsidRDefault="00BD5C96" w:rsidP="00BD5C96">
            <w:pPr>
              <w:jc w:val="both"/>
            </w:pPr>
            <w:r w:rsidRPr="00B543B1">
              <w:t>парк</w:t>
            </w:r>
          </w:p>
        </w:tc>
        <w:tc>
          <w:tcPr>
            <w:tcW w:w="1146" w:type="dxa"/>
          </w:tcPr>
          <w:p w:rsidR="00BD5C96" w:rsidRPr="00B543B1" w:rsidRDefault="00BD5C96" w:rsidP="00BD5C96">
            <w:pPr>
              <w:jc w:val="both"/>
            </w:pPr>
            <w:r w:rsidRPr="00B543B1">
              <w:t>ед./</w:t>
            </w:r>
            <w:proofErr w:type="spellStart"/>
            <w:r w:rsidRPr="00B543B1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B543B1" w:rsidRDefault="00BD327A" w:rsidP="00A53F4E">
            <w:pPr>
              <w:jc w:val="center"/>
            </w:pPr>
            <w:r w:rsidRPr="00B543B1">
              <w:t>-</w:t>
            </w:r>
          </w:p>
        </w:tc>
      </w:tr>
      <w:tr w:rsidR="00BD5C96" w:rsidRPr="00B543B1" w:rsidTr="00B12398">
        <w:tc>
          <w:tcPr>
            <w:tcW w:w="6681" w:type="dxa"/>
          </w:tcPr>
          <w:p w:rsidR="00BD5C96" w:rsidRPr="00B543B1" w:rsidRDefault="00BD5C96" w:rsidP="00BD5C96">
            <w:pPr>
              <w:jc w:val="both"/>
            </w:pPr>
            <w:r w:rsidRPr="00B543B1">
              <w:t>сквер</w:t>
            </w:r>
          </w:p>
        </w:tc>
        <w:tc>
          <w:tcPr>
            <w:tcW w:w="1146" w:type="dxa"/>
          </w:tcPr>
          <w:p w:rsidR="00BD5C96" w:rsidRPr="00B543B1" w:rsidRDefault="00BD5C96" w:rsidP="00BD5C96">
            <w:pPr>
              <w:jc w:val="both"/>
            </w:pPr>
            <w:r w:rsidRPr="00B543B1">
              <w:t>ед./</w:t>
            </w:r>
            <w:proofErr w:type="spellStart"/>
            <w:r w:rsidRPr="00B543B1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B543B1" w:rsidRDefault="00BD327A" w:rsidP="00A53F4E">
            <w:pPr>
              <w:jc w:val="center"/>
            </w:pPr>
            <w:r w:rsidRPr="00B543B1">
              <w:t>3/25 578</w:t>
            </w:r>
          </w:p>
        </w:tc>
      </w:tr>
      <w:tr w:rsidR="00BD5C96" w:rsidRPr="00B543B1" w:rsidTr="00B12398">
        <w:tc>
          <w:tcPr>
            <w:tcW w:w="6681" w:type="dxa"/>
          </w:tcPr>
          <w:p w:rsidR="00BD5C96" w:rsidRPr="00B543B1" w:rsidRDefault="00BD327A" w:rsidP="00BD327A">
            <w:pPr>
              <w:jc w:val="both"/>
            </w:pPr>
            <w:r w:rsidRPr="00B543B1">
              <w:t>аллея</w:t>
            </w:r>
          </w:p>
        </w:tc>
        <w:tc>
          <w:tcPr>
            <w:tcW w:w="1146" w:type="dxa"/>
          </w:tcPr>
          <w:p w:rsidR="00BD5C96" w:rsidRPr="00B543B1" w:rsidRDefault="00BD5C96" w:rsidP="00BD5C96">
            <w:pPr>
              <w:jc w:val="both"/>
            </w:pPr>
            <w:r w:rsidRPr="00B543B1">
              <w:t>ед./</w:t>
            </w:r>
            <w:proofErr w:type="spellStart"/>
            <w:r w:rsidRPr="00B543B1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B543B1" w:rsidRDefault="00BD327A" w:rsidP="00BD5C96">
            <w:pPr>
              <w:jc w:val="center"/>
            </w:pPr>
            <w:r w:rsidRPr="00B543B1">
              <w:t>1/30 518</w:t>
            </w:r>
          </w:p>
        </w:tc>
      </w:tr>
      <w:tr w:rsidR="00BD5C96" w:rsidRPr="00B543B1" w:rsidTr="00B12398">
        <w:tc>
          <w:tcPr>
            <w:tcW w:w="6681" w:type="dxa"/>
          </w:tcPr>
          <w:p w:rsidR="00BD5C96" w:rsidRPr="00B543B1" w:rsidRDefault="00BD5C96" w:rsidP="00BD5C96">
            <w:pPr>
              <w:jc w:val="both"/>
            </w:pPr>
            <w:r w:rsidRPr="00B543B1">
              <w:t>Площадь благоустроенных общественных территорий, приходящихся на 1 жителя</w:t>
            </w:r>
          </w:p>
        </w:tc>
        <w:tc>
          <w:tcPr>
            <w:tcW w:w="1146" w:type="dxa"/>
          </w:tcPr>
          <w:p w:rsidR="00BD5C96" w:rsidRPr="00B543B1" w:rsidRDefault="00BD5C96" w:rsidP="00BD5C96">
            <w:pPr>
              <w:jc w:val="both"/>
            </w:pPr>
            <w:proofErr w:type="spellStart"/>
            <w:r w:rsidRPr="00B543B1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B543B1" w:rsidRDefault="00BD327A" w:rsidP="00A53F4E">
            <w:pPr>
              <w:jc w:val="center"/>
            </w:pPr>
            <w:r w:rsidRPr="00B543B1">
              <w:t>1,5</w:t>
            </w:r>
          </w:p>
        </w:tc>
      </w:tr>
    </w:tbl>
    <w:p w:rsidR="001A49AD" w:rsidRPr="00B543B1" w:rsidRDefault="001A49AD" w:rsidP="00871509">
      <w:pPr>
        <w:autoSpaceDE w:val="0"/>
        <w:autoSpaceDN w:val="0"/>
        <w:adjustRightInd w:val="0"/>
        <w:jc w:val="both"/>
      </w:pPr>
    </w:p>
    <w:p w:rsidR="004E577E" w:rsidRPr="00B543B1" w:rsidRDefault="004E577E" w:rsidP="004E577E">
      <w:pPr>
        <w:autoSpaceDE w:val="0"/>
        <w:autoSpaceDN w:val="0"/>
        <w:adjustRightInd w:val="0"/>
        <w:ind w:firstLine="709"/>
        <w:jc w:val="both"/>
      </w:pPr>
      <w:r w:rsidRPr="00B543B1">
        <w:t>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4E577E" w:rsidRPr="00B543B1" w:rsidRDefault="004E577E" w:rsidP="004E577E">
      <w:pPr>
        <w:autoSpaceDE w:val="0"/>
        <w:autoSpaceDN w:val="0"/>
        <w:adjustRightInd w:val="0"/>
        <w:ind w:firstLine="709"/>
        <w:jc w:val="both"/>
      </w:pPr>
      <w:r w:rsidRPr="00B543B1"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</w:t>
      </w:r>
      <w:r w:rsidR="00013E59" w:rsidRPr="00B543B1">
        <w:t>Общественные т</w:t>
      </w:r>
      <w:r w:rsidRPr="00B543B1">
        <w:t>ерритори</w:t>
      </w:r>
      <w:r w:rsidR="00755850" w:rsidRPr="00B543B1">
        <w:t>и</w:t>
      </w:r>
      <w:r w:rsidRPr="00B543B1">
        <w:t xml:space="preserve"> функционального назначения системно не благоустраиваются. </w:t>
      </w:r>
    </w:p>
    <w:p w:rsidR="00C2203F" w:rsidRPr="00B543B1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B543B1">
        <w:rPr>
          <w:sz w:val="28"/>
          <w:szCs w:val="28"/>
        </w:rPr>
        <w:t xml:space="preserve">Основными проблемами в области благоустройства дворовых территорий и общественных территорий муниципального образования город Минусинск являются: </w:t>
      </w:r>
    </w:p>
    <w:p w:rsidR="00C2203F" w:rsidRPr="00B543B1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B543B1">
        <w:rPr>
          <w:sz w:val="28"/>
          <w:szCs w:val="28"/>
        </w:rPr>
        <w:t xml:space="preserve">- недостаточное количество детских и спортивных площадок, зон отдыха; </w:t>
      </w:r>
    </w:p>
    <w:p w:rsidR="00C2203F" w:rsidRPr="00B543B1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B543B1">
        <w:rPr>
          <w:sz w:val="28"/>
          <w:szCs w:val="28"/>
        </w:rPr>
        <w:lastRenderedPageBreak/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C2203F" w:rsidRPr="00B543B1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B543B1">
        <w:rPr>
          <w:sz w:val="28"/>
          <w:szCs w:val="28"/>
        </w:rPr>
        <w:t xml:space="preserve">- недостаточное количество малых архитектурных форм на дворовых и общественных территориях; </w:t>
      </w:r>
    </w:p>
    <w:p w:rsidR="00C2203F" w:rsidRPr="00B543B1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B543B1">
        <w:rPr>
          <w:sz w:val="28"/>
          <w:szCs w:val="28"/>
        </w:rPr>
        <w:t xml:space="preserve">- недостаточное озеленение дворовых территорий; </w:t>
      </w:r>
    </w:p>
    <w:p w:rsidR="00C2203F" w:rsidRPr="00B543B1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B543B1">
        <w:rPr>
          <w:sz w:val="28"/>
          <w:szCs w:val="28"/>
        </w:rPr>
        <w:t xml:space="preserve">- изнашивание покрытий дворовых проездов и тротуаров; </w:t>
      </w:r>
    </w:p>
    <w:p w:rsidR="00C2203F" w:rsidRPr="00B543B1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B543B1">
        <w:rPr>
          <w:sz w:val="28"/>
          <w:szCs w:val="28"/>
        </w:rPr>
        <w:t xml:space="preserve">- недостаточное освещение отдельных дворовых и общественных территорий. </w:t>
      </w:r>
    </w:p>
    <w:p w:rsidR="00C2203F" w:rsidRPr="00B543B1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B543B1"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 </w:t>
      </w:r>
    </w:p>
    <w:p w:rsidR="00755850" w:rsidRPr="00B543B1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B543B1">
        <w:rPr>
          <w:sz w:val="28"/>
          <w:szCs w:val="28"/>
        </w:rPr>
        <w:t>Основн</w:t>
      </w:r>
      <w:r w:rsidR="007D0990" w:rsidRPr="00B543B1">
        <w:rPr>
          <w:sz w:val="28"/>
          <w:szCs w:val="28"/>
        </w:rPr>
        <w:t>ой</w:t>
      </w:r>
      <w:r w:rsidRPr="00B543B1">
        <w:rPr>
          <w:sz w:val="28"/>
          <w:szCs w:val="28"/>
        </w:rPr>
        <w:t xml:space="preserve"> причин</w:t>
      </w:r>
      <w:r w:rsidR="007D0990" w:rsidRPr="00B543B1">
        <w:rPr>
          <w:sz w:val="28"/>
          <w:szCs w:val="28"/>
        </w:rPr>
        <w:t>ой</w:t>
      </w:r>
      <w:r w:rsidRPr="00B543B1">
        <w:rPr>
          <w:sz w:val="28"/>
          <w:szCs w:val="28"/>
        </w:rPr>
        <w:t xml:space="preserve"> отсутствия необходимого количества обустроенных </w:t>
      </w:r>
      <w:r w:rsidR="004C5AF7" w:rsidRPr="00B543B1">
        <w:rPr>
          <w:sz w:val="28"/>
          <w:szCs w:val="28"/>
        </w:rPr>
        <w:t xml:space="preserve">общественных </w:t>
      </w:r>
      <w:r w:rsidRPr="00B543B1">
        <w:rPr>
          <w:sz w:val="28"/>
          <w:szCs w:val="28"/>
        </w:rPr>
        <w:t xml:space="preserve">территорий </w:t>
      </w:r>
      <w:r w:rsidR="004C5AF7" w:rsidRPr="00B543B1">
        <w:rPr>
          <w:sz w:val="28"/>
          <w:szCs w:val="28"/>
        </w:rPr>
        <w:t>на территории</w:t>
      </w:r>
      <w:r w:rsidR="007D0990" w:rsidRPr="00B543B1">
        <w:rPr>
          <w:sz w:val="28"/>
          <w:szCs w:val="28"/>
        </w:rPr>
        <w:t xml:space="preserve"> город</w:t>
      </w:r>
      <w:r w:rsidR="004C5AF7" w:rsidRPr="00B543B1">
        <w:rPr>
          <w:sz w:val="28"/>
          <w:szCs w:val="28"/>
        </w:rPr>
        <w:t>а</w:t>
      </w:r>
      <w:r w:rsidR="007D0990" w:rsidRPr="00B543B1">
        <w:rPr>
          <w:sz w:val="28"/>
          <w:szCs w:val="28"/>
        </w:rPr>
        <w:t xml:space="preserve"> являе</w:t>
      </w:r>
      <w:r w:rsidRPr="00B543B1">
        <w:rPr>
          <w:sz w:val="28"/>
          <w:szCs w:val="28"/>
        </w:rPr>
        <w:t xml:space="preserve">тся </w:t>
      </w:r>
      <w:r w:rsidR="007D0990" w:rsidRPr="00B543B1">
        <w:rPr>
          <w:sz w:val="28"/>
          <w:szCs w:val="28"/>
        </w:rPr>
        <w:t>недостаточно</w:t>
      </w:r>
      <w:r w:rsidRPr="00B543B1">
        <w:rPr>
          <w:sz w:val="28"/>
          <w:szCs w:val="28"/>
        </w:rPr>
        <w:t>е финансировани</w:t>
      </w:r>
      <w:r w:rsidR="007D0990" w:rsidRPr="00B543B1">
        <w:rPr>
          <w:sz w:val="28"/>
          <w:szCs w:val="28"/>
        </w:rPr>
        <w:t>е</w:t>
      </w:r>
      <w:r w:rsidRPr="00B543B1">
        <w:rPr>
          <w:sz w:val="28"/>
          <w:szCs w:val="28"/>
        </w:rPr>
        <w:t xml:space="preserve"> на благоустройство общественных </w:t>
      </w:r>
      <w:r w:rsidR="004C5AF7" w:rsidRPr="00B543B1">
        <w:rPr>
          <w:sz w:val="28"/>
          <w:szCs w:val="28"/>
        </w:rPr>
        <w:t>территорий</w:t>
      </w:r>
      <w:r w:rsidRPr="00B543B1">
        <w:rPr>
          <w:sz w:val="28"/>
          <w:szCs w:val="28"/>
        </w:rPr>
        <w:t xml:space="preserve">. </w:t>
      </w:r>
    </w:p>
    <w:p w:rsidR="00C2203F" w:rsidRPr="00B543B1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B543B1">
        <w:rPr>
          <w:sz w:val="28"/>
          <w:szCs w:val="28"/>
        </w:rPr>
        <w:t xml:space="preserve">Необходимо решение вопросов по благоустройству имеющихся общественных </w:t>
      </w:r>
      <w:r w:rsidR="004C5AF7" w:rsidRPr="00B543B1">
        <w:rPr>
          <w:sz w:val="28"/>
          <w:szCs w:val="28"/>
        </w:rPr>
        <w:t>территорий</w:t>
      </w:r>
      <w:r w:rsidRPr="00B543B1">
        <w:rPr>
          <w:sz w:val="28"/>
          <w:szCs w:val="28"/>
        </w:rPr>
        <w:t xml:space="preserve"> для привлечения населения и создания обустроенных зон отдыха. Проведение работ по благоустройству дворовых территорий и общественных территорий создаст условия для организации полноценного досуга населения, атмосферу покоя и душевного комфорта. </w:t>
      </w:r>
    </w:p>
    <w:p w:rsidR="003D4155" w:rsidRPr="00B543B1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B543B1">
        <w:rPr>
          <w:sz w:val="28"/>
          <w:szCs w:val="28"/>
        </w:rPr>
        <w:t>Для определения конкретного перечня объектов благоустройства проведен анализ текущего состояния города Минусинска с инвентаризацией объектов благоустройства и составлением паспортов благоустройства дворовых</w:t>
      </w:r>
      <w:r w:rsidR="003D4155" w:rsidRPr="00B543B1">
        <w:rPr>
          <w:sz w:val="28"/>
          <w:szCs w:val="28"/>
        </w:rPr>
        <w:t xml:space="preserve"> и</w:t>
      </w:r>
      <w:r w:rsidRPr="00B543B1">
        <w:rPr>
          <w:sz w:val="28"/>
          <w:szCs w:val="28"/>
        </w:rPr>
        <w:t xml:space="preserve"> общественных территорий</w:t>
      </w:r>
      <w:r w:rsidR="003D4155" w:rsidRPr="00B543B1">
        <w:rPr>
          <w:sz w:val="28"/>
          <w:szCs w:val="28"/>
        </w:rPr>
        <w:t>.</w:t>
      </w:r>
      <w:r w:rsidRPr="00B543B1">
        <w:rPr>
          <w:sz w:val="28"/>
          <w:szCs w:val="28"/>
        </w:rPr>
        <w:t xml:space="preserve"> </w:t>
      </w:r>
    </w:p>
    <w:p w:rsidR="00C2203F" w:rsidRPr="00B543B1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B543B1">
        <w:rPr>
          <w:sz w:val="28"/>
          <w:szCs w:val="28"/>
        </w:rPr>
        <w:t xml:space="preserve">Проведенный анализ благоустройства дворовых территорий позволил определить общее состояние таких важных элементов благоустройства, как детские игровые и спортивные площадки. Большинство оборудования игровых и спортивных площадок было изготовлено и установлено в период строительства жилых домов, срок эксплуатации которых составляет более 30 лет. Из всех дворовых территорий, расположенных на территории города Минусинска, в настоящее время полноценными игровыми площадками, соответствующими требованиям безопасности при их эксплуатации, оборудованы не более </w:t>
      </w:r>
      <w:r w:rsidR="00244091" w:rsidRPr="00B543B1">
        <w:rPr>
          <w:sz w:val="28"/>
          <w:szCs w:val="28"/>
        </w:rPr>
        <w:t>2</w:t>
      </w:r>
      <w:r w:rsidRPr="00B543B1">
        <w:rPr>
          <w:sz w:val="28"/>
          <w:szCs w:val="28"/>
        </w:rPr>
        <w:t xml:space="preserve">0 процентов дворов. На отдельных площадках во дворах сохранились элементы игрового и спортивного оборудования (качели, горки, турники, шведские стенки и т.п.), малых архитектурных форм, однако, их состояние не обеспечивает безопасность, а также они физически и морально устарели. Длительное время не проводилось благоустройство дворов, оборудование пришло в ветхое состояние. Проведение работ по оборудованию на дворовых территориях детских и спортивных площадок должно создать для детей условия для развития воображения и физических способностей. </w:t>
      </w:r>
    </w:p>
    <w:p w:rsidR="00C2203F" w:rsidRPr="00B543B1" w:rsidRDefault="00C2203F" w:rsidP="00C2203F">
      <w:pPr>
        <w:pStyle w:val="Defaul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543B1">
        <w:rPr>
          <w:sz w:val="28"/>
          <w:szCs w:val="28"/>
        </w:rPr>
        <w:t>Также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 Многие зеленые насаждения требуют ухода и прореживания от сорных, сухостойных и больных древесных и кустарниковых растений. Озеленение территории — неотъемлемая и важная задача благоустройства дворов</w:t>
      </w:r>
      <w:r w:rsidR="0062404A" w:rsidRPr="00B543B1">
        <w:rPr>
          <w:sz w:val="28"/>
          <w:szCs w:val="28"/>
        </w:rPr>
        <w:t>ых территорий многоквартирных домов</w:t>
      </w:r>
      <w:r w:rsidRPr="00B543B1">
        <w:rPr>
          <w:sz w:val="28"/>
          <w:szCs w:val="28"/>
        </w:rPr>
        <w:t xml:space="preserve">. При </w:t>
      </w:r>
      <w:r w:rsidRPr="00B543B1">
        <w:rPr>
          <w:sz w:val="28"/>
          <w:szCs w:val="28"/>
        </w:rPr>
        <w:lastRenderedPageBreak/>
        <w:t xml:space="preserve">этом, насаждения должны выполнять функции защиты от пыли, частично от </w:t>
      </w:r>
      <w:r w:rsidRPr="00B543B1">
        <w:rPr>
          <w:rFonts w:eastAsiaTheme="minorHAnsi"/>
          <w:sz w:val="28"/>
          <w:szCs w:val="28"/>
          <w:lang w:eastAsia="en-US"/>
        </w:rPr>
        <w:t xml:space="preserve">шума, ветровых потоков и улучшить санитарные и экологические условия вокруг домов. </w:t>
      </w:r>
    </w:p>
    <w:p w:rsidR="00C2203F" w:rsidRPr="00B543B1" w:rsidRDefault="00C2203F" w:rsidP="00C2203F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B543B1">
        <w:rPr>
          <w:rFonts w:eastAsiaTheme="minorHAnsi"/>
          <w:color w:val="000000"/>
          <w:lang w:eastAsia="en-US"/>
        </w:rPr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на дворовых территориях. Проведение работ по устройству автостоянок на дворовых территориях, расширению существующих парковок позволит в дальнейшем «разгрузить» дворовые территории и обеспечить комфортными условиями проживания. </w:t>
      </w:r>
    </w:p>
    <w:p w:rsidR="00C2203F" w:rsidRPr="00B543B1" w:rsidRDefault="00C2203F" w:rsidP="00C2203F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B543B1">
        <w:rPr>
          <w:rFonts w:eastAsiaTheme="minorHAnsi"/>
          <w:color w:val="000000"/>
          <w:lang w:eastAsia="en-US"/>
        </w:rPr>
        <w:t xml:space="preserve">В результате проведенного обследования установлено, что при длительной эксплуатации асфальтобетонное покрытие отдельных дворовых территорий имеет дефекты, при которых дальнейшая эксплуатация дорожного покрытия затруднена, а на отдельных участках недопустима. </w:t>
      </w:r>
    </w:p>
    <w:p w:rsidR="00C2203F" w:rsidRPr="00B543B1" w:rsidRDefault="00C2203F" w:rsidP="00C2203F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B543B1">
        <w:rPr>
          <w:rFonts w:eastAsiaTheme="minorHAnsi"/>
          <w:color w:val="000000"/>
          <w:lang w:eastAsia="en-US"/>
        </w:rPr>
        <w:t xml:space="preserve">На отдельных территориях уровень освещенности ниже допустимого или имеющиеся светильники находятся в ветхом состоянии и требуют замены. Проведение мероприятий по замене существующих ламп на энергосберегающие лампы повышенной яркости или светильников целиком позволит создать безопасные условия для участников дорожного движения, уменьшить аварийные ситуации, обеспечить безопасность и исключить травматизм населения, а также создать условия для доступности маломобильных групп населения и граждан с детскими колясками. </w:t>
      </w:r>
    </w:p>
    <w:p w:rsidR="00893DE8" w:rsidRPr="00B543B1" w:rsidRDefault="005F6A00" w:rsidP="004E577E">
      <w:pPr>
        <w:autoSpaceDE w:val="0"/>
        <w:autoSpaceDN w:val="0"/>
        <w:adjustRightInd w:val="0"/>
        <w:ind w:firstLine="709"/>
        <w:jc w:val="both"/>
      </w:pPr>
      <w:r w:rsidRPr="00B543B1">
        <w:t xml:space="preserve">На территории муниципального образования город Минусинск вопросам благоустройства городской среды уделяется большое внимание.  </w:t>
      </w:r>
    </w:p>
    <w:p w:rsidR="00893DE8" w:rsidRPr="00B543B1" w:rsidRDefault="005F6A00" w:rsidP="005A382D">
      <w:pPr>
        <w:pStyle w:val="Default"/>
        <w:ind w:firstLine="709"/>
        <w:jc w:val="both"/>
        <w:rPr>
          <w:sz w:val="28"/>
          <w:szCs w:val="28"/>
        </w:rPr>
      </w:pPr>
      <w:r w:rsidRPr="00B543B1">
        <w:rPr>
          <w:sz w:val="28"/>
          <w:szCs w:val="28"/>
        </w:rPr>
        <w:t>С</w:t>
      </w:r>
      <w:r w:rsidR="004E577E" w:rsidRPr="00B543B1">
        <w:rPr>
          <w:sz w:val="28"/>
          <w:szCs w:val="28"/>
        </w:rPr>
        <w:t xml:space="preserve"> </w:t>
      </w:r>
      <w:r w:rsidRPr="00B543B1">
        <w:rPr>
          <w:sz w:val="28"/>
          <w:szCs w:val="28"/>
        </w:rPr>
        <w:t xml:space="preserve">целью повышения уровня благоустройства территории города с </w:t>
      </w:r>
      <w:r w:rsidR="005A382D" w:rsidRPr="00B543B1">
        <w:rPr>
          <w:sz w:val="28"/>
          <w:szCs w:val="28"/>
        </w:rPr>
        <w:t>2005 года а</w:t>
      </w:r>
      <w:r w:rsidR="004E577E" w:rsidRPr="00B543B1">
        <w:rPr>
          <w:sz w:val="28"/>
          <w:szCs w:val="28"/>
        </w:rPr>
        <w:t>дминистрацией города Минусинска</w:t>
      </w:r>
      <w:r w:rsidRPr="00B543B1">
        <w:rPr>
          <w:sz w:val="28"/>
          <w:szCs w:val="28"/>
        </w:rPr>
        <w:t xml:space="preserve"> ежегодно</w:t>
      </w:r>
      <w:r w:rsidR="004E577E" w:rsidRPr="00B543B1">
        <w:rPr>
          <w:sz w:val="28"/>
          <w:szCs w:val="28"/>
        </w:rPr>
        <w:t xml:space="preserve"> проводится конкурс «Мой любимый город»</w:t>
      </w:r>
      <w:r w:rsidR="00355717" w:rsidRPr="00B543B1">
        <w:rPr>
          <w:sz w:val="28"/>
          <w:szCs w:val="28"/>
        </w:rPr>
        <w:t>.</w:t>
      </w:r>
      <w:r w:rsidR="004E577E" w:rsidRPr="00B543B1">
        <w:rPr>
          <w:sz w:val="28"/>
          <w:szCs w:val="28"/>
        </w:rPr>
        <w:t xml:space="preserve"> </w:t>
      </w:r>
    </w:p>
    <w:p w:rsidR="007D13C2" w:rsidRPr="00B543B1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B543B1">
        <w:rPr>
          <w:sz w:val="28"/>
          <w:szCs w:val="28"/>
        </w:rPr>
        <w:t>Кроме</w:t>
      </w:r>
      <w:r w:rsidR="005F6A00" w:rsidRPr="00B543B1">
        <w:rPr>
          <w:sz w:val="28"/>
          <w:szCs w:val="28"/>
        </w:rPr>
        <w:t xml:space="preserve"> того,</w:t>
      </w:r>
      <w:r w:rsidRPr="00B543B1">
        <w:rPr>
          <w:sz w:val="28"/>
          <w:szCs w:val="28"/>
        </w:rPr>
        <w:t xml:space="preserve"> осуществля</w:t>
      </w:r>
      <w:r w:rsidR="005F6A00" w:rsidRPr="00B543B1">
        <w:rPr>
          <w:sz w:val="28"/>
          <w:szCs w:val="28"/>
        </w:rPr>
        <w:t>ются</w:t>
      </w:r>
      <w:r w:rsidRPr="00B543B1">
        <w:rPr>
          <w:sz w:val="28"/>
          <w:szCs w:val="28"/>
        </w:rPr>
        <w:t xml:space="preserve"> регулярны</w:t>
      </w:r>
      <w:r w:rsidR="005F6A00" w:rsidRPr="00B543B1">
        <w:rPr>
          <w:sz w:val="28"/>
          <w:szCs w:val="28"/>
        </w:rPr>
        <w:t>е</w:t>
      </w:r>
      <w:r w:rsidRPr="00B543B1">
        <w:rPr>
          <w:sz w:val="28"/>
          <w:szCs w:val="28"/>
        </w:rPr>
        <w:t xml:space="preserve"> работ</w:t>
      </w:r>
      <w:r w:rsidR="005F6A00" w:rsidRPr="00B543B1">
        <w:rPr>
          <w:sz w:val="28"/>
          <w:szCs w:val="28"/>
        </w:rPr>
        <w:t>ы</w:t>
      </w:r>
      <w:r w:rsidRPr="00B543B1">
        <w:rPr>
          <w:sz w:val="28"/>
          <w:szCs w:val="28"/>
        </w:rPr>
        <w:t xml:space="preserve"> по содержанию и ремонту дорог общего пользования местного значения и </w:t>
      </w:r>
      <w:r w:rsidR="005A382D" w:rsidRPr="00B543B1">
        <w:rPr>
          <w:sz w:val="28"/>
          <w:szCs w:val="28"/>
        </w:rPr>
        <w:t xml:space="preserve">по содержанию </w:t>
      </w:r>
      <w:r w:rsidR="004C5AF7" w:rsidRPr="00B543B1">
        <w:rPr>
          <w:sz w:val="28"/>
          <w:szCs w:val="28"/>
        </w:rPr>
        <w:t xml:space="preserve">общественных </w:t>
      </w:r>
      <w:r w:rsidRPr="00B543B1">
        <w:rPr>
          <w:sz w:val="28"/>
          <w:szCs w:val="28"/>
        </w:rPr>
        <w:t>территорий</w:t>
      </w:r>
      <w:r w:rsidR="005A382D" w:rsidRPr="00B543B1">
        <w:rPr>
          <w:sz w:val="28"/>
          <w:szCs w:val="28"/>
        </w:rPr>
        <w:t xml:space="preserve">. </w:t>
      </w:r>
    </w:p>
    <w:p w:rsidR="00893DE8" w:rsidRPr="00B543B1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B543B1">
        <w:rPr>
          <w:sz w:val="28"/>
          <w:szCs w:val="28"/>
        </w:rPr>
        <w:t xml:space="preserve">В 2017 году в рамках реализации приоритетного проекта «Формирование современной городской среды», выполнены работы по: </w:t>
      </w:r>
    </w:p>
    <w:p w:rsidR="00893DE8" w:rsidRPr="00B543B1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B543B1">
        <w:rPr>
          <w:sz w:val="28"/>
          <w:szCs w:val="28"/>
        </w:rPr>
        <w:t>- благоустройству 30-ти дворовых территорий: на 25-ти дворовых территориях выполнен ремонт проезда дворовой территории; на 1-ой территории выполнен ремонт проезда дворовой территории и устройство парковки;  на 1-ой территории помимо ремонта проезда, установлены урны и лавочки; на 2-х территориях выполнены работы по обеспечению освещения территории с помощью энергосберегающего оборудования и ремонту проезда, установлены урны и лавочки; на 1-ий территориях установлены урны, лавочки, выполнен ремонт проезда дворовой территории и установлена детская игровая площадка;</w:t>
      </w:r>
    </w:p>
    <w:p w:rsidR="00893DE8" w:rsidRPr="00B543B1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B543B1">
        <w:rPr>
          <w:sz w:val="28"/>
          <w:szCs w:val="28"/>
        </w:rPr>
        <w:t xml:space="preserve">- благоустройству общественных территорий: сквер у фонтана (в районе перекрестка ул. Абаканская – ул. Тимирязева), площадь им. </w:t>
      </w:r>
      <w:r w:rsidRPr="00B543B1">
        <w:rPr>
          <w:sz w:val="28"/>
          <w:szCs w:val="28"/>
          <w:lang w:val="en-US"/>
        </w:rPr>
        <w:t>III</w:t>
      </w:r>
      <w:r w:rsidRPr="00B543B1">
        <w:rPr>
          <w:sz w:val="28"/>
          <w:szCs w:val="28"/>
        </w:rPr>
        <w:t xml:space="preserve"> Интернационала и парковая зона в районе ул. Кравченко – ул. Гоголя – ул. Штабная – ул. Октябрьская.</w:t>
      </w:r>
    </w:p>
    <w:p w:rsidR="00693392" w:rsidRPr="00B543B1" w:rsidRDefault="00693392" w:rsidP="00EC2889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B543B1">
        <w:rPr>
          <w:rFonts w:eastAsiaTheme="minorHAnsi"/>
          <w:color w:val="000000"/>
          <w:lang w:eastAsia="en-US"/>
        </w:rPr>
        <w:t>В 201</w:t>
      </w:r>
      <w:r w:rsidR="00C16AF5" w:rsidRPr="00B543B1">
        <w:rPr>
          <w:rFonts w:eastAsiaTheme="minorHAnsi"/>
          <w:color w:val="000000"/>
          <w:lang w:eastAsia="en-US"/>
        </w:rPr>
        <w:t>8</w:t>
      </w:r>
      <w:r w:rsidRPr="00B543B1">
        <w:rPr>
          <w:rFonts w:eastAsiaTheme="minorHAnsi"/>
          <w:color w:val="000000"/>
          <w:lang w:eastAsia="en-US"/>
        </w:rPr>
        <w:t xml:space="preserve"> году в рамках программы были реализованы мероприятия по благоустройству:</w:t>
      </w:r>
    </w:p>
    <w:p w:rsidR="00693392" w:rsidRPr="00B543B1" w:rsidRDefault="00693392" w:rsidP="00EC2889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B543B1">
        <w:rPr>
          <w:rFonts w:eastAsiaTheme="minorHAnsi"/>
          <w:color w:val="000000"/>
          <w:lang w:eastAsia="en-US"/>
        </w:rPr>
        <w:lastRenderedPageBreak/>
        <w:t xml:space="preserve">сквера в районе музыкальной школы по ул. </w:t>
      </w:r>
      <w:proofErr w:type="spellStart"/>
      <w:r w:rsidRPr="00B543B1">
        <w:rPr>
          <w:rFonts w:eastAsiaTheme="minorHAnsi"/>
          <w:color w:val="000000"/>
          <w:lang w:eastAsia="en-US"/>
        </w:rPr>
        <w:t>Кретова</w:t>
      </w:r>
      <w:proofErr w:type="spellEnd"/>
      <w:r w:rsidRPr="00B543B1">
        <w:rPr>
          <w:rFonts w:eastAsiaTheme="minorHAnsi"/>
          <w:color w:val="000000"/>
          <w:lang w:eastAsia="en-US"/>
        </w:rPr>
        <w:t>. В комплексе была произведена планировка территории, обустройство пешеходных зон и зон отдыха из брусчатки, обустройство игровой детской игровой зоны, установка сцены, обустройство сетей уличного освещения, установка парковой мебели (скамейки, урны, ограждения), а также устройство газонов и посадка саженцев деревьев. За счет средств городского бюджета дополнительно установлена система видеонаблюдения с выводом сигнала в ЕДДС г. Минусинска;</w:t>
      </w:r>
    </w:p>
    <w:p w:rsidR="00030C3E" w:rsidRPr="00B543B1" w:rsidRDefault="00030C3E" w:rsidP="00030C3E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B543B1">
        <w:rPr>
          <w:rFonts w:eastAsiaTheme="minorHAnsi"/>
          <w:color w:val="000000"/>
          <w:lang w:eastAsia="en-US"/>
        </w:rPr>
        <w:t>проводились работы на двадцати трех дворовых территориях многоквартирных домов по ремонту асфальтобетонного покрытия, установке малых архитектурных форм, обустройству детских и спортивных площадок;</w:t>
      </w:r>
    </w:p>
    <w:p w:rsidR="00693392" w:rsidRPr="00B543B1" w:rsidRDefault="00693392" w:rsidP="00EC2889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B543B1">
        <w:rPr>
          <w:rFonts w:eastAsiaTheme="minorHAnsi"/>
          <w:color w:val="000000"/>
          <w:lang w:eastAsia="en-US"/>
        </w:rPr>
        <w:t xml:space="preserve">парковой зоны в районе ул. Кравченко - ул. Гоголя – ул. Штабная – ул. Октябрьская – были выполнены работы по обустройству сухого фонтана. </w:t>
      </w:r>
    </w:p>
    <w:p w:rsidR="00C16AF5" w:rsidRPr="00B543B1" w:rsidRDefault="00C16AF5" w:rsidP="00EC2889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B543B1">
        <w:rPr>
          <w:rFonts w:eastAsiaTheme="minorHAnsi"/>
          <w:color w:val="000000"/>
          <w:lang w:eastAsia="en-US"/>
        </w:rPr>
        <w:t>Муниципальное образование город Минусинск в 2019 году также явля</w:t>
      </w:r>
      <w:r w:rsidR="00151BDC" w:rsidRPr="00B543B1">
        <w:rPr>
          <w:rFonts w:eastAsiaTheme="minorHAnsi"/>
          <w:color w:val="000000"/>
          <w:lang w:eastAsia="en-US"/>
        </w:rPr>
        <w:t>лось</w:t>
      </w:r>
      <w:r w:rsidRPr="00B543B1">
        <w:rPr>
          <w:rFonts w:eastAsiaTheme="minorHAnsi"/>
          <w:color w:val="000000"/>
          <w:lang w:eastAsia="en-US"/>
        </w:rPr>
        <w:t xml:space="preserve"> участником приоритетного проекта «Формирование комфортной городской среды».</w:t>
      </w:r>
    </w:p>
    <w:p w:rsidR="00030C3E" w:rsidRPr="00B543B1" w:rsidRDefault="00030C3E" w:rsidP="00030C3E">
      <w:pPr>
        <w:autoSpaceDE w:val="0"/>
        <w:autoSpaceDN w:val="0"/>
        <w:adjustRightInd w:val="0"/>
        <w:spacing w:line="280" w:lineRule="atLeast"/>
        <w:ind w:firstLine="851"/>
        <w:jc w:val="both"/>
      </w:pPr>
      <w:r w:rsidRPr="00B543B1">
        <w:rPr>
          <w:rFonts w:eastAsiaTheme="minorHAnsi"/>
          <w:color w:val="000000"/>
          <w:lang w:eastAsia="en-US"/>
        </w:rPr>
        <w:t>В ходе реализации мероприятий по формированию современной городской среды выполн</w:t>
      </w:r>
      <w:r w:rsidR="00151BDC" w:rsidRPr="00B543B1">
        <w:rPr>
          <w:rFonts w:eastAsiaTheme="minorHAnsi"/>
          <w:color w:val="000000"/>
          <w:lang w:eastAsia="en-US"/>
        </w:rPr>
        <w:t>ены</w:t>
      </w:r>
      <w:r w:rsidRPr="00B543B1">
        <w:rPr>
          <w:rFonts w:eastAsiaTheme="minorHAnsi"/>
          <w:color w:val="000000"/>
          <w:lang w:eastAsia="en-US"/>
        </w:rPr>
        <w:t xml:space="preserve"> комплексные работы по благоустройству девяти дворовых территорий многоквартирных домов и одной общественной территории (сквер в районе</w:t>
      </w:r>
      <w:r w:rsidRPr="00B543B1">
        <w:t xml:space="preserve"> перекрестка ул. Абаканская – ул. Народная (сквер у часовни) и прилегающей территории).</w:t>
      </w:r>
    </w:p>
    <w:p w:rsidR="00030C3E" w:rsidRPr="00B543B1" w:rsidRDefault="00151BDC" w:rsidP="00030C3E">
      <w:pPr>
        <w:pStyle w:val="Default"/>
        <w:ind w:firstLine="993"/>
        <w:jc w:val="both"/>
        <w:rPr>
          <w:sz w:val="28"/>
          <w:szCs w:val="28"/>
        </w:rPr>
      </w:pPr>
      <w:r w:rsidRPr="00B543B1">
        <w:rPr>
          <w:color w:val="auto"/>
          <w:sz w:val="28"/>
          <w:szCs w:val="28"/>
        </w:rPr>
        <w:t>Кроме того, в</w:t>
      </w:r>
      <w:r w:rsidR="00030C3E" w:rsidRPr="00B543B1">
        <w:rPr>
          <w:color w:val="auto"/>
          <w:sz w:val="28"/>
          <w:szCs w:val="28"/>
        </w:rPr>
        <w:t xml:space="preserve"> 2019 году муниципальное образование город </w:t>
      </w:r>
      <w:r w:rsidR="00030C3E" w:rsidRPr="00B543B1">
        <w:rPr>
          <w:sz w:val="28"/>
          <w:szCs w:val="28"/>
        </w:rPr>
        <w:t>приняло участие в конкурсе «Лучших проектов создания комфортной городской среды» с проектом благоустройства «Перекресток Истории».</w:t>
      </w:r>
    </w:p>
    <w:p w:rsidR="00DC70BA" w:rsidRPr="00B543B1" w:rsidRDefault="00DC70BA" w:rsidP="00484901">
      <w:pPr>
        <w:ind w:firstLine="993"/>
        <w:jc w:val="both"/>
      </w:pPr>
      <w:r w:rsidRPr="00B543B1">
        <w:t xml:space="preserve">Цель проекта </w:t>
      </w:r>
      <w:r w:rsidR="00151BDC" w:rsidRPr="00B543B1">
        <w:t>-</w:t>
      </w:r>
      <w:r w:rsidRPr="00B543B1">
        <w:t xml:space="preserve"> создание единого культурного и исторического каркаса Исторической части города Минусинска путем соединения трех общественных пространств, повышение качества среды привлекательной для горожан и гостей города.</w:t>
      </w:r>
    </w:p>
    <w:p w:rsidR="00DC70BA" w:rsidRPr="00B543B1" w:rsidRDefault="00DC70BA" w:rsidP="00484901">
      <w:pPr>
        <w:ind w:firstLine="993"/>
        <w:jc w:val="both"/>
        <w:rPr>
          <w:bCs/>
          <w:sz w:val="24"/>
          <w:szCs w:val="24"/>
          <w:shd w:val="clear" w:color="auto" w:fill="FFFFFF"/>
        </w:rPr>
      </w:pPr>
      <w:r w:rsidRPr="00B543B1">
        <w:t xml:space="preserve">В рамках проекта </w:t>
      </w:r>
      <w:r w:rsidR="00151BDC" w:rsidRPr="00B543B1">
        <w:t>выполнены работы по</w:t>
      </w:r>
      <w:r w:rsidRPr="00B543B1">
        <w:t xml:space="preserve"> благоустро</w:t>
      </w:r>
      <w:r w:rsidR="00151BDC" w:rsidRPr="00B543B1">
        <w:t>йству</w:t>
      </w:r>
      <w:r w:rsidRPr="00B543B1">
        <w:t xml:space="preserve"> и соедин</w:t>
      </w:r>
      <w:r w:rsidR="00151BDC" w:rsidRPr="00B543B1">
        <w:t>ению разрозненных</w:t>
      </w:r>
      <w:r w:rsidRPr="00B543B1">
        <w:t xml:space="preserve"> участк</w:t>
      </w:r>
      <w:r w:rsidR="00151BDC" w:rsidRPr="00B543B1">
        <w:t>ов</w:t>
      </w:r>
      <w:r w:rsidRPr="00B543B1">
        <w:t xml:space="preserve"> Исторического центра города Минусинска. </w:t>
      </w:r>
    </w:p>
    <w:p w:rsidR="00DC70BA" w:rsidRPr="00B543B1" w:rsidRDefault="00822EEB" w:rsidP="00484901">
      <w:pPr>
        <w:ind w:firstLine="993"/>
        <w:jc w:val="both"/>
      </w:pPr>
      <w:r w:rsidRPr="00B543B1">
        <w:t>При реализации</w:t>
      </w:r>
      <w:r w:rsidR="00DC70BA" w:rsidRPr="00B543B1">
        <w:t xml:space="preserve"> проект</w:t>
      </w:r>
      <w:r w:rsidRPr="00B543B1">
        <w:t>а</w:t>
      </w:r>
      <w:r w:rsidR="00DC70BA" w:rsidRPr="00B543B1">
        <w:t xml:space="preserve"> созда</w:t>
      </w:r>
      <w:r w:rsidRPr="00B543B1">
        <w:t>но</w:t>
      </w:r>
      <w:r w:rsidR="00DC70BA" w:rsidRPr="00B543B1">
        <w:t xml:space="preserve"> необходим</w:t>
      </w:r>
      <w:r w:rsidRPr="00B543B1">
        <w:t>о</w:t>
      </w:r>
      <w:r w:rsidR="00DC70BA" w:rsidRPr="00B543B1">
        <w:t>е для жителей города общественное пространство для отдыха, туризма и проведения различных мероприятий.</w:t>
      </w:r>
    </w:p>
    <w:p w:rsidR="00C91B36" w:rsidRPr="00B543B1" w:rsidRDefault="00DC70BA" w:rsidP="00484901">
      <w:pPr>
        <w:pStyle w:val="Default"/>
        <w:ind w:firstLine="993"/>
        <w:jc w:val="both"/>
      </w:pPr>
      <w:r w:rsidRPr="00B543B1">
        <w:rPr>
          <w:color w:val="auto"/>
          <w:sz w:val="28"/>
          <w:szCs w:val="28"/>
        </w:rPr>
        <w:t>Общественная территория находится в Исторической части города Минусинска и является архитектурным центром исторической части города Минусинска. Она включает в себя Соборную площадь и парковую зону в районе улиц Кравченко – Гоголя – Штабная – Октябрьская, ул. Ленина на участке от ул. Комсомольской до ул. Кравченко, ул. Кравченко до парковой зоны в районе улиц Кравченко – Гоголя – Штабная – Октябрьская</w:t>
      </w:r>
      <w:r w:rsidRPr="00B543B1">
        <w:t>.</w:t>
      </w:r>
    </w:p>
    <w:p w:rsidR="00893DE8" w:rsidRPr="00B543B1" w:rsidRDefault="00822EEB" w:rsidP="00822EEB">
      <w:pPr>
        <w:pStyle w:val="Default"/>
        <w:ind w:firstLine="567"/>
        <w:jc w:val="both"/>
        <w:rPr>
          <w:sz w:val="28"/>
          <w:szCs w:val="28"/>
        </w:rPr>
      </w:pPr>
      <w:r w:rsidRPr="00B543B1">
        <w:rPr>
          <w:sz w:val="28"/>
          <w:szCs w:val="28"/>
        </w:rPr>
        <w:t xml:space="preserve">   </w:t>
      </w:r>
      <w:r w:rsidR="00893DE8" w:rsidRPr="00B543B1">
        <w:rPr>
          <w:sz w:val="28"/>
          <w:szCs w:val="28"/>
        </w:rPr>
        <w:t xml:space="preserve">В ходе реализации </w:t>
      </w:r>
      <w:r w:rsidRPr="00B543B1">
        <w:rPr>
          <w:sz w:val="28"/>
          <w:szCs w:val="28"/>
        </w:rPr>
        <w:t xml:space="preserve">федерального проекта по формированию комфортной городской среды планируется </w:t>
      </w:r>
      <w:r w:rsidR="00893DE8" w:rsidRPr="00B543B1">
        <w:rPr>
          <w:sz w:val="28"/>
          <w:szCs w:val="28"/>
        </w:rPr>
        <w:t>выполн</w:t>
      </w:r>
      <w:r w:rsidRPr="00B543B1">
        <w:rPr>
          <w:sz w:val="28"/>
          <w:szCs w:val="28"/>
        </w:rPr>
        <w:t>ять</w:t>
      </w:r>
      <w:r w:rsidR="00893DE8" w:rsidRPr="00B543B1">
        <w:rPr>
          <w:sz w:val="28"/>
          <w:szCs w:val="28"/>
        </w:rPr>
        <w:t xml:space="preserve"> комплекс работ по благоустройству отобранных с участием горожан общественных территорий, имеющих общегородское значение для организации комфортного отдыха и проведения общегородских мероприятий. </w:t>
      </w:r>
    </w:p>
    <w:p w:rsidR="00EC2889" w:rsidRPr="00B543B1" w:rsidRDefault="00EC2889" w:rsidP="00822EEB">
      <w:pPr>
        <w:autoSpaceDE w:val="0"/>
        <w:autoSpaceDN w:val="0"/>
        <w:adjustRightInd w:val="0"/>
        <w:ind w:firstLine="567"/>
        <w:jc w:val="both"/>
      </w:pPr>
      <w:r w:rsidRPr="00B543B1">
        <w:t>Население (школьники, студенты) города также привлекается к работам по благоустройству – принимают активное участие в проведении субботников.</w:t>
      </w:r>
    </w:p>
    <w:p w:rsidR="00893DE8" w:rsidRPr="00B543B1" w:rsidRDefault="00893DE8" w:rsidP="00822EEB">
      <w:pPr>
        <w:ind w:firstLine="567"/>
        <w:jc w:val="both"/>
        <w:rPr>
          <w:shd w:val="clear" w:color="auto" w:fill="FFFFFF"/>
        </w:rPr>
      </w:pPr>
      <w:r w:rsidRPr="00B543B1">
        <w:rPr>
          <w:shd w:val="clear" w:color="auto" w:fill="FFFFFF"/>
        </w:rPr>
        <w:lastRenderedPageBreak/>
        <w:t>Реализация мероприятий программы окажет существенное положительное влияние на социальное благополучие населения города и решение проблемы, обеспечивающей кардинальное улучшение качества жизни населения муниципального образования город Минусинск.</w:t>
      </w:r>
    </w:p>
    <w:p w:rsidR="00893DE8" w:rsidRPr="00B543B1" w:rsidRDefault="00893DE8" w:rsidP="004E577E">
      <w:pPr>
        <w:autoSpaceDE w:val="0"/>
        <w:autoSpaceDN w:val="0"/>
        <w:adjustRightInd w:val="0"/>
        <w:ind w:firstLine="709"/>
        <w:jc w:val="both"/>
      </w:pPr>
    </w:p>
    <w:p w:rsidR="004E577E" w:rsidRPr="00B543B1" w:rsidRDefault="004E577E" w:rsidP="004E577E">
      <w:pPr>
        <w:ind w:firstLine="709"/>
        <w:jc w:val="center"/>
        <w:rPr>
          <w:b/>
        </w:rPr>
      </w:pPr>
      <w:r w:rsidRPr="00B543B1">
        <w:rPr>
          <w:b/>
        </w:rPr>
        <w:t>Основн</w:t>
      </w:r>
      <w:r w:rsidR="00CB6B10" w:rsidRPr="00B543B1">
        <w:rPr>
          <w:b/>
        </w:rPr>
        <w:t>ые цели,</w:t>
      </w:r>
      <w:r w:rsidRPr="00B543B1">
        <w:rPr>
          <w:b/>
        </w:rPr>
        <w:t xml:space="preserve"> задачи</w:t>
      </w:r>
      <w:r w:rsidR="00BD0213" w:rsidRPr="00B543B1">
        <w:rPr>
          <w:b/>
        </w:rPr>
        <w:t xml:space="preserve"> </w:t>
      </w:r>
      <w:r w:rsidRPr="00B543B1">
        <w:rPr>
          <w:b/>
        </w:rPr>
        <w:t xml:space="preserve">и сроки </w:t>
      </w:r>
      <w:r w:rsidR="00CB6B10" w:rsidRPr="00B543B1">
        <w:rPr>
          <w:b/>
        </w:rPr>
        <w:t>реализации муниципальной</w:t>
      </w:r>
      <w:r w:rsidRPr="00B543B1">
        <w:rPr>
          <w:b/>
        </w:rPr>
        <w:t xml:space="preserve"> программы</w:t>
      </w:r>
    </w:p>
    <w:p w:rsidR="004E577E" w:rsidRPr="00B543B1" w:rsidRDefault="004E577E" w:rsidP="00434E0F">
      <w:pPr>
        <w:ind w:right="-2"/>
        <w:jc w:val="center"/>
        <w:rPr>
          <w:shd w:val="clear" w:color="auto" w:fill="FFFFFF"/>
        </w:rPr>
      </w:pPr>
    </w:p>
    <w:p w:rsidR="004E577E" w:rsidRPr="00B543B1" w:rsidRDefault="004E577E" w:rsidP="004E577E">
      <w:pPr>
        <w:ind w:firstLine="709"/>
        <w:jc w:val="both"/>
        <w:rPr>
          <w:shd w:val="clear" w:color="auto" w:fill="FFFFFF"/>
        </w:rPr>
      </w:pPr>
      <w:r w:rsidRPr="00B543B1">
        <w:rPr>
          <w:shd w:val="clear" w:color="auto" w:fill="FFFFFF"/>
        </w:rPr>
        <w:t xml:space="preserve">  Целью программы является </w:t>
      </w:r>
      <w:r w:rsidR="00795005" w:rsidRPr="00B543B1">
        <w:rPr>
          <w:shd w:val="clear" w:color="auto" w:fill="FFFFFF"/>
        </w:rPr>
        <w:t>повышение</w:t>
      </w:r>
      <w:r w:rsidRPr="00B543B1">
        <w:rPr>
          <w:shd w:val="clear" w:color="auto" w:fill="FFFFFF"/>
        </w:rPr>
        <w:t xml:space="preserve"> качества </w:t>
      </w:r>
      <w:r w:rsidR="00795005" w:rsidRPr="00B543B1">
        <w:rPr>
          <w:shd w:val="clear" w:color="auto" w:fill="FFFFFF"/>
        </w:rPr>
        <w:t>и комфорта городской среды на</w:t>
      </w:r>
      <w:r w:rsidRPr="00B543B1">
        <w:rPr>
          <w:shd w:val="clear" w:color="auto" w:fill="FFFFFF"/>
        </w:rPr>
        <w:t xml:space="preserve"> территори</w:t>
      </w:r>
      <w:r w:rsidR="00795005" w:rsidRPr="00B543B1">
        <w:rPr>
          <w:shd w:val="clear" w:color="auto" w:fill="FFFFFF"/>
        </w:rPr>
        <w:t>и</w:t>
      </w:r>
      <w:r w:rsidRPr="00B543B1">
        <w:rPr>
          <w:shd w:val="clear" w:color="auto" w:fill="FFFFFF"/>
        </w:rPr>
        <w:t xml:space="preserve"> муниципального образования город Минусинск, направленн</w:t>
      </w:r>
      <w:r w:rsidR="00795005" w:rsidRPr="00B543B1">
        <w:rPr>
          <w:shd w:val="clear" w:color="auto" w:fill="FFFFFF"/>
        </w:rPr>
        <w:t>ых</w:t>
      </w:r>
      <w:r w:rsidRPr="00B543B1">
        <w:rPr>
          <w:shd w:val="clear" w:color="auto" w:fill="FFFFFF"/>
        </w:rPr>
        <w:t xml:space="preserve"> на повышение уровня жизни населения города.</w:t>
      </w:r>
    </w:p>
    <w:p w:rsidR="004E577E" w:rsidRPr="00B543B1" w:rsidRDefault="004E577E" w:rsidP="00366263">
      <w:pPr>
        <w:ind w:firstLine="709"/>
        <w:jc w:val="both"/>
      </w:pPr>
      <w:r w:rsidRPr="00B543B1">
        <w:rPr>
          <w:shd w:val="clear" w:color="auto" w:fill="FFFFFF"/>
        </w:rPr>
        <w:t>Для достижения поставленной цели необходимо решение задач</w:t>
      </w:r>
      <w:r w:rsidR="00366263" w:rsidRPr="00B543B1">
        <w:rPr>
          <w:shd w:val="clear" w:color="auto" w:fill="FFFFFF"/>
        </w:rPr>
        <w:t xml:space="preserve">и </w:t>
      </w:r>
      <w:r w:rsidRPr="00B543B1">
        <w:t>- обеспечение создания, содержания и развития объектов благоустройства на территории муниципального образования</w:t>
      </w:r>
      <w:r w:rsidR="00366263" w:rsidRPr="00B543B1">
        <w:t>.</w:t>
      </w:r>
    </w:p>
    <w:p w:rsidR="004E577E" w:rsidRPr="00B543B1" w:rsidRDefault="004E577E" w:rsidP="004E577E">
      <w:pPr>
        <w:ind w:firstLine="709"/>
        <w:jc w:val="both"/>
        <w:rPr>
          <w:shd w:val="clear" w:color="auto" w:fill="FFFFFF"/>
        </w:rPr>
      </w:pPr>
      <w:r w:rsidRPr="00B543B1">
        <w:rPr>
          <w:shd w:val="clear" w:color="auto" w:fill="FFFFFF"/>
        </w:rPr>
        <w:t>Решение вышеуказанн</w:t>
      </w:r>
      <w:r w:rsidR="00366263" w:rsidRPr="00B543B1">
        <w:rPr>
          <w:shd w:val="clear" w:color="auto" w:fill="FFFFFF"/>
        </w:rPr>
        <w:t>ой</w:t>
      </w:r>
      <w:r w:rsidRPr="00B543B1">
        <w:rPr>
          <w:shd w:val="clear" w:color="auto" w:fill="FFFFFF"/>
        </w:rPr>
        <w:t xml:space="preserve"> задач</w:t>
      </w:r>
      <w:r w:rsidR="00366263" w:rsidRPr="00B543B1">
        <w:rPr>
          <w:shd w:val="clear" w:color="auto" w:fill="FFFFFF"/>
        </w:rPr>
        <w:t>и</w:t>
      </w:r>
      <w:r w:rsidRPr="00B543B1">
        <w:rPr>
          <w:shd w:val="clear" w:color="auto" w:fill="FFFFFF"/>
        </w:rPr>
        <w:t xml:space="preserve"> возможно при реализации </w:t>
      </w:r>
      <w:r w:rsidR="00E93847" w:rsidRPr="00B543B1">
        <w:rPr>
          <w:shd w:val="clear" w:color="auto" w:fill="FFFFFF"/>
        </w:rPr>
        <w:t>региональног</w:t>
      </w:r>
      <w:r w:rsidRPr="00B543B1">
        <w:rPr>
          <w:shd w:val="clear" w:color="auto" w:fill="FFFFFF"/>
        </w:rPr>
        <w:t>о проекта, направленного на формирование современной городской среды.</w:t>
      </w:r>
    </w:p>
    <w:p w:rsidR="004E577E" w:rsidRPr="00B543B1" w:rsidRDefault="004E577E" w:rsidP="004E577E">
      <w:pPr>
        <w:ind w:firstLine="709"/>
        <w:jc w:val="both"/>
        <w:rPr>
          <w:shd w:val="clear" w:color="auto" w:fill="FFFFFF"/>
        </w:rPr>
      </w:pPr>
      <w:r w:rsidRPr="00B543B1">
        <w:rPr>
          <w:shd w:val="clear" w:color="auto" w:fill="FFFFFF"/>
        </w:rPr>
        <w:t>Мероприятия программы по благоустройству общественных территорий города плани</w:t>
      </w:r>
      <w:r w:rsidR="00822EEB" w:rsidRPr="00B543B1">
        <w:rPr>
          <w:shd w:val="clear" w:color="auto" w:fill="FFFFFF"/>
        </w:rPr>
        <w:t>руется реализовать в течение 2020</w:t>
      </w:r>
      <w:r w:rsidRPr="00B543B1">
        <w:rPr>
          <w:shd w:val="clear" w:color="auto" w:fill="FFFFFF"/>
        </w:rPr>
        <w:t xml:space="preserve"> г. - 202</w:t>
      </w:r>
      <w:r w:rsidR="00C824E5" w:rsidRPr="00B543B1">
        <w:rPr>
          <w:shd w:val="clear" w:color="auto" w:fill="FFFFFF"/>
        </w:rPr>
        <w:t>4</w:t>
      </w:r>
      <w:r w:rsidRPr="00B543B1">
        <w:rPr>
          <w:shd w:val="clear" w:color="auto" w:fill="FFFFFF"/>
        </w:rPr>
        <w:t xml:space="preserve"> г.</w:t>
      </w:r>
    </w:p>
    <w:p w:rsidR="001A2592" w:rsidRPr="00B543B1" w:rsidRDefault="001A2592" w:rsidP="004E577E">
      <w:pPr>
        <w:ind w:firstLine="709"/>
        <w:jc w:val="center"/>
        <w:rPr>
          <w:b/>
          <w:shd w:val="clear" w:color="auto" w:fill="FFFFFF"/>
        </w:rPr>
      </w:pPr>
    </w:p>
    <w:p w:rsidR="004E577E" w:rsidRPr="00B543B1" w:rsidRDefault="001641B4" w:rsidP="004E577E">
      <w:pPr>
        <w:ind w:firstLine="709"/>
        <w:jc w:val="center"/>
        <w:rPr>
          <w:b/>
          <w:shd w:val="clear" w:color="auto" w:fill="FFFFFF"/>
        </w:rPr>
      </w:pPr>
      <w:r w:rsidRPr="00B543B1">
        <w:rPr>
          <w:b/>
          <w:shd w:val="clear" w:color="auto" w:fill="FFFFFF"/>
        </w:rPr>
        <w:t xml:space="preserve">2. </w:t>
      </w:r>
      <w:r w:rsidR="004E577E" w:rsidRPr="00B543B1">
        <w:rPr>
          <w:b/>
          <w:shd w:val="clear" w:color="auto" w:fill="FFFFFF"/>
        </w:rPr>
        <w:t xml:space="preserve"> </w:t>
      </w:r>
      <w:r w:rsidR="005F282D" w:rsidRPr="00B543B1">
        <w:rPr>
          <w:b/>
          <w:shd w:val="clear" w:color="auto" w:fill="FFFFFF"/>
        </w:rPr>
        <w:t xml:space="preserve">Перечень подпрограмм и </w:t>
      </w:r>
      <w:r w:rsidR="004E577E" w:rsidRPr="00B543B1">
        <w:rPr>
          <w:b/>
          <w:shd w:val="clear" w:color="auto" w:fill="FFFFFF"/>
        </w:rPr>
        <w:t xml:space="preserve">мероприятий </w:t>
      </w:r>
      <w:r w:rsidR="005F282D" w:rsidRPr="00B543B1">
        <w:rPr>
          <w:b/>
          <w:shd w:val="clear" w:color="auto" w:fill="FFFFFF"/>
        </w:rPr>
        <w:t xml:space="preserve">муниципальной </w:t>
      </w:r>
      <w:r w:rsidR="004E577E" w:rsidRPr="00B543B1">
        <w:rPr>
          <w:b/>
          <w:shd w:val="clear" w:color="auto" w:fill="FFFFFF"/>
        </w:rPr>
        <w:t>программы</w:t>
      </w:r>
    </w:p>
    <w:p w:rsidR="00E2524F" w:rsidRPr="00B543B1" w:rsidRDefault="00E2524F" w:rsidP="004E577E">
      <w:pPr>
        <w:pStyle w:val="Default"/>
        <w:ind w:firstLine="709"/>
        <w:jc w:val="both"/>
        <w:rPr>
          <w:sz w:val="28"/>
          <w:szCs w:val="28"/>
        </w:rPr>
      </w:pPr>
    </w:p>
    <w:p w:rsidR="00CA6BA0" w:rsidRPr="00B543B1" w:rsidRDefault="00CA6BA0" w:rsidP="004E577E">
      <w:pPr>
        <w:pStyle w:val="Default"/>
        <w:ind w:firstLine="709"/>
        <w:jc w:val="both"/>
        <w:rPr>
          <w:sz w:val="28"/>
          <w:szCs w:val="28"/>
        </w:rPr>
      </w:pPr>
      <w:r w:rsidRPr="00B543B1">
        <w:rPr>
          <w:sz w:val="28"/>
          <w:szCs w:val="28"/>
        </w:rPr>
        <w:t>Достижени</w:t>
      </w:r>
      <w:r w:rsidR="008179B1" w:rsidRPr="00B543B1">
        <w:rPr>
          <w:sz w:val="28"/>
          <w:szCs w:val="28"/>
        </w:rPr>
        <w:t>е</w:t>
      </w:r>
      <w:r w:rsidRPr="00B543B1">
        <w:rPr>
          <w:sz w:val="28"/>
          <w:szCs w:val="28"/>
        </w:rPr>
        <w:t xml:space="preserve"> цели и решени</w:t>
      </w:r>
      <w:r w:rsidR="008179B1" w:rsidRPr="00B543B1">
        <w:rPr>
          <w:sz w:val="28"/>
          <w:szCs w:val="28"/>
        </w:rPr>
        <w:t>е</w:t>
      </w:r>
      <w:r w:rsidRPr="00B543B1">
        <w:rPr>
          <w:sz w:val="28"/>
          <w:szCs w:val="28"/>
        </w:rPr>
        <w:t xml:space="preserve"> задач, </w:t>
      </w:r>
      <w:r w:rsidR="00C721B1" w:rsidRPr="00B543B1">
        <w:rPr>
          <w:sz w:val="28"/>
          <w:szCs w:val="28"/>
        </w:rPr>
        <w:t>направленных на повышение уровня благоустройства дворовых территорий многоквартирных домов и общественных территорий</w:t>
      </w:r>
      <w:r w:rsidRPr="00B543B1">
        <w:rPr>
          <w:sz w:val="28"/>
          <w:szCs w:val="28"/>
        </w:rPr>
        <w:t xml:space="preserve"> в городе, </w:t>
      </w:r>
      <w:r w:rsidR="00E03550" w:rsidRPr="00B543B1">
        <w:rPr>
          <w:sz w:val="28"/>
          <w:szCs w:val="28"/>
        </w:rPr>
        <w:t xml:space="preserve">осуществляется в соответствии с действующим законодательством в рамках подпрограммы «Благоустройство дворовых и общественных территорий» (Приложение № </w:t>
      </w:r>
      <w:r w:rsidR="00861169" w:rsidRPr="00B543B1">
        <w:rPr>
          <w:sz w:val="28"/>
          <w:szCs w:val="28"/>
        </w:rPr>
        <w:t>5</w:t>
      </w:r>
      <w:r w:rsidR="00E03550" w:rsidRPr="00B543B1">
        <w:rPr>
          <w:sz w:val="28"/>
          <w:szCs w:val="28"/>
        </w:rPr>
        <w:t xml:space="preserve"> к программе).</w:t>
      </w:r>
    </w:p>
    <w:p w:rsidR="00E03550" w:rsidRPr="00B543B1" w:rsidRDefault="00C721B1" w:rsidP="004E577E">
      <w:pPr>
        <w:pStyle w:val="Default"/>
        <w:ind w:firstLine="709"/>
        <w:jc w:val="both"/>
        <w:rPr>
          <w:sz w:val="28"/>
          <w:szCs w:val="28"/>
        </w:rPr>
      </w:pPr>
      <w:r w:rsidRPr="00B543B1">
        <w:rPr>
          <w:sz w:val="28"/>
          <w:szCs w:val="28"/>
        </w:rPr>
        <w:t>Р</w:t>
      </w:r>
      <w:r w:rsidR="00E03550" w:rsidRPr="00B543B1">
        <w:rPr>
          <w:sz w:val="28"/>
          <w:szCs w:val="28"/>
        </w:rPr>
        <w:t>еализаци</w:t>
      </w:r>
      <w:r w:rsidRPr="00B543B1">
        <w:rPr>
          <w:sz w:val="28"/>
          <w:szCs w:val="28"/>
        </w:rPr>
        <w:t>я</w:t>
      </w:r>
      <w:r w:rsidR="00E03550" w:rsidRPr="00B543B1">
        <w:rPr>
          <w:sz w:val="28"/>
          <w:szCs w:val="28"/>
        </w:rPr>
        <w:t xml:space="preserve"> мероприятий </w:t>
      </w:r>
      <w:r w:rsidRPr="00B543B1">
        <w:rPr>
          <w:sz w:val="28"/>
          <w:szCs w:val="28"/>
        </w:rPr>
        <w:t>подпрограммы позволит достичь следующих результатов</w:t>
      </w:r>
      <w:r w:rsidR="00E03550" w:rsidRPr="00B543B1">
        <w:rPr>
          <w:sz w:val="28"/>
          <w:szCs w:val="28"/>
        </w:rPr>
        <w:t>:</w:t>
      </w:r>
    </w:p>
    <w:p w:rsidR="00C721B1" w:rsidRPr="00B543B1" w:rsidRDefault="006615E6" w:rsidP="004E577E">
      <w:pPr>
        <w:pStyle w:val="Default"/>
        <w:ind w:firstLine="709"/>
        <w:jc w:val="both"/>
        <w:rPr>
          <w:sz w:val="28"/>
          <w:szCs w:val="28"/>
        </w:rPr>
      </w:pPr>
      <w:r w:rsidRPr="00B543B1">
        <w:rPr>
          <w:sz w:val="28"/>
          <w:szCs w:val="28"/>
        </w:rPr>
        <w:t>увеличение площади</w:t>
      </w:r>
      <w:r w:rsidR="00C721B1" w:rsidRPr="00B543B1">
        <w:rPr>
          <w:sz w:val="28"/>
          <w:szCs w:val="28"/>
        </w:rPr>
        <w:t xml:space="preserve"> благоустро</w:t>
      </w:r>
      <w:r w:rsidRPr="00B543B1">
        <w:rPr>
          <w:sz w:val="28"/>
          <w:szCs w:val="28"/>
        </w:rPr>
        <w:t>енных</w:t>
      </w:r>
      <w:r w:rsidR="00C721B1" w:rsidRPr="00B543B1">
        <w:rPr>
          <w:sz w:val="28"/>
          <w:szCs w:val="28"/>
        </w:rPr>
        <w:t xml:space="preserve"> дворовых территорий многоквартирных домов</w:t>
      </w:r>
      <w:r w:rsidRPr="00B543B1">
        <w:rPr>
          <w:sz w:val="28"/>
          <w:szCs w:val="28"/>
        </w:rPr>
        <w:t xml:space="preserve"> города</w:t>
      </w:r>
      <w:r w:rsidR="00C721B1" w:rsidRPr="00B543B1">
        <w:rPr>
          <w:sz w:val="28"/>
          <w:szCs w:val="28"/>
        </w:rPr>
        <w:t>;</w:t>
      </w:r>
    </w:p>
    <w:p w:rsidR="00C721B1" w:rsidRPr="00B543B1" w:rsidRDefault="006615E6" w:rsidP="004E577E">
      <w:pPr>
        <w:pStyle w:val="Default"/>
        <w:ind w:firstLine="709"/>
        <w:jc w:val="both"/>
        <w:rPr>
          <w:sz w:val="28"/>
          <w:szCs w:val="28"/>
        </w:rPr>
      </w:pPr>
      <w:r w:rsidRPr="00B543B1">
        <w:rPr>
          <w:sz w:val="28"/>
          <w:szCs w:val="28"/>
        </w:rPr>
        <w:t xml:space="preserve">увеличение площади </w:t>
      </w:r>
      <w:r w:rsidR="00C721B1" w:rsidRPr="00B543B1">
        <w:rPr>
          <w:sz w:val="28"/>
          <w:szCs w:val="28"/>
        </w:rPr>
        <w:t>благоустро</w:t>
      </w:r>
      <w:r w:rsidRPr="00B543B1">
        <w:rPr>
          <w:sz w:val="28"/>
          <w:szCs w:val="28"/>
        </w:rPr>
        <w:t>енных</w:t>
      </w:r>
      <w:r w:rsidR="00C721B1" w:rsidRPr="00B543B1">
        <w:rPr>
          <w:sz w:val="28"/>
          <w:szCs w:val="28"/>
        </w:rPr>
        <w:t xml:space="preserve"> общественных территорий города.</w:t>
      </w:r>
    </w:p>
    <w:p w:rsidR="009978D7" w:rsidRPr="00B543B1" w:rsidRDefault="009978D7" w:rsidP="009978D7">
      <w:pPr>
        <w:pStyle w:val="Default"/>
        <w:ind w:firstLine="709"/>
        <w:jc w:val="both"/>
        <w:rPr>
          <w:sz w:val="28"/>
          <w:szCs w:val="28"/>
        </w:rPr>
      </w:pPr>
      <w:r w:rsidRPr="00B543B1">
        <w:rPr>
          <w:sz w:val="28"/>
          <w:szCs w:val="28"/>
        </w:rPr>
        <w:t>Необходимым условием реализации мероприятий по благоустройству дворовых территорий многоквартирных домов и общественных территорий является обеспечение физической, пространственной и информационной доступности для инвалидов и других маломобильных групп населения.</w:t>
      </w:r>
    </w:p>
    <w:p w:rsidR="004E577E" w:rsidRPr="00B543B1" w:rsidRDefault="007B3F11" w:rsidP="004E577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543B1">
        <w:rPr>
          <w:rFonts w:ascii="Times New Roman" w:hAnsi="Times New Roman" w:cs="Times New Roman"/>
        </w:rPr>
        <w:t xml:space="preserve">В целях реализации муниципальной программы </w:t>
      </w:r>
      <w:r w:rsidR="004E577E" w:rsidRPr="00B543B1">
        <w:rPr>
          <w:rFonts w:ascii="Times New Roman" w:hAnsi="Times New Roman" w:cs="Times New Roman"/>
        </w:rPr>
        <w:t xml:space="preserve">разработаны и утверждены </w:t>
      </w:r>
      <w:r w:rsidR="004A74EF" w:rsidRPr="00B543B1">
        <w:rPr>
          <w:rFonts w:ascii="Times New Roman" w:hAnsi="Times New Roman" w:cs="Times New Roman"/>
        </w:rPr>
        <w:t>следующие</w:t>
      </w:r>
      <w:r w:rsidR="004E577E" w:rsidRPr="00B543B1">
        <w:rPr>
          <w:rFonts w:ascii="Times New Roman" w:hAnsi="Times New Roman" w:cs="Times New Roman"/>
        </w:rPr>
        <w:t xml:space="preserve"> нормативн</w:t>
      </w:r>
      <w:r w:rsidR="004A74EF" w:rsidRPr="00B543B1">
        <w:rPr>
          <w:rFonts w:ascii="Times New Roman" w:hAnsi="Times New Roman" w:cs="Times New Roman"/>
        </w:rPr>
        <w:t>о -</w:t>
      </w:r>
      <w:r w:rsidR="004E577E" w:rsidRPr="00B543B1">
        <w:rPr>
          <w:rFonts w:ascii="Times New Roman" w:hAnsi="Times New Roman" w:cs="Times New Roman"/>
        </w:rPr>
        <w:t xml:space="preserve"> правовые акты:</w:t>
      </w:r>
    </w:p>
    <w:p w:rsidR="003124EB" w:rsidRPr="00B543B1" w:rsidRDefault="003124EB" w:rsidP="003124EB">
      <w:pPr>
        <w:widowControl w:val="0"/>
        <w:autoSpaceDE w:val="0"/>
        <w:autoSpaceDN w:val="0"/>
        <w:ind w:firstLine="709"/>
        <w:jc w:val="both"/>
      </w:pPr>
      <w:r w:rsidRPr="00B543B1">
        <w:rPr>
          <w:bCs/>
        </w:rPr>
        <w:t>- постановление Администрации города Минусинска от 25.10.2017 № АГ-2102-п «</w:t>
      </w:r>
      <w:r w:rsidRPr="00B543B1">
        <w:t>Об утверждении Порядка представления, рассмотрения и оценки предложений граждан, организаций о включении в муниципальную программу «Формирования современной городской среды» на 2018-202</w:t>
      </w:r>
      <w:r w:rsidR="00822EEB" w:rsidRPr="00B543B1">
        <w:t>4</w:t>
      </w:r>
      <w:r w:rsidRPr="00B543B1">
        <w:t xml:space="preserve"> годы наиболее посещаемой муниципальной территории общего пользования муниципального образования город Минусинск, подлежащей благоустройству в 2018 – 202</w:t>
      </w:r>
      <w:r w:rsidR="00822EEB" w:rsidRPr="00B543B1">
        <w:t>4</w:t>
      </w:r>
      <w:r w:rsidRPr="00B543B1">
        <w:t xml:space="preserve"> годы»;</w:t>
      </w:r>
    </w:p>
    <w:p w:rsidR="00416581" w:rsidRPr="00B543B1" w:rsidRDefault="00416581" w:rsidP="00416581">
      <w:pPr>
        <w:widowControl w:val="0"/>
        <w:autoSpaceDE w:val="0"/>
        <w:autoSpaceDN w:val="0"/>
        <w:ind w:firstLine="709"/>
        <w:jc w:val="both"/>
        <w:rPr>
          <w:bCs/>
        </w:rPr>
      </w:pPr>
      <w:r w:rsidRPr="00B543B1">
        <w:rPr>
          <w:bCs/>
        </w:rPr>
        <w:lastRenderedPageBreak/>
        <w:t>- постановление Администрации города Минусинска от 25.10.2017 № АГ-2104-п «</w:t>
      </w:r>
      <w:r w:rsidRPr="00B543B1">
        <w:t>Об утверждении Порядка представления, рассмотрения и оценки предложений по включению дворовой территории в муниципальную программу «Формирование современной городской среды» на 2018 – 202</w:t>
      </w:r>
      <w:r w:rsidR="00822EEB" w:rsidRPr="00B543B1">
        <w:t>4</w:t>
      </w:r>
      <w:r w:rsidRPr="00B543B1">
        <w:t xml:space="preserve"> годы»;</w:t>
      </w:r>
    </w:p>
    <w:p w:rsidR="004E577E" w:rsidRPr="00B543B1" w:rsidRDefault="004A74EF" w:rsidP="004E577E">
      <w:pPr>
        <w:autoSpaceDE w:val="0"/>
        <w:autoSpaceDN w:val="0"/>
        <w:adjustRightInd w:val="0"/>
        <w:ind w:firstLine="709"/>
        <w:jc w:val="both"/>
      </w:pPr>
      <w:r w:rsidRPr="00B543B1">
        <w:rPr>
          <w:bCs/>
        </w:rPr>
        <w:t>- постановление Адми</w:t>
      </w:r>
      <w:r w:rsidR="003E67D6" w:rsidRPr="00B543B1">
        <w:rPr>
          <w:bCs/>
        </w:rPr>
        <w:t>нистрации города Минусинска от 17</w:t>
      </w:r>
      <w:r w:rsidRPr="00B543B1">
        <w:rPr>
          <w:bCs/>
        </w:rPr>
        <w:t>.</w:t>
      </w:r>
      <w:r w:rsidR="003E67D6" w:rsidRPr="00B543B1">
        <w:rPr>
          <w:bCs/>
        </w:rPr>
        <w:t>11</w:t>
      </w:r>
      <w:r w:rsidRPr="00B543B1">
        <w:rPr>
          <w:bCs/>
        </w:rPr>
        <w:t>.2017 № АГ-</w:t>
      </w:r>
      <w:r w:rsidR="003E67D6" w:rsidRPr="00B543B1">
        <w:rPr>
          <w:bCs/>
        </w:rPr>
        <w:t>232</w:t>
      </w:r>
      <w:r w:rsidRPr="00B543B1">
        <w:rPr>
          <w:bCs/>
        </w:rPr>
        <w:t xml:space="preserve">1-п «Об утверждении </w:t>
      </w:r>
      <w:r w:rsidR="004E577E" w:rsidRPr="00B543B1">
        <w:rPr>
          <w:bCs/>
        </w:rPr>
        <w:t>Порядк</w:t>
      </w:r>
      <w:r w:rsidRPr="00B543B1">
        <w:rPr>
          <w:bCs/>
        </w:rPr>
        <w:t>а</w:t>
      </w:r>
      <w:r w:rsidR="004E577E" w:rsidRPr="00B543B1">
        <w:rPr>
          <w:bCs/>
        </w:rPr>
        <w:t xml:space="preserve"> </w:t>
      </w:r>
      <w:r w:rsidR="004E577E" w:rsidRPr="00B543B1">
        <w:t xml:space="preserve">формирования общественной комиссии </w:t>
      </w:r>
      <w:r w:rsidR="004E577E" w:rsidRPr="00B543B1">
        <w:rPr>
          <w:bCs/>
        </w:rPr>
        <w:t xml:space="preserve">по развитию городской среды </w:t>
      </w:r>
      <w:r w:rsidR="00DE5AA8" w:rsidRPr="00B543B1">
        <w:rPr>
          <w:bCs/>
        </w:rPr>
        <w:t>в</w:t>
      </w:r>
      <w:r w:rsidR="004E577E" w:rsidRPr="00B543B1">
        <w:rPr>
          <w:bCs/>
        </w:rPr>
        <w:t xml:space="preserve"> муниципальном образовании город Минусинск</w:t>
      </w:r>
      <w:r w:rsidR="00F21668" w:rsidRPr="00B543B1">
        <w:rPr>
          <w:bCs/>
        </w:rPr>
        <w:t xml:space="preserve"> на 2018-202</w:t>
      </w:r>
      <w:r w:rsidR="00822EEB" w:rsidRPr="00B543B1">
        <w:rPr>
          <w:bCs/>
        </w:rPr>
        <w:t>4</w:t>
      </w:r>
      <w:r w:rsidR="00F21668" w:rsidRPr="00B543B1">
        <w:rPr>
          <w:bCs/>
        </w:rPr>
        <w:t xml:space="preserve"> годы</w:t>
      </w:r>
      <w:r w:rsidR="0089193A" w:rsidRPr="00B543B1">
        <w:rPr>
          <w:bCs/>
        </w:rPr>
        <w:t>»</w:t>
      </w:r>
      <w:r w:rsidR="00591F72" w:rsidRPr="00B543B1">
        <w:rPr>
          <w:bCs/>
        </w:rPr>
        <w:t>;</w:t>
      </w:r>
      <w:r w:rsidR="004E577E" w:rsidRPr="00B543B1">
        <w:t xml:space="preserve"> </w:t>
      </w:r>
    </w:p>
    <w:p w:rsidR="004E577E" w:rsidRPr="00B543B1" w:rsidRDefault="0089193A" w:rsidP="004E577E">
      <w:pPr>
        <w:widowControl w:val="0"/>
        <w:autoSpaceDE w:val="0"/>
        <w:autoSpaceDN w:val="0"/>
        <w:ind w:firstLine="709"/>
        <w:jc w:val="both"/>
      </w:pPr>
      <w:r w:rsidRPr="00B543B1">
        <w:rPr>
          <w:bCs/>
        </w:rPr>
        <w:t xml:space="preserve">- постановление Администрации города Минусинска от </w:t>
      </w:r>
      <w:r w:rsidR="001F03B4" w:rsidRPr="00B543B1">
        <w:rPr>
          <w:bCs/>
        </w:rPr>
        <w:t>2</w:t>
      </w:r>
      <w:r w:rsidR="003E67D6" w:rsidRPr="00B543B1">
        <w:rPr>
          <w:bCs/>
        </w:rPr>
        <w:t>6</w:t>
      </w:r>
      <w:r w:rsidR="001F03B4" w:rsidRPr="00B543B1">
        <w:rPr>
          <w:bCs/>
        </w:rPr>
        <w:t>.1</w:t>
      </w:r>
      <w:r w:rsidR="003E67D6" w:rsidRPr="00B543B1">
        <w:rPr>
          <w:bCs/>
        </w:rPr>
        <w:t>2</w:t>
      </w:r>
      <w:r w:rsidRPr="00B543B1">
        <w:rPr>
          <w:bCs/>
        </w:rPr>
        <w:t>.2017 № АГ-</w:t>
      </w:r>
      <w:r w:rsidR="001F03B4" w:rsidRPr="00B543B1">
        <w:rPr>
          <w:bCs/>
        </w:rPr>
        <w:t>2</w:t>
      </w:r>
      <w:r w:rsidR="003E67D6" w:rsidRPr="00B543B1">
        <w:rPr>
          <w:bCs/>
        </w:rPr>
        <w:t>6</w:t>
      </w:r>
      <w:r w:rsidR="001F03B4" w:rsidRPr="00B543B1">
        <w:rPr>
          <w:bCs/>
        </w:rPr>
        <w:t>0</w:t>
      </w:r>
      <w:r w:rsidR="003E67D6" w:rsidRPr="00B543B1">
        <w:rPr>
          <w:bCs/>
        </w:rPr>
        <w:t>6</w:t>
      </w:r>
      <w:r w:rsidRPr="00B543B1">
        <w:rPr>
          <w:bCs/>
        </w:rPr>
        <w:t>-п «</w:t>
      </w:r>
      <w:r w:rsidR="001F03B4" w:rsidRPr="00B543B1">
        <w:t>Об утверждении Порядка общественного обсуждения</w:t>
      </w:r>
      <w:r w:rsidR="003E67D6" w:rsidRPr="00B543B1">
        <w:t xml:space="preserve"> муниципальной программы ф</w:t>
      </w:r>
      <w:r w:rsidR="001F03B4" w:rsidRPr="00B543B1">
        <w:t>ормировани</w:t>
      </w:r>
      <w:r w:rsidR="003E67D6" w:rsidRPr="00B543B1">
        <w:t>я</w:t>
      </w:r>
      <w:r w:rsidR="001F03B4" w:rsidRPr="00B543B1">
        <w:t xml:space="preserve"> современной городской среды на 2018-202</w:t>
      </w:r>
      <w:r w:rsidR="00822EEB" w:rsidRPr="00B543B1">
        <w:t>4</w:t>
      </w:r>
      <w:r w:rsidR="001F03B4" w:rsidRPr="00B543B1">
        <w:t xml:space="preserve"> годы</w:t>
      </w:r>
      <w:r w:rsidR="003E67D6" w:rsidRPr="00B543B1">
        <w:t xml:space="preserve"> на территории муниципального образования город Минусинск</w:t>
      </w:r>
      <w:r w:rsidRPr="00B543B1">
        <w:t>»</w:t>
      </w:r>
      <w:r w:rsidR="00416581" w:rsidRPr="00B543B1">
        <w:rPr>
          <w:bCs/>
        </w:rPr>
        <w:t>.</w:t>
      </w:r>
    </w:p>
    <w:p w:rsidR="00FC3036" w:rsidRPr="00B543B1" w:rsidRDefault="00FC3036" w:rsidP="004E577E">
      <w:pPr>
        <w:widowControl w:val="0"/>
        <w:autoSpaceDE w:val="0"/>
        <w:autoSpaceDN w:val="0"/>
        <w:ind w:firstLine="709"/>
        <w:jc w:val="both"/>
      </w:pPr>
      <w:r w:rsidRPr="00B543B1">
        <w:t>По результатам инвентаризации дворовых территорий многоквартирных домов определено физическое состояние каждой дворовой территории и необходимость ее благоустройства.</w:t>
      </w:r>
    </w:p>
    <w:p w:rsidR="00FC3036" w:rsidRPr="00B543B1" w:rsidRDefault="004E577E" w:rsidP="00FC3036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B543B1">
        <w:rPr>
          <w:rFonts w:ascii="Times New Roman" w:hAnsi="Times New Roman"/>
          <w:sz w:val="28"/>
          <w:szCs w:val="28"/>
        </w:rPr>
        <w:t xml:space="preserve">В целях благоустройства дворовых территорий </w:t>
      </w:r>
      <w:r w:rsidR="009518CC" w:rsidRPr="00B543B1">
        <w:rPr>
          <w:rFonts w:ascii="Times New Roman" w:hAnsi="Times New Roman"/>
          <w:sz w:val="28"/>
          <w:szCs w:val="28"/>
        </w:rPr>
        <w:t>с</w:t>
      </w:r>
      <w:r w:rsidRPr="00B543B1">
        <w:rPr>
          <w:rFonts w:ascii="Times New Roman" w:hAnsi="Times New Roman"/>
          <w:sz w:val="28"/>
          <w:szCs w:val="28"/>
        </w:rPr>
        <w:t>формир</w:t>
      </w:r>
      <w:r w:rsidR="009518CC" w:rsidRPr="00B543B1">
        <w:rPr>
          <w:rFonts w:ascii="Times New Roman" w:hAnsi="Times New Roman"/>
          <w:sz w:val="28"/>
          <w:szCs w:val="28"/>
        </w:rPr>
        <w:t>ован</w:t>
      </w:r>
      <w:r w:rsidRPr="00B543B1">
        <w:rPr>
          <w:rFonts w:ascii="Times New Roman" w:hAnsi="Times New Roman"/>
          <w:sz w:val="28"/>
          <w:szCs w:val="28"/>
        </w:rPr>
        <w:t xml:space="preserve"> адресный перечень всех дворовых территорий, нуждающихся в благоустройстве </w:t>
      </w:r>
      <w:r w:rsidR="00FA0663" w:rsidRPr="00B543B1">
        <w:rPr>
          <w:rFonts w:ascii="Times New Roman" w:hAnsi="Times New Roman"/>
          <w:sz w:val="28"/>
          <w:szCs w:val="28"/>
        </w:rPr>
        <w:t xml:space="preserve">(с учетом их физического состояния) и подлежащих благоустройству </w:t>
      </w:r>
      <w:r w:rsidRPr="00B543B1">
        <w:rPr>
          <w:rFonts w:ascii="Times New Roman" w:hAnsi="Times New Roman"/>
          <w:sz w:val="28"/>
          <w:szCs w:val="28"/>
        </w:rPr>
        <w:t>в 20</w:t>
      </w:r>
      <w:r w:rsidR="00822EEB" w:rsidRPr="00B543B1">
        <w:rPr>
          <w:rFonts w:ascii="Times New Roman" w:hAnsi="Times New Roman"/>
          <w:sz w:val="28"/>
          <w:szCs w:val="28"/>
        </w:rPr>
        <w:t>20</w:t>
      </w:r>
      <w:r w:rsidRPr="00B543B1">
        <w:rPr>
          <w:rFonts w:ascii="Times New Roman" w:hAnsi="Times New Roman"/>
          <w:sz w:val="28"/>
          <w:szCs w:val="28"/>
        </w:rPr>
        <w:t>-202</w:t>
      </w:r>
      <w:r w:rsidR="003C4A7E" w:rsidRPr="00B543B1">
        <w:rPr>
          <w:rFonts w:ascii="Times New Roman" w:hAnsi="Times New Roman"/>
          <w:sz w:val="28"/>
          <w:szCs w:val="28"/>
        </w:rPr>
        <w:t>4</w:t>
      </w:r>
      <w:r w:rsidRPr="00B543B1">
        <w:rPr>
          <w:rFonts w:ascii="Times New Roman" w:hAnsi="Times New Roman"/>
          <w:sz w:val="28"/>
          <w:szCs w:val="28"/>
        </w:rPr>
        <w:t xml:space="preserve"> г</w:t>
      </w:r>
      <w:r w:rsidR="00C07C13" w:rsidRPr="00B543B1">
        <w:rPr>
          <w:rFonts w:ascii="Times New Roman" w:hAnsi="Times New Roman"/>
          <w:sz w:val="28"/>
          <w:szCs w:val="28"/>
        </w:rPr>
        <w:t>г.</w:t>
      </w:r>
      <w:r w:rsidR="00FC3036" w:rsidRPr="00B543B1">
        <w:rPr>
          <w:rFonts w:ascii="Times New Roman" w:hAnsi="Times New Roman"/>
          <w:sz w:val="28"/>
          <w:szCs w:val="28"/>
        </w:rPr>
        <w:t>,</w:t>
      </w:r>
      <w:r w:rsidRPr="00B543B1">
        <w:rPr>
          <w:rFonts w:ascii="Times New Roman" w:hAnsi="Times New Roman"/>
          <w:sz w:val="28"/>
          <w:szCs w:val="28"/>
        </w:rPr>
        <w:t xml:space="preserve"> исходя из минимального перечня работ по благоустройству</w:t>
      </w:r>
      <w:r w:rsidR="00FA0663" w:rsidRPr="00B543B1">
        <w:rPr>
          <w:rFonts w:ascii="Times New Roman" w:hAnsi="Times New Roman"/>
          <w:sz w:val="28"/>
          <w:szCs w:val="28"/>
        </w:rPr>
        <w:t xml:space="preserve"> (очередность</w:t>
      </w:r>
      <w:r w:rsidR="007F1C38" w:rsidRPr="00B543B1">
        <w:rPr>
          <w:rFonts w:ascii="Times New Roman" w:hAnsi="Times New Roman"/>
          <w:sz w:val="28"/>
          <w:szCs w:val="28"/>
        </w:rPr>
        <w:t xml:space="preserve"> благоустройства определяется в порядке поступления предложений заинтересованных лиц об их участии в выполнении указанных работ)</w:t>
      </w:r>
      <w:r w:rsidRPr="00B543B1">
        <w:rPr>
          <w:rFonts w:ascii="Times New Roman" w:hAnsi="Times New Roman"/>
          <w:sz w:val="28"/>
          <w:szCs w:val="28"/>
        </w:rPr>
        <w:t xml:space="preserve">, согласно приложению № </w:t>
      </w:r>
      <w:r w:rsidR="00861169" w:rsidRPr="00B543B1">
        <w:rPr>
          <w:rFonts w:ascii="Times New Roman" w:hAnsi="Times New Roman"/>
          <w:sz w:val="28"/>
          <w:szCs w:val="28"/>
        </w:rPr>
        <w:t>8</w:t>
      </w:r>
      <w:r w:rsidRPr="00B543B1">
        <w:rPr>
          <w:rFonts w:ascii="Times New Roman" w:hAnsi="Times New Roman"/>
          <w:sz w:val="28"/>
          <w:szCs w:val="28"/>
        </w:rPr>
        <w:t xml:space="preserve"> к </w:t>
      </w:r>
      <w:r w:rsidR="00FA6225" w:rsidRPr="00B543B1">
        <w:rPr>
          <w:rFonts w:ascii="Times New Roman" w:hAnsi="Times New Roman"/>
          <w:sz w:val="28"/>
          <w:szCs w:val="28"/>
        </w:rPr>
        <w:t>п</w:t>
      </w:r>
      <w:r w:rsidRPr="00B543B1">
        <w:rPr>
          <w:rFonts w:ascii="Times New Roman" w:hAnsi="Times New Roman"/>
          <w:sz w:val="28"/>
          <w:szCs w:val="28"/>
        </w:rPr>
        <w:t>рограмме.</w:t>
      </w:r>
    </w:p>
    <w:p w:rsidR="004E577E" w:rsidRPr="00B543B1" w:rsidRDefault="004E577E" w:rsidP="004E577E">
      <w:pPr>
        <w:widowControl w:val="0"/>
        <w:suppressAutoHyphens/>
        <w:ind w:firstLine="709"/>
        <w:jc w:val="both"/>
      </w:pPr>
      <w:r w:rsidRPr="00B543B1">
        <w:t>При благоустройстве дворовой территории с привлечение</w:t>
      </w:r>
      <w:r w:rsidR="008B0B8E" w:rsidRPr="00B543B1">
        <w:t>м</w:t>
      </w:r>
      <w:r w:rsidRPr="00B543B1">
        <w:t xml:space="preserve"> бюджетных средств в порядке, установленном Правительством края, выполняется минимальный перечень работ</w:t>
      </w:r>
      <w:r w:rsidR="008B0B8E" w:rsidRPr="00B543B1">
        <w:t xml:space="preserve"> по благоустройству и дополнительн</w:t>
      </w:r>
      <w:r w:rsidR="00FC3036" w:rsidRPr="00B543B1">
        <w:t>ый</w:t>
      </w:r>
      <w:r w:rsidR="008B0B8E" w:rsidRPr="00B543B1">
        <w:t xml:space="preserve"> переч</w:t>
      </w:r>
      <w:r w:rsidR="00FC3036" w:rsidRPr="00B543B1">
        <w:t>ень</w:t>
      </w:r>
      <w:r w:rsidR="008B0B8E" w:rsidRPr="00B543B1">
        <w:t xml:space="preserve"> работ по благоустройству</w:t>
      </w:r>
      <w:r w:rsidRPr="00B543B1">
        <w:t xml:space="preserve">. </w:t>
      </w:r>
    </w:p>
    <w:p w:rsidR="004E577E" w:rsidRPr="00B543B1" w:rsidRDefault="004E577E" w:rsidP="004E577E">
      <w:pPr>
        <w:widowControl w:val="0"/>
        <w:suppressAutoHyphens/>
        <w:ind w:firstLine="709"/>
        <w:jc w:val="both"/>
      </w:pPr>
      <w:r w:rsidRPr="00B543B1">
        <w:t>Минимальный перечень включает в себя</w:t>
      </w:r>
      <w:r w:rsidR="0083542E" w:rsidRPr="00B543B1">
        <w:t xml:space="preserve"> следующие виды работ (с указанием их нормативной стоимости (единичных расценок) предельных стоимостей их выполнения</w:t>
      </w:r>
      <w:r w:rsidR="00A24118" w:rsidRPr="00B543B1">
        <w:t>)</w:t>
      </w:r>
      <w:r w:rsidRPr="00B543B1">
        <w:t>:</w:t>
      </w:r>
    </w:p>
    <w:p w:rsidR="004E577E" w:rsidRPr="00B543B1" w:rsidRDefault="00A24118" w:rsidP="004E577E">
      <w:pPr>
        <w:autoSpaceDE w:val="0"/>
        <w:autoSpaceDN w:val="0"/>
        <w:adjustRightInd w:val="0"/>
        <w:ind w:firstLine="709"/>
        <w:jc w:val="both"/>
      </w:pPr>
      <w:r w:rsidRPr="00B543B1">
        <w:t xml:space="preserve">- </w:t>
      </w:r>
      <w:r w:rsidR="004E577E" w:rsidRPr="00B543B1">
        <w:t xml:space="preserve">ремонт </w:t>
      </w:r>
      <w:r w:rsidR="00435E51" w:rsidRPr="00B543B1">
        <w:t>асфальтобетонного покрытия с установкой бордюрного камня</w:t>
      </w:r>
      <w:r w:rsidR="0083542E" w:rsidRPr="00B543B1">
        <w:t xml:space="preserve"> -  </w:t>
      </w:r>
      <w:r w:rsidR="00B10EED" w:rsidRPr="00B543B1">
        <w:t xml:space="preserve"> </w:t>
      </w:r>
      <w:r w:rsidR="00435E51" w:rsidRPr="00B543B1">
        <w:t>1 </w:t>
      </w:r>
      <w:r w:rsidR="00361C8A" w:rsidRPr="00B543B1">
        <w:t>559</w:t>
      </w:r>
      <w:r w:rsidR="00435E51" w:rsidRPr="00B543B1">
        <w:t xml:space="preserve">,00 </w:t>
      </w:r>
      <w:r w:rsidR="0083542E" w:rsidRPr="00B543B1">
        <w:t>руб./</w:t>
      </w:r>
      <w:proofErr w:type="spellStart"/>
      <w:r w:rsidR="0083542E" w:rsidRPr="00B543B1">
        <w:t>кв.м</w:t>
      </w:r>
      <w:proofErr w:type="spellEnd"/>
      <w:r w:rsidR="004E577E" w:rsidRPr="00B543B1">
        <w:t>;</w:t>
      </w:r>
    </w:p>
    <w:p w:rsidR="00435E51" w:rsidRPr="00B543B1" w:rsidRDefault="00435E51" w:rsidP="00435E51">
      <w:pPr>
        <w:autoSpaceDE w:val="0"/>
        <w:autoSpaceDN w:val="0"/>
        <w:adjustRightInd w:val="0"/>
        <w:ind w:firstLine="709"/>
        <w:jc w:val="both"/>
      </w:pPr>
      <w:r w:rsidRPr="00B543B1">
        <w:t>- ремонт асфальтобетонного покрытия без установк</w:t>
      </w:r>
      <w:r w:rsidR="00CA53CB" w:rsidRPr="00B543B1">
        <w:t>и</w:t>
      </w:r>
      <w:r w:rsidRPr="00B543B1">
        <w:t xml:space="preserve"> бордюрного камня -   </w:t>
      </w:r>
      <w:r w:rsidR="00361C8A" w:rsidRPr="00B543B1">
        <w:t>9</w:t>
      </w:r>
      <w:r w:rsidRPr="00B543B1">
        <w:t>21,00 руб./</w:t>
      </w:r>
      <w:proofErr w:type="spellStart"/>
      <w:r w:rsidRPr="00B543B1">
        <w:t>кв.м</w:t>
      </w:r>
      <w:proofErr w:type="spellEnd"/>
      <w:r w:rsidRPr="00B543B1">
        <w:t>;</w:t>
      </w:r>
    </w:p>
    <w:p w:rsidR="004E577E" w:rsidRPr="00B543B1" w:rsidRDefault="00A24118" w:rsidP="004E577E">
      <w:pPr>
        <w:autoSpaceDE w:val="0"/>
        <w:autoSpaceDN w:val="0"/>
        <w:adjustRightInd w:val="0"/>
        <w:ind w:firstLine="709"/>
        <w:jc w:val="both"/>
      </w:pPr>
      <w:r w:rsidRPr="00B543B1">
        <w:t xml:space="preserve">- </w:t>
      </w:r>
      <w:r w:rsidR="004E577E" w:rsidRPr="00B543B1">
        <w:t>обеспечение освещения дворовых территорий с применением энергосберегающих технологий</w:t>
      </w:r>
      <w:r w:rsidRPr="00B543B1">
        <w:t xml:space="preserve"> (установка светильника со стоимостью светильника)</w:t>
      </w:r>
      <w:r w:rsidR="00D56F3A" w:rsidRPr="00B543B1">
        <w:t xml:space="preserve"> </w:t>
      </w:r>
      <w:r w:rsidRPr="00B543B1">
        <w:t>–</w:t>
      </w:r>
      <w:r w:rsidR="00D56F3A" w:rsidRPr="00B543B1">
        <w:t xml:space="preserve"> </w:t>
      </w:r>
      <w:r w:rsidRPr="00B543B1">
        <w:t>5 751,00</w:t>
      </w:r>
      <w:r w:rsidR="00B10EED" w:rsidRPr="00B543B1">
        <w:t xml:space="preserve"> </w:t>
      </w:r>
      <w:r w:rsidR="00D56F3A" w:rsidRPr="00B543B1">
        <w:t>руб./шт.</w:t>
      </w:r>
      <w:r w:rsidR="004E577E" w:rsidRPr="00B543B1">
        <w:t>;</w:t>
      </w:r>
    </w:p>
    <w:p w:rsidR="004E577E" w:rsidRPr="00B543B1" w:rsidRDefault="00A24118" w:rsidP="004E577E">
      <w:pPr>
        <w:autoSpaceDE w:val="0"/>
        <w:autoSpaceDN w:val="0"/>
        <w:adjustRightInd w:val="0"/>
        <w:ind w:firstLine="709"/>
        <w:jc w:val="both"/>
      </w:pPr>
      <w:r w:rsidRPr="00B543B1">
        <w:t xml:space="preserve">- </w:t>
      </w:r>
      <w:r w:rsidR="004E577E" w:rsidRPr="00B543B1">
        <w:t>установк</w:t>
      </w:r>
      <w:r w:rsidR="0083542E" w:rsidRPr="00B543B1">
        <w:t>а</w:t>
      </w:r>
      <w:r w:rsidR="004E577E" w:rsidRPr="00B543B1">
        <w:t xml:space="preserve"> скамеек</w:t>
      </w:r>
      <w:r w:rsidR="0083542E" w:rsidRPr="00B543B1">
        <w:t xml:space="preserve"> (без стоимости </w:t>
      </w:r>
      <w:proofErr w:type="gramStart"/>
      <w:r w:rsidR="0083542E" w:rsidRPr="00B543B1">
        <w:t>скамьи)  -</w:t>
      </w:r>
      <w:proofErr w:type="gramEnd"/>
      <w:r w:rsidR="0083542E" w:rsidRPr="00B543B1">
        <w:t xml:space="preserve"> 1 </w:t>
      </w:r>
      <w:r w:rsidRPr="00B543B1">
        <w:t>876</w:t>
      </w:r>
      <w:r w:rsidR="0083542E" w:rsidRPr="00B543B1">
        <w:t>,00 руб.</w:t>
      </w:r>
      <w:r w:rsidR="004E577E" w:rsidRPr="00B543B1">
        <w:t>;</w:t>
      </w:r>
    </w:p>
    <w:p w:rsidR="004E577E" w:rsidRPr="00B543B1" w:rsidRDefault="00A24118" w:rsidP="004E577E">
      <w:pPr>
        <w:autoSpaceDE w:val="0"/>
        <w:autoSpaceDN w:val="0"/>
        <w:adjustRightInd w:val="0"/>
        <w:ind w:firstLine="709"/>
        <w:jc w:val="both"/>
      </w:pPr>
      <w:r w:rsidRPr="00B543B1">
        <w:t xml:space="preserve">- </w:t>
      </w:r>
      <w:r w:rsidR="004E577E" w:rsidRPr="00B543B1">
        <w:t>установк</w:t>
      </w:r>
      <w:r w:rsidRPr="00B543B1">
        <w:t>а</w:t>
      </w:r>
      <w:r w:rsidR="004E577E" w:rsidRPr="00B543B1">
        <w:t xml:space="preserve"> урн для мусора</w:t>
      </w:r>
      <w:r w:rsidR="0083542E" w:rsidRPr="00B543B1">
        <w:t xml:space="preserve"> (без стоимости урны) – 1 0</w:t>
      </w:r>
      <w:r w:rsidR="0025587C" w:rsidRPr="00B543B1">
        <w:t>84</w:t>
      </w:r>
      <w:r w:rsidR="0083542E" w:rsidRPr="00B543B1">
        <w:t>,00 руб</w:t>
      </w:r>
      <w:r w:rsidR="004E577E" w:rsidRPr="00B543B1">
        <w:t>.</w:t>
      </w:r>
    </w:p>
    <w:p w:rsidR="00075F2A" w:rsidRPr="00B543B1" w:rsidRDefault="00075F2A" w:rsidP="008B0B8E">
      <w:pPr>
        <w:pStyle w:val="Default"/>
        <w:ind w:firstLine="709"/>
        <w:jc w:val="both"/>
        <w:rPr>
          <w:sz w:val="28"/>
          <w:szCs w:val="28"/>
        </w:rPr>
      </w:pPr>
      <w:r w:rsidRPr="00B543B1">
        <w:rPr>
          <w:sz w:val="28"/>
          <w:szCs w:val="28"/>
        </w:rPr>
        <w:t xml:space="preserve">Работы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 </w:t>
      </w:r>
    </w:p>
    <w:p w:rsidR="004E577E" w:rsidRPr="00B543B1" w:rsidRDefault="004E577E" w:rsidP="004E577E">
      <w:pPr>
        <w:autoSpaceDE w:val="0"/>
        <w:autoSpaceDN w:val="0"/>
        <w:adjustRightInd w:val="0"/>
        <w:ind w:firstLine="709"/>
        <w:jc w:val="both"/>
      </w:pPr>
      <w:r w:rsidRPr="00B543B1"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</w:t>
      </w:r>
      <w:r w:rsidRPr="00B543B1">
        <w:lastRenderedPageBreak/>
        <w:t xml:space="preserve">финансовое участие в реализации мероприятий по благоустройству дворовых территорий. </w:t>
      </w:r>
    </w:p>
    <w:p w:rsidR="004E577E" w:rsidRPr="00B543B1" w:rsidRDefault="004E577E" w:rsidP="004E577E">
      <w:pPr>
        <w:autoSpaceDE w:val="0"/>
        <w:autoSpaceDN w:val="0"/>
        <w:adjustRightInd w:val="0"/>
        <w:ind w:firstLine="709"/>
        <w:jc w:val="both"/>
      </w:pPr>
      <w:r w:rsidRPr="00B543B1">
        <w:t>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 и трудовое участие.</w:t>
      </w:r>
    </w:p>
    <w:p w:rsidR="008B0B8E" w:rsidRPr="00B543B1" w:rsidRDefault="008B0B8E" w:rsidP="004E577E">
      <w:pPr>
        <w:autoSpaceDE w:val="0"/>
        <w:autoSpaceDN w:val="0"/>
        <w:adjustRightInd w:val="0"/>
        <w:ind w:firstLine="709"/>
        <w:jc w:val="both"/>
      </w:pPr>
      <w:r w:rsidRPr="00B543B1">
        <w:t>При выполнении работ по дополнительному перечню заинтересованные лица обеспечивают финансовое участие в размере не менее 2</w:t>
      </w:r>
      <w:r w:rsidR="00695613" w:rsidRPr="00B543B1">
        <w:t>0</w:t>
      </w:r>
      <w:r w:rsidRPr="00B543B1">
        <w:t>% от сметной стоимости на благоустройство дворовой территории и трудовое участие.</w:t>
      </w:r>
    </w:p>
    <w:p w:rsidR="004E577E" w:rsidRPr="00B543B1" w:rsidRDefault="004E577E" w:rsidP="004E577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B543B1">
        <w:rPr>
          <w:rFonts w:ascii="Times New Roman" w:hAnsi="Times New Roman"/>
          <w:sz w:val="28"/>
          <w:szCs w:val="28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E41DEE" w:rsidRPr="00B543B1" w:rsidRDefault="004E577E" w:rsidP="00B845A5">
      <w:pPr>
        <w:pStyle w:val="Default"/>
        <w:ind w:firstLine="709"/>
        <w:jc w:val="both"/>
        <w:rPr>
          <w:sz w:val="28"/>
          <w:szCs w:val="28"/>
        </w:rPr>
      </w:pPr>
      <w:r w:rsidRPr="00B543B1">
        <w:rPr>
          <w:color w:val="auto"/>
          <w:sz w:val="28"/>
          <w:szCs w:val="28"/>
        </w:rPr>
        <w:t>Заинтересованные лица направляют свои предложения в соответствии с порядком, утвержденным постановлением Администрации города Минусинска</w:t>
      </w:r>
      <w:r w:rsidR="00E41DEE" w:rsidRPr="00B543B1">
        <w:rPr>
          <w:sz w:val="28"/>
          <w:szCs w:val="28"/>
        </w:rPr>
        <w:t xml:space="preserve"> «Об утверждении </w:t>
      </w:r>
      <w:r w:rsidR="0056616D" w:rsidRPr="00B543B1">
        <w:rPr>
          <w:sz w:val="28"/>
          <w:szCs w:val="28"/>
        </w:rPr>
        <w:t>П</w:t>
      </w:r>
      <w:r w:rsidR="00E41DEE" w:rsidRPr="00B543B1">
        <w:rPr>
          <w:sz w:val="28"/>
          <w:szCs w:val="28"/>
        </w:rPr>
        <w:t>орядка 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</w:t>
      </w:r>
      <w:r w:rsidR="000301FC" w:rsidRPr="00B543B1">
        <w:rPr>
          <w:sz w:val="28"/>
          <w:szCs w:val="28"/>
        </w:rPr>
        <w:t>»</w:t>
      </w:r>
      <w:r w:rsidR="00E41DEE" w:rsidRPr="00B543B1">
        <w:rPr>
          <w:sz w:val="28"/>
          <w:szCs w:val="28"/>
        </w:rPr>
        <w:t xml:space="preserve"> на 2018-202</w:t>
      </w:r>
      <w:r w:rsidR="003438E7" w:rsidRPr="00B543B1">
        <w:rPr>
          <w:sz w:val="28"/>
          <w:szCs w:val="28"/>
        </w:rPr>
        <w:t>4</w:t>
      </w:r>
      <w:r w:rsidR="00E41DEE" w:rsidRPr="00B543B1">
        <w:rPr>
          <w:sz w:val="28"/>
          <w:szCs w:val="28"/>
        </w:rPr>
        <w:t xml:space="preserve"> годы»</w:t>
      </w:r>
      <w:r w:rsidR="003D137F" w:rsidRPr="00B543B1">
        <w:rPr>
          <w:sz w:val="28"/>
          <w:szCs w:val="28"/>
        </w:rPr>
        <w:t>.</w:t>
      </w:r>
    </w:p>
    <w:p w:rsidR="004E577E" w:rsidRPr="00B543B1" w:rsidRDefault="004E577E" w:rsidP="004E577E">
      <w:pPr>
        <w:widowControl w:val="0"/>
        <w:suppressAutoHyphens/>
        <w:ind w:firstLine="709"/>
        <w:jc w:val="both"/>
      </w:pPr>
      <w:r w:rsidRPr="00B543B1">
        <w:t>Предложения об участии в муниципальной программе принимаются на общем собрании собственников помещений в порядке, установленном ст. 44-49 Жилищного кодекса РФ.</w:t>
      </w:r>
    </w:p>
    <w:p w:rsidR="004E577E" w:rsidRPr="00B543B1" w:rsidRDefault="004E577E" w:rsidP="004E577E">
      <w:pPr>
        <w:widowControl w:val="0"/>
        <w:suppressAutoHyphens/>
        <w:ind w:firstLine="709"/>
        <w:jc w:val="both"/>
      </w:pPr>
      <w:r w:rsidRPr="00B543B1">
        <w:t>Инициативным жителям оказывается содействие в проведении собраний собственников помещений в порядке, установленном ст. 44-49 Жилищного кодекса РФ.</w:t>
      </w:r>
    </w:p>
    <w:p w:rsidR="00075F2A" w:rsidRPr="00B543B1" w:rsidRDefault="007F1C38" w:rsidP="004E577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B543B1">
        <w:rPr>
          <w:rFonts w:ascii="Times New Roman" w:hAnsi="Times New Roman"/>
          <w:sz w:val="28"/>
          <w:szCs w:val="28"/>
        </w:rPr>
        <w:t>А</w:t>
      </w:r>
      <w:r w:rsidR="004E577E" w:rsidRPr="00B543B1">
        <w:rPr>
          <w:rFonts w:ascii="Times New Roman" w:hAnsi="Times New Roman"/>
          <w:sz w:val="28"/>
          <w:szCs w:val="28"/>
        </w:rPr>
        <w:t>дресный перечень всех дворовых территорий, нуждающихся в благоустройстве</w:t>
      </w:r>
      <w:r w:rsidRPr="00B543B1">
        <w:rPr>
          <w:rFonts w:ascii="Times New Roman" w:hAnsi="Times New Roman"/>
          <w:sz w:val="28"/>
          <w:szCs w:val="28"/>
        </w:rPr>
        <w:t xml:space="preserve"> (с учетом их физического состояния) и подлежащих благоустройству в 20</w:t>
      </w:r>
      <w:r w:rsidR="00822EEB" w:rsidRPr="00B543B1">
        <w:rPr>
          <w:rFonts w:ascii="Times New Roman" w:hAnsi="Times New Roman"/>
          <w:sz w:val="28"/>
          <w:szCs w:val="28"/>
        </w:rPr>
        <w:t>20</w:t>
      </w:r>
      <w:r w:rsidRPr="00B543B1">
        <w:rPr>
          <w:rFonts w:ascii="Times New Roman" w:hAnsi="Times New Roman"/>
          <w:sz w:val="28"/>
          <w:szCs w:val="28"/>
        </w:rPr>
        <w:t xml:space="preserve"> – 202</w:t>
      </w:r>
      <w:r w:rsidR="00C824E5" w:rsidRPr="00B543B1">
        <w:rPr>
          <w:rFonts w:ascii="Times New Roman" w:hAnsi="Times New Roman"/>
          <w:sz w:val="28"/>
          <w:szCs w:val="28"/>
        </w:rPr>
        <w:t>4</w:t>
      </w:r>
      <w:r w:rsidRPr="00B543B1">
        <w:rPr>
          <w:rFonts w:ascii="Times New Roman" w:hAnsi="Times New Roman"/>
          <w:sz w:val="28"/>
          <w:szCs w:val="28"/>
        </w:rPr>
        <w:t xml:space="preserve"> годах исходя из минимального перечня работ по благоустройству</w:t>
      </w:r>
      <w:r w:rsidR="000301FC" w:rsidRPr="00B543B1">
        <w:rPr>
          <w:rFonts w:ascii="Times New Roman" w:hAnsi="Times New Roman"/>
          <w:sz w:val="28"/>
          <w:szCs w:val="28"/>
        </w:rPr>
        <w:t>,</w:t>
      </w:r>
      <w:r w:rsidR="004E577E" w:rsidRPr="00B543B1">
        <w:rPr>
          <w:rFonts w:ascii="Times New Roman" w:hAnsi="Times New Roman"/>
          <w:sz w:val="28"/>
          <w:szCs w:val="28"/>
        </w:rPr>
        <w:t xml:space="preserve"> рассматривается и согласовывается решением </w:t>
      </w:r>
      <w:r w:rsidR="004E577E" w:rsidRPr="00B543B1">
        <w:rPr>
          <w:rFonts w:ascii="Times New Roman" w:hAnsi="Times New Roman"/>
          <w:sz w:val="28"/>
          <w:szCs w:val="28"/>
          <w:lang w:eastAsia="ru-RU"/>
        </w:rPr>
        <w:t xml:space="preserve">общественной комиссией </w:t>
      </w:r>
      <w:r w:rsidR="004E577E" w:rsidRPr="00B543B1">
        <w:rPr>
          <w:rFonts w:ascii="Times New Roman" w:hAnsi="Times New Roman"/>
          <w:bCs/>
          <w:sz w:val="28"/>
          <w:szCs w:val="28"/>
        </w:rPr>
        <w:t xml:space="preserve">по развитию городской среды в муниципальном образовании город Минусинск, утвержденной </w:t>
      </w:r>
      <w:r w:rsidR="000301FC" w:rsidRPr="00B543B1">
        <w:rPr>
          <w:rFonts w:ascii="Times New Roman" w:hAnsi="Times New Roman"/>
          <w:bCs/>
          <w:sz w:val="28"/>
          <w:szCs w:val="28"/>
        </w:rPr>
        <w:t xml:space="preserve">постановлением </w:t>
      </w:r>
      <w:r w:rsidR="004E577E" w:rsidRPr="00B543B1">
        <w:rPr>
          <w:rFonts w:ascii="Times New Roman" w:hAnsi="Times New Roman"/>
          <w:bCs/>
          <w:sz w:val="28"/>
          <w:szCs w:val="28"/>
        </w:rPr>
        <w:t>Администраци</w:t>
      </w:r>
      <w:r w:rsidR="000301FC" w:rsidRPr="00B543B1">
        <w:rPr>
          <w:rFonts w:ascii="Times New Roman" w:hAnsi="Times New Roman"/>
          <w:bCs/>
          <w:sz w:val="28"/>
          <w:szCs w:val="28"/>
        </w:rPr>
        <w:t>и</w:t>
      </w:r>
      <w:r w:rsidR="004E577E" w:rsidRPr="00B543B1">
        <w:rPr>
          <w:rFonts w:ascii="Times New Roman" w:hAnsi="Times New Roman"/>
          <w:bCs/>
          <w:sz w:val="28"/>
          <w:szCs w:val="28"/>
        </w:rPr>
        <w:t xml:space="preserve"> города Минусинска</w:t>
      </w:r>
      <w:r w:rsidR="00187F92" w:rsidRPr="00B543B1">
        <w:rPr>
          <w:rFonts w:ascii="Times New Roman" w:hAnsi="Times New Roman"/>
          <w:bCs/>
          <w:sz w:val="28"/>
          <w:szCs w:val="28"/>
        </w:rPr>
        <w:t>.</w:t>
      </w:r>
      <w:r w:rsidR="004E577E" w:rsidRPr="00B543B1">
        <w:rPr>
          <w:rFonts w:ascii="Times New Roman" w:hAnsi="Times New Roman"/>
          <w:bCs/>
          <w:sz w:val="28"/>
          <w:szCs w:val="28"/>
        </w:rPr>
        <w:t xml:space="preserve"> </w:t>
      </w:r>
    </w:p>
    <w:p w:rsidR="00075F2A" w:rsidRPr="00B543B1" w:rsidRDefault="00075F2A" w:rsidP="000301FC">
      <w:pPr>
        <w:pStyle w:val="Default"/>
        <w:ind w:firstLine="709"/>
        <w:jc w:val="both"/>
        <w:rPr>
          <w:sz w:val="28"/>
          <w:szCs w:val="28"/>
        </w:rPr>
      </w:pPr>
      <w:r w:rsidRPr="00B543B1">
        <w:rPr>
          <w:sz w:val="28"/>
          <w:szCs w:val="28"/>
        </w:rPr>
        <w:t xml:space="preserve">При формировании предложения на участие в отборе дворовых территорий для включения в настоящую </w:t>
      </w:r>
      <w:r w:rsidR="000301FC" w:rsidRPr="00B543B1">
        <w:rPr>
          <w:sz w:val="28"/>
          <w:szCs w:val="28"/>
        </w:rPr>
        <w:t>п</w:t>
      </w:r>
      <w:r w:rsidRPr="00B543B1">
        <w:rPr>
          <w:sz w:val="28"/>
          <w:szCs w:val="28"/>
        </w:rPr>
        <w:t>рограмму требуется разработка дизайн-проекта благоустройства дворовой территории</w:t>
      </w:r>
      <w:r w:rsidR="000301FC" w:rsidRPr="00B543B1">
        <w:rPr>
          <w:sz w:val="28"/>
          <w:szCs w:val="28"/>
        </w:rPr>
        <w:t xml:space="preserve"> многоквартирного дома</w:t>
      </w:r>
      <w:r w:rsidRPr="00B543B1">
        <w:rPr>
          <w:sz w:val="28"/>
          <w:szCs w:val="28"/>
        </w:rPr>
        <w:t xml:space="preserve">. Порядок разработки, обсуждения с заинтересованными лицами и утверждения дизайн-проектов благоустройства дворовых территорий осуществляется в порядке, предусмотренным приложением № </w:t>
      </w:r>
      <w:r w:rsidR="00861169" w:rsidRPr="00B543B1">
        <w:rPr>
          <w:sz w:val="28"/>
          <w:szCs w:val="28"/>
        </w:rPr>
        <w:t>7</w:t>
      </w:r>
      <w:r w:rsidRPr="00B543B1">
        <w:rPr>
          <w:sz w:val="28"/>
          <w:szCs w:val="28"/>
        </w:rPr>
        <w:t xml:space="preserve"> к настоящей </w:t>
      </w:r>
      <w:r w:rsidR="000301FC" w:rsidRPr="00B543B1">
        <w:rPr>
          <w:sz w:val="28"/>
          <w:szCs w:val="28"/>
        </w:rPr>
        <w:t>п</w:t>
      </w:r>
      <w:r w:rsidRPr="00B543B1">
        <w:rPr>
          <w:sz w:val="28"/>
          <w:szCs w:val="28"/>
        </w:rPr>
        <w:t xml:space="preserve">рограмме. </w:t>
      </w:r>
    </w:p>
    <w:p w:rsidR="004E577E" w:rsidRPr="00B543B1" w:rsidRDefault="004E577E" w:rsidP="004E577E">
      <w:pPr>
        <w:pStyle w:val="af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43B1"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 w:rsidRPr="00B543B1">
        <w:rPr>
          <w:rFonts w:ascii="Times New Roman" w:hAnsi="Times New Roman"/>
          <w:sz w:val="28"/>
          <w:szCs w:val="28"/>
          <w:lang w:eastAsia="ru-RU"/>
        </w:rPr>
        <w:t xml:space="preserve">заинтересованных лиц </w:t>
      </w:r>
      <w:r w:rsidRPr="00B543B1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</w:t>
      </w:r>
      <w:proofErr w:type="spellStart"/>
      <w:r w:rsidRPr="00B543B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B543B1">
        <w:rPr>
          <w:rFonts w:ascii="Times New Roman" w:hAnsi="Times New Roman"/>
          <w:sz w:val="28"/>
          <w:szCs w:val="28"/>
        </w:rPr>
        <w:t xml:space="preserve"> за счет средств местного бюджета соразмерно доле снижения финансового участия </w:t>
      </w:r>
      <w:r w:rsidRPr="00B543B1">
        <w:rPr>
          <w:rFonts w:ascii="Times New Roman" w:hAnsi="Times New Roman"/>
          <w:sz w:val="28"/>
          <w:szCs w:val="28"/>
          <w:lang w:eastAsia="ru-RU"/>
        </w:rPr>
        <w:t>заинтересованных лиц.</w:t>
      </w:r>
    </w:p>
    <w:p w:rsidR="00EF4883" w:rsidRPr="00B543B1" w:rsidRDefault="00EF4883" w:rsidP="002D2924">
      <w:pPr>
        <w:pStyle w:val="Default"/>
        <w:ind w:firstLine="709"/>
        <w:jc w:val="both"/>
        <w:rPr>
          <w:sz w:val="28"/>
          <w:szCs w:val="28"/>
        </w:rPr>
      </w:pPr>
      <w:r w:rsidRPr="00B543B1">
        <w:rPr>
          <w:sz w:val="28"/>
          <w:szCs w:val="28"/>
        </w:rPr>
        <w:t xml:space="preserve">Порядок аккумулирования </w:t>
      </w:r>
      <w:r w:rsidR="00094007" w:rsidRPr="00B543B1">
        <w:rPr>
          <w:sz w:val="28"/>
          <w:szCs w:val="28"/>
        </w:rPr>
        <w:t xml:space="preserve">и расходования </w:t>
      </w:r>
      <w:r w:rsidRPr="00B543B1">
        <w:rPr>
          <w:sz w:val="28"/>
          <w:szCs w:val="28"/>
        </w:rPr>
        <w:t>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</w:r>
      <w:r w:rsidR="00094007" w:rsidRPr="00B543B1">
        <w:rPr>
          <w:sz w:val="28"/>
          <w:szCs w:val="28"/>
        </w:rPr>
        <w:t xml:space="preserve"> и</w:t>
      </w:r>
      <w:r w:rsidRPr="00B543B1">
        <w:rPr>
          <w:sz w:val="28"/>
          <w:szCs w:val="28"/>
        </w:rPr>
        <w:t xml:space="preserve"> механизм контроля за и</w:t>
      </w:r>
      <w:r w:rsidR="00094007" w:rsidRPr="00B543B1">
        <w:rPr>
          <w:sz w:val="28"/>
          <w:szCs w:val="28"/>
        </w:rPr>
        <w:t xml:space="preserve">х </w:t>
      </w:r>
      <w:r w:rsidRPr="00B543B1">
        <w:rPr>
          <w:sz w:val="28"/>
          <w:szCs w:val="28"/>
        </w:rPr>
        <w:t xml:space="preserve">расходованием, а также порядок и формы финансового и трудового участия граждан в выполнении указанных работ приведены в приложении № </w:t>
      </w:r>
      <w:r w:rsidR="00861169" w:rsidRPr="00B543B1">
        <w:rPr>
          <w:sz w:val="28"/>
          <w:szCs w:val="28"/>
        </w:rPr>
        <w:t>6</w:t>
      </w:r>
      <w:r w:rsidRPr="00B543B1">
        <w:rPr>
          <w:sz w:val="28"/>
          <w:szCs w:val="28"/>
        </w:rPr>
        <w:t xml:space="preserve"> к настоящей </w:t>
      </w:r>
      <w:r w:rsidR="002D2924" w:rsidRPr="00B543B1">
        <w:rPr>
          <w:sz w:val="28"/>
          <w:szCs w:val="28"/>
        </w:rPr>
        <w:t>п</w:t>
      </w:r>
      <w:r w:rsidRPr="00B543B1">
        <w:rPr>
          <w:sz w:val="28"/>
          <w:szCs w:val="28"/>
        </w:rPr>
        <w:t xml:space="preserve">рограмме. </w:t>
      </w:r>
    </w:p>
    <w:p w:rsidR="00C55366" w:rsidRPr="00B543B1" w:rsidRDefault="00C55366" w:rsidP="002D2924">
      <w:pPr>
        <w:pStyle w:val="Default"/>
        <w:ind w:firstLine="709"/>
        <w:jc w:val="both"/>
        <w:rPr>
          <w:sz w:val="28"/>
          <w:szCs w:val="28"/>
        </w:rPr>
      </w:pPr>
      <w:r w:rsidRPr="00B543B1">
        <w:rPr>
          <w:sz w:val="28"/>
          <w:szCs w:val="28"/>
        </w:rPr>
        <w:lastRenderedPageBreak/>
        <w:t>Проведение работ по благоустройству дворовых территорий и общественных территорий создаст условия для организации полноценного досуга населения, атмосферу покоя и душевного комфорта.</w:t>
      </w:r>
    </w:p>
    <w:p w:rsidR="00C55366" w:rsidRPr="00B543B1" w:rsidRDefault="00C55366" w:rsidP="002D2924">
      <w:pPr>
        <w:pStyle w:val="Default"/>
        <w:ind w:firstLine="709"/>
        <w:jc w:val="both"/>
        <w:rPr>
          <w:sz w:val="28"/>
          <w:szCs w:val="28"/>
        </w:rPr>
      </w:pPr>
      <w:r w:rsidRPr="00B543B1">
        <w:rPr>
          <w:sz w:val="28"/>
          <w:szCs w:val="28"/>
        </w:rPr>
        <w:t>Для определения конкретного перечня объектов благоустройства проведен анализ текущего состояния города Минусинска с инвентаризацией объектов благоустройства и составлением паспортов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:rsidR="00DF4A47" w:rsidRPr="00B543B1" w:rsidRDefault="004E577E" w:rsidP="004E577E">
      <w:pPr>
        <w:autoSpaceDE w:val="0"/>
        <w:autoSpaceDN w:val="0"/>
        <w:adjustRightInd w:val="0"/>
        <w:ind w:firstLine="709"/>
        <w:jc w:val="both"/>
      </w:pPr>
      <w:r w:rsidRPr="00B543B1">
        <w:t xml:space="preserve">В целях благоустройства общественных </w:t>
      </w:r>
      <w:r w:rsidR="00B47265" w:rsidRPr="00B543B1">
        <w:t>территорий</w:t>
      </w:r>
      <w:r w:rsidRPr="00B543B1">
        <w:t xml:space="preserve"> </w:t>
      </w:r>
      <w:r w:rsidR="00DF4A47" w:rsidRPr="00B543B1">
        <w:t>с</w:t>
      </w:r>
      <w:r w:rsidRPr="00B543B1">
        <w:t>формир</w:t>
      </w:r>
      <w:r w:rsidR="00DF4A47" w:rsidRPr="00B543B1">
        <w:t>ованы:</w:t>
      </w:r>
      <w:r w:rsidRPr="00B543B1">
        <w:t xml:space="preserve"> </w:t>
      </w:r>
      <w:r w:rsidR="00DF4A47" w:rsidRPr="00B543B1">
        <w:t xml:space="preserve"> </w:t>
      </w:r>
    </w:p>
    <w:p w:rsidR="004E577E" w:rsidRPr="00B543B1" w:rsidRDefault="00DF4A47" w:rsidP="004E577E">
      <w:pPr>
        <w:autoSpaceDE w:val="0"/>
        <w:autoSpaceDN w:val="0"/>
        <w:adjustRightInd w:val="0"/>
        <w:ind w:firstLine="709"/>
        <w:jc w:val="both"/>
      </w:pPr>
      <w:r w:rsidRPr="00B543B1">
        <w:t xml:space="preserve">- </w:t>
      </w:r>
      <w:r w:rsidR="004E577E" w:rsidRPr="00B543B1">
        <w:t>адресный перечень всех общественных территорий, нуждающихся в благоустройстве (с учетом их физического состояния) и подлежащих благоустройству в 2018-202</w:t>
      </w:r>
      <w:r w:rsidR="00C824E5" w:rsidRPr="00B543B1">
        <w:t>4</w:t>
      </w:r>
      <w:r w:rsidR="004E577E" w:rsidRPr="00B543B1">
        <w:t xml:space="preserve"> годах, согласно приложению № </w:t>
      </w:r>
      <w:r w:rsidR="00861169" w:rsidRPr="00B543B1">
        <w:t>9</w:t>
      </w:r>
      <w:r w:rsidR="004E577E" w:rsidRPr="00B543B1">
        <w:t xml:space="preserve"> к программе</w:t>
      </w:r>
      <w:r w:rsidRPr="00B543B1">
        <w:t>;</w:t>
      </w:r>
    </w:p>
    <w:p w:rsidR="00DF4A47" w:rsidRPr="00B543B1" w:rsidRDefault="00DF4A47" w:rsidP="004E577E">
      <w:pPr>
        <w:autoSpaceDE w:val="0"/>
        <w:autoSpaceDN w:val="0"/>
        <w:adjustRightInd w:val="0"/>
        <w:ind w:firstLine="709"/>
        <w:jc w:val="both"/>
      </w:pPr>
      <w:r w:rsidRPr="00B543B1">
        <w:t xml:space="preserve">-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r w:rsidR="00861AC3" w:rsidRPr="00B543B1">
        <w:t>индивидуальных предпринимателей, согласно приложению № 1</w:t>
      </w:r>
      <w:r w:rsidR="00861169" w:rsidRPr="00B543B1">
        <w:t>0</w:t>
      </w:r>
      <w:r w:rsidR="00861AC3" w:rsidRPr="00B543B1">
        <w:t xml:space="preserve"> к программе.</w:t>
      </w:r>
    </w:p>
    <w:p w:rsidR="004E577E" w:rsidRPr="00B543B1" w:rsidRDefault="004E577E" w:rsidP="000D7DD5">
      <w:pPr>
        <w:ind w:firstLine="709"/>
      </w:pPr>
      <w:r w:rsidRPr="00B543B1"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.</w:t>
      </w:r>
    </w:p>
    <w:p w:rsidR="004E577E" w:rsidRPr="00B543B1" w:rsidRDefault="004E577E" w:rsidP="00665114">
      <w:pPr>
        <w:widowControl w:val="0"/>
        <w:autoSpaceDE w:val="0"/>
        <w:autoSpaceDN w:val="0"/>
        <w:ind w:firstLine="709"/>
        <w:jc w:val="both"/>
      </w:pPr>
      <w:r w:rsidRPr="00B543B1">
        <w:t>Очередност</w:t>
      </w:r>
      <w:r w:rsidR="000A3C08" w:rsidRPr="00B543B1">
        <w:t>ь благоустройства общественных территорий</w:t>
      </w:r>
      <w:r w:rsidRPr="00B543B1">
        <w:t xml:space="preserve"> определяется ежегодно по этапам с учетом мнения граждан во исполнение постановления Администрации города Минусинска «Об утверждении Порядка представления, рассмотрения и оценки предложений граждан, организаций </w:t>
      </w:r>
      <w:r w:rsidR="00766AA8" w:rsidRPr="00B543B1">
        <w:t xml:space="preserve">о включении </w:t>
      </w:r>
      <w:r w:rsidRPr="00B543B1">
        <w:t xml:space="preserve">в </w:t>
      </w:r>
      <w:r w:rsidR="00766AA8" w:rsidRPr="00B543B1">
        <w:t>муниципальную</w:t>
      </w:r>
      <w:r w:rsidRPr="00B543B1">
        <w:t xml:space="preserve"> программ</w:t>
      </w:r>
      <w:r w:rsidR="00766AA8" w:rsidRPr="00B543B1">
        <w:t>у</w:t>
      </w:r>
      <w:r w:rsidRPr="00B543B1">
        <w:t xml:space="preserve"> «Формирование современной городской среды» </w:t>
      </w:r>
      <w:r w:rsidR="00766AA8" w:rsidRPr="00B543B1">
        <w:t>на 2018-202</w:t>
      </w:r>
      <w:r w:rsidR="00C824E5" w:rsidRPr="00B543B1">
        <w:t>4</w:t>
      </w:r>
      <w:r w:rsidR="00766AA8" w:rsidRPr="00B543B1">
        <w:t xml:space="preserve"> годы</w:t>
      </w:r>
      <w:r w:rsidR="00B47265" w:rsidRPr="00B543B1">
        <w:t xml:space="preserve"> наиболее посещаемой муниципальной территории общего пользования муниципального образования город Минусинск</w:t>
      </w:r>
      <w:r w:rsidR="00A0650F" w:rsidRPr="00B543B1">
        <w:t>»</w:t>
      </w:r>
      <w:r w:rsidR="00B47265" w:rsidRPr="00B543B1">
        <w:t>, подлежащей благоустройству в 2018-202</w:t>
      </w:r>
      <w:r w:rsidR="00C824E5" w:rsidRPr="00B543B1">
        <w:t>4</w:t>
      </w:r>
      <w:r w:rsidR="00B47265" w:rsidRPr="00B543B1">
        <w:t xml:space="preserve"> годы</w:t>
      </w:r>
      <w:r w:rsidRPr="00B543B1">
        <w:t>.</w:t>
      </w:r>
    </w:p>
    <w:p w:rsidR="00485054" w:rsidRPr="00B543B1" w:rsidRDefault="00025535" w:rsidP="00665114">
      <w:pPr>
        <w:widowControl w:val="0"/>
        <w:autoSpaceDE w:val="0"/>
        <w:autoSpaceDN w:val="0"/>
        <w:ind w:firstLine="709"/>
        <w:jc w:val="both"/>
      </w:pPr>
      <w:r w:rsidRPr="00B543B1">
        <w:t>Общественной комиссией по развитию городской среды в рамках муниципальной программы «Формирование совре</w:t>
      </w:r>
      <w:r w:rsidR="00416581" w:rsidRPr="00B543B1">
        <w:t>менной городской среды» на 2018</w:t>
      </w:r>
      <w:r w:rsidRPr="00B543B1">
        <w:t>-202</w:t>
      </w:r>
      <w:r w:rsidR="00C824E5" w:rsidRPr="00B543B1">
        <w:t>4</w:t>
      </w:r>
      <w:r w:rsidRPr="00B543B1">
        <w:t xml:space="preserve"> годы </w:t>
      </w:r>
      <w:r w:rsidR="00485054" w:rsidRPr="00B543B1">
        <w:t>ежегодно проводится голосование по отбору общественных территорий, подлежащих благоустройству в рамках реализации муниципальной программы в год, следующий за годом проведения такого голосования.</w:t>
      </w:r>
    </w:p>
    <w:p w:rsidR="00941208" w:rsidRPr="00B543B1" w:rsidRDefault="00485054" w:rsidP="00665114">
      <w:pPr>
        <w:widowControl w:val="0"/>
        <w:autoSpaceDE w:val="0"/>
        <w:autoSpaceDN w:val="0"/>
        <w:ind w:firstLine="709"/>
        <w:jc w:val="both"/>
      </w:pPr>
      <w:r w:rsidRPr="00B543B1">
        <w:t xml:space="preserve">Общественной комиссией по развитию городской среды </w:t>
      </w:r>
      <w:r w:rsidR="00025535" w:rsidRPr="00B543B1">
        <w:t>подведены</w:t>
      </w:r>
      <w:r w:rsidR="00941208" w:rsidRPr="00B543B1">
        <w:t>:</w:t>
      </w:r>
    </w:p>
    <w:p w:rsidR="00941208" w:rsidRPr="00B543B1" w:rsidRDefault="00025535" w:rsidP="00665114">
      <w:pPr>
        <w:widowControl w:val="0"/>
        <w:autoSpaceDE w:val="0"/>
        <w:autoSpaceDN w:val="0"/>
        <w:ind w:firstLine="709"/>
        <w:jc w:val="both"/>
      </w:pPr>
      <w:r w:rsidRPr="00B543B1">
        <w:t xml:space="preserve">итоги результатов </w:t>
      </w:r>
      <w:r w:rsidR="00FB731E" w:rsidRPr="00B543B1">
        <w:t>анкетирования населения</w:t>
      </w:r>
      <w:r w:rsidRPr="00B543B1">
        <w:t xml:space="preserve"> нашего города по </w:t>
      </w:r>
      <w:r w:rsidR="003C1AB2" w:rsidRPr="00B543B1">
        <w:t>отбору</w:t>
      </w:r>
      <w:r w:rsidRPr="00B543B1">
        <w:t xml:space="preserve"> общественной территории, подлежащей благоустройству в первоочередном порядке в 201</w:t>
      </w:r>
      <w:r w:rsidR="000A62DA" w:rsidRPr="00B543B1">
        <w:t>9</w:t>
      </w:r>
      <w:r w:rsidRPr="00B543B1">
        <w:t xml:space="preserve"> году</w:t>
      </w:r>
      <w:r w:rsidR="00941208" w:rsidRPr="00B543B1">
        <w:t>;</w:t>
      </w:r>
    </w:p>
    <w:p w:rsidR="00025535" w:rsidRPr="00B543B1" w:rsidRDefault="00941208" w:rsidP="00665114">
      <w:pPr>
        <w:widowControl w:val="0"/>
        <w:autoSpaceDE w:val="0"/>
        <w:autoSpaceDN w:val="0"/>
        <w:ind w:firstLine="709"/>
        <w:jc w:val="both"/>
      </w:pPr>
      <w:r w:rsidRPr="00B543B1">
        <w:t>итоги результатов рейтингового голосования жителями нашего города по отбору общественной территории, подлежащей благоустройству в первоочередном порядке в 2020 году</w:t>
      </w:r>
      <w:r w:rsidR="00025535" w:rsidRPr="00B543B1">
        <w:t>.</w:t>
      </w:r>
    </w:p>
    <w:p w:rsidR="00EF4883" w:rsidRPr="00B543B1" w:rsidRDefault="00EF4883" w:rsidP="00B363EB">
      <w:pPr>
        <w:pStyle w:val="Default"/>
        <w:ind w:firstLine="709"/>
        <w:jc w:val="both"/>
        <w:rPr>
          <w:sz w:val="28"/>
          <w:szCs w:val="28"/>
        </w:rPr>
      </w:pPr>
      <w:r w:rsidRPr="00B543B1">
        <w:rPr>
          <w:sz w:val="28"/>
          <w:szCs w:val="28"/>
        </w:rPr>
        <w:t xml:space="preserve">Работы по благоустройству общественных территорий </w:t>
      </w:r>
      <w:r w:rsidR="00B00498" w:rsidRPr="00B543B1">
        <w:rPr>
          <w:sz w:val="28"/>
          <w:szCs w:val="28"/>
        </w:rPr>
        <w:t xml:space="preserve">будут </w:t>
      </w:r>
      <w:r w:rsidRPr="00B543B1">
        <w:rPr>
          <w:sz w:val="28"/>
          <w:szCs w:val="28"/>
        </w:rPr>
        <w:t>провод</w:t>
      </w:r>
      <w:r w:rsidR="00B00498" w:rsidRPr="00B543B1">
        <w:rPr>
          <w:sz w:val="28"/>
          <w:szCs w:val="28"/>
        </w:rPr>
        <w:t>и</w:t>
      </w:r>
      <w:r w:rsidRPr="00B543B1">
        <w:rPr>
          <w:sz w:val="28"/>
          <w:szCs w:val="28"/>
        </w:rPr>
        <w:t>т</w:t>
      </w:r>
      <w:r w:rsidR="00B00498" w:rsidRPr="00B543B1">
        <w:rPr>
          <w:sz w:val="28"/>
          <w:szCs w:val="28"/>
        </w:rPr>
        <w:t>ь</w:t>
      </w:r>
      <w:r w:rsidRPr="00B543B1">
        <w:rPr>
          <w:sz w:val="28"/>
          <w:szCs w:val="28"/>
        </w:rPr>
        <w:t xml:space="preserve">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 </w:t>
      </w:r>
    </w:p>
    <w:p w:rsidR="00030C3E" w:rsidRPr="00B543B1" w:rsidRDefault="00485054" w:rsidP="00030C3E">
      <w:pPr>
        <w:ind w:right="141" w:firstLine="709"/>
        <w:jc w:val="both"/>
        <w:rPr>
          <w:color w:val="000000"/>
          <w:shd w:val="clear" w:color="auto" w:fill="FFFFFF"/>
        </w:rPr>
      </w:pPr>
      <w:r w:rsidRPr="00B543B1">
        <w:rPr>
          <w:bCs/>
        </w:rPr>
        <w:lastRenderedPageBreak/>
        <w:t xml:space="preserve">Общественная комиссия, утвержденная постановлением Администрации города Минусинска от 17.11.2017 № АГ-2321-п «Об утверждении Порядка </w:t>
      </w:r>
      <w:r w:rsidRPr="00B543B1">
        <w:t xml:space="preserve">формирования общественной комиссии </w:t>
      </w:r>
      <w:r w:rsidRPr="00B543B1">
        <w:rPr>
          <w:bCs/>
        </w:rPr>
        <w:t>по развитию городской среды в муниципальном образова</w:t>
      </w:r>
      <w:r w:rsidR="003F6121" w:rsidRPr="00B543B1">
        <w:rPr>
          <w:bCs/>
        </w:rPr>
        <w:t>нии город Минусинск на 2018-2024</w:t>
      </w:r>
      <w:r w:rsidRPr="00B543B1">
        <w:rPr>
          <w:bCs/>
        </w:rPr>
        <w:t xml:space="preserve"> годы», наделяется правом исключать из </w:t>
      </w:r>
      <w:r w:rsidR="00B04B3E" w:rsidRPr="00B543B1">
        <w:rPr>
          <w:bCs/>
        </w:rPr>
        <w:t>а</w:t>
      </w:r>
      <w:r w:rsidR="00B04B3E" w:rsidRPr="00B543B1">
        <w:rPr>
          <w:color w:val="000000"/>
        </w:rPr>
        <w:t>дресного перечня дворовых территорий и</w:t>
      </w:r>
      <w:r w:rsidR="00B04B3E" w:rsidRPr="00B543B1">
        <w:rPr>
          <w:color w:val="000000"/>
          <w:shd w:val="clear" w:color="auto" w:fill="FFFFFF"/>
        </w:rPr>
        <w:t xml:space="preserve">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ственных нужд в соответствии с генеральным планом</w:t>
      </w:r>
      <w:r w:rsidR="00772E84" w:rsidRPr="00B543B1">
        <w:rPr>
          <w:color w:val="000000"/>
          <w:shd w:val="clear" w:color="auto" w:fill="FFFFFF"/>
        </w:rPr>
        <w:t xml:space="preserve"> города </w:t>
      </w:r>
      <w:r w:rsidR="00D93459" w:rsidRPr="00B543B1">
        <w:rPr>
          <w:color w:val="000000"/>
          <w:shd w:val="clear" w:color="auto" w:fill="FFFFFF"/>
        </w:rPr>
        <w:t xml:space="preserve">Минусинска при условии одобрения решения об исключении указанных территорий из адресного перечня дворовых и общественных территорий межведомственной комиссией, </w:t>
      </w:r>
      <w:r w:rsidR="00030C3E" w:rsidRPr="00B543B1">
        <w:rPr>
          <w:color w:val="000000"/>
          <w:shd w:val="clear" w:color="auto" w:fill="FFFFFF"/>
        </w:rPr>
        <w:t>утвержденной Распоряжением Губернатора Красноярского края от 27.02.2017 № 72-рг.</w:t>
      </w:r>
    </w:p>
    <w:p w:rsidR="00030C3E" w:rsidRPr="00B543B1" w:rsidRDefault="00772E84" w:rsidP="00030C3E">
      <w:pPr>
        <w:ind w:right="141" w:firstLine="709"/>
        <w:jc w:val="both"/>
        <w:rPr>
          <w:color w:val="000000"/>
          <w:shd w:val="clear" w:color="auto" w:fill="FFFFFF"/>
        </w:rPr>
      </w:pPr>
      <w:r w:rsidRPr="00B543B1">
        <w:rPr>
          <w:color w:val="000000"/>
          <w:shd w:val="clear" w:color="auto" w:fill="FFFFFF"/>
        </w:rPr>
        <w:t>Так же общественная комиссия наделяется правом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. Исключение дворовой территории из перечня дворовых территорий, подлежащих благоустройству в рамках реализации муниципальной программы</w:t>
      </w:r>
      <w:r w:rsidR="005F3298" w:rsidRPr="00B543B1">
        <w:rPr>
          <w:color w:val="000000"/>
          <w:shd w:val="clear" w:color="auto" w:fill="FFFFFF"/>
        </w:rPr>
        <w:t>, возможно только при условии одобрения соответствующего решения общественной комиссии межведомственной</w:t>
      </w:r>
      <w:r w:rsidR="00D93459" w:rsidRPr="00B543B1">
        <w:rPr>
          <w:color w:val="000000"/>
          <w:shd w:val="clear" w:color="auto" w:fill="FFFFFF"/>
        </w:rPr>
        <w:t xml:space="preserve"> </w:t>
      </w:r>
      <w:r w:rsidR="005F3298" w:rsidRPr="00B543B1">
        <w:rPr>
          <w:color w:val="000000"/>
          <w:shd w:val="clear" w:color="auto" w:fill="FFFFFF"/>
        </w:rPr>
        <w:t>комиссией</w:t>
      </w:r>
      <w:r w:rsidR="00D93459" w:rsidRPr="00B543B1">
        <w:rPr>
          <w:color w:val="000000"/>
          <w:shd w:val="clear" w:color="auto" w:fill="FFFFFF"/>
        </w:rPr>
        <w:t>,</w:t>
      </w:r>
      <w:r w:rsidR="005F3298" w:rsidRPr="00B543B1">
        <w:rPr>
          <w:color w:val="000000"/>
          <w:shd w:val="clear" w:color="auto" w:fill="FFFFFF"/>
        </w:rPr>
        <w:t xml:space="preserve"> </w:t>
      </w:r>
      <w:r w:rsidR="00030C3E" w:rsidRPr="00B543B1">
        <w:rPr>
          <w:color w:val="000000"/>
          <w:shd w:val="clear" w:color="auto" w:fill="FFFFFF"/>
        </w:rPr>
        <w:t>утвержденной Распоряжением Губернатора Красноярского края от 27.02.2017 № 72-рг.</w:t>
      </w:r>
    </w:p>
    <w:p w:rsidR="00816013" w:rsidRPr="00B543B1" w:rsidRDefault="00C57608" w:rsidP="00B04B3E">
      <w:pPr>
        <w:ind w:right="141" w:firstLine="709"/>
        <w:jc w:val="both"/>
        <w:rPr>
          <w:color w:val="000000"/>
          <w:shd w:val="clear" w:color="auto" w:fill="FFFFFF"/>
        </w:rPr>
      </w:pPr>
      <w:r w:rsidRPr="00B543B1">
        <w:rPr>
          <w:color w:val="000000"/>
          <w:shd w:val="clear" w:color="auto" w:fill="FFFFFF"/>
        </w:rPr>
        <w:t>В случае отсутствия сформированного земельного участка, на котором расположен многоквартирный дом, с элементами озеленения и  благоустройства и иные, предназначенные для обслуживания, эксплуатации и благоустройства данного дома и расположенные на указанном  земельном участке объекты, планируемые к благоустройству в текущем году, до момента выполнения мероприятий по благоустройству администрация города Минусинска организует работы по образованию данных земельных участков, на которых расположены многоквартирные дома</w:t>
      </w:r>
      <w:r w:rsidR="00557DEE" w:rsidRPr="00B543B1">
        <w:rPr>
          <w:color w:val="000000"/>
          <w:shd w:val="clear" w:color="auto" w:fill="FFFFFF"/>
        </w:rPr>
        <w:t>.</w:t>
      </w:r>
    </w:p>
    <w:p w:rsidR="009D5BFF" w:rsidRPr="00B543B1" w:rsidRDefault="00814E19" w:rsidP="00B04B3E">
      <w:pPr>
        <w:ind w:right="141" w:firstLine="709"/>
        <w:jc w:val="both"/>
        <w:rPr>
          <w:color w:val="000000"/>
          <w:shd w:val="clear" w:color="auto" w:fill="FFFFFF"/>
        </w:rPr>
      </w:pPr>
      <w:r w:rsidRPr="00B543B1">
        <w:rPr>
          <w:color w:val="000000"/>
          <w:shd w:val="clear" w:color="auto" w:fill="FFFFFF"/>
        </w:rPr>
        <w:t xml:space="preserve">Для обеспечения муниципальных нужд в целях реализации мероприятий муниципальной программы необходимо заключить соглашения по результатам закупки товаров, </w:t>
      </w:r>
      <w:r w:rsidR="009862E1" w:rsidRPr="00B543B1">
        <w:rPr>
          <w:color w:val="000000"/>
          <w:shd w:val="clear" w:color="auto" w:fill="FFFFFF"/>
        </w:rPr>
        <w:t>работ и услуг</w:t>
      </w:r>
      <w:r w:rsidRPr="00B543B1">
        <w:rPr>
          <w:color w:val="000000"/>
          <w:shd w:val="clear" w:color="auto" w:fill="FFFFFF"/>
        </w:rPr>
        <w:t xml:space="preserve">, не позднее 1 июля года предоставления субсидии – заключить </w:t>
      </w:r>
      <w:r w:rsidR="009862E1" w:rsidRPr="00B543B1">
        <w:rPr>
          <w:color w:val="000000"/>
          <w:shd w:val="clear" w:color="auto" w:fill="FFFFFF"/>
        </w:rPr>
        <w:t xml:space="preserve">соглашение на выполнение работ по благоустройству общественных территорий, </w:t>
      </w:r>
      <w:r w:rsidR="00D7742E" w:rsidRPr="00B543B1">
        <w:rPr>
          <w:color w:val="000000"/>
          <w:shd w:val="clear" w:color="auto" w:fill="FFFFFF"/>
        </w:rPr>
        <w:t xml:space="preserve">не позднее 1 мая года </w:t>
      </w:r>
      <w:r w:rsidR="009862E1" w:rsidRPr="00B543B1">
        <w:rPr>
          <w:color w:val="000000"/>
          <w:shd w:val="clear" w:color="auto" w:fill="FFFFFF"/>
        </w:rPr>
        <w:t xml:space="preserve">предоставления субсидии - </w:t>
      </w:r>
      <w:r w:rsidRPr="00B543B1">
        <w:rPr>
          <w:color w:val="000000"/>
          <w:shd w:val="clear" w:color="auto" w:fill="FFFFFF"/>
        </w:rPr>
        <w:t xml:space="preserve">заключить соглашение </w:t>
      </w:r>
      <w:r w:rsidR="009862E1" w:rsidRPr="00B543B1">
        <w:rPr>
          <w:color w:val="000000"/>
          <w:shd w:val="clear" w:color="auto" w:fill="FFFFFF"/>
        </w:rPr>
        <w:t xml:space="preserve">на выполнение работ по благоустройству дворовых территорий, за исключением случаев обжалования действий (бездействия) 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</w:t>
      </w:r>
      <w:r w:rsidR="009862E1" w:rsidRPr="00B543B1">
        <w:rPr>
          <w:color w:val="000000"/>
          <w:shd w:val="clear" w:color="auto" w:fill="FFFFFF"/>
        </w:rPr>
        <w:lastRenderedPageBreak/>
        <w:t xml:space="preserve">законодательством Российской Федерации, при которых срок заключения таких соглашений продлевается на срок указанного обжалования. </w:t>
      </w:r>
    </w:p>
    <w:p w:rsidR="00EF4883" w:rsidRPr="00B543B1" w:rsidRDefault="00EF4883" w:rsidP="00B363EB">
      <w:pPr>
        <w:pStyle w:val="Default"/>
        <w:ind w:firstLine="709"/>
        <w:jc w:val="both"/>
        <w:rPr>
          <w:sz w:val="28"/>
          <w:szCs w:val="28"/>
        </w:rPr>
      </w:pPr>
      <w:r w:rsidRPr="00B543B1">
        <w:rPr>
          <w:sz w:val="28"/>
          <w:szCs w:val="28"/>
        </w:rPr>
        <w:t xml:space="preserve">В целях повышения уровня вовлеченности заинтересованных граждан, организаций в реализацию мероприятий в рамках настоящей программы реализуются следующие принципы: </w:t>
      </w:r>
    </w:p>
    <w:p w:rsidR="00EF4883" w:rsidRPr="00B543B1" w:rsidRDefault="00EF4883" w:rsidP="000E7CB1">
      <w:pPr>
        <w:pStyle w:val="Default"/>
        <w:ind w:firstLine="709"/>
        <w:jc w:val="both"/>
        <w:rPr>
          <w:sz w:val="28"/>
          <w:szCs w:val="28"/>
        </w:rPr>
      </w:pPr>
      <w:r w:rsidRPr="00B543B1">
        <w:rPr>
          <w:sz w:val="28"/>
          <w:szCs w:val="28"/>
        </w:rPr>
        <w:t>- участие граждан, организаций в процессе обсуждения проекта муниципальной программы, отбора дворовых территорий</w:t>
      </w:r>
      <w:r w:rsidR="00B363EB" w:rsidRPr="00B543B1">
        <w:rPr>
          <w:sz w:val="28"/>
          <w:szCs w:val="28"/>
        </w:rPr>
        <w:t xml:space="preserve"> многоквартирных домов</w:t>
      </w:r>
      <w:r w:rsidR="000E7CB1" w:rsidRPr="00B543B1">
        <w:rPr>
          <w:sz w:val="28"/>
          <w:szCs w:val="28"/>
        </w:rPr>
        <w:t xml:space="preserve"> и</w:t>
      </w:r>
      <w:r w:rsidRPr="00B543B1">
        <w:rPr>
          <w:sz w:val="28"/>
          <w:szCs w:val="28"/>
        </w:rPr>
        <w:t xml:space="preserve"> </w:t>
      </w:r>
      <w:r w:rsidR="000E7CB1" w:rsidRPr="00B543B1">
        <w:rPr>
          <w:sz w:val="28"/>
          <w:szCs w:val="28"/>
        </w:rPr>
        <w:t>об</w:t>
      </w:r>
      <w:r w:rsidRPr="00B543B1">
        <w:rPr>
          <w:sz w:val="28"/>
          <w:szCs w:val="28"/>
        </w:rPr>
        <w:t xml:space="preserve">щественных территорий для включения в муниципальную программу; </w:t>
      </w:r>
    </w:p>
    <w:p w:rsidR="00EF4883" w:rsidRPr="00B543B1" w:rsidRDefault="00EF4883" w:rsidP="000E7CB1">
      <w:pPr>
        <w:pStyle w:val="Default"/>
        <w:ind w:firstLine="709"/>
        <w:jc w:val="both"/>
        <w:rPr>
          <w:sz w:val="28"/>
          <w:szCs w:val="28"/>
        </w:rPr>
      </w:pPr>
      <w:r w:rsidRPr="00B543B1">
        <w:rPr>
          <w:sz w:val="28"/>
          <w:szCs w:val="28"/>
        </w:rPr>
        <w:t>- осуществление общественного</w:t>
      </w:r>
      <w:r w:rsidR="000E7CB1" w:rsidRPr="00B543B1">
        <w:rPr>
          <w:sz w:val="28"/>
          <w:szCs w:val="28"/>
        </w:rPr>
        <w:t xml:space="preserve"> контроля</w:t>
      </w:r>
      <w:r w:rsidRPr="00B543B1">
        <w:rPr>
          <w:sz w:val="28"/>
          <w:szCs w:val="28"/>
        </w:rPr>
        <w:t xml:space="preserve"> (контроля собственников помещений в многоквартирных домах - применительно к дворовым территориям) над процессом реализации проекта по благоустройству общественных и дворовых территорий</w:t>
      </w:r>
      <w:r w:rsidR="000E7CB1" w:rsidRPr="00B543B1">
        <w:rPr>
          <w:sz w:val="28"/>
          <w:szCs w:val="28"/>
        </w:rPr>
        <w:t>.</w:t>
      </w:r>
    </w:p>
    <w:p w:rsidR="004B3741" w:rsidRPr="00B543B1" w:rsidRDefault="00036F65" w:rsidP="00036F65">
      <w:pPr>
        <w:ind w:right="-2" w:firstLine="709"/>
        <w:jc w:val="both"/>
      </w:pPr>
      <w:r w:rsidRPr="00B543B1">
        <w:t>Перечень мероприятий</w:t>
      </w:r>
      <w:r w:rsidRPr="00B543B1">
        <w:rPr>
          <w:color w:val="000000"/>
        </w:rPr>
        <w:t xml:space="preserve"> программы </w:t>
      </w:r>
      <w:r w:rsidRPr="00B543B1">
        <w:t>приведен в Приложении № 2</w:t>
      </w:r>
      <w:r w:rsidR="00A955BF" w:rsidRPr="00B543B1">
        <w:t xml:space="preserve"> к муниципальной программе.</w:t>
      </w:r>
    </w:p>
    <w:p w:rsidR="00A955BF" w:rsidRPr="00B543B1" w:rsidRDefault="00A955BF" w:rsidP="00036F65">
      <w:pPr>
        <w:ind w:right="-2" w:firstLine="709"/>
        <w:jc w:val="both"/>
      </w:pPr>
    </w:p>
    <w:p w:rsidR="007338AB" w:rsidRPr="00B543B1" w:rsidRDefault="007338AB" w:rsidP="00036F65">
      <w:pPr>
        <w:ind w:right="-2" w:firstLine="709"/>
        <w:jc w:val="both"/>
      </w:pPr>
    </w:p>
    <w:p w:rsidR="003869E7" w:rsidRPr="00B543B1" w:rsidRDefault="00E24B11" w:rsidP="001641B4">
      <w:pPr>
        <w:pStyle w:val="af"/>
        <w:numPr>
          <w:ilvl w:val="0"/>
          <w:numId w:val="39"/>
        </w:numPr>
        <w:jc w:val="center"/>
        <w:rPr>
          <w:b/>
          <w:sz w:val="28"/>
          <w:szCs w:val="28"/>
        </w:rPr>
      </w:pPr>
      <w:r w:rsidRPr="00B543B1">
        <w:rPr>
          <w:b/>
          <w:sz w:val="28"/>
          <w:szCs w:val="28"/>
        </w:rPr>
        <w:t>Перечень нормативных</w:t>
      </w:r>
      <w:r w:rsidRPr="00B543B1">
        <w:rPr>
          <w:b/>
          <w:sz w:val="28"/>
          <w:szCs w:val="28"/>
          <w:lang w:val="ru-RU"/>
        </w:rPr>
        <w:t xml:space="preserve"> правовых актов</w:t>
      </w:r>
      <w:r w:rsidR="00A0650F" w:rsidRPr="00B543B1">
        <w:rPr>
          <w:b/>
          <w:sz w:val="28"/>
          <w:szCs w:val="28"/>
          <w:lang w:val="ru-RU"/>
        </w:rPr>
        <w:t xml:space="preserve"> </w:t>
      </w:r>
      <w:r w:rsidR="005161D6" w:rsidRPr="00B543B1">
        <w:rPr>
          <w:b/>
          <w:sz w:val="28"/>
          <w:szCs w:val="28"/>
          <w:lang w:val="ru-RU"/>
        </w:rPr>
        <w:t>А</w:t>
      </w:r>
      <w:r w:rsidR="00A0650F" w:rsidRPr="00B543B1">
        <w:rPr>
          <w:b/>
          <w:sz w:val="28"/>
          <w:szCs w:val="28"/>
          <w:lang w:val="ru-RU"/>
        </w:rPr>
        <w:t>дминистрации города</w:t>
      </w:r>
      <w:r w:rsidRPr="00B543B1">
        <w:rPr>
          <w:b/>
          <w:sz w:val="28"/>
          <w:szCs w:val="28"/>
          <w:lang w:val="ru-RU"/>
        </w:rPr>
        <w:t xml:space="preserve">, </w:t>
      </w:r>
      <w:r w:rsidR="00A0650F" w:rsidRPr="00B543B1">
        <w:rPr>
          <w:b/>
          <w:sz w:val="28"/>
          <w:szCs w:val="28"/>
          <w:lang w:val="ru-RU"/>
        </w:rPr>
        <w:t xml:space="preserve">которые </w:t>
      </w:r>
      <w:r w:rsidRPr="00B543B1">
        <w:rPr>
          <w:b/>
          <w:sz w:val="28"/>
          <w:szCs w:val="28"/>
          <w:lang w:val="ru-RU"/>
        </w:rPr>
        <w:t>необходимы для реализации мероприятий программы</w:t>
      </w:r>
    </w:p>
    <w:p w:rsidR="00D85ABF" w:rsidRPr="00B543B1" w:rsidRDefault="00D85ABF" w:rsidP="006E253E">
      <w:pPr>
        <w:ind w:firstLine="709"/>
        <w:jc w:val="both"/>
      </w:pPr>
    </w:p>
    <w:p w:rsidR="00B4246D" w:rsidRPr="00B543B1" w:rsidRDefault="00211E8F" w:rsidP="006E253E">
      <w:pPr>
        <w:ind w:firstLine="709"/>
        <w:jc w:val="both"/>
      </w:pPr>
      <w:r w:rsidRPr="00B543B1">
        <w:t xml:space="preserve">Реализация мероприятий муниципальной программы </w:t>
      </w:r>
      <w:r w:rsidR="00A51515" w:rsidRPr="00B543B1">
        <w:t>«Формирование современной городской среды» на 201</w:t>
      </w:r>
      <w:r w:rsidR="006E66A9" w:rsidRPr="00B543B1">
        <w:t>8</w:t>
      </w:r>
      <w:r w:rsidR="00A51515" w:rsidRPr="00B543B1">
        <w:t>-202</w:t>
      </w:r>
      <w:r w:rsidR="00C824E5" w:rsidRPr="00B543B1">
        <w:t>4</w:t>
      </w:r>
      <w:r w:rsidR="00A51515" w:rsidRPr="00B543B1">
        <w:t xml:space="preserve"> годы </w:t>
      </w:r>
      <w:r w:rsidRPr="00B543B1">
        <w:t>направлена</w:t>
      </w:r>
      <w:r w:rsidR="009820BC" w:rsidRPr="00B543B1">
        <w:t xml:space="preserve"> на</w:t>
      </w:r>
      <w:r w:rsidRPr="00B543B1">
        <w:t xml:space="preserve"> развитие городской среды, а именно: благоустройство </w:t>
      </w:r>
      <w:r w:rsidR="00AD222F" w:rsidRPr="00B543B1">
        <w:t xml:space="preserve">общественных </w:t>
      </w:r>
      <w:r w:rsidRPr="00B543B1">
        <w:t>территорий соответствующего</w:t>
      </w:r>
      <w:r w:rsidR="009820BC" w:rsidRPr="00B543B1">
        <w:t xml:space="preserve"> функционального </w:t>
      </w:r>
      <w:r w:rsidRPr="00B543B1">
        <w:t>назначения</w:t>
      </w:r>
      <w:r w:rsidR="009820BC" w:rsidRPr="00B543B1">
        <w:t xml:space="preserve"> (площадей, набережных, улиц, пешеходных зон, скверов, парков, иных территорий – далее общественные территории) и дворовых территорий многоквартирных домов.</w:t>
      </w:r>
      <w:r w:rsidR="002B0383" w:rsidRPr="00B543B1">
        <w:t xml:space="preserve"> </w:t>
      </w:r>
    </w:p>
    <w:p w:rsidR="00211E8F" w:rsidRPr="00B543B1" w:rsidRDefault="002B0383" w:rsidP="006E253E">
      <w:pPr>
        <w:ind w:firstLine="709"/>
        <w:jc w:val="both"/>
      </w:pPr>
      <w:r w:rsidRPr="00B543B1">
        <w:t>В ходе реализации программы ожидается увеличение количества благоустроенных мест для отдыха горожан как во дворах, так и на общественных территориях</w:t>
      </w:r>
      <w:r w:rsidR="00B4246D" w:rsidRPr="00B543B1">
        <w:t>, что способствует повышению имиджа города и повысит качество жизни населения.</w:t>
      </w:r>
    </w:p>
    <w:p w:rsidR="00304138" w:rsidRPr="00B543B1" w:rsidRDefault="00304138" w:rsidP="006E253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3B1">
        <w:rPr>
          <w:rFonts w:ascii="Times New Roman" w:hAnsi="Times New Roman" w:cs="Times New Roman"/>
          <w:sz w:val="28"/>
          <w:szCs w:val="28"/>
        </w:rPr>
        <w:t xml:space="preserve">Для достижения целей и задач муниципальной программы «Формирование современной городской среды» на 2018-2024 принятие нормативных правовых актов не требуется. </w:t>
      </w:r>
    </w:p>
    <w:p w:rsidR="002B0383" w:rsidRPr="00B543B1" w:rsidRDefault="002B0383" w:rsidP="000A3C08">
      <w:pPr>
        <w:ind w:firstLine="851"/>
        <w:jc w:val="both"/>
        <w:rPr>
          <w:lang w:val="x-none"/>
        </w:rPr>
      </w:pPr>
    </w:p>
    <w:p w:rsidR="007D04EA" w:rsidRPr="00B543B1" w:rsidRDefault="007D04EA" w:rsidP="00C072F2">
      <w:pPr>
        <w:pStyle w:val="af"/>
        <w:numPr>
          <w:ilvl w:val="0"/>
          <w:numId w:val="39"/>
        </w:numPr>
        <w:jc w:val="center"/>
        <w:rPr>
          <w:b/>
          <w:sz w:val="28"/>
          <w:szCs w:val="28"/>
          <w:shd w:val="clear" w:color="auto" w:fill="FFFFFF"/>
        </w:rPr>
      </w:pPr>
      <w:r w:rsidRPr="00B543B1">
        <w:rPr>
          <w:b/>
          <w:sz w:val="28"/>
          <w:szCs w:val="28"/>
          <w:shd w:val="clear" w:color="auto" w:fill="FFFFFF"/>
        </w:rPr>
        <w:t>Перечень целевых индикаторов и показателей</w:t>
      </w:r>
    </w:p>
    <w:p w:rsidR="00701742" w:rsidRPr="00B543B1" w:rsidRDefault="007D04EA" w:rsidP="00C072F2">
      <w:pPr>
        <w:pStyle w:val="af"/>
        <w:ind w:left="0"/>
        <w:jc w:val="center"/>
        <w:rPr>
          <w:b/>
          <w:sz w:val="28"/>
          <w:szCs w:val="28"/>
          <w:shd w:val="clear" w:color="auto" w:fill="FFFFFF"/>
          <w:lang w:val="ru-RU" w:eastAsia="ru-RU"/>
        </w:rPr>
      </w:pPr>
      <w:r w:rsidRPr="00B543B1">
        <w:rPr>
          <w:b/>
          <w:sz w:val="28"/>
          <w:szCs w:val="28"/>
          <w:shd w:val="clear" w:color="auto" w:fill="FFFFFF"/>
          <w:lang w:val="ru-RU" w:eastAsia="ru-RU"/>
        </w:rPr>
        <w:t>результативности муниципальной программы</w:t>
      </w:r>
    </w:p>
    <w:p w:rsidR="00A17DDE" w:rsidRPr="00B543B1" w:rsidRDefault="00942B87" w:rsidP="00A17DDE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4"/>
          <w:szCs w:val="24"/>
        </w:rPr>
      </w:pPr>
      <w:r w:rsidRPr="00B543B1">
        <w:rPr>
          <w:sz w:val="24"/>
          <w:szCs w:val="24"/>
        </w:rPr>
        <w:t>(в редакции постановлени</w:t>
      </w:r>
      <w:r w:rsidR="001B6AE9" w:rsidRPr="00B543B1">
        <w:rPr>
          <w:sz w:val="24"/>
          <w:szCs w:val="24"/>
        </w:rPr>
        <w:t>й</w:t>
      </w:r>
      <w:r w:rsidRPr="00B543B1">
        <w:rPr>
          <w:sz w:val="24"/>
          <w:szCs w:val="24"/>
        </w:rPr>
        <w:t xml:space="preserve"> Администрации города Минусинска от 13.03.2020 № АГ-354-п</w:t>
      </w:r>
      <w:r w:rsidR="001B6AE9" w:rsidRPr="00B543B1">
        <w:rPr>
          <w:sz w:val="24"/>
          <w:szCs w:val="24"/>
        </w:rPr>
        <w:t xml:space="preserve">, </w:t>
      </w:r>
      <w:r w:rsidR="00A17DDE" w:rsidRPr="00B543B1">
        <w:rPr>
          <w:sz w:val="24"/>
          <w:szCs w:val="24"/>
        </w:rPr>
        <w:t>от 18.05.2020 № АГ 740-п)</w:t>
      </w:r>
    </w:p>
    <w:p w:rsidR="00D85ABF" w:rsidRPr="00B543B1" w:rsidRDefault="00D85ABF" w:rsidP="00A17DDE">
      <w:pPr>
        <w:autoSpaceDE w:val="0"/>
        <w:autoSpaceDN w:val="0"/>
        <w:adjustRightInd w:val="0"/>
        <w:jc w:val="both"/>
        <w:outlineLvl w:val="1"/>
        <w:rPr>
          <w:rFonts w:eastAsiaTheme="minorHAnsi"/>
          <w:color w:val="000000"/>
          <w:lang w:eastAsia="en-US"/>
        </w:rPr>
      </w:pPr>
    </w:p>
    <w:p w:rsidR="00B02325" w:rsidRPr="00B543B1" w:rsidRDefault="00F52339" w:rsidP="00F5233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B543B1">
        <w:rPr>
          <w:rFonts w:eastAsiaTheme="minorHAnsi"/>
          <w:color w:val="000000"/>
          <w:lang w:eastAsia="en-US"/>
        </w:rPr>
        <w:t>Целевые индикаторы и п</w:t>
      </w:r>
      <w:r w:rsidR="00B02325" w:rsidRPr="00B543B1">
        <w:rPr>
          <w:rFonts w:eastAsiaTheme="minorHAnsi"/>
          <w:color w:val="000000"/>
          <w:lang w:eastAsia="en-US"/>
        </w:rPr>
        <w:t xml:space="preserve">оказатели </w:t>
      </w:r>
      <w:r w:rsidRPr="00B543B1">
        <w:rPr>
          <w:rFonts w:eastAsiaTheme="minorHAnsi"/>
          <w:color w:val="000000"/>
          <w:lang w:eastAsia="en-US"/>
        </w:rPr>
        <w:t xml:space="preserve">результативности муниципальной программы </w:t>
      </w:r>
      <w:r w:rsidR="00B02325" w:rsidRPr="00B543B1">
        <w:rPr>
          <w:rFonts w:eastAsiaTheme="minorHAnsi"/>
          <w:color w:val="000000"/>
          <w:lang w:eastAsia="en-US"/>
        </w:rPr>
        <w:t xml:space="preserve">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:rsidR="00F52339" w:rsidRPr="00B543B1" w:rsidRDefault="00F52339" w:rsidP="00F52339">
      <w:pPr>
        <w:ind w:firstLine="709"/>
        <w:jc w:val="both"/>
        <w:rPr>
          <w:shd w:val="clear" w:color="auto" w:fill="FFFFFF"/>
        </w:rPr>
      </w:pPr>
      <w:r w:rsidRPr="00B543B1">
        <w:rPr>
          <w:shd w:val="clear" w:color="auto" w:fill="FFFFFF"/>
        </w:rPr>
        <w:t>Целевыми индикаторами программы являются:</w:t>
      </w:r>
    </w:p>
    <w:p w:rsidR="001D60F6" w:rsidRPr="00B543B1" w:rsidRDefault="001D60F6" w:rsidP="001D60F6">
      <w:pPr>
        <w:autoSpaceDE w:val="0"/>
        <w:autoSpaceDN w:val="0"/>
        <w:adjustRightInd w:val="0"/>
        <w:ind w:firstLine="567"/>
        <w:jc w:val="both"/>
        <w:outlineLvl w:val="1"/>
      </w:pPr>
      <w:r w:rsidRPr="00B543B1">
        <w:t xml:space="preserve">- </w:t>
      </w:r>
      <w:r w:rsidR="00304138" w:rsidRPr="00B543B1">
        <w:t xml:space="preserve">охват населения </w:t>
      </w:r>
      <w:r w:rsidRPr="00B543B1">
        <w:t>благоустроенны</w:t>
      </w:r>
      <w:r w:rsidR="00304138" w:rsidRPr="00B543B1">
        <w:t>ми</w:t>
      </w:r>
      <w:r w:rsidRPr="00B543B1">
        <w:t xml:space="preserve"> дворовы</w:t>
      </w:r>
      <w:r w:rsidR="00304138" w:rsidRPr="00B543B1">
        <w:t>ми</w:t>
      </w:r>
      <w:r w:rsidRPr="00B543B1">
        <w:t xml:space="preserve"> территори</w:t>
      </w:r>
      <w:r w:rsidR="00304138" w:rsidRPr="00B543B1">
        <w:t>ями</w:t>
      </w:r>
      <w:r w:rsidRPr="00B543B1">
        <w:t xml:space="preserve"> </w:t>
      </w:r>
      <w:r w:rsidR="00304138" w:rsidRPr="00B543B1">
        <w:t xml:space="preserve">(доля населения, проживающего в жилищном фонде с благоустроенными </w:t>
      </w:r>
      <w:r w:rsidR="00304138" w:rsidRPr="00B543B1">
        <w:lastRenderedPageBreak/>
        <w:t>дворовыми территориями, от общей численности населения муниципального образования)</w:t>
      </w:r>
      <w:r w:rsidRPr="00B543B1">
        <w:t>;</w:t>
      </w:r>
    </w:p>
    <w:p w:rsidR="005E79D6" w:rsidRPr="00B543B1" w:rsidRDefault="00235308" w:rsidP="001D60F6">
      <w:pPr>
        <w:autoSpaceDE w:val="0"/>
        <w:autoSpaceDN w:val="0"/>
        <w:adjustRightInd w:val="0"/>
        <w:ind w:firstLine="567"/>
        <w:jc w:val="both"/>
        <w:outlineLvl w:val="1"/>
      </w:pPr>
      <w:r w:rsidRPr="00B543B1">
        <w:t>- доля благоустроенных общественных территорий в общей численности общественных территорий города Минусинска</w:t>
      </w:r>
      <w:r w:rsidR="005E79D6" w:rsidRPr="00B543B1">
        <w:t>;</w:t>
      </w:r>
    </w:p>
    <w:p w:rsidR="001D60F6" w:rsidRPr="00B543B1" w:rsidRDefault="005E79D6" w:rsidP="001D60F6">
      <w:pPr>
        <w:autoSpaceDE w:val="0"/>
        <w:autoSpaceDN w:val="0"/>
        <w:adjustRightInd w:val="0"/>
        <w:ind w:firstLine="567"/>
        <w:jc w:val="both"/>
        <w:outlineLvl w:val="1"/>
      </w:pPr>
      <w:r w:rsidRPr="00B543B1">
        <w:t xml:space="preserve">- </w:t>
      </w:r>
      <w:r w:rsidR="00304138" w:rsidRPr="00B543B1">
        <w:t>участие в конкурсе «Лучших проектов создания комфортной городской среды»</w:t>
      </w:r>
      <w:r w:rsidR="001D60F6" w:rsidRPr="00B543B1">
        <w:t>.</w:t>
      </w:r>
    </w:p>
    <w:p w:rsidR="001D60F6" w:rsidRPr="00B543B1" w:rsidRDefault="001D60F6" w:rsidP="00F52339">
      <w:pPr>
        <w:ind w:firstLine="709"/>
        <w:jc w:val="both"/>
        <w:rPr>
          <w:shd w:val="clear" w:color="auto" w:fill="FFFFFF"/>
        </w:rPr>
      </w:pPr>
      <w:r w:rsidRPr="00B543B1">
        <w:rPr>
          <w:shd w:val="clear" w:color="auto" w:fill="FFFFFF"/>
        </w:rPr>
        <w:t xml:space="preserve"> В ходе реализации мероприятий программы будут достигнуты следующие показатели результативности:</w:t>
      </w:r>
    </w:p>
    <w:p w:rsidR="00F52339" w:rsidRPr="00B543B1" w:rsidRDefault="00F52339" w:rsidP="00F52339">
      <w:pPr>
        <w:ind w:firstLine="709"/>
        <w:jc w:val="both"/>
        <w:rPr>
          <w:shd w:val="clear" w:color="auto" w:fill="FFFFFF"/>
        </w:rPr>
      </w:pPr>
      <w:r w:rsidRPr="00B543B1">
        <w:rPr>
          <w:shd w:val="clear" w:color="auto" w:fill="FFFFFF"/>
        </w:rPr>
        <w:t xml:space="preserve">- </w:t>
      </w:r>
      <w:r w:rsidR="005E79D6" w:rsidRPr="00B543B1">
        <w:rPr>
          <w:shd w:val="clear" w:color="auto" w:fill="FFFFFF"/>
        </w:rPr>
        <w:t>количество</w:t>
      </w:r>
      <w:r w:rsidRPr="00B543B1">
        <w:rPr>
          <w:shd w:val="clear" w:color="auto" w:fill="FFFFFF"/>
        </w:rPr>
        <w:t xml:space="preserve"> благоустроенных дворовых территорий многоквартирных домов в рамках программы;</w:t>
      </w:r>
    </w:p>
    <w:p w:rsidR="00F52339" w:rsidRPr="00B543B1" w:rsidRDefault="00F52339" w:rsidP="00F52339">
      <w:pPr>
        <w:ind w:firstLine="709"/>
        <w:jc w:val="both"/>
        <w:rPr>
          <w:shd w:val="clear" w:color="auto" w:fill="FFFFFF"/>
        </w:rPr>
      </w:pPr>
      <w:r w:rsidRPr="00B543B1">
        <w:rPr>
          <w:shd w:val="clear" w:color="auto" w:fill="FFFFFF"/>
        </w:rPr>
        <w:t xml:space="preserve">- </w:t>
      </w:r>
      <w:r w:rsidR="005E79D6" w:rsidRPr="00B543B1">
        <w:rPr>
          <w:shd w:val="clear" w:color="auto" w:fill="FFFFFF"/>
        </w:rPr>
        <w:t>количество</w:t>
      </w:r>
      <w:r w:rsidRPr="00B543B1">
        <w:rPr>
          <w:shd w:val="clear" w:color="auto" w:fill="FFFFFF"/>
        </w:rPr>
        <w:t xml:space="preserve"> благоустроенных </w:t>
      </w:r>
      <w:r w:rsidR="00342050" w:rsidRPr="00B543B1">
        <w:rPr>
          <w:shd w:val="clear" w:color="auto" w:fill="FFFFFF"/>
        </w:rPr>
        <w:t xml:space="preserve">общественных </w:t>
      </w:r>
      <w:r w:rsidRPr="00B543B1">
        <w:rPr>
          <w:shd w:val="clear" w:color="auto" w:fill="FFFFFF"/>
        </w:rPr>
        <w:t xml:space="preserve">территорий в рамках </w:t>
      </w:r>
      <w:r w:rsidR="005E79D6" w:rsidRPr="00B543B1">
        <w:rPr>
          <w:shd w:val="clear" w:color="auto" w:fill="FFFFFF"/>
        </w:rPr>
        <w:t>программы;</w:t>
      </w:r>
    </w:p>
    <w:p w:rsidR="00235308" w:rsidRPr="00B543B1" w:rsidRDefault="00235308" w:rsidP="00F52339">
      <w:pPr>
        <w:ind w:firstLine="709"/>
        <w:jc w:val="both"/>
        <w:rPr>
          <w:shd w:val="clear" w:color="auto" w:fill="FFFFFF"/>
        </w:rPr>
      </w:pPr>
      <w:r w:rsidRPr="00B543B1">
        <w:rPr>
          <w:shd w:val="clear" w:color="auto" w:fill="FFFFFF"/>
        </w:rPr>
        <w:t>- проведение инвентаризации индивидуальных жилых домов и земельных участков, представленных для их размещения;</w:t>
      </w:r>
    </w:p>
    <w:p w:rsidR="00304138" w:rsidRPr="00B543B1" w:rsidRDefault="005E79D6" w:rsidP="00F52339">
      <w:pPr>
        <w:ind w:firstLine="709"/>
        <w:jc w:val="both"/>
        <w:rPr>
          <w:shd w:val="clear" w:color="auto" w:fill="FFFFFF"/>
        </w:rPr>
      </w:pPr>
      <w:r w:rsidRPr="00B543B1">
        <w:rPr>
          <w:shd w:val="clear" w:color="auto" w:fill="FFFFFF"/>
        </w:rPr>
        <w:t xml:space="preserve">- количество обустроенных мест массового отдыха населения (парков или </w:t>
      </w:r>
      <w:r w:rsidR="00E044CB" w:rsidRPr="00B543B1">
        <w:rPr>
          <w:shd w:val="clear" w:color="auto" w:fill="FFFFFF"/>
        </w:rPr>
        <w:t>парковых зон) в рамках программы</w:t>
      </w:r>
      <w:r w:rsidR="00304138" w:rsidRPr="00B543B1">
        <w:rPr>
          <w:shd w:val="clear" w:color="auto" w:fill="FFFFFF"/>
        </w:rPr>
        <w:t>;</w:t>
      </w:r>
    </w:p>
    <w:p w:rsidR="00304138" w:rsidRPr="00B543B1" w:rsidRDefault="00304138" w:rsidP="00F52339">
      <w:pPr>
        <w:ind w:firstLine="709"/>
        <w:jc w:val="both"/>
        <w:rPr>
          <w:shd w:val="clear" w:color="auto" w:fill="FFFFFF"/>
        </w:rPr>
      </w:pPr>
      <w:r w:rsidRPr="00B543B1">
        <w:rPr>
          <w:shd w:val="clear" w:color="auto" w:fill="FFFFFF"/>
        </w:rPr>
        <w:t xml:space="preserve">- </w:t>
      </w:r>
      <w:r w:rsidR="00E93847" w:rsidRPr="00B543B1">
        <w:rPr>
          <w:shd w:val="clear" w:color="auto" w:fill="FFFFFF"/>
        </w:rPr>
        <w:t xml:space="preserve">количество </w:t>
      </w:r>
      <w:r w:rsidRPr="00B543B1">
        <w:rPr>
          <w:shd w:val="clear" w:color="auto" w:fill="FFFFFF"/>
        </w:rPr>
        <w:t>разработ</w:t>
      </w:r>
      <w:r w:rsidR="00E93847" w:rsidRPr="00B543B1">
        <w:rPr>
          <w:shd w:val="clear" w:color="auto" w:fill="FFFFFF"/>
        </w:rPr>
        <w:t>анных</w:t>
      </w:r>
      <w:r w:rsidRPr="00B543B1">
        <w:rPr>
          <w:shd w:val="clear" w:color="auto" w:fill="FFFFFF"/>
        </w:rPr>
        <w:t xml:space="preserve"> дизайн – проектов</w:t>
      </w:r>
      <w:r w:rsidR="00E93847" w:rsidRPr="00B543B1">
        <w:rPr>
          <w:shd w:val="clear" w:color="auto" w:fill="FFFFFF"/>
        </w:rPr>
        <w:t xml:space="preserve"> благоустройства общественных территорий</w:t>
      </w:r>
      <w:r w:rsidRPr="00B543B1">
        <w:rPr>
          <w:shd w:val="clear" w:color="auto" w:fill="FFFFFF"/>
        </w:rPr>
        <w:t>;</w:t>
      </w:r>
    </w:p>
    <w:p w:rsidR="00942B87" w:rsidRPr="00B543B1" w:rsidRDefault="00942B87" w:rsidP="006110B0">
      <w:pPr>
        <w:autoSpaceDE w:val="0"/>
        <w:autoSpaceDN w:val="0"/>
        <w:adjustRightInd w:val="0"/>
        <w:jc w:val="both"/>
        <w:outlineLvl w:val="1"/>
        <w:rPr>
          <w:shd w:val="clear" w:color="auto" w:fill="FFFFFF"/>
        </w:rPr>
      </w:pPr>
      <w:r w:rsidRPr="00B543B1">
        <w:rPr>
          <w:sz w:val="24"/>
          <w:szCs w:val="24"/>
        </w:rPr>
        <w:t>(в редакции постановления Администрации города Минусинска от 13.03.2020 № АГ-354-п)</w:t>
      </w:r>
    </w:p>
    <w:p w:rsidR="00355717" w:rsidRPr="00B543B1" w:rsidRDefault="00304138" w:rsidP="00F52339">
      <w:pPr>
        <w:ind w:firstLine="709"/>
        <w:jc w:val="both"/>
        <w:rPr>
          <w:shd w:val="clear" w:color="auto" w:fill="FFFFFF"/>
        </w:rPr>
      </w:pPr>
      <w:r w:rsidRPr="00B543B1">
        <w:rPr>
          <w:shd w:val="clear" w:color="auto" w:fill="FFFFFF"/>
        </w:rPr>
        <w:t xml:space="preserve">- количество </w:t>
      </w:r>
      <w:r w:rsidR="00E93847" w:rsidRPr="00B543B1">
        <w:rPr>
          <w:shd w:val="clear" w:color="auto" w:fill="FFFFFF"/>
        </w:rPr>
        <w:t>реализованных проектов победителей Всероссийского</w:t>
      </w:r>
      <w:r w:rsidRPr="00B543B1">
        <w:rPr>
          <w:shd w:val="clear" w:color="auto" w:fill="FFFFFF"/>
        </w:rPr>
        <w:t xml:space="preserve"> конкурса </w:t>
      </w:r>
      <w:r w:rsidR="00E93847" w:rsidRPr="00B543B1">
        <w:rPr>
          <w:shd w:val="clear" w:color="auto" w:fill="FFFFFF"/>
        </w:rPr>
        <w:t>л</w:t>
      </w:r>
      <w:r w:rsidRPr="00B543B1">
        <w:rPr>
          <w:shd w:val="clear" w:color="auto" w:fill="FFFFFF"/>
        </w:rPr>
        <w:t>учших проектов создания комфортной городской среды</w:t>
      </w:r>
      <w:r w:rsidR="00355717" w:rsidRPr="00B543B1">
        <w:rPr>
          <w:shd w:val="clear" w:color="auto" w:fill="FFFFFF"/>
        </w:rPr>
        <w:t>;</w:t>
      </w:r>
    </w:p>
    <w:p w:rsidR="00942B87" w:rsidRPr="00B543B1" w:rsidRDefault="00942B87" w:rsidP="00942B8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543B1">
        <w:rPr>
          <w:sz w:val="24"/>
          <w:szCs w:val="24"/>
        </w:rPr>
        <w:t>(в редакции постановления Администрации города Минусинска от 13.03.2020 № АГ-354-п)</w:t>
      </w:r>
    </w:p>
    <w:p w:rsidR="005E79D6" w:rsidRPr="00B543B1" w:rsidRDefault="00355717" w:rsidP="00F52339">
      <w:pPr>
        <w:ind w:firstLine="709"/>
        <w:jc w:val="both"/>
        <w:rPr>
          <w:shd w:val="clear" w:color="auto" w:fill="FFFFFF"/>
        </w:rPr>
      </w:pPr>
      <w:r w:rsidRPr="00B543B1">
        <w:rPr>
          <w:shd w:val="clear" w:color="auto" w:fill="FFFFFF"/>
        </w:rPr>
        <w:t>- площадь общественных территорий, в отношении которых проведены работы по содержанию</w:t>
      </w:r>
      <w:r w:rsidR="008104FC" w:rsidRPr="00B543B1">
        <w:rPr>
          <w:shd w:val="clear" w:color="auto" w:fill="FFFFFF"/>
        </w:rPr>
        <w:t>;</w:t>
      </w:r>
    </w:p>
    <w:p w:rsidR="00942B87" w:rsidRPr="00B543B1" w:rsidRDefault="00942B87" w:rsidP="00942B8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543B1">
        <w:rPr>
          <w:sz w:val="24"/>
          <w:szCs w:val="24"/>
        </w:rPr>
        <w:t>(в редакции постановления Администрации города Минусинска от 13.03.2020 № АГ-354-п)</w:t>
      </w:r>
    </w:p>
    <w:p w:rsidR="008104FC" w:rsidRPr="00B543B1" w:rsidRDefault="008104FC" w:rsidP="008104FC">
      <w:pPr>
        <w:autoSpaceDE w:val="0"/>
        <w:autoSpaceDN w:val="0"/>
        <w:adjustRightInd w:val="0"/>
        <w:ind w:firstLine="709"/>
        <w:jc w:val="both"/>
        <w:outlineLvl w:val="1"/>
      </w:pPr>
      <w:r w:rsidRPr="00B543B1">
        <w:t xml:space="preserve"> - количество разработанных концепций благоустройства города Минусинска.</w:t>
      </w:r>
    </w:p>
    <w:p w:rsidR="00A17DDE" w:rsidRPr="00B543B1" w:rsidRDefault="001B6AE9" w:rsidP="00A17DDE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4"/>
          <w:szCs w:val="24"/>
        </w:rPr>
      </w:pPr>
      <w:r w:rsidRPr="00B543B1">
        <w:rPr>
          <w:sz w:val="24"/>
          <w:szCs w:val="24"/>
        </w:rPr>
        <w:t xml:space="preserve">(в редакции постановления Администрации города Минусинска </w:t>
      </w:r>
      <w:r w:rsidR="00A17DDE" w:rsidRPr="00B543B1">
        <w:rPr>
          <w:sz w:val="24"/>
          <w:szCs w:val="24"/>
        </w:rPr>
        <w:t>от 18.05.2020 № АГ 740-п)</w:t>
      </w:r>
    </w:p>
    <w:p w:rsidR="004E577E" w:rsidRPr="00B543B1" w:rsidRDefault="00AD222F" w:rsidP="00A17DDE">
      <w:pPr>
        <w:autoSpaceDE w:val="0"/>
        <w:autoSpaceDN w:val="0"/>
        <w:adjustRightInd w:val="0"/>
        <w:jc w:val="both"/>
        <w:outlineLvl w:val="1"/>
        <w:rPr>
          <w:shd w:val="clear" w:color="auto" w:fill="FFFFFF"/>
        </w:rPr>
      </w:pPr>
      <w:r w:rsidRPr="00B543B1">
        <w:rPr>
          <w:color w:val="000000"/>
        </w:rPr>
        <w:t xml:space="preserve">Сведения о целевых индикаторах и показателях результативности муниципальной программы и их значениях </w:t>
      </w:r>
      <w:r w:rsidRPr="00B543B1">
        <w:t xml:space="preserve">приведены в приложении № 1 к </w:t>
      </w:r>
      <w:r w:rsidR="00C072F2" w:rsidRPr="00B543B1">
        <w:t xml:space="preserve">муниципальной </w:t>
      </w:r>
      <w:r w:rsidRPr="00B543B1">
        <w:t>программе</w:t>
      </w:r>
      <w:r w:rsidR="00C072F2" w:rsidRPr="00B543B1">
        <w:t>.</w:t>
      </w:r>
    </w:p>
    <w:p w:rsidR="006E66A9" w:rsidRPr="00B543B1" w:rsidRDefault="006E66A9" w:rsidP="00220DE4">
      <w:pPr>
        <w:ind w:firstLine="567"/>
        <w:jc w:val="both"/>
        <w:rPr>
          <w:shd w:val="clear" w:color="auto" w:fill="FFFFFF"/>
        </w:rPr>
      </w:pPr>
    </w:p>
    <w:p w:rsidR="004E577E" w:rsidRPr="00B543B1" w:rsidRDefault="008423E6" w:rsidP="00D05456">
      <w:pPr>
        <w:pStyle w:val="af"/>
        <w:numPr>
          <w:ilvl w:val="0"/>
          <w:numId w:val="39"/>
        </w:numPr>
        <w:ind w:right="142"/>
        <w:jc w:val="center"/>
        <w:rPr>
          <w:b/>
          <w:sz w:val="28"/>
          <w:szCs w:val="28"/>
          <w:shd w:val="clear" w:color="auto" w:fill="FFFFFF"/>
        </w:rPr>
      </w:pPr>
      <w:r w:rsidRPr="00B543B1">
        <w:rPr>
          <w:b/>
          <w:sz w:val="28"/>
          <w:szCs w:val="28"/>
          <w:shd w:val="clear" w:color="auto" w:fill="FFFFFF"/>
        </w:rPr>
        <w:t>Р</w:t>
      </w:r>
      <w:r w:rsidR="004E577E" w:rsidRPr="00B543B1">
        <w:rPr>
          <w:b/>
          <w:sz w:val="28"/>
          <w:szCs w:val="28"/>
          <w:shd w:val="clear" w:color="auto" w:fill="FFFFFF"/>
        </w:rPr>
        <w:t xml:space="preserve">есурсное обеспечение </w:t>
      </w:r>
      <w:r w:rsidRPr="00B543B1">
        <w:rPr>
          <w:b/>
          <w:sz w:val="28"/>
          <w:szCs w:val="28"/>
          <w:shd w:val="clear" w:color="auto" w:fill="FFFFFF"/>
        </w:rPr>
        <w:t xml:space="preserve">муниципальной </w:t>
      </w:r>
      <w:r w:rsidR="004E577E" w:rsidRPr="00B543B1">
        <w:rPr>
          <w:b/>
          <w:sz w:val="28"/>
          <w:szCs w:val="28"/>
          <w:shd w:val="clear" w:color="auto" w:fill="FFFFFF"/>
        </w:rPr>
        <w:t>программы</w:t>
      </w:r>
      <w:r w:rsidRPr="00B543B1">
        <w:rPr>
          <w:b/>
          <w:sz w:val="28"/>
          <w:szCs w:val="28"/>
          <w:shd w:val="clear" w:color="auto" w:fill="FFFFFF"/>
        </w:rPr>
        <w:t xml:space="preserve"> за счет средств </w:t>
      </w:r>
      <w:r w:rsidR="00032885" w:rsidRPr="00B543B1">
        <w:rPr>
          <w:b/>
          <w:sz w:val="28"/>
          <w:szCs w:val="28"/>
          <w:shd w:val="clear" w:color="auto" w:fill="FFFFFF"/>
        </w:rPr>
        <w:t xml:space="preserve">бюджета </w:t>
      </w:r>
      <w:r w:rsidRPr="00B543B1">
        <w:rPr>
          <w:b/>
          <w:sz w:val="28"/>
          <w:szCs w:val="28"/>
          <w:shd w:val="clear" w:color="auto" w:fill="FFFFFF"/>
        </w:rPr>
        <w:t>города, вышестоящих бюджетов и внебюджетных источников</w:t>
      </w:r>
    </w:p>
    <w:p w:rsidR="00A17DDE" w:rsidRPr="00B543B1" w:rsidRDefault="00942B87" w:rsidP="00A17DDE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4"/>
          <w:szCs w:val="24"/>
        </w:rPr>
      </w:pPr>
      <w:r w:rsidRPr="00B543B1">
        <w:rPr>
          <w:sz w:val="24"/>
          <w:szCs w:val="24"/>
        </w:rPr>
        <w:t>(в редакции постановлени</w:t>
      </w:r>
      <w:r w:rsidR="001B6AE9" w:rsidRPr="00B543B1">
        <w:rPr>
          <w:sz w:val="24"/>
          <w:szCs w:val="24"/>
        </w:rPr>
        <w:t>й</w:t>
      </w:r>
      <w:r w:rsidRPr="00B543B1">
        <w:rPr>
          <w:sz w:val="24"/>
          <w:szCs w:val="24"/>
        </w:rPr>
        <w:t xml:space="preserve"> Администрации города Минусинска от 13.03.2020 № АГ-354-п</w:t>
      </w:r>
      <w:r w:rsidR="001B6AE9" w:rsidRPr="00B543B1">
        <w:rPr>
          <w:sz w:val="24"/>
          <w:szCs w:val="24"/>
        </w:rPr>
        <w:t xml:space="preserve">, </w:t>
      </w:r>
      <w:r w:rsidR="00A17DDE" w:rsidRPr="00B543B1">
        <w:rPr>
          <w:sz w:val="24"/>
          <w:szCs w:val="24"/>
        </w:rPr>
        <w:t>от 18.05.2020 № АГ 740-п</w:t>
      </w:r>
      <w:r w:rsidR="003A5C0D" w:rsidRPr="00B543B1">
        <w:rPr>
          <w:sz w:val="24"/>
          <w:szCs w:val="24"/>
        </w:rPr>
        <w:t>, от 29.06.2020 № АГ-997-п</w:t>
      </w:r>
      <w:r w:rsidR="000135B9" w:rsidRPr="00B543B1">
        <w:rPr>
          <w:sz w:val="24"/>
          <w:szCs w:val="24"/>
        </w:rPr>
        <w:t>, от 13.10.2020 № АГ-1879-п</w:t>
      </w:r>
      <w:r w:rsidR="00DB1598" w:rsidRPr="00B543B1">
        <w:rPr>
          <w:sz w:val="24"/>
          <w:szCs w:val="24"/>
        </w:rPr>
        <w:t>)</w:t>
      </w:r>
    </w:p>
    <w:p w:rsidR="004E577E" w:rsidRPr="00B543B1" w:rsidRDefault="004E577E" w:rsidP="00A17DDE">
      <w:pPr>
        <w:autoSpaceDE w:val="0"/>
        <w:autoSpaceDN w:val="0"/>
        <w:adjustRightInd w:val="0"/>
        <w:jc w:val="both"/>
        <w:outlineLvl w:val="1"/>
        <w:rPr>
          <w:shd w:val="clear" w:color="auto" w:fill="FFFFFF"/>
        </w:rPr>
      </w:pPr>
    </w:p>
    <w:p w:rsidR="007469F6" w:rsidRPr="00B543B1" w:rsidRDefault="005370E3" w:rsidP="00590EDB">
      <w:pPr>
        <w:ind w:right="142" w:firstLine="709"/>
        <w:jc w:val="both"/>
      </w:pPr>
      <w:r w:rsidRPr="00B543B1">
        <w:t>Н</w:t>
      </w:r>
      <w:r w:rsidR="004E577E" w:rsidRPr="00B543B1">
        <w:t xml:space="preserve">а </w:t>
      </w:r>
      <w:r w:rsidR="004A208C" w:rsidRPr="00B543B1">
        <w:t>реализацию мероприятий</w:t>
      </w:r>
      <w:r w:rsidR="005357D0" w:rsidRPr="00B543B1">
        <w:t xml:space="preserve"> программы </w:t>
      </w:r>
      <w:r w:rsidRPr="00B543B1">
        <w:t>предусматриваются средства из федерального бюджета, краевого</w:t>
      </w:r>
      <w:r w:rsidR="007469F6" w:rsidRPr="00B543B1">
        <w:t xml:space="preserve"> бюджета и бюджета</w:t>
      </w:r>
      <w:r w:rsidR="002D570A" w:rsidRPr="00B543B1">
        <w:t xml:space="preserve"> города</w:t>
      </w:r>
      <w:r w:rsidR="007469F6" w:rsidRPr="00B543B1">
        <w:t>.</w:t>
      </w:r>
    </w:p>
    <w:p w:rsidR="007469F6" w:rsidRPr="00B543B1" w:rsidRDefault="007469F6" w:rsidP="00590EDB">
      <w:pPr>
        <w:ind w:right="142" w:firstLine="709"/>
        <w:jc w:val="both"/>
      </w:pPr>
      <w:r w:rsidRPr="00B543B1">
        <w:t xml:space="preserve">Субсидии перечисляются бюджету муниципального образования город Минусинск в соответствии со сводной бюджетной росписью краевого бюджета в пределах лимитов бюджетных обязательств, предусмотренных </w:t>
      </w:r>
      <w:r w:rsidR="00A51515" w:rsidRPr="00B543B1">
        <w:t>М</w:t>
      </w:r>
      <w:r w:rsidRPr="00B543B1">
        <w:t>инистерством строительства на выполнение соответствующих программных мероприятий.</w:t>
      </w:r>
    </w:p>
    <w:p w:rsidR="00590EDB" w:rsidRPr="00B543B1" w:rsidRDefault="00590EDB" w:rsidP="00590EDB">
      <w:pPr>
        <w:ind w:right="142" w:firstLine="709"/>
        <w:jc w:val="both"/>
      </w:pPr>
      <w:r w:rsidRPr="00B543B1">
        <w:t>Объем финансирования программы за счет средств федерального, краевого и городского бюджетов ежегодно уточняется.</w:t>
      </w:r>
    </w:p>
    <w:p w:rsidR="004E577E" w:rsidRPr="00B543B1" w:rsidRDefault="004E577E" w:rsidP="00590EDB">
      <w:pPr>
        <w:ind w:right="142" w:firstLine="709"/>
        <w:jc w:val="both"/>
      </w:pPr>
      <w:r w:rsidRPr="00B543B1">
        <w:lastRenderedPageBreak/>
        <w:t>Объем финанс</w:t>
      </w:r>
      <w:r w:rsidR="00BC62D7" w:rsidRPr="00B543B1">
        <w:t>ового обеспечения</w:t>
      </w:r>
      <w:r w:rsidRPr="00B543B1">
        <w:t xml:space="preserve"> программы составляет – </w:t>
      </w:r>
      <w:r w:rsidR="00F41B5C" w:rsidRPr="00B543B1">
        <w:t>1</w:t>
      </w:r>
      <w:r w:rsidR="001F1D8C" w:rsidRPr="00B543B1">
        <w:t>0</w:t>
      </w:r>
      <w:r w:rsidR="00FE3B34" w:rsidRPr="00B543B1">
        <w:t>1</w:t>
      </w:r>
      <w:r w:rsidR="00073EEE" w:rsidRPr="00B543B1">
        <w:t> </w:t>
      </w:r>
      <w:r w:rsidR="00FE3B34" w:rsidRPr="00B543B1">
        <w:t>27</w:t>
      </w:r>
      <w:r w:rsidR="00073EEE" w:rsidRPr="00B543B1">
        <w:t>8,6</w:t>
      </w:r>
      <w:r w:rsidR="00FE3B34" w:rsidRPr="00B543B1">
        <w:t>1</w:t>
      </w:r>
      <w:r w:rsidRPr="00B543B1">
        <w:t xml:space="preserve"> тыс. рублей, в том числе</w:t>
      </w:r>
      <w:r w:rsidR="003C549C" w:rsidRPr="00B543B1">
        <w:t xml:space="preserve"> по годам</w:t>
      </w:r>
      <w:r w:rsidRPr="00B543B1">
        <w:t>:</w:t>
      </w:r>
    </w:p>
    <w:p w:rsidR="005E1DC3" w:rsidRPr="00B543B1" w:rsidRDefault="005E1DC3" w:rsidP="005E1DC3">
      <w:pPr>
        <w:autoSpaceDE w:val="0"/>
        <w:autoSpaceDN w:val="0"/>
        <w:adjustRightInd w:val="0"/>
        <w:ind w:firstLine="709"/>
        <w:jc w:val="both"/>
        <w:outlineLvl w:val="1"/>
      </w:pPr>
      <w:r w:rsidRPr="00B543B1">
        <w:t xml:space="preserve">2020 г. – </w:t>
      </w:r>
      <w:r w:rsidR="00E00FC4" w:rsidRPr="00B543B1">
        <w:t>3</w:t>
      </w:r>
      <w:r w:rsidR="00FE3B34" w:rsidRPr="00B543B1">
        <w:t>7</w:t>
      </w:r>
      <w:r w:rsidR="00073EEE" w:rsidRPr="00B543B1">
        <w:t> </w:t>
      </w:r>
      <w:r w:rsidR="00FE3B34" w:rsidRPr="00B543B1">
        <w:t>17</w:t>
      </w:r>
      <w:r w:rsidR="00073EEE" w:rsidRPr="00B543B1">
        <w:t>6,4</w:t>
      </w:r>
      <w:r w:rsidR="00FE3B34" w:rsidRPr="00B543B1">
        <w:t>1</w:t>
      </w:r>
      <w:r w:rsidR="004B0890" w:rsidRPr="00B543B1">
        <w:t xml:space="preserve"> тыс</w:t>
      </w:r>
      <w:r w:rsidRPr="00B543B1">
        <w:t>. рублей;</w:t>
      </w:r>
    </w:p>
    <w:p w:rsidR="005E1DC3" w:rsidRPr="00B543B1" w:rsidRDefault="005E1DC3" w:rsidP="005E1DC3">
      <w:pPr>
        <w:autoSpaceDE w:val="0"/>
        <w:autoSpaceDN w:val="0"/>
        <w:adjustRightInd w:val="0"/>
        <w:ind w:firstLine="709"/>
        <w:jc w:val="both"/>
        <w:outlineLvl w:val="1"/>
      </w:pPr>
      <w:r w:rsidRPr="00B543B1">
        <w:t xml:space="preserve">2021 г. – </w:t>
      </w:r>
      <w:r w:rsidR="00E10C74" w:rsidRPr="00B543B1">
        <w:t>3</w:t>
      </w:r>
      <w:r w:rsidR="00F41B5C" w:rsidRPr="00B543B1">
        <w:t>1 637,9</w:t>
      </w:r>
      <w:r w:rsidR="001F1D8C" w:rsidRPr="00B543B1">
        <w:t>1</w:t>
      </w:r>
      <w:r w:rsidRPr="00B543B1">
        <w:t xml:space="preserve"> тыс. рублей;</w:t>
      </w:r>
    </w:p>
    <w:p w:rsidR="005E1DC3" w:rsidRPr="00B543B1" w:rsidRDefault="005E1DC3" w:rsidP="005E1DC3">
      <w:pPr>
        <w:autoSpaceDE w:val="0"/>
        <w:autoSpaceDN w:val="0"/>
        <w:adjustRightInd w:val="0"/>
        <w:ind w:firstLine="709"/>
        <w:jc w:val="both"/>
        <w:outlineLvl w:val="1"/>
      </w:pPr>
      <w:r w:rsidRPr="00B543B1">
        <w:t xml:space="preserve">2022 г. – </w:t>
      </w:r>
      <w:r w:rsidR="00E00FC4" w:rsidRPr="00B543B1">
        <w:t>3</w:t>
      </w:r>
      <w:r w:rsidR="00F41B5C" w:rsidRPr="00B543B1">
        <w:t>2 464,29</w:t>
      </w:r>
      <w:r w:rsidRPr="00B543B1">
        <w:t xml:space="preserve"> тыс. рублей;</w:t>
      </w:r>
    </w:p>
    <w:p w:rsidR="00C824E5" w:rsidRPr="00B543B1" w:rsidRDefault="00C824E5" w:rsidP="00C824E5">
      <w:pPr>
        <w:autoSpaceDE w:val="0"/>
        <w:autoSpaceDN w:val="0"/>
        <w:adjustRightInd w:val="0"/>
        <w:ind w:firstLine="709"/>
        <w:jc w:val="both"/>
        <w:outlineLvl w:val="1"/>
      </w:pPr>
      <w:r w:rsidRPr="00B543B1">
        <w:t xml:space="preserve">2023 г. –     </w:t>
      </w:r>
      <w:r w:rsidR="00AC5453" w:rsidRPr="00B543B1">
        <w:t xml:space="preserve"> </w:t>
      </w:r>
      <w:r w:rsidRPr="00B543B1">
        <w:t xml:space="preserve"> </w:t>
      </w:r>
      <w:r w:rsidR="003C1782" w:rsidRPr="00B543B1">
        <w:t xml:space="preserve"> </w:t>
      </w:r>
      <w:r w:rsidR="00E00FC4" w:rsidRPr="00B543B1">
        <w:t xml:space="preserve"> </w:t>
      </w:r>
      <w:r w:rsidRPr="00B543B1">
        <w:t>0,00 тыс. рублей;</w:t>
      </w:r>
    </w:p>
    <w:p w:rsidR="00C824E5" w:rsidRPr="00B543B1" w:rsidRDefault="00C824E5" w:rsidP="00C824E5">
      <w:pPr>
        <w:autoSpaceDE w:val="0"/>
        <w:autoSpaceDN w:val="0"/>
        <w:adjustRightInd w:val="0"/>
        <w:ind w:firstLine="709"/>
        <w:jc w:val="both"/>
        <w:outlineLvl w:val="1"/>
      </w:pPr>
      <w:r w:rsidRPr="00B543B1">
        <w:t xml:space="preserve">2024 г. –       </w:t>
      </w:r>
      <w:r w:rsidR="00E00FC4" w:rsidRPr="00B543B1">
        <w:t xml:space="preserve"> </w:t>
      </w:r>
      <w:r w:rsidR="00AC5453" w:rsidRPr="00B543B1">
        <w:t xml:space="preserve"> </w:t>
      </w:r>
      <w:r w:rsidRPr="00B543B1">
        <w:t>0,00 тыс. рублей;</w:t>
      </w:r>
    </w:p>
    <w:p w:rsidR="00E00FC4" w:rsidRPr="00B543B1" w:rsidRDefault="005E1DC3" w:rsidP="00C824E5">
      <w:pPr>
        <w:autoSpaceDE w:val="0"/>
        <w:autoSpaceDN w:val="0"/>
        <w:adjustRightInd w:val="0"/>
        <w:ind w:firstLine="709"/>
        <w:jc w:val="both"/>
        <w:outlineLvl w:val="1"/>
      </w:pPr>
      <w:r w:rsidRPr="00B543B1">
        <w:t>в том числе:</w:t>
      </w:r>
    </w:p>
    <w:p w:rsidR="005E1DC3" w:rsidRPr="00B543B1" w:rsidRDefault="00E00FC4" w:rsidP="00C824E5">
      <w:pPr>
        <w:autoSpaceDE w:val="0"/>
        <w:autoSpaceDN w:val="0"/>
        <w:adjustRightInd w:val="0"/>
        <w:ind w:firstLine="709"/>
        <w:jc w:val="both"/>
        <w:outlineLvl w:val="1"/>
      </w:pPr>
      <w:r w:rsidRPr="00B543B1">
        <w:t xml:space="preserve">средства федерального бюджета </w:t>
      </w:r>
      <w:r w:rsidR="00634710" w:rsidRPr="00B543B1">
        <w:t>– 85 952,9</w:t>
      </w:r>
      <w:r w:rsidR="00BB23A5" w:rsidRPr="00B543B1">
        <w:t>6</w:t>
      </w:r>
      <w:r w:rsidR="00634710" w:rsidRPr="00B543B1">
        <w:t xml:space="preserve"> тыс. рублей, в том числе </w:t>
      </w:r>
      <w:r w:rsidRPr="00B543B1">
        <w:t>по годам:</w:t>
      </w:r>
    </w:p>
    <w:p w:rsidR="00E00FC4" w:rsidRPr="00B543B1" w:rsidRDefault="00E00FC4" w:rsidP="00E00FC4">
      <w:pPr>
        <w:autoSpaceDE w:val="0"/>
        <w:autoSpaceDN w:val="0"/>
        <w:adjustRightInd w:val="0"/>
        <w:ind w:firstLine="709"/>
        <w:jc w:val="both"/>
        <w:outlineLvl w:val="1"/>
      </w:pPr>
      <w:r w:rsidRPr="00B543B1">
        <w:t xml:space="preserve">2020 г. – </w:t>
      </w:r>
      <w:r w:rsidR="00634710" w:rsidRPr="00B543B1">
        <w:t>28 249,87</w:t>
      </w:r>
      <w:r w:rsidRPr="00B543B1">
        <w:t xml:space="preserve"> тыс. рублей;</w:t>
      </w:r>
    </w:p>
    <w:p w:rsidR="00E00FC4" w:rsidRPr="00B543B1" w:rsidRDefault="00E00FC4" w:rsidP="00E00FC4">
      <w:pPr>
        <w:autoSpaceDE w:val="0"/>
        <w:autoSpaceDN w:val="0"/>
        <w:adjustRightInd w:val="0"/>
        <w:ind w:firstLine="709"/>
        <w:jc w:val="both"/>
        <w:outlineLvl w:val="1"/>
      </w:pPr>
      <w:r w:rsidRPr="00B543B1">
        <w:t xml:space="preserve">2021 г. – </w:t>
      </w:r>
      <w:r w:rsidR="00634710" w:rsidRPr="00B543B1">
        <w:t>28 249,86</w:t>
      </w:r>
      <w:r w:rsidRPr="00B543B1">
        <w:t xml:space="preserve"> тыс. рублей;</w:t>
      </w:r>
    </w:p>
    <w:p w:rsidR="00E00FC4" w:rsidRPr="00B543B1" w:rsidRDefault="00E00FC4" w:rsidP="00E00FC4">
      <w:pPr>
        <w:autoSpaceDE w:val="0"/>
        <w:autoSpaceDN w:val="0"/>
        <w:adjustRightInd w:val="0"/>
        <w:ind w:firstLine="709"/>
        <w:jc w:val="both"/>
        <w:outlineLvl w:val="1"/>
      </w:pPr>
      <w:r w:rsidRPr="00B543B1">
        <w:t xml:space="preserve">2022 г. – </w:t>
      </w:r>
      <w:r w:rsidR="00634710" w:rsidRPr="00B543B1">
        <w:t>29 453,2</w:t>
      </w:r>
      <w:r w:rsidR="00BB23A5" w:rsidRPr="00B543B1">
        <w:t>3</w:t>
      </w:r>
      <w:r w:rsidR="003B18C8" w:rsidRPr="00B543B1">
        <w:t xml:space="preserve"> тыс. рублей;</w:t>
      </w:r>
    </w:p>
    <w:p w:rsidR="00E00FC4" w:rsidRPr="00B543B1" w:rsidRDefault="00E00FC4" w:rsidP="00E00FC4">
      <w:pPr>
        <w:autoSpaceDE w:val="0"/>
        <w:autoSpaceDN w:val="0"/>
        <w:adjustRightInd w:val="0"/>
        <w:ind w:firstLine="709"/>
        <w:jc w:val="both"/>
        <w:outlineLvl w:val="1"/>
      </w:pPr>
      <w:r w:rsidRPr="00B543B1">
        <w:t xml:space="preserve">2023 г. –        </w:t>
      </w:r>
      <w:r w:rsidR="00634710" w:rsidRPr="00B543B1">
        <w:t xml:space="preserve">  0</w:t>
      </w:r>
      <w:r w:rsidRPr="00B543B1">
        <w:t>,00 тыс. рублей;</w:t>
      </w:r>
    </w:p>
    <w:p w:rsidR="00E00FC4" w:rsidRPr="00B543B1" w:rsidRDefault="00E00FC4" w:rsidP="00E00FC4">
      <w:pPr>
        <w:autoSpaceDE w:val="0"/>
        <w:autoSpaceDN w:val="0"/>
        <w:adjustRightInd w:val="0"/>
        <w:ind w:firstLine="709"/>
        <w:jc w:val="both"/>
        <w:outlineLvl w:val="1"/>
      </w:pPr>
      <w:r w:rsidRPr="00B543B1">
        <w:t xml:space="preserve">2024 г. –        </w:t>
      </w:r>
      <w:r w:rsidR="00634710" w:rsidRPr="00B543B1">
        <w:t xml:space="preserve">  </w:t>
      </w:r>
      <w:r w:rsidRPr="00B543B1">
        <w:t>0,00 тыс. рублей</w:t>
      </w:r>
      <w:r w:rsidR="00634710" w:rsidRPr="00B543B1">
        <w:t>;</w:t>
      </w:r>
    </w:p>
    <w:p w:rsidR="00634710" w:rsidRPr="00B543B1" w:rsidRDefault="00634710" w:rsidP="00634710">
      <w:pPr>
        <w:autoSpaceDE w:val="0"/>
        <w:autoSpaceDN w:val="0"/>
        <w:adjustRightInd w:val="0"/>
        <w:ind w:firstLine="709"/>
        <w:jc w:val="both"/>
        <w:outlineLvl w:val="1"/>
      </w:pPr>
      <w:r w:rsidRPr="00B543B1">
        <w:t>средства краевого бюджета –</w:t>
      </w:r>
      <w:r w:rsidR="001F1D8C" w:rsidRPr="00B543B1">
        <w:t xml:space="preserve"> </w:t>
      </w:r>
      <w:r w:rsidR="00576BE3" w:rsidRPr="00B543B1">
        <w:t>9</w:t>
      </w:r>
      <w:r w:rsidRPr="00B543B1">
        <w:t> 523,8</w:t>
      </w:r>
      <w:r w:rsidR="00BB23A5" w:rsidRPr="00B543B1">
        <w:t>4</w:t>
      </w:r>
      <w:r w:rsidRPr="00B543B1">
        <w:t xml:space="preserve"> тыс. рублей, в том числе по годам:</w:t>
      </w:r>
    </w:p>
    <w:p w:rsidR="00634710" w:rsidRPr="00B543B1" w:rsidRDefault="00634710" w:rsidP="00634710">
      <w:pPr>
        <w:autoSpaceDE w:val="0"/>
        <w:autoSpaceDN w:val="0"/>
        <w:adjustRightInd w:val="0"/>
        <w:ind w:firstLine="709"/>
        <w:jc w:val="both"/>
        <w:outlineLvl w:val="1"/>
      </w:pPr>
      <w:r w:rsidRPr="00B543B1">
        <w:t>2020 г. –</w:t>
      </w:r>
      <w:r w:rsidR="00F41B5C" w:rsidRPr="00B543B1">
        <w:t xml:space="preserve"> </w:t>
      </w:r>
      <w:r w:rsidR="00576BE3" w:rsidRPr="00B543B1">
        <w:t>6</w:t>
      </w:r>
      <w:r w:rsidRPr="00B543B1">
        <w:t> 486,83 тыс. рублей;</w:t>
      </w:r>
    </w:p>
    <w:p w:rsidR="00634710" w:rsidRPr="00B543B1" w:rsidRDefault="00634710" w:rsidP="00634710">
      <w:pPr>
        <w:autoSpaceDE w:val="0"/>
        <w:autoSpaceDN w:val="0"/>
        <w:adjustRightInd w:val="0"/>
        <w:ind w:firstLine="709"/>
        <w:jc w:val="both"/>
        <w:outlineLvl w:val="1"/>
      </w:pPr>
      <w:r w:rsidRPr="00B543B1">
        <w:t>2021 г. – 1 486,84 тыс. рублей;</w:t>
      </w:r>
    </w:p>
    <w:p w:rsidR="00634710" w:rsidRPr="00B543B1" w:rsidRDefault="00634710" w:rsidP="00634710">
      <w:pPr>
        <w:autoSpaceDE w:val="0"/>
        <w:autoSpaceDN w:val="0"/>
        <w:adjustRightInd w:val="0"/>
        <w:ind w:firstLine="709"/>
        <w:jc w:val="both"/>
        <w:outlineLvl w:val="1"/>
      </w:pPr>
      <w:r w:rsidRPr="00B543B1">
        <w:t>2022 г. –</w:t>
      </w:r>
      <w:r w:rsidR="00F41B5C" w:rsidRPr="00B543B1">
        <w:t xml:space="preserve"> </w:t>
      </w:r>
      <w:r w:rsidRPr="00B543B1">
        <w:t>1 550,1</w:t>
      </w:r>
      <w:r w:rsidR="00BB23A5" w:rsidRPr="00B543B1">
        <w:t>7</w:t>
      </w:r>
      <w:r w:rsidR="003B18C8" w:rsidRPr="00B543B1">
        <w:t xml:space="preserve"> тыс. рублей;</w:t>
      </w:r>
    </w:p>
    <w:p w:rsidR="00634710" w:rsidRPr="00B543B1" w:rsidRDefault="00634710" w:rsidP="00634710">
      <w:pPr>
        <w:autoSpaceDE w:val="0"/>
        <w:autoSpaceDN w:val="0"/>
        <w:adjustRightInd w:val="0"/>
        <w:ind w:firstLine="709"/>
        <w:jc w:val="both"/>
        <w:outlineLvl w:val="1"/>
      </w:pPr>
      <w:r w:rsidRPr="00B543B1">
        <w:t xml:space="preserve">2023 г. –     </w:t>
      </w:r>
      <w:r w:rsidR="00F41B5C" w:rsidRPr="00B543B1">
        <w:t xml:space="preserve">  </w:t>
      </w:r>
      <w:r w:rsidRPr="00B543B1">
        <w:t xml:space="preserve"> 0,00 тыс. рублей;</w:t>
      </w:r>
    </w:p>
    <w:p w:rsidR="00E00FC4" w:rsidRPr="00B543B1" w:rsidRDefault="00634710" w:rsidP="00C824E5">
      <w:pPr>
        <w:autoSpaceDE w:val="0"/>
        <w:autoSpaceDN w:val="0"/>
        <w:adjustRightInd w:val="0"/>
        <w:ind w:firstLine="709"/>
        <w:jc w:val="both"/>
        <w:outlineLvl w:val="1"/>
      </w:pPr>
      <w:r w:rsidRPr="00B543B1">
        <w:t xml:space="preserve">2024 г. –     </w:t>
      </w:r>
      <w:r w:rsidR="00F41B5C" w:rsidRPr="00B543B1">
        <w:t xml:space="preserve">  </w:t>
      </w:r>
      <w:r w:rsidRPr="00B543B1">
        <w:t xml:space="preserve"> 0,00 тыс. рублей;</w:t>
      </w:r>
    </w:p>
    <w:p w:rsidR="004E577E" w:rsidRPr="00B543B1" w:rsidRDefault="004E577E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B543B1">
        <w:t xml:space="preserve">за счет </w:t>
      </w:r>
      <w:r w:rsidR="00B93D1F" w:rsidRPr="00B543B1">
        <w:t xml:space="preserve">средств </w:t>
      </w:r>
      <w:r w:rsidRPr="00B543B1">
        <w:t>бюджета</w:t>
      </w:r>
      <w:r w:rsidR="002D570A" w:rsidRPr="00B543B1">
        <w:t xml:space="preserve"> города</w:t>
      </w:r>
      <w:r w:rsidRPr="00B543B1">
        <w:t xml:space="preserve"> </w:t>
      </w:r>
      <w:r w:rsidR="00271B8D" w:rsidRPr="00B543B1">
        <w:t>–</w:t>
      </w:r>
      <w:r w:rsidRPr="00B543B1">
        <w:t xml:space="preserve"> </w:t>
      </w:r>
      <w:r w:rsidR="00FE3B34" w:rsidRPr="00B543B1">
        <w:t>5 801,81</w:t>
      </w:r>
      <w:r w:rsidRPr="00B543B1">
        <w:t xml:space="preserve"> тыс. рублей</w:t>
      </w:r>
      <w:r w:rsidR="00B93D1F" w:rsidRPr="00B543B1">
        <w:t>, в том числе по годам</w:t>
      </w:r>
      <w:r w:rsidRPr="00B543B1">
        <w:t>:</w:t>
      </w:r>
    </w:p>
    <w:p w:rsidR="00271B8D" w:rsidRPr="00B543B1" w:rsidRDefault="00271B8D" w:rsidP="00271B8D">
      <w:pPr>
        <w:autoSpaceDE w:val="0"/>
        <w:autoSpaceDN w:val="0"/>
        <w:adjustRightInd w:val="0"/>
        <w:ind w:firstLine="709"/>
        <w:jc w:val="both"/>
        <w:outlineLvl w:val="1"/>
      </w:pPr>
      <w:r w:rsidRPr="00B543B1">
        <w:t xml:space="preserve">2020 г. – </w:t>
      </w:r>
      <w:r w:rsidR="00FE3B34" w:rsidRPr="00B543B1">
        <w:t>2</w:t>
      </w:r>
      <w:r w:rsidR="00073EEE" w:rsidRPr="00B543B1">
        <w:t> 4</w:t>
      </w:r>
      <w:r w:rsidR="00FE3B34" w:rsidRPr="00B543B1">
        <w:t>3</w:t>
      </w:r>
      <w:r w:rsidR="00073EEE" w:rsidRPr="00B543B1">
        <w:t>9,7</w:t>
      </w:r>
      <w:r w:rsidR="00FE3B34" w:rsidRPr="00B543B1">
        <w:t>1</w:t>
      </w:r>
      <w:r w:rsidR="005266AE" w:rsidRPr="00B543B1">
        <w:t xml:space="preserve"> </w:t>
      </w:r>
      <w:r w:rsidRPr="00B543B1">
        <w:t>тыс. рублей;</w:t>
      </w:r>
    </w:p>
    <w:p w:rsidR="00271B8D" w:rsidRPr="00B543B1" w:rsidRDefault="00271B8D" w:rsidP="00271B8D">
      <w:pPr>
        <w:autoSpaceDE w:val="0"/>
        <w:autoSpaceDN w:val="0"/>
        <w:adjustRightInd w:val="0"/>
        <w:ind w:firstLine="709"/>
        <w:jc w:val="both"/>
        <w:outlineLvl w:val="1"/>
      </w:pPr>
      <w:r w:rsidRPr="00B543B1">
        <w:t xml:space="preserve">2021 г. – </w:t>
      </w:r>
      <w:r w:rsidR="00F41B5C" w:rsidRPr="00B543B1">
        <w:t>1 901,2</w:t>
      </w:r>
      <w:r w:rsidR="001F1D8C" w:rsidRPr="00B543B1">
        <w:t>1</w:t>
      </w:r>
      <w:r w:rsidRPr="00B543B1">
        <w:t xml:space="preserve"> тыс. рублей;</w:t>
      </w:r>
    </w:p>
    <w:p w:rsidR="004E577E" w:rsidRPr="00B543B1" w:rsidRDefault="00271B8D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B543B1">
        <w:t xml:space="preserve">2022 г. – </w:t>
      </w:r>
      <w:r w:rsidR="00F41B5C" w:rsidRPr="00B543B1">
        <w:t>1 460,89</w:t>
      </w:r>
      <w:r w:rsidRPr="00B543B1">
        <w:t xml:space="preserve"> тыс. рублей</w:t>
      </w:r>
      <w:r w:rsidR="003B18C8" w:rsidRPr="00B543B1">
        <w:t>;</w:t>
      </w:r>
    </w:p>
    <w:p w:rsidR="00C824E5" w:rsidRPr="00B543B1" w:rsidRDefault="00C824E5" w:rsidP="00C824E5">
      <w:pPr>
        <w:autoSpaceDE w:val="0"/>
        <w:autoSpaceDN w:val="0"/>
        <w:adjustRightInd w:val="0"/>
        <w:ind w:firstLine="709"/>
        <w:jc w:val="both"/>
        <w:outlineLvl w:val="1"/>
      </w:pPr>
      <w:r w:rsidRPr="00B543B1">
        <w:t>2023 г. –        0,00 тыс. рублей;</w:t>
      </w:r>
    </w:p>
    <w:p w:rsidR="00C824E5" w:rsidRPr="00B543B1" w:rsidRDefault="00C824E5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B543B1">
        <w:t>202</w:t>
      </w:r>
      <w:r w:rsidR="00C62BB9" w:rsidRPr="00B543B1">
        <w:t>4 г. –        0,00 тыс. рублей.</w:t>
      </w:r>
    </w:p>
    <w:p w:rsidR="004B7674" w:rsidRPr="00B543B1" w:rsidRDefault="004B7674" w:rsidP="004B7674">
      <w:pPr>
        <w:pStyle w:val="ConsPlusCell"/>
        <w:ind w:firstLine="3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3B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аспределении планируемых расходов по подпрограммам и мероприятиям программы приведена в Приложении </w:t>
      </w:r>
      <w:r w:rsidR="00861169" w:rsidRPr="00B543B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543B1">
        <w:rPr>
          <w:rFonts w:ascii="Times New Roman" w:hAnsi="Times New Roman" w:cs="Times New Roman"/>
          <w:color w:val="000000"/>
          <w:sz w:val="28"/>
          <w:szCs w:val="28"/>
        </w:rPr>
        <w:t xml:space="preserve"> к муниципальной программе.</w:t>
      </w:r>
    </w:p>
    <w:p w:rsidR="004B7674" w:rsidRPr="00B543B1" w:rsidRDefault="004B7674" w:rsidP="004B7674">
      <w:pPr>
        <w:pStyle w:val="ConsPlusCell"/>
        <w:ind w:firstLine="3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3B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аспределении планируемых объемов финансирования муниципальной программы по источникам финансирования приведена в Приложении </w:t>
      </w:r>
      <w:r w:rsidR="00861169" w:rsidRPr="00B543B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543B1">
        <w:rPr>
          <w:rFonts w:ascii="Times New Roman" w:hAnsi="Times New Roman" w:cs="Times New Roman"/>
          <w:color w:val="000000"/>
          <w:sz w:val="28"/>
          <w:szCs w:val="28"/>
        </w:rPr>
        <w:t xml:space="preserve"> к муниципальной программе.</w:t>
      </w:r>
    </w:p>
    <w:p w:rsidR="00A51515" w:rsidRPr="00B543B1" w:rsidRDefault="00A51515" w:rsidP="004B7674">
      <w:pPr>
        <w:pStyle w:val="ConsPlusCell"/>
        <w:ind w:firstLine="3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577E" w:rsidRPr="00B543B1" w:rsidRDefault="004E577E" w:rsidP="00D05456">
      <w:pPr>
        <w:pStyle w:val="af"/>
        <w:widowControl w:val="0"/>
        <w:numPr>
          <w:ilvl w:val="0"/>
          <w:numId w:val="39"/>
        </w:numPr>
        <w:suppressAutoHyphens/>
        <w:spacing w:line="100" w:lineRule="atLeast"/>
        <w:jc w:val="center"/>
        <w:rPr>
          <w:rFonts w:eastAsia="SimSun"/>
          <w:b/>
          <w:kern w:val="1"/>
          <w:sz w:val="28"/>
          <w:szCs w:val="28"/>
          <w:lang w:eastAsia="ar-SA"/>
        </w:rPr>
      </w:pPr>
      <w:r w:rsidRPr="00B543B1">
        <w:rPr>
          <w:rFonts w:eastAsia="SimSun"/>
          <w:b/>
          <w:kern w:val="1"/>
          <w:sz w:val="28"/>
          <w:szCs w:val="28"/>
          <w:lang w:eastAsia="ar-SA"/>
        </w:rPr>
        <w:t>Управление реализацией программы и контроль за ходом ее выполнения</w:t>
      </w:r>
    </w:p>
    <w:p w:rsidR="00F55244" w:rsidRPr="00B543B1" w:rsidRDefault="00F55244" w:rsidP="00F55244">
      <w:pPr>
        <w:pStyle w:val="af"/>
        <w:widowControl w:val="0"/>
        <w:suppressAutoHyphens/>
        <w:spacing w:line="100" w:lineRule="atLeast"/>
        <w:ind w:left="1070"/>
        <w:rPr>
          <w:rFonts w:eastAsia="SimSun"/>
          <w:b/>
          <w:kern w:val="1"/>
          <w:sz w:val="28"/>
          <w:szCs w:val="28"/>
          <w:lang w:eastAsia="ar-SA"/>
        </w:rPr>
      </w:pPr>
    </w:p>
    <w:p w:rsidR="00FF1D51" w:rsidRPr="00B543B1" w:rsidRDefault="00FF1D51" w:rsidP="004E577E">
      <w:pPr>
        <w:autoSpaceDE w:val="0"/>
        <w:autoSpaceDN w:val="0"/>
        <w:adjustRightInd w:val="0"/>
        <w:ind w:firstLine="539"/>
        <w:jc w:val="both"/>
      </w:pPr>
      <w:r w:rsidRPr="00B543B1">
        <w:t>Реализация мероприятий программы, финансируемых из федерального, краевого и городского бюджетов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F1D51" w:rsidRPr="00B543B1" w:rsidRDefault="00FF1D51" w:rsidP="004E577E">
      <w:pPr>
        <w:autoSpaceDE w:val="0"/>
        <w:autoSpaceDN w:val="0"/>
        <w:adjustRightInd w:val="0"/>
        <w:ind w:firstLine="539"/>
        <w:jc w:val="both"/>
      </w:pPr>
      <w:r w:rsidRPr="00B543B1">
        <w:t xml:space="preserve">Главным распорядителем бюджетных средств является Администрация города Минусинска. МКУ «Управление городского хозяйства» выполняет функции </w:t>
      </w:r>
      <w:r w:rsidR="00A51515" w:rsidRPr="00B543B1">
        <w:t>получа</w:t>
      </w:r>
      <w:r w:rsidRPr="00B543B1">
        <w:t>теля бюджетных средств.</w:t>
      </w:r>
    </w:p>
    <w:p w:rsidR="004E577E" w:rsidRPr="00B543B1" w:rsidRDefault="00557DEE" w:rsidP="004E577E">
      <w:pPr>
        <w:autoSpaceDE w:val="0"/>
        <w:autoSpaceDN w:val="0"/>
        <w:adjustRightInd w:val="0"/>
        <w:ind w:firstLine="539"/>
        <w:jc w:val="both"/>
      </w:pPr>
      <w:r w:rsidRPr="00B543B1">
        <w:lastRenderedPageBreak/>
        <w:t>Р</w:t>
      </w:r>
      <w:r w:rsidR="004E577E" w:rsidRPr="00B543B1">
        <w:t>еализаци</w:t>
      </w:r>
      <w:r w:rsidRPr="00B543B1">
        <w:t>я мероприятий</w:t>
      </w:r>
      <w:r w:rsidR="004E577E" w:rsidRPr="00B543B1">
        <w:t xml:space="preserve"> программы осуществляется </w:t>
      </w:r>
      <w:r w:rsidR="005357D0" w:rsidRPr="00B543B1">
        <w:t>МКУ «Управление городского хозяйства».</w:t>
      </w:r>
    </w:p>
    <w:p w:rsidR="004E577E" w:rsidRPr="00B543B1" w:rsidRDefault="004E577E" w:rsidP="004E577E">
      <w:pPr>
        <w:autoSpaceDE w:val="0"/>
        <w:autoSpaceDN w:val="0"/>
        <w:adjustRightInd w:val="0"/>
        <w:ind w:firstLine="539"/>
        <w:jc w:val="both"/>
      </w:pPr>
      <w:r w:rsidRPr="00B543B1">
        <w:t>В целях информационно-аналитического обеспечения управления реализацией программы осуществляется наполнение информаци</w:t>
      </w:r>
      <w:r w:rsidR="00AD222F" w:rsidRPr="00B543B1">
        <w:t>ей</w:t>
      </w:r>
      <w:r w:rsidRPr="00B543B1">
        <w:t xml:space="preserve"> о ходе реализации программы:</w:t>
      </w:r>
    </w:p>
    <w:p w:rsidR="004E577E" w:rsidRPr="00B543B1" w:rsidRDefault="004E577E" w:rsidP="004E577E">
      <w:pPr>
        <w:autoSpaceDE w:val="0"/>
        <w:autoSpaceDN w:val="0"/>
        <w:adjustRightInd w:val="0"/>
        <w:ind w:firstLine="539"/>
        <w:jc w:val="both"/>
      </w:pPr>
      <w:r w:rsidRPr="00B543B1">
        <w:t>на официальном сайте муниципального образования город Минусинск в сети «Интернет»;</w:t>
      </w:r>
    </w:p>
    <w:p w:rsidR="004E577E" w:rsidRPr="00B543B1" w:rsidRDefault="004E577E" w:rsidP="004E577E">
      <w:pPr>
        <w:autoSpaceDE w:val="0"/>
        <w:autoSpaceDN w:val="0"/>
        <w:adjustRightInd w:val="0"/>
        <w:ind w:firstLine="539"/>
        <w:jc w:val="both"/>
      </w:pPr>
      <w:r w:rsidRPr="00B543B1">
        <w:t>в государственной информационной системы жилищно-коммунального хозяйства (ГИС ЖКХ).</w:t>
      </w:r>
    </w:p>
    <w:p w:rsidR="005357D0" w:rsidRPr="00B543B1" w:rsidRDefault="004E577E" w:rsidP="00AD222F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B543B1">
        <w:rPr>
          <w:rFonts w:eastAsia="SimSun"/>
          <w:kern w:val="1"/>
          <w:lang w:eastAsia="ar-SA"/>
        </w:rPr>
        <w:t xml:space="preserve"> </w:t>
      </w:r>
      <w:r w:rsidR="00A51515" w:rsidRPr="00B543B1">
        <w:rPr>
          <w:color w:val="000000"/>
        </w:rPr>
        <w:t>МКУ «Управление городского</w:t>
      </w:r>
      <w:r w:rsidR="00447629" w:rsidRPr="00B543B1">
        <w:rPr>
          <w:color w:val="000000"/>
        </w:rPr>
        <w:t xml:space="preserve"> </w:t>
      </w:r>
      <w:r w:rsidR="00A51515" w:rsidRPr="00B543B1">
        <w:rPr>
          <w:color w:val="000000"/>
        </w:rPr>
        <w:t>хозяйства»</w:t>
      </w:r>
      <w:r w:rsidR="005357D0" w:rsidRPr="00B543B1">
        <w:rPr>
          <w:color w:val="000000"/>
        </w:rPr>
        <w:t xml:space="preserve"> несет ответственность за реализацию и достижение конечных результатов мероприятий программы, целевое и эффективное использование финансовых средств, выделяемых на выполнение программы.</w:t>
      </w:r>
    </w:p>
    <w:p w:rsidR="00ED7507" w:rsidRPr="00B543B1" w:rsidRDefault="00ED7507" w:rsidP="00ED7507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B543B1">
        <w:rPr>
          <w:iCs/>
          <w:color w:val="000000"/>
          <w:shd w:val="clear" w:color="auto" w:fill="FDFDFD"/>
        </w:rPr>
        <w:t xml:space="preserve">Контроль </w:t>
      </w:r>
      <w:r w:rsidR="00447629" w:rsidRPr="00B543B1">
        <w:rPr>
          <w:iCs/>
          <w:color w:val="000000"/>
          <w:shd w:val="clear" w:color="auto" w:fill="FDFDFD"/>
        </w:rPr>
        <w:t xml:space="preserve">и надзор </w:t>
      </w:r>
      <w:r w:rsidRPr="00B543B1">
        <w:rPr>
          <w:iCs/>
          <w:color w:val="000000"/>
          <w:shd w:val="clear" w:color="auto" w:fill="FDFDFD"/>
        </w:rPr>
        <w:t xml:space="preserve">за ходом </w:t>
      </w:r>
      <w:r w:rsidR="00447629" w:rsidRPr="00B543B1">
        <w:rPr>
          <w:iCs/>
          <w:color w:val="000000"/>
          <w:shd w:val="clear" w:color="auto" w:fill="FDFDFD"/>
        </w:rPr>
        <w:t xml:space="preserve">и качеством выполнения работ по благоустройству </w:t>
      </w:r>
      <w:r w:rsidRPr="00B543B1">
        <w:rPr>
          <w:iCs/>
          <w:color w:val="000000"/>
          <w:shd w:val="clear" w:color="auto" w:fill="FDFDFD"/>
        </w:rPr>
        <w:t xml:space="preserve">осуществляют </w:t>
      </w:r>
      <w:r w:rsidR="00447629" w:rsidRPr="00B543B1">
        <w:rPr>
          <w:iCs/>
          <w:color w:val="000000"/>
          <w:shd w:val="clear" w:color="auto" w:fill="FDFDFD"/>
        </w:rPr>
        <w:t>МКУ «Управление городского хозяйства»</w:t>
      </w:r>
      <w:r w:rsidRPr="00B543B1">
        <w:rPr>
          <w:iCs/>
          <w:color w:val="000000"/>
          <w:shd w:val="clear" w:color="auto" w:fill="FDFDFD"/>
        </w:rPr>
        <w:t xml:space="preserve"> и </w:t>
      </w:r>
      <w:r w:rsidRPr="00B543B1">
        <w:t>общественная комиссия по развитию городской среды</w:t>
      </w:r>
      <w:r w:rsidRPr="00B543B1">
        <w:rPr>
          <w:color w:val="000000"/>
        </w:rPr>
        <w:t>.</w:t>
      </w:r>
    </w:p>
    <w:p w:rsidR="0005424E" w:rsidRPr="00B543B1" w:rsidRDefault="00447629" w:rsidP="00ED7507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B543B1">
        <w:rPr>
          <w:color w:val="000000"/>
        </w:rPr>
        <w:t>Финансовое управление А</w:t>
      </w:r>
      <w:r w:rsidR="0005424E" w:rsidRPr="00B543B1">
        <w:rPr>
          <w:color w:val="000000"/>
        </w:rPr>
        <w:t>дминистрации города Минусинска при мониторинге и анализе реализации муниципальной программы оценивает полноту освоения бюджетных ассигнований, предусмотренных на реализацию муниципальной программы.</w:t>
      </w:r>
    </w:p>
    <w:p w:rsidR="004E577E" w:rsidRPr="00B543B1" w:rsidRDefault="004E577E" w:rsidP="004E577E">
      <w:pPr>
        <w:autoSpaceDE w:val="0"/>
        <w:autoSpaceDN w:val="0"/>
        <w:adjustRightInd w:val="0"/>
        <w:ind w:firstLine="539"/>
        <w:jc w:val="both"/>
        <w:rPr>
          <w:iCs/>
          <w:color w:val="000000"/>
          <w:shd w:val="clear" w:color="auto" w:fill="FDFDFD"/>
        </w:rPr>
      </w:pPr>
      <w:r w:rsidRPr="00B543B1">
        <w:rPr>
          <w:iCs/>
          <w:color w:val="000000"/>
          <w:shd w:val="clear" w:color="auto" w:fill="FDFDFD"/>
        </w:rPr>
        <w:t xml:space="preserve">Внешний финансовый контроль за использованием бюджетных средств, направленных на реализацию мероприятий, предусмотренных программой, осуществляют </w:t>
      </w:r>
      <w:r w:rsidR="0075435B" w:rsidRPr="00B543B1">
        <w:rPr>
          <w:iCs/>
          <w:color w:val="000000"/>
          <w:shd w:val="clear" w:color="auto" w:fill="FDFDFD"/>
        </w:rPr>
        <w:t>К</w:t>
      </w:r>
      <w:r w:rsidRPr="00B543B1">
        <w:rPr>
          <w:iCs/>
          <w:color w:val="000000"/>
          <w:shd w:val="clear" w:color="auto" w:fill="FDFDFD"/>
        </w:rPr>
        <w:t>онтрольно-счетная комиссия города Минусинска.</w:t>
      </w:r>
    </w:p>
    <w:p w:rsidR="00433793" w:rsidRPr="00B543B1" w:rsidRDefault="00433793" w:rsidP="004E577E">
      <w:pPr>
        <w:autoSpaceDE w:val="0"/>
        <w:autoSpaceDN w:val="0"/>
        <w:adjustRightInd w:val="0"/>
        <w:ind w:firstLine="539"/>
        <w:jc w:val="both"/>
        <w:rPr>
          <w:color w:val="000000"/>
        </w:rPr>
      </w:pPr>
    </w:p>
    <w:p w:rsidR="00ED7507" w:rsidRPr="00B543B1" w:rsidRDefault="00ED7507" w:rsidP="004E577E">
      <w:pPr>
        <w:autoSpaceDE w:val="0"/>
        <w:autoSpaceDN w:val="0"/>
        <w:adjustRightInd w:val="0"/>
        <w:ind w:firstLine="539"/>
        <w:jc w:val="both"/>
        <w:rPr>
          <w:color w:val="000000"/>
        </w:rPr>
      </w:pPr>
    </w:p>
    <w:p w:rsidR="00972A8F" w:rsidRPr="00B543B1" w:rsidRDefault="00754602" w:rsidP="0043379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B543B1">
        <w:rPr>
          <w:color w:val="000000"/>
        </w:rPr>
        <w:t>И.о</w:t>
      </w:r>
      <w:proofErr w:type="spellEnd"/>
      <w:r w:rsidRPr="00B543B1">
        <w:rPr>
          <w:color w:val="000000"/>
        </w:rPr>
        <w:t>. д</w:t>
      </w:r>
      <w:r w:rsidR="00433793" w:rsidRPr="00B543B1">
        <w:rPr>
          <w:color w:val="000000"/>
        </w:rPr>
        <w:t>иректор</w:t>
      </w:r>
      <w:r w:rsidRPr="00B543B1">
        <w:rPr>
          <w:color w:val="000000"/>
        </w:rPr>
        <w:t>а</w:t>
      </w:r>
      <w:r w:rsidR="00433793" w:rsidRPr="00B543B1">
        <w:rPr>
          <w:color w:val="000000"/>
        </w:rPr>
        <w:t xml:space="preserve"> МКУ </w:t>
      </w:r>
    </w:p>
    <w:p w:rsidR="00567083" w:rsidRPr="00B543B1" w:rsidRDefault="00972A8F" w:rsidP="004B7674">
      <w:pPr>
        <w:autoSpaceDE w:val="0"/>
        <w:autoSpaceDN w:val="0"/>
        <w:adjustRightInd w:val="0"/>
        <w:jc w:val="both"/>
        <w:rPr>
          <w:color w:val="000000"/>
        </w:rPr>
      </w:pPr>
      <w:r w:rsidRPr="00B543B1">
        <w:rPr>
          <w:color w:val="000000"/>
        </w:rPr>
        <w:t>«Управление г</w:t>
      </w:r>
      <w:r w:rsidR="00433793" w:rsidRPr="00B543B1">
        <w:rPr>
          <w:color w:val="000000"/>
        </w:rPr>
        <w:t xml:space="preserve">ородского </w:t>
      </w:r>
      <w:proofErr w:type="gramStart"/>
      <w:r w:rsidR="00433793" w:rsidRPr="00B543B1">
        <w:rPr>
          <w:color w:val="000000"/>
        </w:rPr>
        <w:t xml:space="preserve">хозяйства»   </w:t>
      </w:r>
      <w:proofErr w:type="gramEnd"/>
      <w:r w:rsidR="00433793" w:rsidRPr="00B543B1">
        <w:rPr>
          <w:color w:val="000000"/>
        </w:rPr>
        <w:t xml:space="preserve">            </w:t>
      </w:r>
      <w:r w:rsidR="00754602" w:rsidRPr="00B543B1">
        <w:rPr>
          <w:color w:val="000000"/>
        </w:rPr>
        <w:t>подпись</w:t>
      </w:r>
      <w:r w:rsidR="00433793" w:rsidRPr="00B543B1">
        <w:rPr>
          <w:color w:val="000000"/>
        </w:rPr>
        <w:t xml:space="preserve">    </w:t>
      </w:r>
      <w:r w:rsidR="004D3E35" w:rsidRPr="00B543B1">
        <w:rPr>
          <w:color w:val="000000"/>
        </w:rPr>
        <w:t xml:space="preserve">     </w:t>
      </w:r>
      <w:r w:rsidRPr="00B543B1">
        <w:rPr>
          <w:color w:val="000000"/>
        </w:rPr>
        <w:t xml:space="preserve">    </w:t>
      </w:r>
      <w:r w:rsidR="00433793" w:rsidRPr="00B543B1">
        <w:rPr>
          <w:color w:val="000000"/>
        </w:rPr>
        <w:t xml:space="preserve">           </w:t>
      </w:r>
      <w:r w:rsidR="00754602" w:rsidRPr="00B543B1">
        <w:rPr>
          <w:color w:val="000000"/>
        </w:rPr>
        <w:t xml:space="preserve">В.Н. </w:t>
      </w:r>
      <w:proofErr w:type="spellStart"/>
      <w:r w:rsidR="00754602" w:rsidRPr="00B543B1">
        <w:rPr>
          <w:color w:val="000000"/>
        </w:rPr>
        <w:t>Кащеев</w:t>
      </w:r>
      <w:proofErr w:type="spellEnd"/>
    </w:p>
    <w:p w:rsidR="007F742D" w:rsidRPr="00B543B1" w:rsidRDefault="007F742D" w:rsidP="00FA44C2">
      <w:pPr>
        <w:ind w:left="5954" w:right="-285"/>
        <w:rPr>
          <w:color w:val="000000"/>
        </w:rPr>
        <w:sectPr w:rsidR="007F742D" w:rsidRPr="00B543B1" w:rsidSect="00F14CE7">
          <w:headerReference w:type="default" r:id="rId8"/>
          <w:headerReference w:type="first" r:id="rId9"/>
          <w:pgSz w:w="11906" w:h="16838"/>
          <w:pgMar w:top="1134" w:right="851" w:bottom="567" w:left="1701" w:header="454" w:footer="454" w:gutter="0"/>
          <w:cols w:space="708"/>
          <w:titlePg/>
          <w:docGrid w:linePitch="381"/>
        </w:sectPr>
      </w:pPr>
    </w:p>
    <w:p w:rsidR="007F742D" w:rsidRPr="00B543B1" w:rsidRDefault="007F742D" w:rsidP="00045CD2">
      <w:pPr>
        <w:ind w:left="10206" w:right="-285"/>
        <w:rPr>
          <w:color w:val="000000"/>
        </w:rPr>
      </w:pPr>
      <w:r w:rsidRPr="00B543B1">
        <w:rPr>
          <w:color w:val="000000"/>
        </w:rPr>
        <w:lastRenderedPageBreak/>
        <w:t>Приложение 1</w:t>
      </w:r>
      <w:r w:rsidRPr="00B543B1">
        <w:rPr>
          <w:color w:val="000000"/>
        </w:rPr>
        <w:br/>
        <w:t>к программ</w:t>
      </w:r>
      <w:r w:rsidR="00CA3ECB" w:rsidRPr="00B543B1">
        <w:rPr>
          <w:color w:val="000000"/>
        </w:rPr>
        <w:t>е</w:t>
      </w:r>
      <w:r w:rsidRPr="00B543B1">
        <w:rPr>
          <w:color w:val="000000"/>
        </w:rPr>
        <w:t xml:space="preserve"> «Формирование современной городской среды» на 2018 – 202</w:t>
      </w:r>
      <w:r w:rsidR="00C824E5" w:rsidRPr="00B543B1">
        <w:rPr>
          <w:color w:val="000000"/>
        </w:rPr>
        <w:t>4</w:t>
      </w:r>
      <w:r w:rsidRPr="00B543B1">
        <w:rPr>
          <w:color w:val="000000"/>
        </w:rPr>
        <w:t xml:space="preserve"> годы</w:t>
      </w:r>
    </w:p>
    <w:p w:rsidR="00AE4A9D" w:rsidRPr="00B543B1" w:rsidRDefault="00AE4A9D" w:rsidP="00045CD2">
      <w:pPr>
        <w:ind w:right="-285"/>
        <w:jc w:val="center"/>
        <w:rPr>
          <w:b/>
          <w:color w:val="000000"/>
        </w:rPr>
      </w:pPr>
    </w:p>
    <w:p w:rsidR="001F1D8C" w:rsidRPr="00B543B1" w:rsidRDefault="001F1D8C" w:rsidP="00045CD2">
      <w:pPr>
        <w:ind w:right="-285"/>
        <w:jc w:val="center"/>
        <w:rPr>
          <w:b/>
          <w:color w:val="000000"/>
        </w:rPr>
      </w:pPr>
    </w:p>
    <w:p w:rsidR="007F742D" w:rsidRPr="00B543B1" w:rsidRDefault="007F742D" w:rsidP="00045CD2">
      <w:pPr>
        <w:ind w:right="-285"/>
        <w:jc w:val="center"/>
        <w:rPr>
          <w:b/>
          <w:color w:val="000000"/>
        </w:rPr>
      </w:pPr>
      <w:r w:rsidRPr="00B543B1">
        <w:rPr>
          <w:b/>
          <w:color w:val="000000"/>
        </w:rPr>
        <w:t>С</w:t>
      </w:r>
      <w:r w:rsidR="0044644C" w:rsidRPr="00B543B1">
        <w:rPr>
          <w:b/>
          <w:color w:val="000000"/>
        </w:rPr>
        <w:t>ведения</w:t>
      </w:r>
      <w:r w:rsidR="00C26CE8" w:rsidRPr="00B543B1">
        <w:rPr>
          <w:b/>
          <w:color w:val="000000"/>
        </w:rPr>
        <w:t xml:space="preserve"> </w:t>
      </w:r>
      <w:r w:rsidRPr="00B543B1">
        <w:rPr>
          <w:b/>
          <w:color w:val="000000"/>
        </w:rPr>
        <w:t>о целевых индикаторах и показателях результативности муниципальной программы и их значениях</w:t>
      </w:r>
    </w:p>
    <w:p w:rsidR="00A17DDE" w:rsidRPr="00B543B1" w:rsidRDefault="00F503C0" w:rsidP="0075380F">
      <w:pPr>
        <w:autoSpaceDE w:val="0"/>
        <w:autoSpaceDN w:val="0"/>
        <w:adjustRightInd w:val="0"/>
        <w:spacing w:line="276" w:lineRule="auto"/>
        <w:ind w:left="-426" w:right="-457"/>
        <w:jc w:val="both"/>
        <w:outlineLvl w:val="1"/>
        <w:rPr>
          <w:sz w:val="24"/>
          <w:szCs w:val="24"/>
        </w:rPr>
      </w:pPr>
      <w:r w:rsidRPr="00B543B1">
        <w:rPr>
          <w:color w:val="000000"/>
          <w:sz w:val="24"/>
          <w:szCs w:val="24"/>
        </w:rPr>
        <w:t>(в редакции постановлени</w:t>
      </w:r>
      <w:r w:rsidR="001B6AE9" w:rsidRPr="00B543B1">
        <w:rPr>
          <w:color w:val="000000"/>
          <w:sz w:val="24"/>
          <w:szCs w:val="24"/>
        </w:rPr>
        <w:t>й</w:t>
      </w:r>
      <w:r w:rsidRPr="00B543B1">
        <w:rPr>
          <w:color w:val="000000"/>
          <w:sz w:val="24"/>
          <w:szCs w:val="24"/>
        </w:rPr>
        <w:t xml:space="preserve"> Администрации города Минусинска от 17.12.2019 № АГ-2347-п</w:t>
      </w:r>
      <w:r w:rsidR="00942B87" w:rsidRPr="00B543B1">
        <w:rPr>
          <w:color w:val="000000"/>
          <w:sz w:val="24"/>
          <w:szCs w:val="24"/>
        </w:rPr>
        <w:t>, от 13.03.2020 № АГ-354-п</w:t>
      </w:r>
      <w:r w:rsidR="001B6AE9" w:rsidRPr="00B543B1">
        <w:rPr>
          <w:color w:val="000000"/>
          <w:sz w:val="24"/>
          <w:szCs w:val="24"/>
        </w:rPr>
        <w:t xml:space="preserve">, </w:t>
      </w:r>
      <w:r w:rsidR="00A17DDE" w:rsidRPr="00B543B1">
        <w:rPr>
          <w:sz w:val="24"/>
          <w:szCs w:val="24"/>
        </w:rPr>
        <w:t>от 18.05.2020 № АГ 740-п</w:t>
      </w:r>
      <w:r w:rsidR="001F1D8C" w:rsidRPr="00B543B1">
        <w:rPr>
          <w:sz w:val="24"/>
          <w:szCs w:val="24"/>
        </w:rPr>
        <w:t>, от</w:t>
      </w:r>
      <w:r w:rsidR="0075380F" w:rsidRPr="00B543B1">
        <w:rPr>
          <w:sz w:val="24"/>
          <w:szCs w:val="24"/>
        </w:rPr>
        <w:t xml:space="preserve"> 11.09.2020 № АГ-1560-п</w:t>
      </w:r>
      <w:r w:rsidR="000135B9" w:rsidRPr="00B543B1">
        <w:rPr>
          <w:sz w:val="24"/>
          <w:szCs w:val="24"/>
        </w:rPr>
        <w:t>, от 13.10.2020 № АГ-1879-п</w:t>
      </w:r>
      <w:r w:rsidR="00A17DDE" w:rsidRPr="00B543B1">
        <w:rPr>
          <w:sz w:val="24"/>
          <w:szCs w:val="24"/>
        </w:rPr>
        <w:t>)</w:t>
      </w:r>
    </w:p>
    <w:p w:rsidR="00DB1380" w:rsidRPr="00B543B1" w:rsidRDefault="00DB1380" w:rsidP="00045CD2">
      <w:pPr>
        <w:ind w:right="-285"/>
        <w:jc w:val="center"/>
        <w:rPr>
          <w:color w:val="000000"/>
        </w:rPr>
      </w:pPr>
    </w:p>
    <w:tbl>
      <w:tblPr>
        <w:tblStyle w:val="af6"/>
        <w:tblW w:w="1601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6237"/>
        <w:gridCol w:w="708"/>
        <w:gridCol w:w="852"/>
        <w:gridCol w:w="1457"/>
        <w:gridCol w:w="83"/>
        <w:gridCol w:w="19"/>
        <w:gridCol w:w="1134"/>
        <w:gridCol w:w="709"/>
        <w:gridCol w:w="708"/>
        <w:gridCol w:w="709"/>
        <w:gridCol w:w="709"/>
        <w:gridCol w:w="709"/>
        <w:gridCol w:w="708"/>
        <w:gridCol w:w="713"/>
      </w:tblGrid>
      <w:tr w:rsidR="00806EF8" w:rsidRPr="00B543B1" w:rsidTr="003968CD">
        <w:trPr>
          <w:trHeight w:val="335"/>
          <w:jc w:val="center"/>
        </w:trPr>
        <w:tc>
          <w:tcPr>
            <w:tcW w:w="562" w:type="dxa"/>
            <w:vMerge w:val="restart"/>
            <w:vAlign w:val="center"/>
          </w:tcPr>
          <w:p w:rsidR="00806EF8" w:rsidRPr="00B543B1" w:rsidRDefault="00806EF8" w:rsidP="00806EF8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№        п/п</w:t>
            </w:r>
          </w:p>
        </w:tc>
        <w:tc>
          <w:tcPr>
            <w:tcW w:w="6237" w:type="dxa"/>
            <w:vMerge w:val="restart"/>
            <w:vAlign w:val="center"/>
          </w:tcPr>
          <w:p w:rsidR="00C026B2" w:rsidRPr="00B543B1" w:rsidRDefault="00806EF8" w:rsidP="00AE4A9D">
            <w:pPr>
              <w:ind w:left="-108" w:right="-99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 xml:space="preserve">Наименование целевого индикатора, </w:t>
            </w:r>
          </w:p>
          <w:p w:rsidR="00806EF8" w:rsidRPr="00B543B1" w:rsidRDefault="00806EF8" w:rsidP="00AE4A9D">
            <w:pPr>
              <w:ind w:left="-108" w:right="-99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показателя результативности</w:t>
            </w:r>
          </w:p>
        </w:tc>
        <w:tc>
          <w:tcPr>
            <w:tcW w:w="708" w:type="dxa"/>
            <w:vMerge w:val="restart"/>
            <w:vAlign w:val="center"/>
          </w:tcPr>
          <w:p w:rsidR="00806EF8" w:rsidRPr="00B543B1" w:rsidRDefault="00806EF8" w:rsidP="00AE4A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 xml:space="preserve">Ед. </w:t>
            </w:r>
          </w:p>
          <w:p w:rsidR="00806EF8" w:rsidRPr="00B543B1" w:rsidRDefault="00806EF8" w:rsidP="00AE4A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изм.</w:t>
            </w:r>
          </w:p>
        </w:tc>
        <w:tc>
          <w:tcPr>
            <w:tcW w:w="852" w:type="dxa"/>
            <w:vMerge w:val="restart"/>
            <w:vAlign w:val="center"/>
          </w:tcPr>
          <w:p w:rsidR="00806EF8" w:rsidRPr="00B543B1" w:rsidRDefault="00806EF8" w:rsidP="00AE4A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 xml:space="preserve">Вес </w:t>
            </w:r>
          </w:p>
          <w:p w:rsidR="00806EF8" w:rsidRPr="00B543B1" w:rsidRDefault="00806EF8" w:rsidP="00AE4A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 xml:space="preserve">показ. </w:t>
            </w:r>
            <w:proofErr w:type="spellStart"/>
            <w:r w:rsidRPr="00B543B1">
              <w:rPr>
                <w:color w:val="000000"/>
                <w:sz w:val="22"/>
                <w:szCs w:val="22"/>
              </w:rPr>
              <w:t>результ</w:t>
            </w:r>
            <w:proofErr w:type="spellEnd"/>
            <w:r w:rsidRPr="00B543B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57" w:type="dxa"/>
            <w:vMerge w:val="restart"/>
            <w:vAlign w:val="center"/>
          </w:tcPr>
          <w:p w:rsidR="00806EF8" w:rsidRPr="00B543B1" w:rsidRDefault="00806EF8" w:rsidP="00806EF8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1236" w:type="dxa"/>
            <w:gridSpan w:val="3"/>
            <w:vMerge w:val="restart"/>
            <w:vAlign w:val="center"/>
          </w:tcPr>
          <w:p w:rsidR="00806EF8" w:rsidRPr="00B543B1" w:rsidRDefault="00806EF8" w:rsidP="00806EF8">
            <w:pPr>
              <w:ind w:left="-40" w:firstLine="4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543B1">
              <w:rPr>
                <w:color w:val="000000"/>
                <w:sz w:val="22"/>
                <w:szCs w:val="22"/>
              </w:rPr>
              <w:t>Периодичн</w:t>
            </w:r>
            <w:proofErr w:type="spellEnd"/>
            <w:proofErr w:type="gramStart"/>
            <w:r w:rsidRPr="00B543B1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B543B1">
              <w:rPr>
                <w:color w:val="000000"/>
                <w:sz w:val="22"/>
                <w:szCs w:val="22"/>
              </w:rPr>
              <w:t xml:space="preserve"> определен. значений целевых индикаторов</w:t>
            </w:r>
          </w:p>
        </w:tc>
        <w:tc>
          <w:tcPr>
            <w:tcW w:w="4965" w:type="dxa"/>
            <w:gridSpan w:val="7"/>
            <w:vAlign w:val="center"/>
          </w:tcPr>
          <w:p w:rsidR="00806EF8" w:rsidRPr="00B543B1" w:rsidRDefault="00806EF8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806EF8" w:rsidRPr="00B543B1" w:rsidTr="003968CD">
        <w:trPr>
          <w:trHeight w:val="636"/>
          <w:jc w:val="center"/>
        </w:trPr>
        <w:tc>
          <w:tcPr>
            <w:tcW w:w="562" w:type="dxa"/>
            <w:vMerge/>
            <w:vAlign w:val="center"/>
          </w:tcPr>
          <w:p w:rsidR="00806EF8" w:rsidRPr="00B543B1" w:rsidRDefault="00806EF8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:rsidR="00806EF8" w:rsidRPr="00B543B1" w:rsidRDefault="00806EF8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806EF8" w:rsidRPr="00B543B1" w:rsidRDefault="00806EF8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806EF8" w:rsidRPr="00B543B1" w:rsidRDefault="00806EF8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vMerge/>
            <w:vAlign w:val="center"/>
          </w:tcPr>
          <w:p w:rsidR="00806EF8" w:rsidRPr="00B543B1" w:rsidRDefault="00806EF8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gridSpan w:val="3"/>
            <w:vMerge/>
            <w:vAlign w:val="center"/>
          </w:tcPr>
          <w:p w:rsidR="00806EF8" w:rsidRPr="00B543B1" w:rsidRDefault="00806EF8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06EF8" w:rsidRPr="00B543B1" w:rsidRDefault="00806EF8" w:rsidP="00AE4A9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8" w:type="dxa"/>
            <w:vAlign w:val="center"/>
          </w:tcPr>
          <w:p w:rsidR="00806EF8" w:rsidRPr="00B543B1" w:rsidRDefault="00806EF8" w:rsidP="00AE4A9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vAlign w:val="center"/>
          </w:tcPr>
          <w:p w:rsidR="00806EF8" w:rsidRPr="00B543B1" w:rsidRDefault="00806EF8" w:rsidP="00AE4A9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B543B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806EF8" w:rsidRPr="00B543B1" w:rsidRDefault="00806EF8" w:rsidP="00AE4A9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B543B1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806EF8" w:rsidRPr="00B543B1" w:rsidRDefault="00806EF8" w:rsidP="00AE4A9D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B543B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806EF8" w:rsidRPr="00B543B1" w:rsidRDefault="00806EF8" w:rsidP="00AE4A9D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B543B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13" w:type="dxa"/>
            <w:vAlign w:val="center"/>
          </w:tcPr>
          <w:p w:rsidR="00806EF8" w:rsidRPr="00B543B1" w:rsidRDefault="00806EF8" w:rsidP="00AE4A9D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B543B1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AA21CE" w:rsidRPr="00B543B1" w:rsidTr="003968CD">
        <w:trPr>
          <w:trHeight w:val="425"/>
          <w:jc w:val="center"/>
        </w:trPr>
        <w:tc>
          <w:tcPr>
            <w:tcW w:w="562" w:type="dxa"/>
            <w:vAlign w:val="center"/>
          </w:tcPr>
          <w:p w:rsidR="00AA21CE" w:rsidRPr="00B543B1" w:rsidRDefault="00AA21CE" w:rsidP="00AA21CE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37" w:type="dxa"/>
            <w:vAlign w:val="center"/>
          </w:tcPr>
          <w:p w:rsidR="00AA21CE" w:rsidRPr="00B543B1" w:rsidRDefault="00AA21CE" w:rsidP="00AA21CE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AA21CE" w:rsidRPr="00B543B1" w:rsidRDefault="00AA21CE" w:rsidP="00AA21CE">
            <w:pPr>
              <w:ind w:right="-186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dxa"/>
            <w:vAlign w:val="center"/>
          </w:tcPr>
          <w:p w:rsidR="00AA21CE" w:rsidRPr="00B543B1" w:rsidRDefault="00AA21CE" w:rsidP="00AA21CE">
            <w:pPr>
              <w:ind w:right="-15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57" w:type="dxa"/>
            <w:vAlign w:val="center"/>
          </w:tcPr>
          <w:p w:rsidR="00AA21CE" w:rsidRPr="00B543B1" w:rsidRDefault="00AA21CE" w:rsidP="00AA21CE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36" w:type="dxa"/>
            <w:gridSpan w:val="3"/>
            <w:vAlign w:val="center"/>
          </w:tcPr>
          <w:p w:rsidR="00AA21CE" w:rsidRPr="00B543B1" w:rsidRDefault="00AA21CE" w:rsidP="00AA21CE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AA21CE" w:rsidRPr="00B543B1" w:rsidRDefault="00AA21CE" w:rsidP="00AA21CE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:rsidR="00AA21CE" w:rsidRPr="00B543B1" w:rsidRDefault="00AA21CE" w:rsidP="00AA21CE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B543B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AA21CE" w:rsidRPr="00B543B1" w:rsidRDefault="00AA21CE" w:rsidP="00AA21CE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B543B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AA21CE" w:rsidRPr="00B543B1" w:rsidRDefault="00AA21CE" w:rsidP="00AA21CE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B543B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A21CE" w:rsidRPr="00B543B1" w:rsidRDefault="00AA21CE" w:rsidP="00AA21CE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B543B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AA21CE" w:rsidRPr="00B543B1" w:rsidRDefault="00AA21CE" w:rsidP="00AA21CE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B543B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13" w:type="dxa"/>
            <w:vAlign w:val="center"/>
          </w:tcPr>
          <w:p w:rsidR="00AA21CE" w:rsidRPr="00B543B1" w:rsidRDefault="00AA21CE" w:rsidP="00AA21CE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B543B1">
              <w:rPr>
                <w:color w:val="000000"/>
                <w:sz w:val="20"/>
                <w:szCs w:val="20"/>
              </w:rPr>
              <w:t>13</w:t>
            </w:r>
          </w:p>
        </w:tc>
      </w:tr>
      <w:tr w:rsidR="00AA21CE" w:rsidRPr="00B543B1" w:rsidTr="00AA21CE">
        <w:trPr>
          <w:trHeight w:val="501"/>
          <w:jc w:val="center"/>
        </w:trPr>
        <w:tc>
          <w:tcPr>
            <w:tcW w:w="562" w:type="dxa"/>
          </w:tcPr>
          <w:p w:rsidR="00AA21CE" w:rsidRPr="00B543B1" w:rsidRDefault="00AA21CE" w:rsidP="00AA21CE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55" w:type="dxa"/>
            <w:gridSpan w:val="14"/>
            <w:vAlign w:val="center"/>
          </w:tcPr>
          <w:p w:rsidR="00AA21CE" w:rsidRPr="00B543B1" w:rsidRDefault="00AA21CE" w:rsidP="00AA21CE">
            <w:pPr>
              <w:ind w:left="142" w:right="-285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«Формирование современной городской среды» на 2018-2024 годы</w:t>
            </w:r>
          </w:p>
        </w:tc>
      </w:tr>
      <w:tr w:rsidR="00AA21CE" w:rsidRPr="00B543B1" w:rsidTr="00D773A2">
        <w:trPr>
          <w:trHeight w:val="2603"/>
          <w:jc w:val="center"/>
        </w:trPr>
        <w:tc>
          <w:tcPr>
            <w:tcW w:w="562" w:type="dxa"/>
          </w:tcPr>
          <w:p w:rsidR="00AA21CE" w:rsidRPr="00B543B1" w:rsidRDefault="00AA21CE" w:rsidP="00AA21CE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AA21CE" w:rsidRPr="00B543B1" w:rsidRDefault="00AA21CE" w:rsidP="00AA21CE">
            <w:pPr>
              <w:pStyle w:val="ConsPlusNormal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43B1">
              <w:rPr>
                <w:rFonts w:ascii="Times New Roman" w:hAnsi="Times New Roman" w:cs="Times New Roman"/>
                <w:sz w:val="22"/>
                <w:szCs w:val="22"/>
              </w:rPr>
              <w:t xml:space="preserve">Целевой индикатор: </w:t>
            </w:r>
          </w:p>
          <w:p w:rsidR="00AA21CE" w:rsidRPr="00B543B1" w:rsidRDefault="00AA21CE" w:rsidP="00AA21CE">
            <w:pPr>
              <w:pStyle w:val="ConsPlusNormal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43B1">
              <w:rPr>
                <w:rFonts w:ascii="Times New Roman" w:hAnsi="Times New Roman" w:cs="Times New Roman"/>
                <w:sz w:val="22"/>
                <w:szCs w:val="22"/>
              </w:rPr>
              <w:t>- охват населения благоустроенными дворовыми территориями (доля населения, проживающего в МКД с благоустроенными дворовыми территориями в общей численности населения города Минусинска);</w:t>
            </w:r>
          </w:p>
          <w:p w:rsidR="00AA21CE" w:rsidRPr="00B543B1" w:rsidRDefault="00AA21CE" w:rsidP="00AA21CE">
            <w:pPr>
              <w:pStyle w:val="ConsPlusNormal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43B1">
              <w:rPr>
                <w:rFonts w:ascii="Times New Roman" w:hAnsi="Times New Roman" w:cs="Times New Roman"/>
                <w:sz w:val="22"/>
                <w:szCs w:val="22"/>
              </w:rPr>
              <w:t>- доля благоустроенных общественных территорий в общей численности общественных территорий города Минусинска;</w:t>
            </w:r>
          </w:p>
          <w:p w:rsidR="00AA21CE" w:rsidRPr="00B543B1" w:rsidRDefault="00AA21CE" w:rsidP="00AA21CE">
            <w:pPr>
              <w:pStyle w:val="ConsPlusNormal"/>
              <w:ind w:left="142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43B1">
              <w:rPr>
                <w:rFonts w:ascii="Times New Roman" w:hAnsi="Times New Roman" w:cs="Times New Roman"/>
                <w:sz w:val="22"/>
                <w:szCs w:val="22"/>
              </w:rPr>
              <w:t>- участие в конкурсе «Лучших проектов создания комфортной городской среды»</w:t>
            </w:r>
            <w:r w:rsidR="005E4DB1" w:rsidRPr="00B543B1">
              <w:rPr>
                <w:rFonts w:ascii="Times New Roman" w:hAnsi="Times New Roman" w:cs="Times New Roman"/>
                <w:sz w:val="22"/>
                <w:szCs w:val="22"/>
              </w:rPr>
              <w:t xml:space="preserve"> (предоставление проектов)</w:t>
            </w:r>
          </w:p>
        </w:tc>
        <w:tc>
          <w:tcPr>
            <w:tcW w:w="708" w:type="dxa"/>
            <w:vAlign w:val="center"/>
          </w:tcPr>
          <w:p w:rsidR="00AA21CE" w:rsidRPr="00B543B1" w:rsidRDefault="00AA21CE" w:rsidP="00C026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1CE" w:rsidRPr="00B543B1" w:rsidRDefault="00AA21CE" w:rsidP="00C026B2">
            <w:pPr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 xml:space="preserve">     %</w:t>
            </w:r>
          </w:p>
          <w:p w:rsidR="00AA21CE" w:rsidRPr="00B543B1" w:rsidRDefault="00AA21CE" w:rsidP="00C026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E4DB1" w:rsidRPr="00B543B1" w:rsidRDefault="005E4DB1" w:rsidP="00C026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1CE" w:rsidRPr="00B543B1" w:rsidRDefault="00AA21CE" w:rsidP="00C026B2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%</w:t>
            </w:r>
          </w:p>
          <w:p w:rsidR="00AA21CE" w:rsidRPr="00B543B1" w:rsidRDefault="00AA21CE" w:rsidP="00C026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1CE" w:rsidRPr="00B543B1" w:rsidRDefault="005E4DB1" w:rsidP="00C026B2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2" w:type="dxa"/>
            <w:vAlign w:val="center"/>
          </w:tcPr>
          <w:p w:rsidR="00AA21CE" w:rsidRPr="00B543B1" w:rsidRDefault="00AA21CE" w:rsidP="00AA21CE">
            <w:pPr>
              <w:ind w:left="142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vAlign w:val="center"/>
          </w:tcPr>
          <w:p w:rsidR="00AA21CE" w:rsidRPr="00B543B1" w:rsidRDefault="00AA21CE" w:rsidP="00C026B2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53" w:type="dxa"/>
            <w:gridSpan w:val="2"/>
            <w:vAlign w:val="center"/>
          </w:tcPr>
          <w:p w:rsidR="00AA21CE" w:rsidRPr="00B543B1" w:rsidRDefault="00C026B2" w:rsidP="00C026B2">
            <w:pPr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DA1DB0" w:rsidRPr="00B543B1" w:rsidRDefault="00DA1DB0" w:rsidP="003968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1CE" w:rsidRPr="00B543B1" w:rsidRDefault="00AA21CE" w:rsidP="003968CD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36,69</w:t>
            </w:r>
          </w:p>
          <w:p w:rsidR="00AA21CE" w:rsidRPr="00B543B1" w:rsidRDefault="00AA21CE" w:rsidP="00AA21CE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  <w:p w:rsidR="00AA21CE" w:rsidRPr="00B543B1" w:rsidRDefault="00AA21CE" w:rsidP="003968CD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708" w:type="dxa"/>
            <w:vAlign w:val="center"/>
          </w:tcPr>
          <w:p w:rsidR="00AA21CE" w:rsidRPr="00B543B1" w:rsidRDefault="00AA21CE" w:rsidP="00AA21CE">
            <w:pPr>
              <w:ind w:left="142" w:right="-108"/>
              <w:rPr>
                <w:color w:val="000000"/>
                <w:sz w:val="22"/>
                <w:szCs w:val="22"/>
              </w:rPr>
            </w:pPr>
          </w:p>
          <w:p w:rsidR="00AA21CE" w:rsidRPr="00B543B1" w:rsidRDefault="00AA21CE" w:rsidP="00AA21CE">
            <w:pPr>
              <w:ind w:left="142" w:right="-108"/>
              <w:rPr>
                <w:color w:val="000000"/>
                <w:sz w:val="22"/>
                <w:szCs w:val="22"/>
              </w:rPr>
            </w:pPr>
          </w:p>
          <w:p w:rsidR="00DA1DB0" w:rsidRPr="00B543B1" w:rsidRDefault="00DA1DB0" w:rsidP="003968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1CE" w:rsidRPr="00B543B1" w:rsidRDefault="00AA21CE" w:rsidP="003968CD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39,12</w:t>
            </w:r>
          </w:p>
          <w:p w:rsidR="00AA21CE" w:rsidRPr="00B543B1" w:rsidRDefault="00AA21CE" w:rsidP="003968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1CE" w:rsidRPr="00B543B1" w:rsidRDefault="00AA21CE" w:rsidP="003968CD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77,78</w:t>
            </w:r>
          </w:p>
          <w:p w:rsidR="00AA21CE" w:rsidRPr="00B543B1" w:rsidRDefault="00AA21CE" w:rsidP="003968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1CE" w:rsidRPr="00B543B1" w:rsidRDefault="005E4DB1" w:rsidP="003968CD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4A3753" w:rsidRPr="00B543B1" w:rsidRDefault="004A3753" w:rsidP="003968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E4DB1" w:rsidRPr="00B543B1" w:rsidRDefault="005E4DB1" w:rsidP="003968CD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 xml:space="preserve">                                                  </w:t>
            </w:r>
          </w:p>
          <w:p w:rsidR="005E4DB1" w:rsidRPr="00B543B1" w:rsidRDefault="005E4DB1" w:rsidP="003968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1DB0" w:rsidRPr="00B543B1" w:rsidRDefault="004A3753" w:rsidP="003968CD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40,23</w:t>
            </w:r>
            <w:r w:rsidR="00DA1DB0" w:rsidRPr="00B543B1">
              <w:rPr>
                <w:color w:val="000000"/>
                <w:sz w:val="22"/>
                <w:szCs w:val="22"/>
              </w:rPr>
              <w:t xml:space="preserve">                   </w:t>
            </w:r>
          </w:p>
          <w:p w:rsidR="00DA1DB0" w:rsidRPr="00B543B1" w:rsidRDefault="00DA1DB0" w:rsidP="003968CD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 xml:space="preserve">                       </w:t>
            </w:r>
            <w:r w:rsidR="004A3753" w:rsidRPr="00B543B1">
              <w:rPr>
                <w:color w:val="000000"/>
                <w:sz w:val="22"/>
                <w:szCs w:val="22"/>
              </w:rPr>
              <w:t>88,89</w:t>
            </w:r>
            <w:r w:rsidRPr="00B543B1">
              <w:rPr>
                <w:color w:val="000000"/>
                <w:sz w:val="22"/>
                <w:szCs w:val="22"/>
              </w:rPr>
              <w:t xml:space="preserve">                                                                      </w:t>
            </w:r>
          </w:p>
          <w:p w:rsidR="00DA1DB0" w:rsidRPr="00B543B1" w:rsidRDefault="00DA1DB0" w:rsidP="003968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21CE" w:rsidRPr="00B543B1" w:rsidRDefault="00DA1DB0" w:rsidP="003968CD">
            <w:pPr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AA21CE" w:rsidRPr="00B543B1" w:rsidRDefault="00AA21CE" w:rsidP="00AA21C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  <w:p w:rsidR="00F41B5C" w:rsidRPr="00B543B1" w:rsidRDefault="00F41B5C" w:rsidP="00AA21C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  <w:p w:rsidR="001F05D6" w:rsidRPr="00B543B1" w:rsidRDefault="001F05D6" w:rsidP="00AA21C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  <w:p w:rsidR="00F41B5C" w:rsidRPr="00B543B1" w:rsidRDefault="00D95D3C" w:rsidP="001F05D6">
            <w:pPr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41,11</w:t>
            </w:r>
          </w:p>
          <w:p w:rsidR="00F41B5C" w:rsidRPr="00B543B1" w:rsidRDefault="00F41B5C" w:rsidP="001F05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1B5C" w:rsidRPr="00B543B1" w:rsidRDefault="00D95D3C" w:rsidP="001F05D6">
            <w:pPr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88,89</w:t>
            </w:r>
          </w:p>
          <w:p w:rsidR="001F05D6" w:rsidRPr="00B543B1" w:rsidRDefault="001F05D6" w:rsidP="001F05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1B5C" w:rsidRPr="00B543B1" w:rsidRDefault="001F05D6" w:rsidP="001F05D6">
            <w:pPr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 xml:space="preserve">     </w:t>
            </w:r>
            <w:r w:rsidR="00F41B5C" w:rsidRPr="00B543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A21CE" w:rsidRPr="00B543B1" w:rsidRDefault="00AA21CE" w:rsidP="00AA21C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A21CE" w:rsidRPr="00B543B1" w:rsidRDefault="00AA21CE" w:rsidP="00AA21C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A21CE" w:rsidRPr="00B543B1" w:rsidRDefault="00AA21CE" w:rsidP="00AA21C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1CE" w:rsidRPr="00B543B1" w:rsidTr="00806EF8">
        <w:trPr>
          <w:trHeight w:val="435"/>
          <w:jc w:val="center"/>
        </w:trPr>
        <w:tc>
          <w:tcPr>
            <w:tcW w:w="562" w:type="dxa"/>
          </w:tcPr>
          <w:p w:rsidR="00AA21CE" w:rsidRPr="00B543B1" w:rsidRDefault="00AA21CE" w:rsidP="00AA21CE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55" w:type="dxa"/>
            <w:gridSpan w:val="14"/>
            <w:vAlign w:val="center"/>
          </w:tcPr>
          <w:p w:rsidR="00AA21CE" w:rsidRPr="00B543B1" w:rsidRDefault="00AA21CE" w:rsidP="00AA21CE">
            <w:pPr>
              <w:ind w:left="142" w:right="-285"/>
              <w:rPr>
                <w:color w:val="000000"/>
                <w:sz w:val="24"/>
                <w:szCs w:val="24"/>
              </w:rPr>
            </w:pPr>
            <w:r w:rsidRPr="00B543B1">
              <w:rPr>
                <w:sz w:val="22"/>
                <w:szCs w:val="22"/>
              </w:rPr>
              <w:t>Подпрограмма 1.  «Благоустройство дворовых и общественных территорий»</w:t>
            </w:r>
          </w:p>
        </w:tc>
      </w:tr>
      <w:tr w:rsidR="00AA21CE" w:rsidRPr="00B543B1" w:rsidTr="003968CD">
        <w:trPr>
          <w:trHeight w:val="818"/>
          <w:jc w:val="center"/>
        </w:trPr>
        <w:tc>
          <w:tcPr>
            <w:tcW w:w="562" w:type="dxa"/>
            <w:vAlign w:val="center"/>
          </w:tcPr>
          <w:p w:rsidR="00AA21CE" w:rsidRPr="00B543B1" w:rsidRDefault="00AA21CE" w:rsidP="00AA21CE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6237" w:type="dxa"/>
            <w:vAlign w:val="center"/>
          </w:tcPr>
          <w:p w:rsidR="00AA21CE" w:rsidRPr="00B543B1" w:rsidRDefault="00AA21CE" w:rsidP="00AA21CE">
            <w:pPr>
              <w:ind w:left="142" w:right="-108"/>
              <w:rPr>
                <w:color w:val="000000"/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Показатель результативности 1: количество благоустроенных дворовых территорий многоквартирных домов в рамках программы</w:t>
            </w:r>
          </w:p>
        </w:tc>
        <w:tc>
          <w:tcPr>
            <w:tcW w:w="708" w:type="dxa"/>
            <w:vAlign w:val="center"/>
          </w:tcPr>
          <w:p w:rsidR="00AA21CE" w:rsidRPr="00B543B1" w:rsidRDefault="00AA21CE" w:rsidP="00C026B2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B543B1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852" w:type="dxa"/>
            <w:vAlign w:val="center"/>
          </w:tcPr>
          <w:p w:rsidR="00AA21CE" w:rsidRPr="00B543B1" w:rsidRDefault="00AA21CE" w:rsidP="00306CE4">
            <w:pPr>
              <w:tabs>
                <w:tab w:val="left" w:pos="2850"/>
              </w:tabs>
              <w:ind w:left="142"/>
              <w:jc w:val="center"/>
              <w:rPr>
                <w:sz w:val="22"/>
                <w:szCs w:val="22"/>
                <w:lang w:eastAsia="x-none"/>
              </w:rPr>
            </w:pPr>
            <w:r w:rsidRPr="00B543B1">
              <w:rPr>
                <w:sz w:val="22"/>
                <w:szCs w:val="22"/>
                <w:lang w:eastAsia="x-none"/>
              </w:rPr>
              <w:t>0,</w:t>
            </w:r>
            <w:r w:rsidR="00306CE4" w:rsidRPr="00B543B1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1559" w:type="dxa"/>
            <w:gridSpan w:val="3"/>
            <w:vAlign w:val="center"/>
          </w:tcPr>
          <w:p w:rsidR="00AA21CE" w:rsidRPr="00B543B1" w:rsidRDefault="00AA21CE" w:rsidP="00C026B2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B543B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:rsidR="00AA21CE" w:rsidRPr="00B543B1" w:rsidRDefault="00C026B2" w:rsidP="00C026B2">
            <w:pPr>
              <w:tabs>
                <w:tab w:val="left" w:pos="2850"/>
              </w:tabs>
              <w:ind w:left="142" w:hanging="142"/>
              <w:jc w:val="center"/>
              <w:rPr>
                <w:sz w:val="22"/>
                <w:szCs w:val="22"/>
                <w:lang w:eastAsia="x-none"/>
              </w:rPr>
            </w:pPr>
            <w:r w:rsidRPr="00B543B1">
              <w:rPr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709" w:type="dxa"/>
            <w:vAlign w:val="center"/>
          </w:tcPr>
          <w:p w:rsidR="00AA21CE" w:rsidRPr="00B543B1" w:rsidRDefault="00AA21CE" w:rsidP="00DA1DB0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8" w:type="dxa"/>
            <w:vAlign w:val="center"/>
          </w:tcPr>
          <w:p w:rsidR="00AA21CE" w:rsidRPr="00B543B1" w:rsidRDefault="00AA21CE" w:rsidP="00DA1DB0">
            <w:pPr>
              <w:ind w:left="142" w:right="-108" w:hanging="142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AA21CE" w:rsidRPr="00B543B1" w:rsidRDefault="00AA21CE" w:rsidP="00DA1DB0">
            <w:pPr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AA21CE" w:rsidRPr="00B543B1" w:rsidRDefault="00D95D3C" w:rsidP="001F05D6">
            <w:pPr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A21CE" w:rsidRPr="00B543B1" w:rsidRDefault="00AA21CE" w:rsidP="00AA21C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A21CE" w:rsidRPr="00B543B1" w:rsidRDefault="00AA21CE" w:rsidP="00AA21C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A21CE" w:rsidRPr="00B543B1" w:rsidRDefault="00AA21CE" w:rsidP="00AA21C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1CE" w:rsidRPr="00B543B1" w:rsidTr="003968CD">
        <w:trPr>
          <w:trHeight w:val="707"/>
          <w:jc w:val="center"/>
        </w:trPr>
        <w:tc>
          <w:tcPr>
            <w:tcW w:w="562" w:type="dxa"/>
            <w:vAlign w:val="center"/>
          </w:tcPr>
          <w:p w:rsidR="00AA21CE" w:rsidRPr="00B543B1" w:rsidRDefault="00AA21CE" w:rsidP="00AA21CE">
            <w:pPr>
              <w:ind w:left="-163" w:right="-142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6237" w:type="dxa"/>
            <w:vAlign w:val="center"/>
          </w:tcPr>
          <w:p w:rsidR="00AA21CE" w:rsidRPr="00B543B1" w:rsidRDefault="00AA21CE" w:rsidP="00AA21CE">
            <w:pPr>
              <w:ind w:left="142" w:right="-108"/>
              <w:rPr>
                <w:color w:val="000000"/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Показатель результативности 2: количество благоустроенных общественных территорий города в рамках программы</w:t>
            </w:r>
          </w:p>
        </w:tc>
        <w:tc>
          <w:tcPr>
            <w:tcW w:w="708" w:type="dxa"/>
            <w:vAlign w:val="center"/>
          </w:tcPr>
          <w:p w:rsidR="00AA21CE" w:rsidRPr="00B543B1" w:rsidRDefault="00AA21CE" w:rsidP="00C026B2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B543B1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852" w:type="dxa"/>
            <w:vAlign w:val="center"/>
          </w:tcPr>
          <w:p w:rsidR="00AA21CE" w:rsidRPr="00B543B1" w:rsidRDefault="00AA21CE" w:rsidP="00306CE4">
            <w:pPr>
              <w:tabs>
                <w:tab w:val="left" w:pos="2850"/>
              </w:tabs>
              <w:ind w:left="142"/>
              <w:jc w:val="center"/>
              <w:rPr>
                <w:sz w:val="22"/>
                <w:szCs w:val="22"/>
                <w:lang w:eastAsia="x-none"/>
              </w:rPr>
            </w:pPr>
            <w:r w:rsidRPr="00B543B1">
              <w:rPr>
                <w:sz w:val="22"/>
                <w:szCs w:val="22"/>
                <w:lang w:eastAsia="x-none"/>
              </w:rPr>
              <w:t>0,</w:t>
            </w:r>
            <w:r w:rsidR="00306CE4" w:rsidRPr="00B543B1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1559" w:type="dxa"/>
            <w:gridSpan w:val="3"/>
            <w:vAlign w:val="center"/>
          </w:tcPr>
          <w:p w:rsidR="00AA21CE" w:rsidRPr="00B543B1" w:rsidRDefault="00AA21CE" w:rsidP="00C026B2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B543B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:rsidR="00AA21CE" w:rsidRPr="00B543B1" w:rsidRDefault="00C026B2" w:rsidP="00C026B2">
            <w:pPr>
              <w:tabs>
                <w:tab w:val="left" w:pos="2850"/>
              </w:tabs>
              <w:ind w:left="142" w:hanging="142"/>
              <w:jc w:val="center"/>
              <w:rPr>
                <w:sz w:val="22"/>
                <w:szCs w:val="22"/>
                <w:lang w:eastAsia="x-none"/>
              </w:rPr>
            </w:pPr>
            <w:r w:rsidRPr="00B543B1">
              <w:rPr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709" w:type="dxa"/>
            <w:vAlign w:val="center"/>
          </w:tcPr>
          <w:p w:rsidR="00AA21CE" w:rsidRPr="00B543B1" w:rsidRDefault="00AA21CE" w:rsidP="00DA1DB0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AA21CE" w:rsidRPr="00B543B1" w:rsidRDefault="00AA21CE" w:rsidP="00DA1DB0">
            <w:pPr>
              <w:ind w:left="142" w:right="-108" w:hanging="142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AA21CE" w:rsidRPr="00B543B1" w:rsidRDefault="00AA21CE" w:rsidP="00DA1DB0">
            <w:pPr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AA21CE" w:rsidRPr="00B543B1" w:rsidRDefault="006D33E1" w:rsidP="006D33E1">
            <w:pPr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A21CE" w:rsidRPr="00B543B1" w:rsidRDefault="00AA21CE" w:rsidP="00AA21C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A21CE" w:rsidRPr="00B543B1" w:rsidRDefault="00AA21CE" w:rsidP="00AA21C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A21CE" w:rsidRPr="00B543B1" w:rsidRDefault="00AA21CE" w:rsidP="00AA21CE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73A2" w:rsidRPr="00B543B1" w:rsidTr="00D773A2">
        <w:trPr>
          <w:trHeight w:val="490"/>
          <w:jc w:val="center"/>
        </w:trPr>
        <w:tc>
          <w:tcPr>
            <w:tcW w:w="562" w:type="dxa"/>
            <w:vAlign w:val="center"/>
          </w:tcPr>
          <w:p w:rsidR="00D773A2" w:rsidRPr="00B543B1" w:rsidRDefault="00D773A2" w:rsidP="00D773A2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237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D773A2" w:rsidRPr="00B543B1" w:rsidRDefault="00D773A2" w:rsidP="00D773A2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dxa"/>
            <w:vAlign w:val="center"/>
          </w:tcPr>
          <w:p w:rsidR="00D773A2" w:rsidRPr="00B543B1" w:rsidRDefault="00D773A2" w:rsidP="00D773A2">
            <w:pPr>
              <w:ind w:right="-15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3"/>
            <w:vAlign w:val="center"/>
          </w:tcPr>
          <w:p w:rsidR="00D773A2" w:rsidRPr="00B543B1" w:rsidRDefault="00D773A2" w:rsidP="00D773A2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D773A2" w:rsidRPr="00B543B1" w:rsidRDefault="00D773A2" w:rsidP="00D773A2">
            <w:pPr>
              <w:ind w:right="-108" w:hanging="142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D773A2" w:rsidRPr="00B543B1" w:rsidRDefault="00D773A2" w:rsidP="00D773A2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:rsidR="00D773A2" w:rsidRPr="00B543B1" w:rsidRDefault="00D773A2" w:rsidP="00D773A2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B543B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D773A2" w:rsidRPr="00B543B1" w:rsidRDefault="00D773A2" w:rsidP="00D773A2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B543B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D773A2" w:rsidRPr="00B543B1" w:rsidRDefault="00D773A2" w:rsidP="00D773A2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B543B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D773A2" w:rsidRPr="00B543B1" w:rsidRDefault="00D773A2" w:rsidP="00D773A2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B543B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D773A2" w:rsidRPr="00B543B1" w:rsidRDefault="00D773A2" w:rsidP="00D773A2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B543B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13" w:type="dxa"/>
            <w:vAlign w:val="center"/>
          </w:tcPr>
          <w:p w:rsidR="00D773A2" w:rsidRPr="00B543B1" w:rsidRDefault="00D773A2" w:rsidP="00D773A2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B543B1">
              <w:rPr>
                <w:color w:val="000000"/>
                <w:sz w:val="20"/>
                <w:szCs w:val="20"/>
              </w:rPr>
              <w:t>13</w:t>
            </w:r>
          </w:p>
        </w:tc>
      </w:tr>
      <w:tr w:rsidR="00D773A2" w:rsidRPr="00B543B1" w:rsidTr="003968CD">
        <w:trPr>
          <w:trHeight w:val="890"/>
          <w:jc w:val="center"/>
        </w:trPr>
        <w:tc>
          <w:tcPr>
            <w:tcW w:w="562" w:type="dxa"/>
            <w:vAlign w:val="center"/>
          </w:tcPr>
          <w:p w:rsidR="00D773A2" w:rsidRPr="00B543B1" w:rsidRDefault="00D773A2" w:rsidP="00D773A2">
            <w:pPr>
              <w:ind w:left="-163" w:right="-142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6237" w:type="dxa"/>
            <w:vAlign w:val="center"/>
          </w:tcPr>
          <w:p w:rsidR="00D773A2" w:rsidRPr="00B543B1" w:rsidRDefault="00D773A2" w:rsidP="00D773A2">
            <w:pPr>
              <w:ind w:left="142" w:right="-108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Показатель результативности 3: проведение инвентаризации индивидуальных жилых домов и земельных участков, представленных для их размещения</w:t>
            </w:r>
          </w:p>
        </w:tc>
        <w:tc>
          <w:tcPr>
            <w:tcW w:w="708" w:type="dxa"/>
            <w:vAlign w:val="center"/>
          </w:tcPr>
          <w:p w:rsidR="00D773A2" w:rsidRPr="00B543B1" w:rsidRDefault="00D773A2" w:rsidP="00D773A2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B543B1">
              <w:rPr>
                <w:sz w:val="22"/>
                <w:szCs w:val="22"/>
                <w:lang w:eastAsia="x-none"/>
              </w:rPr>
              <w:t>да/нет</w:t>
            </w:r>
          </w:p>
        </w:tc>
        <w:tc>
          <w:tcPr>
            <w:tcW w:w="852" w:type="dxa"/>
            <w:vAlign w:val="center"/>
          </w:tcPr>
          <w:p w:rsidR="00D773A2" w:rsidRPr="00B543B1" w:rsidRDefault="00D773A2" w:rsidP="00D773A2">
            <w:pPr>
              <w:tabs>
                <w:tab w:val="left" w:pos="2850"/>
              </w:tabs>
              <w:ind w:left="142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773A2" w:rsidRPr="00B543B1" w:rsidRDefault="00D773A2" w:rsidP="00D773A2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:rsidR="00D773A2" w:rsidRPr="00B543B1" w:rsidRDefault="00D773A2" w:rsidP="00D773A2">
            <w:pPr>
              <w:tabs>
                <w:tab w:val="left" w:pos="2850"/>
              </w:tabs>
              <w:ind w:left="142" w:hanging="142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D773A2" w:rsidRPr="00B543B1" w:rsidRDefault="00D773A2" w:rsidP="00D773A2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8" w:type="dxa"/>
            <w:vAlign w:val="center"/>
          </w:tcPr>
          <w:p w:rsidR="00D773A2" w:rsidRPr="00B543B1" w:rsidRDefault="00D773A2" w:rsidP="00D773A2">
            <w:pPr>
              <w:ind w:left="142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773A2" w:rsidRPr="00B543B1" w:rsidRDefault="00D773A2" w:rsidP="00D773A2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73A2" w:rsidRPr="00B543B1" w:rsidRDefault="00D773A2" w:rsidP="00D773A2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73A2" w:rsidRPr="00B543B1" w:rsidRDefault="00D773A2" w:rsidP="00D773A2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773A2" w:rsidRPr="00B543B1" w:rsidRDefault="00D773A2" w:rsidP="00D773A2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D773A2" w:rsidRPr="00B543B1" w:rsidRDefault="00D773A2" w:rsidP="00D773A2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73A2" w:rsidRPr="00B543B1" w:rsidTr="003968CD">
        <w:trPr>
          <w:trHeight w:val="816"/>
          <w:jc w:val="center"/>
        </w:trPr>
        <w:tc>
          <w:tcPr>
            <w:tcW w:w="562" w:type="dxa"/>
            <w:vAlign w:val="center"/>
          </w:tcPr>
          <w:p w:rsidR="00D773A2" w:rsidRPr="00B543B1" w:rsidRDefault="00D773A2" w:rsidP="00D773A2">
            <w:pPr>
              <w:ind w:left="-163" w:right="-142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6237" w:type="dxa"/>
            <w:vAlign w:val="center"/>
          </w:tcPr>
          <w:p w:rsidR="00D773A2" w:rsidRPr="00B543B1" w:rsidRDefault="00D773A2" w:rsidP="00D773A2">
            <w:pPr>
              <w:ind w:left="142" w:right="141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Показатель результативности 4: количество обустроенных мест массового отдыха населения (парков или парковых зон) в рамках программы</w:t>
            </w:r>
          </w:p>
        </w:tc>
        <w:tc>
          <w:tcPr>
            <w:tcW w:w="708" w:type="dxa"/>
            <w:vAlign w:val="center"/>
          </w:tcPr>
          <w:p w:rsidR="00D773A2" w:rsidRPr="00B543B1" w:rsidRDefault="00D773A2" w:rsidP="00D773A2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B543B1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852" w:type="dxa"/>
            <w:vAlign w:val="center"/>
          </w:tcPr>
          <w:p w:rsidR="00D773A2" w:rsidRPr="00B543B1" w:rsidRDefault="00D773A2" w:rsidP="00D773A2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773A2" w:rsidRPr="00B543B1" w:rsidRDefault="00D773A2" w:rsidP="00D773A2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:rsidR="00D773A2" w:rsidRPr="00B543B1" w:rsidRDefault="00D773A2" w:rsidP="00D773A2">
            <w:pPr>
              <w:tabs>
                <w:tab w:val="left" w:pos="2850"/>
              </w:tabs>
              <w:ind w:hanging="142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D773A2" w:rsidRPr="00B543B1" w:rsidRDefault="00D773A2" w:rsidP="00D773A2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D773A2" w:rsidRPr="00B543B1" w:rsidRDefault="00D773A2" w:rsidP="00D773A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773A2" w:rsidRPr="00B543B1" w:rsidRDefault="00D773A2" w:rsidP="00D773A2">
            <w:pPr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73A2" w:rsidRPr="00B543B1" w:rsidTr="003968CD">
        <w:trPr>
          <w:trHeight w:val="581"/>
          <w:jc w:val="center"/>
        </w:trPr>
        <w:tc>
          <w:tcPr>
            <w:tcW w:w="562" w:type="dxa"/>
            <w:vAlign w:val="center"/>
          </w:tcPr>
          <w:p w:rsidR="00D773A2" w:rsidRPr="00B543B1" w:rsidRDefault="00D773A2" w:rsidP="00D773A2">
            <w:pPr>
              <w:ind w:left="-163" w:right="-142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6237" w:type="dxa"/>
            <w:vAlign w:val="center"/>
          </w:tcPr>
          <w:p w:rsidR="00D773A2" w:rsidRPr="00B543B1" w:rsidRDefault="00D773A2" w:rsidP="007B44F8">
            <w:pPr>
              <w:ind w:left="142" w:right="141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Показатель результативности 5: количество разработанных дизайн-проектов</w:t>
            </w:r>
            <w:r w:rsidR="00505984" w:rsidRPr="00B543B1">
              <w:rPr>
                <w:sz w:val="22"/>
                <w:szCs w:val="22"/>
              </w:rPr>
              <w:t>, презентаций концепции благоустройства</w:t>
            </w:r>
            <w:r w:rsidRPr="00B543B1">
              <w:rPr>
                <w:sz w:val="22"/>
                <w:szCs w:val="22"/>
              </w:rPr>
              <w:t xml:space="preserve"> </w:t>
            </w:r>
            <w:r w:rsidR="00505984" w:rsidRPr="00B543B1">
              <w:rPr>
                <w:sz w:val="22"/>
                <w:szCs w:val="22"/>
              </w:rPr>
              <w:t>по</w:t>
            </w:r>
            <w:r w:rsidRPr="00B543B1">
              <w:rPr>
                <w:sz w:val="22"/>
                <w:szCs w:val="22"/>
              </w:rPr>
              <w:t xml:space="preserve"> общественны</w:t>
            </w:r>
            <w:r w:rsidR="00505984" w:rsidRPr="00B543B1">
              <w:rPr>
                <w:sz w:val="22"/>
                <w:szCs w:val="22"/>
              </w:rPr>
              <w:t>м</w:t>
            </w:r>
            <w:r w:rsidRPr="00B543B1">
              <w:rPr>
                <w:sz w:val="22"/>
                <w:szCs w:val="22"/>
              </w:rPr>
              <w:t xml:space="preserve"> территори</w:t>
            </w:r>
            <w:r w:rsidR="007B44F8" w:rsidRPr="00B543B1">
              <w:rPr>
                <w:sz w:val="22"/>
                <w:szCs w:val="22"/>
              </w:rPr>
              <w:t>ям</w:t>
            </w:r>
          </w:p>
        </w:tc>
        <w:tc>
          <w:tcPr>
            <w:tcW w:w="708" w:type="dxa"/>
            <w:vAlign w:val="center"/>
          </w:tcPr>
          <w:p w:rsidR="00D773A2" w:rsidRPr="00B543B1" w:rsidRDefault="00D773A2" w:rsidP="00D773A2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B543B1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852" w:type="dxa"/>
            <w:vAlign w:val="center"/>
          </w:tcPr>
          <w:p w:rsidR="00D773A2" w:rsidRPr="00B543B1" w:rsidRDefault="005145C3" w:rsidP="00D773A2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B543B1">
              <w:rPr>
                <w:sz w:val="22"/>
                <w:szCs w:val="22"/>
                <w:lang w:eastAsia="x-none"/>
              </w:rPr>
              <w:t>0,2</w:t>
            </w:r>
          </w:p>
        </w:tc>
        <w:tc>
          <w:tcPr>
            <w:tcW w:w="1559" w:type="dxa"/>
            <w:gridSpan w:val="3"/>
            <w:vAlign w:val="center"/>
          </w:tcPr>
          <w:p w:rsidR="00D773A2" w:rsidRPr="00B543B1" w:rsidRDefault="00D773A2" w:rsidP="00D773A2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:rsidR="00D773A2" w:rsidRPr="00B543B1" w:rsidRDefault="00D773A2" w:rsidP="00D773A2">
            <w:pPr>
              <w:tabs>
                <w:tab w:val="left" w:pos="2850"/>
              </w:tabs>
              <w:ind w:hanging="142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D773A2" w:rsidRPr="00B543B1" w:rsidRDefault="00D773A2" w:rsidP="00D773A2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D773A2" w:rsidRPr="00B543B1" w:rsidRDefault="00D773A2" w:rsidP="00D773A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D773A2" w:rsidRPr="00B543B1" w:rsidRDefault="005145C3" w:rsidP="00D773A2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73A2" w:rsidRPr="00B543B1" w:rsidTr="003968CD">
        <w:trPr>
          <w:jc w:val="center"/>
        </w:trPr>
        <w:tc>
          <w:tcPr>
            <w:tcW w:w="562" w:type="dxa"/>
            <w:vAlign w:val="center"/>
          </w:tcPr>
          <w:p w:rsidR="00D773A2" w:rsidRPr="00B543B1" w:rsidRDefault="00D773A2" w:rsidP="00D773A2">
            <w:pPr>
              <w:ind w:left="-163" w:right="-142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6237" w:type="dxa"/>
            <w:vAlign w:val="center"/>
          </w:tcPr>
          <w:p w:rsidR="00D773A2" w:rsidRPr="00B543B1" w:rsidRDefault="00D773A2" w:rsidP="00D773A2">
            <w:pPr>
              <w:ind w:left="142" w:right="141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Показатель результативности 6: количество реализованных проектов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708" w:type="dxa"/>
            <w:vAlign w:val="center"/>
          </w:tcPr>
          <w:p w:rsidR="00D773A2" w:rsidRPr="00B543B1" w:rsidRDefault="00D773A2" w:rsidP="00D773A2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B543B1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852" w:type="dxa"/>
            <w:vAlign w:val="center"/>
          </w:tcPr>
          <w:p w:rsidR="00D773A2" w:rsidRPr="00B543B1" w:rsidRDefault="00D773A2" w:rsidP="00D773A2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773A2" w:rsidRPr="00B543B1" w:rsidRDefault="00D773A2" w:rsidP="00D773A2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:rsidR="00D773A2" w:rsidRPr="00B543B1" w:rsidRDefault="00D773A2" w:rsidP="00D773A2">
            <w:pPr>
              <w:tabs>
                <w:tab w:val="left" w:pos="2850"/>
              </w:tabs>
              <w:ind w:hanging="142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D773A2" w:rsidRPr="00B543B1" w:rsidRDefault="00D773A2" w:rsidP="00D773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773A2" w:rsidRPr="00B543B1" w:rsidRDefault="00D773A2" w:rsidP="00D773A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D773A2" w:rsidRPr="00B543B1" w:rsidRDefault="00D773A2" w:rsidP="00D773A2">
            <w:pPr>
              <w:ind w:right="-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73A2" w:rsidRPr="00B543B1" w:rsidTr="003968CD">
        <w:trPr>
          <w:trHeight w:val="745"/>
          <w:jc w:val="center"/>
        </w:trPr>
        <w:tc>
          <w:tcPr>
            <w:tcW w:w="562" w:type="dxa"/>
            <w:vAlign w:val="center"/>
          </w:tcPr>
          <w:p w:rsidR="00D773A2" w:rsidRPr="00B543B1" w:rsidRDefault="00D773A2" w:rsidP="00D773A2">
            <w:pPr>
              <w:ind w:left="-163" w:right="-142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6237" w:type="dxa"/>
            <w:vAlign w:val="center"/>
          </w:tcPr>
          <w:p w:rsidR="00D773A2" w:rsidRPr="00B543B1" w:rsidRDefault="00D773A2" w:rsidP="00D773A2">
            <w:pPr>
              <w:ind w:left="142" w:right="141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Показатель результативности 7: площадь общественных территорий, в отношении которых проведены работы по содержанию</w:t>
            </w:r>
          </w:p>
        </w:tc>
        <w:tc>
          <w:tcPr>
            <w:tcW w:w="708" w:type="dxa"/>
            <w:vAlign w:val="center"/>
          </w:tcPr>
          <w:p w:rsidR="00D773A2" w:rsidRPr="00B543B1" w:rsidRDefault="00D773A2" w:rsidP="00D773A2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proofErr w:type="spellStart"/>
            <w:r w:rsidRPr="00B543B1">
              <w:rPr>
                <w:sz w:val="22"/>
                <w:szCs w:val="22"/>
                <w:lang w:eastAsia="x-none"/>
              </w:rPr>
              <w:t>кв.м</w:t>
            </w:r>
            <w:proofErr w:type="spellEnd"/>
          </w:p>
        </w:tc>
        <w:tc>
          <w:tcPr>
            <w:tcW w:w="852" w:type="dxa"/>
            <w:vAlign w:val="center"/>
          </w:tcPr>
          <w:p w:rsidR="00D773A2" w:rsidRPr="00B543B1" w:rsidRDefault="00D773A2" w:rsidP="00D773A2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773A2" w:rsidRPr="00B543B1" w:rsidRDefault="00D773A2" w:rsidP="00D773A2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:rsidR="00D773A2" w:rsidRPr="00B543B1" w:rsidRDefault="00D773A2" w:rsidP="00D773A2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D773A2" w:rsidRPr="00B543B1" w:rsidRDefault="00D773A2" w:rsidP="00D773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773A2" w:rsidRPr="00B543B1" w:rsidRDefault="00D773A2" w:rsidP="00D773A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773A2" w:rsidRPr="00B543B1" w:rsidRDefault="00D773A2" w:rsidP="00D773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773A2" w:rsidRPr="00B543B1" w:rsidRDefault="00D773A2" w:rsidP="00D773A2">
            <w:pPr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2"/>
                <w:szCs w:val="22"/>
              </w:rPr>
              <w:t>78 443</w:t>
            </w:r>
          </w:p>
        </w:tc>
        <w:tc>
          <w:tcPr>
            <w:tcW w:w="709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73A2" w:rsidRPr="00B543B1" w:rsidTr="003968CD">
        <w:trPr>
          <w:trHeight w:val="745"/>
          <w:jc w:val="center"/>
        </w:trPr>
        <w:tc>
          <w:tcPr>
            <w:tcW w:w="562" w:type="dxa"/>
            <w:vAlign w:val="center"/>
          </w:tcPr>
          <w:p w:rsidR="00D773A2" w:rsidRPr="00B543B1" w:rsidRDefault="00D773A2" w:rsidP="00D773A2">
            <w:pPr>
              <w:ind w:left="-163" w:right="-142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6237" w:type="dxa"/>
            <w:vAlign w:val="center"/>
          </w:tcPr>
          <w:p w:rsidR="00D773A2" w:rsidRPr="00B543B1" w:rsidRDefault="00D773A2" w:rsidP="00D773A2">
            <w:pPr>
              <w:ind w:left="142" w:right="141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Показатель результативности: количество разработанных концепций благоустройства города Минусинска</w:t>
            </w:r>
          </w:p>
        </w:tc>
        <w:tc>
          <w:tcPr>
            <w:tcW w:w="708" w:type="dxa"/>
            <w:vAlign w:val="center"/>
          </w:tcPr>
          <w:p w:rsidR="00D773A2" w:rsidRPr="00B543B1" w:rsidRDefault="00D773A2" w:rsidP="00D773A2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B543B1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852" w:type="dxa"/>
            <w:vAlign w:val="center"/>
          </w:tcPr>
          <w:p w:rsidR="00D773A2" w:rsidRPr="00B543B1" w:rsidRDefault="00306CE4" w:rsidP="00D773A2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B543B1">
              <w:rPr>
                <w:sz w:val="22"/>
                <w:szCs w:val="22"/>
                <w:lang w:eastAsia="x-none"/>
              </w:rPr>
              <w:t>0,2</w:t>
            </w:r>
          </w:p>
        </w:tc>
        <w:tc>
          <w:tcPr>
            <w:tcW w:w="1559" w:type="dxa"/>
            <w:gridSpan w:val="3"/>
            <w:vAlign w:val="center"/>
          </w:tcPr>
          <w:p w:rsidR="00D773A2" w:rsidRPr="00B543B1" w:rsidRDefault="00D773A2" w:rsidP="00D773A2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:rsidR="00D773A2" w:rsidRPr="00B543B1" w:rsidRDefault="00D773A2" w:rsidP="00D773A2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773A2" w:rsidRPr="00B543B1" w:rsidRDefault="00D773A2" w:rsidP="00D773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773A2" w:rsidRPr="00B543B1" w:rsidRDefault="00D773A2" w:rsidP="00D773A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773A2" w:rsidRPr="00B543B1" w:rsidRDefault="00D773A2" w:rsidP="00D773A2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65CAE" w:rsidRPr="00B543B1" w:rsidRDefault="00D65CAE" w:rsidP="0091066F">
      <w:pPr>
        <w:ind w:left="10206" w:right="-285"/>
        <w:rPr>
          <w:color w:val="000000"/>
        </w:rPr>
      </w:pPr>
    </w:p>
    <w:p w:rsidR="00D65CAE" w:rsidRPr="00B543B1" w:rsidRDefault="00754602" w:rsidP="00754602">
      <w:pPr>
        <w:ind w:left="-426" w:right="-457"/>
        <w:rPr>
          <w:color w:val="000000"/>
        </w:rPr>
      </w:pPr>
      <w:proofErr w:type="spellStart"/>
      <w:r w:rsidRPr="00B543B1">
        <w:rPr>
          <w:color w:val="000000"/>
        </w:rPr>
        <w:t>И.о</w:t>
      </w:r>
      <w:proofErr w:type="spellEnd"/>
      <w:r w:rsidRPr="00B543B1">
        <w:rPr>
          <w:color w:val="000000"/>
        </w:rPr>
        <w:t>. д</w:t>
      </w:r>
      <w:r w:rsidR="00AE4A9D" w:rsidRPr="00B543B1">
        <w:rPr>
          <w:color w:val="000000"/>
        </w:rPr>
        <w:t>иректор</w:t>
      </w:r>
      <w:r w:rsidRPr="00B543B1">
        <w:rPr>
          <w:color w:val="000000"/>
        </w:rPr>
        <w:t>а</w:t>
      </w:r>
      <w:r w:rsidR="00AE4A9D" w:rsidRPr="00B543B1">
        <w:rPr>
          <w:color w:val="000000"/>
        </w:rPr>
        <w:t xml:space="preserve"> МКУ «Управление городского </w:t>
      </w:r>
      <w:proofErr w:type="gramStart"/>
      <w:r w:rsidR="00AE4A9D" w:rsidRPr="00B543B1">
        <w:rPr>
          <w:color w:val="000000"/>
        </w:rPr>
        <w:t xml:space="preserve">хозяйства»   </w:t>
      </w:r>
      <w:proofErr w:type="gramEnd"/>
      <w:r w:rsidR="00AE4A9D" w:rsidRPr="00B543B1">
        <w:rPr>
          <w:color w:val="000000"/>
        </w:rPr>
        <w:t xml:space="preserve">                              </w:t>
      </w:r>
      <w:r w:rsidRPr="00B543B1">
        <w:rPr>
          <w:color w:val="000000"/>
        </w:rPr>
        <w:t>подпись</w:t>
      </w:r>
      <w:r w:rsidR="00AE4A9D" w:rsidRPr="00B543B1">
        <w:rPr>
          <w:color w:val="000000"/>
        </w:rPr>
        <w:t xml:space="preserve">         </w:t>
      </w:r>
      <w:r w:rsidR="000250CD" w:rsidRPr="00B543B1">
        <w:rPr>
          <w:color w:val="000000"/>
        </w:rPr>
        <w:t xml:space="preserve">                                              </w:t>
      </w:r>
      <w:r w:rsidRPr="00B543B1">
        <w:rPr>
          <w:color w:val="000000"/>
        </w:rPr>
        <w:t xml:space="preserve">    </w:t>
      </w:r>
      <w:r w:rsidR="000250CD" w:rsidRPr="00B543B1">
        <w:rPr>
          <w:color w:val="000000"/>
        </w:rPr>
        <w:t xml:space="preserve"> </w:t>
      </w:r>
      <w:r w:rsidRPr="00B543B1">
        <w:rPr>
          <w:color w:val="000000"/>
        </w:rPr>
        <w:t xml:space="preserve">В.Н. </w:t>
      </w:r>
      <w:proofErr w:type="spellStart"/>
      <w:r w:rsidRPr="00B543B1">
        <w:rPr>
          <w:color w:val="000000"/>
        </w:rPr>
        <w:t>Кащеев</w:t>
      </w:r>
      <w:proofErr w:type="spellEnd"/>
      <w:r w:rsidR="000250CD" w:rsidRPr="00B543B1">
        <w:rPr>
          <w:color w:val="000000"/>
        </w:rPr>
        <w:t xml:space="preserve">                     </w:t>
      </w:r>
    </w:p>
    <w:p w:rsidR="00AE4A9D" w:rsidRPr="00B543B1" w:rsidRDefault="00AE4A9D" w:rsidP="0091066F">
      <w:pPr>
        <w:ind w:left="10206" w:right="-285"/>
        <w:rPr>
          <w:color w:val="000000"/>
        </w:rPr>
      </w:pPr>
    </w:p>
    <w:p w:rsidR="00AE4A9D" w:rsidRPr="00B543B1" w:rsidRDefault="00AE4A9D" w:rsidP="0091066F">
      <w:pPr>
        <w:ind w:left="10206" w:right="-285"/>
        <w:rPr>
          <w:color w:val="000000"/>
        </w:rPr>
      </w:pPr>
    </w:p>
    <w:p w:rsidR="00AE4A9D" w:rsidRPr="00B543B1" w:rsidRDefault="00AE4A9D" w:rsidP="0091066F">
      <w:pPr>
        <w:ind w:left="10206" w:right="-285"/>
        <w:rPr>
          <w:color w:val="000000"/>
        </w:rPr>
      </w:pPr>
    </w:p>
    <w:p w:rsidR="00AE4A9D" w:rsidRPr="00B543B1" w:rsidRDefault="00AE4A9D" w:rsidP="0091066F">
      <w:pPr>
        <w:ind w:left="10206" w:right="-285"/>
        <w:rPr>
          <w:color w:val="000000"/>
        </w:rPr>
      </w:pPr>
    </w:p>
    <w:p w:rsidR="00AE4A9D" w:rsidRPr="00B543B1" w:rsidRDefault="00AE4A9D" w:rsidP="0091066F">
      <w:pPr>
        <w:ind w:left="10206" w:right="-285"/>
        <w:rPr>
          <w:color w:val="000000"/>
        </w:rPr>
      </w:pPr>
    </w:p>
    <w:p w:rsidR="00AE4A9D" w:rsidRPr="00B543B1" w:rsidRDefault="00AE4A9D" w:rsidP="0091066F">
      <w:pPr>
        <w:ind w:left="10206" w:right="-285"/>
        <w:rPr>
          <w:color w:val="000000"/>
        </w:rPr>
      </w:pPr>
    </w:p>
    <w:p w:rsidR="00AE4A9D" w:rsidRPr="00B543B1" w:rsidRDefault="00AE4A9D" w:rsidP="0091066F">
      <w:pPr>
        <w:ind w:left="10206" w:right="-285"/>
        <w:rPr>
          <w:color w:val="000000"/>
        </w:rPr>
      </w:pPr>
    </w:p>
    <w:p w:rsidR="00AE4A9D" w:rsidRPr="00B543B1" w:rsidRDefault="00AE4A9D" w:rsidP="0091066F">
      <w:pPr>
        <w:ind w:left="10206" w:right="-285"/>
        <w:rPr>
          <w:color w:val="000000"/>
        </w:rPr>
      </w:pPr>
    </w:p>
    <w:p w:rsidR="00AE4A9D" w:rsidRPr="00B543B1" w:rsidRDefault="00AE4A9D" w:rsidP="0091066F">
      <w:pPr>
        <w:ind w:left="10206" w:right="-285"/>
        <w:rPr>
          <w:color w:val="000000"/>
        </w:rPr>
      </w:pPr>
    </w:p>
    <w:p w:rsidR="00AE4A9D" w:rsidRPr="00B543B1" w:rsidRDefault="00AE4A9D" w:rsidP="0091066F">
      <w:pPr>
        <w:ind w:left="10206" w:right="-285"/>
        <w:rPr>
          <w:color w:val="000000"/>
        </w:rPr>
      </w:pPr>
    </w:p>
    <w:p w:rsidR="00AE4A9D" w:rsidRPr="00B543B1" w:rsidRDefault="00AE4A9D" w:rsidP="0091066F">
      <w:pPr>
        <w:ind w:left="10206" w:right="-285"/>
        <w:rPr>
          <w:color w:val="000000"/>
        </w:rPr>
      </w:pPr>
    </w:p>
    <w:p w:rsidR="00AE4A9D" w:rsidRPr="00B543B1" w:rsidRDefault="00AE4A9D" w:rsidP="0091066F">
      <w:pPr>
        <w:ind w:left="10206" w:right="-285"/>
        <w:rPr>
          <w:color w:val="000000"/>
        </w:rPr>
      </w:pPr>
    </w:p>
    <w:p w:rsidR="00AE4A9D" w:rsidRPr="00B543B1" w:rsidRDefault="00AE4A9D" w:rsidP="0091066F">
      <w:pPr>
        <w:ind w:left="10206" w:right="-285"/>
        <w:rPr>
          <w:color w:val="000000"/>
        </w:rPr>
      </w:pPr>
    </w:p>
    <w:p w:rsidR="0091066F" w:rsidRPr="00B543B1" w:rsidRDefault="0091066F" w:rsidP="0091066F">
      <w:pPr>
        <w:ind w:left="10206" w:right="-285"/>
        <w:rPr>
          <w:color w:val="000000"/>
        </w:rPr>
      </w:pPr>
      <w:r w:rsidRPr="00B543B1">
        <w:rPr>
          <w:color w:val="000000"/>
        </w:rPr>
        <w:lastRenderedPageBreak/>
        <w:t>Приложение 2</w:t>
      </w:r>
      <w:r w:rsidRPr="00B543B1">
        <w:rPr>
          <w:color w:val="000000"/>
        </w:rPr>
        <w:br/>
        <w:t>к программе «Формирование современной городской среды» на 2018 – 202</w:t>
      </w:r>
      <w:r w:rsidR="00C824E5" w:rsidRPr="00B543B1">
        <w:rPr>
          <w:color w:val="000000"/>
        </w:rPr>
        <w:t>4</w:t>
      </w:r>
      <w:r w:rsidRPr="00B543B1">
        <w:rPr>
          <w:color w:val="000000"/>
        </w:rPr>
        <w:t xml:space="preserve"> годы </w:t>
      </w:r>
    </w:p>
    <w:p w:rsidR="001956CB" w:rsidRPr="00B543B1" w:rsidRDefault="001956CB" w:rsidP="0091066F">
      <w:pPr>
        <w:jc w:val="center"/>
        <w:rPr>
          <w:b/>
          <w:bCs/>
        </w:rPr>
      </w:pPr>
    </w:p>
    <w:p w:rsidR="0091066F" w:rsidRPr="00B543B1" w:rsidRDefault="00C410C6" w:rsidP="0091066F">
      <w:pPr>
        <w:jc w:val="center"/>
        <w:rPr>
          <w:b/>
          <w:bCs/>
        </w:rPr>
      </w:pPr>
      <w:r w:rsidRPr="00B543B1">
        <w:rPr>
          <w:b/>
          <w:bCs/>
        </w:rPr>
        <w:t>Перечень мероприятий программы</w:t>
      </w:r>
    </w:p>
    <w:p w:rsidR="00A17DDE" w:rsidRPr="00B543B1" w:rsidRDefault="00F503C0" w:rsidP="001F1D8C">
      <w:pPr>
        <w:autoSpaceDE w:val="0"/>
        <w:autoSpaceDN w:val="0"/>
        <w:adjustRightInd w:val="0"/>
        <w:spacing w:line="276" w:lineRule="auto"/>
        <w:ind w:left="-284" w:right="-599"/>
        <w:jc w:val="both"/>
        <w:outlineLvl w:val="1"/>
        <w:rPr>
          <w:sz w:val="24"/>
          <w:szCs w:val="24"/>
        </w:rPr>
      </w:pPr>
      <w:r w:rsidRPr="00B543B1">
        <w:rPr>
          <w:bCs/>
          <w:sz w:val="24"/>
          <w:szCs w:val="24"/>
        </w:rPr>
        <w:t>(в редакции постановлени</w:t>
      </w:r>
      <w:r w:rsidR="001B6AE9" w:rsidRPr="00B543B1">
        <w:rPr>
          <w:bCs/>
          <w:sz w:val="24"/>
          <w:szCs w:val="24"/>
        </w:rPr>
        <w:t>й</w:t>
      </w:r>
      <w:r w:rsidRPr="00B543B1">
        <w:rPr>
          <w:bCs/>
          <w:sz w:val="24"/>
          <w:szCs w:val="24"/>
        </w:rPr>
        <w:t xml:space="preserve"> Администрации города Минусинска от 17.12.2019 № АГ-2347-п</w:t>
      </w:r>
      <w:r w:rsidR="00942B87" w:rsidRPr="00B543B1">
        <w:rPr>
          <w:bCs/>
          <w:sz w:val="24"/>
          <w:szCs w:val="24"/>
        </w:rPr>
        <w:t>, от 13.03.2020 № АГ-354-п</w:t>
      </w:r>
      <w:r w:rsidR="001B6AE9" w:rsidRPr="00B543B1">
        <w:rPr>
          <w:bCs/>
          <w:sz w:val="24"/>
          <w:szCs w:val="24"/>
        </w:rPr>
        <w:t xml:space="preserve">, </w:t>
      </w:r>
      <w:r w:rsidR="00A17DDE" w:rsidRPr="00B543B1">
        <w:rPr>
          <w:sz w:val="24"/>
          <w:szCs w:val="24"/>
        </w:rPr>
        <w:t>от 18.05.2020 № АГ 740-п</w:t>
      </w:r>
      <w:r w:rsidR="001F1D8C" w:rsidRPr="00B543B1">
        <w:rPr>
          <w:sz w:val="24"/>
          <w:szCs w:val="24"/>
        </w:rPr>
        <w:t xml:space="preserve">, от </w:t>
      </w:r>
      <w:r w:rsidR="00D773A2" w:rsidRPr="00B543B1">
        <w:rPr>
          <w:sz w:val="24"/>
          <w:szCs w:val="24"/>
        </w:rPr>
        <w:t>11.09.2020 № АГ-1560-п</w:t>
      </w:r>
      <w:r w:rsidR="00A17DDE" w:rsidRPr="00B543B1">
        <w:rPr>
          <w:sz w:val="24"/>
          <w:szCs w:val="24"/>
        </w:rPr>
        <w:t>)</w:t>
      </w:r>
    </w:p>
    <w:p w:rsidR="001956CB" w:rsidRPr="00B543B1" w:rsidRDefault="001956CB" w:rsidP="00A17DDE">
      <w:pPr>
        <w:jc w:val="center"/>
        <w:rPr>
          <w:b/>
          <w:bCs/>
        </w:rPr>
      </w:pPr>
    </w:p>
    <w:tbl>
      <w:tblPr>
        <w:tblStyle w:val="af6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843"/>
        <w:gridCol w:w="851"/>
        <w:gridCol w:w="992"/>
        <w:gridCol w:w="4678"/>
        <w:gridCol w:w="1701"/>
        <w:gridCol w:w="2126"/>
      </w:tblGrid>
      <w:tr w:rsidR="00E0297C" w:rsidRPr="00B543B1" w:rsidTr="00D65CAE">
        <w:trPr>
          <w:trHeight w:val="321"/>
        </w:trPr>
        <w:tc>
          <w:tcPr>
            <w:tcW w:w="568" w:type="dxa"/>
            <w:vMerge w:val="restart"/>
            <w:vAlign w:val="center"/>
          </w:tcPr>
          <w:p w:rsidR="00E0297C" w:rsidRPr="00B543B1" w:rsidRDefault="00E0297C" w:rsidP="00C220B4">
            <w:pPr>
              <w:ind w:left="-142" w:right="-250"/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№     п/п</w:t>
            </w:r>
          </w:p>
        </w:tc>
        <w:tc>
          <w:tcPr>
            <w:tcW w:w="3260" w:type="dxa"/>
            <w:vMerge w:val="restart"/>
            <w:vAlign w:val="center"/>
          </w:tcPr>
          <w:p w:rsidR="00E0297C" w:rsidRPr="00B543B1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E0297C" w:rsidRPr="00B543B1" w:rsidRDefault="00E0297C" w:rsidP="001D356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843" w:type="dxa"/>
            <w:gridSpan w:val="2"/>
            <w:vAlign w:val="center"/>
          </w:tcPr>
          <w:p w:rsidR="00E0297C" w:rsidRPr="00B543B1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4678" w:type="dxa"/>
            <w:vMerge w:val="restart"/>
            <w:vAlign w:val="center"/>
          </w:tcPr>
          <w:p w:rsidR="00E0297C" w:rsidRPr="00B543B1" w:rsidRDefault="00E0297C" w:rsidP="00E0297C">
            <w:pPr>
              <w:ind w:right="-93"/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Ожидаемый результат</w:t>
            </w:r>
            <w:r w:rsidR="00C220B4" w:rsidRPr="00B543B1">
              <w:rPr>
                <w:color w:val="000000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701" w:type="dxa"/>
            <w:vMerge w:val="restart"/>
            <w:vAlign w:val="center"/>
          </w:tcPr>
          <w:p w:rsidR="00E0297C" w:rsidRPr="00B543B1" w:rsidRDefault="00E0297C" w:rsidP="001D3566">
            <w:pPr>
              <w:ind w:left="-108" w:right="-95"/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E0297C" w:rsidRPr="00B543B1" w:rsidRDefault="00E0297C" w:rsidP="001D3566">
            <w:pPr>
              <w:ind w:left="-108" w:right="-98"/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1D3566" w:rsidRPr="00B543B1" w:rsidTr="00D65CAE">
        <w:trPr>
          <w:trHeight w:val="916"/>
        </w:trPr>
        <w:tc>
          <w:tcPr>
            <w:tcW w:w="568" w:type="dxa"/>
            <w:vMerge/>
            <w:vAlign w:val="center"/>
          </w:tcPr>
          <w:p w:rsidR="00E0297C" w:rsidRPr="00B543B1" w:rsidRDefault="00E0297C" w:rsidP="00C220B4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0297C" w:rsidRPr="00B543B1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0297C" w:rsidRPr="00B543B1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297C" w:rsidRPr="00B543B1" w:rsidRDefault="00E0297C" w:rsidP="001D356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vAlign w:val="center"/>
          </w:tcPr>
          <w:p w:rsidR="00E0297C" w:rsidRPr="00B543B1" w:rsidRDefault="001D3566" w:rsidP="001D3566">
            <w:pPr>
              <w:ind w:left="-108" w:right="-9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543B1">
              <w:rPr>
                <w:color w:val="000000"/>
                <w:sz w:val="24"/>
                <w:szCs w:val="24"/>
              </w:rPr>
              <w:t>о</w:t>
            </w:r>
            <w:r w:rsidR="00E0297C" w:rsidRPr="00B543B1">
              <w:rPr>
                <w:color w:val="000000"/>
                <w:sz w:val="24"/>
                <w:szCs w:val="24"/>
              </w:rPr>
              <w:t>кончан</w:t>
            </w:r>
            <w:proofErr w:type="spellEnd"/>
            <w:r w:rsidRPr="00B543B1">
              <w:rPr>
                <w:color w:val="000000"/>
                <w:sz w:val="24"/>
                <w:szCs w:val="24"/>
              </w:rPr>
              <w:t>. р</w:t>
            </w:r>
            <w:r w:rsidR="00E0297C" w:rsidRPr="00B543B1">
              <w:rPr>
                <w:color w:val="000000"/>
                <w:sz w:val="24"/>
                <w:szCs w:val="24"/>
              </w:rPr>
              <w:t>еализации</w:t>
            </w:r>
          </w:p>
        </w:tc>
        <w:tc>
          <w:tcPr>
            <w:tcW w:w="4678" w:type="dxa"/>
            <w:vMerge/>
            <w:vAlign w:val="center"/>
          </w:tcPr>
          <w:p w:rsidR="00E0297C" w:rsidRPr="00B543B1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0297C" w:rsidRPr="00B543B1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0297C" w:rsidRPr="00B543B1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1B5C" w:rsidRPr="00B543B1" w:rsidTr="00F41B5C">
        <w:trPr>
          <w:trHeight w:val="396"/>
        </w:trPr>
        <w:tc>
          <w:tcPr>
            <w:tcW w:w="568" w:type="dxa"/>
            <w:vAlign w:val="center"/>
          </w:tcPr>
          <w:p w:rsidR="00F41B5C" w:rsidRPr="00B543B1" w:rsidRDefault="00F41B5C" w:rsidP="00C220B4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F41B5C" w:rsidRPr="00B543B1" w:rsidRDefault="00F41B5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F41B5C" w:rsidRPr="00B543B1" w:rsidRDefault="00F41B5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F41B5C" w:rsidRPr="00B543B1" w:rsidRDefault="00F41B5C" w:rsidP="001D356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41B5C" w:rsidRPr="00B543B1" w:rsidRDefault="00F41B5C" w:rsidP="001D3566">
            <w:pPr>
              <w:ind w:left="-108" w:right="-90"/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:rsidR="00F41B5C" w:rsidRPr="00B543B1" w:rsidRDefault="00F41B5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41B5C" w:rsidRPr="00B543B1" w:rsidRDefault="00F41B5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F41B5C" w:rsidRPr="00B543B1" w:rsidRDefault="00F41B5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8</w:t>
            </w:r>
          </w:p>
        </w:tc>
      </w:tr>
      <w:tr w:rsidR="00A64754" w:rsidRPr="00B543B1" w:rsidTr="00F41B5C">
        <w:trPr>
          <w:trHeight w:val="559"/>
        </w:trPr>
        <w:tc>
          <w:tcPr>
            <w:tcW w:w="568" w:type="dxa"/>
            <w:vAlign w:val="center"/>
          </w:tcPr>
          <w:p w:rsidR="00A64754" w:rsidRPr="00B543B1" w:rsidRDefault="00A64754" w:rsidP="00C220B4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A64754" w:rsidRPr="00B543B1" w:rsidRDefault="00A64754" w:rsidP="006615E6">
            <w:pPr>
              <w:ind w:right="-285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Подпрограмма 1</w:t>
            </w:r>
            <w:r w:rsidR="006615E6" w:rsidRPr="00B543B1">
              <w:rPr>
                <w:color w:val="000000"/>
                <w:sz w:val="24"/>
                <w:szCs w:val="24"/>
              </w:rPr>
              <w:t>.</w:t>
            </w:r>
            <w:r w:rsidRPr="00B543B1">
              <w:rPr>
                <w:color w:val="000000"/>
                <w:sz w:val="24"/>
                <w:szCs w:val="24"/>
              </w:rPr>
              <w:t xml:space="preserve"> «Благоустройство дворовых и общественных территорий»</w:t>
            </w:r>
          </w:p>
        </w:tc>
      </w:tr>
      <w:tr w:rsidR="00047C67" w:rsidRPr="00B543B1" w:rsidTr="00D773A2">
        <w:trPr>
          <w:trHeight w:val="2216"/>
        </w:trPr>
        <w:tc>
          <w:tcPr>
            <w:tcW w:w="568" w:type="dxa"/>
          </w:tcPr>
          <w:p w:rsidR="00047C67" w:rsidRPr="00B543B1" w:rsidRDefault="00047C67" w:rsidP="00047C67">
            <w:pPr>
              <w:ind w:right="-250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047C67" w:rsidRPr="00B543B1" w:rsidRDefault="00047C67" w:rsidP="00047C67">
            <w:pPr>
              <w:ind w:right="-108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Благоустройство дворовых и общественных территорий города Минусинска</w:t>
            </w:r>
          </w:p>
        </w:tc>
        <w:tc>
          <w:tcPr>
            <w:tcW w:w="1843" w:type="dxa"/>
            <w:vAlign w:val="center"/>
          </w:tcPr>
          <w:p w:rsidR="00047C67" w:rsidRPr="00B543B1" w:rsidRDefault="00047C67" w:rsidP="00047C67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Администрация города         Минусинска</w:t>
            </w:r>
          </w:p>
        </w:tc>
        <w:tc>
          <w:tcPr>
            <w:tcW w:w="851" w:type="dxa"/>
            <w:vAlign w:val="center"/>
          </w:tcPr>
          <w:p w:rsidR="00047C67" w:rsidRPr="00B543B1" w:rsidRDefault="00047C67" w:rsidP="00047C67">
            <w:pPr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047C67" w:rsidRPr="00B543B1" w:rsidRDefault="00EB54B5" w:rsidP="00093CA4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202</w:t>
            </w:r>
            <w:r w:rsidR="00093CA4" w:rsidRPr="00B543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47C67" w:rsidRPr="00B543B1" w:rsidRDefault="00047C67" w:rsidP="00047C67">
            <w:pPr>
              <w:ind w:right="-108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Совершенствование эстетического состояния общественных территорий:</w:t>
            </w:r>
          </w:p>
          <w:p w:rsidR="00047C67" w:rsidRPr="00B543B1" w:rsidRDefault="00047C67" w:rsidP="00047C67">
            <w:pPr>
              <w:ind w:right="-108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20</w:t>
            </w:r>
            <w:r w:rsidR="00F1336D" w:rsidRPr="00B543B1">
              <w:rPr>
                <w:color w:val="000000"/>
                <w:sz w:val="22"/>
                <w:szCs w:val="22"/>
              </w:rPr>
              <w:t>20</w:t>
            </w:r>
            <w:r w:rsidRPr="00B543B1">
              <w:rPr>
                <w:color w:val="000000"/>
                <w:sz w:val="22"/>
                <w:szCs w:val="22"/>
              </w:rPr>
              <w:t xml:space="preserve"> год – сквер </w:t>
            </w:r>
            <w:r w:rsidR="00F1336D" w:rsidRPr="00B543B1">
              <w:rPr>
                <w:color w:val="000000"/>
                <w:sz w:val="22"/>
                <w:szCs w:val="22"/>
              </w:rPr>
              <w:t>Колмакова; сквер Энергетиков.</w:t>
            </w:r>
          </w:p>
          <w:p w:rsidR="00047C67" w:rsidRPr="00B543B1" w:rsidRDefault="00047C67" w:rsidP="0033778C">
            <w:pPr>
              <w:ind w:right="-108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Проведение комплексного благоустройства</w:t>
            </w:r>
            <w:r w:rsidR="00F503C0" w:rsidRPr="00B543B1">
              <w:rPr>
                <w:color w:val="000000"/>
                <w:sz w:val="22"/>
                <w:szCs w:val="22"/>
              </w:rPr>
              <w:t xml:space="preserve"> - 6</w:t>
            </w:r>
            <w:r w:rsidRPr="00B543B1">
              <w:rPr>
                <w:color w:val="000000"/>
                <w:sz w:val="22"/>
                <w:szCs w:val="22"/>
              </w:rPr>
              <w:t xml:space="preserve"> дворовых территорий многоквартирных домов</w:t>
            </w:r>
            <w:r w:rsidR="00F1336D" w:rsidRPr="00B543B1">
              <w:rPr>
                <w:color w:val="000000"/>
                <w:sz w:val="22"/>
                <w:szCs w:val="22"/>
              </w:rPr>
              <w:t>.</w:t>
            </w:r>
          </w:p>
          <w:p w:rsidR="00D773A2" w:rsidRPr="00B543B1" w:rsidRDefault="00D773A2" w:rsidP="0033778C">
            <w:pPr>
              <w:ind w:right="-108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 xml:space="preserve">2021 год – аллея </w:t>
            </w:r>
            <w:proofErr w:type="spellStart"/>
            <w:r w:rsidRPr="00B543B1">
              <w:rPr>
                <w:color w:val="000000"/>
                <w:sz w:val="22"/>
                <w:szCs w:val="22"/>
              </w:rPr>
              <w:t>Кретова</w:t>
            </w:r>
            <w:proofErr w:type="spellEnd"/>
            <w:r w:rsidRPr="00B543B1">
              <w:rPr>
                <w:color w:val="000000"/>
                <w:sz w:val="22"/>
                <w:szCs w:val="22"/>
              </w:rPr>
              <w:t>.</w:t>
            </w:r>
          </w:p>
          <w:p w:rsidR="00D773A2" w:rsidRPr="00B543B1" w:rsidRDefault="00D773A2" w:rsidP="0033778C">
            <w:pPr>
              <w:ind w:right="-108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Проведение комплексного благоустройства – 3 дворовых территорий многоквартирных домов</w:t>
            </w:r>
          </w:p>
        </w:tc>
        <w:tc>
          <w:tcPr>
            <w:tcW w:w="1701" w:type="dxa"/>
          </w:tcPr>
          <w:p w:rsidR="00047C67" w:rsidRPr="00B543B1" w:rsidRDefault="001371BA" w:rsidP="00047C67">
            <w:pPr>
              <w:ind w:right="-108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Отсутствие комфортных условий проживания</w:t>
            </w:r>
          </w:p>
        </w:tc>
        <w:tc>
          <w:tcPr>
            <w:tcW w:w="2126" w:type="dxa"/>
          </w:tcPr>
          <w:p w:rsidR="00047C67" w:rsidRPr="00B543B1" w:rsidRDefault="00047C67" w:rsidP="00047C67">
            <w:pPr>
              <w:ind w:right="-285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Показатель 1.1, 1.2 Приложения 1</w:t>
            </w:r>
          </w:p>
        </w:tc>
      </w:tr>
      <w:tr w:rsidR="007E4875" w:rsidRPr="00B543B1" w:rsidTr="00D65CAE">
        <w:trPr>
          <w:trHeight w:val="852"/>
        </w:trPr>
        <w:tc>
          <w:tcPr>
            <w:tcW w:w="568" w:type="dxa"/>
          </w:tcPr>
          <w:p w:rsidR="007E4875" w:rsidRPr="00B543B1" w:rsidRDefault="0033778C" w:rsidP="007E4875">
            <w:pPr>
              <w:ind w:right="-250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7E4875" w:rsidRPr="00B543B1" w:rsidRDefault="007E4875" w:rsidP="007E4875">
            <w:pPr>
              <w:ind w:right="-285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Разработка дизайн-проектов</w:t>
            </w:r>
            <w:r w:rsidR="001F0C69" w:rsidRPr="00B543B1">
              <w:rPr>
                <w:color w:val="000000"/>
                <w:sz w:val="24"/>
                <w:szCs w:val="24"/>
              </w:rPr>
              <w:t>, презентаций концепции благоустройства</w:t>
            </w:r>
            <w:r w:rsidRPr="00B543B1">
              <w:rPr>
                <w:color w:val="000000"/>
                <w:sz w:val="24"/>
                <w:szCs w:val="24"/>
              </w:rPr>
              <w:t xml:space="preserve"> </w:t>
            </w:r>
          </w:p>
          <w:p w:rsidR="007E4875" w:rsidRPr="00B543B1" w:rsidRDefault="005D5D08" w:rsidP="007E4875">
            <w:pPr>
              <w:ind w:right="-285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по</w:t>
            </w:r>
            <w:r w:rsidR="007E4875" w:rsidRPr="00B543B1">
              <w:rPr>
                <w:color w:val="000000"/>
                <w:sz w:val="24"/>
                <w:szCs w:val="24"/>
              </w:rPr>
              <w:t xml:space="preserve"> общественны</w:t>
            </w:r>
            <w:r w:rsidRPr="00B543B1">
              <w:rPr>
                <w:color w:val="000000"/>
                <w:sz w:val="24"/>
                <w:szCs w:val="24"/>
              </w:rPr>
              <w:t>м</w:t>
            </w:r>
            <w:r w:rsidR="007E4875" w:rsidRPr="00B543B1">
              <w:rPr>
                <w:color w:val="000000"/>
                <w:sz w:val="24"/>
                <w:szCs w:val="24"/>
              </w:rPr>
              <w:t xml:space="preserve"> </w:t>
            </w:r>
          </w:p>
          <w:p w:rsidR="007E4875" w:rsidRPr="00B543B1" w:rsidRDefault="0033778C" w:rsidP="005D5D08">
            <w:pPr>
              <w:ind w:right="-285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территори</w:t>
            </w:r>
            <w:r w:rsidR="005D5D08" w:rsidRPr="00B543B1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43" w:type="dxa"/>
            <w:vAlign w:val="center"/>
          </w:tcPr>
          <w:p w:rsidR="007E4875" w:rsidRPr="00B543B1" w:rsidRDefault="007E4875" w:rsidP="007E4875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Администрация города             Минусинска</w:t>
            </w:r>
          </w:p>
        </w:tc>
        <w:tc>
          <w:tcPr>
            <w:tcW w:w="851" w:type="dxa"/>
            <w:vAlign w:val="center"/>
          </w:tcPr>
          <w:p w:rsidR="007E4875" w:rsidRPr="00B543B1" w:rsidRDefault="007E4875" w:rsidP="007E4875">
            <w:pPr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7E4875" w:rsidRPr="00B543B1" w:rsidRDefault="007E4875" w:rsidP="000250CD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20</w:t>
            </w:r>
            <w:r w:rsidR="000250CD" w:rsidRPr="00B543B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7E4875" w:rsidRPr="00B543B1" w:rsidRDefault="007E4875" w:rsidP="007B44F8">
            <w:pPr>
              <w:ind w:right="-108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 xml:space="preserve">Разработка дизайн – проектов – </w:t>
            </w:r>
            <w:r w:rsidR="0033778C" w:rsidRPr="00B543B1">
              <w:rPr>
                <w:sz w:val="22"/>
                <w:szCs w:val="22"/>
              </w:rPr>
              <w:t>1</w:t>
            </w:r>
            <w:r w:rsidRPr="00B543B1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701" w:type="dxa"/>
          </w:tcPr>
          <w:p w:rsidR="007E4875" w:rsidRPr="00B543B1" w:rsidRDefault="007E4875" w:rsidP="007E4875">
            <w:pPr>
              <w:ind w:right="-285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Не выполнение обязательств</w:t>
            </w:r>
          </w:p>
        </w:tc>
        <w:tc>
          <w:tcPr>
            <w:tcW w:w="2126" w:type="dxa"/>
          </w:tcPr>
          <w:p w:rsidR="007E4875" w:rsidRPr="00B543B1" w:rsidRDefault="007E4875" w:rsidP="007E4875">
            <w:pPr>
              <w:ind w:right="-285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Показатель 1.5 Приложения 1</w:t>
            </w:r>
          </w:p>
        </w:tc>
      </w:tr>
      <w:tr w:rsidR="0033778C" w:rsidRPr="00B543B1" w:rsidTr="00D65CAE">
        <w:trPr>
          <w:trHeight w:val="852"/>
        </w:trPr>
        <w:tc>
          <w:tcPr>
            <w:tcW w:w="568" w:type="dxa"/>
          </w:tcPr>
          <w:p w:rsidR="0033778C" w:rsidRPr="00B543B1" w:rsidRDefault="0033778C" w:rsidP="007E4875">
            <w:pPr>
              <w:ind w:right="-250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961797" w:rsidRPr="00B543B1" w:rsidRDefault="0033778C" w:rsidP="00961797">
            <w:pPr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Содержание общественных пространств</w:t>
            </w:r>
          </w:p>
          <w:p w:rsidR="0033778C" w:rsidRPr="00B543B1" w:rsidRDefault="0033778C" w:rsidP="007C58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3778C" w:rsidRPr="00B543B1" w:rsidRDefault="0033778C" w:rsidP="007E4875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Администрация города             Минусинска</w:t>
            </w:r>
          </w:p>
        </w:tc>
        <w:tc>
          <w:tcPr>
            <w:tcW w:w="851" w:type="dxa"/>
            <w:vAlign w:val="center"/>
          </w:tcPr>
          <w:p w:rsidR="0033778C" w:rsidRPr="00B543B1" w:rsidRDefault="0033778C" w:rsidP="007E4875">
            <w:pPr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33778C" w:rsidRPr="00B543B1" w:rsidRDefault="0033778C" w:rsidP="000250CD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678" w:type="dxa"/>
          </w:tcPr>
          <w:p w:rsidR="0033778C" w:rsidRPr="00B543B1" w:rsidRDefault="007C5843" w:rsidP="007C5843">
            <w:pPr>
              <w:ind w:right="-108"/>
              <w:rPr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Содержание общественных пространств в соответствии с нормативными требованиями</w:t>
            </w:r>
          </w:p>
        </w:tc>
        <w:tc>
          <w:tcPr>
            <w:tcW w:w="1701" w:type="dxa"/>
          </w:tcPr>
          <w:p w:rsidR="0033778C" w:rsidRPr="00B543B1" w:rsidRDefault="007C5843" w:rsidP="001F0C69">
            <w:pPr>
              <w:ind w:right="-285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 xml:space="preserve">Содержание общественных пространств не будет соответствовать </w:t>
            </w:r>
          </w:p>
        </w:tc>
        <w:tc>
          <w:tcPr>
            <w:tcW w:w="2126" w:type="dxa"/>
          </w:tcPr>
          <w:p w:rsidR="0033778C" w:rsidRPr="00B543B1" w:rsidRDefault="007C5843" w:rsidP="00734FBF">
            <w:pPr>
              <w:ind w:right="-285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Показатель 1.</w:t>
            </w:r>
            <w:r w:rsidR="00734FBF" w:rsidRPr="00B543B1">
              <w:rPr>
                <w:color w:val="000000"/>
                <w:sz w:val="22"/>
                <w:szCs w:val="22"/>
              </w:rPr>
              <w:t>7</w:t>
            </w:r>
            <w:r w:rsidRPr="00B543B1">
              <w:rPr>
                <w:color w:val="000000"/>
                <w:sz w:val="22"/>
                <w:szCs w:val="22"/>
              </w:rPr>
              <w:t xml:space="preserve"> Приложения 1</w:t>
            </w:r>
          </w:p>
        </w:tc>
      </w:tr>
      <w:tr w:rsidR="00D773A2" w:rsidRPr="00B543B1" w:rsidTr="00D773A2">
        <w:trPr>
          <w:trHeight w:val="490"/>
        </w:trPr>
        <w:tc>
          <w:tcPr>
            <w:tcW w:w="568" w:type="dxa"/>
            <w:vAlign w:val="center"/>
          </w:tcPr>
          <w:p w:rsidR="00D773A2" w:rsidRPr="00B543B1" w:rsidRDefault="00D773A2" w:rsidP="00D773A2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773A2" w:rsidRPr="00B543B1" w:rsidRDefault="00D773A2" w:rsidP="00D773A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773A2" w:rsidRPr="00B543B1" w:rsidRDefault="00D773A2" w:rsidP="00D773A2">
            <w:pPr>
              <w:ind w:left="-108" w:right="-90"/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8</w:t>
            </w:r>
          </w:p>
        </w:tc>
      </w:tr>
      <w:tr w:rsidR="001F0C69" w:rsidRPr="00B543B1" w:rsidTr="00D773A2">
        <w:trPr>
          <w:trHeight w:val="490"/>
        </w:trPr>
        <w:tc>
          <w:tcPr>
            <w:tcW w:w="568" w:type="dxa"/>
            <w:vAlign w:val="center"/>
          </w:tcPr>
          <w:p w:rsidR="001F0C69" w:rsidRPr="00B543B1" w:rsidRDefault="001F0C69" w:rsidP="00D773A2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F0C69" w:rsidRPr="00B543B1" w:rsidRDefault="001F0C69" w:rsidP="00D773A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F0C69" w:rsidRPr="00B543B1" w:rsidRDefault="001F0C69" w:rsidP="00D773A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C69" w:rsidRPr="00B543B1" w:rsidRDefault="001F0C69" w:rsidP="00D773A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F0C69" w:rsidRPr="00B543B1" w:rsidRDefault="001F0C69" w:rsidP="00D773A2">
            <w:pPr>
              <w:ind w:left="-108" w:right="-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1F0C69" w:rsidRPr="00B543B1" w:rsidRDefault="001F0C69" w:rsidP="00D773A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F0C69" w:rsidRPr="00B543B1" w:rsidRDefault="001F0C69" w:rsidP="001F0C69">
            <w:pPr>
              <w:ind w:right="-285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2"/>
                <w:szCs w:val="22"/>
              </w:rPr>
              <w:t>нормативным требованиям</w:t>
            </w:r>
          </w:p>
        </w:tc>
        <w:tc>
          <w:tcPr>
            <w:tcW w:w="2126" w:type="dxa"/>
            <w:vAlign w:val="center"/>
          </w:tcPr>
          <w:p w:rsidR="001F0C69" w:rsidRPr="00B543B1" w:rsidRDefault="001F0C69" w:rsidP="00D773A2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73A2" w:rsidRPr="00B543B1" w:rsidTr="00D65CAE">
        <w:trPr>
          <w:trHeight w:val="852"/>
        </w:trPr>
        <w:tc>
          <w:tcPr>
            <w:tcW w:w="568" w:type="dxa"/>
          </w:tcPr>
          <w:p w:rsidR="00D773A2" w:rsidRPr="00B543B1" w:rsidRDefault="00D773A2" w:rsidP="00D773A2">
            <w:pPr>
              <w:ind w:right="-250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D773A2" w:rsidRPr="00B543B1" w:rsidRDefault="00D773A2" w:rsidP="00D773A2">
            <w:pPr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 xml:space="preserve">Разработка концепций благоустройства города в связи с празднованием </w:t>
            </w:r>
          </w:p>
          <w:p w:rsidR="00D773A2" w:rsidRPr="00B543B1" w:rsidRDefault="00D773A2" w:rsidP="00D773A2">
            <w:pPr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200-летия</w:t>
            </w:r>
          </w:p>
        </w:tc>
        <w:tc>
          <w:tcPr>
            <w:tcW w:w="1843" w:type="dxa"/>
            <w:vAlign w:val="center"/>
          </w:tcPr>
          <w:p w:rsidR="00D773A2" w:rsidRPr="00B543B1" w:rsidRDefault="00D773A2" w:rsidP="00D773A2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Администрация города             Минусинска</w:t>
            </w:r>
          </w:p>
        </w:tc>
        <w:tc>
          <w:tcPr>
            <w:tcW w:w="851" w:type="dxa"/>
            <w:vAlign w:val="center"/>
          </w:tcPr>
          <w:p w:rsidR="00D773A2" w:rsidRPr="00B543B1" w:rsidRDefault="00D773A2" w:rsidP="00D773A2">
            <w:pPr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D773A2" w:rsidRPr="00B543B1" w:rsidRDefault="00D773A2" w:rsidP="00D773A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678" w:type="dxa"/>
          </w:tcPr>
          <w:p w:rsidR="00D773A2" w:rsidRPr="00B543B1" w:rsidRDefault="00D773A2" w:rsidP="00D773A2">
            <w:pPr>
              <w:ind w:right="-108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Разработка концепции благоустройства города Минусинска – 1 ед.</w:t>
            </w:r>
          </w:p>
        </w:tc>
        <w:tc>
          <w:tcPr>
            <w:tcW w:w="1701" w:type="dxa"/>
          </w:tcPr>
          <w:p w:rsidR="00D773A2" w:rsidRPr="00B543B1" w:rsidRDefault="00D773A2" w:rsidP="00D773A2">
            <w:pPr>
              <w:ind w:right="-285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Не выполнение обязательств</w:t>
            </w:r>
          </w:p>
        </w:tc>
        <w:tc>
          <w:tcPr>
            <w:tcW w:w="2126" w:type="dxa"/>
          </w:tcPr>
          <w:p w:rsidR="00D773A2" w:rsidRPr="00B543B1" w:rsidRDefault="00D773A2" w:rsidP="00D773A2">
            <w:pPr>
              <w:ind w:right="-285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Показатель 1.8 Приложения 1</w:t>
            </w:r>
          </w:p>
        </w:tc>
      </w:tr>
      <w:tr w:rsidR="00D773A2" w:rsidRPr="00B543B1" w:rsidTr="00D65CAE">
        <w:trPr>
          <w:trHeight w:val="852"/>
        </w:trPr>
        <w:tc>
          <w:tcPr>
            <w:tcW w:w="568" w:type="dxa"/>
          </w:tcPr>
          <w:p w:rsidR="00D773A2" w:rsidRPr="00B543B1" w:rsidRDefault="00D773A2" w:rsidP="00D773A2">
            <w:pPr>
              <w:ind w:right="-250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D773A2" w:rsidRPr="00B543B1" w:rsidRDefault="00D773A2" w:rsidP="00D773A2">
            <w:pPr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Реализация мероприятий в рамках конкурса «Лучших проектов создания комфортной городской среды»</w:t>
            </w:r>
          </w:p>
        </w:tc>
        <w:tc>
          <w:tcPr>
            <w:tcW w:w="1843" w:type="dxa"/>
            <w:vAlign w:val="center"/>
          </w:tcPr>
          <w:p w:rsidR="00D773A2" w:rsidRPr="00B543B1" w:rsidRDefault="00D773A2" w:rsidP="00D773A2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1" w:type="dxa"/>
            <w:vAlign w:val="center"/>
          </w:tcPr>
          <w:p w:rsidR="00D773A2" w:rsidRPr="00B543B1" w:rsidRDefault="00D773A2" w:rsidP="00D773A2">
            <w:pPr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D773A2" w:rsidRPr="00B543B1" w:rsidRDefault="00D773A2" w:rsidP="00D773A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B543B1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678" w:type="dxa"/>
          </w:tcPr>
          <w:p w:rsidR="00D773A2" w:rsidRPr="00B543B1" w:rsidRDefault="00D773A2" w:rsidP="00D773A2">
            <w:pPr>
              <w:ind w:right="-108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Совершенствование эстетического состояния мест массового отдыха населения – реконструкция парковой зоны (парк культуры и отдыха)</w:t>
            </w:r>
          </w:p>
        </w:tc>
        <w:tc>
          <w:tcPr>
            <w:tcW w:w="1701" w:type="dxa"/>
          </w:tcPr>
          <w:p w:rsidR="00D773A2" w:rsidRPr="00B543B1" w:rsidRDefault="00D773A2" w:rsidP="00D773A2">
            <w:pPr>
              <w:ind w:right="-285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Отсутствие комфортных условий проживания</w:t>
            </w:r>
          </w:p>
        </w:tc>
        <w:tc>
          <w:tcPr>
            <w:tcW w:w="2126" w:type="dxa"/>
          </w:tcPr>
          <w:p w:rsidR="00D773A2" w:rsidRPr="00B543B1" w:rsidRDefault="00D773A2" w:rsidP="00D773A2">
            <w:pPr>
              <w:ind w:right="-285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Показатель 1.4 Приложения 1</w:t>
            </w:r>
          </w:p>
        </w:tc>
      </w:tr>
    </w:tbl>
    <w:p w:rsidR="00F7231D" w:rsidRPr="00B543B1" w:rsidRDefault="00F7231D" w:rsidP="00A22199">
      <w:pPr>
        <w:ind w:left="-567" w:right="-315" w:hanging="142"/>
        <w:rPr>
          <w:color w:val="000000"/>
        </w:rPr>
      </w:pPr>
    </w:p>
    <w:p w:rsidR="00F1009D" w:rsidRPr="00B543B1" w:rsidRDefault="00754602" w:rsidP="000250CD">
      <w:pPr>
        <w:ind w:left="-567" w:right="-599" w:firstLine="283"/>
        <w:rPr>
          <w:color w:val="000000"/>
        </w:rPr>
      </w:pPr>
      <w:proofErr w:type="spellStart"/>
      <w:r w:rsidRPr="00B543B1">
        <w:rPr>
          <w:color w:val="000000"/>
        </w:rPr>
        <w:t>И.о</w:t>
      </w:r>
      <w:proofErr w:type="spellEnd"/>
      <w:r w:rsidRPr="00B543B1">
        <w:rPr>
          <w:color w:val="000000"/>
        </w:rPr>
        <w:t>. д</w:t>
      </w:r>
      <w:r w:rsidR="00BD35E9" w:rsidRPr="00B543B1">
        <w:rPr>
          <w:color w:val="000000"/>
        </w:rPr>
        <w:t>иректор</w:t>
      </w:r>
      <w:r w:rsidRPr="00B543B1">
        <w:rPr>
          <w:color w:val="000000"/>
        </w:rPr>
        <w:t>а</w:t>
      </w:r>
      <w:r w:rsidR="00BD35E9" w:rsidRPr="00B543B1">
        <w:rPr>
          <w:color w:val="000000"/>
        </w:rPr>
        <w:t xml:space="preserve"> МКУ «Управление городского </w:t>
      </w:r>
      <w:proofErr w:type="gramStart"/>
      <w:r w:rsidR="00BD35E9" w:rsidRPr="00B543B1">
        <w:rPr>
          <w:color w:val="000000"/>
        </w:rPr>
        <w:t xml:space="preserve">хозяйства»   </w:t>
      </w:r>
      <w:proofErr w:type="gramEnd"/>
      <w:r w:rsidR="00BD35E9" w:rsidRPr="00B543B1">
        <w:rPr>
          <w:color w:val="000000"/>
        </w:rPr>
        <w:t xml:space="preserve">                 </w:t>
      </w:r>
      <w:r w:rsidR="004D3E35" w:rsidRPr="00B543B1">
        <w:rPr>
          <w:color w:val="000000"/>
        </w:rPr>
        <w:t xml:space="preserve">     </w:t>
      </w:r>
      <w:r w:rsidRPr="00B543B1">
        <w:rPr>
          <w:color w:val="000000"/>
        </w:rPr>
        <w:t xml:space="preserve">        подпись                                                            В.Н. </w:t>
      </w:r>
      <w:proofErr w:type="spellStart"/>
      <w:r w:rsidRPr="00B543B1">
        <w:rPr>
          <w:color w:val="000000"/>
        </w:rPr>
        <w:t>Кащеев</w:t>
      </w:r>
      <w:proofErr w:type="spellEnd"/>
      <w:r w:rsidR="004D3E35" w:rsidRPr="00B543B1">
        <w:rPr>
          <w:color w:val="000000"/>
        </w:rPr>
        <w:t xml:space="preserve">     </w:t>
      </w:r>
      <w:r w:rsidR="00D65CAE" w:rsidRPr="00B543B1">
        <w:rPr>
          <w:color w:val="000000"/>
        </w:rPr>
        <w:t xml:space="preserve">            </w:t>
      </w:r>
      <w:r w:rsidR="000250CD" w:rsidRPr="00B543B1">
        <w:rPr>
          <w:color w:val="000000"/>
        </w:rPr>
        <w:t xml:space="preserve">                                                                   </w:t>
      </w:r>
      <w:r w:rsidR="00D65CAE" w:rsidRPr="00B543B1">
        <w:rPr>
          <w:color w:val="000000"/>
        </w:rPr>
        <w:t xml:space="preserve"> </w:t>
      </w:r>
    </w:p>
    <w:p w:rsidR="00E55DEF" w:rsidRPr="00B543B1" w:rsidRDefault="00E55DEF" w:rsidP="0091066F">
      <w:pPr>
        <w:ind w:left="10206" w:right="-285"/>
        <w:rPr>
          <w:color w:val="000000"/>
        </w:rPr>
      </w:pPr>
    </w:p>
    <w:p w:rsidR="00F41B5C" w:rsidRPr="00B543B1" w:rsidRDefault="00F41B5C" w:rsidP="0091066F">
      <w:pPr>
        <w:ind w:left="10206" w:right="-285"/>
        <w:rPr>
          <w:color w:val="000000"/>
        </w:rPr>
      </w:pPr>
    </w:p>
    <w:p w:rsidR="00F41B5C" w:rsidRPr="00B543B1" w:rsidRDefault="00F41B5C" w:rsidP="0091066F">
      <w:pPr>
        <w:ind w:left="10206" w:right="-285"/>
        <w:rPr>
          <w:color w:val="000000"/>
        </w:rPr>
      </w:pPr>
    </w:p>
    <w:p w:rsidR="00F41B5C" w:rsidRPr="00B543B1" w:rsidRDefault="00F41B5C" w:rsidP="0091066F">
      <w:pPr>
        <w:ind w:left="10206" w:right="-285"/>
        <w:rPr>
          <w:color w:val="000000"/>
        </w:rPr>
      </w:pPr>
    </w:p>
    <w:p w:rsidR="00F41B5C" w:rsidRPr="00B543B1" w:rsidRDefault="00F41B5C" w:rsidP="0091066F">
      <w:pPr>
        <w:ind w:left="10206" w:right="-285"/>
        <w:rPr>
          <w:color w:val="000000"/>
        </w:rPr>
      </w:pPr>
    </w:p>
    <w:p w:rsidR="00F41B5C" w:rsidRPr="00B543B1" w:rsidRDefault="00F41B5C" w:rsidP="0091066F">
      <w:pPr>
        <w:ind w:left="10206" w:right="-285"/>
        <w:rPr>
          <w:color w:val="000000"/>
        </w:rPr>
      </w:pPr>
    </w:p>
    <w:p w:rsidR="00F41B5C" w:rsidRPr="00B543B1" w:rsidRDefault="00F41B5C" w:rsidP="0091066F">
      <w:pPr>
        <w:ind w:left="10206" w:right="-285"/>
        <w:rPr>
          <w:color w:val="000000"/>
        </w:rPr>
      </w:pPr>
    </w:p>
    <w:p w:rsidR="00F41B5C" w:rsidRPr="00B543B1" w:rsidRDefault="00F41B5C" w:rsidP="0091066F">
      <w:pPr>
        <w:ind w:left="10206" w:right="-285"/>
        <w:rPr>
          <w:color w:val="000000"/>
        </w:rPr>
      </w:pPr>
    </w:p>
    <w:p w:rsidR="00F41B5C" w:rsidRPr="00B543B1" w:rsidRDefault="00F41B5C" w:rsidP="0091066F">
      <w:pPr>
        <w:ind w:left="10206" w:right="-285"/>
        <w:rPr>
          <w:color w:val="000000"/>
        </w:rPr>
      </w:pPr>
    </w:p>
    <w:p w:rsidR="00F41B5C" w:rsidRPr="00B543B1" w:rsidRDefault="00F41B5C" w:rsidP="0091066F">
      <w:pPr>
        <w:ind w:left="10206" w:right="-285"/>
        <w:rPr>
          <w:color w:val="000000"/>
        </w:rPr>
      </w:pPr>
    </w:p>
    <w:p w:rsidR="00F41B5C" w:rsidRPr="00B543B1" w:rsidRDefault="00F41B5C" w:rsidP="0091066F">
      <w:pPr>
        <w:ind w:left="10206" w:right="-285"/>
        <w:rPr>
          <w:color w:val="000000"/>
        </w:rPr>
      </w:pPr>
    </w:p>
    <w:p w:rsidR="00F41B5C" w:rsidRPr="00B543B1" w:rsidRDefault="00F41B5C" w:rsidP="0091066F">
      <w:pPr>
        <w:ind w:left="10206" w:right="-285"/>
        <w:rPr>
          <w:color w:val="000000"/>
        </w:rPr>
      </w:pPr>
    </w:p>
    <w:p w:rsidR="00F41B5C" w:rsidRPr="00B543B1" w:rsidRDefault="00F41B5C" w:rsidP="0091066F">
      <w:pPr>
        <w:ind w:left="10206" w:right="-285"/>
        <w:rPr>
          <w:color w:val="000000"/>
        </w:rPr>
      </w:pPr>
    </w:p>
    <w:p w:rsidR="00F41B5C" w:rsidRPr="00B543B1" w:rsidRDefault="00F41B5C" w:rsidP="0091066F">
      <w:pPr>
        <w:ind w:left="10206" w:right="-285"/>
        <w:rPr>
          <w:color w:val="000000"/>
        </w:rPr>
      </w:pPr>
    </w:p>
    <w:p w:rsidR="00F41B5C" w:rsidRPr="00B543B1" w:rsidRDefault="00F41B5C" w:rsidP="0091066F">
      <w:pPr>
        <w:ind w:left="10206" w:right="-285"/>
        <w:rPr>
          <w:color w:val="000000"/>
        </w:rPr>
      </w:pPr>
    </w:p>
    <w:p w:rsidR="00F41B5C" w:rsidRPr="00B543B1" w:rsidRDefault="00F41B5C" w:rsidP="0091066F">
      <w:pPr>
        <w:ind w:left="10206" w:right="-285"/>
        <w:rPr>
          <w:color w:val="000000"/>
        </w:rPr>
      </w:pPr>
    </w:p>
    <w:p w:rsidR="00F41B5C" w:rsidRPr="00B543B1" w:rsidRDefault="00F41B5C" w:rsidP="0091066F">
      <w:pPr>
        <w:ind w:left="10206" w:right="-285"/>
        <w:rPr>
          <w:color w:val="000000"/>
        </w:rPr>
      </w:pPr>
    </w:p>
    <w:p w:rsidR="00F41B5C" w:rsidRPr="00B543B1" w:rsidRDefault="00F41B5C" w:rsidP="0091066F">
      <w:pPr>
        <w:ind w:left="10206" w:right="-285"/>
        <w:rPr>
          <w:color w:val="000000"/>
        </w:rPr>
      </w:pPr>
    </w:p>
    <w:p w:rsidR="0061516D" w:rsidRPr="00B543B1" w:rsidRDefault="0061516D" w:rsidP="00CD3FC4">
      <w:pPr>
        <w:ind w:left="10206" w:right="-739"/>
        <w:rPr>
          <w:sz w:val="24"/>
          <w:szCs w:val="24"/>
        </w:rPr>
      </w:pPr>
      <w:r w:rsidRPr="00B543B1">
        <w:rPr>
          <w:color w:val="000000"/>
        </w:rPr>
        <w:lastRenderedPageBreak/>
        <w:t xml:space="preserve">Приложение </w:t>
      </w:r>
      <w:r w:rsidR="00267E5D" w:rsidRPr="00B543B1">
        <w:rPr>
          <w:color w:val="000000"/>
        </w:rPr>
        <w:t>3</w:t>
      </w:r>
      <w:r w:rsidRPr="00B543B1">
        <w:rPr>
          <w:color w:val="000000"/>
        </w:rPr>
        <w:br/>
        <w:t>к программ</w:t>
      </w:r>
      <w:r w:rsidR="00CA3ECB" w:rsidRPr="00B543B1">
        <w:rPr>
          <w:color w:val="000000"/>
        </w:rPr>
        <w:t>е</w:t>
      </w:r>
      <w:r w:rsidRPr="00B543B1">
        <w:rPr>
          <w:color w:val="000000"/>
        </w:rPr>
        <w:t xml:space="preserve"> «Формирование современной городской среды» на 2018 - 202</w:t>
      </w:r>
      <w:r w:rsidR="00C824E5" w:rsidRPr="00B543B1">
        <w:rPr>
          <w:color w:val="000000"/>
        </w:rPr>
        <w:t>4</w:t>
      </w:r>
      <w:r w:rsidRPr="00B543B1">
        <w:rPr>
          <w:color w:val="000000"/>
        </w:rPr>
        <w:t xml:space="preserve"> годы</w:t>
      </w:r>
      <w:r w:rsidRPr="00B543B1">
        <w:rPr>
          <w:sz w:val="24"/>
          <w:szCs w:val="24"/>
        </w:rPr>
        <w:t xml:space="preserve"> </w:t>
      </w:r>
    </w:p>
    <w:p w:rsidR="000B5A2D" w:rsidRPr="00B543B1" w:rsidRDefault="000B5A2D" w:rsidP="0061516D">
      <w:pPr>
        <w:ind w:left="-567"/>
        <w:jc w:val="center"/>
        <w:rPr>
          <w:b/>
        </w:rPr>
      </w:pPr>
    </w:p>
    <w:p w:rsidR="007B44F8" w:rsidRPr="00B543B1" w:rsidRDefault="007B44F8" w:rsidP="0061516D">
      <w:pPr>
        <w:ind w:left="-567"/>
        <w:jc w:val="center"/>
        <w:rPr>
          <w:b/>
        </w:rPr>
      </w:pPr>
    </w:p>
    <w:p w:rsidR="008C5F43" w:rsidRPr="00B543B1" w:rsidRDefault="008C5F43" w:rsidP="0061516D">
      <w:pPr>
        <w:ind w:left="-567"/>
        <w:jc w:val="center"/>
        <w:rPr>
          <w:b/>
        </w:rPr>
      </w:pPr>
      <w:r w:rsidRPr="00B543B1">
        <w:rPr>
          <w:b/>
        </w:rPr>
        <w:t>Распределение</w:t>
      </w:r>
      <w:r w:rsidR="009905B7" w:rsidRPr="00B543B1">
        <w:rPr>
          <w:b/>
        </w:rPr>
        <w:t xml:space="preserve"> </w:t>
      </w:r>
      <w:r w:rsidRPr="00B543B1">
        <w:rPr>
          <w:b/>
        </w:rPr>
        <w:t>планируемых расходов по подпрограммам и мероприятиям муниципальной программы</w:t>
      </w:r>
    </w:p>
    <w:p w:rsidR="008B69B0" w:rsidRPr="00B543B1" w:rsidRDefault="001B6AE9" w:rsidP="001F1D8C">
      <w:pPr>
        <w:autoSpaceDE w:val="0"/>
        <w:autoSpaceDN w:val="0"/>
        <w:adjustRightInd w:val="0"/>
        <w:spacing w:line="276" w:lineRule="auto"/>
        <w:ind w:left="-142" w:right="-457"/>
        <w:jc w:val="center"/>
        <w:outlineLvl w:val="1"/>
        <w:rPr>
          <w:sz w:val="24"/>
          <w:szCs w:val="24"/>
        </w:rPr>
      </w:pPr>
      <w:r w:rsidRPr="00B543B1">
        <w:rPr>
          <w:sz w:val="24"/>
          <w:szCs w:val="24"/>
        </w:rPr>
        <w:t>(в редакции постановлени</w:t>
      </w:r>
      <w:r w:rsidR="003B18C8" w:rsidRPr="00B543B1">
        <w:rPr>
          <w:sz w:val="24"/>
          <w:szCs w:val="24"/>
        </w:rPr>
        <w:t>й</w:t>
      </w:r>
      <w:r w:rsidRPr="00B543B1">
        <w:rPr>
          <w:sz w:val="24"/>
          <w:szCs w:val="24"/>
        </w:rPr>
        <w:t xml:space="preserve"> Администрации города Минусинска </w:t>
      </w:r>
      <w:r w:rsidR="00A17DDE" w:rsidRPr="00B543B1">
        <w:rPr>
          <w:sz w:val="24"/>
          <w:szCs w:val="24"/>
        </w:rPr>
        <w:t>от 18.05.2020 № АГ 740-п</w:t>
      </w:r>
      <w:r w:rsidR="003B18C8" w:rsidRPr="00B543B1">
        <w:rPr>
          <w:sz w:val="24"/>
          <w:szCs w:val="24"/>
        </w:rPr>
        <w:t>, от 29.06.2020 № АГ-997-п</w:t>
      </w:r>
      <w:r w:rsidR="001F1D8C" w:rsidRPr="00B543B1">
        <w:rPr>
          <w:sz w:val="24"/>
          <w:szCs w:val="24"/>
        </w:rPr>
        <w:t>, от</w:t>
      </w:r>
      <w:r w:rsidR="00D773A2" w:rsidRPr="00B543B1">
        <w:rPr>
          <w:sz w:val="24"/>
          <w:szCs w:val="24"/>
        </w:rPr>
        <w:t xml:space="preserve"> 01.09.2020 № АГ-1501-п</w:t>
      </w:r>
      <w:r w:rsidR="000135B9" w:rsidRPr="00B543B1">
        <w:rPr>
          <w:sz w:val="24"/>
          <w:szCs w:val="24"/>
        </w:rPr>
        <w:t>, от 13.10.2020 № АГ-1879-п</w:t>
      </w:r>
      <w:r w:rsidR="00DB1598" w:rsidRPr="00B543B1">
        <w:rPr>
          <w:sz w:val="24"/>
          <w:szCs w:val="24"/>
        </w:rPr>
        <w:t>, от 30.12.2020 № АГ-2492-п</w:t>
      </w:r>
      <w:r w:rsidR="00A17DDE" w:rsidRPr="00B543B1">
        <w:rPr>
          <w:sz w:val="24"/>
          <w:szCs w:val="24"/>
        </w:rPr>
        <w:t>)</w:t>
      </w:r>
    </w:p>
    <w:p w:rsidR="001F1D8C" w:rsidRPr="00B543B1" w:rsidRDefault="001F1D8C" w:rsidP="00F41B5C">
      <w:pPr>
        <w:autoSpaceDE w:val="0"/>
        <w:autoSpaceDN w:val="0"/>
        <w:adjustRightInd w:val="0"/>
        <w:spacing w:line="276" w:lineRule="auto"/>
        <w:jc w:val="center"/>
        <w:outlineLvl w:val="1"/>
        <w:rPr>
          <w:color w:val="000000"/>
          <w:sz w:val="24"/>
          <w:szCs w:val="24"/>
        </w:rPr>
      </w:pPr>
    </w:p>
    <w:tbl>
      <w:tblPr>
        <w:tblStyle w:val="af6"/>
        <w:tblW w:w="157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930"/>
        <w:gridCol w:w="718"/>
        <w:gridCol w:w="718"/>
        <w:gridCol w:w="1292"/>
        <w:gridCol w:w="575"/>
        <w:gridCol w:w="1032"/>
        <w:gridCol w:w="993"/>
        <w:gridCol w:w="992"/>
        <w:gridCol w:w="709"/>
        <w:gridCol w:w="850"/>
        <w:gridCol w:w="1276"/>
      </w:tblGrid>
      <w:tr w:rsidR="003A1C9E" w:rsidRPr="00B543B1" w:rsidTr="007B44F8">
        <w:trPr>
          <w:trHeight w:val="586"/>
        </w:trPr>
        <w:tc>
          <w:tcPr>
            <w:tcW w:w="1560" w:type="dxa"/>
            <w:vMerge w:val="restart"/>
            <w:vAlign w:val="center"/>
          </w:tcPr>
          <w:p w:rsidR="003A1C9E" w:rsidRPr="00B543B1" w:rsidRDefault="003A1C9E" w:rsidP="00EC1FAE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3119" w:type="dxa"/>
            <w:vMerge w:val="restart"/>
            <w:vAlign w:val="center"/>
          </w:tcPr>
          <w:p w:rsidR="003A1C9E" w:rsidRPr="00B543B1" w:rsidRDefault="003A1C9E" w:rsidP="00EC1FAE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930" w:type="dxa"/>
            <w:vMerge w:val="restart"/>
            <w:vAlign w:val="center"/>
          </w:tcPr>
          <w:p w:rsidR="003A1C9E" w:rsidRPr="00B543B1" w:rsidRDefault="003A1C9E" w:rsidP="008E1608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303" w:type="dxa"/>
            <w:gridSpan w:val="4"/>
            <w:vAlign w:val="center"/>
          </w:tcPr>
          <w:p w:rsidR="003A1C9E" w:rsidRPr="00B543B1" w:rsidRDefault="003A1C9E" w:rsidP="008E1608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852" w:type="dxa"/>
            <w:gridSpan w:val="6"/>
            <w:vAlign w:val="center"/>
          </w:tcPr>
          <w:p w:rsidR="003A1C9E" w:rsidRPr="00B543B1" w:rsidRDefault="00E810B7" w:rsidP="00EC1FAE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Расходы, годы (тыс. рублей)</w:t>
            </w:r>
          </w:p>
        </w:tc>
      </w:tr>
      <w:tr w:rsidR="000250CD" w:rsidRPr="00B543B1" w:rsidTr="00F714B6">
        <w:trPr>
          <w:trHeight w:val="984"/>
        </w:trPr>
        <w:tc>
          <w:tcPr>
            <w:tcW w:w="1560" w:type="dxa"/>
            <w:vMerge/>
            <w:vAlign w:val="center"/>
          </w:tcPr>
          <w:p w:rsidR="000250CD" w:rsidRPr="00B543B1" w:rsidRDefault="000250CD" w:rsidP="00EC1FAE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="000250CD" w:rsidRPr="00B543B1" w:rsidRDefault="000250CD" w:rsidP="00EC1FAE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Merge/>
            <w:vAlign w:val="center"/>
          </w:tcPr>
          <w:p w:rsidR="000250CD" w:rsidRPr="00B543B1" w:rsidRDefault="000250CD" w:rsidP="00EC1FAE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0250CD" w:rsidRPr="00B543B1" w:rsidRDefault="000250CD" w:rsidP="00750F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18" w:type="dxa"/>
            <w:vAlign w:val="center"/>
          </w:tcPr>
          <w:p w:rsidR="000250CD" w:rsidRPr="00B543B1" w:rsidRDefault="000250CD" w:rsidP="008E16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543B1">
              <w:rPr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92" w:type="dxa"/>
            <w:vAlign w:val="center"/>
          </w:tcPr>
          <w:p w:rsidR="000250CD" w:rsidRPr="00B543B1" w:rsidRDefault="000250CD" w:rsidP="008E1608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5" w:type="dxa"/>
            <w:vAlign w:val="center"/>
          </w:tcPr>
          <w:p w:rsidR="000250CD" w:rsidRPr="00B543B1" w:rsidRDefault="000250CD" w:rsidP="008E1608">
            <w:pPr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 xml:space="preserve"> ВР</w:t>
            </w:r>
          </w:p>
        </w:tc>
        <w:tc>
          <w:tcPr>
            <w:tcW w:w="1032" w:type="dxa"/>
            <w:vAlign w:val="center"/>
          </w:tcPr>
          <w:p w:rsidR="000250CD" w:rsidRPr="00B543B1" w:rsidRDefault="000250CD" w:rsidP="00620A5F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3" w:type="dxa"/>
            <w:vAlign w:val="center"/>
          </w:tcPr>
          <w:p w:rsidR="000250CD" w:rsidRPr="00B543B1" w:rsidRDefault="000250CD" w:rsidP="008E1608">
            <w:pPr>
              <w:ind w:left="-108" w:right="-3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92" w:type="dxa"/>
            <w:vAlign w:val="center"/>
          </w:tcPr>
          <w:p w:rsidR="000250CD" w:rsidRPr="00B543B1" w:rsidRDefault="000250CD" w:rsidP="00E810B7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0250CD" w:rsidRPr="00B543B1" w:rsidRDefault="000250CD" w:rsidP="00E810B7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vAlign w:val="center"/>
          </w:tcPr>
          <w:p w:rsidR="000250CD" w:rsidRPr="00B543B1" w:rsidRDefault="000250CD" w:rsidP="00E810B7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6" w:type="dxa"/>
            <w:vAlign w:val="center"/>
          </w:tcPr>
          <w:p w:rsidR="000250CD" w:rsidRPr="00B543B1" w:rsidRDefault="000250CD" w:rsidP="000250CD">
            <w:pPr>
              <w:ind w:left="-136" w:right="-171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Итого на период      2020-2024 годы</w:t>
            </w:r>
          </w:p>
        </w:tc>
      </w:tr>
      <w:tr w:rsidR="001F1D8C" w:rsidRPr="00B543B1" w:rsidTr="001F1D8C">
        <w:trPr>
          <w:trHeight w:val="371"/>
        </w:trPr>
        <w:tc>
          <w:tcPr>
            <w:tcW w:w="1560" w:type="dxa"/>
            <w:vAlign w:val="center"/>
          </w:tcPr>
          <w:p w:rsidR="001F1D8C" w:rsidRPr="00B543B1" w:rsidRDefault="001F1D8C" w:rsidP="001F1D8C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1F1D8C" w:rsidRPr="00B543B1" w:rsidRDefault="001F1D8C" w:rsidP="001F1D8C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30" w:type="dxa"/>
            <w:vAlign w:val="center"/>
          </w:tcPr>
          <w:p w:rsidR="001F1D8C" w:rsidRPr="00B543B1" w:rsidRDefault="001F1D8C" w:rsidP="001F1D8C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Align w:val="center"/>
          </w:tcPr>
          <w:p w:rsidR="001F1D8C" w:rsidRPr="00B543B1" w:rsidRDefault="001F1D8C" w:rsidP="001F1D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8" w:type="dxa"/>
            <w:vAlign w:val="center"/>
          </w:tcPr>
          <w:p w:rsidR="001F1D8C" w:rsidRPr="00B543B1" w:rsidRDefault="001F1D8C" w:rsidP="001F1D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92" w:type="dxa"/>
            <w:vAlign w:val="center"/>
          </w:tcPr>
          <w:p w:rsidR="001F1D8C" w:rsidRPr="00B543B1" w:rsidRDefault="001F1D8C" w:rsidP="001F1D8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75" w:type="dxa"/>
            <w:vAlign w:val="center"/>
          </w:tcPr>
          <w:p w:rsidR="001F1D8C" w:rsidRPr="00B543B1" w:rsidRDefault="001F1D8C" w:rsidP="001F1D8C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32" w:type="dxa"/>
            <w:vAlign w:val="center"/>
          </w:tcPr>
          <w:p w:rsidR="001F1D8C" w:rsidRPr="00B543B1" w:rsidRDefault="001F1D8C" w:rsidP="001F1D8C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1F1D8C" w:rsidRPr="00B543B1" w:rsidRDefault="001F1D8C" w:rsidP="001F1D8C">
            <w:pPr>
              <w:ind w:left="-108" w:right="-3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1F1D8C" w:rsidRPr="00B543B1" w:rsidRDefault="001F1D8C" w:rsidP="001F1D8C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1F1D8C" w:rsidRPr="00B543B1" w:rsidRDefault="001F1D8C" w:rsidP="001F1D8C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1F1D8C" w:rsidRPr="00B543B1" w:rsidRDefault="001F1D8C" w:rsidP="001F1D8C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1F1D8C" w:rsidRPr="00B543B1" w:rsidRDefault="001F1D8C" w:rsidP="001F1D8C">
            <w:pPr>
              <w:ind w:left="-136" w:right="-171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3</w:t>
            </w:r>
          </w:p>
        </w:tc>
      </w:tr>
      <w:tr w:rsidR="007A1D02" w:rsidRPr="00B543B1" w:rsidTr="001F1D8C">
        <w:trPr>
          <w:trHeight w:val="423"/>
        </w:trPr>
        <w:tc>
          <w:tcPr>
            <w:tcW w:w="1560" w:type="dxa"/>
            <w:vMerge w:val="restart"/>
            <w:vAlign w:val="center"/>
          </w:tcPr>
          <w:p w:rsidR="007A1D02" w:rsidRPr="00B543B1" w:rsidRDefault="007A1D02" w:rsidP="007A1D02">
            <w:pPr>
              <w:ind w:left="-25" w:right="-108" w:hanging="117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vAlign w:val="center"/>
          </w:tcPr>
          <w:p w:rsidR="007A1D02" w:rsidRPr="00B543B1" w:rsidRDefault="007A1D02" w:rsidP="007A1D02">
            <w:pPr>
              <w:ind w:left="-59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Формирование современной городской среды на 2018-2024 годы</w:t>
            </w:r>
          </w:p>
        </w:tc>
        <w:tc>
          <w:tcPr>
            <w:tcW w:w="1930" w:type="dxa"/>
            <w:vAlign w:val="center"/>
          </w:tcPr>
          <w:p w:rsidR="007A1D02" w:rsidRPr="00B543B1" w:rsidRDefault="007A1D02" w:rsidP="007A1D02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18" w:type="dxa"/>
            <w:vAlign w:val="center"/>
          </w:tcPr>
          <w:p w:rsidR="007A1D02" w:rsidRPr="00B543B1" w:rsidRDefault="007A1D02" w:rsidP="007A1D02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18" w:type="dxa"/>
            <w:vAlign w:val="center"/>
          </w:tcPr>
          <w:p w:rsidR="007A1D02" w:rsidRPr="00B543B1" w:rsidRDefault="007A1D02" w:rsidP="007A1D02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92" w:type="dxa"/>
            <w:vAlign w:val="center"/>
          </w:tcPr>
          <w:p w:rsidR="007A1D02" w:rsidRPr="00B543B1" w:rsidRDefault="007A1D02" w:rsidP="007A1D0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5" w:type="dxa"/>
            <w:vAlign w:val="center"/>
          </w:tcPr>
          <w:p w:rsidR="007A1D02" w:rsidRPr="00B543B1" w:rsidRDefault="007A1D02" w:rsidP="007A1D02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2" w:type="dxa"/>
            <w:vAlign w:val="center"/>
          </w:tcPr>
          <w:p w:rsidR="007A1D02" w:rsidRPr="00B543B1" w:rsidRDefault="00FE3B34" w:rsidP="00A47937">
            <w:pPr>
              <w:ind w:right="-108" w:hanging="6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37 176,41</w:t>
            </w:r>
          </w:p>
        </w:tc>
        <w:tc>
          <w:tcPr>
            <w:tcW w:w="993" w:type="dxa"/>
            <w:vAlign w:val="center"/>
          </w:tcPr>
          <w:p w:rsidR="007A1D02" w:rsidRPr="00B543B1" w:rsidRDefault="00FE3B34" w:rsidP="001F1D8C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31 637,91</w:t>
            </w:r>
          </w:p>
        </w:tc>
        <w:tc>
          <w:tcPr>
            <w:tcW w:w="992" w:type="dxa"/>
            <w:vAlign w:val="center"/>
          </w:tcPr>
          <w:p w:rsidR="007A1D02" w:rsidRPr="00B543B1" w:rsidRDefault="00093CA4" w:rsidP="008A3900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3</w:t>
            </w:r>
            <w:r w:rsidR="008A3900" w:rsidRPr="00B543B1">
              <w:rPr>
                <w:color w:val="000000"/>
                <w:sz w:val="22"/>
                <w:szCs w:val="22"/>
              </w:rPr>
              <w:t>2 464,29</w:t>
            </w:r>
          </w:p>
        </w:tc>
        <w:tc>
          <w:tcPr>
            <w:tcW w:w="709" w:type="dxa"/>
            <w:vAlign w:val="center"/>
          </w:tcPr>
          <w:p w:rsidR="007A1D02" w:rsidRPr="00B543B1" w:rsidRDefault="007A1D02" w:rsidP="007A1D02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A1D02" w:rsidRPr="00B543B1" w:rsidRDefault="007A1D02" w:rsidP="007A1D02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A1D02" w:rsidRPr="00B543B1" w:rsidRDefault="00FE3B34" w:rsidP="00A47937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01 278,61</w:t>
            </w:r>
          </w:p>
        </w:tc>
      </w:tr>
      <w:tr w:rsidR="00FE3B34" w:rsidRPr="00B543B1" w:rsidTr="001F1D8C">
        <w:trPr>
          <w:trHeight w:val="538"/>
        </w:trPr>
        <w:tc>
          <w:tcPr>
            <w:tcW w:w="1560" w:type="dxa"/>
            <w:vMerge/>
            <w:vAlign w:val="center"/>
          </w:tcPr>
          <w:p w:rsidR="00FE3B34" w:rsidRPr="00B543B1" w:rsidRDefault="00FE3B34" w:rsidP="00FE3B34">
            <w:pPr>
              <w:ind w:right="-107" w:hanging="1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="00FE3B34" w:rsidRPr="00B543B1" w:rsidRDefault="00FE3B34" w:rsidP="00FE3B34">
            <w:pPr>
              <w:ind w:left="-59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:rsidR="00FE3B34" w:rsidRPr="00B543B1" w:rsidRDefault="00FE3B34" w:rsidP="00FE3B3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FE3B34" w:rsidRPr="00B543B1" w:rsidRDefault="00FE3B34" w:rsidP="00FE3B34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FE3B34" w:rsidRPr="00B543B1" w:rsidRDefault="00FE3B34" w:rsidP="00FE3B34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E3B34" w:rsidRPr="00B543B1" w:rsidRDefault="00FE3B34" w:rsidP="00FE3B34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FE3B34" w:rsidRPr="00B543B1" w:rsidRDefault="00FE3B34" w:rsidP="00FE3B34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2" w:type="dxa"/>
            <w:vAlign w:val="center"/>
          </w:tcPr>
          <w:p w:rsidR="00FE3B34" w:rsidRPr="00B543B1" w:rsidRDefault="00FE3B34" w:rsidP="00FE3B34">
            <w:pPr>
              <w:ind w:right="-108" w:hanging="6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37 176,41</w:t>
            </w:r>
          </w:p>
        </w:tc>
        <w:tc>
          <w:tcPr>
            <w:tcW w:w="993" w:type="dxa"/>
            <w:vAlign w:val="center"/>
          </w:tcPr>
          <w:p w:rsidR="00FE3B34" w:rsidRPr="00B543B1" w:rsidRDefault="00FE3B34" w:rsidP="00FE3B3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31 637,91</w:t>
            </w:r>
          </w:p>
        </w:tc>
        <w:tc>
          <w:tcPr>
            <w:tcW w:w="992" w:type="dxa"/>
            <w:vAlign w:val="center"/>
          </w:tcPr>
          <w:p w:rsidR="00FE3B34" w:rsidRPr="00B543B1" w:rsidRDefault="00FE3B34" w:rsidP="00FE3B3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32 464,29</w:t>
            </w:r>
          </w:p>
        </w:tc>
        <w:tc>
          <w:tcPr>
            <w:tcW w:w="709" w:type="dxa"/>
            <w:vAlign w:val="center"/>
          </w:tcPr>
          <w:p w:rsidR="00FE3B34" w:rsidRPr="00B543B1" w:rsidRDefault="00FE3B34" w:rsidP="00FE3B3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E3B34" w:rsidRPr="00B543B1" w:rsidRDefault="00FE3B34" w:rsidP="00FE3B3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E3B34" w:rsidRPr="00B543B1" w:rsidRDefault="00FE3B34" w:rsidP="00FE3B3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01 278,61</w:t>
            </w:r>
          </w:p>
        </w:tc>
      </w:tr>
      <w:tr w:rsidR="00FE3B34" w:rsidRPr="00B543B1" w:rsidTr="001F1D8C">
        <w:trPr>
          <w:trHeight w:val="386"/>
        </w:trPr>
        <w:tc>
          <w:tcPr>
            <w:tcW w:w="1560" w:type="dxa"/>
            <w:vMerge w:val="restart"/>
            <w:vAlign w:val="center"/>
          </w:tcPr>
          <w:p w:rsidR="00FE3B34" w:rsidRPr="00B543B1" w:rsidRDefault="00FE3B34" w:rsidP="00FE3B34">
            <w:pPr>
              <w:ind w:right="-108" w:hanging="117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119" w:type="dxa"/>
            <w:vMerge w:val="restart"/>
            <w:vAlign w:val="center"/>
          </w:tcPr>
          <w:p w:rsidR="00FE3B34" w:rsidRPr="00B543B1" w:rsidRDefault="00FE3B34" w:rsidP="00FE3B34">
            <w:pPr>
              <w:ind w:left="-59" w:right="-108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Благоустройство дворовых и общественных территорий</w:t>
            </w:r>
          </w:p>
        </w:tc>
        <w:tc>
          <w:tcPr>
            <w:tcW w:w="1930" w:type="dxa"/>
            <w:vAlign w:val="center"/>
          </w:tcPr>
          <w:p w:rsidR="00FE3B34" w:rsidRPr="00B543B1" w:rsidRDefault="00FE3B34" w:rsidP="00FE3B3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FE3B34" w:rsidRPr="00B543B1" w:rsidRDefault="00FE3B34" w:rsidP="00FE3B34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FE3B34" w:rsidRPr="00B543B1" w:rsidRDefault="00FE3B34" w:rsidP="00FE3B34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E3B34" w:rsidRPr="00B543B1" w:rsidRDefault="00FE3B34" w:rsidP="00FE3B34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FE3B34" w:rsidRPr="00B543B1" w:rsidRDefault="00FE3B34" w:rsidP="00FE3B34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2" w:type="dxa"/>
            <w:vAlign w:val="center"/>
          </w:tcPr>
          <w:p w:rsidR="00FE3B34" w:rsidRPr="00B543B1" w:rsidRDefault="00FE3B34" w:rsidP="00FE3B34">
            <w:pPr>
              <w:ind w:right="-108" w:hanging="6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37 176,41</w:t>
            </w:r>
          </w:p>
        </w:tc>
        <w:tc>
          <w:tcPr>
            <w:tcW w:w="993" w:type="dxa"/>
            <w:vAlign w:val="center"/>
          </w:tcPr>
          <w:p w:rsidR="00FE3B34" w:rsidRPr="00B543B1" w:rsidRDefault="00FE3B34" w:rsidP="00FE3B3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31 637,91</w:t>
            </w:r>
          </w:p>
        </w:tc>
        <w:tc>
          <w:tcPr>
            <w:tcW w:w="992" w:type="dxa"/>
            <w:vAlign w:val="center"/>
          </w:tcPr>
          <w:p w:rsidR="00FE3B34" w:rsidRPr="00B543B1" w:rsidRDefault="00FE3B34" w:rsidP="00FE3B3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32 464,29</w:t>
            </w:r>
          </w:p>
        </w:tc>
        <w:tc>
          <w:tcPr>
            <w:tcW w:w="709" w:type="dxa"/>
            <w:vAlign w:val="center"/>
          </w:tcPr>
          <w:p w:rsidR="00FE3B34" w:rsidRPr="00B543B1" w:rsidRDefault="00FE3B34" w:rsidP="00FE3B3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E3B34" w:rsidRPr="00B543B1" w:rsidRDefault="00FE3B34" w:rsidP="00FE3B3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E3B34" w:rsidRPr="00B543B1" w:rsidRDefault="00FE3B34" w:rsidP="00FE3B3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01 278,61</w:t>
            </w:r>
          </w:p>
        </w:tc>
      </w:tr>
      <w:tr w:rsidR="00FE3B34" w:rsidRPr="00B543B1" w:rsidTr="001F1D8C">
        <w:trPr>
          <w:trHeight w:val="609"/>
        </w:trPr>
        <w:tc>
          <w:tcPr>
            <w:tcW w:w="1560" w:type="dxa"/>
            <w:vMerge/>
            <w:vAlign w:val="center"/>
          </w:tcPr>
          <w:p w:rsidR="00FE3B34" w:rsidRPr="00B543B1" w:rsidRDefault="00FE3B34" w:rsidP="00FE3B34">
            <w:pPr>
              <w:ind w:right="-10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="00FE3B34" w:rsidRPr="00B543B1" w:rsidRDefault="00FE3B34" w:rsidP="00FE3B34">
            <w:pPr>
              <w:ind w:left="-59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:rsidR="00FE3B34" w:rsidRPr="00B543B1" w:rsidRDefault="00FE3B34" w:rsidP="00FE3B3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FE3B34" w:rsidRPr="00B543B1" w:rsidRDefault="00FE3B34" w:rsidP="00FE3B34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FE3B34" w:rsidRPr="00B543B1" w:rsidRDefault="00FE3B34" w:rsidP="00FE3B34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E3B34" w:rsidRPr="00B543B1" w:rsidRDefault="00FE3B34" w:rsidP="00FE3B34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FE3B34" w:rsidRPr="00B543B1" w:rsidRDefault="00FE3B34" w:rsidP="00FE3B34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2" w:type="dxa"/>
            <w:vAlign w:val="center"/>
          </w:tcPr>
          <w:p w:rsidR="00FE3B34" w:rsidRPr="00B543B1" w:rsidRDefault="00FE3B34" w:rsidP="00FE3B34">
            <w:pPr>
              <w:ind w:right="-108" w:hanging="6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37 176,41</w:t>
            </w:r>
          </w:p>
        </w:tc>
        <w:tc>
          <w:tcPr>
            <w:tcW w:w="993" w:type="dxa"/>
            <w:vAlign w:val="center"/>
          </w:tcPr>
          <w:p w:rsidR="00FE3B34" w:rsidRPr="00B543B1" w:rsidRDefault="00FE3B34" w:rsidP="00FE3B3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31 637,91</w:t>
            </w:r>
          </w:p>
        </w:tc>
        <w:tc>
          <w:tcPr>
            <w:tcW w:w="992" w:type="dxa"/>
            <w:vAlign w:val="center"/>
          </w:tcPr>
          <w:p w:rsidR="00FE3B34" w:rsidRPr="00B543B1" w:rsidRDefault="00FE3B34" w:rsidP="00FE3B3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32 464,29</w:t>
            </w:r>
          </w:p>
        </w:tc>
        <w:tc>
          <w:tcPr>
            <w:tcW w:w="709" w:type="dxa"/>
            <w:vAlign w:val="center"/>
          </w:tcPr>
          <w:p w:rsidR="00FE3B34" w:rsidRPr="00B543B1" w:rsidRDefault="00FE3B34" w:rsidP="00FE3B3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E3B34" w:rsidRPr="00B543B1" w:rsidRDefault="00FE3B34" w:rsidP="00FE3B3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E3B34" w:rsidRPr="00B543B1" w:rsidRDefault="00FE3B34" w:rsidP="00FE3B3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01 278,61</w:t>
            </w:r>
          </w:p>
        </w:tc>
      </w:tr>
      <w:tr w:rsidR="00FE3B34" w:rsidRPr="00B543B1" w:rsidTr="00AA0BCD">
        <w:trPr>
          <w:trHeight w:val="522"/>
        </w:trPr>
        <w:tc>
          <w:tcPr>
            <w:tcW w:w="1560" w:type="dxa"/>
            <w:vMerge w:val="restart"/>
            <w:vAlign w:val="center"/>
          </w:tcPr>
          <w:p w:rsidR="00FE3B34" w:rsidRPr="00B543B1" w:rsidRDefault="00FE3B34" w:rsidP="00FE3B34">
            <w:pPr>
              <w:ind w:left="-25" w:right="-157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Мероприятие 1</w:t>
            </w:r>
          </w:p>
        </w:tc>
        <w:tc>
          <w:tcPr>
            <w:tcW w:w="3119" w:type="dxa"/>
            <w:vMerge w:val="restart"/>
            <w:vAlign w:val="center"/>
          </w:tcPr>
          <w:p w:rsidR="00FE3B34" w:rsidRPr="00B543B1" w:rsidRDefault="00FE3B34" w:rsidP="00FE3B34">
            <w:pPr>
              <w:ind w:right="-108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Благоустройство дворовых и общественных территорий города Минусинска</w:t>
            </w:r>
          </w:p>
        </w:tc>
        <w:tc>
          <w:tcPr>
            <w:tcW w:w="1930" w:type="dxa"/>
            <w:vMerge w:val="restart"/>
            <w:vAlign w:val="center"/>
          </w:tcPr>
          <w:p w:rsidR="00FE3B34" w:rsidRPr="00B543B1" w:rsidRDefault="00FE3B34" w:rsidP="00FE3B3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FE3B34" w:rsidRPr="00B543B1" w:rsidRDefault="00FE3B34" w:rsidP="00FE3B3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FE3B34" w:rsidRPr="00B543B1" w:rsidRDefault="00FE3B34" w:rsidP="00FE3B34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E3B34" w:rsidRPr="00B543B1" w:rsidRDefault="00FE3B34" w:rsidP="00FE3B34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543B1">
              <w:rPr>
                <w:color w:val="000000"/>
                <w:sz w:val="22"/>
                <w:szCs w:val="22"/>
              </w:rPr>
              <w:t>201</w:t>
            </w:r>
            <w:r w:rsidRPr="00B543B1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FE3B34" w:rsidRPr="00B543B1" w:rsidRDefault="00FE3B34" w:rsidP="00FE3B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032" w:type="dxa"/>
            <w:vAlign w:val="center"/>
          </w:tcPr>
          <w:p w:rsidR="00FE3B34" w:rsidRPr="00B543B1" w:rsidRDefault="00FE3B34" w:rsidP="00FE3B34">
            <w:pPr>
              <w:ind w:right="-108" w:hanging="6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6 346,76</w:t>
            </w:r>
          </w:p>
        </w:tc>
        <w:tc>
          <w:tcPr>
            <w:tcW w:w="993" w:type="dxa"/>
            <w:vAlign w:val="center"/>
          </w:tcPr>
          <w:p w:rsidR="00FE3B34" w:rsidRPr="00B543B1" w:rsidRDefault="00FE3B34" w:rsidP="00FE3B3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6 523,97</w:t>
            </w:r>
          </w:p>
        </w:tc>
        <w:tc>
          <w:tcPr>
            <w:tcW w:w="992" w:type="dxa"/>
            <w:vAlign w:val="center"/>
          </w:tcPr>
          <w:p w:rsidR="00FE3B34" w:rsidRPr="00B543B1" w:rsidRDefault="00FE3B34" w:rsidP="00FE3B3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4 869,64</w:t>
            </w:r>
          </w:p>
        </w:tc>
        <w:tc>
          <w:tcPr>
            <w:tcW w:w="709" w:type="dxa"/>
            <w:vAlign w:val="center"/>
          </w:tcPr>
          <w:p w:rsidR="00FE3B34" w:rsidRPr="00B543B1" w:rsidRDefault="00FE3B34" w:rsidP="00FE3B3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E3B34" w:rsidRPr="00B543B1" w:rsidRDefault="00FE3B34" w:rsidP="00FE3B3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E3B34" w:rsidRPr="00B543B1" w:rsidRDefault="00FE3B34" w:rsidP="00FE3B3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7 740,37</w:t>
            </w:r>
          </w:p>
        </w:tc>
      </w:tr>
      <w:tr w:rsidR="00FE3B34" w:rsidRPr="00B543B1" w:rsidTr="001F1D8C">
        <w:trPr>
          <w:trHeight w:val="494"/>
        </w:trPr>
        <w:tc>
          <w:tcPr>
            <w:tcW w:w="1560" w:type="dxa"/>
            <w:vMerge/>
            <w:vAlign w:val="center"/>
          </w:tcPr>
          <w:p w:rsidR="00FE3B34" w:rsidRPr="00B543B1" w:rsidRDefault="00FE3B34" w:rsidP="00FE3B34">
            <w:pPr>
              <w:ind w:left="-25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="00FE3B34" w:rsidRPr="00B543B1" w:rsidRDefault="00FE3B34" w:rsidP="00FE3B34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Merge/>
            <w:vAlign w:val="center"/>
          </w:tcPr>
          <w:p w:rsidR="00FE3B34" w:rsidRPr="00B543B1" w:rsidRDefault="00FE3B34" w:rsidP="00FE3B3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FE3B34" w:rsidRPr="00B543B1" w:rsidRDefault="00FE3B34" w:rsidP="00FE3B3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FE3B34" w:rsidRPr="00B543B1" w:rsidRDefault="00FE3B34" w:rsidP="00FE3B34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E3B34" w:rsidRPr="00B543B1" w:rsidRDefault="00FE3B34" w:rsidP="00FE3B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201</w:t>
            </w:r>
            <w:r w:rsidRPr="00B543B1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FE3B34" w:rsidRPr="00B543B1" w:rsidRDefault="00FE3B34" w:rsidP="00FE3B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032" w:type="dxa"/>
            <w:vAlign w:val="center"/>
          </w:tcPr>
          <w:p w:rsidR="00FE3B34" w:rsidRPr="00B543B1" w:rsidRDefault="00FE3B34" w:rsidP="00FE3B34">
            <w:pPr>
              <w:ind w:right="-108" w:hanging="6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2 482,69</w:t>
            </w:r>
          </w:p>
        </w:tc>
        <w:tc>
          <w:tcPr>
            <w:tcW w:w="993" w:type="dxa"/>
            <w:vAlign w:val="center"/>
          </w:tcPr>
          <w:p w:rsidR="00FE3B34" w:rsidRPr="00B543B1" w:rsidRDefault="00FE3B34" w:rsidP="00FE3B3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2 817,41</w:t>
            </w:r>
          </w:p>
        </w:tc>
        <w:tc>
          <w:tcPr>
            <w:tcW w:w="992" w:type="dxa"/>
            <w:vAlign w:val="center"/>
          </w:tcPr>
          <w:p w:rsidR="00FE3B34" w:rsidRPr="00B543B1" w:rsidRDefault="00FE3B34" w:rsidP="00FE3B3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4 869,64</w:t>
            </w:r>
          </w:p>
        </w:tc>
        <w:tc>
          <w:tcPr>
            <w:tcW w:w="709" w:type="dxa"/>
            <w:vAlign w:val="center"/>
          </w:tcPr>
          <w:p w:rsidR="00FE3B34" w:rsidRPr="00B543B1" w:rsidRDefault="00FE3B34" w:rsidP="00FE3B3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E3B34" w:rsidRPr="00B543B1" w:rsidRDefault="00FE3B34" w:rsidP="00FE3B3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E3B34" w:rsidRPr="00B543B1" w:rsidRDefault="00FE3B34" w:rsidP="00FE3B3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0 169,74</w:t>
            </w:r>
          </w:p>
        </w:tc>
      </w:tr>
      <w:tr w:rsidR="00FE3B34" w:rsidRPr="00B543B1" w:rsidTr="001F1D8C">
        <w:trPr>
          <w:trHeight w:val="474"/>
        </w:trPr>
        <w:tc>
          <w:tcPr>
            <w:tcW w:w="1560" w:type="dxa"/>
            <w:vMerge/>
            <w:vAlign w:val="center"/>
          </w:tcPr>
          <w:p w:rsidR="00FE3B34" w:rsidRPr="00B543B1" w:rsidRDefault="00FE3B34" w:rsidP="00FE3B34">
            <w:pPr>
              <w:ind w:left="-25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="00FE3B34" w:rsidRPr="00B543B1" w:rsidRDefault="00FE3B34" w:rsidP="00FE3B34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Merge/>
            <w:vAlign w:val="center"/>
          </w:tcPr>
          <w:p w:rsidR="00FE3B34" w:rsidRPr="00B543B1" w:rsidRDefault="00FE3B34" w:rsidP="00FE3B3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FE3B34" w:rsidRPr="00B543B1" w:rsidRDefault="00FE3B34" w:rsidP="00FE3B3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FE3B34" w:rsidRPr="00B543B1" w:rsidRDefault="00FE3B34" w:rsidP="00FE3B34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E3B34" w:rsidRPr="00B543B1" w:rsidRDefault="00FE3B34" w:rsidP="00FE3B34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543B1">
              <w:rPr>
                <w:color w:val="000000"/>
                <w:sz w:val="22"/>
                <w:szCs w:val="22"/>
              </w:rPr>
              <w:t>201</w:t>
            </w:r>
            <w:r w:rsidRPr="00B543B1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FE3B34" w:rsidRPr="00B543B1" w:rsidRDefault="00FE3B34" w:rsidP="00FE3B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32" w:type="dxa"/>
            <w:vAlign w:val="center"/>
          </w:tcPr>
          <w:p w:rsidR="00FE3B34" w:rsidRPr="00B543B1" w:rsidRDefault="00FE3B34" w:rsidP="00FE3B34">
            <w:pPr>
              <w:ind w:right="-108" w:hanging="6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22 308,46</w:t>
            </w:r>
          </w:p>
        </w:tc>
        <w:tc>
          <w:tcPr>
            <w:tcW w:w="993" w:type="dxa"/>
            <w:vAlign w:val="center"/>
          </w:tcPr>
          <w:p w:rsidR="00FE3B34" w:rsidRPr="00B543B1" w:rsidRDefault="00FE3B34" w:rsidP="00FE3B3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21 796,53</w:t>
            </w:r>
          </w:p>
        </w:tc>
        <w:tc>
          <w:tcPr>
            <w:tcW w:w="992" w:type="dxa"/>
            <w:vAlign w:val="center"/>
          </w:tcPr>
          <w:p w:rsidR="00FE3B34" w:rsidRPr="00B543B1" w:rsidRDefault="00FE3B34" w:rsidP="00FE3B3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22 725,01</w:t>
            </w:r>
          </w:p>
        </w:tc>
        <w:tc>
          <w:tcPr>
            <w:tcW w:w="709" w:type="dxa"/>
            <w:vAlign w:val="center"/>
          </w:tcPr>
          <w:p w:rsidR="00FE3B34" w:rsidRPr="00B543B1" w:rsidRDefault="00FE3B34" w:rsidP="00FE3B3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E3B34" w:rsidRPr="00B543B1" w:rsidRDefault="00FE3B34" w:rsidP="00FE3B3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E3B34" w:rsidRPr="00B543B1" w:rsidRDefault="00FE3B34" w:rsidP="00FE3B3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66 830,00</w:t>
            </w:r>
          </w:p>
        </w:tc>
      </w:tr>
      <w:tr w:rsidR="00FE3B34" w:rsidRPr="00B543B1" w:rsidTr="007B44F8">
        <w:trPr>
          <w:trHeight w:val="1303"/>
        </w:trPr>
        <w:tc>
          <w:tcPr>
            <w:tcW w:w="1560" w:type="dxa"/>
            <w:vAlign w:val="center"/>
          </w:tcPr>
          <w:p w:rsidR="00FE3B34" w:rsidRPr="00B543B1" w:rsidRDefault="00FE3B34" w:rsidP="00FE3B34">
            <w:pPr>
              <w:ind w:left="-167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Мероприятие 2</w:t>
            </w:r>
          </w:p>
        </w:tc>
        <w:tc>
          <w:tcPr>
            <w:tcW w:w="3119" w:type="dxa"/>
            <w:vAlign w:val="center"/>
          </w:tcPr>
          <w:p w:rsidR="00FE3B34" w:rsidRPr="00B543B1" w:rsidRDefault="00FE3B34" w:rsidP="00FE3B34">
            <w:pPr>
              <w:ind w:right="-108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Разработка дизайн-проектов</w:t>
            </w:r>
            <w:r w:rsidR="001F0C69" w:rsidRPr="00B543B1">
              <w:rPr>
                <w:color w:val="000000"/>
                <w:sz w:val="22"/>
                <w:szCs w:val="22"/>
              </w:rPr>
              <w:t>, презентаций концепции благоустройства</w:t>
            </w:r>
            <w:r w:rsidRPr="00B543B1">
              <w:rPr>
                <w:color w:val="000000"/>
                <w:sz w:val="22"/>
                <w:szCs w:val="22"/>
              </w:rPr>
              <w:t xml:space="preserve"> по общественным территориям</w:t>
            </w:r>
          </w:p>
        </w:tc>
        <w:tc>
          <w:tcPr>
            <w:tcW w:w="1930" w:type="dxa"/>
            <w:vAlign w:val="center"/>
          </w:tcPr>
          <w:p w:rsidR="00FE3B34" w:rsidRPr="00B543B1" w:rsidRDefault="00FE3B34" w:rsidP="00FE3B3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 xml:space="preserve">Администрация города Минусинска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FE3B34" w:rsidRPr="00B543B1" w:rsidRDefault="00FE3B34" w:rsidP="00FE3B3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FE3B34" w:rsidRPr="00B543B1" w:rsidRDefault="00FE3B34" w:rsidP="00FE3B34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E3B34" w:rsidRPr="00B543B1" w:rsidRDefault="00FE3B34" w:rsidP="00FE3B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201008148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FE3B34" w:rsidRPr="00B543B1" w:rsidRDefault="00FE3B34" w:rsidP="00FE3B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32" w:type="dxa"/>
            <w:vAlign w:val="center"/>
          </w:tcPr>
          <w:p w:rsidR="00FE3B34" w:rsidRPr="00B543B1" w:rsidRDefault="00FE3B34" w:rsidP="00FE3B34">
            <w:pPr>
              <w:ind w:right="-108" w:hanging="6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988,50</w:t>
            </w:r>
          </w:p>
        </w:tc>
        <w:tc>
          <w:tcPr>
            <w:tcW w:w="993" w:type="dxa"/>
            <w:vAlign w:val="center"/>
          </w:tcPr>
          <w:p w:rsidR="00FE3B34" w:rsidRPr="00B543B1" w:rsidRDefault="00FE3B34" w:rsidP="00FE3B34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E3B34" w:rsidRPr="00B543B1" w:rsidRDefault="00FE3B34" w:rsidP="00FE3B3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E3B34" w:rsidRPr="00B543B1" w:rsidRDefault="00FE3B34" w:rsidP="00FE3B3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E3B34" w:rsidRPr="00B543B1" w:rsidRDefault="00FE3B34" w:rsidP="00FE3B3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E3B34" w:rsidRPr="00B543B1" w:rsidRDefault="00FE3B34" w:rsidP="00FE3B3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988,50</w:t>
            </w:r>
          </w:p>
        </w:tc>
      </w:tr>
      <w:tr w:rsidR="001F0C69" w:rsidRPr="00B543B1" w:rsidTr="001F0C69">
        <w:trPr>
          <w:trHeight w:val="489"/>
        </w:trPr>
        <w:tc>
          <w:tcPr>
            <w:tcW w:w="1560" w:type="dxa"/>
            <w:vAlign w:val="center"/>
          </w:tcPr>
          <w:p w:rsidR="001F0C69" w:rsidRPr="00B543B1" w:rsidRDefault="001F0C69" w:rsidP="001F0C69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1F0C69" w:rsidRPr="00B543B1" w:rsidRDefault="001F0C69" w:rsidP="001F0C69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30" w:type="dxa"/>
            <w:vAlign w:val="center"/>
          </w:tcPr>
          <w:p w:rsidR="001F0C69" w:rsidRPr="00B543B1" w:rsidRDefault="001F0C69" w:rsidP="001F0C69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1F0C69" w:rsidRPr="00B543B1" w:rsidRDefault="001F0C69" w:rsidP="001F0C6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1F0C69" w:rsidRPr="00B543B1" w:rsidRDefault="001F0C69" w:rsidP="001F0C6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F0C69" w:rsidRPr="00B543B1" w:rsidRDefault="001F0C69" w:rsidP="001F0C6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1F0C69" w:rsidRPr="00B543B1" w:rsidRDefault="001F0C69" w:rsidP="001F0C69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32" w:type="dxa"/>
            <w:vAlign w:val="center"/>
          </w:tcPr>
          <w:p w:rsidR="001F0C69" w:rsidRPr="00B543B1" w:rsidRDefault="001F0C69" w:rsidP="001F0C69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1F0C69" w:rsidRPr="00B543B1" w:rsidRDefault="001F0C69" w:rsidP="001F0C69">
            <w:pPr>
              <w:ind w:left="-108" w:right="-3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1F0C69" w:rsidRPr="00B543B1" w:rsidRDefault="001F0C69" w:rsidP="001F0C69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1F0C69" w:rsidRPr="00B543B1" w:rsidRDefault="001F0C69" w:rsidP="001F0C69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1F0C69" w:rsidRPr="00B543B1" w:rsidRDefault="001F0C69" w:rsidP="001F0C69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1F0C69" w:rsidRPr="00B543B1" w:rsidRDefault="001F0C69" w:rsidP="001F0C69">
            <w:pPr>
              <w:ind w:left="-136" w:right="-171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3</w:t>
            </w:r>
          </w:p>
        </w:tc>
      </w:tr>
      <w:tr w:rsidR="001F0C69" w:rsidRPr="00B543B1" w:rsidTr="001F1D8C">
        <w:trPr>
          <w:trHeight w:val="691"/>
        </w:trPr>
        <w:tc>
          <w:tcPr>
            <w:tcW w:w="1560" w:type="dxa"/>
            <w:vAlign w:val="center"/>
          </w:tcPr>
          <w:p w:rsidR="001F0C69" w:rsidRPr="00B543B1" w:rsidRDefault="001F0C69" w:rsidP="001F0C69">
            <w:pPr>
              <w:ind w:left="-167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Мероприятие 3</w:t>
            </w:r>
          </w:p>
        </w:tc>
        <w:tc>
          <w:tcPr>
            <w:tcW w:w="3119" w:type="dxa"/>
            <w:vAlign w:val="center"/>
          </w:tcPr>
          <w:p w:rsidR="001F0C69" w:rsidRPr="00B543B1" w:rsidRDefault="001F0C69" w:rsidP="001F0C69">
            <w:pPr>
              <w:ind w:right="-108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Содержание общественных пространств</w:t>
            </w:r>
          </w:p>
        </w:tc>
        <w:tc>
          <w:tcPr>
            <w:tcW w:w="1930" w:type="dxa"/>
            <w:vAlign w:val="center"/>
          </w:tcPr>
          <w:p w:rsidR="001F0C69" w:rsidRPr="00B543B1" w:rsidRDefault="001F0C69" w:rsidP="001F0C69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 xml:space="preserve">Администрация города Минусинска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1F0C69" w:rsidRPr="00B543B1" w:rsidRDefault="001F0C69" w:rsidP="001F0C6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1F0C69" w:rsidRPr="00B543B1" w:rsidRDefault="001F0C69" w:rsidP="001F0C69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F0C69" w:rsidRPr="00B543B1" w:rsidRDefault="001F0C69" w:rsidP="001F0C6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201008135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1F0C69" w:rsidRPr="00B543B1" w:rsidRDefault="001F0C69" w:rsidP="001F0C6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32" w:type="dxa"/>
            <w:vAlign w:val="center"/>
          </w:tcPr>
          <w:p w:rsidR="001F0C69" w:rsidRPr="00B543B1" w:rsidRDefault="001F0C69" w:rsidP="001F0C69">
            <w:pPr>
              <w:ind w:right="-108" w:hanging="6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vAlign w:val="center"/>
          </w:tcPr>
          <w:p w:rsidR="001F0C69" w:rsidRPr="00B543B1" w:rsidRDefault="001F0C69" w:rsidP="001F0C69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F0C69" w:rsidRPr="00B543B1" w:rsidRDefault="001F0C69" w:rsidP="001F0C69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F0C69" w:rsidRPr="00B543B1" w:rsidRDefault="001F0C69" w:rsidP="001F0C69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F0C69" w:rsidRPr="00B543B1" w:rsidRDefault="001F0C69" w:rsidP="001F0C69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F0C69" w:rsidRPr="00B543B1" w:rsidRDefault="001F0C69" w:rsidP="001F0C6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0C69" w:rsidRPr="00B543B1" w:rsidTr="001F1D8C">
        <w:trPr>
          <w:trHeight w:val="393"/>
        </w:trPr>
        <w:tc>
          <w:tcPr>
            <w:tcW w:w="1560" w:type="dxa"/>
            <w:vMerge w:val="restart"/>
            <w:vAlign w:val="center"/>
          </w:tcPr>
          <w:p w:rsidR="001F0C69" w:rsidRPr="00B543B1" w:rsidRDefault="001F0C69" w:rsidP="001F0C69">
            <w:pPr>
              <w:ind w:left="-167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Мероприятие 4</w:t>
            </w:r>
          </w:p>
        </w:tc>
        <w:tc>
          <w:tcPr>
            <w:tcW w:w="3119" w:type="dxa"/>
            <w:vMerge w:val="restart"/>
            <w:vAlign w:val="center"/>
          </w:tcPr>
          <w:p w:rsidR="001F0C69" w:rsidRPr="00B543B1" w:rsidRDefault="001F0C69" w:rsidP="001F0C69">
            <w:pPr>
              <w:ind w:right="-108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 xml:space="preserve">Разработка концепции благоустройства города в связи с празднованием 200 - </w:t>
            </w:r>
            <w:proofErr w:type="spellStart"/>
            <w:r w:rsidRPr="00B543B1">
              <w:rPr>
                <w:color w:val="000000"/>
                <w:sz w:val="22"/>
                <w:szCs w:val="22"/>
              </w:rPr>
              <w:t>летия</w:t>
            </w:r>
            <w:proofErr w:type="spellEnd"/>
          </w:p>
        </w:tc>
        <w:tc>
          <w:tcPr>
            <w:tcW w:w="1930" w:type="dxa"/>
            <w:vMerge w:val="restart"/>
            <w:vAlign w:val="center"/>
          </w:tcPr>
          <w:p w:rsidR="001F0C69" w:rsidRPr="00B543B1" w:rsidRDefault="001F0C69" w:rsidP="001F0C69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1F0C69" w:rsidRPr="00B543B1" w:rsidRDefault="001F0C69" w:rsidP="001F0C6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1F0C69" w:rsidRPr="00B543B1" w:rsidRDefault="001F0C69" w:rsidP="001F0C69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F0C69" w:rsidRPr="00B543B1" w:rsidRDefault="001F0C69" w:rsidP="001F0C69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20100</w:t>
            </w:r>
            <w:r w:rsidRPr="00B543B1">
              <w:rPr>
                <w:sz w:val="22"/>
                <w:szCs w:val="22"/>
                <w:lang w:val="en-US"/>
              </w:rPr>
              <w:t>S</w:t>
            </w:r>
            <w:r w:rsidRPr="00B543B1">
              <w:rPr>
                <w:sz w:val="22"/>
                <w:szCs w:val="22"/>
              </w:rPr>
              <w:t>460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1F0C69" w:rsidRPr="00B543B1" w:rsidRDefault="001F0C69" w:rsidP="001F0C6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240</w:t>
            </w:r>
          </w:p>
        </w:tc>
        <w:tc>
          <w:tcPr>
            <w:tcW w:w="1032" w:type="dxa"/>
            <w:vAlign w:val="center"/>
          </w:tcPr>
          <w:p w:rsidR="001F0C69" w:rsidRPr="00B543B1" w:rsidRDefault="001F0C69" w:rsidP="001F0C69">
            <w:pPr>
              <w:ind w:right="-108" w:hanging="6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993" w:type="dxa"/>
            <w:vAlign w:val="center"/>
          </w:tcPr>
          <w:p w:rsidR="001F0C69" w:rsidRPr="00B543B1" w:rsidRDefault="001F0C69" w:rsidP="001F0C69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F0C69" w:rsidRPr="00B543B1" w:rsidRDefault="001F0C69" w:rsidP="001F0C69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F0C69" w:rsidRPr="00B543B1" w:rsidRDefault="001F0C69" w:rsidP="001F0C69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F0C69" w:rsidRPr="00B543B1" w:rsidRDefault="001F0C69" w:rsidP="001F0C69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F0C69" w:rsidRPr="00B543B1" w:rsidRDefault="001F0C69" w:rsidP="001F0C6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1F0C69" w:rsidRPr="00B543B1" w:rsidTr="00F714B6">
        <w:trPr>
          <w:trHeight w:val="413"/>
        </w:trPr>
        <w:tc>
          <w:tcPr>
            <w:tcW w:w="1560" w:type="dxa"/>
            <w:vMerge/>
          </w:tcPr>
          <w:p w:rsidR="001F0C69" w:rsidRPr="00B543B1" w:rsidRDefault="001F0C69" w:rsidP="001F0C69">
            <w:pPr>
              <w:ind w:left="-167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1F0C69" w:rsidRPr="00B543B1" w:rsidRDefault="001F0C69" w:rsidP="001F0C69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Merge/>
            <w:vAlign w:val="center"/>
          </w:tcPr>
          <w:p w:rsidR="001F0C69" w:rsidRPr="00B543B1" w:rsidRDefault="001F0C69" w:rsidP="001F0C69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1F0C69" w:rsidRPr="00B543B1" w:rsidRDefault="001F0C69" w:rsidP="001F0C6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1F0C69" w:rsidRPr="00B543B1" w:rsidRDefault="001F0C69" w:rsidP="001F0C69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F0C69" w:rsidRPr="00B543B1" w:rsidRDefault="001F0C69" w:rsidP="001F0C69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20100</w:t>
            </w:r>
            <w:r w:rsidRPr="00B543B1">
              <w:rPr>
                <w:sz w:val="22"/>
                <w:szCs w:val="22"/>
                <w:lang w:val="en-US"/>
              </w:rPr>
              <w:t>S</w:t>
            </w:r>
            <w:r w:rsidRPr="00B543B1">
              <w:rPr>
                <w:sz w:val="22"/>
                <w:szCs w:val="22"/>
              </w:rPr>
              <w:t>460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1F0C69" w:rsidRPr="00B543B1" w:rsidRDefault="001F0C69" w:rsidP="001F0C6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240</w:t>
            </w:r>
          </w:p>
        </w:tc>
        <w:tc>
          <w:tcPr>
            <w:tcW w:w="1032" w:type="dxa"/>
            <w:vAlign w:val="center"/>
          </w:tcPr>
          <w:p w:rsidR="001F0C69" w:rsidRPr="00B543B1" w:rsidRDefault="001F0C69" w:rsidP="001F0C69">
            <w:pPr>
              <w:ind w:right="-108" w:hanging="6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3" w:type="dxa"/>
            <w:vAlign w:val="center"/>
          </w:tcPr>
          <w:p w:rsidR="001F0C69" w:rsidRPr="00B543B1" w:rsidRDefault="001F0C69" w:rsidP="001F0C69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F0C69" w:rsidRPr="00B543B1" w:rsidRDefault="001F0C69" w:rsidP="001F0C69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F0C69" w:rsidRPr="00B543B1" w:rsidRDefault="001F0C69" w:rsidP="001F0C69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F0C69" w:rsidRPr="00B543B1" w:rsidRDefault="001F0C69" w:rsidP="001F0C69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F0C69" w:rsidRPr="00B543B1" w:rsidRDefault="001F0C69" w:rsidP="001F0C6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1F0C69" w:rsidRPr="00B543B1" w:rsidTr="00F714B6">
        <w:trPr>
          <w:trHeight w:val="413"/>
        </w:trPr>
        <w:tc>
          <w:tcPr>
            <w:tcW w:w="1560" w:type="dxa"/>
          </w:tcPr>
          <w:p w:rsidR="001F0C69" w:rsidRPr="00B543B1" w:rsidRDefault="001F0C69" w:rsidP="001F0C69">
            <w:pPr>
              <w:ind w:left="-167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Мероприятие 5</w:t>
            </w:r>
          </w:p>
        </w:tc>
        <w:tc>
          <w:tcPr>
            <w:tcW w:w="3119" w:type="dxa"/>
          </w:tcPr>
          <w:p w:rsidR="001F0C69" w:rsidRPr="00B543B1" w:rsidRDefault="001F0C69" w:rsidP="001F0C69">
            <w:pPr>
              <w:ind w:right="-108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4"/>
                <w:szCs w:val="24"/>
              </w:rPr>
              <w:t>Реализация мероприятий в рамках конкурса «Лучших проектов создания комфортной городской среды»</w:t>
            </w:r>
          </w:p>
        </w:tc>
        <w:tc>
          <w:tcPr>
            <w:tcW w:w="1930" w:type="dxa"/>
            <w:vAlign w:val="center"/>
          </w:tcPr>
          <w:p w:rsidR="001F0C69" w:rsidRPr="00B543B1" w:rsidRDefault="001F0C69" w:rsidP="001F0C69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1F0C69" w:rsidRPr="00B543B1" w:rsidRDefault="001F0C69" w:rsidP="001F0C6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1F0C69" w:rsidRPr="00B543B1" w:rsidRDefault="001F0C69" w:rsidP="001F0C69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F0C69" w:rsidRPr="00B543B1" w:rsidRDefault="001F0C69" w:rsidP="001F0C69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201</w:t>
            </w:r>
            <w:r w:rsidRPr="00B543B1">
              <w:rPr>
                <w:sz w:val="22"/>
                <w:szCs w:val="22"/>
                <w:lang w:val="en-US"/>
              </w:rPr>
              <w:t>F</w:t>
            </w:r>
            <w:r w:rsidRPr="00B543B1">
              <w:rPr>
                <w:sz w:val="22"/>
                <w:szCs w:val="22"/>
              </w:rPr>
              <w:t>27451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1F0C69" w:rsidRPr="00B543B1" w:rsidRDefault="001F0C69" w:rsidP="001F0C6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240</w:t>
            </w:r>
          </w:p>
        </w:tc>
        <w:tc>
          <w:tcPr>
            <w:tcW w:w="1032" w:type="dxa"/>
            <w:vAlign w:val="center"/>
          </w:tcPr>
          <w:p w:rsidR="001F0C69" w:rsidRPr="00B543B1" w:rsidRDefault="001F0C69" w:rsidP="001F0C69">
            <w:pPr>
              <w:ind w:right="-108" w:hanging="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F0C69" w:rsidRPr="00B543B1" w:rsidRDefault="001F0C69" w:rsidP="001F0C69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92" w:type="dxa"/>
            <w:vAlign w:val="center"/>
          </w:tcPr>
          <w:p w:rsidR="001F0C69" w:rsidRPr="00B543B1" w:rsidRDefault="001F0C69" w:rsidP="001F0C69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F0C69" w:rsidRPr="00B543B1" w:rsidRDefault="001F0C69" w:rsidP="001F0C69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F0C69" w:rsidRPr="00B543B1" w:rsidRDefault="001F0C69" w:rsidP="001F0C69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F0C69" w:rsidRPr="00B543B1" w:rsidRDefault="001F0C69" w:rsidP="001F0C6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500,00</w:t>
            </w:r>
          </w:p>
        </w:tc>
      </w:tr>
    </w:tbl>
    <w:p w:rsidR="001F1D8C" w:rsidRPr="00B543B1" w:rsidRDefault="00D65CAE" w:rsidP="00F41B5C">
      <w:pPr>
        <w:ind w:left="-567" w:right="-598" w:hanging="142"/>
        <w:rPr>
          <w:color w:val="000000"/>
        </w:rPr>
      </w:pPr>
      <w:r w:rsidRPr="00B543B1">
        <w:rPr>
          <w:color w:val="000000"/>
        </w:rPr>
        <w:t xml:space="preserve">      </w:t>
      </w:r>
      <w:r w:rsidR="00F41B5C" w:rsidRPr="00B543B1">
        <w:rPr>
          <w:color w:val="000000"/>
        </w:rPr>
        <w:t xml:space="preserve"> </w:t>
      </w:r>
    </w:p>
    <w:p w:rsidR="000A4CA7" w:rsidRPr="00B543B1" w:rsidRDefault="00754602" w:rsidP="001F1D8C">
      <w:pPr>
        <w:ind w:left="-142" w:right="-457"/>
        <w:rPr>
          <w:color w:val="000000"/>
        </w:rPr>
      </w:pPr>
      <w:proofErr w:type="spellStart"/>
      <w:r w:rsidRPr="00B543B1">
        <w:rPr>
          <w:color w:val="000000"/>
        </w:rPr>
        <w:t>И.о</w:t>
      </w:r>
      <w:proofErr w:type="spellEnd"/>
      <w:r w:rsidRPr="00B543B1">
        <w:rPr>
          <w:color w:val="000000"/>
        </w:rPr>
        <w:t>. д</w:t>
      </w:r>
      <w:r w:rsidR="008C0B50" w:rsidRPr="00B543B1">
        <w:rPr>
          <w:color w:val="000000"/>
        </w:rPr>
        <w:t>иректор</w:t>
      </w:r>
      <w:r w:rsidRPr="00B543B1">
        <w:rPr>
          <w:color w:val="000000"/>
        </w:rPr>
        <w:t>а</w:t>
      </w:r>
      <w:r w:rsidR="008C0B50" w:rsidRPr="00B543B1">
        <w:rPr>
          <w:color w:val="000000"/>
        </w:rPr>
        <w:t xml:space="preserve"> МКУ «Управление городского </w:t>
      </w:r>
      <w:proofErr w:type="gramStart"/>
      <w:r w:rsidR="008C0B50" w:rsidRPr="00B543B1">
        <w:rPr>
          <w:color w:val="000000"/>
        </w:rPr>
        <w:t xml:space="preserve">хозяйства»   </w:t>
      </w:r>
      <w:proofErr w:type="gramEnd"/>
      <w:r w:rsidR="008C0B50" w:rsidRPr="00B543B1">
        <w:rPr>
          <w:color w:val="000000"/>
        </w:rPr>
        <w:t xml:space="preserve">                  </w:t>
      </w:r>
      <w:r w:rsidR="00D65CAE" w:rsidRPr="00B543B1">
        <w:rPr>
          <w:color w:val="000000"/>
        </w:rPr>
        <w:t xml:space="preserve">          </w:t>
      </w:r>
      <w:r w:rsidR="007A1D02" w:rsidRPr="00B543B1">
        <w:rPr>
          <w:color w:val="000000"/>
        </w:rPr>
        <w:t xml:space="preserve">     </w:t>
      </w:r>
      <w:r w:rsidRPr="00B543B1">
        <w:rPr>
          <w:color w:val="000000"/>
        </w:rPr>
        <w:t xml:space="preserve">подпись                                                     В.Н. </w:t>
      </w:r>
      <w:proofErr w:type="spellStart"/>
      <w:r w:rsidRPr="00B543B1">
        <w:rPr>
          <w:color w:val="000000"/>
        </w:rPr>
        <w:t>Кащеев</w:t>
      </w:r>
      <w:proofErr w:type="spellEnd"/>
      <w:r w:rsidR="007A1D02" w:rsidRPr="00B543B1">
        <w:rPr>
          <w:color w:val="000000"/>
        </w:rPr>
        <w:t xml:space="preserve">                                                                         </w:t>
      </w:r>
    </w:p>
    <w:p w:rsidR="001F1D8C" w:rsidRPr="00B543B1" w:rsidRDefault="001F1D8C" w:rsidP="00982B3A">
      <w:pPr>
        <w:ind w:left="10206" w:right="-739"/>
        <w:rPr>
          <w:color w:val="000000"/>
        </w:rPr>
      </w:pPr>
    </w:p>
    <w:p w:rsidR="001F1D8C" w:rsidRPr="00B543B1" w:rsidRDefault="001F1D8C" w:rsidP="00982B3A">
      <w:pPr>
        <w:ind w:left="10206" w:right="-739"/>
        <w:rPr>
          <w:color w:val="000000"/>
        </w:rPr>
      </w:pPr>
    </w:p>
    <w:p w:rsidR="001F1D8C" w:rsidRPr="00B543B1" w:rsidRDefault="001F1D8C" w:rsidP="00982B3A">
      <w:pPr>
        <w:ind w:left="10206" w:right="-739"/>
        <w:rPr>
          <w:color w:val="000000"/>
        </w:rPr>
      </w:pPr>
    </w:p>
    <w:p w:rsidR="001F1D8C" w:rsidRPr="00B543B1" w:rsidRDefault="001F1D8C" w:rsidP="00982B3A">
      <w:pPr>
        <w:ind w:left="10206" w:right="-739"/>
        <w:rPr>
          <w:color w:val="000000"/>
        </w:rPr>
      </w:pPr>
    </w:p>
    <w:p w:rsidR="001F1D8C" w:rsidRPr="00B543B1" w:rsidRDefault="001F1D8C" w:rsidP="00982B3A">
      <w:pPr>
        <w:ind w:left="10206" w:right="-739"/>
        <w:rPr>
          <w:color w:val="000000"/>
        </w:rPr>
      </w:pPr>
    </w:p>
    <w:p w:rsidR="001F1D8C" w:rsidRPr="00B543B1" w:rsidRDefault="001F1D8C" w:rsidP="00982B3A">
      <w:pPr>
        <w:ind w:left="10206" w:right="-739"/>
        <w:rPr>
          <w:color w:val="000000"/>
        </w:rPr>
      </w:pPr>
    </w:p>
    <w:p w:rsidR="001F1D8C" w:rsidRPr="00B543B1" w:rsidRDefault="001F1D8C" w:rsidP="00982B3A">
      <w:pPr>
        <w:ind w:left="10206" w:right="-739"/>
        <w:rPr>
          <w:color w:val="000000"/>
        </w:rPr>
      </w:pPr>
    </w:p>
    <w:p w:rsidR="001F1D8C" w:rsidRPr="00B543B1" w:rsidRDefault="001F1D8C" w:rsidP="00982B3A">
      <w:pPr>
        <w:ind w:left="10206" w:right="-739"/>
        <w:rPr>
          <w:color w:val="000000"/>
        </w:rPr>
      </w:pPr>
    </w:p>
    <w:p w:rsidR="001F1D8C" w:rsidRPr="00B543B1" w:rsidRDefault="001F1D8C" w:rsidP="00982B3A">
      <w:pPr>
        <w:ind w:left="10206" w:right="-739"/>
        <w:rPr>
          <w:color w:val="000000"/>
        </w:rPr>
      </w:pPr>
    </w:p>
    <w:p w:rsidR="001F1D8C" w:rsidRPr="00B543B1" w:rsidRDefault="001F1D8C" w:rsidP="00982B3A">
      <w:pPr>
        <w:ind w:left="10206" w:right="-739"/>
        <w:rPr>
          <w:color w:val="000000"/>
        </w:rPr>
      </w:pPr>
    </w:p>
    <w:p w:rsidR="001F1D8C" w:rsidRPr="00B543B1" w:rsidRDefault="001F1D8C" w:rsidP="00982B3A">
      <w:pPr>
        <w:ind w:left="10206" w:right="-739"/>
        <w:rPr>
          <w:color w:val="000000"/>
        </w:rPr>
      </w:pPr>
    </w:p>
    <w:p w:rsidR="001F1D8C" w:rsidRPr="00B543B1" w:rsidRDefault="001F1D8C" w:rsidP="00982B3A">
      <w:pPr>
        <w:ind w:left="10206" w:right="-739"/>
        <w:rPr>
          <w:color w:val="000000"/>
        </w:rPr>
      </w:pPr>
    </w:p>
    <w:p w:rsidR="001F1D8C" w:rsidRPr="00B543B1" w:rsidRDefault="001F1D8C" w:rsidP="00982B3A">
      <w:pPr>
        <w:ind w:left="10206" w:right="-739"/>
        <w:rPr>
          <w:color w:val="000000"/>
        </w:rPr>
      </w:pPr>
    </w:p>
    <w:p w:rsidR="001F1D8C" w:rsidRPr="00B543B1" w:rsidRDefault="001F1D8C" w:rsidP="00982B3A">
      <w:pPr>
        <w:ind w:left="10206" w:right="-739"/>
        <w:rPr>
          <w:color w:val="000000"/>
        </w:rPr>
      </w:pPr>
    </w:p>
    <w:p w:rsidR="001F1D8C" w:rsidRPr="00B543B1" w:rsidRDefault="001F1D8C" w:rsidP="00982B3A">
      <w:pPr>
        <w:ind w:left="10206" w:right="-739"/>
        <w:rPr>
          <w:color w:val="000000"/>
        </w:rPr>
      </w:pPr>
    </w:p>
    <w:p w:rsidR="001F1D8C" w:rsidRPr="00B543B1" w:rsidRDefault="001F1D8C" w:rsidP="00982B3A">
      <w:pPr>
        <w:ind w:left="10206" w:right="-739"/>
        <w:rPr>
          <w:color w:val="000000"/>
        </w:rPr>
      </w:pPr>
    </w:p>
    <w:p w:rsidR="001F1D8C" w:rsidRPr="00B543B1" w:rsidRDefault="001F1D8C" w:rsidP="00982B3A">
      <w:pPr>
        <w:ind w:left="10206" w:right="-739"/>
        <w:rPr>
          <w:color w:val="000000"/>
        </w:rPr>
      </w:pPr>
    </w:p>
    <w:p w:rsidR="001F1D8C" w:rsidRPr="00B543B1" w:rsidRDefault="001F1D8C" w:rsidP="00982B3A">
      <w:pPr>
        <w:ind w:left="10206" w:right="-739"/>
        <w:rPr>
          <w:color w:val="000000"/>
        </w:rPr>
      </w:pPr>
    </w:p>
    <w:p w:rsidR="00982B3A" w:rsidRPr="00B543B1" w:rsidRDefault="00956F38" w:rsidP="00982B3A">
      <w:pPr>
        <w:ind w:left="10206" w:right="-739"/>
        <w:rPr>
          <w:sz w:val="24"/>
          <w:szCs w:val="24"/>
        </w:rPr>
      </w:pPr>
      <w:r w:rsidRPr="00B543B1">
        <w:rPr>
          <w:color w:val="000000"/>
        </w:rPr>
        <w:lastRenderedPageBreak/>
        <w:t>П</w:t>
      </w:r>
      <w:r w:rsidR="00982B3A" w:rsidRPr="00B543B1">
        <w:rPr>
          <w:color w:val="000000"/>
        </w:rPr>
        <w:t xml:space="preserve">риложение </w:t>
      </w:r>
      <w:r w:rsidR="00267E5D" w:rsidRPr="00B543B1">
        <w:rPr>
          <w:color w:val="000000"/>
        </w:rPr>
        <w:t>4</w:t>
      </w:r>
      <w:r w:rsidR="00982B3A" w:rsidRPr="00B543B1">
        <w:rPr>
          <w:color w:val="000000"/>
        </w:rPr>
        <w:br/>
        <w:t>к программе «Формирование современной городской среды» на 2018 - 202</w:t>
      </w:r>
      <w:r w:rsidR="00C824E5" w:rsidRPr="00B543B1">
        <w:rPr>
          <w:color w:val="000000"/>
        </w:rPr>
        <w:t>4</w:t>
      </w:r>
      <w:r w:rsidR="00982B3A" w:rsidRPr="00B543B1">
        <w:rPr>
          <w:color w:val="000000"/>
        </w:rPr>
        <w:t xml:space="preserve"> годы</w:t>
      </w:r>
      <w:r w:rsidR="00982B3A" w:rsidRPr="00B543B1">
        <w:rPr>
          <w:sz w:val="24"/>
          <w:szCs w:val="24"/>
        </w:rPr>
        <w:t xml:space="preserve"> </w:t>
      </w:r>
    </w:p>
    <w:p w:rsidR="002A1591" w:rsidRPr="00B543B1" w:rsidRDefault="002A1591" w:rsidP="000A4CA7">
      <w:pPr>
        <w:ind w:left="5954" w:right="-315" w:hanging="10206"/>
        <w:jc w:val="both"/>
        <w:rPr>
          <w:color w:val="000000"/>
        </w:rPr>
      </w:pPr>
    </w:p>
    <w:p w:rsidR="002A1591" w:rsidRPr="00B543B1" w:rsidRDefault="002A1591" w:rsidP="002A1591">
      <w:pPr>
        <w:ind w:left="-709" w:right="-598"/>
        <w:jc w:val="center"/>
        <w:rPr>
          <w:b/>
          <w:bCs/>
        </w:rPr>
      </w:pPr>
      <w:r w:rsidRPr="00B543B1">
        <w:rPr>
          <w:b/>
          <w:bCs/>
        </w:rPr>
        <w:t>Распределение планируемых объемов финансирования муниципальной программы по источникам финансирования</w:t>
      </w:r>
    </w:p>
    <w:p w:rsidR="00A17DDE" w:rsidRPr="00B543B1" w:rsidRDefault="001B6AE9" w:rsidP="00BC7878">
      <w:pPr>
        <w:autoSpaceDE w:val="0"/>
        <w:autoSpaceDN w:val="0"/>
        <w:adjustRightInd w:val="0"/>
        <w:spacing w:line="276" w:lineRule="auto"/>
        <w:ind w:right="-457"/>
        <w:jc w:val="center"/>
        <w:outlineLvl w:val="1"/>
        <w:rPr>
          <w:sz w:val="24"/>
          <w:szCs w:val="24"/>
        </w:rPr>
      </w:pPr>
      <w:r w:rsidRPr="00B543B1">
        <w:rPr>
          <w:sz w:val="24"/>
          <w:szCs w:val="24"/>
        </w:rPr>
        <w:t>(в редакции постановлени</w:t>
      </w:r>
      <w:r w:rsidR="003B18C8" w:rsidRPr="00B543B1">
        <w:rPr>
          <w:sz w:val="24"/>
          <w:szCs w:val="24"/>
        </w:rPr>
        <w:t>й</w:t>
      </w:r>
      <w:r w:rsidRPr="00B543B1">
        <w:rPr>
          <w:sz w:val="24"/>
          <w:szCs w:val="24"/>
        </w:rPr>
        <w:t xml:space="preserve"> Администрации города Минусинска </w:t>
      </w:r>
      <w:r w:rsidR="00A17DDE" w:rsidRPr="00B543B1">
        <w:rPr>
          <w:sz w:val="24"/>
          <w:szCs w:val="24"/>
        </w:rPr>
        <w:t>от 18.05.2020 № АГ 740-п</w:t>
      </w:r>
      <w:r w:rsidR="003B18C8" w:rsidRPr="00B543B1">
        <w:rPr>
          <w:sz w:val="24"/>
          <w:szCs w:val="24"/>
        </w:rPr>
        <w:t>, от 29.03.2020 № АГ-997-п</w:t>
      </w:r>
      <w:r w:rsidR="00BC7878" w:rsidRPr="00B543B1">
        <w:rPr>
          <w:sz w:val="24"/>
          <w:szCs w:val="24"/>
        </w:rPr>
        <w:t>, от</w:t>
      </w:r>
      <w:r w:rsidR="00D773A2" w:rsidRPr="00B543B1">
        <w:rPr>
          <w:sz w:val="24"/>
          <w:szCs w:val="24"/>
        </w:rPr>
        <w:t xml:space="preserve"> </w:t>
      </w:r>
      <w:proofErr w:type="gramStart"/>
      <w:r w:rsidR="00D773A2" w:rsidRPr="00B543B1">
        <w:rPr>
          <w:sz w:val="24"/>
          <w:szCs w:val="24"/>
        </w:rPr>
        <w:t>01.09.2020  №</w:t>
      </w:r>
      <w:proofErr w:type="gramEnd"/>
      <w:r w:rsidR="00D773A2" w:rsidRPr="00B543B1">
        <w:rPr>
          <w:sz w:val="24"/>
          <w:szCs w:val="24"/>
        </w:rPr>
        <w:t xml:space="preserve"> АГ-1501-п</w:t>
      </w:r>
      <w:r w:rsidR="000135B9" w:rsidRPr="00B543B1">
        <w:rPr>
          <w:sz w:val="24"/>
          <w:szCs w:val="24"/>
        </w:rPr>
        <w:t>, от 13.10.2020 № АГ-1879-п</w:t>
      </w:r>
      <w:r w:rsidR="00BC7878" w:rsidRPr="00B543B1">
        <w:rPr>
          <w:sz w:val="24"/>
          <w:szCs w:val="24"/>
        </w:rPr>
        <w:t xml:space="preserve"> </w:t>
      </w:r>
      <w:r w:rsidR="00A17DDE" w:rsidRPr="00B543B1">
        <w:rPr>
          <w:sz w:val="24"/>
          <w:szCs w:val="24"/>
        </w:rPr>
        <w:t>)</w:t>
      </w:r>
    </w:p>
    <w:p w:rsidR="00E11491" w:rsidRPr="00B543B1" w:rsidRDefault="00E11491" w:rsidP="00A17DDE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</w:p>
    <w:tbl>
      <w:tblPr>
        <w:tblStyle w:val="af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701"/>
        <w:gridCol w:w="1871"/>
        <w:gridCol w:w="1843"/>
        <w:gridCol w:w="1843"/>
        <w:gridCol w:w="1964"/>
        <w:gridCol w:w="1976"/>
      </w:tblGrid>
      <w:tr w:rsidR="00993504" w:rsidRPr="00B543B1" w:rsidTr="00416E9C">
        <w:trPr>
          <w:trHeight w:val="211"/>
        </w:trPr>
        <w:tc>
          <w:tcPr>
            <w:tcW w:w="675" w:type="dxa"/>
            <w:vMerge w:val="restart"/>
            <w:vAlign w:val="center"/>
          </w:tcPr>
          <w:p w:rsidR="00993504" w:rsidRPr="00B543B1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993504" w:rsidRPr="00B543B1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Источники финансирования</w:t>
            </w:r>
          </w:p>
        </w:tc>
        <w:tc>
          <w:tcPr>
            <w:tcW w:w="11198" w:type="dxa"/>
            <w:gridSpan w:val="6"/>
            <w:vAlign w:val="center"/>
          </w:tcPr>
          <w:p w:rsidR="00993504" w:rsidRPr="00B543B1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Объем финансирования</w:t>
            </w:r>
          </w:p>
        </w:tc>
      </w:tr>
      <w:tr w:rsidR="00993504" w:rsidRPr="00B543B1" w:rsidTr="00416E9C">
        <w:trPr>
          <w:trHeight w:val="273"/>
        </w:trPr>
        <w:tc>
          <w:tcPr>
            <w:tcW w:w="675" w:type="dxa"/>
            <w:vMerge/>
            <w:vAlign w:val="center"/>
          </w:tcPr>
          <w:p w:rsidR="00993504" w:rsidRPr="00B543B1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Merge/>
            <w:vAlign w:val="center"/>
          </w:tcPr>
          <w:p w:rsidR="00993504" w:rsidRPr="00B543B1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93504" w:rsidRPr="00B543B1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Всего</w:t>
            </w:r>
          </w:p>
        </w:tc>
        <w:tc>
          <w:tcPr>
            <w:tcW w:w="9497" w:type="dxa"/>
            <w:gridSpan w:val="5"/>
            <w:vAlign w:val="center"/>
          </w:tcPr>
          <w:p w:rsidR="00993504" w:rsidRPr="00B543B1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В том числе по годам</w:t>
            </w:r>
          </w:p>
        </w:tc>
      </w:tr>
      <w:tr w:rsidR="004974A4" w:rsidRPr="00B543B1" w:rsidTr="004974A4">
        <w:trPr>
          <w:trHeight w:val="691"/>
        </w:trPr>
        <w:tc>
          <w:tcPr>
            <w:tcW w:w="675" w:type="dxa"/>
            <w:vMerge/>
            <w:vAlign w:val="center"/>
          </w:tcPr>
          <w:p w:rsidR="004974A4" w:rsidRPr="00B543B1" w:rsidRDefault="004974A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Merge/>
            <w:vAlign w:val="center"/>
          </w:tcPr>
          <w:p w:rsidR="004974A4" w:rsidRPr="00B543B1" w:rsidRDefault="004974A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974A4" w:rsidRPr="00B543B1" w:rsidRDefault="004974A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71" w:type="dxa"/>
            <w:vAlign w:val="center"/>
          </w:tcPr>
          <w:p w:rsidR="004974A4" w:rsidRPr="00B543B1" w:rsidRDefault="004974A4" w:rsidP="0094585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2020</w:t>
            </w:r>
          </w:p>
        </w:tc>
        <w:tc>
          <w:tcPr>
            <w:tcW w:w="1843" w:type="dxa"/>
            <w:vAlign w:val="center"/>
          </w:tcPr>
          <w:p w:rsidR="004974A4" w:rsidRPr="00B543B1" w:rsidRDefault="004974A4" w:rsidP="0094585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4974A4" w:rsidRPr="00B543B1" w:rsidRDefault="004974A4" w:rsidP="0094585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2022</w:t>
            </w:r>
          </w:p>
        </w:tc>
        <w:tc>
          <w:tcPr>
            <w:tcW w:w="1964" w:type="dxa"/>
            <w:vAlign w:val="center"/>
          </w:tcPr>
          <w:p w:rsidR="004974A4" w:rsidRPr="00B543B1" w:rsidRDefault="004974A4" w:rsidP="0094585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2023</w:t>
            </w:r>
          </w:p>
        </w:tc>
        <w:tc>
          <w:tcPr>
            <w:tcW w:w="1976" w:type="dxa"/>
            <w:vAlign w:val="center"/>
          </w:tcPr>
          <w:p w:rsidR="004974A4" w:rsidRPr="00B543B1" w:rsidRDefault="004974A4" w:rsidP="0094585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2024</w:t>
            </w:r>
          </w:p>
        </w:tc>
      </w:tr>
      <w:tr w:rsidR="004974A4" w:rsidRPr="00B543B1" w:rsidTr="004974A4">
        <w:trPr>
          <w:trHeight w:val="361"/>
        </w:trPr>
        <w:tc>
          <w:tcPr>
            <w:tcW w:w="675" w:type="dxa"/>
          </w:tcPr>
          <w:p w:rsidR="004974A4" w:rsidRPr="00B543B1" w:rsidRDefault="004974A4" w:rsidP="004974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4974A4" w:rsidRPr="00B543B1" w:rsidRDefault="004974A4" w:rsidP="004974A4">
            <w:pPr>
              <w:tabs>
                <w:tab w:val="left" w:pos="8050"/>
              </w:tabs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Всего по программе:</w:t>
            </w:r>
          </w:p>
        </w:tc>
        <w:tc>
          <w:tcPr>
            <w:tcW w:w="1701" w:type="dxa"/>
            <w:vAlign w:val="center"/>
          </w:tcPr>
          <w:p w:rsidR="004974A4" w:rsidRPr="00B543B1" w:rsidRDefault="001B6380" w:rsidP="00160C0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1</w:t>
            </w:r>
            <w:r w:rsidR="00BC7878" w:rsidRPr="00B543B1">
              <w:rPr>
                <w:bCs/>
                <w:sz w:val="24"/>
              </w:rPr>
              <w:t>0</w:t>
            </w:r>
            <w:r w:rsidR="00160C05" w:rsidRPr="00B543B1">
              <w:rPr>
                <w:bCs/>
                <w:sz w:val="24"/>
              </w:rPr>
              <w:t>1</w:t>
            </w:r>
            <w:r w:rsidR="00A47937" w:rsidRPr="00B543B1">
              <w:rPr>
                <w:bCs/>
                <w:sz w:val="24"/>
              </w:rPr>
              <w:t> </w:t>
            </w:r>
            <w:r w:rsidR="00160C05" w:rsidRPr="00B543B1">
              <w:rPr>
                <w:bCs/>
                <w:sz w:val="24"/>
              </w:rPr>
              <w:t>27</w:t>
            </w:r>
            <w:r w:rsidR="00A47937" w:rsidRPr="00B543B1">
              <w:rPr>
                <w:bCs/>
                <w:sz w:val="24"/>
              </w:rPr>
              <w:t>8,6</w:t>
            </w:r>
            <w:r w:rsidR="00160C05" w:rsidRPr="00B543B1">
              <w:rPr>
                <w:bCs/>
                <w:sz w:val="24"/>
              </w:rPr>
              <w:t>1</w:t>
            </w:r>
          </w:p>
        </w:tc>
        <w:tc>
          <w:tcPr>
            <w:tcW w:w="1871" w:type="dxa"/>
            <w:vAlign w:val="center"/>
          </w:tcPr>
          <w:p w:rsidR="004974A4" w:rsidRPr="00B543B1" w:rsidRDefault="009F1AA6" w:rsidP="00160C0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3</w:t>
            </w:r>
            <w:r w:rsidR="00160C05" w:rsidRPr="00B543B1">
              <w:rPr>
                <w:bCs/>
                <w:sz w:val="24"/>
              </w:rPr>
              <w:t>7</w:t>
            </w:r>
            <w:r w:rsidR="00A47937" w:rsidRPr="00B543B1">
              <w:rPr>
                <w:bCs/>
                <w:sz w:val="24"/>
              </w:rPr>
              <w:t> </w:t>
            </w:r>
            <w:r w:rsidR="00160C05" w:rsidRPr="00B543B1">
              <w:rPr>
                <w:bCs/>
                <w:sz w:val="24"/>
              </w:rPr>
              <w:t>17</w:t>
            </w:r>
            <w:r w:rsidR="00A47937" w:rsidRPr="00B543B1">
              <w:rPr>
                <w:bCs/>
                <w:sz w:val="24"/>
              </w:rPr>
              <w:t>6,4</w:t>
            </w:r>
            <w:r w:rsidR="00160C05" w:rsidRPr="00B543B1">
              <w:rPr>
                <w:bCs/>
                <w:sz w:val="24"/>
              </w:rPr>
              <w:t>1</w:t>
            </w:r>
          </w:p>
        </w:tc>
        <w:tc>
          <w:tcPr>
            <w:tcW w:w="1843" w:type="dxa"/>
          </w:tcPr>
          <w:p w:rsidR="004974A4" w:rsidRPr="00B543B1" w:rsidRDefault="00BC7878" w:rsidP="00BC78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3</w:t>
            </w:r>
            <w:r w:rsidR="00A55813" w:rsidRPr="00B543B1">
              <w:rPr>
                <w:bCs/>
                <w:sz w:val="24"/>
              </w:rPr>
              <w:t>1 637,9</w:t>
            </w:r>
            <w:r w:rsidRPr="00B543B1">
              <w:rPr>
                <w:bCs/>
                <w:sz w:val="24"/>
              </w:rPr>
              <w:t>1</w:t>
            </w:r>
          </w:p>
        </w:tc>
        <w:tc>
          <w:tcPr>
            <w:tcW w:w="1843" w:type="dxa"/>
          </w:tcPr>
          <w:p w:rsidR="004974A4" w:rsidRPr="00B543B1" w:rsidRDefault="00A55813" w:rsidP="004974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32 464,29</w:t>
            </w:r>
          </w:p>
        </w:tc>
        <w:tc>
          <w:tcPr>
            <w:tcW w:w="1964" w:type="dxa"/>
          </w:tcPr>
          <w:p w:rsidR="004974A4" w:rsidRPr="00B543B1" w:rsidRDefault="004974A4" w:rsidP="004974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4974A4" w:rsidRPr="00B543B1" w:rsidRDefault="004974A4" w:rsidP="004974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4974A4" w:rsidRPr="00B543B1" w:rsidTr="004974A4">
        <w:tc>
          <w:tcPr>
            <w:tcW w:w="675" w:type="dxa"/>
          </w:tcPr>
          <w:p w:rsidR="004974A4" w:rsidRPr="00B543B1" w:rsidRDefault="004974A4" w:rsidP="004974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4974A4" w:rsidRPr="00B543B1" w:rsidRDefault="004974A4" w:rsidP="004974A4">
            <w:pPr>
              <w:tabs>
                <w:tab w:val="left" w:pos="8050"/>
              </w:tabs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По источникам финансирования:</w:t>
            </w:r>
          </w:p>
        </w:tc>
        <w:tc>
          <w:tcPr>
            <w:tcW w:w="1701" w:type="dxa"/>
            <w:vAlign w:val="center"/>
          </w:tcPr>
          <w:p w:rsidR="004974A4" w:rsidRPr="00B543B1" w:rsidRDefault="004974A4" w:rsidP="004974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71" w:type="dxa"/>
            <w:vAlign w:val="center"/>
          </w:tcPr>
          <w:p w:rsidR="004974A4" w:rsidRPr="00B543B1" w:rsidRDefault="004974A4" w:rsidP="004974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4974A4" w:rsidRPr="00B543B1" w:rsidRDefault="004974A4" w:rsidP="004974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4974A4" w:rsidRPr="00B543B1" w:rsidRDefault="004974A4" w:rsidP="004974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64" w:type="dxa"/>
          </w:tcPr>
          <w:p w:rsidR="004974A4" w:rsidRPr="00B543B1" w:rsidRDefault="004974A4" w:rsidP="004974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4974A4" w:rsidRPr="00B543B1" w:rsidRDefault="004974A4" w:rsidP="004974A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837277" w:rsidRPr="00B543B1" w:rsidTr="004974A4">
        <w:tc>
          <w:tcPr>
            <w:tcW w:w="675" w:type="dxa"/>
          </w:tcPr>
          <w:p w:rsidR="00837277" w:rsidRPr="00B543B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837277" w:rsidRPr="00B543B1" w:rsidRDefault="00837277" w:rsidP="00837277">
            <w:pPr>
              <w:tabs>
                <w:tab w:val="left" w:pos="8050"/>
              </w:tabs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Бюджет города</w:t>
            </w:r>
          </w:p>
        </w:tc>
        <w:tc>
          <w:tcPr>
            <w:tcW w:w="1701" w:type="dxa"/>
            <w:vAlign w:val="center"/>
          </w:tcPr>
          <w:p w:rsidR="00837277" w:rsidRPr="00B543B1" w:rsidRDefault="00160C05" w:rsidP="00A4793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5 801,81</w:t>
            </w:r>
          </w:p>
        </w:tc>
        <w:tc>
          <w:tcPr>
            <w:tcW w:w="1871" w:type="dxa"/>
            <w:vAlign w:val="center"/>
          </w:tcPr>
          <w:p w:rsidR="00837277" w:rsidRPr="00B543B1" w:rsidRDefault="00160C05" w:rsidP="00160C0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2</w:t>
            </w:r>
            <w:r w:rsidR="00A47937" w:rsidRPr="00B543B1">
              <w:rPr>
                <w:bCs/>
                <w:sz w:val="24"/>
              </w:rPr>
              <w:t> 4</w:t>
            </w:r>
            <w:r w:rsidRPr="00B543B1">
              <w:rPr>
                <w:bCs/>
                <w:sz w:val="24"/>
              </w:rPr>
              <w:t>3</w:t>
            </w:r>
            <w:r w:rsidR="00A47937" w:rsidRPr="00B543B1">
              <w:rPr>
                <w:bCs/>
                <w:sz w:val="24"/>
              </w:rPr>
              <w:t>9,7</w:t>
            </w:r>
            <w:r w:rsidRPr="00B543B1">
              <w:rPr>
                <w:bCs/>
                <w:sz w:val="24"/>
              </w:rPr>
              <w:t>1</w:t>
            </w:r>
          </w:p>
        </w:tc>
        <w:tc>
          <w:tcPr>
            <w:tcW w:w="1843" w:type="dxa"/>
          </w:tcPr>
          <w:p w:rsidR="00837277" w:rsidRPr="00B543B1" w:rsidRDefault="00A55813" w:rsidP="00BC78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1 901,2</w:t>
            </w:r>
            <w:r w:rsidR="00BC7878" w:rsidRPr="00B543B1">
              <w:rPr>
                <w:bCs/>
                <w:sz w:val="24"/>
              </w:rPr>
              <w:t>1</w:t>
            </w:r>
          </w:p>
        </w:tc>
        <w:tc>
          <w:tcPr>
            <w:tcW w:w="1843" w:type="dxa"/>
          </w:tcPr>
          <w:p w:rsidR="00837277" w:rsidRPr="00B543B1" w:rsidRDefault="00A55813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1 460,89</w:t>
            </w:r>
          </w:p>
        </w:tc>
        <w:tc>
          <w:tcPr>
            <w:tcW w:w="1964" w:type="dxa"/>
          </w:tcPr>
          <w:p w:rsidR="00837277" w:rsidRPr="00B543B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837277" w:rsidRPr="00B543B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837277" w:rsidRPr="00B543B1" w:rsidTr="004974A4">
        <w:tc>
          <w:tcPr>
            <w:tcW w:w="675" w:type="dxa"/>
          </w:tcPr>
          <w:p w:rsidR="00837277" w:rsidRPr="00B543B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837277" w:rsidRPr="00B543B1" w:rsidRDefault="00837277" w:rsidP="00837277">
            <w:pPr>
              <w:tabs>
                <w:tab w:val="left" w:pos="8050"/>
              </w:tabs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837277" w:rsidRPr="00B543B1" w:rsidRDefault="00A55813" w:rsidP="00BB23A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9 523,84</w:t>
            </w:r>
          </w:p>
        </w:tc>
        <w:tc>
          <w:tcPr>
            <w:tcW w:w="1871" w:type="dxa"/>
            <w:vAlign w:val="center"/>
          </w:tcPr>
          <w:p w:rsidR="00837277" w:rsidRPr="00B543B1" w:rsidRDefault="003C6BCC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6</w:t>
            </w:r>
            <w:r w:rsidR="00093CA4" w:rsidRPr="00B543B1">
              <w:rPr>
                <w:bCs/>
                <w:sz w:val="24"/>
              </w:rPr>
              <w:t> 486,83</w:t>
            </w:r>
          </w:p>
        </w:tc>
        <w:tc>
          <w:tcPr>
            <w:tcW w:w="1843" w:type="dxa"/>
          </w:tcPr>
          <w:p w:rsidR="00837277" w:rsidRPr="00B543B1" w:rsidRDefault="00093CA4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1 486,84</w:t>
            </w:r>
          </w:p>
        </w:tc>
        <w:tc>
          <w:tcPr>
            <w:tcW w:w="1843" w:type="dxa"/>
          </w:tcPr>
          <w:p w:rsidR="00837277" w:rsidRPr="00B543B1" w:rsidRDefault="00093CA4" w:rsidP="00276EA1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1 550,1</w:t>
            </w:r>
            <w:r w:rsidR="00276EA1" w:rsidRPr="00B543B1">
              <w:rPr>
                <w:bCs/>
                <w:sz w:val="24"/>
              </w:rPr>
              <w:t>7</w:t>
            </w:r>
          </w:p>
        </w:tc>
        <w:tc>
          <w:tcPr>
            <w:tcW w:w="1964" w:type="dxa"/>
          </w:tcPr>
          <w:p w:rsidR="00837277" w:rsidRPr="00B543B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837277" w:rsidRPr="00B543B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837277" w:rsidRPr="00B543B1" w:rsidTr="004974A4">
        <w:tc>
          <w:tcPr>
            <w:tcW w:w="675" w:type="dxa"/>
          </w:tcPr>
          <w:p w:rsidR="00837277" w:rsidRPr="00B543B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837277" w:rsidRPr="00B543B1" w:rsidRDefault="00837277" w:rsidP="00837277">
            <w:pPr>
              <w:tabs>
                <w:tab w:val="left" w:pos="8050"/>
              </w:tabs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837277" w:rsidRPr="00B543B1" w:rsidRDefault="00093CA4" w:rsidP="00BB23A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85 952,9</w:t>
            </w:r>
            <w:r w:rsidR="00BB23A5" w:rsidRPr="00B543B1">
              <w:rPr>
                <w:bCs/>
                <w:sz w:val="24"/>
              </w:rPr>
              <w:t>6</w:t>
            </w:r>
          </w:p>
        </w:tc>
        <w:tc>
          <w:tcPr>
            <w:tcW w:w="1871" w:type="dxa"/>
            <w:vAlign w:val="center"/>
          </w:tcPr>
          <w:p w:rsidR="00837277" w:rsidRPr="00B543B1" w:rsidRDefault="00093CA4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28 249,87</w:t>
            </w:r>
          </w:p>
        </w:tc>
        <w:tc>
          <w:tcPr>
            <w:tcW w:w="1843" w:type="dxa"/>
          </w:tcPr>
          <w:p w:rsidR="00837277" w:rsidRPr="00B543B1" w:rsidRDefault="00093CA4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28 249,86</w:t>
            </w:r>
          </w:p>
        </w:tc>
        <w:tc>
          <w:tcPr>
            <w:tcW w:w="1843" w:type="dxa"/>
          </w:tcPr>
          <w:p w:rsidR="00837277" w:rsidRPr="00B543B1" w:rsidRDefault="00093CA4" w:rsidP="00BB23A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29 453,2</w:t>
            </w:r>
            <w:r w:rsidR="00BB23A5" w:rsidRPr="00B543B1">
              <w:rPr>
                <w:bCs/>
                <w:sz w:val="24"/>
              </w:rPr>
              <w:t>3</w:t>
            </w:r>
          </w:p>
        </w:tc>
        <w:tc>
          <w:tcPr>
            <w:tcW w:w="1964" w:type="dxa"/>
          </w:tcPr>
          <w:p w:rsidR="00837277" w:rsidRPr="00B543B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837277" w:rsidRPr="00B543B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837277" w:rsidRPr="00B543B1" w:rsidTr="004974A4">
        <w:tc>
          <w:tcPr>
            <w:tcW w:w="675" w:type="dxa"/>
          </w:tcPr>
          <w:p w:rsidR="00837277" w:rsidRPr="00B543B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837277" w:rsidRPr="00B543B1" w:rsidRDefault="00837277" w:rsidP="00837277">
            <w:pPr>
              <w:tabs>
                <w:tab w:val="left" w:pos="8050"/>
              </w:tabs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837277" w:rsidRPr="00B543B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71" w:type="dxa"/>
            <w:vAlign w:val="center"/>
          </w:tcPr>
          <w:p w:rsidR="00837277" w:rsidRPr="00B543B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837277" w:rsidRPr="00B543B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837277" w:rsidRPr="00B543B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64" w:type="dxa"/>
          </w:tcPr>
          <w:p w:rsidR="00837277" w:rsidRPr="00B543B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837277" w:rsidRPr="00B543B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160C05" w:rsidRPr="00B543B1" w:rsidTr="004974A4">
        <w:trPr>
          <w:trHeight w:val="331"/>
        </w:trPr>
        <w:tc>
          <w:tcPr>
            <w:tcW w:w="675" w:type="dxa"/>
          </w:tcPr>
          <w:p w:rsidR="00160C05" w:rsidRPr="00B543B1" w:rsidRDefault="00160C05" w:rsidP="00160C0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160C05" w:rsidRPr="00B543B1" w:rsidRDefault="00160C05" w:rsidP="00160C05">
            <w:pPr>
              <w:tabs>
                <w:tab w:val="left" w:pos="8050"/>
              </w:tabs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Подпрограмма 1, всего:</w:t>
            </w:r>
          </w:p>
        </w:tc>
        <w:tc>
          <w:tcPr>
            <w:tcW w:w="1701" w:type="dxa"/>
            <w:vAlign w:val="center"/>
          </w:tcPr>
          <w:p w:rsidR="00160C05" w:rsidRPr="00B543B1" w:rsidRDefault="00160C05" w:rsidP="00160C0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101 278,61</w:t>
            </w:r>
          </w:p>
        </w:tc>
        <w:tc>
          <w:tcPr>
            <w:tcW w:w="1871" w:type="dxa"/>
            <w:vAlign w:val="center"/>
          </w:tcPr>
          <w:p w:rsidR="00160C05" w:rsidRPr="00B543B1" w:rsidRDefault="00160C05" w:rsidP="00160C0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37 176,41</w:t>
            </w:r>
          </w:p>
        </w:tc>
        <w:tc>
          <w:tcPr>
            <w:tcW w:w="1843" w:type="dxa"/>
          </w:tcPr>
          <w:p w:rsidR="00160C05" w:rsidRPr="00B543B1" w:rsidRDefault="00160C05" w:rsidP="00160C0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31 637,91</w:t>
            </w:r>
          </w:p>
        </w:tc>
        <w:tc>
          <w:tcPr>
            <w:tcW w:w="1843" w:type="dxa"/>
          </w:tcPr>
          <w:p w:rsidR="00160C05" w:rsidRPr="00B543B1" w:rsidRDefault="00160C05" w:rsidP="00160C0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32 464,29</w:t>
            </w:r>
          </w:p>
        </w:tc>
        <w:tc>
          <w:tcPr>
            <w:tcW w:w="1964" w:type="dxa"/>
          </w:tcPr>
          <w:p w:rsidR="00160C05" w:rsidRPr="00B543B1" w:rsidRDefault="00160C05" w:rsidP="00160C0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160C05" w:rsidRPr="00B543B1" w:rsidRDefault="00160C05" w:rsidP="00160C0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160C05" w:rsidRPr="00B543B1" w:rsidTr="004974A4">
        <w:tc>
          <w:tcPr>
            <w:tcW w:w="675" w:type="dxa"/>
          </w:tcPr>
          <w:p w:rsidR="00160C05" w:rsidRPr="00B543B1" w:rsidRDefault="00160C05" w:rsidP="00160C0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160C05" w:rsidRPr="00B543B1" w:rsidRDefault="00160C05" w:rsidP="00160C05">
            <w:pPr>
              <w:tabs>
                <w:tab w:val="left" w:pos="8050"/>
              </w:tabs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По источникам финансирования:</w:t>
            </w:r>
          </w:p>
        </w:tc>
        <w:tc>
          <w:tcPr>
            <w:tcW w:w="1701" w:type="dxa"/>
            <w:vAlign w:val="center"/>
          </w:tcPr>
          <w:p w:rsidR="00160C05" w:rsidRPr="00B543B1" w:rsidRDefault="00160C05" w:rsidP="00160C0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71" w:type="dxa"/>
            <w:vAlign w:val="center"/>
          </w:tcPr>
          <w:p w:rsidR="00160C05" w:rsidRPr="00B543B1" w:rsidRDefault="00160C05" w:rsidP="00160C0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160C05" w:rsidRPr="00B543B1" w:rsidRDefault="00160C05" w:rsidP="00160C0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160C05" w:rsidRPr="00B543B1" w:rsidRDefault="00160C05" w:rsidP="00160C0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64" w:type="dxa"/>
          </w:tcPr>
          <w:p w:rsidR="00160C05" w:rsidRPr="00B543B1" w:rsidRDefault="00160C05" w:rsidP="00160C0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160C05" w:rsidRPr="00B543B1" w:rsidRDefault="00160C05" w:rsidP="00160C0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160C05" w:rsidRPr="00B543B1" w:rsidTr="004974A4">
        <w:tc>
          <w:tcPr>
            <w:tcW w:w="675" w:type="dxa"/>
          </w:tcPr>
          <w:p w:rsidR="00160C05" w:rsidRPr="00B543B1" w:rsidRDefault="00160C05" w:rsidP="00160C0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160C05" w:rsidRPr="00B543B1" w:rsidRDefault="00160C05" w:rsidP="00160C05">
            <w:pPr>
              <w:tabs>
                <w:tab w:val="left" w:pos="8050"/>
              </w:tabs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Бюджет города</w:t>
            </w:r>
          </w:p>
        </w:tc>
        <w:tc>
          <w:tcPr>
            <w:tcW w:w="1701" w:type="dxa"/>
            <w:vAlign w:val="center"/>
          </w:tcPr>
          <w:p w:rsidR="00160C05" w:rsidRPr="00B543B1" w:rsidRDefault="00160C05" w:rsidP="00160C0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5 801,81</w:t>
            </w:r>
          </w:p>
        </w:tc>
        <w:tc>
          <w:tcPr>
            <w:tcW w:w="1871" w:type="dxa"/>
            <w:vAlign w:val="center"/>
          </w:tcPr>
          <w:p w:rsidR="00160C05" w:rsidRPr="00B543B1" w:rsidRDefault="00160C05" w:rsidP="00160C0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2 439,71</w:t>
            </w:r>
          </w:p>
        </w:tc>
        <w:tc>
          <w:tcPr>
            <w:tcW w:w="1843" w:type="dxa"/>
          </w:tcPr>
          <w:p w:rsidR="00160C05" w:rsidRPr="00B543B1" w:rsidRDefault="00160C05" w:rsidP="00160C0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1 901,21</w:t>
            </w:r>
          </w:p>
        </w:tc>
        <w:tc>
          <w:tcPr>
            <w:tcW w:w="1843" w:type="dxa"/>
          </w:tcPr>
          <w:p w:rsidR="00160C05" w:rsidRPr="00B543B1" w:rsidRDefault="00160C05" w:rsidP="00160C0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1 460,89</w:t>
            </w:r>
          </w:p>
        </w:tc>
        <w:tc>
          <w:tcPr>
            <w:tcW w:w="1964" w:type="dxa"/>
          </w:tcPr>
          <w:p w:rsidR="00160C05" w:rsidRPr="00B543B1" w:rsidRDefault="00160C05" w:rsidP="00160C0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160C05" w:rsidRPr="00B543B1" w:rsidRDefault="00160C05" w:rsidP="00160C0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BC7878" w:rsidRPr="00B543B1" w:rsidTr="004974A4">
        <w:tc>
          <w:tcPr>
            <w:tcW w:w="675" w:type="dxa"/>
          </w:tcPr>
          <w:p w:rsidR="00BC7878" w:rsidRPr="00B543B1" w:rsidRDefault="00BC7878" w:rsidP="00BC78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BC7878" w:rsidRPr="00B543B1" w:rsidRDefault="00BC7878" w:rsidP="00BC7878">
            <w:pPr>
              <w:tabs>
                <w:tab w:val="left" w:pos="8050"/>
              </w:tabs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BC7878" w:rsidRPr="00B543B1" w:rsidRDefault="00BC7878" w:rsidP="00BC78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9 523,84</w:t>
            </w:r>
          </w:p>
        </w:tc>
        <w:tc>
          <w:tcPr>
            <w:tcW w:w="1871" w:type="dxa"/>
            <w:vAlign w:val="center"/>
          </w:tcPr>
          <w:p w:rsidR="00BC7878" w:rsidRPr="00B543B1" w:rsidRDefault="00BC7878" w:rsidP="00BC78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6 486,83</w:t>
            </w:r>
          </w:p>
        </w:tc>
        <w:tc>
          <w:tcPr>
            <w:tcW w:w="1843" w:type="dxa"/>
          </w:tcPr>
          <w:p w:rsidR="00BC7878" w:rsidRPr="00B543B1" w:rsidRDefault="00BC7878" w:rsidP="00BC78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1 486,84</w:t>
            </w:r>
          </w:p>
        </w:tc>
        <w:tc>
          <w:tcPr>
            <w:tcW w:w="1843" w:type="dxa"/>
          </w:tcPr>
          <w:p w:rsidR="00BC7878" w:rsidRPr="00B543B1" w:rsidRDefault="00BC7878" w:rsidP="00BC78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1 550,17</w:t>
            </w:r>
          </w:p>
        </w:tc>
        <w:tc>
          <w:tcPr>
            <w:tcW w:w="1964" w:type="dxa"/>
          </w:tcPr>
          <w:p w:rsidR="00BC7878" w:rsidRPr="00B543B1" w:rsidRDefault="00BC7878" w:rsidP="00BC78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BC7878" w:rsidRPr="00B543B1" w:rsidRDefault="00BC7878" w:rsidP="00BC78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BC7878" w:rsidRPr="00B543B1" w:rsidTr="004974A4">
        <w:tc>
          <w:tcPr>
            <w:tcW w:w="675" w:type="dxa"/>
          </w:tcPr>
          <w:p w:rsidR="00BC7878" w:rsidRPr="00B543B1" w:rsidRDefault="00BC7878" w:rsidP="00BC78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BC7878" w:rsidRPr="00B543B1" w:rsidRDefault="00BC7878" w:rsidP="00BC7878">
            <w:pPr>
              <w:tabs>
                <w:tab w:val="left" w:pos="8050"/>
              </w:tabs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BC7878" w:rsidRPr="00B543B1" w:rsidRDefault="00BC7878" w:rsidP="00BC78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85 952,96</w:t>
            </w:r>
          </w:p>
        </w:tc>
        <w:tc>
          <w:tcPr>
            <w:tcW w:w="1871" w:type="dxa"/>
            <w:vAlign w:val="center"/>
          </w:tcPr>
          <w:p w:rsidR="00BC7878" w:rsidRPr="00B543B1" w:rsidRDefault="00BC7878" w:rsidP="00BC78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28 249,87</w:t>
            </w:r>
          </w:p>
        </w:tc>
        <w:tc>
          <w:tcPr>
            <w:tcW w:w="1843" w:type="dxa"/>
          </w:tcPr>
          <w:p w:rsidR="00BC7878" w:rsidRPr="00B543B1" w:rsidRDefault="00BC7878" w:rsidP="00BC78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28 249,86</w:t>
            </w:r>
          </w:p>
        </w:tc>
        <w:tc>
          <w:tcPr>
            <w:tcW w:w="1843" w:type="dxa"/>
          </w:tcPr>
          <w:p w:rsidR="00BC7878" w:rsidRPr="00B543B1" w:rsidRDefault="00BC7878" w:rsidP="00BC78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29 453,23</w:t>
            </w:r>
          </w:p>
        </w:tc>
        <w:tc>
          <w:tcPr>
            <w:tcW w:w="1964" w:type="dxa"/>
          </w:tcPr>
          <w:p w:rsidR="00BC7878" w:rsidRPr="00B543B1" w:rsidRDefault="00BC7878" w:rsidP="00BC78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BC7878" w:rsidRPr="00B543B1" w:rsidRDefault="00BC7878" w:rsidP="00BC78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837277" w:rsidRPr="00B543B1" w:rsidTr="004974A4">
        <w:tc>
          <w:tcPr>
            <w:tcW w:w="675" w:type="dxa"/>
          </w:tcPr>
          <w:p w:rsidR="00837277" w:rsidRPr="00B543B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837277" w:rsidRPr="00B543B1" w:rsidRDefault="00837277" w:rsidP="00837277">
            <w:pPr>
              <w:tabs>
                <w:tab w:val="left" w:pos="8050"/>
              </w:tabs>
              <w:rPr>
                <w:bCs/>
                <w:sz w:val="24"/>
              </w:rPr>
            </w:pPr>
            <w:r w:rsidRPr="00B543B1">
              <w:rPr>
                <w:bCs/>
                <w:sz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837277" w:rsidRPr="00B543B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71" w:type="dxa"/>
          </w:tcPr>
          <w:p w:rsidR="00837277" w:rsidRPr="00B543B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837277" w:rsidRPr="00B543B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837277" w:rsidRPr="00B543B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64" w:type="dxa"/>
          </w:tcPr>
          <w:p w:rsidR="00837277" w:rsidRPr="00B543B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837277" w:rsidRPr="00B543B1" w:rsidRDefault="00837277" w:rsidP="00837277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</w:tbl>
    <w:p w:rsidR="00811441" w:rsidRPr="00B543B1" w:rsidRDefault="00811441" w:rsidP="00566BD2">
      <w:pPr>
        <w:ind w:left="-142" w:right="-315"/>
        <w:jc w:val="center"/>
        <w:rPr>
          <w:color w:val="000000"/>
        </w:rPr>
      </w:pPr>
    </w:p>
    <w:p w:rsidR="00811441" w:rsidRPr="00B543B1" w:rsidRDefault="00811441" w:rsidP="00566BD2">
      <w:pPr>
        <w:ind w:left="-142" w:right="-315"/>
        <w:jc w:val="center"/>
        <w:rPr>
          <w:color w:val="000000"/>
        </w:rPr>
      </w:pPr>
    </w:p>
    <w:p w:rsidR="00993504" w:rsidRPr="00B543B1" w:rsidRDefault="00382E2D" w:rsidP="00754602">
      <w:pPr>
        <w:ind w:left="-142" w:right="-457"/>
        <w:rPr>
          <w:color w:val="000000"/>
        </w:rPr>
        <w:sectPr w:rsidR="00993504" w:rsidRPr="00B543B1" w:rsidSect="00806EF8">
          <w:pgSz w:w="16838" w:h="11906" w:orient="landscape"/>
          <w:pgMar w:top="851" w:right="851" w:bottom="851" w:left="851" w:header="454" w:footer="454" w:gutter="0"/>
          <w:cols w:space="708"/>
          <w:titlePg/>
          <w:docGrid w:linePitch="381"/>
        </w:sectPr>
      </w:pPr>
      <w:r w:rsidRPr="00B543B1">
        <w:rPr>
          <w:color w:val="000000"/>
        </w:rPr>
        <w:t xml:space="preserve"> </w:t>
      </w:r>
      <w:proofErr w:type="spellStart"/>
      <w:r w:rsidR="00D52E7B" w:rsidRPr="00B543B1">
        <w:rPr>
          <w:color w:val="000000"/>
        </w:rPr>
        <w:t>И.о</w:t>
      </w:r>
      <w:proofErr w:type="spellEnd"/>
      <w:r w:rsidR="00D52E7B" w:rsidRPr="00B543B1">
        <w:rPr>
          <w:color w:val="000000"/>
        </w:rPr>
        <w:t>. д</w:t>
      </w:r>
      <w:r w:rsidR="00566BD2" w:rsidRPr="00B543B1">
        <w:rPr>
          <w:color w:val="000000"/>
        </w:rPr>
        <w:t>иректор</w:t>
      </w:r>
      <w:r w:rsidR="00D52E7B" w:rsidRPr="00B543B1">
        <w:rPr>
          <w:color w:val="000000"/>
        </w:rPr>
        <w:t>а</w:t>
      </w:r>
      <w:r w:rsidR="00566BD2" w:rsidRPr="00B543B1">
        <w:rPr>
          <w:color w:val="000000"/>
        </w:rPr>
        <w:t xml:space="preserve"> МКУ «Управление городского </w:t>
      </w:r>
      <w:proofErr w:type="gramStart"/>
      <w:r w:rsidR="00566BD2" w:rsidRPr="00B543B1">
        <w:rPr>
          <w:color w:val="000000"/>
        </w:rPr>
        <w:t xml:space="preserve">хозяйства»   </w:t>
      </w:r>
      <w:proofErr w:type="gramEnd"/>
      <w:r w:rsidR="00566BD2" w:rsidRPr="00B543B1">
        <w:rPr>
          <w:color w:val="000000"/>
        </w:rPr>
        <w:t xml:space="preserve">                    </w:t>
      </w:r>
      <w:r w:rsidR="00480847" w:rsidRPr="00B543B1">
        <w:rPr>
          <w:color w:val="000000"/>
        </w:rPr>
        <w:t xml:space="preserve">        </w:t>
      </w:r>
      <w:r w:rsidR="002513B0" w:rsidRPr="00B543B1">
        <w:rPr>
          <w:color w:val="000000"/>
        </w:rPr>
        <w:t xml:space="preserve">     </w:t>
      </w:r>
      <w:r w:rsidR="00665FC7" w:rsidRPr="00B543B1">
        <w:rPr>
          <w:color w:val="000000"/>
        </w:rPr>
        <w:t xml:space="preserve">   </w:t>
      </w:r>
      <w:r w:rsidR="00D52E7B" w:rsidRPr="00B543B1">
        <w:rPr>
          <w:color w:val="000000"/>
        </w:rPr>
        <w:t xml:space="preserve">подпись                                                В.Н. </w:t>
      </w:r>
      <w:proofErr w:type="spellStart"/>
      <w:r w:rsidR="00D52E7B" w:rsidRPr="00B543B1">
        <w:rPr>
          <w:color w:val="000000"/>
        </w:rPr>
        <w:t>Кащеев</w:t>
      </w:r>
      <w:proofErr w:type="spellEnd"/>
      <w:r w:rsidR="00665FC7" w:rsidRPr="00B543B1">
        <w:rPr>
          <w:color w:val="000000"/>
        </w:rPr>
        <w:t xml:space="preserve">                                                                 </w:t>
      </w:r>
      <w:r w:rsidR="00566BD2" w:rsidRPr="00B543B1">
        <w:rPr>
          <w:color w:val="000000"/>
        </w:rPr>
        <w:t xml:space="preserve">  </w:t>
      </w:r>
    </w:p>
    <w:tbl>
      <w:tblPr>
        <w:tblW w:w="9614" w:type="dxa"/>
        <w:tblInd w:w="-176" w:type="dxa"/>
        <w:tblLook w:val="01E0" w:firstRow="1" w:lastRow="1" w:firstColumn="1" w:lastColumn="1" w:noHBand="0" w:noVBand="0"/>
      </w:tblPr>
      <w:tblGrid>
        <w:gridCol w:w="9614"/>
      </w:tblGrid>
      <w:tr w:rsidR="00A64754" w:rsidRPr="00B543B1" w:rsidTr="008179B1">
        <w:trPr>
          <w:trHeight w:val="408"/>
        </w:trPr>
        <w:tc>
          <w:tcPr>
            <w:tcW w:w="9614" w:type="dxa"/>
          </w:tcPr>
          <w:p w:rsidR="00A64754" w:rsidRPr="00B543B1" w:rsidRDefault="00A64754" w:rsidP="008179B1">
            <w:pPr>
              <w:pStyle w:val="ConsPlusNormal"/>
              <w:ind w:left="5387" w:firstLine="0"/>
              <w:outlineLvl w:val="0"/>
              <w:rPr>
                <w:rFonts w:ascii="Times New Roman" w:hAnsi="Times New Roman" w:cs="Times New Roman"/>
              </w:rPr>
            </w:pPr>
            <w:r w:rsidRPr="00B543B1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267E5D" w:rsidRPr="00B543B1">
              <w:rPr>
                <w:rFonts w:ascii="Times New Roman" w:hAnsi="Times New Roman" w:cs="Times New Roman"/>
              </w:rPr>
              <w:t>5</w:t>
            </w:r>
          </w:p>
          <w:p w:rsidR="000D7DD5" w:rsidRPr="00B543B1" w:rsidRDefault="00A64754" w:rsidP="000D7DD5">
            <w:pPr>
              <w:pStyle w:val="ConsPlusNormal"/>
              <w:ind w:left="5387" w:firstLine="0"/>
              <w:outlineLvl w:val="0"/>
              <w:rPr>
                <w:rFonts w:ascii="Times New Roman" w:hAnsi="Times New Roman" w:cs="Times New Roman"/>
              </w:rPr>
            </w:pPr>
            <w:r w:rsidRPr="00B543B1">
              <w:rPr>
                <w:rFonts w:ascii="Times New Roman" w:hAnsi="Times New Roman" w:cs="Times New Roman"/>
              </w:rPr>
              <w:t xml:space="preserve">к муниципальной программе «Формирование современной городской среды» на 2018 – 2024 годы </w:t>
            </w:r>
          </w:p>
          <w:p w:rsidR="00A17DDE" w:rsidRPr="00B543B1" w:rsidRDefault="00F503C0" w:rsidP="00A17DD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>(в редакции постановлени</w:t>
            </w:r>
            <w:r w:rsidR="001B6AE9" w:rsidRPr="00B543B1">
              <w:rPr>
                <w:sz w:val="24"/>
                <w:szCs w:val="24"/>
              </w:rPr>
              <w:t>й</w:t>
            </w:r>
            <w:r w:rsidRPr="00B543B1">
              <w:rPr>
                <w:sz w:val="24"/>
                <w:szCs w:val="24"/>
              </w:rPr>
              <w:t xml:space="preserve"> Администрации города Минусинска от 17.12.2019 № АГ-2347-</w:t>
            </w:r>
            <w:r w:rsidR="00872DF1" w:rsidRPr="00B543B1">
              <w:rPr>
                <w:sz w:val="24"/>
                <w:szCs w:val="24"/>
              </w:rPr>
              <w:t>п</w:t>
            </w:r>
            <w:r w:rsidR="00942B87" w:rsidRPr="00B543B1">
              <w:rPr>
                <w:sz w:val="24"/>
                <w:szCs w:val="24"/>
              </w:rPr>
              <w:t>, от 13.03.2020 № АГ-354-п</w:t>
            </w:r>
            <w:r w:rsidR="001B6AE9" w:rsidRPr="00B543B1">
              <w:rPr>
                <w:sz w:val="24"/>
                <w:szCs w:val="24"/>
              </w:rPr>
              <w:t xml:space="preserve">, </w:t>
            </w:r>
            <w:r w:rsidR="00A17DDE" w:rsidRPr="00B543B1">
              <w:rPr>
                <w:sz w:val="24"/>
                <w:szCs w:val="24"/>
              </w:rPr>
              <w:t>от 18.05.2020 № АГ 740-п</w:t>
            </w:r>
            <w:r w:rsidR="003A5C0D" w:rsidRPr="00B543B1">
              <w:rPr>
                <w:sz w:val="24"/>
                <w:szCs w:val="24"/>
              </w:rPr>
              <w:t>, от 29.06.2020 № АГ-997-п</w:t>
            </w:r>
            <w:r w:rsidR="005000A7" w:rsidRPr="00B543B1">
              <w:rPr>
                <w:sz w:val="24"/>
                <w:szCs w:val="24"/>
              </w:rPr>
              <w:t>, от</w:t>
            </w:r>
            <w:r w:rsidR="00D773A2" w:rsidRPr="00B543B1">
              <w:rPr>
                <w:sz w:val="24"/>
                <w:szCs w:val="24"/>
              </w:rPr>
              <w:t xml:space="preserve"> 01.09.2020 № АГ-1501-п, от 11.09.2020 № АГ-1560-п</w:t>
            </w:r>
            <w:r w:rsidR="000135B9" w:rsidRPr="00B543B1">
              <w:rPr>
                <w:sz w:val="24"/>
                <w:szCs w:val="24"/>
              </w:rPr>
              <w:t>, от 13.10.2020 № АГ-1879-п</w:t>
            </w:r>
            <w:r w:rsidR="00A17DDE" w:rsidRPr="00B543B1">
              <w:rPr>
                <w:sz w:val="24"/>
                <w:szCs w:val="24"/>
              </w:rPr>
              <w:t>)</w:t>
            </w:r>
          </w:p>
          <w:p w:rsidR="00F503C0" w:rsidRPr="00B543B1" w:rsidRDefault="00F503C0" w:rsidP="001B6AE9">
            <w:pPr>
              <w:pStyle w:val="ConsPlusNormal"/>
              <w:ind w:left="-74" w:right="-309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DD5" w:rsidRPr="00B543B1" w:rsidRDefault="000D7DD5" w:rsidP="00A64754">
      <w:pPr>
        <w:jc w:val="center"/>
        <w:outlineLvl w:val="0"/>
        <w:rPr>
          <w:b/>
        </w:rPr>
      </w:pPr>
    </w:p>
    <w:p w:rsidR="00A64754" w:rsidRPr="00B543B1" w:rsidRDefault="00A64754" w:rsidP="00A64754">
      <w:pPr>
        <w:jc w:val="center"/>
        <w:outlineLvl w:val="0"/>
        <w:rPr>
          <w:b/>
        </w:rPr>
      </w:pPr>
      <w:r w:rsidRPr="00B543B1">
        <w:rPr>
          <w:b/>
        </w:rPr>
        <w:t>Подпрограмма 1.</w:t>
      </w:r>
    </w:p>
    <w:p w:rsidR="00A64754" w:rsidRPr="00B543B1" w:rsidRDefault="00A64754" w:rsidP="00A64754">
      <w:pPr>
        <w:jc w:val="center"/>
        <w:outlineLvl w:val="0"/>
        <w:rPr>
          <w:b/>
        </w:rPr>
      </w:pPr>
      <w:r w:rsidRPr="00B543B1">
        <w:rPr>
          <w:b/>
        </w:rPr>
        <w:t>«</w:t>
      </w:r>
      <w:r w:rsidR="008443B3" w:rsidRPr="00B543B1">
        <w:rPr>
          <w:b/>
        </w:rPr>
        <w:t>Благоустройство дворовых и общественных территорий</w:t>
      </w:r>
      <w:r w:rsidRPr="00B543B1">
        <w:rPr>
          <w:b/>
        </w:rPr>
        <w:t xml:space="preserve">» </w:t>
      </w:r>
    </w:p>
    <w:p w:rsidR="00A64754" w:rsidRPr="00B543B1" w:rsidRDefault="00A64754" w:rsidP="00A64754">
      <w:pPr>
        <w:ind w:left="360"/>
        <w:jc w:val="center"/>
        <w:outlineLvl w:val="0"/>
        <w:rPr>
          <w:b/>
        </w:rPr>
      </w:pPr>
    </w:p>
    <w:p w:rsidR="00A64754" w:rsidRPr="00B543B1" w:rsidRDefault="00A64754" w:rsidP="00A64754">
      <w:pPr>
        <w:ind w:left="360"/>
        <w:jc w:val="center"/>
        <w:outlineLvl w:val="0"/>
        <w:rPr>
          <w:b/>
        </w:rPr>
      </w:pPr>
      <w:r w:rsidRPr="00B543B1">
        <w:rPr>
          <w:b/>
        </w:rPr>
        <w:t>Паспорт подпрограммы</w:t>
      </w:r>
    </w:p>
    <w:p w:rsidR="00A64754" w:rsidRPr="00B543B1" w:rsidRDefault="00A64754" w:rsidP="00A64754">
      <w:pPr>
        <w:ind w:left="720"/>
        <w:outlineLvl w:val="0"/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A64754" w:rsidRPr="00B543B1" w:rsidTr="008179B1">
        <w:tc>
          <w:tcPr>
            <w:tcW w:w="2802" w:type="dxa"/>
          </w:tcPr>
          <w:p w:rsidR="00A64754" w:rsidRPr="00B543B1" w:rsidRDefault="00A64754" w:rsidP="008179B1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>Наименование подпрограммы</w:t>
            </w:r>
          </w:p>
        </w:tc>
        <w:tc>
          <w:tcPr>
            <w:tcW w:w="6840" w:type="dxa"/>
          </w:tcPr>
          <w:p w:rsidR="00A64754" w:rsidRPr="00B543B1" w:rsidRDefault="00A64754" w:rsidP="008443B3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>«</w:t>
            </w:r>
            <w:r w:rsidR="008443B3" w:rsidRPr="00B543B1">
              <w:rPr>
                <w:sz w:val="24"/>
              </w:rPr>
              <w:t>Благоустройств</w:t>
            </w:r>
            <w:r w:rsidR="00C45DE4" w:rsidRPr="00B543B1">
              <w:rPr>
                <w:sz w:val="24"/>
              </w:rPr>
              <w:t>о дворовых и общественных террит</w:t>
            </w:r>
            <w:r w:rsidR="008443B3" w:rsidRPr="00B543B1">
              <w:rPr>
                <w:sz w:val="24"/>
              </w:rPr>
              <w:t>орий</w:t>
            </w:r>
            <w:r w:rsidRPr="00B543B1">
              <w:rPr>
                <w:sz w:val="24"/>
              </w:rPr>
              <w:t>» (далее – подпрограмма)</w:t>
            </w:r>
          </w:p>
        </w:tc>
      </w:tr>
      <w:tr w:rsidR="00A64754" w:rsidRPr="00B543B1" w:rsidTr="008443B3">
        <w:trPr>
          <w:trHeight w:val="941"/>
        </w:trPr>
        <w:tc>
          <w:tcPr>
            <w:tcW w:w="2802" w:type="dxa"/>
          </w:tcPr>
          <w:p w:rsidR="00A64754" w:rsidRPr="00B543B1" w:rsidRDefault="00A64754" w:rsidP="008179B1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B543B1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40" w:type="dxa"/>
          </w:tcPr>
          <w:p w:rsidR="00B62D38" w:rsidRPr="00B543B1" w:rsidRDefault="00B62D38" w:rsidP="008443B3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B543B1">
              <w:rPr>
                <w:sz w:val="24"/>
              </w:rPr>
              <w:t>Администрация города Минусинска,</w:t>
            </w:r>
          </w:p>
          <w:p w:rsidR="00A64754" w:rsidRPr="00B543B1" w:rsidRDefault="00A64754" w:rsidP="008443B3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B543B1">
              <w:rPr>
                <w:sz w:val="24"/>
              </w:rPr>
              <w:t xml:space="preserve">Муниципальное казенное учреждение «Управление городского хозяйства» </w:t>
            </w:r>
            <w:r w:rsidR="008443B3" w:rsidRPr="00B543B1">
              <w:rPr>
                <w:sz w:val="24"/>
              </w:rPr>
              <w:t>Администрации города Минусинска</w:t>
            </w:r>
          </w:p>
        </w:tc>
      </w:tr>
      <w:tr w:rsidR="00A64754" w:rsidRPr="00B543B1" w:rsidTr="008179B1">
        <w:tc>
          <w:tcPr>
            <w:tcW w:w="2802" w:type="dxa"/>
          </w:tcPr>
          <w:p w:rsidR="00A64754" w:rsidRPr="00B543B1" w:rsidRDefault="00A64754" w:rsidP="008179B1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>Цель подпрограммы</w:t>
            </w:r>
          </w:p>
        </w:tc>
        <w:tc>
          <w:tcPr>
            <w:tcW w:w="6840" w:type="dxa"/>
          </w:tcPr>
          <w:p w:rsidR="00A64754" w:rsidRPr="00B543B1" w:rsidRDefault="00F33209" w:rsidP="008179B1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>повышение качества и комфорта городской среды на территории муниципального образования город Минусинск</w:t>
            </w:r>
            <w:r w:rsidR="00A64754" w:rsidRPr="00B543B1">
              <w:rPr>
                <w:sz w:val="24"/>
              </w:rPr>
              <w:t xml:space="preserve">                   </w:t>
            </w:r>
          </w:p>
        </w:tc>
      </w:tr>
      <w:tr w:rsidR="00A64754" w:rsidRPr="00B543B1" w:rsidTr="008179B1">
        <w:tc>
          <w:tcPr>
            <w:tcW w:w="2802" w:type="dxa"/>
          </w:tcPr>
          <w:p w:rsidR="00A64754" w:rsidRPr="00B543B1" w:rsidRDefault="00A64754" w:rsidP="008179B1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>Задачи подпрограммы</w:t>
            </w:r>
          </w:p>
        </w:tc>
        <w:tc>
          <w:tcPr>
            <w:tcW w:w="6840" w:type="dxa"/>
          </w:tcPr>
          <w:p w:rsidR="00F33209" w:rsidRPr="00B543B1" w:rsidRDefault="00A64754" w:rsidP="00AA370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 xml:space="preserve">обеспечение </w:t>
            </w:r>
            <w:r w:rsidR="00F33209" w:rsidRPr="00B543B1">
              <w:rPr>
                <w:sz w:val="24"/>
              </w:rPr>
              <w:t>создания, содержания и развития объектов благоустройства на территории муниципального образования</w:t>
            </w:r>
            <w:r w:rsidR="00AA3700" w:rsidRPr="00B543B1">
              <w:rPr>
                <w:sz w:val="24"/>
              </w:rPr>
              <w:t>.</w:t>
            </w:r>
          </w:p>
        </w:tc>
      </w:tr>
      <w:tr w:rsidR="00A64754" w:rsidRPr="00B543B1" w:rsidTr="008179B1">
        <w:tc>
          <w:tcPr>
            <w:tcW w:w="2802" w:type="dxa"/>
          </w:tcPr>
          <w:p w:rsidR="00A64754" w:rsidRPr="00B543B1" w:rsidRDefault="00A64754" w:rsidP="008179B1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40" w:type="dxa"/>
          </w:tcPr>
          <w:p w:rsidR="00A64754" w:rsidRPr="00B543B1" w:rsidRDefault="00B403A9" w:rsidP="008179B1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B543B1">
              <w:rPr>
                <w:sz w:val="24"/>
              </w:rPr>
              <w:t xml:space="preserve">- </w:t>
            </w:r>
            <w:r w:rsidR="00EA670A" w:rsidRPr="00B543B1">
              <w:rPr>
                <w:sz w:val="24"/>
              </w:rPr>
              <w:t>количество благоустроенных дворовых территорий многоквартирных домов в рамках программы, ед.;</w:t>
            </w:r>
          </w:p>
          <w:p w:rsidR="00EA670A" w:rsidRPr="00B543B1" w:rsidRDefault="00B403A9" w:rsidP="008179B1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B543B1">
              <w:rPr>
                <w:sz w:val="24"/>
              </w:rPr>
              <w:t xml:space="preserve">- </w:t>
            </w:r>
            <w:r w:rsidR="00EA670A" w:rsidRPr="00B543B1">
              <w:rPr>
                <w:sz w:val="24"/>
              </w:rPr>
              <w:t>количество благоустроенных общественных территорий в рамках программы, ед.;</w:t>
            </w:r>
          </w:p>
          <w:p w:rsidR="00AA3700" w:rsidRPr="00B543B1" w:rsidRDefault="00B403A9" w:rsidP="00EA670A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B543B1">
              <w:rPr>
                <w:sz w:val="24"/>
              </w:rPr>
              <w:t xml:space="preserve">- </w:t>
            </w:r>
            <w:r w:rsidR="00AA3700" w:rsidRPr="00B543B1">
              <w:rPr>
                <w:sz w:val="24"/>
              </w:rPr>
              <w:t>проведение инвентаризации индивидуальных жилых домов и земельных участков, представленных для их размещения;</w:t>
            </w:r>
          </w:p>
          <w:p w:rsidR="00AA3700" w:rsidRPr="00B543B1" w:rsidRDefault="00B403A9" w:rsidP="00AA3700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B543B1">
              <w:rPr>
                <w:sz w:val="24"/>
              </w:rPr>
              <w:t xml:space="preserve">- </w:t>
            </w:r>
            <w:r w:rsidR="00AA3700" w:rsidRPr="00B543B1">
              <w:rPr>
                <w:sz w:val="24"/>
              </w:rPr>
              <w:t>количество обустроенных мест массового отдыха населения (парков или парковых зон) в рамках программы;</w:t>
            </w:r>
          </w:p>
          <w:p w:rsidR="00EA670A" w:rsidRPr="00B543B1" w:rsidRDefault="00B403A9" w:rsidP="00EA670A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B543B1">
              <w:rPr>
                <w:sz w:val="24"/>
              </w:rPr>
              <w:t xml:space="preserve">- количество </w:t>
            </w:r>
            <w:r w:rsidR="00AA3700" w:rsidRPr="00B543B1">
              <w:rPr>
                <w:sz w:val="24"/>
              </w:rPr>
              <w:t>разработа</w:t>
            </w:r>
            <w:r w:rsidRPr="00B543B1">
              <w:rPr>
                <w:sz w:val="24"/>
              </w:rPr>
              <w:t>нных</w:t>
            </w:r>
            <w:r w:rsidR="00AA3700" w:rsidRPr="00B543B1">
              <w:rPr>
                <w:sz w:val="24"/>
              </w:rPr>
              <w:t xml:space="preserve"> дизайн – проект</w:t>
            </w:r>
            <w:r w:rsidRPr="00B543B1">
              <w:rPr>
                <w:sz w:val="24"/>
              </w:rPr>
              <w:t>ов благоустройства общественных территорий</w:t>
            </w:r>
            <w:r w:rsidR="00AA3700" w:rsidRPr="00B543B1">
              <w:rPr>
                <w:sz w:val="24"/>
              </w:rPr>
              <w:t>;</w:t>
            </w:r>
          </w:p>
          <w:p w:rsidR="00942B87" w:rsidRPr="00B543B1" w:rsidRDefault="00942B87" w:rsidP="00942B8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>(в редакции постановления Администрации города Минусинска от 13.03.2020 № АГ-354-п)</w:t>
            </w:r>
          </w:p>
          <w:p w:rsidR="00AA3700" w:rsidRPr="00B543B1" w:rsidRDefault="00B403A9" w:rsidP="00EA670A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B543B1">
              <w:rPr>
                <w:sz w:val="24"/>
              </w:rPr>
              <w:t xml:space="preserve">- </w:t>
            </w:r>
            <w:r w:rsidR="00AA3700" w:rsidRPr="00B543B1">
              <w:rPr>
                <w:sz w:val="24"/>
              </w:rPr>
              <w:t xml:space="preserve">количество </w:t>
            </w:r>
            <w:r w:rsidRPr="00B543B1">
              <w:rPr>
                <w:sz w:val="24"/>
              </w:rPr>
              <w:t>реализованных проектов победителей Всероссийского</w:t>
            </w:r>
            <w:r w:rsidR="00AA3700" w:rsidRPr="00B543B1">
              <w:rPr>
                <w:sz w:val="24"/>
              </w:rPr>
              <w:t xml:space="preserve"> конкурса </w:t>
            </w:r>
            <w:r w:rsidRPr="00B543B1">
              <w:rPr>
                <w:sz w:val="24"/>
              </w:rPr>
              <w:t>л</w:t>
            </w:r>
            <w:r w:rsidR="00AA3700" w:rsidRPr="00B543B1">
              <w:rPr>
                <w:sz w:val="24"/>
              </w:rPr>
              <w:t>учших проектов создания комфортной городской среды</w:t>
            </w:r>
            <w:r w:rsidRPr="00B543B1">
              <w:rPr>
                <w:sz w:val="24"/>
              </w:rPr>
              <w:t>;</w:t>
            </w:r>
          </w:p>
          <w:p w:rsidR="00942B87" w:rsidRPr="00B543B1" w:rsidRDefault="00942B87" w:rsidP="00942B8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>(в редакции постановления Администрации города Минусинска от 13.03.2020 № АГ-354-п)</w:t>
            </w:r>
          </w:p>
          <w:p w:rsidR="00D64137" w:rsidRPr="00B543B1" w:rsidRDefault="00B403A9" w:rsidP="00B403A9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B543B1">
              <w:rPr>
                <w:sz w:val="24"/>
              </w:rPr>
              <w:t>- площадь общественных территорий, в отношении которых</w:t>
            </w:r>
            <w:r w:rsidR="0081779A" w:rsidRPr="00B543B1">
              <w:rPr>
                <w:sz w:val="24"/>
              </w:rPr>
              <w:t xml:space="preserve"> проведены работы по содержанию;</w:t>
            </w:r>
          </w:p>
          <w:p w:rsidR="0081779A" w:rsidRPr="00B543B1" w:rsidRDefault="0081779A" w:rsidP="00B403A9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B543B1">
              <w:rPr>
                <w:sz w:val="24"/>
              </w:rPr>
              <w:t>- количество разработанных концепций благоустройства города Минусинска.</w:t>
            </w:r>
          </w:p>
          <w:p w:rsidR="00942B87" w:rsidRPr="00B543B1" w:rsidRDefault="00942B87" w:rsidP="00A17DDE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4"/>
              </w:rPr>
            </w:pPr>
            <w:r w:rsidRPr="00B543B1">
              <w:rPr>
                <w:sz w:val="24"/>
                <w:szCs w:val="24"/>
              </w:rPr>
              <w:t xml:space="preserve">(в редакции постановления Администрации города Минусинска </w:t>
            </w:r>
            <w:r w:rsidR="00A17DDE" w:rsidRPr="00B543B1">
              <w:rPr>
                <w:sz w:val="24"/>
                <w:szCs w:val="24"/>
              </w:rPr>
              <w:t>от 18.05.2020 № АГ 740-п)</w:t>
            </w:r>
          </w:p>
        </w:tc>
      </w:tr>
      <w:tr w:rsidR="00A64754" w:rsidRPr="00B543B1" w:rsidTr="008179B1">
        <w:tc>
          <w:tcPr>
            <w:tcW w:w="2802" w:type="dxa"/>
          </w:tcPr>
          <w:p w:rsidR="00A64754" w:rsidRPr="00B543B1" w:rsidRDefault="00A64754" w:rsidP="008179B1">
            <w:pPr>
              <w:rPr>
                <w:sz w:val="24"/>
              </w:rPr>
            </w:pPr>
            <w:r w:rsidRPr="00B543B1">
              <w:rPr>
                <w:sz w:val="24"/>
              </w:rPr>
              <w:t>Сроки реализации подпрограммы</w:t>
            </w:r>
          </w:p>
        </w:tc>
        <w:tc>
          <w:tcPr>
            <w:tcW w:w="6840" w:type="dxa"/>
          </w:tcPr>
          <w:p w:rsidR="00A64754" w:rsidRPr="00B543B1" w:rsidRDefault="00382E2D" w:rsidP="00382E2D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>2020</w:t>
            </w:r>
            <w:r w:rsidR="00A64754" w:rsidRPr="00B543B1">
              <w:rPr>
                <w:sz w:val="24"/>
              </w:rPr>
              <w:t xml:space="preserve"> – 202</w:t>
            </w:r>
            <w:r w:rsidR="00EA670A" w:rsidRPr="00B543B1">
              <w:rPr>
                <w:sz w:val="24"/>
              </w:rPr>
              <w:t>4</w:t>
            </w:r>
            <w:r w:rsidR="00A64754" w:rsidRPr="00B543B1">
              <w:rPr>
                <w:sz w:val="24"/>
              </w:rPr>
              <w:t xml:space="preserve"> годы</w:t>
            </w:r>
          </w:p>
        </w:tc>
      </w:tr>
      <w:tr w:rsidR="00A64754" w:rsidRPr="00B543B1" w:rsidTr="008179B1">
        <w:tc>
          <w:tcPr>
            <w:tcW w:w="2802" w:type="dxa"/>
          </w:tcPr>
          <w:p w:rsidR="00A64754" w:rsidRPr="00B543B1" w:rsidRDefault="00A64754" w:rsidP="009C1E70">
            <w:pPr>
              <w:rPr>
                <w:sz w:val="24"/>
              </w:rPr>
            </w:pPr>
            <w:r w:rsidRPr="00B543B1">
              <w:rPr>
                <w:sz w:val="24"/>
              </w:rPr>
              <w:lastRenderedPageBreak/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:rsidR="00A64754" w:rsidRPr="00B543B1" w:rsidRDefault="00EA670A" w:rsidP="009C1E7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 xml:space="preserve">Общий объем финансирования подпрограммы за счет всех источников составит - </w:t>
            </w:r>
            <w:r w:rsidR="00A64754" w:rsidRPr="00B543B1">
              <w:rPr>
                <w:sz w:val="24"/>
              </w:rPr>
              <w:t xml:space="preserve"> </w:t>
            </w:r>
            <w:r w:rsidR="006E0ECC" w:rsidRPr="00B543B1">
              <w:rPr>
                <w:sz w:val="24"/>
              </w:rPr>
              <w:t>1</w:t>
            </w:r>
            <w:r w:rsidR="005000A7" w:rsidRPr="00B543B1">
              <w:rPr>
                <w:sz w:val="24"/>
              </w:rPr>
              <w:t>0</w:t>
            </w:r>
            <w:r w:rsidR="00952DAD" w:rsidRPr="00B543B1">
              <w:rPr>
                <w:sz w:val="24"/>
              </w:rPr>
              <w:t>1</w:t>
            </w:r>
            <w:r w:rsidR="009E079C" w:rsidRPr="00B543B1">
              <w:rPr>
                <w:sz w:val="24"/>
              </w:rPr>
              <w:t> </w:t>
            </w:r>
            <w:r w:rsidR="00952DAD" w:rsidRPr="00B543B1">
              <w:rPr>
                <w:sz w:val="24"/>
              </w:rPr>
              <w:t>27</w:t>
            </w:r>
            <w:r w:rsidR="009E079C" w:rsidRPr="00B543B1">
              <w:rPr>
                <w:sz w:val="24"/>
              </w:rPr>
              <w:t>8,6</w:t>
            </w:r>
            <w:r w:rsidR="00952DAD" w:rsidRPr="00B543B1">
              <w:rPr>
                <w:sz w:val="24"/>
              </w:rPr>
              <w:t>1</w:t>
            </w:r>
            <w:r w:rsidR="00A64754" w:rsidRPr="00B543B1">
              <w:rPr>
                <w:sz w:val="24"/>
              </w:rPr>
              <w:t xml:space="preserve"> тыс. руб., в том числе по годам: </w:t>
            </w:r>
          </w:p>
          <w:p w:rsidR="00A64754" w:rsidRPr="00B543B1" w:rsidRDefault="00A64754" w:rsidP="009C1E7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 xml:space="preserve">2020 год – </w:t>
            </w:r>
            <w:r w:rsidR="00BE0424" w:rsidRPr="00B543B1">
              <w:rPr>
                <w:sz w:val="24"/>
              </w:rPr>
              <w:t>3</w:t>
            </w:r>
            <w:r w:rsidR="00952DAD" w:rsidRPr="00B543B1">
              <w:rPr>
                <w:sz w:val="24"/>
              </w:rPr>
              <w:t>7</w:t>
            </w:r>
            <w:r w:rsidR="009E079C" w:rsidRPr="00B543B1">
              <w:rPr>
                <w:sz w:val="24"/>
              </w:rPr>
              <w:t> </w:t>
            </w:r>
            <w:r w:rsidR="00952DAD" w:rsidRPr="00B543B1">
              <w:rPr>
                <w:sz w:val="24"/>
              </w:rPr>
              <w:t>17</w:t>
            </w:r>
            <w:r w:rsidR="009E079C" w:rsidRPr="00B543B1">
              <w:rPr>
                <w:sz w:val="24"/>
              </w:rPr>
              <w:t>6,4</w:t>
            </w:r>
            <w:r w:rsidR="00952DAD" w:rsidRPr="00B543B1">
              <w:rPr>
                <w:sz w:val="24"/>
              </w:rPr>
              <w:t>1</w:t>
            </w:r>
            <w:r w:rsidRPr="00B543B1">
              <w:rPr>
                <w:sz w:val="24"/>
              </w:rPr>
              <w:t xml:space="preserve"> тыс. руб.;</w:t>
            </w:r>
          </w:p>
          <w:p w:rsidR="00A64754" w:rsidRPr="00B543B1" w:rsidRDefault="00A64754" w:rsidP="009C1E7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>2021 год –</w:t>
            </w:r>
            <w:r w:rsidR="006E0ECC" w:rsidRPr="00B543B1">
              <w:rPr>
                <w:sz w:val="24"/>
              </w:rPr>
              <w:t xml:space="preserve"> </w:t>
            </w:r>
            <w:r w:rsidR="005000A7" w:rsidRPr="00B543B1">
              <w:rPr>
                <w:sz w:val="24"/>
              </w:rPr>
              <w:t>3</w:t>
            </w:r>
            <w:r w:rsidR="006E0ECC" w:rsidRPr="00B543B1">
              <w:rPr>
                <w:sz w:val="24"/>
              </w:rPr>
              <w:t>1</w:t>
            </w:r>
            <w:r w:rsidR="00BE0424" w:rsidRPr="00B543B1">
              <w:rPr>
                <w:sz w:val="24"/>
              </w:rPr>
              <w:t> </w:t>
            </w:r>
            <w:r w:rsidR="006E0ECC" w:rsidRPr="00B543B1">
              <w:rPr>
                <w:sz w:val="24"/>
              </w:rPr>
              <w:t>637</w:t>
            </w:r>
            <w:r w:rsidR="00BE0424" w:rsidRPr="00B543B1">
              <w:rPr>
                <w:sz w:val="24"/>
              </w:rPr>
              <w:t>,</w:t>
            </w:r>
            <w:r w:rsidR="006E0ECC" w:rsidRPr="00B543B1">
              <w:rPr>
                <w:sz w:val="24"/>
              </w:rPr>
              <w:t>9</w:t>
            </w:r>
            <w:r w:rsidR="005000A7" w:rsidRPr="00B543B1">
              <w:rPr>
                <w:sz w:val="24"/>
              </w:rPr>
              <w:t>1</w:t>
            </w:r>
            <w:r w:rsidRPr="00B543B1">
              <w:rPr>
                <w:sz w:val="24"/>
              </w:rPr>
              <w:t xml:space="preserve"> тыс. руб.;</w:t>
            </w:r>
          </w:p>
          <w:p w:rsidR="00EA670A" w:rsidRPr="00B543B1" w:rsidRDefault="00EA670A" w:rsidP="009C1E7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 xml:space="preserve">2022 год – </w:t>
            </w:r>
            <w:r w:rsidR="00BE0424" w:rsidRPr="00B543B1">
              <w:rPr>
                <w:sz w:val="24"/>
              </w:rPr>
              <w:t>3</w:t>
            </w:r>
            <w:r w:rsidR="006E0ECC" w:rsidRPr="00B543B1">
              <w:rPr>
                <w:sz w:val="24"/>
              </w:rPr>
              <w:t>2 464,29</w:t>
            </w:r>
            <w:r w:rsidRPr="00B543B1">
              <w:rPr>
                <w:sz w:val="24"/>
              </w:rPr>
              <w:t xml:space="preserve"> тыс. руб.;</w:t>
            </w:r>
          </w:p>
          <w:p w:rsidR="00EA670A" w:rsidRPr="00B543B1" w:rsidRDefault="00EA670A" w:rsidP="009C1E7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 xml:space="preserve">2023 год –    </w:t>
            </w:r>
            <w:r w:rsidR="00BE0424" w:rsidRPr="00B543B1">
              <w:rPr>
                <w:sz w:val="24"/>
              </w:rPr>
              <w:t xml:space="preserve">  </w:t>
            </w:r>
            <w:r w:rsidRPr="00B543B1">
              <w:rPr>
                <w:sz w:val="24"/>
              </w:rPr>
              <w:t xml:space="preserve">   0,00 тыс. руб.;</w:t>
            </w:r>
          </w:p>
          <w:p w:rsidR="00EA670A" w:rsidRPr="00B543B1" w:rsidRDefault="00EA670A" w:rsidP="009C1E7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 xml:space="preserve">2024 год –     </w:t>
            </w:r>
            <w:r w:rsidR="00BE0424" w:rsidRPr="00B543B1">
              <w:rPr>
                <w:sz w:val="24"/>
              </w:rPr>
              <w:t xml:space="preserve">   </w:t>
            </w:r>
            <w:r w:rsidRPr="00B543B1">
              <w:rPr>
                <w:sz w:val="24"/>
              </w:rPr>
              <w:t xml:space="preserve"> 0,00 тыс. руб.;</w:t>
            </w:r>
          </w:p>
          <w:p w:rsidR="00A64754" w:rsidRPr="00B543B1" w:rsidRDefault="00EA670A" w:rsidP="009C1E7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>в том числе:</w:t>
            </w:r>
          </w:p>
          <w:p w:rsidR="00882059" w:rsidRPr="00B543B1" w:rsidRDefault="00882059" w:rsidP="009C1E70">
            <w:pPr>
              <w:jc w:val="both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>средства федерального бюджета – 85 952,9</w:t>
            </w:r>
            <w:r w:rsidR="00DB5441" w:rsidRPr="00B543B1">
              <w:rPr>
                <w:sz w:val="24"/>
                <w:szCs w:val="24"/>
              </w:rPr>
              <w:t>6</w:t>
            </w:r>
            <w:r w:rsidRPr="00B543B1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BE0424" w:rsidRPr="00B543B1" w:rsidRDefault="00BE0424" w:rsidP="009C1E7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 xml:space="preserve">2020 год – </w:t>
            </w:r>
            <w:r w:rsidR="00882059" w:rsidRPr="00B543B1">
              <w:rPr>
                <w:sz w:val="24"/>
              </w:rPr>
              <w:t>28 249,87</w:t>
            </w:r>
            <w:r w:rsidRPr="00B543B1">
              <w:rPr>
                <w:sz w:val="24"/>
              </w:rPr>
              <w:t xml:space="preserve"> тыс. руб.;</w:t>
            </w:r>
          </w:p>
          <w:p w:rsidR="00BE0424" w:rsidRPr="00B543B1" w:rsidRDefault="00BE0424" w:rsidP="009C1E7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 xml:space="preserve">2021 год – </w:t>
            </w:r>
            <w:r w:rsidR="00882059" w:rsidRPr="00B543B1">
              <w:rPr>
                <w:sz w:val="24"/>
              </w:rPr>
              <w:t>28 249,86</w:t>
            </w:r>
            <w:r w:rsidRPr="00B543B1">
              <w:rPr>
                <w:sz w:val="24"/>
              </w:rPr>
              <w:t xml:space="preserve"> тыс. руб.;</w:t>
            </w:r>
          </w:p>
          <w:p w:rsidR="00BE0424" w:rsidRPr="00B543B1" w:rsidRDefault="00BE0424" w:rsidP="009C1E7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 xml:space="preserve">2022 год – </w:t>
            </w:r>
            <w:r w:rsidR="00DB5441" w:rsidRPr="00B543B1">
              <w:rPr>
                <w:sz w:val="24"/>
              </w:rPr>
              <w:t>29 453,23</w:t>
            </w:r>
            <w:r w:rsidRPr="00B543B1">
              <w:rPr>
                <w:sz w:val="24"/>
              </w:rPr>
              <w:t xml:space="preserve"> тыс. руб.;</w:t>
            </w:r>
          </w:p>
          <w:p w:rsidR="00BE0424" w:rsidRPr="00B543B1" w:rsidRDefault="00BE0424" w:rsidP="009C1E7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>2023 год –         0,00 тыс. руб.;</w:t>
            </w:r>
          </w:p>
          <w:p w:rsidR="00BE0424" w:rsidRPr="00B543B1" w:rsidRDefault="00BE0424" w:rsidP="009C1E7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>2024 год –         0,00 тыс. руб.;</w:t>
            </w:r>
          </w:p>
          <w:p w:rsidR="00882059" w:rsidRPr="00B543B1" w:rsidRDefault="00882059" w:rsidP="009C1E70">
            <w:pPr>
              <w:jc w:val="both"/>
              <w:rPr>
                <w:sz w:val="24"/>
                <w:szCs w:val="24"/>
              </w:rPr>
            </w:pPr>
            <w:r w:rsidRPr="00B543B1">
              <w:rPr>
                <w:sz w:val="24"/>
                <w:szCs w:val="24"/>
              </w:rPr>
              <w:t>средства краевого бюджета –</w:t>
            </w:r>
            <w:r w:rsidR="005000A7" w:rsidRPr="00B543B1">
              <w:rPr>
                <w:sz w:val="24"/>
                <w:szCs w:val="24"/>
              </w:rPr>
              <w:t xml:space="preserve"> </w:t>
            </w:r>
            <w:r w:rsidR="00514C2C" w:rsidRPr="00B543B1">
              <w:rPr>
                <w:sz w:val="24"/>
                <w:szCs w:val="24"/>
              </w:rPr>
              <w:t>9</w:t>
            </w:r>
            <w:r w:rsidR="0022611C" w:rsidRPr="00B543B1">
              <w:rPr>
                <w:sz w:val="24"/>
                <w:szCs w:val="24"/>
              </w:rPr>
              <w:t> 523,8</w:t>
            </w:r>
            <w:r w:rsidR="00DB5441" w:rsidRPr="00B543B1">
              <w:rPr>
                <w:sz w:val="24"/>
                <w:szCs w:val="24"/>
              </w:rPr>
              <w:t>4</w:t>
            </w:r>
            <w:r w:rsidRPr="00B543B1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882059" w:rsidRPr="00B543B1" w:rsidRDefault="00882059" w:rsidP="009C1E7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>2020 год –</w:t>
            </w:r>
            <w:r w:rsidR="006E0ECC" w:rsidRPr="00B543B1">
              <w:rPr>
                <w:sz w:val="24"/>
              </w:rPr>
              <w:t xml:space="preserve"> </w:t>
            </w:r>
            <w:r w:rsidR="00514C2C" w:rsidRPr="00B543B1">
              <w:rPr>
                <w:sz w:val="24"/>
              </w:rPr>
              <w:t>6</w:t>
            </w:r>
            <w:r w:rsidR="0022611C" w:rsidRPr="00B543B1">
              <w:rPr>
                <w:sz w:val="24"/>
              </w:rPr>
              <w:t> 486,83</w:t>
            </w:r>
            <w:r w:rsidRPr="00B543B1">
              <w:rPr>
                <w:sz w:val="24"/>
              </w:rPr>
              <w:t xml:space="preserve"> тыс. руб.;</w:t>
            </w:r>
          </w:p>
          <w:p w:rsidR="00882059" w:rsidRPr="00B543B1" w:rsidRDefault="00882059" w:rsidP="009C1E7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>2021 год –</w:t>
            </w:r>
            <w:r w:rsidR="005000A7" w:rsidRPr="00B543B1">
              <w:rPr>
                <w:sz w:val="24"/>
              </w:rPr>
              <w:t xml:space="preserve"> </w:t>
            </w:r>
            <w:r w:rsidR="0022611C" w:rsidRPr="00B543B1">
              <w:rPr>
                <w:sz w:val="24"/>
              </w:rPr>
              <w:t>1 486,84</w:t>
            </w:r>
            <w:r w:rsidRPr="00B543B1">
              <w:rPr>
                <w:sz w:val="24"/>
              </w:rPr>
              <w:t xml:space="preserve"> тыс. руб.;</w:t>
            </w:r>
          </w:p>
          <w:p w:rsidR="00882059" w:rsidRPr="00B543B1" w:rsidRDefault="00882059" w:rsidP="009C1E7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 xml:space="preserve">2022 год – </w:t>
            </w:r>
            <w:r w:rsidR="0022611C" w:rsidRPr="00B543B1">
              <w:rPr>
                <w:sz w:val="24"/>
              </w:rPr>
              <w:t>1 550,</w:t>
            </w:r>
            <w:r w:rsidR="00DB5441" w:rsidRPr="00B543B1">
              <w:rPr>
                <w:sz w:val="24"/>
              </w:rPr>
              <w:t>17</w:t>
            </w:r>
            <w:r w:rsidRPr="00B543B1">
              <w:rPr>
                <w:sz w:val="24"/>
              </w:rPr>
              <w:t xml:space="preserve"> тыс. руб.;</w:t>
            </w:r>
          </w:p>
          <w:p w:rsidR="00882059" w:rsidRPr="00B543B1" w:rsidRDefault="00882059" w:rsidP="009C1E7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 xml:space="preserve">2023 год –      </w:t>
            </w:r>
            <w:r w:rsidR="006E0ECC" w:rsidRPr="00B543B1">
              <w:rPr>
                <w:sz w:val="24"/>
              </w:rPr>
              <w:t xml:space="preserve"> </w:t>
            </w:r>
            <w:r w:rsidRPr="00B543B1">
              <w:rPr>
                <w:sz w:val="24"/>
              </w:rPr>
              <w:t xml:space="preserve"> 0,00 тыс. руб.;</w:t>
            </w:r>
          </w:p>
          <w:p w:rsidR="00882059" w:rsidRPr="00B543B1" w:rsidRDefault="00882059" w:rsidP="009C1E7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 xml:space="preserve">2024 год –       </w:t>
            </w:r>
            <w:r w:rsidR="006E0ECC" w:rsidRPr="00B543B1">
              <w:rPr>
                <w:sz w:val="24"/>
              </w:rPr>
              <w:t xml:space="preserve"> </w:t>
            </w:r>
            <w:r w:rsidRPr="00B543B1">
              <w:rPr>
                <w:sz w:val="24"/>
              </w:rPr>
              <w:t>0,00 тыс. руб.;</w:t>
            </w:r>
          </w:p>
          <w:p w:rsidR="00A64754" w:rsidRPr="00B543B1" w:rsidRDefault="00A64754" w:rsidP="009C1E7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>средства бюджета</w:t>
            </w:r>
            <w:r w:rsidR="00EB7A9B" w:rsidRPr="00B543B1">
              <w:rPr>
                <w:sz w:val="24"/>
              </w:rPr>
              <w:t xml:space="preserve"> города</w:t>
            </w:r>
            <w:r w:rsidRPr="00B543B1">
              <w:rPr>
                <w:sz w:val="24"/>
              </w:rPr>
              <w:t xml:space="preserve"> – </w:t>
            </w:r>
            <w:r w:rsidR="00952DAD" w:rsidRPr="00B543B1">
              <w:rPr>
                <w:sz w:val="24"/>
              </w:rPr>
              <w:t>5</w:t>
            </w:r>
            <w:r w:rsidR="009E079C" w:rsidRPr="00B543B1">
              <w:rPr>
                <w:sz w:val="24"/>
              </w:rPr>
              <w:t> 8</w:t>
            </w:r>
            <w:r w:rsidR="00952DAD" w:rsidRPr="00B543B1">
              <w:rPr>
                <w:sz w:val="24"/>
              </w:rPr>
              <w:t>01,81</w:t>
            </w:r>
            <w:r w:rsidRPr="00B543B1">
              <w:rPr>
                <w:sz w:val="24"/>
              </w:rPr>
              <w:t xml:space="preserve"> тыс. руб.</w:t>
            </w:r>
            <w:r w:rsidR="005900BF" w:rsidRPr="00B543B1">
              <w:rPr>
                <w:sz w:val="24"/>
              </w:rPr>
              <w:t>, в том числе по годам</w:t>
            </w:r>
            <w:r w:rsidRPr="00B543B1">
              <w:rPr>
                <w:sz w:val="24"/>
              </w:rPr>
              <w:t>:</w:t>
            </w:r>
          </w:p>
          <w:p w:rsidR="00646F5B" w:rsidRPr="00B543B1" w:rsidRDefault="00646F5B" w:rsidP="009C1E7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 xml:space="preserve">2020 год – </w:t>
            </w:r>
            <w:r w:rsidR="00952DAD" w:rsidRPr="00B543B1">
              <w:rPr>
                <w:sz w:val="24"/>
              </w:rPr>
              <w:t>2</w:t>
            </w:r>
            <w:r w:rsidR="009E079C" w:rsidRPr="00B543B1">
              <w:rPr>
                <w:sz w:val="24"/>
              </w:rPr>
              <w:t> 4</w:t>
            </w:r>
            <w:r w:rsidR="00952DAD" w:rsidRPr="00B543B1">
              <w:rPr>
                <w:sz w:val="24"/>
              </w:rPr>
              <w:t>3</w:t>
            </w:r>
            <w:r w:rsidR="009E079C" w:rsidRPr="00B543B1">
              <w:rPr>
                <w:sz w:val="24"/>
              </w:rPr>
              <w:t>9,7</w:t>
            </w:r>
            <w:r w:rsidR="00952DAD" w:rsidRPr="00B543B1">
              <w:rPr>
                <w:sz w:val="24"/>
              </w:rPr>
              <w:t>1</w:t>
            </w:r>
            <w:r w:rsidRPr="00B543B1">
              <w:rPr>
                <w:sz w:val="24"/>
              </w:rPr>
              <w:t xml:space="preserve"> тыс. руб.;</w:t>
            </w:r>
          </w:p>
          <w:p w:rsidR="00646F5B" w:rsidRPr="00B543B1" w:rsidRDefault="00646F5B" w:rsidP="009C1E7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 xml:space="preserve">2021 год – </w:t>
            </w:r>
            <w:r w:rsidR="006E0ECC" w:rsidRPr="00B543B1">
              <w:rPr>
                <w:sz w:val="24"/>
              </w:rPr>
              <w:t>1 901,2</w:t>
            </w:r>
            <w:r w:rsidR="005000A7" w:rsidRPr="00B543B1">
              <w:rPr>
                <w:sz w:val="24"/>
              </w:rPr>
              <w:t>1</w:t>
            </w:r>
            <w:r w:rsidRPr="00B543B1">
              <w:rPr>
                <w:sz w:val="24"/>
              </w:rPr>
              <w:t xml:space="preserve"> тыс. руб.;</w:t>
            </w:r>
          </w:p>
          <w:p w:rsidR="00646F5B" w:rsidRPr="00B543B1" w:rsidRDefault="00646F5B" w:rsidP="009C1E7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 xml:space="preserve">2022 год – </w:t>
            </w:r>
            <w:r w:rsidR="006E0ECC" w:rsidRPr="00B543B1">
              <w:rPr>
                <w:sz w:val="24"/>
              </w:rPr>
              <w:t xml:space="preserve">1 460,89 </w:t>
            </w:r>
            <w:r w:rsidRPr="00B543B1">
              <w:rPr>
                <w:sz w:val="24"/>
              </w:rPr>
              <w:t>тыс. руб.;</w:t>
            </w:r>
          </w:p>
          <w:p w:rsidR="00646F5B" w:rsidRPr="00B543B1" w:rsidRDefault="00646F5B" w:rsidP="009C1E7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>2023 год –        0,00 тыс. руб.;</w:t>
            </w:r>
          </w:p>
          <w:p w:rsidR="00E572C1" w:rsidRPr="00B543B1" w:rsidRDefault="00634710" w:rsidP="00634710">
            <w:pPr>
              <w:jc w:val="both"/>
              <w:rPr>
                <w:sz w:val="24"/>
              </w:rPr>
            </w:pPr>
            <w:r w:rsidRPr="00B543B1">
              <w:rPr>
                <w:sz w:val="24"/>
              </w:rPr>
              <w:t>2024 год -         0,00 тыс. руб.</w:t>
            </w:r>
          </w:p>
          <w:p w:rsidR="001B6AE9" w:rsidRPr="00B543B1" w:rsidRDefault="001B6AE9" w:rsidP="003A5C0D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</w:pPr>
            <w:r w:rsidRPr="00B543B1">
              <w:rPr>
                <w:sz w:val="24"/>
                <w:szCs w:val="24"/>
              </w:rPr>
              <w:t>(в редакции постановлени</w:t>
            </w:r>
            <w:r w:rsidR="003A5C0D" w:rsidRPr="00B543B1">
              <w:rPr>
                <w:sz w:val="24"/>
                <w:szCs w:val="24"/>
              </w:rPr>
              <w:t>й</w:t>
            </w:r>
            <w:r w:rsidRPr="00B543B1">
              <w:rPr>
                <w:sz w:val="24"/>
                <w:szCs w:val="24"/>
              </w:rPr>
              <w:t xml:space="preserve"> Администрации города Минусинска </w:t>
            </w:r>
            <w:r w:rsidR="00A17DDE" w:rsidRPr="00B543B1">
              <w:rPr>
                <w:sz w:val="24"/>
                <w:szCs w:val="24"/>
              </w:rPr>
              <w:t>от 18.05.2020 № АГ 740-п</w:t>
            </w:r>
            <w:r w:rsidR="003A5C0D" w:rsidRPr="00B543B1">
              <w:rPr>
                <w:sz w:val="24"/>
                <w:szCs w:val="24"/>
              </w:rPr>
              <w:t>, от 29.06.2020 № АГ-997-п</w:t>
            </w:r>
            <w:r w:rsidR="005000A7" w:rsidRPr="00B543B1">
              <w:rPr>
                <w:sz w:val="24"/>
                <w:szCs w:val="24"/>
              </w:rPr>
              <w:t>, от</w:t>
            </w:r>
            <w:r w:rsidR="00D773A2" w:rsidRPr="00B543B1">
              <w:rPr>
                <w:sz w:val="24"/>
                <w:szCs w:val="24"/>
              </w:rPr>
              <w:t xml:space="preserve"> 11.09.2020 № АГ-1501-п</w:t>
            </w:r>
            <w:r w:rsidR="000135B9" w:rsidRPr="00B543B1">
              <w:rPr>
                <w:sz w:val="24"/>
                <w:szCs w:val="24"/>
              </w:rPr>
              <w:t>, от 13.10.2020 № АГ-1879-п</w:t>
            </w:r>
            <w:r w:rsidR="00A17DDE" w:rsidRPr="00B543B1">
              <w:rPr>
                <w:sz w:val="24"/>
                <w:szCs w:val="24"/>
              </w:rPr>
              <w:t>)</w:t>
            </w:r>
          </w:p>
        </w:tc>
      </w:tr>
    </w:tbl>
    <w:p w:rsidR="00872DF1" w:rsidRPr="00B543B1" w:rsidRDefault="00872DF1" w:rsidP="009C1E70">
      <w:pPr>
        <w:pStyle w:val="af"/>
        <w:ind w:right="-285"/>
        <w:rPr>
          <w:b/>
          <w:color w:val="000000"/>
          <w:sz w:val="28"/>
          <w:szCs w:val="28"/>
        </w:rPr>
      </w:pPr>
    </w:p>
    <w:p w:rsidR="00A64754" w:rsidRPr="00B543B1" w:rsidRDefault="00747A5A" w:rsidP="00872DF1">
      <w:pPr>
        <w:pStyle w:val="af"/>
        <w:numPr>
          <w:ilvl w:val="0"/>
          <w:numId w:val="43"/>
        </w:numPr>
        <w:ind w:right="-285"/>
        <w:rPr>
          <w:b/>
          <w:color w:val="000000"/>
          <w:sz w:val="28"/>
          <w:szCs w:val="28"/>
        </w:rPr>
      </w:pPr>
      <w:r w:rsidRPr="00B543B1">
        <w:rPr>
          <w:b/>
          <w:color w:val="000000"/>
          <w:sz w:val="28"/>
          <w:szCs w:val="28"/>
        </w:rPr>
        <w:t>Постановка общегородской проблемы подпрограммы</w:t>
      </w:r>
    </w:p>
    <w:p w:rsidR="003A1C9E" w:rsidRPr="00B543B1" w:rsidRDefault="003A1C9E" w:rsidP="003A1C9E">
      <w:pPr>
        <w:ind w:right="-285"/>
        <w:rPr>
          <w:b/>
          <w:color w:val="000000"/>
        </w:rPr>
      </w:pPr>
    </w:p>
    <w:p w:rsidR="00747A5A" w:rsidRPr="00B543B1" w:rsidRDefault="00747A5A" w:rsidP="00747A5A">
      <w:pPr>
        <w:ind w:firstLine="851"/>
        <w:jc w:val="both"/>
      </w:pPr>
      <w:r w:rsidRPr="00B543B1">
        <w:t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</w:t>
      </w:r>
    </w:p>
    <w:p w:rsidR="00747A5A" w:rsidRPr="00B543B1" w:rsidRDefault="00747A5A" w:rsidP="00747A5A">
      <w:pPr>
        <w:ind w:firstLine="851"/>
        <w:jc w:val="both"/>
      </w:pPr>
      <w:r w:rsidRPr="00B543B1">
        <w:t>Формирование современной городской среды становится общественно-политической задачей и является ключевой задачей приоритетного проекта «Формирование комфортной городской среды».</w:t>
      </w:r>
    </w:p>
    <w:p w:rsidR="00747A5A" w:rsidRPr="00B543B1" w:rsidRDefault="00747A5A" w:rsidP="00747A5A">
      <w:pPr>
        <w:ind w:firstLine="851"/>
        <w:jc w:val="both"/>
      </w:pPr>
      <w:r w:rsidRPr="00B543B1">
        <w:t xml:space="preserve">Удобство жизни в городе во многом зависит от качества городской среды. Это понятие включает в себя широкий спектр вопросов, связанных непосредственно с состоянием жилья, дворов, социальной инфраструктуры, наличием в шаговой доступности необходимых для повседневной жизни объектов: парковок, зон отдыха, парков и т. д. </w:t>
      </w:r>
    </w:p>
    <w:p w:rsidR="00747A5A" w:rsidRPr="00B543B1" w:rsidRDefault="00747A5A" w:rsidP="00747A5A">
      <w:pPr>
        <w:ind w:firstLine="851"/>
        <w:jc w:val="both"/>
      </w:pPr>
      <w:r w:rsidRPr="00B543B1">
        <w:rPr>
          <w:shd w:val="clear" w:color="auto" w:fill="FFFFFF"/>
        </w:rPr>
        <w:lastRenderedPageBreak/>
        <w:t>Уровень благоустройства определяет комфортность проживания жителей муниципального образования город Минусинск и является одной из проблем, требующих каждодневного внимания и эффективного решения.</w:t>
      </w:r>
    </w:p>
    <w:p w:rsidR="00747A5A" w:rsidRPr="00B543B1" w:rsidRDefault="00747A5A" w:rsidP="00747A5A">
      <w:pPr>
        <w:ind w:firstLine="851"/>
        <w:jc w:val="both"/>
      </w:pPr>
      <w:r w:rsidRPr="00B543B1">
        <w:t>Комфортность городской среды тесно связана с такими понятиями, как уют, удобство, чистота, функциональность. Ключевые мероприятия по повышению комфортности городской среды направлены на: улучшение состояния дворовых территорий; обеспечение уличного освещения, обустройство тротуаров, а также благоустройство общественных территорий города Минусинска.</w:t>
      </w:r>
    </w:p>
    <w:p w:rsidR="00747A5A" w:rsidRPr="00B543B1" w:rsidRDefault="00747A5A" w:rsidP="00747A5A">
      <w:pPr>
        <w:autoSpaceDE w:val="0"/>
        <w:autoSpaceDN w:val="0"/>
        <w:adjustRightInd w:val="0"/>
        <w:ind w:firstLine="851"/>
        <w:jc w:val="both"/>
      </w:pPr>
      <w:r w:rsidRPr="00B543B1">
        <w:t>Настоящая п</w:t>
      </w:r>
      <w:r w:rsidR="00412541" w:rsidRPr="00B543B1">
        <w:t>одп</w:t>
      </w:r>
      <w:r w:rsidRPr="00B543B1">
        <w:t>рограмма разработана в рамках приоритетного проекта «Формирование комфортной городской среды», целью которого является создание условий для системного повышения качества и комфортности городской среды.</w:t>
      </w:r>
    </w:p>
    <w:p w:rsidR="00DC37F2" w:rsidRPr="00B543B1" w:rsidRDefault="00DC37F2" w:rsidP="00747A5A">
      <w:pPr>
        <w:autoSpaceDE w:val="0"/>
        <w:autoSpaceDN w:val="0"/>
        <w:adjustRightInd w:val="0"/>
        <w:ind w:firstLine="851"/>
        <w:jc w:val="both"/>
      </w:pPr>
    </w:p>
    <w:p w:rsidR="00412541" w:rsidRPr="00B543B1" w:rsidRDefault="00412541" w:rsidP="00412541">
      <w:pPr>
        <w:ind w:right="-285"/>
        <w:jc w:val="center"/>
        <w:rPr>
          <w:b/>
          <w:color w:val="000000"/>
        </w:rPr>
      </w:pPr>
      <w:r w:rsidRPr="00B543B1">
        <w:rPr>
          <w:b/>
          <w:color w:val="000000"/>
        </w:rPr>
        <w:t xml:space="preserve">2. Основная цель, задачи, сроки выполнения и показатели </w:t>
      </w:r>
    </w:p>
    <w:p w:rsidR="00412541" w:rsidRPr="00B543B1" w:rsidRDefault="00412541" w:rsidP="00412541">
      <w:pPr>
        <w:ind w:right="-285"/>
        <w:jc w:val="center"/>
        <w:rPr>
          <w:b/>
          <w:color w:val="000000"/>
        </w:rPr>
      </w:pPr>
      <w:r w:rsidRPr="00B543B1">
        <w:rPr>
          <w:b/>
          <w:color w:val="000000"/>
        </w:rPr>
        <w:t>результативности подпрограммы</w:t>
      </w:r>
    </w:p>
    <w:p w:rsidR="00942B87" w:rsidRPr="00B543B1" w:rsidRDefault="00942B87" w:rsidP="00942B8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543B1">
        <w:rPr>
          <w:sz w:val="24"/>
          <w:szCs w:val="24"/>
        </w:rPr>
        <w:t>(в редакции постановления Администрации города Минусинска от 13.03.2020 № АГ-354-п)</w:t>
      </w:r>
    </w:p>
    <w:p w:rsidR="00687AF7" w:rsidRPr="00B543B1" w:rsidRDefault="00687AF7" w:rsidP="00C64483">
      <w:pPr>
        <w:ind w:right="-285" w:firstLine="709"/>
        <w:jc w:val="both"/>
        <w:rPr>
          <w:b/>
          <w:color w:val="000000"/>
        </w:rPr>
      </w:pPr>
    </w:p>
    <w:p w:rsidR="00C64483" w:rsidRPr="00B543B1" w:rsidRDefault="00C64483" w:rsidP="00C64483">
      <w:pPr>
        <w:ind w:right="-285" w:firstLine="709"/>
        <w:jc w:val="both"/>
        <w:rPr>
          <w:color w:val="000000"/>
        </w:rPr>
      </w:pPr>
      <w:r w:rsidRPr="00B543B1">
        <w:rPr>
          <w:color w:val="000000"/>
        </w:rPr>
        <w:t>Целью программы является повышение качества и комфорта городской среды на территории муниципального образования город Минусинск.</w:t>
      </w:r>
    </w:p>
    <w:p w:rsidR="00C64483" w:rsidRPr="00B543B1" w:rsidRDefault="00C64483" w:rsidP="00C64483">
      <w:pPr>
        <w:ind w:right="-285" w:firstLine="709"/>
        <w:jc w:val="both"/>
        <w:rPr>
          <w:color w:val="000000"/>
        </w:rPr>
      </w:pPr>
      <w:r w:rsidRPr="00B543B1">
        <w:t>Для достижения поставленной цели, необходимо решение задач</w:t>
      </w:r>
      <w:r w:rsidR="00AA3700" w:rsidRPr="00B543B1">
        <w:t>и, которая</w:t>
      </w:r>
      <w:r w:rsidRPr="00B543B1">
        <w:t xml:space="preserve"> требуют комплексн</w:t>
      </w:r>
      <w:r w:rsidR="00F92945" w:rsidRPr="00B543B1">
        <w:t>ый</w:t>
      </w:r>
      <w:r w:rsidRPr="00B543B1">
        <w:t xml:space="preserve"> и системн</w:t>
      </w:r>
      <w:r w:rsidR="00F92945" w:rsidRPr="00B543B1">
        <w:t>ый</w:t>
      </w:r>
      <w:r w:rsidRPr="00B543B1">
        <w:t xml:space="preserve"> подход</w:t>
      </w:r>
      <w:r w:rsidR="00F92945" w:rsidRPr="00B543B1">
        <w:t xml:space="preserve">. </w:t>
      </w:r>
      <w:r w:rsidRPr="00B543B1">
        <w:rPr>
          <w:color w:val="000000"/>
        </w:rPr>
        <w:t>К числу основн</w:t>
      </w:r>
      <w:r w:rsidR="00AA3700" w:rsidRPr="00B543B1">
        <w:rPr>
          <w:color w:val="000000"/>
        </w:rPr>
        <w:t>ой</w:t>
      </w:r>
      <w:r w:rsidRPr="00B543B1">
        <w:rPr>
          <w:color w:val="000000"/>
        </w:rPr>
        <w:t xml:space="preserve"> задач</w:t>
      </w:r>
      <w:r w:rsidR="00AA3700" w:rsidRPr="00B543B1">
        <w:rPr>
          <w:color w:val="000000"/>
        </w:rPr>
        <w:t>и</w:t>
      </w:r>
      <w:r w:rsidRPr="00B543B1">
        <w:rPr>
          <w:color w:val="000000"/>
        </w:rPr>
        <w:t xml:space="preserve"> относится</w:t>
      </w:r>
      <w:r w:rsidR="00AA3700" w:rsidRPr="00B543B1">
        <w:rPr>
          <w:color w:val="000000"/>
        </w:rPr>
        <w:t xml:space="preserve"> - </w:t>
      </w:r>
      <w:r w:rsidRPr="00B543B1">
        <w:rPr>
          <w:color w:val="000000"/>
        </w:rPr>
        <w:t>обеспечение создания, содержания и развития объектов благоустройства на террит</w:t>
      </w:r>
      <w:r w:rsidR="00AA3700" w:rsidRPr="00B543B1">
        <w:rPr>
          <w:color w:val="000000"/>
        </w:rPr>
        <w:t>ории муниципального образования.</w:t>
      </w:r>
    </w:p>
    <w:p w:rsidR="00C640DD" w:rsidRPr="00B543B1" w:rsidRDefault="00C640DD" w:rsidP="00C640DD">
      <w:pPr>
        <w:ind w:firstLine="709"/>
        <w:jc w:val="both"/>
      </w:pPr>
      <w:r w:rsidRPr="00B543B1">
        <w:t xml:space="preserve">В ходе реализации </w:t>
      </w:r>
      <w:r w:rsidR="00AF4A56" w:rsidRPr="00B543B1">
        <w:t>мероприятий под</w:t>
      </w:r>
      <w:r w:rsidRPr="00B543B1">
        <w:t>программы ожидается увеличение количества благоустроенных мест для отдыха горожан как во дворах, так и на общественных территориях, что способствует повышению имиджа города и повысит качество жизни населения.</w:t>
      </w:r>
    </w:p>
    <w:p w:rsidR="00B2361C" w:rsidRPr="00B543B1" w:rsidRDefault="00B2361C" w:rsidP="00B2361C">
      <w:pPr>
        <w:ind w:firstLine="709"/>
        <w:jc w:val="both"/>
      </w:pPr>
      <w:r w:rsidRPr="00B543B1">
        <w:t>Показателями, характеризующими достижение цели подпрограммы, являются:</w:t>
      </w:r>
    </w:p>
    <w:p w:rsidR="00B2361C" w:rsidRPr="00B543B1" w:rsidRDefault="00B2361C" w:rsidP="00B2361C">
      <w:pPr>
        <w:tabs>
          <w:tab w:val="left" w:pos="342"/>
        </w:tabs>
        <w:ind w:firstLine="709"/>
        <w:jc w:val="both"/>
      </w:pPr>
      <w:r w:rsidRPr="00B543B1">
        <w:t>количество благоустроенных дворовых территорий многоквартирных домов в рамках программы, ед.;</w:t>
      </w:r>
    </w:p>
    <w:p w:rsidR="00B2361C" w:rsidRPr="00B543B1" w:rsidRDefault="00B2361C" w:rsidP="00B2361C">
      <w:pPr>
        <w:tabs>
          <w:tab w:val="left" w:pos="342"/>
        </w:tabs>
        <w:ind w:firstLine="709"/>
        <w:jc w:val="both"/>
      </w:pPr>
      <w:r w:rsidRPr="00B543B1">
        <w:t>количество благоустроенных общественных территорий в рамках программы, ед.;</w:t>
      </w:r>
    </w:p>
    <w:p w:rsidR="00AA3700" w:rsidRPr="00B543B1" w:rsidRDefault="00AA3700" w:rsidP="00B2361C">
      <w:pPr>
        <w:tabs>
          <w:tab w:val="left" w:pos="342"/>
        </w:tabs>
        <w:ind w:firstLine="709"/>
        <w:jc w:val="both"/>
      </w:pPr>
      <w:r w:rsidRPr="00B543B1">
        <w:t>проведение инвентаризации индивидуальных жилых домов и земельных участков, представленных для их размещения;</w:t>
      </w:r>
    </w:p>
    <w:p w:rsidR="00AA3700" w:rsidRPr="00B543B1" w:rsidRDefault="00B2361C" w:rsidP="00B2361C">
      <w:pPr>
        <w:ind w:firstLine="709"/>
        <w:jc w:val="both"/>
      </w:pPr>
      <w:r w:rsidRPr="00B543B1">
        <w:t>количество обустроенных мест массового отдыха населения (парков или парковых зон) в рамках программы</w:t>
      </w:r>
      <w:r w:rsidR="00AA3700" w:rsidRPr="00B543B1">
        <w:t>;</w:t>
      </w:r>
    </w:p>
    <w:p w:rsidR="00AA3700" w:rsidRPr="00B543B1" w:rsidRDefault="00B403A9" w:rsidP="00B403A9">
      <w:pPr>
        <w:tabs>
          <w:tab w:val="left" w:pos="342"/>
        </w:tabs>
        <w:ind w:firstLine="709"/>
        <w:jc w:val="both"/>
      </w:pPr>
      <w:r w:rsidRPr="00B543B1">
        <w:t>количество разработанных дизайн – проектов благоустройства общественных территорий</w:t>
      </w:r>
      <w:r w:rsidR="00AA3700" w:rsidRPr="00B543B1">
        <w:t>;</w:t>
      </w:r>
    </w:p>
    <w:p w:rsidR="00942B87" w:rsidRPr="00B543B1" w:rsidRDefault="00942B87" w:rsidP="00942B8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543B1">
        <w:rPr>
          <w:sz w:val="24"/>
          <w:szCs w:val="24"/>
        </w:rPr>
        <w:t>(в редакции постановления Администрации города Минусинска от 13.03.2020 № АГ-354-п)</w:t>
      </w:r>
    </w:p>
    <w:p w:rsidR="00B403A9" w:rsidRPr="00B543B1" w:rsidRDefault="00B403A9" w:rsidP="00AF4A56">
      <w:pPr>
        <w:tabs>
          <w:tab w:val="left" w:pos="342"/>
        </w:tabs>
        <w:ind w:firstLine="709"/>
        <w:jc w:val="both"/>
      </w:pPr>
      <w:r w:rsidRPr="00B543B1">
        <w:t>количество реализованных проектов победителей Всероссийского конкурса лучших проектов создания комфортной городской среды;</w:t>
      </w:r>
    </w:p>
    <w:p w:rsidR="00942B87" w:rsidRPr="00B543B1" w:rsidRDefault="00942B87" w:rsidP="00942B8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543B1">
        <w:rPr>
          <w:sz w:val="24"/>
          <w:szCs w:val="24"/>
        </w:rPr>
        <w:t>(в редакции постановления Администрации города Минусинска от 13.03.2020 № АГ-354-п)</w:t>
      </w:r>
    </w:p>
    <w:p w:rsidR="00B403A9" w:rsidRPr="00B543B1" w:rsidRDefault="00B403A9" w:rsidP="00B403A9">
      <w:pPr>
        <w:tabs>
          <w:tab w:val="left" w:pos="342"/>
        </w:tabs>
        <w:ind w:firstLine="709"/>
        <w:jc w:val="both"/>
      </w:pPr>
      <w:r w:rsidRPr="00B543B1">
        <w:lastRenderedPageBreak/>
        <w:t>площадь общественных территорий, в отношении которых проведены работы по содержанию.</w:t>
      </w:r>
    </w:p>
    <w:p w:rsidR="00942B87" w:rsidRPr="00B543B1" w:rsidRDefault="00942B87" w:rsidP="00942B8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543B1">
        <w:rPr>
          <w:sz w:val="24"/>
          <w:szCs w:val="24"/>
        </w:rPr>
        <w:t>(в редакции постановления Администрации города Минусинска от 13.03.2020 № АГ-354-п)</w:t>
      </w:r>
    </w:p>
    <w:p w:rsidR="00AF4A56" w:rsidRPr="00B543B1" w:rsidRDefault="00AF4A56" w:rsidP="00AF4A56">
      <w:pPr>
        <w:tabs>
          <w:tab w:val="left" w:pos="342"/>
        </w:tabs>
        <w:ind w:firstLine="709"/>
        <w:jc w:val="both"/>
      </w:pPr>
      <w:r w:rsidRPr="00B543B1">
        <w:rPr>
          <w:color w:val="000000"/>
        </w:rPr>
        <w:t xml:space="preserve">Сведения о целевых индикаторах и показателях результативности подпрограммы и их значениях </w:t>
      </w:r>
      <w:r w:rsidRPr="00B543B1">
        <w:t>приведены в приложении № 1 к п</w:t>
      </w:r>
      <w:r w:rsidR="00712FF8" w:rsidRPr="00B543B1">
        <w:t>одп</w:t>
      </w:r>
      <w:r w:rsidRPr="00B543B1">
        <w:t>рограмме.</w:t>
      </w:r>
    </w:p>
    <w:p w:rsidR="00513886" w:rsidRPr="00B543B1" w:rsidRDefault="00513886" w:rsidP="00AF4A56">
      <w:pPr>
        <w:ind w:firstLine="709"/>
        <w:jc w:val="both"/>
        <w:rPr>
          <w:shd w:val="clear" w:color="auto" w:fill="FFFFFF"/>
        </w:rPr>
      </w:pPr>
      <w:r w:rsidRPr="00B543B1">
        <w:rPr>
          <w:shd w:val="clear" w:color="auto" w:fill="FFFFFF"/>
        </w:rPr>
        <w:t>Сроки реализации подпрограммы - 20</w:t>
      </w:r>
      <w:r w:rsidR="00382E2D" w:rsidRPr="00B543B1">
        <w:rPr>
          <w:shd w:val="clear" w:color="auto" w:fill="FFFFFF"/>
        </w:rPr>
        <w:t>20</w:t>
      </w:r>
      <w:r w:rsidRPr="00B543B1">
        <w:rPr>
          <w:shd w:val="clear" w:color="auto" w:fill="FFFFFF"/>
        </w:rPr>
        <w:t xml:space="preserve"> - 2024 годы.</w:t>
      </w:r>
    </w:p>
    <w:p w:rsidR="00D64137" w:rsidRPr="00B543B1" w:rsidRDefault="00D64137" w:rsidP="00C64483">
      <w:pPr>
        <w:ind w:right="-285" w:firstLine="709"/>
        <w:jc w:val="both"/>
        <w:rPr>
          <w:b/>
          <w:color w:val="000000"/>
        </w:rPr>
      </w:pPr>
    </w:p>
    <w:p w:rsidR="00A3080C" w:rsidRPr="00B543B1" w:rsidRDefault="00A3080C" w:rsidP="00A3080C">
      <w:pPr>
        <w:ind w:right="-285" w:firstLine="709"/>
        <w:jc w:val="center"/>
        <w:rPr>
          <w:b/>
          <w:color w:val="000000"/>
        </w:rPr>
      </w:pPr>
      <w:r w:rsidRPr="00B543B1">
        <w:rPr>
          <w:b/>
          <w:color w:val="000000"/>
        </w:rPr>
        <w:t>3. Механизм реализации подпрограммы</w:t>
      </w:r>
    </w:p>
    <w:p w:rsidR="00872DF1" w:rsidRPr="00B543B1" w:rsidRDefault="00872DF1" w:rsidP="00B2361C">
      <w:pPr>
        <w:pStyle w:val="af1"/>
        <w:spacing w:after="0"/>
        <w:ind w:firstLine="709"/>
        <w:jc w:val="both"/>
        <w:rPr>
          <w:sz w:val="28"/>
          <w:szCs w:val="28"/>
        </w:rPr>
      </w:pPr>
    </w:p>
    <w:p w:rsidR="00B2361C" w:rsidRPr="00B543B1" w:rsidRDefault="00B2361C" w:rsidP="00B2361C">
      <w:pPr>
        <w:pStyle w:val="af1"/>
        <w:spacing w:after="0"/>
        <w:ind w:firstLine="709"/>
        <w:jc w:val="both"/>
        <w:rPr>
          <w:sz w:val="28"/>
          <w:szCs w:val="28"/>
        </w:rPr>
      </w:pPr>
      <w:r w:rsidRPr="00B543B1">
        <w:rPr>
          <w:sz w:val="28"/>
          <w:szCs w:val="28"/>
        </w:rPr>
        <w:t>Мероприятия подпрограммы выполня</w:t>
      </w:r>
      <w:r w:rsidR="00905196" w:rsidRPr="00B543B1">
        <w:rPr>
          <w:sz w:val="28"/>
          <w:szCs w:val="28"/>
        </w:rPr>
        <w:t>ю</w:t>
      </w:r>
      <w:r w:rsidRPr="00B543B1">
        <w:rPr>
          <w:sz w:val="28"/>
          <w:szCs w:val="28"/>
        </w:rPr>
        <w:t xml:space="preserve">т </w:t>
      </w:r>
      <w:r w:rsidR="00905196" w:rsidRPr="00B543B1">
        <w:rPr>
          <w:sz w:val="28"/>
          <w:szCs w:val="28"/>
        </w:rPr>
        <w:t xml:space="preserve">Администрация города </w:t>
      </w:r>
      <w:r w:rsidR="00BD714D" w:rsidRPr="00B543B1">
        <w:rPr>
          <w:sz w:val="28"/>
          <w:szCs w:val="28"/>
        </w:rPr>
        <w:t xml:space="preserve">Минусинска и </w:t>
      </w:r>
      <w:r w:rsidRPr="00B543B1">
        <w:rPr>
          <w:sz w:val="28"/>
          <w:szCs w:val="28"/>
        </w:rPr>
        <w:t>МКУ «Управление городского хозяйства».</w:t>
      </w:r>
    </w:p>
    <w:p w:rsidR="00B2361C" w:rsidRPr="00B543B1" w:rsidRDefault="00A77A4D" w:rsidP="00B2361C">
      <w:pPr>
        <w:autoSpaceDE w:val="0"/>
        <w:autoSpaceDN w:val="0"/>
        <w:adjustRightInd w:val="0"/>
        <w:ind w:firstLine="709"/>
        <w:jc w:val="both"/>
        <w:outlineLvl w:val="1"/>
      </w:pPr>
      <w:r w:rsidRPr="00B543B1">
        <w:t xml:space="preserve">Мероприятия подпрограммы реализуются за счет средств </w:t>
      </w:r>
      <w:r w:rsidR="00044125" w:rsidRPr="00B543B1">
        <w:t>федерального бюджета, краевого</w:t>
      </w:r>
      <w:r w:rsidRPr="00B543B1">
        <w:t xml:space="preserve"> бюджет</w:t>
      </w:r>
      <w:r w:rsidR="00044125" w:rsidRPr="00B543B1">
        <w:t>а и бюджета города,</w:t>
      </w:r>
      <w:r w:rsidR="00B2361C" w:rsidRPr="00B543B1">
        <w:t xml:space="preserve"> в соответствии с Федеральным законом от 05.04.2013</w:t>
      </w:r>
      <w:r w:rsidR="001644BF" w:rsidRPr="00B543B1">
        <w:t xml:space="preserve"> </w:t>
      </w:r>
      <w:r w:rsidR="00B2361C" w:rsidRPr="00B543B1"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A77A4D" w:rsidRPr="00B543B1" w:rsidRDefault="00A77A4D" w:rsidP="00A77A4D">
      <w:pPr>
        <w:autoSpaceDE w:val="0"/>
        <w:autoSpaceDN w:val="0"/>
        <w:adjustRightInd w:val="0"/>
        <w:ind w:firstLine="709"/>
        <w:jc w:val="both"/>
        <w:outlineLvl w:val="1"/>
      </w:pPr>
      <w:r w:rsidRPr="00B543B1">
        <w:t xml:space="preserve">А в части благоустройства дворовых территорий многоквартирных домов, кроме бюджетных средств, привлекается финансовое и трудовое участие жителей, заинтересованных лиц, при выполнении работ по минимальному и (или) дополнительному перечню работ по благоустройству в соответствии </w:t>
      </w:r>
      <w:r w:rsidR="006552FA" w:rsidRPr="00B543B1">
        <w:t>с требованиями статей 44-48 Жилищного кодекса Российской Федерации.</w:t>
      </w:r>
    </w:p>
    <w:p w:rsidR="00B2361C" w:rsidRPr="00B543B1" w:rsidRDefault="00B2361C" w:rsidP="00A77A4D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pacing w:val="7"/>
        </w:rPr>
      </w:pPr>
      <w:r w:rsidRPr="00B543B1">
        <w:rPr>
          <w:color w:val="000000"/>
        </w:rPr>
        <w:t xml:space="preserve">Главным распорядителем бюджетных средств является Администрация города Минусинска. МКУ </w:t>
      </w:r>
      <w:r w:rsidRPr="00B543B1">
        <w:rPr>
          <w:color w:val="000000"/>
          <w:spacing w:val="7"/>
        </w:rPr>
        <w:t xml:space="preserve">«Управление городского хозяйства» выполняет функции получателя бюджетных средств. </w:t>
      </w:r>
    </w:p>
    <w:p w:rsidR="00B2361C" w:rsidRPr="00B543B1" w:rsidRDefault="00B2361C" w:rsidP="00B2361C">
      <w:pPr>
        <w:pStyle w:val="af1"/>
        <w:spacing w:after="0"/>
        <w:ind w:left="-142" w:firstLine="568"/>
        <w:jc w:val="both"/>
        <w:rPr>
          <w:color w:val="000000"/>
          <w:spacing w:val="7"/>
          <w:sz w:val="28"/>
          <w:szCs w:val="28"/>
        </w:rPr>
      </w:pPr>
      <w:r w:rsidRPr="00B543B1">
        <w:rPr>
          <w:color w:val="000000"/>
          <w:sz w:val="28"/>
          <w:szCs w:val="28"/>
        </w:rPr>
        <w:t>Финансирование мероприятий подпрограммы осуществляется финансовым управлением Администрации города Минусинска. МКУ «Управление городского хозяйства» направляет в финансовое управление заявку на финансирование, подписанную главным распорядителем бюджетных средств.  В соответствии с заявкой финансовое управление производит перечисление денежных средств на лицевой счет МКУ «Управление городского хозяйства»,</w:t>
      </w:r>
      <w:r w:rsidRPr="00B543B1">
        <w:rPr>
          <w:color w:val="000000"/>
          <w:spacing w:val="7"/>
          <w:sz w:val="28"/>
          <w:szCs w:val="28"/>
        </w:rPr>
        <w:t xml:space="preserve"> направленных на реализацию мероприятий подпрограммы.</w:t>
      </w:r>
    </w:p>
    <w:p w:rsidR="00D64137" w:rsidRPr="00B543B1" w:rsidRDefault="006552FA" w:rsidP="006552FA">
      <w:pPr>
        <w:autoSpaceDE w:val="0"/>
        <w:autoSpaceDN w:val="0"/>
        <w:adjustRightInd w:val="0"/>
        <w:ind w:firstLine="709"/>
        <w:jc w:val="both"/>
        <w:outlineLvl w:val="1"/>
      </w:pPr>
      <w:r w:rsidRPr="00B543B1">
        <w:t xml:space="preserve">Контроль за целевым и эффективным использованием средств, предусмотренных на реализацию мероприятий подпрограммы, осуществляется </w:t>
      </w:r>
      <w:r w:rsidR="00BD714D" w:rsidRPr="00B543B1">
        <w:t xml:space="preserve">Администрацией города Минусинска и </w:t>
      </w:r>
      <w:r w:rsidRPr="00B543B1">
        <w:t>МКУ «Управление городского хозяйства».</w:t>
      </w:r>
    </w:p>
    <w:p w:rsidR="006552FA" w:rsidRPr="00B543B1" w:rsidRDefault="006552FA" w:rsidP="006552FA">
      <w:pPr>
        <w:autoSpaceDE w:val="0"/>
        <w:autoSpaceDN w:val="0"/>
        <w:adjustRightInd w:val="0"/>
        <w:ind w:firstLine="709"/>
        <w:jc w:val="both"/>
        <w:outlineLvl w:val="1"/>
        <w:rPr>
          <w:iCs/>
          <w:color w:val="000000"/>
          <w:shd w:val="clear" w:color="auto" w:fill="FDFDFD"/>
        </w:rPr>
      </w:pPr>
      <w:r w:rsidRPr="00B543B1">
        <w:t>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, заключенных по результатам торгов.</w:t>
      </w:r>
      <w:r w:rsidRPr="00B543B1">
        <w:rPr>
          <w:iCs/>
          <w:color w:val="000000"/>
          <w:shd w:val="clear" w:color="auto" w:fill="FDFDFD"/>
        </w:rPr>
        <w:t xml:space="preserve">  </w:t>
      </w:r>
    </w:p>
    <w:p w:rsidR="006552FA" w:rsidRPr="00B543B1" w:rsidRDefault="006552FA" w:rsidP="006552FA">
      <w:pPr>
        <w:autoSpaceDE w:val="0"/>
        <w:autoSpaceDN w:val="0"/>
        <w:adjustRightInd w:val="0"/>
        <w:ind w:firstLine="709"/>
        <w:jc w:val="both"/>
        <w:rPr>
          <w:iCs/>
          <w:color w:val="000000"/>
          <w:shd w:val="clear" w:color="auto" w:fill="FDFDFD"/>
        </w:rPr>
      </w:pPr>
      <w:r w:rsidRPr="00B543B1">
        <w:rPr>
          <w:iCs/>
          <w:color w:val="000000"/>
          <w:shd w:val="clear" w:color="auto" w:fill="FDFDFD"/>
        </w:rPr>
        <w:t xml:space="preserve">  Внешний финансовый контроль за использованием бюджетных средств, направленных на реализацию мероприятий, предусмотренных подпрограммой, осуществляет Контрольно-счетная комиссия города Минусинска.</w:t>
      </w:r>
    </w:p>
    <w:p w:rsidR="006552FA" w:rsidRPr="00B543B1" w:rsidRDefault="006552FA" w:rsidP="006552FA">
      <w:pPr>
        <w:autoSpaceDE w:val="0"/>
        <w:autoSpaceDN w:val="0"/>
        <w:adjustRightInd w:val="0"/>
        <w:ind w:firstLine="709"/>
        <w:jc w:val="both"/>
        <w:outlineLvl w:val="1"/>
      </w:pPr>
      <w:r w:rsidRPr="00B543B1">
        <w:lastRenderedPageBreak/>
        <w:t xml:space="preserve">Предоставление информационных и отчетных данных согласно действующему законодательству, осуществляет МКУ «Управление городского хозяйства». МКУ «Управление городского хозяйства» ежеквартально не позднее 20 числа месяца,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, в соответствии с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я и реализации». </w:t>
      </w:r>
    </w:p>
    <w:p w:rsidR="006552FA" w:rsidRPr="00B543B1" w:rsidRDefault="006552FA" w:rsidP="006552FA">
      <w:pPr>
        <w:autoSpaceDE w:val="0"/>
        <w:autoSpaceDN w:val="0"/>
        <w:adjustRightInd w:val="0"/>
        <w:ind w:firstLine="709"/>
        <w:jc w:val="both"/>
        <w:outlineLvl w:val="1"/>
      </w:pPr>
      <w:r w:rsidRPr="00B543B1">
        <w:t>Годовой отчет о ходе реализации подпрограммы представляется в управление экономики администрации города Минусинска до 28 февраля года, следующего за отчетным.</w:t>
      </w:r>
    </w:p>
    <w:p w:rsidR="006552FA" w:rsidRPr="00B543B1" w:rsidRDefault="006552FA" w:rsidP="00B2361C">
      <w:pPr>
        <w:pStyle w:val="af1"/>
        <w:spacing w:after="0"/>
        <w:ind w:left="-142" w:firstLine="568"/>
        <w:jc w:val="both"/>
        <w:rPr>
          <w:b/>
          <w:color w:val="000000"/>
          <w:spacing w:val="7"/>
          <w:sz w:val="28"/>
          <w:szCs w:val="28"/>
        </w:rPr>
      </w:pPr>
    </w:p>
    <w:p w:rsidR="00A957A0" w:rsidRPr="00B543B1" w:rsidRDefault="006552FA" w:rsidP="006552FA">
      <w:pPr>
        <w:pStyle w:val="af1"/>
        <w:spacing w:after="0"/>
        <w:ind w:left="-142" w:firstLine="568"/>
        <w:jc w:val="center"/>
        <w:rPr>
          <w:b/>
          <w:sz w:val="28"/>
          <w:szCs w:val="28"/>
        </w:rPr>
      </w:pPr>
      <w:r w:rsidRPr="00B543B1">
        <w:rPr>
          <w:b/>
          <w:sz w:val="28"/>
          <w:szCs w:val="28"/>
        </w:rPr>
        <w:t>4. Характеристика основных мероприятий подпрограммы</w:t>
      </w:r>
    </w:p>
    <w:p w:rsidR="00B2361C" w:rsidRPr="00B543B1" w:rsidRDefault="00B2361C" w:rsidP="00A3080C">
      <w:pPr>
        <w:ind w:right="-285" w:firstLine="709"/>
        <w:jc w:val="center"/>
        <w:rPr>
          <w:color w:val="000000"/>
        </w:rPr>
      </w:pPr>
    </w:p>
    <w:p w:rsidR="006552FA" w:rsidRPr="00B543B1" w:rsidRDefault="006552FA" w:rsidP="006552FA">
      <w:pPr>
        <w:autoSpaceDE w:val="0"/>
        <w:autoSpaceDN w:val="0"/>
        <w:adjustRightInd w:val="0"/>
        <w:ind w:firstLine="709"/>
        <w:jc w:val="both"/>
        <w:outlineLvl w:val="1"/>
      </w:pPr>
      <w:r w:rsidRPr="00B543B1">
        <w:t>Организация управления подпрограммой осуществляется МКУ «Управление городского хозяйства».</w:t>
      </w:r>
    </w:p>
    <w:p w:rsidR="006552FA" w:rsidRPr="00B543B1" w:rsidRDefault="006552FA" w:rsidP="006552FA">
      <w:pPr>
        <w:autoSpaceDE w:val="0"/>
        <w:autoSpaceDN w:val="0"/>
        <w:adjustRightInd w:val="0"/>
        <w:ind w:firstLine="709"/>
        <w:jc w:val="both"/>
        <w:outlineLvl w:val="1"/>
      </w:pPr>
      <w:r w:rsidRPr="00B543B1">
        <w:t>Контроль за целевым и эффективным использованием средств, предусмотренных на реализацию мероприятий подпрограммы, осуществляется МКУ «Управление городского хозяйства».</w:t>
      </w:r>
    </w:p>
    <w:p w:rsidR="006552FA" w:rsidRPr="00B543B1" w:rsidRDefault="006552FA" w:rsidP="00494FEF">
      <w:pPr>
        <w:ind w:firstLine="709"/>
        <w:jc w:val="both"/>
      </w:pPr>
      <w:r w:rsidRPr="00B543B1">
        <w:t xml:space="preserve">Перечень подпрограммных </w:t>
      </w:r>
      <w:hyperlink r:id="rId10" w:history="1">
        <w:r w:rsidRPr="00B543B1">
          <w:t>м</w:t>
        </w:r>
      </w:hyperlink>
      <w:r w:rsidRPr="00B543B1">
        <w:t>ероприятий с указанием главных 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одпрограмме</w:t>
      </w:r>
      <w:r w:rsidR="00DB59FB" w:rsidRPr="00B543B1">
        <w:t>.</w:t>
      </w:r>
    </w:p>
    <w:p w:rsidR="001D4159" w:rsidRPr="00B543B1" w:rsidRDefault="001D4159" w:rsidP="00FA44C2">
      <w:pPr>
        <w:ind w:left="5954" w:right="-285"/>
        <w:rPr>
          <w:color w:val="000000"/>
        </w:rPr>
      </w:pPr>
    </w:p>
    <w:p w:rsidR="001D4159" w:rsidRPr="00B543B1" w:rsidRDefault="001D4159" w:rsidP="00FA44C2">
      <w:pPr>
        <w:ind w:left="5954" w:right="-285"/>
        <w:rPr>
          <w:color w:val="000000"/>
        </w:rPr>
      </w:pPr>
    </w:p>
    <w:p w:rsidR="006552FA" w:rsidRPr="00B543B1" w:rsidRDefault="00D52E7B" w:rsidP="006552FA">
      <w:pPr>
        <w:jc w:val="both"/>
      </w:pPr>
      <w:proofErr w:type="spellStart"/>
      <w:r w:rsidRPr="00B543B1">
        <w:t>И.о</w:t>
      </w:r>
      <w:proofErr w:type="spellEnd"/>
      <w:r w:rsidRPr="00B543B1">
        <w:t>. д</w:t>
      </w:r>
      <w:r w:rsidR="006552FA" w:rsidRPr="00B543B1">
        <w:t>иректор</w:t>
      </w:r>
      <w:r w:rsidRPr="00B543B1">
        <w:t>а</w:t>
      </w:r>
      <w:r w:rsidR="006552FA" w:rsidRPr="00B543B1">
        <w:t xml:space="preserve"> МКУ</w:t>
      </w:r>
    </w:p>
    <w:p w:rsidR="003E1450" w:rsidRPr="00B543B1" w:rsidRDefault="006552FA" w:rsidP="006552FA">
      <w:pPr>
        <w:jc w:val="both"/>
      </w:pPr>
      <w:r w:rsidRPr="00B543B1">
        <w:t xml:space="preserve">«Управление городского </w:t>
      </w:r>
      <w:proofErr w:type="gramStart"/>
      <w:r w:rsidRPr="00B543B1">
        <w:t xml:space="preserve">хозяйства»   </w:t>
      </w:r>
      <w:proofErr w:type="gramEnd"/>
      <w:r w:rsidRPr="00B543B1">
        <w:t xml:space="preserve">            </w:t>
      </w:r>
      <w:r w:rsidR="00494FEF" w:rsidRPr="00B543B1">
        <w:t xml:space="preserve">          </w:t>
      </w:r>
      <w:r w:rsidR="00D52E7B" w:rsidRPr="00B543B1">
        <w:t xml:space="preserve">подпись               В.Н. </w:t>
      </w:r>
      <w:proofErr w:type="spellStart"/>
      <w:r w:rsidR="00D52E7B" w:rsidRPr="00B543B1">
        <w:t>Кащеев</w:t>
      </w:r>
      <w:proofErr w:type="spellEnd"/>
      <w:r w:rsidR="00494FEF" w:rsidRPr="00B543B1">
        <w:t xml:space="preserve">                          </w:t>
      </w:r>
    </w:p>
    <w:p w:rsidR="002A42C8" w:rsidRPr="00B543B1" w:rsidRDefault="002A42C8" w:rsidP="006552FA">
      <w:pPr>
        <w:jc w:val="both"/>
        <w:sectPr w:rsidR="002A42C8" w:rsidRPr="00B543B1" w:rsidSect="006E2EB7">
          <w:footerReference w:type="default" r:id="rId11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2A42C8" w:rsidRPr="00B543B1" w:rsidRDefault="002A42C8" w:rsidP="00DE752F">
      <w:pPr>
        <w:ind w:left="10206" w:right="-456"/>
      </w:pPr>
      <w:r w:rsidRPr="00B543B1">
        <w:lastRenderedPageBreak/>
        <w:t>Приложение 1</w:t>
      </w:r>
    </w:p>
    <w:p w:rsidR="002A42C8" w:rsidRPr="00B543B1" w:rsidRDefault="002A42C8" w:rsidP="00DE752F">
      <w:pPr>
        <w:ind w:left="10206" w:right="-456"/>
      </w:pPr>
      <w:r w:rsidRPr="00B543B1">
        <w:t xml:space="preserve">к подпрограмме «Благоустройство </w:t>
      </w:r>
    </w:p>
    <w:p w:rsidR="002A42C8" w:rsidRPr="00B543B1" w:rsidRDefault="002A42C8" w:rsidP="00DE752F">
      <w:pPr>
        <w:ind w:left="10206" w:right="-456"/>
      </w:pPr>
      <w:r w:rsidRPr="00B543B1">
        <w:t xml:space="preserve">дворовых и общественных территорий» </w:t>
      </w:r>
    </w:p>
    <w:p w:rsidR="0048650D" w:rsidRPr="00B543B1" w:rsidRDefault="0048650D" w:rsidP="002A42C8">
      <w:pPr>
        <w:ind w:left="10773" w:right="-456"/>
      </w:pPr>
    </w:p>
    <w:p w:rsidR="0048650D" w:rsidRPr="00B543B1" w:rsidRDefault="0048650D" w:rsidP="0048650D">
      <w:pPr>
        <w:ind w:right="-285"/>
        <w:jc w:val="center"/>
        <w:rPr>
          <w:b/>
          <w:color w:val="000000"/>
        </w:rPr>
      </w:pPr>
      <w:r w:rsidRPr="00B543B1">
        <w:rPr>
          <w:b/>
          <w:color w:val="000000"/>
        </w:rPr>
        <w:t>Сведения о целевых индикаторах и показателях результативности муниципальной программы и их значениях</w:t>
      </w:r>
    </w:p>
    <w:p w:rsidR="00A17DDE" w:rsidRPr="00B543B1" w:rsidRDefault="00872DF1" w:rsidP="00A17DDE">
      <w:pPr>
        <w:autoSpaceDE w:val="0"/>
        <w:autoSpaceDN w:val="0"/>
        <w:adjustRightInd w:val="0"/>
        <w:spacing w:line="276" w:lineRule="auto"/>
        <w:ind w:right="-598" w:hanging="709"/>
        <w:jc w:val="center"/>
        <w:outlineLvl w:val="1"/>
        <w:rPr>
          <w:sz w:val="24"/>
          <w:szCs w:val="24"/>
        </w:rPr>
      </w:pPr>
      <w:r w:rsidRPr="00B543B1">
        <w:rPr>
          <w:color w:val="000000"/>
          <w:sz w:val="24"/>
          <w:szCs w:val="24"/>
        </w:rPr>
        <w:t>(в редакции постановлени</w:t>
      </w:r>
      <w:r w:rsidR="001B6AE9" w:rsidRPr="00B543B1">
        <w:rPr>
          <w:color w:val="000000"/>
          <w:sz w:val="24"/>
          <w:szCs w:val="24"/>
        </w:rPr>
        <w:t>й</w:t>
      </w:r>
      <w:r w:rsidRPr="00B543B1">
        <w:rPr>
          <w:color w:val="000000"/>
          <w:sz w:val="24"/>
          <w:szCs w:val="24"/>
        </w:rPr>
        <w:t xml:space="preserve"> Администрации города Минусинска от 17.12.2019 № АГ-2347-п</w:t>
      </w:r>
      <w:r w:rsidR="00942B87" w:rsidRPr="00B543B1">
        <w:rPr>
          <w:color w:val="000000"/>
          <w:sz w:val="24"/>
          <w:szCs w:val="24"/>
        </w:rPr>
        <w:t>, от 13.03.2020 № АГ-354-п</w:t>
      </w:r>
      <w:r w:rsidR="001B6AE9" w:rsidRPr="00B543B1">
        <w:rPr>
          <w:color w:val="000000"/>
          <w:sz w:val="24"/>
          <w:szCs w:val="24"/>
        </w:rPr>
        <w:t xml:space="preserve">, </w:t>
      </w:r>
      <w:r w:rsidR="00A17DDE" w:rsidRPr="00B543B1">
        <w:rPr>
          <w:sz w:val="24"/>
          <w:szCs w:val="24"/>
        </w:rPr>
        <w:t>от 18.05.2020 № АГ 740-п</w:t>
      </w:r>
      <w:r w:rsidR="005000A7" w:rsidRPr="00B543B1">
        <w:rPr>
          <w:sz w:val="24"/>
          <w:szCs w:val="24"/>
        </w:rPr>
        <w:t xml:space="preserve">, от </w:t>
      </w:r>
      <w:r w:rsidR="00D773A2" w:rsidRPr="00B543B1">
        <w:rPr>
          <w:sz w:val="24"/>
          <w:szCs w:val="24"/>
        </w:rPr>
        <w:t>11.09.2020 №АГ-1560-п</w:t>
      </w:r>
      <w:r w:rsidR="000135B9" w:rsidRPr="00B543B1">
        <w:rPr>
          <w:sz w:val="24"/>
          <w:szCs w:val="24"/>
        </w:rPr>
        <w:t>, от 13.10.2020 № АГ1879-п</w:t>
      </w:r>
      <w:r w:rsidR="00DB1598" w:rsidRPr="00B543B1">
        <w:rPr>
          <w:sz w:val="24"/>
          <w:szCs w:val="24"/>
        </w:rPr>
        <w:t>, от 30.12.2020 № АГ-2492-п</w:t>
      </w:r>
      <w:r w:rsidR="00A17DDE" w:rsidRPr="00B543B1">
        <w:rPr>
          <w:sz w:val="24"/>
          <w:szCs w:val="24"/>
        </w:rPr>
        <w:t>)</w:t>
      </w:r>
    </w:p>
    <w:p w:rsidR="00872DF1" w:rsidRPr="00B543B1" w:rsidRDefault="00872DF1" w:rsidP="0048650D">
      <w:pPr>
        <w:ind w:right="-285"/>
        <w:jc w:val="center"/>
        <w:rPr>
          <w:color w:val="000000"/>
          <w:sz w:val="24"/>
          <w:szCs w:val="24"/>
        </w:rPr>
      </w:pPr>
    </w:p>
    <w:tbl>
      <w:tblPr>
        <w:tblStyle w:val="af6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6521"/>
        <w:gridCol w:w="850"/>
        <w:gridCol w:w="993"/>
        <w:gridCol w:w="1609"/>
        <w:gridCol w:w="850"/>
        <w:gridCol w:w="851"/>
        <w:gridCol w:w="850"/>
        <w:gridCol w:w="851"/>
        <w:gridCol w:w="709"/>
        <w:gridCol w:w="738"/>
        <w:gridCol w:w="542"/>
      </w:tblGrid>
      <w:tr w:rsidR="008A6E19" w:rsidRPr="00B543B1" w:rsidTr="00AB736F">
        <w:trPr>
          <w:trHeight w:val="255"/>
          <w:jc w:val="center"/>
        </w:trPr>
        <w:tc>
          <w:tcPr>
            <w:tcW w:w="512" w:type="dxa"/>
            <w:vMerge w:val="restart"/>
            <w:vAlign w:val="center"/>
          </w:tcPr>
          <w:p w:rsidR="008A6E19" w:rsidRPr="00B543B1" w:rsidRDefault="008A6E19" w:rsidP="00BF74EA">
            <w:pPr>
              <w:ind w:left="-255" w:right="-285" w:firstLine="142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№        п/п</w:t>
            </w:r>
          </w:p>
        </w:tc>
        <w:tc>
          <w:tcPr>
            <w:tcW w:w="6521" w:type="dxa"/>
            <w:vMerge w:val="restart"/>
            <w:vAlign w:val="center"/>
          </w:tcPr>
          <w:p w:rsidR="008A6E19" w:rsidRPr="00B543B1" w:rsidRDefault="008A6E19" w:rsidP="00BF74EA">
            <w:pPr>
              <w:ind w:left="-108" w:right="-99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850" w:type="dxa"/>
            <w:vMerge w:val="restart"/>
            <w:vAlign w:val="center"/>
          </w:tcPr>
          <w:p w:rsidR="008A6E19" w:rsidRPr="00B543B1" w:rsidRDefault="008A6E1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 xml:space="preserve">Ед. </w:t>
            </w:r>
          </w:p>
          <w:p w:rsidR="008A6E19" w:rsidRPr="00B543B1" w:rsidRDefault="008A6E1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изм.</w:t>
            </w:r>
          </w:p>
        </w:tc>
        <w:tc>
          <w:tcPr>
            <w:tcW w:w="993" w:type="dxa"/>
            <w:vMerge w:val="restart"/>
            <w:vAlign w:val="center"/>
          </w:tcPr>
          <w:p w:rsidR="008A6E19" w:rsidRPr="00B543B1" w:rsidRDefault="008A6E1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 xml:space="preserve">Вес показ. </w:t>
            </w:r>
            <w:proofErr w:type="spellStart"/>
            <w:r w:rsidRPr="00B543B1">
              <w:rPr>
                <w:color w:val="000000"/>
                <w:sz w:val="22"/>
                <w:szCs w:val="22"/>
              </w:rPr>
              <w:t>результ</w:t>
            </w:r>
            <w:proofErr w:type="spellEnd"/>
            <w:r w:rsidRPr="00B543B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09" w:type="dxa"/>
            <w:vMerge w:val="restart"/>
            <w:vAlign w:val="center"/>
          </w:tcPr>
          <w:p w:rsidR="008A6E19" w:rsidRPr="00B543B1" w:rsidRDefault="008A6E19" w:rsidP="00BF74EA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5391" w:type="dxa"/>
            <w:gridSpan w:val="7"/>
            <w:vAlign w:val="center"/>
          </w:tcPr>
          <w:p w:rsidR="008A6E19" w:rsidRPr="00B543B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8A6E19" w:rsidRPr="00B543B1" w:rsidTr="00D773A2">
        <w:trPr>
          <w:trHeight w:val="614"/>
          <w:jc w:val="center"/>
        </w:trPr>
        <w:tc>
          <w:tcPr>
            <w:tcW w:w="512" w:type="dxa"/>
            <w:vMerge/>
            <w:vAlign w:val="center"/>
          </w:tcPr>
          <w:p w:rsidR="008A6E19" w:rsidRPr="00B543B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vMerge/>
            <w:vAlign w:val="center"/>
          </w:tcPr>
          <w:p w:rsidR="008A6E19" w:rsidRPr="00B543B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A6E19" w:rsidRPr="00B543B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8A6E19" w:rsidRPr="00B543B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vMerge/>
            <w:vAlign w:val="center"/>
          </w:tcPr>
          <w:p w:rsidR="008A6E19" w:rsidRPr="00B543B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A6E19" w:rsidRPr="00B543B1" w:rsidRDefault="008A6E19" w:rsidP="00BF74EA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1" w:type="dxa"/>
            <w:vAlign w:val="center"/>
          </w:tcPr>
          <w:p w:rsidR="008A6E19" w:rsidRPr="00B543B1" w:rsidRDefault="008A6E19" w:rsidP="00BF74EA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0" w:type="dxa"/>
            <w:vAlign w:val="center"/>
          </w:tcPr>
          <w:p w:rsidR="008A6E19" w:rsidRPr="00B543B1" w:rsidRDefault="008A6E19" w:rsidP="00BF74EA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B543B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8A6E19" w:rsidRPr="00B543B1" w:rsidRDefault="008A6E19" w:rsidP="00BF74EA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B543B1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8A6E19" w:rsidRPr="00B543B1" w:rsidRDefault="008A6E19" w:rsidP="00BF74EA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B543B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38" w:type="dxa"/>
            <w:vAlign w:val="center"/>
          </w:tcPr>
          <w:p w:rsidR="008A6E19" w:rsidRPr="00B543B1" w:rsidRDefault="008A6E19" w:rsidP="00BF74EA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B543B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42" w:type="dxa"/>
            <w:vAlign w:val="center"/>
          </w:tcPr>
          <w:p w:rsidR="008A6E19" w:rsidRPr="00B543B1" w:rsidRDefault="008A6E19" w:rsidP="00BF74EA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B543B1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35645E" w:rsidRPr="00B543B1" w:rsidTr="00AB736F">
        <w:trPr>
          <w:trHeight w:val="347"/>
          <w:jc w:val="center"/>
        </w:trPr>
        <w:tc>
          <w:tcPr>
            <w:tcW w:w="512" w:type="dxa"/>
            <w:vAlign w:val="center"/>
          </w:tcPr>
          <w:p w:rsidR="0035645E" w:rsidRPr="00B543B1" w:rsidRDefault="0035645E" w:rsidP="0035645E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1" w:type="dxa"/>
            <w:vAlign w:val="center"/>
          </w:tcPr>
          <w:p w:rsidR="0035645E" w:rsidRPr="00B543B1" w:rsidRDefault="0035645E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35645E" w:rsidRPr="00B543B1" w:rsidRDefault="0035645E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35645E" w:rsidRPr="00B543B1" w:rsidRDefault="0035645E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09" w:type="dxa"/>
            <w:vAlign w:val="center"/>
          </w:tcPr>
          <w:p w:rsidR="0035645E" w:rsidRPr="00B543B1" w:rsidRDefault="0035645E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35645E" w:rsidRPr="00B543B1" w:rsidRDefault="0035645E" w:rsidP="00BF74EA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35645E" w:rsidRPr="00B543B1" w:rsidRDefault="0035645E" w:rsidP="00BF74EA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35645E" w:rsidRPr="00B543B1" w:rsidRDefault="0035645E" w:rsidP="00BF74EA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B543B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35645E" w:rsidRPr="00B543B1" w:rsidRDefault="0035645E" w:rsidP="00BF74EA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B543B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35645E" w:rsidRPr="00B543B1" w:rsidRDefault="0035645E" w:rsidP="00BF74EA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B543B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8" w:type="dxa"/>
            <w:vAlign w:val="center"/>
          </w:tcPr>
          <w:p w:rsidR="0035645E" w:rsidRPr="00B543B1" w:rsidRDefault="0035645E" w:rsidP="00BF74EA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B543B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dxa"/>
            <w:vAlign w:val="center"/>
          </w:tcPr>
          <w:p w:rsidR="0035645E" w:rsidRPr="00B543B1" w:rsidRDefault="0035645E" w:rsidP="00BF74EA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B543B1">
              <w:rPr>
                <w:color w:val="000000"/>
                <w:sz w:val="20"/>
                <w:szCs w:val="20"/>
              </w:rPr>
              <w:t>12</w:t>
            </w:r>
          </w:p>
        </w:tc>
      </w:tr>
      <w:tr w:rsidR="008A6E19" w:rsidRPr="00B543B1" w:rsidTr="0035645E">
        <w:trPr>
          <w:trHeight w:val="449"/>
          <w:jc w:val="center"/>
        </w:trPr>
        <w:tc>
          <w:tcPr>
            <w:tcW w:w="512" w:type="dxa"/>
          </w:tcPr>
          <w:p w:rsidR="008A6E19" w:rsidRPr="00B543B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64" w:type="dxa"/>
            <w:gridSpan w:val="11"/>
            <w:vAlign w:val="center"/>
          </w:tcPr>
          <w:p w:rsidR="008A6E19" w:rsidRPr="00B543B1" w:rsidRDefault="008A6E19" w:rsidP="00BF74EA">
            <w:pPr>
              <w:ind w:right="-285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«Формирование современной городской среды» на 2018-2024 годы</w:t>
            </w:r>
          </w:p>
        </w:tc>
      </w:tr>
      <w:tr w:rsidR="008A6E19" w:rsidRPr="00B543B1" w:rsidTr="00D773A2">
        <w:trPr>
          <w:trHeight w:val="2573"/>
          <w:jc w:val="center"/>
        </w:trPr>
        <w:tc>
          <w:tcPr>
            <w:tcW w:w="512" w:type="dxa"/>
          </w:tcPr>
          <w:p w:rsidR="008A6E19" w:rsidRPr="00B543B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8A6E19" w:rsidRPr="00B543B1" w:rsidRDefault="008A6E19" w:rsidP="00BF7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43B1">
              <w:rPr>
                <w:rFonts w:ascii="Times New Roman" w:hAnsi="Times New Roman" w:cs="Times New Roman"/>
                <w:sz w:val="22"/>
                <w:szCs w:val="22"/>
              </w:rPr>
              <w:t xml:space="preserve">Целевой индикатор: </w:t>
            </w:r>
          </w:p>
          <w:p w:rsidR="008A6E19" w:rsidRPr="00B543B1" w:rsidRDefault="008A6E19" w:rsidP="00BF7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43B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8332D" w:rsidRPr="00B543B1">
              <w:rPr>
                <w:rFonts w:ascii="Times New Roman" w:hAnsi="Times New Roman" w:cs="Times New Roman"/>
                <w:sz w:val="22"/>
                <w:szCs w:val="22"/>
              </w:rPr>
              <w:t>охват населения благоустроенными дворовыми территориями (доля населения, проживающего в МКД с благоустроенными дворовыми территориями в общей численности населения города Минусинска)</w:t>
            </w:r>
            <w:r w:rsidRPr="00B543B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A6E19" w:rsidRPr="00B543B1" w:rsidRDefault="008A6E19" w:rsidP="00BF7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43B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8332D" w:rsidRPr="00B543B1">
              <w:rPr>
                <w:rFonts w:ascii="Times New Roman" w:hAnsi="Times New Roman" w:cs="Times New Roman"/>
                <w:sz w:val="22"/>
                <w:szCs w:val="22"/>
              </w:rPr>
              <w:t xml:space="preserve">доля благоустроенных </w:t>
            </w:r>
            <w:r w:rsidRPr="00B543B1">
              <w:rPr>
                <w:rFonts w:ascii="Times New Roman" w:hAnsi="Times New Roman" w:cs="Times New Roman"/>
                <w:sz w:val="22"/>
                <w:szCs w:val="22"/>
              </w:rPr>
              <w:t>общественных территорий</w:t>
            </w:r>
            <w:r w:rsidR="00337691" w:rsidRPr="00B543B1">
              <w:rPr>
                <w:rFonts w:ascii="Times New Roman" w:hAnsi="Times New Roman" w:cs="Times New Roman"/>
                <w:sz w:val="22"/>
                <w:szCs w:val="22"/>
              </w:rPr>
              <w:t xml:space="preserve"> в общей численности общественных территорий</w:t>
            </w:r>
            <w:r w:rsidR="0078332D" w:rsidRPr="00B543B1">
              <w:rPr>
                <w:rFonts w:ascii="Times New Roman" w:hAnsi="Times New Roman" w:cs="Times New Roman"/>
                <w:sz w:val="22"/>
                <w:szCs w:val="22"/>
              </w:rPr>
              <w:t xml:space="preserve"> города Минусинска</w:t>
            </w:r>
            <w:r w:rsidRPr="00B543B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A6E19" w:rsidRPr="00B543B1" w:rsidRDefault="008A6E19" w:rsidP="007833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543B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8332D" w:rsidRPr="00B543B1">
              <w:rPr>
                <w:rFonts w:ascii="Times New Roman" w:hAnsi="Times New Roman" w:cs="Times New Roman"/>
                <w:sz w:val="22"/>
                <w:szCs w:val="22"/>
              </w:rPr>
              <w:t>участие в конкурсе «Лучших проектов создания комфортной городской среды»</w:t>
            </w:r>
            <w:r w:rsidR="00B403A9" w:rsidRPr="00B543B1">
              <w:rPr>
                <w:rFonts w:ascii="Times New Roman" w:hAnsi="Times New Roman" w:cs="Times New Roman"/>
                <w:sz w:val="22"/>
                <w:szCs w:val="22"/>
              </w:rPr>
              <w:t xml:space="preserve"> (предоставление проектов)</w:t>
            </w:r>
            <w:r w:rsidR="0078332D" w:rsidRPr="00B543B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78332D" w:rsidRPr="00B543B1" w:rsidRDefault="0078332D" w:rsidP="00BF74EA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</w:p>
          <w:p w:rsidR="0078332D" w:rsidRPr="00B543B1" w:rsidRDefault="0078332D" w:rsidP="00BF74EA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</w:p>
          <w:p w:rsidR="008A6E19" w:rsidRPr="00B543B1" w:rsidRDefault="0078332D" w:rsidP="00BF74EA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%</w:t>
            </w:r>
          </w:p>
          <w:p w:rsidR="0078332D" w:rsidRPr="00B543B1" w:rsidRDefault="0078332D" w:rsidP="0078332D">
            <w:pPr>
              <w:ind w:right="-185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 xml:space="preserve">     </w:t>
            </w:r>
          </w:p>
          <w:p w:rsidR="0078332D" w:rsidRPr="00B543B1" w:rsidRDefault="0078332D" w:rsidP="0078332D">
            <w:pPr>
              <w:ind w:right="-185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 xml:space="preserve">     %</w:t>
            </w:r>
          </w:p>
          <w:p w:rsidR="0078332D" w:rsidRPr="00B543B1" w:rsidRDefault="0078332D" w:rsidP="00BF74EA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</w:p>
          <w:p w:rsidR="0078332D" w:rsidRPr="00B543B1" w:rsidRDefault="00B403A9" w:rsidP="00BF74EA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3" w:type="dxa"/>
            <w:vAlign w:val="center"/>
          </w:tcPr>
          <w:p w:rsidR="008A6E19" w:rsidRPr="00B543B1" w:rsidRDefault="00097058" w:rsidP="00BF74EA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09" w:type="dxa"/>
            <w:vAlign w:val="center"/>
          </w:tcPr>
          <w:p w:rsidR="008A6E19" w:rsidRPr="00B543B1" w:rsidRDefault="00B80B60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50" w:type="dxa"/>
            <w:vAlign w:val="center"/>
          </w:tcPr>
          <w:p w:rsidR="008A6E19" w:rsidRPr="00B543B1" w:rsidRDefault="008A6E19" w:rsidP="00BF74EA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</w:p>
          <w:p w:rsidR="0078332D" w:rsidRPr="00B543B1" w:rsidRDefault="0078332D" w:rsidP="008A6E19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</w:p>
          <w:p w:rsidR="008A6E19" w:rsidRPr="00B543B1" w:rsidRDefault="0078332D" w:rsidP="008A6E19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36,69</w:t>
            </w:r>
          </w:p>
          <w:p w:rsidR="0078332D" w:rsidRPr="00B543B1" w:rsidRDefault="0078332D" w:rsidP="008A6E19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</w:p>
          <w:p w:rsidR="00B403A9" w:rsidRPr="00B543B1" w:rsidRDefault="00B403A9" w:rsidP="008A6E19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</w:p>
          <w:p w:rsidR="008A6E19" w:rsidRPr="00B543B1" w:rsidRDefault="0078332D" w:rsidP="008A6E19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66,67</w:t>
            </w:r>
          </w:p>
          <w:p w:rsidR="008A6E19" w:rsidRPr="00B543B1" w:rsidRDefault="008A6E19" w:rsidP="008A6E19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</w:p>
          <w:p w:rsidR="0078332D" w:rsidRPr="00B543B1" w:rsidRDefault="0078332D" w:rsidP="008A6E19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403A9" w:rsidRPr="00B543B1" w:rsidRDefault="00B403A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B403A9" w:rsidRPr="00B543B1" w:rsidRDefault="00B403A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8A6E19" w:rsidRPr="00B543B1" w:rsidRDefault="0078332D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39,12</w:t>
            </w:r>
          </w:p>
          <w:p w:rsidR="0078332D" w:rsidRPr="00B543B1" w:rsidRDefault="0078332D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B403A9" w:rsidRPr="00B543B1" w:rsidRDefault="00B403A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78332D" w:rsidRPr="00B543B1" w:rsidRDefault="0078332D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77,78</w:t>
            </w:r>
          </w:p>
          <w:p w:rsidR="00B403A9" w:rsidRPr="00B543B1" w:rsidRDefault="00B403A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B403A9" w:rsidRPr="00B543B1" w:rsidRDefault="00B403A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875116" w:rsidRPr="00B543B1" w:rsidRDefault="00875116" w:rsidP="00BF7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75116" w:rsidRPr="00B543B1" w:rsidRDefault="00875116" w:rsidP="00BF7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75116" w:rsidRPr="00B543B1" w:rsidRDefault="00F44B4D" w:rsidP="00F44B4D">
            <w:pPr>
              <w:ind w:right="-16" w:hanging="5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40,23</w:t>
            </w:r>
          </w:p>
          <w:p w:rsidR="00875116" w:rsidRPr="00B543B1" w:rsidRDefault="00875116" w:rsidP="00BF7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75116" w:rsidRPr="00B543B1" w:rsidRDefault="00875116" w:rsidP="00BF74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75116" w:rsidRPr="00B543B1" w:rsidRDefault="00F44B4D" w:rsidP="00F44B4D">
            <w:pPr>
              <w:ind w:right="-16" w:hanging="5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88,89</w:t>
            </w:r>
          </w:p>
          <w:p w:rsidR="008A6E19" w:rsidRPr="00B543B1" w:rsidRDefault="00875116" w:rsidP="00BF74EA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 xml:space="preserve">                2</w:t>
            </w:r>
          </w:p>
        </w:tc>
        <w:tc>
          <w:tcPr>
            <w:tcW w:w="851" w:type="dxa"/>
            <w:vAlign w:val="center"/>
          </w:tcPr>
          <w:p w:rsidR="00407417" w:rsidRPr="00B543B1" w:rsidRDefault="00407417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  <w:p w:rsidR="00407417" w:rsidRPr="00B543B1" w:rsidRDefault="00407417" w:rsidP="006D33E1">
            <w:pPr>
              <w:jc w:val="center"/>
              <w:rPr>
                <w:sz w:val="22"/>
                <w:szCs w:val="22"/>
              </w:rPr>
            </w:pPr>
          </w:p>
          <w:p w:rsidR="00407417" w:rsidRPr="00B543B1" w:rsidRDefault="00D95D3C" w:rsidP="006D33E1">
            <w:pPr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41,11</w:t>
            </w:r>
          </w:p>
          <w:p w:rsidR="00407417" w:rsidRPr="00B543B1" w:rsidRDefault="00407417" w:rsidP="006D33E1">
            <w:pPr>
              <w:jc w:val="center"/>
              <w:rPr>
                <w:sz w:val="22"/>
                <w:szCs w:val="22"/>
              </w:rPr>
            </w:pPr>
          </w:p>
          <w:p w:rsidR="006D33E1" w:rsidRPr="00B543B1" w:rsidRDefault="006D33E1" w:rsidP="006D33E1">
            <w:pPr>
              <w:jc w:val="center"/>
              <w:rPr>
                <w:sz w:val="22"/>
                <w:szCs w:val="22"/>
              </w:rPr>
            </w:pPr>
          </w:p>
          <w:p w:rsidR="00407417" w:rsidRPr="00B543B1" w:rsidRDefault="00D95D3C" w:rsidP="006D33E1">
            <w:pPr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88,89</w:t>
            </w:r>
          </w:p>
          <w:p w:rsidR="00407417" w:rsidRPr="00B543B1" w:rsidRDefault="00407417" w:rsidP="006D33E1">
            <w:pPr>
              <w:jc w:val="center"/>
              <w:rPr>
                <w:sz w:val="22"/>
                <w:szCs w:val="22"/>
              </w:rPr>
            </w:pPr>
          </w:p>
          <w:p w:rsidR="008A6E19" w:rsidRPr="00B543B1" w:rsidRDefault="00407417" w:rsidP="006D33E1">
            <w:pPr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8A6E19" w:rsidRPr="00B543B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8A6E19" w:rsidRPr="00B543B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8A6E19" w:rsidRPr="00B543B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E19" w:rsidRPr="00B543B1" w:rsidTr="0035645E">
        <w:trPr>
          <w:trHeight w:val="486"/>
          <w:jc w:val="center"/>
        </w:trPr>
        <w:tc>
          <w:tcPr>
            <w:tcW w:w="512" w:type="dxa"/>
          </w:tcPr>
          <w:p w:rsidR="008A6E19" w:rsidRPr="00B543B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64" w:type="dxa"/>
            <w:gridSpan w:val="11"/>
            <w:vAlign w:val="center"/>
          </w:tcPr>
          <w:p w:rsidR="008A6E19" w:rsidRPr="00B543B1" w:rsidRDefault="008A6E19" w:rsidP="00BF74EA">
            <w:pPr>
              <w:ind w:right="-285"/>
              <w:rPr>
                <w:color w:val="000000"/>
                <w:sz w:val="24"/>
                <w:szCs w:val="24"/>
              </w:rPr>
            </w:pPr>
            <w:r w:rsidRPr="00B543B1">
              <w:rPr>
                <w:sz w:val="22"/>
                <w:szCs w:val="22"/>
              </w:rPr>
              <w:t>Подпрограмма 1.  «Благоустройство дворовых и общественных территорий»</w:t>
            </w:r>
          </w:p>
        </w:tc>
      </w:tr>
      <w:tr w:rsidR="008A6E19" w:rsidRPr="00B543B1" w:rsidTr="00AB736F">
        <w:trPr>
          <w:trHeight w:val="892"/>
          <w:jc w:val="center"/>
        </w:trPr>
        <w:tc>
          <w:tcPr>
            <w:tcW w:w="512" w:type="dxa"/>
            <w:vAlign w:val="center"/>
          </w:tcPr>
          <w:p w:rsidR="008A6E19" w:rsidRPr="00B543B1" w:rsidRDefault="008A6E19" w:rsidP="002C6DC3">
            <w:pPr>
              <w:ind w:right="-17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6521" w:type="dxa"/>
            <w:vAlign w:val="center"/>
          </w:tcPr>
          <w:p w:rsidR="008A6E19" w:rsidRPr="00B543B1" w:rsidRDefault="008A6E19" w:rsidP="00BF74EA">
            <w:pPr>
              <w:ind w:right="-108"/>
              <w:rPr>
                <w:color w:val="000000"/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Показатель результативности 1: количество благоустроенных дворовых территорий многоквартирных домов в рамках программы</w:t>
            </w:r>
          </w:p>
        </w:tc>
        <w:tc>
          <w:tcPr>
            <w:tcW w:w="850" w:type="dxa"/>
            <w:vAlign w:val="center"/>
          </w:tcPr>
          <w:p w:rsidR="008A6E19" w:rsidRPr="00B543B1" w:rsidRDefault="008A6E19" w:rsidP="00BF74EA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B543B1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8A6E19" w:rsidRPr="00B543B1" w:rsidRDefault="008A6E19" w:rsidP="006D5E03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B543B1">
              <w:rPr>
                <w:sz w:val="22"/>
                <w:szCs w:val="22"/>
                <w:lang w:eastAsia="x-none"/>
              </w:rPr>
              <w:t>0,</w:t>
            </w:r>
            <w:r w:rsidR="006D5E03" w:rsidRPr="00B543B1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1609" w:type="dxa"/>
          </w:tcPr>
          <w:p w:rsidR="008A6E19" w:rsidRPr="00B543B1" w:rsidRDefault="00B80B60" w:rsidP="00BF74EA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B543B1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50" w:type="dxa"/>
            <w:vAlign w:val="center"/>
          </w:tcPr>
          <w:p w:rsidR="008A6E19" w:rsidRPr="00B543B1" w:rsidRDefault="008A6E19" w:rsidP="00BF74EA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8A6E19" w:rsidRPr="00B543B1" w:rsidRDefault="008A6E1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8A6E19" w:rsidRPr="00B543B1" w:rsidRDefault="00872DF1" w:rsidP="00643662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8A6E19" w:rsidRPr="00B543B1" w:rsidRDefault="00D95D3C" w:rsidP="006D33E1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A6E19" w:rsidRPr="00B543B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8A6E19" w:rsidRPr="00B543B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8A6E19" w:rsidRPr="00B543B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E19" w:rsidRPr="00B543B1" w:rsidTr="00AB736F">
        <w:trPr>
          <w:trHeight w:val="834"/>
          <w:jc w:val="center"/>
        </w:trPr>
        <w:tc>
          <w:tcPr>
            <w:tcW w:w="512" w:type="dxa"/>
            <w:vAlign w:val="center"/>
          </w:tcPr>
          <w:p w:rsidR="008A6E19" w:rsidRPr="00B543B1" w:rsidRDefault="008A6E19" w:rsidP="002C6DC3">
            <w:pPr>
              <w:ind w:right="-17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6521" w:type="dxa"/>
            <w:vAlign w:val="center"/>
          </w:tcPr>
          <w:p w:rsidR="008A6E19" w:rsidRPr="00B543B1" w:rsidRDefault="008A6E19" w:rsidP="00BF74EA">
            <w:pPr>
              <w:ind w:right="-108"/>
              <w:rPr>
                <w:color w:val="000000"/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Показатель результативности 2: количество благоустроенных общественных территорий города в рамках программы</w:t>
            </w:r>
          </w:p>
        </w:tc>
        <w:tc>
          <w:tcPr>
            <w:tcW w:w="850" w:type="dxa"/>
            <w:vAlign w:val="center"/>
          </w:tcPr>
          <w:p w:rsidR="008A6E19" w:rsidRPr="00B543B1" w:rsidRDefault="008A6E19" w:rsidP="00BF74EA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B543B1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8A6E19" w:rsidRPr="00B543B1" w:rsidRDefault="008A6E19" w:rsidP="006D5E03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B543B1">
              <w:rPr>
                <w:sz w:val="22"/>
                <w:szCs w:val="22"/>
                <w:lang w:eastAsia="x-none"/>
              </w:rPr>
              <w:t>0,</w:t>
            </w:r>
            <w:r w:rsidR="006D5E03" w:rsidRPr="00B543B1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1609" w:type="dxa"/>
          </w:tcPr>
          <w:p w:rsidR="008A6E19" w:rsidRPr="00B543B1" w:rsidRDefault="00B80B60" w:rsidP="00BF74EA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B543B1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50" w:type="dxa"/>
            <w:vAlign w:val="center"/>
          </w:tcPr>
          <w:p w:rsidR="008A6E19" w:rsidRPr="00B543B1" w:rsidRDefault="008A6E19" w:rsidP="00BF74EA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8A6E19" w:rsidRPr="00B543B1" w:rsidRDefault="008A6E1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8A6E19" w:rsidRPr="00B543B1" w:rsidRDefault="00643662" w:rsidP="00643662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8A6E19" w:rsidRPr="00B543B1" w:rsidRDefault="006D33E1" w:rsidP="006D33E1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8A6E19" w:rsidRPr="00B543B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8A6E19" w:rsidRPr="00B543B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8A6E19" w:rsidRPr="00B543B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6E19" w:rsidRPr="00B543B1" w:rsidTr="00AB736F">
        <w:trPr>
          <w:trHeight w:val="974"/>
          <w:jc w:val="center"/>
        </w:trPr>
        <w:tc>
          <w:tcPr>
            <w:tcW w:w="512" w:type="dxa"/>
            <w:vAlign w:val="center"/>
          </w:tcPr>
          <w:p w:rsidR="008A6E19" w:rsidRPr="00B543B1" w:rsidRDefault="008A6E19" w:rsidP="002C6DC3">
            <w:pPr>
              <w:ind w:right="-17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6521" w:type="dxa"/>
            <w:vAlign w:val="center"/>
          </w:tcPr>
          <w:p w:rsidR="008A6E19" w:rsidRPr="00B543B1" w:rsidRDefault="008A6E19" w:rsidP="00BF74EA">
            <w:pPr>
              <w:ind w:right="-108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Показатель результативности 3: проведение инвентаризации индивидуальных жилых домов и земельных участков, представленных для их размещения</w:t>
            </w:r>
          </w:p>
        </w:tc>
        <w:tc>
          <w:tcPr>
            <w:tcW w:w="850" w:type="dxa"/>
            <w:vAlign w:val="center"/>
          </w:tcPr>
          <w:p w:rsidR="008A6E19" w:rsidRPr="00B543B1" w:rsidRDefault="008A6E19" w:rsidP="00BF74EA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B543B1">
              <w:rPr>
                <w:sz w:val="22"/>
                <w:szCs w:val="22"/>
                <w:lang w:eastAsia="x-none"/>
              </w:rPr>
              <w:t>да/нет</w:t>
            </w:r>
          </w:p>
        </w:tc>
        <w:tc>
          <w:tcPr>
            <w:tcW w:w="993" w:type="dxa"/>
            <w:vAlign w:val="center"/>
          </w:tcPr>
          <w:p w:rsidR="008A6E19" w:rsidRPr="00B543B1" w:rsidRDefault="008A6E19" w:rsidP="00BF74EA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609" w:type="dxa"/>
          </w:tcPr>
          <w:p w:rsidR="008A6E19" w:rsidRPr="00B543B1" w:rsidRDefault="00B80B60" w:rsidP="00BF74EA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50" w:type="dxa"/>
            <w:vAlign w:val="center"/>
          </w:tcPr>
          <w:p w:rsidR="008A6E19" w:rsidRPr="00B543B1" w:rsidRDefault="008A6E19" w:rsidP="00BF74EA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1" w:type="dxa"/>
            <w:vAlign w:val="center"/>
          </w:tcPr>
          <w:p w:rsidR="008A6E19" w:rsidRPr="00B543B1" w:rsidRDefault="008A6E1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A6E19" w:rsidRPr="00B543B1" w:rsidRDefault="008A6E19" w:rsidP="00643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A6E19" w:rsidRPr="00B543B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A6E19" w:rsidRPr="00B543B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8A6E19" w:rsidRPr="00B543B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8A6E19" w:rsidRPr="00B543B1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773A2" w:rsidRPr="00B543B1" w:rsidTr="00D773A2">
        <w:trPr>
          <w:trHeight w:val="433"/>
          <w:jc w:val="center"/>
        </w:trPr>
        <w:tc>
          <w:tcPr>
            <w:tcW w:w="512" w:type="dxa"/>
            <w:vAlign w:val="center"/>
          </w:tcPr>
          <w:p w:rsidR="00D773A2" w:rsidRPr="00B543B1" w:rsidRDefault="00D773A2" w:rsidP="00D773A2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09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D773A2" w:rsidRPr="00B543B1" w:rsidRDefault="00D773A2" w:rsidP="00D773A2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D773A2" w:rsidRPr="00B543B1" w:rsidRDefault="00D773A2" w:rsidP="00D773A2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D773A2" w:rsidRPr="00B543B1" w:rsidRDefault="00D773A2" w:rsidP="00D773A2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B543B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D773A2" w:rsidRPr="00B543B1" w:rsidRDefault="00D773A2" w:rsidP="00D773A2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B543B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D773A2" w:rsidRPr="00B543B1" w:rsidRDefault="00D773A2" w:rsidP="00D773A2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B543B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8" w:type="dxa"/>
            <w:vAlign w:val="center"/>
          </w:tcPr>
          <w:p w:rsidR="00D773A2" w:rsidRPr="00B543B1" w:rsidRDefault="00D773A2" w:rsidP="00D773A2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B543B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dxa"/>
            <w:vAlign w:val="center"/>
          </w:tcPr>
          <w:p w:rsidR="00D773A2" w:rsidRPr="00B543B1" w:rsidRDefault="00D773A2" w:rsidP="00D773A2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B543B1">
              <w:rPr>
                <w:color w:val="000000"/>
                <w:sz w:val="20"/>
                <w:szCs w:val="20"/>
              </w:rPr>
              <w:t>12</w:t>
            </w:r>
          </w:p>
        </w:tc>
      </w:tr>
      <w:tr w:rsidR="00D773A2" w:rsidRPr="00B543B1" w:rsidTr="00AB736F">
        <w:trPr>
          <w:trHeight w:val="844"/>
          <w:jc w:val="center"/>
        </w:trPr>
        <w:tc>
          <w:tcPr>
            <w:tcW w:w="512" w:type="dxa"/>
            <w:vAlign w:val="center"/>
          </w:tcPr>
          <w:p w:rsidR="00D773A2" w:rsidRPr="00B543B1" w:rsidRDefault="00D773A2" w:rsidP="00D773A2">
            <w:pPr>
              <w:ind w:right="-17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6521" w:type="dxa"/>
            <w:vAlign w:val="center"/>
          </w:tcPr>
          <w:p w:rsidR="00D773A2" w:rsidRPr="00B543B1" w:rsidRDefault="00D773A2" w:rsidP="00D773A2">
            <w:pPr>
              <w:ind w:right="-108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Показатель результативности 4: количество обустроенных мест массового отдыха населения (парков или парковых зон) в рамках программы</w:t>
            </w:r>
          </w:p>
        </w:tc>
        <w:tc>
          <w:tcPr>
            <w:tcW w:w="850" w:type="dxa"/>
            <w:vAlign w:val="center"/>
          </w:tcPr>
          <w:p w:rsidR="00D773A2" w:rsidRPr="00B543B1" w:rsidRDefault="00D773A2" w:rsidP="00D773A2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B543B1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D773A2" w:rsidRPr="00B543B1" w:rsidRDefault="00D773A2" w:rsidP="00D773A2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609" w:type="dxa"/>
          </w:tcPr>
          <w:p w:rsidR="00D773A2" w:rsidRPr="00B543B1" w:rsidRDefault="00D773A2" w:rsidP="00D773A2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50" w:type="dxa"/>
            <w:vAlign w:val="center"/>
          </w:tcPr>
          <w:p w:rsidR="00D773A2" w:rsidRPr="00B543B1" w:rsidRDefault="00D773A2" w:rsidP="00D773A2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D773A2" w:rsidRPr="00B543B1" w:rsidRDefault="00D773A2" w:rsidP="00D773A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773A2" w:rsidRPr="00B543B1" w:rsidRDefault="00D773A2" w:rsidP="00D773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773A2" w:rsidRPr="00B543B1" w:rsidTr="00AB736F">
        <w:trPr>
          <w:trHeight w:val="854"/>
          <w:jc w:val="center"/>
        </w:trPr>
        <w:tc>
          <w:tcPr>
            <w:tcW w:w="512" w:type="dxa"/>
            <w:vAlign w:val="center"/>
          </w:tcPr>
          <w:p w:rsidR="00D773A2" w:rsidRPr="00B543B1" w:rsidRDefault="00D773A2" w:rsidP="00D773A2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6521" w:type="dxa"/>
            <w:vAlign w:val="center"/>
          </w:tcPr>
          <w:p w:rsidR="00D773A2" w:rsidRPr="00B543B1" w:rsidRDefault="00D773A2" w:rsidP="007B44F8">
            <w:pPr>
              <w:ind w:right="-108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Показатель результативности 5: количество разработанных дизайн-проектов</w:t>
            </w:r>
            <w:r w:rsidR="007B44F8" w:rsidRPr="00B543B1">
              <w:rPr>
                <w:sz w:val="22"/>
                <w:szCs w:val="22"/>
              </w:rPr>
              <w:t>, презентаций концепции</w:t>
            </w:r>
            <w:r w:rsidRPr="00B543B1">
              <w:rPr>
                <w:sz w:val="22"/>
                <w:szCs w:val="22"/>
              </w:rPr>
              <w:t xml:space="preserve"> благоустройства </w:t>
            </w:r>
            <w:r w:rsidR="007B44F8" w:rsidRPr="00B543B1">
              <w:rPr>
                <w:sz w:val="22"/>
                <w:szCs w:val="22"/>
              </w:rPr>
              <w:t>по общественным</w:t>
            </w:r>
            <w:r w:rsidRPr="00B543B1">
              <w:rPr>
                <w:sz w:val="22"/>
                <w:szCs w:val="22"/>
              </w:rPr>
              <w:t xml:space="preserve"> территори</w:t>
            </w:r>
            <w:r w:rsidR="007B44F8" w:rsidRPr="00B543B1">
              <w:rPr>
                <w:sz w:val="22"/>
                <w:szCs w:val="22"/>
              </w:rPr>
              <w:t>ям</w:t>
            </w:r>
          </w:p>
        </w:tc>
        <w:tc>
          <w:tcPr>
            <w:tcW w:w="850" w:type="dxa"/>
            <w:vAlign w:val="center"/>
          </w:tcPr>
          <w:p w:rsidR="00D773A2" w:rsidRPr="00B543B1" w:rsidRDefault="00D773A2" w:rsidP="00D773A2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B543B1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D773A2" w:rsidRPr="00B543B1" w:rsidRDefault="005145C3" w:rsidP="00D773A2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B543B1">
              <w:rPr>
                <w:sz w:val="22"/>
                <w:szCs w:val="22"/>
                <w:lang w:eastAsia="x-none"/>
              </w:rPr>
              <w:t>0,2</w:t>
            </w:r>
          </w:p>
        </w:tc>
        <w:tc>
          <w:tcPr>
            <w:tcW w:w="1609" w:type="dxa"/>
          </w:tcPr>
          <w:p w:rsidR="00D773A2" w:rsidRPr="00B543B1" w:rsidRDefault="00D773A2" w:rsidP="00D773A2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50" w:type="dxa"/>
            <w:vAlign w:val="center"/>
          </w:tcPr>
          <w:p w:rsidR="00D773A2" w:rsidRPr="00B543B1" w:rsidRDefault="00D773A2" w:rsidP="00D773A2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D773A2" w:rsidRPr="00B543B1" w:rsidRDefault="00D773A2" w:rsidP="00D773A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D773A2" w:rsidRPr="00B543B1" w:rsidRDefault="005145C3" w:rsidP="00D773A2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D773A2" w:rsidRPr="00B543B1" w:rsidRDefault="00D773A2" w:rsidP="00D773A2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773A2" w:rsidRPr="00B543B1" w:rsidRDefault="00D773A2" w:rsidP="00D773A2">
            <w:pPr>
              <w:ind w:right="-10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D773A2" w:rsidRPr="00B543B1" w:rsidRDefault="00D773A2" w:rsidP="00D773A2">
            <w:pPr>
              <w:ind w:right="-103"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D773A2" w:rsidRPr="00B543B1" w:rsidRDefault="00D773A2" w:rsidP="00D773A2">
            <w:pPr>
              <w:ind w:right="-103" w:hanging="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773A2" w:rsidRPr="00B543B1" w:rsidTr="00AB736F">
        <w:trPr>
          <w:trHeight w:val="824"/>
          <w:jc w:val="center"/>
        </w:trPr>
        <w:tc>
          <w:tcPr>
            <w:tcW w:w="512" w:type="dxa"/>
            <w:vAlign w:val="center"/>
          </w:tcPr>
          <w:p w:rsidR="00D773A2" w:rsidRPr="00B543B1" w:rsidRDefault="00D773A2" w:rsidP="00D773A2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6521" w:type="dxa"/>
            <w:vAlign w:val="center"/>
          </w:tcPr>
          <w:p w:rsidR="00D773A2" w:rsidRPr="00B543B1" w:rsidRDefault="00D773A2" w:rsidP="00D773A2">
            <w:pPr>
              <w:ind w:right="-108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Показатель результативности 6: количество реализованных проектов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850" w:type="dxa"/>
            <w:vAlign w:val="center"/>
          </w:tcPr>
          <w:p w:rsidR="00D773A2" w:rsidRPr="00B543B1" w:rsidRDefault="00D773A2" w:rsidP="00D773A2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B543B1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D773A2" w:rsidRPr="00B543B1" w:rsidRDefault="00D773A2" w:rsidP="00D773A2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609" w:type="dxa"/>
          </w:tcPr>
          <w:p w:rsidR="00D773A2" w:rsidRPr="00B543B1" w:rsidRDefault="00D773A2" w:rsidP="00D773A2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50" w:type="dxa"/>
            <w:vAlign w:val="center"/>
          </w:tcPr>
          <w:p w:rsidR="00D773A2" w:rsidRPr="00B543B1" w:rsidRDefault="00D773A2" w:rsidP="00D773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73A2" w:rsidRPr="00B543B1" w:rsidRDefault="00D773A2" w:rsidP="00D773A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D773A2" w:rsidRPr="00B543B1" w:rsidRDefault="00D773A2" w:rsidP="00D773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73A2" w:rsidRPr="00B543B1" w:rsidRDefault="00DB1598" w:rsidP="00D773A2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773A2" w:rsidRPr="00B543B1" w:rsidTr="00AB736F">
        <w:trPr>
          <w:trHeight w:val="824"/>
          <w:jc w:val="center"/>
        </w:trPr>
        <w:tc>
          <w:tcPr>
            <w:tcW w:w="512" w:type="dxa"/>
            <w:vAlign w:val="center"/>
          </w:tcPr>
          <w:p w:rsidR="00D773A2" w:rsidRPr="00B543B1" w:rsidRDefault="00D773A2" w:rsidP="00D773A2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6521" w:type="dxa"/>
            <w:vAlign w:val="center"/>
          </w:tcPr>
          <w:p w:rsidR="00D773A2" w:rsidRPr="00B543B1" w:rsidRDefault="00D773A2" w:rsidP="00D773A2">
            <w:pPr>
              <w:ind w:right="-108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Показатель результативности 7: площадь общественных территорий, в отношении которых проведены работы по содержанию</w:t>
            </w:r>
          </w:p>
        </w:tc>
        <w:tc>
          <w:tcPr>
            <w:tcW w:w="850" w:type="dxa"/>
            <w:vAlign w:val="center"/>
          </w:tcPr>
          <w:p w:rsidR="00D773A2" w:rsidRPr="00B543B1" w:rsidRDefault="00D773A2" w:rsidP="00D773A2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proofErr w:type="spellStart"/>
            <w:r w:rsidRPr="00B543B1">
              <w:rPr>
                <w:sz w:val="22"/>
                <w:szCs w:val="22"/>
                <w:lang w:eastAsia="x-none"/>
              </w:rPr>
              <w:t>кв.м</w:t>
            </w:r>
            <w:proofErr w:type="spellEnd"/>
          </w:p>
        </w:tc>
        <w:tc>
          <w:tcPr>
            <w:tcW w:w="993" w:type="dxa"/>
            <w:vAlign w:val="center"/>
          </w:tcPr>
          <w:p w:rsidR="00D773A2" w:rsidRPr="00B543B1" w:rsidRDefault="00D773A2" w:rsidP="00D773A2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609" w:type="dxa"/>
          </w:tcPr>
          <w:p w:rsidR="00D773A2" w:rsidRPr="00B543B1" w:rsidRDefault="00D773A2" w:rsidP="00D773A2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50" w:type="dxa"/>
            <w:vAlign w:val="center"/>
          </w:tcPr>
          <w:p w:rsidR="00D773A2" w:rsidRPr="00B543B1" w:rsidRDefault="00D773A2" w:rsidP="00D773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73A2" w:rsidRPr="00B543B1" w:rsidRDefault="00D773A2" w:rsidP="00D773A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773A2" w:rsidRPr="00B543B1" w:rsidRDefault="00D773A2" w:rsidP="00D773A2">
            <w:pPr>
              <w:ind w:left="-6" w:right="-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73A2" w:rsidRPr="00B543B1" w:rsidRDefault="00D773A2" w:rsidP="00D773A2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78 443</w:t>
            </w:r>
          </w:p>
        </w:tc>
        <w:tc>
          <w:tcPr>
            <w:tcW w:w="709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773A2" w:rsidRPr="00B543B1" w:rsidTr="00AB736F">
        <w:trPr>
          <w:trHeight w:val="824"/>
          <w:jc w:val="center"/>
        </w:trPr>
        <w:tc>
          <w:tcPr>
            <w:tcW w:w="512" w:type="dxa"/>
            <w:vAlign w:val="center"/>
          </w:tcPr>
          <w:p w:rsidR="00D773A2" w:rsidRPr="00B543B1" w:rsidRDefault="00D773A2" w:rsidP="00D773A2">
            <w:pPr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6521" w:type="dxa"/>
            <w:vAlign w:val="center"/>
          </w:tcPr>
          <w:p w:rsidR="00D773A2" w:rsidRPr="00B543B1" w:rsidRDefault="00D773A2" w:rsidP="00D773A2">
            <w:pPr>
              <w:ind w:right="-108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Показатель результативности 5: количество разработанных концепций благоустройства города Минусинска</w:t>
            </w:r>
          </w:p>
        </w:tc>
        <w:tc>
          <w:tcPr>
            <w:tcW w:w="850" w:type="dxa"/>
            <w:vAlign w:val="center"/>
          </w:tcPr>
          <w:p w:rsidR="00D773A2" w:rsidRPr="00B543B1" w:rsidRDefault="00D773A2" w:rsidP="00D773A2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B543B1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D773A2" w:rsidRPr="00B543B1" w:rsidRDefault="004F4022" w:rsidP="00D773A2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B543B1">
              <w:rPr>
                <w:sz w:val="22"/>
                <w:szCs w:val="22"/>
                <w:lang w:eastAsia="x-none"/>
              </w:rPr>
              <w:t>0,2</w:t>
            </w:r>
          </w:p>
        </w:tc>
        <w:tc>
          <w:tcPr>
            <w:tcW w:w="1609" w:type="dxa"/>
          </w:tcPr>
          <w:p w:rsidR="00D773A2" w:rsidRPr="00B543B1" w:rsidRDefault="00D773A2" w:rsidP="00D773A2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50" w:type="dxa"/>
            <w:vAlign w:val="center"/>
          </w:tcPr>
          <w:p w:rsidR="00D773A2" w:rsidRPr="00B543B1" w:rsidRDefault="00D773A2" w:rsidP="00D773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73A2" w:rsidRPr="00B543B1" w:rsidRDefault="00D773A2" w:rsidP="00D773A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773A2" w:rsidRPr="00B543B1" w:rsidRDefault="00D773A2" w:rsidP="00D773A2">
            <w:pPr>
              <w:ind w:left="-6" w:right="-18"/>
              <w:jc w:val="center"/>
              <w:rPr>
                <w:color w:val="000000"/>
                <w:sz w:val="22"/>
                <w:szCs w:val="22"/>
              </w:rPr>
            </w:pPr>
            <w:r w:rsidRPr="00B543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D773A2" w:rsidRPr="00B543B1" w:rsidRDefault="00D773A2" w:rsidP="00D773A2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D5E39" w:rsidRPr="00B543B1" w:rsidRDefault="005D5E39" w:rsidP="00BF74EA">
      <w:pPr>
        <w:tabs>
          <w:tab w:val="left" w:pos="5130"/>
        </w:tabs>
        <w:jc w:val="both"/>
      </w:pPr>
    </w:p>
    <w:p w:rsidR="0035645E" w:rsidRPr="00B543B1" w:rsidRDefault="0035645E" w:rsidP="005D5E39">
      <w:pPr>
        <w:tabs>
          <w:tab w:val="left" w:pos="5130"/>
        </w:tabs>
        <w:ind w:right="-739" w:hanging="709"/>
        <w:jc w:val="both"/>
      </w:pPr>
    </w:p>
    <w:p w:rsidR="00D65CAE" w:rsidRPr="00B543B1" w:rsidRDefault="00D52E7B" w:rsidP="00D52E7B">
      <w:pPr>
        <w:tabs>
          <w:tab w:val="left" w:pos="5130"/>
        </w:tabs>
        <w:ind w:right="-739" w:hanging="567"/>
        <w:jc w:val="both"/>
      </w:pPr>
      <w:proofErr w:type="spellStart"/>
      <w:r w:rsidRPr="00B543B1">
        <w:t>И.о</w:t>
      </w:r>
      <w:proofErr w:type="spellEnd"/>
      <w:r w:rsidRPr="00B543B1">
        <w:t>. д</w:t>
      </w:r>
      <w:r w:rsidR="00BF74EA" w:rsidRPr="00B543B1">
        <w:t>иректор</w:t>
      </w:r>
      <w:r w:rsidRPr="00B543B1">
        <w:t>а</w:t>
      </w:r>
      <w:r w:rsidR="00BF74EA" w:rsidRPr="00B543B1">
        <w:t xml:space="preserve"> МКУ «Управление городского </w:t>
      </w:r>
      <w:proofErr w:type="gramStart"/>
      <w:r w:rsidR="00BF74EA" w:rsidRPr="00B543B1">
        <w:t xml:space="preserve">хозяйства»   </w:t>
      </w:r>
      <w:proofErr w:type="gramEnd"/>
      <w:r w:rsidR="00BF74EA" w:rsidRPr="00B543B1">
        <w:t xml:space="preserve">                     </w:t>
      </w:r>
      <w:r w:rsidR="005D5E39" w:rsidRPr="00B543B1">
        <w:t xml:space="preserve">      </w:t>
      </w:r>
      <w:r w:rsidR="00352F78" w:rsidRPr="00B543B1">
        <w:t xml:space="preserve">  </w:t>
      </w:r>
      <w:r w:rsidR="00582655" w:rsidRPr="00B543B1">
        <w:t xml:space="preserve">                   </w:t>
      </w:r>
      <w:r w:rsidRPr="00B543B1">
        <w:t xml:space="preserve">подпись </w:t>
      </w:r>
      <w:r w:rsidR="00582655" w:rsidRPr="00B543B1">
        <w:t xml:space="preserve">                                            </w:t>
      </w:r>
      <w:r w:rsidRPr="00B543B1">
        <w:t xml:space="preserve">В.Н. </w:t>
      </w:r>
      <w:proofErr w:type="spellStart"/>
      <w:r w:rsidRPr="00B543B1">
        <w:t>Кащеев</w:t>
      </w:r>
      <w:proofErr w:type="spellEnd"/>
      <w:r w:rsidR="00582655" w:rsidRPr="00B543B1">
        <w:t xml:space="preserve">               </w:t>
      </w:r>
    </w:p>
    <w:p w:rsidR="00D65CAE" w:rsidRPr="00B543B1" w:rsidRDefault="00D65CAE" w:rsidP="002834A8">
      <w:pPr>
        <w:ind w:left="10773" w:right="-456"/>
      </w:pPr>
    </w:p>
    <w:p w:rsidR="00D65CAE" w:rsidRPr="00B543B1" w:rsidRDefault="00D65CAE" w:rsidP="002834A8">
      <w:pPr>
        <w:ind w:left="10773" w:right="-456"/>
      </w:pPr>
    </w:p>
    <w:p w:rsidR="00DE752F" w:rsidRPr="00B543B1" w:rsidRDefault="00DE752F" w:rsidP="002834A8">
      <w:pPr>
        <w:ind w:left="10773" w:right="-456"/>
      </w:pPr>
    </w:p>
    <w:p w:rsidR="0035645E" w:rsidRPr="00B543B1" w:rsidRDefault="0035645E" w:rsidP="002834A8">
      <w:pPr>
        <w:ind w:left="10773" w:right="-456"/>
      </w:pPr>
    </w:p>
    <w:p w:rsidR="0035645E" w:rsidRPr="00B543B1" w:rsidRDefault="0035645E" w:rsidP="002834A8">
      <w:pPr>
        <w:ind w:left="10773" w:right="-456"/>
      </w:pPr>
    </w:p>
    <w:p w:rsidR="0035645E" w:rsidRPr="00B543B1" w:rsidRDefault="0035645E" w:rsidP="002834A8">
      <w:pPr>
        <w:ind w:left="10773" w:right="-456"/>
      </w:pPr>
    </w:p>
    <w:p w:rsidR="0035645E" w:rsidRPr="00B543B1" w:rsidRDefault="0035645E" w:rsidP="002834A8">
      <w:pPr>
        <w:ind w:left="10773" w:right="-456"/>
      </w:pPr>
    </w:p>
    <w:p w:rsidR="0035645E" w:rsidRPr="00B543B1" w:rsidRDefault="0035645E" w:rsidP="002834A8">
      <w:pPr>
        <w:ind w:left="10773" w:right="-456"/>
      </w:pPr>
    </w:p>
    <w:p w:rsidR="0035645E" w:rsidRPr="00B543B1" w:rsidRDefault="0035645E" w:rsidP="002834A8">
      <w:pPr>
        <w:ind w:left="10773" w:right="-456"/>
      </w:pPr>
    </w:p>
    <w:p w:rsidR="0035645E" w:rsidRPr="00B543B1" w:rsidRDefault="0035645E" w:rsidP="002834A8">
      <w:pPr>
        <w:ind w:left="10773" w:right="-456"/>
      </w:pPr>
    </w:p>
    <w:p w:rsidR="0035645E" w:rsidRPr="00B543B1" w:rsidRDefault="0035645E" w:rsidP="002834A8">
      <w:pPr>
        <w:ind w:left="10773" w:right="-456"/>
      </w:pPr>
    </w:p>
    <w:p w:rsidR="0035645E" w:rsidRPr="00B543B1" w:rsidRDefault="0035645E" w:rsidP="002834A8">
      <w:pPr>
        <w:ind w:left="10773" w:right="-456"/>
      </w:pPr>
    </w:p>
    <w:p w:rsidR="0035645E" w:rsidRPr="00B543B1" w:rsidRDefault="0035645E" w:rsidP="002834A8">
      <w:pPr>
        <w:ind w:left="10773" w:right="-456"/>
      </w:pPr>
    </w:p>
    <w:p w:rsidR="002834A8" w:rsidRPr="00B543B1" w:rsidRDefault="002834A8" w:rsidP="002834A8">
      <w:pPr>
        <w:ind w:left="10773" w:right="-456"/>
      </w:pPr>
      <w:r w:rsidRPr="00B543B1">
        <w:lastRenderedPageBreak/>
        <w:t>Приложение 2</w:t>
      </w:r>
    </w:p>
    <w:p w:rsidR="002834A8" w:rsidRPr="00B543B1" w:rsidRDefault="002834A8" w:rsidP="002834A8">
      <w:pPr>
        <w:ind w:left="10773" w:right="-456"/>
      </w:pPr>
      <w:r w:rsidRPr="00B543B1">
        <w:t xml:space="preserve">к подпрограмме «Благоустройство </w:t>
      </w:r>
    </w:p>
    <w:p w:rsidR="002834A8" w:rsidRPr="00B543B1" w:rsidRDefault="002834A8" w:rsidP="002834A8">
      <w:pPr>
        <w:ind w:left="10773" w:right="-456"/>
      </w:pPr>
      <w:r w:rsidRPr="00B543B1">
        <w:t xml:space="preserve">дворовых и общественных территорий» </w:t>
      </w:r>
    </w:p>
    <w:p w:rsidR="002A42C8" w:rsidRPr="00B543B1" w:rsidRDefault="002A42C8" w:rsidP="00BF74EA">
      <w:pPr>
        <w:tabs>
          <w:tab w:val="left" w:pos="5130"/>
        </w:tabs>
      </w:pPr>
    </w:p>
    <w:p w:rsidR="00A039ED" w:rsidRPr="00B543B1" w:rsidRDefault="00A039ED" w:rsidP="00A17DDE">
      <w:pPr>
        <w:tabs>
          <w:tab w:val="left" w:pos="5130"/>
        </w:tabs>
        <w:jc w:val="center"/>
        <w:rPr>
          <w:b/>
        </w:rPr>
      </w:pPr>
      <w:r w:rsidRPr="00B543B1">
        <w:rPr>
          <w:b/>
        </w:rPr>
        <w:t>Перечень подпрограммных мероприятий</w:t>
      </w:r>
    </w:p>
    <w:p w:rsidR="00A17DDE" w:rsidRPr="00B543B1" w:rsidRDefault="001B6AE9" w:rsidP="00A17DDE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4"/>
          <w:szCs w:val="24"/>
        </w:rPr>
      </w:pPr>
      <w:r w:rsidRPr="00B543B1">
        <w:rPr>
          <w:sz w:val="24"/>
          <w:szCs w:val="24"/>
        </w:rPr>
        <w:t>(в редакции постановлени</w:t>
      </w:r>
      <w:r w:rsidR="003A5C0D" w:rsidRPr="00B543B1">
        <w:rPr>
          <w:sz w:val="24"/>
          <w:szCs w:val="24"/>
        </w:rPr>
        <w:t>й</w:t>
      </w:r>
      <w:r w:rsidRPr="00B543B1">
        <w:rPr>
          <w:sz w:val="24"/>
          <w:szCs w:val="24"/>
        </w:rPr>
        <w:t xml:space="preserve"> Администрации города Минусинска </w:t>
      </w:r>
      <w:r w:rsidR="00A17DDE" w:rsidRPr="00B543B1">
        <w:rPr>
          <w:sz w:val="24"/>
          <w:szCs w:val="24"/>
        </w:rPr>
        <w:t>от 18.05.2020 № АГ 740-п</w:t>
      </w:r>
      <w:r w:rsidR="003A5C0D" w:rsidRPr="00B543B1">
        <w:rPr>
          <w:sz w:val="24"/>
          <w:szCs w:val="24"/>
        </w:rPr>
        <w:t>, от 29.06.2020 № АГ-997-п</w:t>
      </w:r>
      <w:r w:rsidR="005000A7" w:rsidRPr="00B543B1">
        <w:rPr>
          <w:sz w:val="24"/>
          <w:szCs w:val="24"/>
        </w:rPr>
        <w:t xml:space="preserve">, от </w:t>
      </w:r>
      <w:r w:rsidR="00D773A2" w:rsidRPr="00B543B1">
        <w:rPr>
          <w:sz w:val="24"/>
          <w:szCs w:val="24"/>
        </w:rPr>
        <w:t>01.09.2020 № АГ-1501-п</w:t>
      </w:r>
      <w:r w:rsidR="000135B9" w:rsidRPr="00B543B1">
        <w:rPr>
          <w:sz w:val="24"/>
          <w:szCs w:val="24"/>
        </w:rPr>
        <w:t>, от 13.10.2020 № АГ-1879-п</w:t>
      </w:r>
      <w:r w:rsidR="00DB1598" w:rsidRPr="00B543B1">
        <w:rPr>
          <w:sz w:val="24"/>
          <w:szCs w:val="24"/>
        </w:rPr>
        <w:t>, от 30.12.2020 № АГ-2492-п, от 30.12.2020 № АГ-2492-п</w:t>
      </w:r>
      <w:r w:rsidR="00A17DDE" w:rsidRPr="00B543B1">
        <w:rPr>
          <w:sz w:val="24"/>
          <w:szCs w:val="24"/>
        </w:rPr>
        <w:t>)</w:t>
      </w:r>
    </w:p>
    <w:p w:rsidR="001B6AE9" w:rsidRPr="00B543B1" w:rsidRDefault="001B6AE9" w:rsidP="00A17DDE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Style w:val="af6"/>
        <w:tblW w:w="159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14"/>
        <w:gridCol w:w="1701"/>
        <w:gridCol w:w="709"/>
        <w:gridCol w:w="708"/>
        <w:gridCol w:w="1276"/>
        <w:gridCol w:w="709"/>
        <w:gridCol w:w="992"/>
        <w:gridCol w:w="992"/>
        <w:gridCol w:w="993"/>
        <w:gridCol w:w="850"/>
        <w:gridCol w:w="992"/>
        <w:gridCol w:w="1134"/>
        <w:gridCol w:w="2891"/>
      </w:tblGrid>
      <w:tr w:rsidR="00A039ED" w:rsidRPr="00B543B1" w:rsidTr="002014ED">
        <w:trPr>
          <w:trHeight w:val="539"/>
        </w:trPr>
        <w:tc>
          <w:tcPr>
            <w:tcW w:w="2014" w:type="dxa"/>
            <w:vMerge w:val="restart"/>
            <w:vAlign w:val="center"/>
          </w:tcPr>
          <w:p w:rsidR="00A039ED" w:rsidRPr="00B543B1" w:rsidRDefault="00A039ED" w:rsidP="002014ED">
            <w:pPr>
              <w:tabs>
                <w:tab w:val="left" w:pos="5130"/>
              </w:tabs>
              <w:ind w:left="-79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Подпрограммны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A039ED" w:rsidRPr="00B543B1" w:rsidRDefault="00A039ED" w:rsidP="00A039E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ГРБС</w:t>
            </w:r>
          </w:p>
        </w:tc>
        <w:tc>
          <w:tcPr>
            <w:tcW w:w="3402" w:type="dxa"/>
            <w:gridSpan w:val="4"/>
            <w:vAlign w:val="center"/>
          </w:tcPr>
          <w:p w:rsidR="00A039ED" w:rsidRPr="00B543B1" w:rsidRDefault="00A039ED" w:rsidP="00B043F2">
            <w:pPr>
              <w:tabs>
                <w:tab w:val="left" w:pos="5130"/>
              </w:tabs>
              <w:ind w:right="-108" w:hanging="160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819" w:type="dxa"/>
            <w:gridSpan w:val="5"/>
            <w:vAlign w:val="center"/>
          </w:tcPr>
          <w:p w:rsidR="00A039ED" w:rsidRPr="00B543B1" w:rsidRDefault="00A039ED" w:rsidP="00A039E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Расходы (тыс. руб.), годы</w:t>
            </w:r>
          </w:p>
        </w:tc>
        <w:tc>
          <w:tcPr>
            <w:tcW w:w="1134" w:type="dxa"/>
            <w:vMerge w:val="restart"/>
            <w:vAlign w:val="center"/>
          </w:tcPr>
          <w:p w:rsidR="00A039ED" w:rsidRPr="00B543B1" w:rsidRDefault="00A039ED" w:rsidP="002014ED">
            <w:pPr>
              <w:tabs>
                <w:tab w:val="left" w:pos="513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Итого на период 2019-2024 годы</w:t>
            </w:r>
          </w:p>
        </w:tc>
        <w:tc>
          <w:tcPr>
            <w:tcW w:w="2891" w:type="dxa"/>
            <w:vMerge w:val="restart"/>
            <w:vAlign w:val="center"/>
          </w:tcPr>
          <w:p w:rsidR="00A039ED" w:rsidRPr="00B543B1" w:rsidRDefault="00A039ED" w:rsidP="00A039E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82655" w:rsidRPr="00B543B1" w:rsidTr="002014ED">
        <w:trPr>
          <w:trHeight w:val="752"/>
        </w:trPr>
        <w:tc>
          <w:tcPr>
            <w:tcW w:w="2014" w:type="dxa"/>
            <w:vMerge/>
            <w:vAlign w:val="center"/>
          </w:tcPr>
          <w:p w:rsidR="00582655" w:rsidRPr="00B543B1" w:rsidRDefault="00582655" w:rsidP="00A039E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82655" w:rsidRPr="00B543B1" w:rsidRDefault="00582655" w:rsidP="00A039E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2655" w:rsidRPr="00B543B1" w:rsidRDefault="00582655" w:rsidP="006E75DE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ГРБС</w:t>
            </w:r>
          </w:p>
        </w:tc>
        <w:tc>
          <w:tcPr>
            <w:tcW w:w="708" w:type="dxa"/>
            <w:vAlign w:val="center"/>
          </w:tcPr>
          <w:p w:rsidR="00582655" w:rsidRPr="00B543B1" w:rsidRDefault="00582655" w:rsidP="006E75DE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proofErr w:type="spellStart"/>
            <w:r w:rsidRPr="00B543B1">
              <w:rPr>
                <w:sz w:val="22"/>
                <w:szCs w:val="22"/>
              </w:rPr>
              <w:t>РзРп</w:t>
            </w:r>
            <w:proofErr w:type="spellEnd"/>
          </w:p>
        </w:tc>
        <w:tc>
          <w:tcPr>
            <w:tcW w:w="1276" w:type="dxa"/>
            <w:vAlign w:val="center"/>
          </w:tcPr>
          <w:p w:rsidR="00582655" w:rsidRPr="00B543B1" w:rsidRDefault="00582655" w:rsidP="00A039E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Align w:val="center"/>
          </w:tcPr>
          <w:p w:rsidR="00582655" w:rsidRPr="00B543B1" w:rsidRDefault="00582655" w:rsidP="00A039E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  <w:vAlign w:val="center"/>
          </w:tcPr>
          <w:p w:rsidR="00582655" w:rsidRPr="00B543B1" w:rsidRDefault="00582655" w:rsidP="00B043F2">
            <w:pPr>
              <w:tabs>
                <w:tab w:val="left" w:pos="5130"/>
              </w:tabs>
              <w:ind w:right="-146" w:hanging="10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vAlign w:val="center"/>
          </w:tcPr>
          <w:p w:rsidR="00582655" w:rsidRPr="00B543B1" w:rsidRDefault="00582655" w:rsidP="00B043F2">
            <w:pPr>
              <w:tabs>
                <w:tab w:val="left" w:pos="5130"/>
              </w:tabs>
              <w:ind w:right="-106" w:hanging="10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2021</w:t>
            </w:r>
          </w:p>
        </w:tc>
        <w:tc>
          <w:tcPr>
            <w:tcW w:w="993" w:type="dxa"/>
            <w:vAlign w:val="center"/>
          </w:tcPr>
          <w:p w:rsidR="00582655" w:rsidRPr="00B543B1" w:rsidRDefault="00582655" w:rsidP="00B043F2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vAlign w:val="center"/>
          </w:tcPr>
          <w:p w:rsidR="00582655" w:rsidRPr="00B543B1" w:rsidRDefault="00582655" w:rsidP="00B043F2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vAlign w:val="center"/>
          </w:tcPr>
          <w:p w:rsidR="00582655" w:rsidRPr="00B543B1" w:rsidRDefault="00582655" w:rsidP="00B043F2">
            <w:pPr>
              <w:tabs>
                <w:tab w:val="left" w:pos="5130"/>
              </w:tabs>
              <w:ind w:right="-183" w:hanging="10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vMerge/>
            <w:vAlign w:val="center"/>
          </w:tcPr>
          <w:p w:rsidR="00582655" w:rsidRPr="00B543B1" w:rsidRDefault="00582655" w:rsidP="00A039E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91" w:type="dxa"/>
            <w:vMerge/>
            <w:vAlign w:val="center"/>
          </w:tcPr>
          <w:p w:rsidR="00582655" w:rsidRPr="00B543B1" w:rsidRDefault="00582655" w:rsidP="00A039E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</w:tr>
      <w:tr w:rsidR="00407417" w:rsidRPr="00B543B1" w:rsidTr="00407417">
        <w:trPr>
          <w:trHeight w:val="431"/>
        </w:trPr>
        <w:tc>
          <w:tcPr>
            <w:tcW w:w="2014" w:type="dxa"/>
            <w:vAlign w:val="center"/>
          </w:tcPr>
          <w:p w:rsidR="00407417" w:rsidRPr="00B543B1" w:rsidRDefault="00407417" w:rsidP="00A039E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407417" w:rsidRPr="00B543B1" w:rsidRDefault="00407417" w:rsidP="00A039E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407417" w:rsidRPr="00B543B1" w:rsidRDefault="00407417" w:rsidP="006E75DE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407417" w:rsidRPr="00B543B1" w:rsidRDefault="00407417" w:rsidP="006E75DE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407417" w:rsidRPr="00B543B1" w:rsidRDefault="00407417" w:rsidP="00A039E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407417" w:rsidRPr="00B543B1" w:rsidRDefault="00407417" w:rsidP="00A039E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407417" w:rsidRPr="00B543B1" w:rsidRDefault="00407417" w:rsidP="00B043F2">
            <w:pPr>
              <w:tabs>
                <w:tab w:val="left" w:pos="5130"/>
              </w:tabs>
              <w:ind w:right="-146" w:hanging="10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407417" w:rsidRPr="00B543B1" w:rsidRDefault="00407417" w:rsidP="00B043F2">
            <w:pPr>
              <w:tabs>
                <w:tab w:val="left" w:pos="5130"/>
              </w:tabs>
              <w:ind w:right="-106" w:hanging="10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407417" w:rsidRPr="00B543B1" w:rsidRDefault="00407417" w:rsidP="00B043F2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407417" w:rsidRPr="00B543B1" w:rsidRDefault="00407417" w:rsidP="00B043F2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407417" w:rsidRPr="00B543B1" w:rsidRDefault="00407417" w:rsidP="00B043F2">
            <w:pPr>
              <w:tabs>
                <w:tab w:val="left" w:pos="5130"/>
              </w:tabs>
              <w:ind w:right="-183" w:hanging="10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407417" w:rsidRPr="00B543B1" w:rsidRDefault="00407417" w:rsidP="00A039E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12</w:t>
            </w:r>
          </w:p>
        </w:tc>
        <w:tc>
          <w:tcPr>
            <w:tcW w:w="2891" w:type="dxa"/>
            <w:vAlign w:val="center"/>
          </w:tcPr>
          <w:p w:rsidR="00407417" w:rsidRPr="00B543B1" w:rsidRDefault="00407417" w:rsidP="00A039E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13</w:t>
            </w:r>
          </w:p>
        </w:tc>
      </w:tr>
      <w:tr w:rsidR="00667509" w:rsidRPr="00B543B1" w:rsidTr="00667509">
        <w:trPr>
          <w:trHeight w:val="573"/>
        </w:trPr>
        <w:tc>
          <w:tcPr>
            <w:tcW w:w="2014" w:type="dxa"/>
            <w:vMerge w:val="restart"/>
            <w:vAlign w:val="center"/>
          </w:tcPr>
          <w:p w:rsidR="00667509" w:rsidRPr="00B543B1" w:rsidRDefault="00667509" w:rsidP="002C6DC3">
            <w:pPr>
              <w:tabs>
                <w:tab w:val="left" w:pos="5130"/>
              </w:tabs>
              <w:ind w:left="-79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1.  Благоустройство дворовых и общественных территорий города Минусинска</w:t>
            </w:r>
          </w:p>
        </w:tc>
        <w:tc>
          <w:tcPr>
            <w:tcW w:w="1701" w:type="dxa"/>
            <w:vMerge w:val="restart"/>
            <w:vAlign w:val="center"/>
          </w:tcPr>
          <w:p w:rsidR="00667509" w:rsidRPr="00B543B1" w:rsidRDefault="00667509" w:rsidP="002014ED">
            <w:pPr>
              <w:tabs>
                <w:tab w:val="left" w:pos="5130"/>
              </w:tabs>
              <w:ind w:left="-108" w:right="-56" w:firstLine="40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:rsidR="00667509" w:rsidRPr="00B543B1" w:rsidRDefault="00667509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vAlign w:val="center"/>
          </w:tcPr>
          <w:p w:rsidR="00667509" w:rsidRPr="00B543B1" w:rsidRDefault="00667509" w:rsidP="00BE23C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vAlign w:val="center"/>
          </w:tcPr>
          <w:p w:rsidR="00667509" w:rsidRPr="00B543B1" w:rsidRDefault="00667509" w:rsidP="00DC0761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201F255550</w:t>
            </w:r>
          </w:p>
        </w:tc>
        <w:tc>
          <w:tcPr>
            <w:tcW w:w="709" w:type="dxa"/>
            <w:vAlign w:val="center"/>
          </w:tcPr>
          <w:p w:rsidR="00667509" w:rsidRPr="00B543B1" w:rsidRDefault="00667509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811</w:t>
            </w:r>
          </w:p>
        </w:tc>
        <w:tc>
          <w:tcPr>
            <w:tcW w:w="992" w:type="dxa"/>
            <w:vAlign w:val="center"/>
          </w:tcPr>
          <w:p w:rsidR="00667509" w:rsidRPr="00B543B1" w:rsidRDefault="00E629A0" w:rsidP="00582655">
            <w:pPr>
              <w:tabs>
                <w:tab w:val="left" w:pos="5130"/>
              </w:tabs>
              <w:ind w:right="-137" w:hanging="10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6 346,76</w:t>
            </w:r>
          </w:p>
        </w:tc>
        <w:tc>
          <w:tcPr>
            <w:tcW w:w="992" w:type="dxa"/>
            <w:vAlign w:val="center"/>
          </w:tcPr>
          <w:p w:rsidR="00667509" w:rsidRPr="00B543B1" w:rsidRDefault="00E629A0" w:rsidP="00746158">
            <w:pPr>
              <w:tabs>
                <w:tab w:val="left" w:pos="5130"/>
              </w:tabs>
              <w:ind w:right="-10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6 523,97</w:t>
            </w:r>
          </w:p>
        </w:tc>
        <w:tc>
          <w:tcPr>
            <w:tcW w:w="993" w:type="dxa"/>
            <w:vAlign w:val="center"/>
          </w:tcPr>
          <w:p w:rsidR="00667509" w:rsidRPr="00B543B1" w:rsidRDefault="00667509" w:rsidP="00E96EFF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4</w:t>
            </w:r>
            <w:r w:rsidR="00407417" w:rsidRPr="00B543B1">
              <w:rPr>
                <w:sz w:val="22"/>
                <w:szCs w:val="22"/>
              </w:rPr>
              <w:t> 869,6</w:t>
            </w:r>
            <w:r w:rsidR="00E96EFF" w:rsidRPr="00B543B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667509" w:rsidRPr="00B543B1" w:rsidRDefault="00667509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7509" w:rsidRPr="00B543B1" w:rsidRDefault="00667509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67509" w:rsidRPr="00B543B1" w:rsidRDefault="00E629A0" w:rsidP="00407417">
            <w:pPr>
              <w:tabs>
                <w:tab w:val="left" w:pos="5130"/>
              </w:tabs>
              <w:ind w:right="-108" w:hanging="1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17 740,37</w:t>
            </w:r>
          </w:p>
        </w:tc>
        <w:tc>
          <w:tcPr>
            <w:tcW w:w="2891" w:type="dxa"/>
            <w:vMerge w:val="restart"/>
            <w:vAlign w:val="center"/>
          </w:tcPr>
          <w:p w:rsidR="00667509" w:rsidRPr="00B543B1" w:rsidRDefault="00667509" w:rsidP="0059310D">
            <w:pPr>
              <w:tabs>
                <w:tab w:val="left" w:pos="5130"/>
              </w:tabs>
              <w:rPr>
                <w:sz w:val="20"/>
                <w:szCs w:val="20"/>
              </w:rPr>
            </w:pPr>
            <w:r w:rsidRPr="00B543B1">
              <w:rPr>
                <w:sz w:val="20"/>
                <w:szCs w:val="20"/>
              </w:rPr>
              <w:t xml:space="preserve">Совершенствование эстетического </w:t>
            </w:r>
            <w:proofErr w:type="gramStart"/>
            <w:r w:rsidRPr="00B543B1">
              <w:rPr>
                <w:sz w:val="20"/>
                <w:szCs w:val="20"/>
              </w:rPr>
              <w:t>состояния  общественных</w:t>
            </w:r>
            <w:proofErr w:type="gramEnd"/>
            <w:r w:rsidRPr="00B543B1">
              <w:rPr>
                <w:sz w:val="20"/>
                <w:szCs w:val="20"/>
              </w:rPr>
              <w:t xml:space="preserve"> территорий – сквер Колмакова и сквер энергетиков, проведение комплексного благоустройства 6 дворовых территорий МКД </w:t>
            </w:r>
          </w:p>
        </w:tc>
      </w:tr>
      <w:tr w:rsidR="00667509" w:rsidRPr="00B543B1" w:rsidTr="00667509">
        <w:trPr>
          <w:trHeight w:val="553"/>
        </w:trPr>
        <w:tc>
          <w:tcPr>
            <w:tcW w:w="2014" w:type="dxa"/>
            <w:vMerge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201F255550</w:t>
            </w:r>
          </w:p>
        </w:tc>
        <w:tc>
          <w:tcPr>
            <w:tcW w:w="709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811</w:t>
            </w:r>
          </w:p>
        </w:tc>
        <w:tc>
          <w:tcPr>
            <w:tcW w:w="992" w:type="dxa"/>
            <w:vAlign w:val="center"/>
          </w:tcPr>
          <w:p w:rsidR="00667509" w:rsidRPr="00B543B1" w:rsidRDefault="00E629A0" w:rsidP="00667509">
            <w:pPr>
              <w:tabs>
                <w:tab w:val="left" w:pos="5130"/>
              </w:tabs>
              <w:ind w:right="-137" w:hanging="10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2 482,69</w:t>
            </w:r>
          </w:p>
        </w:tc>
        <w:tc>
          <w:tcPr>
            <w:tcW w:w="992" w:type="dxa"/>
            <w:vAlign w:val="center"/>
          </w:tcPr>
          <w:p w:rsidR="00667509" w:rsidRPr="00B543B1" w:rsidRDefault="00E629A0" w:rsidP="00407417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2 817,41</w:t>
            </w:r>
          </w:p>
        </w:tc>
        <w:tc>
          <w:tcPr>
            <w:tcW w:w="993" w:type="dxa"/>
            <w:vAlign w:val="center"/>
          </w:tcPr>
          <w:p w:rsidR="00667509" w:rsidRPr="00B543B1" w:rsidRDefault="00667509" w:rsidP="00855B51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4</w:t>
            </w:r>
            <w:r w:rsidR="00407417" w:rsidRPr="00B543B1">
              <w:rPr>
                <w:sz w:val="22"/>
                <w:szCs w:val="22"/>
              </w:rPr>
              <w:t> 869,6</w:t>
            </w:r>
            <w:r w:rsidR="00855B51" w:rsidRPr="00B543B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67509" w:rsidRPr="00B543B1" w:rsidRDefault="00E629A0" w:rsidP="00407417">
            <w:pPr>
              <w:tabs>
                <w:tab w:val="left" w:pos="5130"/>
              </w:tabs>
              <w:ind w:right="-137" w:hanging="10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10 169,74</w:t>
            </w:r>
          </w:p>
        </w:tc>
        <w:tc>
          <w:tcPr>
            <w:tcW w:w="2891" w:type="dxa"/>
            <w:vMerge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rPr>
                <w:sz w:val="20"/>
                <w:szCs w:val="20"/>
              </w:rPr>
            </w:pPr>
          </w:p>
        </w:tc>
      </w:tr>
      <w:tr w:rsidR="00667509" w:rsidRPr="00B543B1" w:rsidTr="00667509">
        <w:trPr>
          <w:trHeight w:val="560"/>
        </w:trPr>
        <w:tc>
          <w:tcPr>
            <w:tcW w:w="2014" w:type="dxa"/>
            <w:vMerge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201F255550</w:t>
            </w:r>
          </w:p>
        </w:tc>
        <w:tc>
          <w:tcPr>
            <w:tcW w:w="709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ind w:right="-137" w:hanging="10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22 308,46</w:t>
            </w:r>
          </w:p>
        </w:tc>
        <w:tc>
          <w:tcPr>
            <w:tcW w:w="992" w:type="dxa"/>
            <w:vAlign w:val="center"/>
          </w:tcPr>
          <w:p w:rsidR="00667509" w:rsidRPr="00B543B1" w:rsidRDefault="00667509" w:rsidP="005000A7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2</w:t>
            </w:r>
            <w:r w:rsidR="00407417" w:rsidRPr="00B543B1">
              <w:rPr>
                <w:sz w:val="22"/>
                <w:szCs w:val="22"/>
              </w:rPr>
              <w:t>1 796,5</w:t>
            </w:r>
            <w:r w:rsidR="005000A7" w:rsidRPr="00B543B1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667509" w:rsidRPr="00B543B1" w:rsidRDefault="00667509" w:rsidP="00407417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2</w:t>
            </w:r>
            <w:r w:rsidR="00407417" w:rsidRPr="00B543B1">
              <w:rPr>
                <w:sz w:val="22"/>
                <w:szCs w:val="22"/>
              </w:rPr>
              <w:t>2</w:t>
            </w:r>
            <w:r w:rsidRPr="00B543B1">
              <w:rPr>
                <w:sz w:val="22"/>
                <w:szCs w:val="22"/>
              </w:rPr>
              <w:t> 72</w:t>
            </w:r>
            <w:r w:rsidR="00407417" w:rsidRPr="00B543B1">
              <w:rPr>
                <w:sz w:val="22"/>
                <w:szCs w:val="22"/>
              </w:rPr>
              <w:t>5</w:t>
            </w:r>
            <w:r w:rsidRPr="00B543B1">
              <w:rPr>
                <w:sz w:val="22"/>
                <w:szCs w:val="22"/>
              </w:rPr>
              <w:t>,</w:t>
            </w:r>
            <w:r w:rsidR="00407417" w:rsidRPr="00B543B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67509" w:rsidRPr="00B543B1" w:rsidRDefault="00667509" w:rsidP="005000A7">
            <w:pPr>
              <w:tabs>
                <w:tab w:val="left" w:pos="5130"/>
              </w:tabs>
              <w:ind w:right="-137" w:hanging="10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6</w:t>
            </w:r>
            <w:r w:rsidR="00407417" w:rsidRPr="00B543B1">
              <w:rPr>
                <w:sz w:val="22"/>
                <w:szCs w:val="22"/>
              </w:rPr>
              <w:t>6 8</w:t>
            </w:r>
            <w:r w:rsidR="005000A7" w:rsidRPr="00B543B1">
              <w:rPr>
                <w:sz w:val="22"/>
                <w:szCs w:val="22"/>
              </w:rPr>
              <w:t>30</w:t>
            </w:r>
            <w:r w:rsidR="00407417" w:rsidRPr="00B543B1">
              <w:rPr>
                <w:sz w:val="22"/>
                <w:szCs w:val="22"/>
              </w:rPr>
              <w:t>,</w:t>
            </w:r>
            <w:r w:rsidR="005000A7" w:rsidRPr="00B543B1">
              <w:rPr>
                <w:sz w:val="22"/>
                <w:szCs w:val="22"/>
              </w:rPr>
              <w:t>00</w:t>
            </w:r>
          </w:p>
        </w:tc>
        <w:tc>
          <w:tcPr>
            <w:tcW w:w="2891" w:type="dxa"/>
            <w:vMerge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rPr>
                <w:sz w:val="20"/>
                <w:szCs w:val="20"/>
              </w:rPr>
            </w:pPr>
          </w:p>
        </w:tc>
      </w:tr>
      <w:tr w:rsidR="00667509" w:rsidRPr="00B543B1" w:rsidTr="002014ED">
        <w:tc>
          <w:tcPr>
            <w:tcW w:w="2014" w:type="dxa"/>
          </w:tcPr>
          <w:p w:rsidR="00667509" w:rsidRPr="00B543B1" w:rsidRDefault="00667509" w:rsidP="00E91DE0">
            <w:pPr>
              <w:tabs>
                <w:tab w:val="left" w:pos="5130"/>
              </w:tabs>
              <w:ind w:left="-79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2. Разработка дизайн-проектов</w:t>
            </w:r>
            <w:r w:rsidR="00B85A86" w:rsidRPr="00B543B1">
              <w:rPr>
                <w:sz w:val="22"/>
                <w:szCs w:val="22"/>
              </w:rPr>
              <w:t>, презентаций концепций благоустройства</w:t>
            </w:r>
            <w:r w:rsidRPr="00B543B1">
              <w:rPr>
                <w:sz w:val="22"/>
                <w:szCs w:val="22"/>
              </w:rPr>
              <w:t xml:space="preserve"> по общественным территориям</w:t>
            </w:r>
          </w:p>
        </w:tc>
        <w:tc>
          <w:tcPr>
            <w:tcW w:w="1701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2010081480</w:t>
            </w:r>
          </w:p>
        </w:tc>
        <w:tc>
          <w:tcPr>
            <w:tcW w:w="709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:rsidR="00667509" w:rsidRPr="00B543B1" w:rsidRDefault="005145C3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988,50</w:t>
            </w:r>
          </w:p>
        </w:tc>
        <w:tc>
          <w:tcPr>
            <w:tcW w:w="992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67509" w:rsidRPr="00B543B1" w:rsidRDefault="005145C3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988,50</w:t>
            </w:r>
          </w:p>
        </w:tc>
        <w:tc>
          <w:tcPr>
            <w:tcW w:w="2891" w:type="dxa"/>
          </w:tcPr>
          <w:p w:rsidR="00667509" w:rsidRPr="00B543B1" w:rsidRDefault="00667509" w:rsidP="007B44F8">
            <w:pPr>
              <w:tabs>
                <w:tab w:val="left" w:pos="5130"/>
              </w:tabs>
              <w:rPr>
                <w:sz w:val="20"/>
                <w:szCs w:val="20"/>
              </w:rPr>
            </w:pPr>
            <w:r w:rsidRPr="00B543B1">
              <w:rPr>
                <w:sz w:val="20"/>
                <w:szCs w:val="20"/>
              </w:rPr>
              <w:t xml:space="preserve">Разработка </w:t>
            </w:r>
            <w:r w:rsidR="00407417" w:rsidRPr="00B543B1">
              <w:rPr>
                <w:sz w:val="20"/>
                <w:szCs w:val="20"/>
              </w:rPr>
              <w:t xml:space="preserve">топографической съемки земельного участка - </w:t>
            </w:r>
            <w:r w:rsidRPr="00B543B1">
              <w:rPr>
                <w:sz w:val="20"/>
                <w:szCs w:val="20"/>
              </w:rPr>
              <w:t>1 ед.</w:t>
            </w:r>
          </w:p>
        </w:tc>
      </w:tr>
      <w:tr w:rsidR="00667509" w:rsidRPr="00B543B1" w:rsidTr="002014ED">
        <w:tc>
          <w:tcPr>
            <w:tcW w:w="2014" w:type="dxa"/>
          </w:tcPr>
          <w:p w:rsidR="00667509" w:rsidRPr="00B543B1" w:rsidRDefault="00667509" w:rsidP="00667509">
            <w:pPr>
              <w:tabs>
                <w:tab w:val="left" w:pos="5130"/>
              </w:tabs>
              <w:ind w:left="-79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 xml:space="preserve">3. Содержание общественных пространств </w:t>
            </w:r>
          </w:p>
        </w:tc>
        <w:tc>
          <w:tcPr>
            <w:tcW w:w="1701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2010081350</w:t>
            </w:r>
          </w:p>
        </w:tc>
        <w:tc>
          <w:tcPr>
            <w:tcW w:w="709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:rsidR="00667509" w:rsidRPr="00B543B1" w:rsidRDefault="004F4022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67509" w:rsidRPr="00B543B1" w:rsidRDefault="004F4022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0,00</w:t>
            </w:r>
          </w:p>
        </w:tc>
        <w:tc>
          <w:tcPr>
            <w:tcW w:w="2891" w:type="dxa"/>
          </w:tcPr>
          <w:p w:rsidR="00667509" w:rsidRPr="00B543B1" w:rsidRDefault="00667509" w:rsidP="00667509">
            <w:pPr>
              <w:tabs>
                <w:tab w:val="left" w:pos="5130"/>
              </w:tabs>
              <w:rPr>
                <w:sz w:val="20"/>
                <w:szCs w:val="20"/>
              </w:rPr>
            </w:pPr>
            <w:r w:rsidRPr="00B543B1">
              <w:rPr>
                <w:sz w:val="20"/>
                <w:szCs w:val="20"/>
              </w:rPr>
              <w:t>Содержание общественных территорий (уборка и вывоз мусора, выкашивание газонов с вывозом травы, разбивка клумб)</w:t>
            </w:r>
          </w:p>
        </w:tc>
      </w:tr>
      <w:tr w:rsidR="00667509" w:rsidRPr="00B543B1" w:rsidTr="003E0935">
        <w:trPr>
          <w:trHeight w:val="780"/>
        </w:trPr>
        <w:tc>
          <w:tcPr>
            <w:tcW w:w="2014" w:type="dxa"/>
          </w:tcPr>
          <w:p w:rsidR="00667509" w:rsidRPr="00B543B1" w:rsidRDefault="00667509" w:rsidP="00CF6ED0">
            <w:pPr>
              <w:tabs>
                <w:tab w:val="left" w:pos="5130"/>
              </w:tabs>
              <w:ind w:left="-79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 xml:space="preserve">4. Разработка концепции благоустройства </w:t>
            </w:r>
          </w:p>
        </w:tc>
        <w:tc>
          <w:tcPr>
            <w:tcW w:w="1701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20100</w:t>
            </w:r>
            <w:r w:rsidRPr="00B543B1">
              <w:rPr>
                <w:sz w:val="22"/>
                <w:szCs w:val="22"/>
                <w:lang w:val="en-US"/>
              </w:rPr>
              <w:t>S</w:t>
            </w:r>
            <w:r w:rsidRPr="00B543B1">
              <w:rPr>
                <w:sz w:val="22"/>
                <w:szCs w:val="22"/>
              </w:rPr>
              <w:t>4600</w:t>
            </w:r>
          </w:p>
        </w:tc>
        <w:tc>
          <w:tcPr>
            <w:tcW w:w="709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5 000,00</w:t>
            </w:r>
          </w:p>
        </w:tc>
        <w:tc>
          <w:tcPr>
            <w:tcW w:w="992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67509" w:rsidRPr="00B543B1" w:rsidRDefault="00667509" w:rsidP="0066750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5 000,00</w:t>
            </w:r>
          </w:p>
        </w:tc>
        <w:tc>
          <w:tcPr>
            <w:tcW w:w="2891" w:type="dxa"/>
          </w:tcPr>
          <w:p w:rsidR="00667509" w:rsidRPr="00B543B1" w:rsidRDefault="00667509" w:rsidP="00CF6ED0">
            <w:pPr>
              <w:tabs>
                <w:tab w:val="left" w:pos="5130"/>
              </w:tabs>
              <w:ind w:right="-52"/>
              <w:rPr>
                <w:sz w:val="20"/>
                <w:szCs w:val="20"/>
              </w:rPr>
            </w:pPr>
            <w:r w:rsidRPr="00B543B1">
              <w:rPr>
                <w:sz w:val="20"/>
                <w:szCs w:val="20"/>
              </w:rPr>
              <w:t xml:space="preserve">Количество разработанных концепций благоустройства </w:t>
            </w:r>
          </w:p>
        </w:tc>
      </w:tr>
      <w:tr w:rsidR="00407417" w:rsidRPr="00B543B1" w:rsidTr="00407417">
        <w:trPr>
          <w:trHeight w:val="433"/>
        </w:trPr>
        <w:tc>
          <w:tcPr>
            <w:tcW w:w="2014" w:type="dxa"/>
            <w:vAlign w:val="center"/>
          </w:tcPr>
          <w:p w:rsidR="00407417" w:rsidRPr="00B543B1" w:rsidRDefault="00407417" w:rsidP="0040741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407417" w:rsidRPr="00B543B1" w:rsidRDefault="00407417" w:rsidP="0040741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407417" w:rsidRPr="00B543B1" w:rsidRDefault="00407417" w:rsidP="00407417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407417" w:rsidRPr="00B543B1" w:rsidRDefault="00407417" w:rsidP="00407417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407417" w:rsidRPr="00B543B1" w:rsidRDefault="00407417" w:rsidP="0040741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407417" w:rsidRPr="00B543B1" w:rsidRDefault="00407417" w:rsidP="0040741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407417" w:rsidRPr="00B543B1" w:rsidRDefault="00407417" w:rsidP="00407417">
            <w:pPr>
              <w:tabs>
                <w:tab w:val="left" w:pos="5130"/>
              </w:tabs>
              <w:ind w:right="-146" w:hanging="10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407417" w:rsidRPr="00B543B1" w:rsidRDefault="00407417" w:rsidP="00407417">
            <w:pPr>
              <w:tabs>
                <w:tab w:val="left" w:pos="5130"/>
              </w:tabs>
              <w:ind w:right="-106" w:hanging="10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407417" w:rsidRPr="00B543B1" w:rsidRDefault="00407417" w:rsidP="00407417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407417" w:rsidRPr="00B543B1" w:rsidRDefault="00407417" w:rsidP="00407417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407417" w:rsidRPr="00B543B1" w:rsidRDefault="00407417" w:rsidP="00407417">
            <w:pPr>
              <w:tabs>
                <w:tab w:val="left" w:pos="5130"/>
              </w:tabs>
              <w:ind w:right="-183" w:hanging="10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407417" w:rsidRPr="00B543B1" w:rsidRDefault="00407417" w:rsidP="0040741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12</w:t>
            </w:r>
          </w:p>
        </w:tc>
        <w:tc>
          <w:tcPr>
            <w:tcW w:w="2891" w:type="dxa"/>
            <w:vAlign w:val="center"/>
          </w:tcPr>
          <w:p w:rsidR="00407417" w:rsidRPr="00B543B1" w:rsidRDefault="00407417" w:rsidP="0040741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13</w:t>
            </w:r>
          </w:p>
        </w:tc>
      </w:tr>
      <w:tr w:rsidR="00CF6ED0" w:rsidRPr="00B543B1" w:rsidTr="00407417">
        <w:trPr>
          <w:trHeight w:val="433"/>
        </w:trPr>
        <w:tc>
          <w:tcPr>
            <w:tcW w:w="2014" w:type="dxa"/>
            <w:vAlign w:val="center"/>
          </w:tcPr>
          <w:p w:rsidR="00CF6ED0" w:rsidRPr="00B543B1" w:rsidRDefault="00CF6ED0" w:rsidP="00CF6ED0">
            <w:pPr>
              <w:tabs>
                <w:tab w:val="left" w:pos="5130"/>
              </w:tabs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города в связи с празднованием 200-летия</w:t>
            </w:r>
          </w:p>
        </w:tc>
        <w:tc>
          <w:tcPr>
            <w:tcW w:w="1701" w:type="dxa"/>
            <w:vAlign w:val="center"/>
          </w:tcPr>
          <w:p w:rsidR="00CF6ED0" w:rsidRPr="00B543B1" w:rsidRDefault="00CF6ED0" w:rsidP="00CF6ED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F6ED0" w:rsidRPr="00B543B1" w:rsidRDefault="00CF6ED0" w:rsidP="00CF6ED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vAlign w:val="center"/>
          </w:tcPr>
          <w:p w:rsidR="00CF6ED0" w:rsidRPr="00B543B1" w:rsidRDefault="00CF6ED0" w:rsidP="00CF6ED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CF6ED0" w:rsidRPr="00B543B1" w:rsidRDefault="00CF6ED0" w:rsidP="00CF6ED0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20100</w:t>
            </w:r>
            <w:r w:rsidRPr="00B543B1">
              <w:rPr>
                <w:sz w:val="22"/>
                <w:szCs w:val="22"/>
                <w:lang w:val="en-US"/>
              </w:rPr>
              <w:t>S</w:t>
            </w:r>
            <w:r w:rsidRPr="00B543B1">
              <w:rPr>
                <w:sz w:val="22"/>
                <w:szCs w:val="22"/>
              </w:rPr>
              <w:t>4600</w:t>
            </w:r>
          </w:p>
        </w:tc>
        <w:tc>
          <w:tcPr>
            <w:tcW w:w="709" w:type="dxa"/>
            <w:vAlign w:val="center"/>
          </w:tcPr>
          <w:p w:rsidR="00CF6ED0" w:rsidRPr="00B543B1" w:rsidRDefault="00CF6ED0" w:rsidP="00CF6ED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:rsidR="00CF6ED0" w:rsidRPr="00B543B1" w:rsidRDefault="00CF6ED0" w:rsidP="00CF6ED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vAlign w:val="center"/>
          </w:tcPr>
          <w:p w:rsidR="00CF6ED0" w:rsidRPr="00B543B1" w:rsidRDefault="00CF6ED0" w:rsidP="00CF6ED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6ED0" w:rsidRPr="00B543B1" w:rsidRDefault="00CF6ED0" w:rsidP="00CF6ED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6ED0" w:rsidRPr="00B543B1" w:rsidRDefault="00CF6ED0" w:rsidP="00CF6ED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ED0" w:rsidRPr="00B543B1" w:rsidRDefault="00CF6ED0" w:rsidP="00CF6ED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F6ED0" w:rsidRPr="00B543B1" w:rsidRDefault="00CF6ED0" w:rsidP="00CF6ED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50,00</w:t>
            </w:r>
          </w:p>
        </w:tc>
        <w:tc>
          <w:tcPr>
            <w:tcW w:w="2891" w:type="dxa"/>
            <w:vAlign w:val="center"/>
          </w:tcPr>
          <w:p w:rsidR="00CF6ED0" w:rsidRPr="00B543B1" w:rsidRDefault="00CF6ED0" w:rsidP="00CF6ED0">
            <w:pPr>
              <w:tabs>
                <w:tab w:val="left" w:pos="5130"/>
              </w:tabs>
              <w:rPr>
                <w:sz w:val="22"/>
                <w:szCs w:val="22"/>
              </w:rPr>
            </w:pPr>
            <w:r w:rsidRPr="00B543B1">
              <w:rPr>
                <w:sz w:val="20"/>
                <w:szCs w:val="20"/>
              </w:rPr>
              <w:t>города в связи с празднованием 200-летия – 1 ед.</w:t>
            </w:r>
          </w:p>
        </w:tc>
      </w:tr>
      <w:tr w:rsidR="00CF6ED0" w:rsidRPr="00B543B1" w:rsidTr="00407417">
        <w:trPr>
          <w:trHeight w:val="837"/>
        </w:trPr>
        <w:tc>
          <w:tcPr>
            <w:tcW w:w="2014" w:type="dxa"/>
          </w:tcPr>
          <w:p w:rsidR="00CF6ED0" w:rsidRPr="00B543B1" w:rsidRDefault="00CF6ED0" w:rsidP="00CF6ED0">
            <w:pPr>
              <w:tabs>
                <w:tab w:val="left" w:pos="5130"/>
              </w:tabs>
              <w:ind w:left="-79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5. Реализация мероприятий в рамках конкурса «Лучших проектов создания комфортной городской среды»</w:t>
            </w:r>
          </w:p>
        </w:tc>
        <w:tc>
          <w:tcPr>
            <w:tcW w:w="1701" w:type="dxa"/>
            <w:vAlign w:val="center"/>
          </w:tcPr>
          <w:p w:rsidR="00CF6ED0" w:rsidRPr="00B543B1" w:rsidRDefault="00CF6ED0" w:rsidP="00CF6ED0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:rsidR="00CF6ED0" w:rsidRPr="00B543B1" w:rsidRDefault="00CF6ED0" w:rsidP="00CF6ED0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vAlign w:val="center"/>
          </w:tcPr>
          <w:p w:rsidR="00CF6ED0" w:rsidRPr="00B543B1" w:rsidRDefault="00CF6ED0" w:rsidP="00CF6ED0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CF6ED0" w:rsidRPr="00B543B1" w:rsidRDefault="00CF6ED0" w:rsidP="00CF6ED0">
            <w:pPr>
              <w:tabs>
                <w:tab w:val="left" w:pos="5130"/>
              </w:tabs>
              <w:ind w:hanging="10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201</w:t>
            </w:r>
            <w:r w:rsidRPr="00B543B1">
              <w:rPr>
                <w:sz w:val="22"/>
                <w:szCs w:val="22"/>
                <w:lang w:val="en-US"/>
              </w:rPr>
              <w:t>F</w:t>
            </w:r>
            <w:r w:rsidRPr="00B543B1">
              <w:rPr>
                <w:sz w:val="22"/>
                <w:szCs w:val="22"/>
              </w:rPr>
              <w:t>274510</w:t>
            </w:r>
          </w:p>
        </w:tc>
        <w:tc>
          <w:tcPr>
            <w:tcW w:w="709" w:type="dxa"/>
            <w:vAlign w:val="center"/>
          </w:tcPr>
          <w:p w:rsidR="00CF6ED0" w:rsidRPr="00B543B1" w:rsidRDefault="00CF6ED0" w:rsidP="00CF6ED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:rsidR="00CF6ED0" w:rsidRPr="00B543B1" w:rsidRDefault="00CF6ED0" w:rsidP="00CF6ED0">
            <w:pPr>
              <w:tabs>
                <w:tab w:val="left" w:pos="5130"/>
              </w:tabs>
              <w:ind w:right="-146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ED0" w:rsidRPr="00B543B1" w:rsidRDefault="00CF6ED0" w:rsidP="00CF6ED0">
            <w:pPr>
              <w:tabs>
                <w:tab w:val="left" w:pos="5130"/>
              </w:tabs>
              <w:ind w:left="-108" w:right="-106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500,00</w:t>
            </w:r>
          </w:p>
        </w:tc>
        <w:tc>
          <w:tcPr>
            <w:tcW w:w="993" w:type="dxa"/>
            <w:vAlign w:val="center"/>
          </w:tcPr>
          <w:p w:rsidR="00CF6ED0" w:rsidRPr="00B543B1" w:rsidRDefault="00CF6ED0" w:rsidP="00CF6ED0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F6ED0" w:rsidRPr="00B543B1" w:rsidRDefault="00CF6ED0" w:rsidP="00CF6ED0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ED0" w:rsidRPr="00B543B1" w:rsidRDefault="00CF6ED0" w:rsidP="00CF6ED0">
            <w:pPr>
              <w:tabs>
                <w:tab w:val="left" w:pos="5130"/>
              </w:tabs>
              <w:ind w:right="-183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F6ED0" w:rsidRPr="00B543B1" w:rsidRDefault="00CF6ED0" w:rsidP="00CF6ED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500,00</w:t>
            </w:r>
          </w:p>
        </w:tc>
        <w:tc>
          <w:tcPr>
            <w:tcW w:w="2891" w:type="dxa"/>
          </w:tcPr>
          <w:p w:rsidR="00CF6ED0" w:rsidRPr="00B543B1" w:rsidRDefault="00CF6ED0" w:rsidP="00CF6ED0">
            <w:pPr>
              <w:tabs>
                <w:tab w:val="left" w:pos="5130"/>
              </w:tabs>
              <w:ind w:right="-52"/>
              <w:rPr>
                <w:sz w:val="20"/>
                <w:szCs w:val="20"/>
              </w:rPr>
            </w:pPr>
            <w:r w:rsidRPr="00B543B1">
              <w:rPr>
                <w:sz w:val="20"/>
                <w:szCs w:val="20"/>
              </w:rPr>
              <w:t>Реконструкция парковой зоны (парк культуры и отдыха)</w:t>
            </w:r>
          </w:p>
        </w:tc>
      </w:tr>
      <w:tr w:rsidR="00CF6ED0" w:rsidRPr="00B543B1" w:rsidTr="002014ED">
        <w:trPr>
          <w:trHeight w:val="416"/>
        </w:trPr>
        <w:tc>
          <w:tcPr>
            <w:tcW w:w="2014" w:type="dxa"/>
            <w:vAlign w:val="center"/>
          </w:tcPr>
          <w:p w:rsidR="00CF6ED0" w:rsidRPr="00B543B1" w:rsidRDefault="00CF6ED0" w:rsidP="00CF6ED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CF6ED0" w:rsidRPr="00B543B1" w:rsidRDefault="00CF6ED0" w:rsidP="00CF6ED0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F6ED0" w:rsidRPr="00B543B1" w:rsidRDefault="00CF6ED0" w:rsidP="00CF6ED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F6ED0" w:rsidRPr="00B543B1" w:rsidRDefault="00CF6ED0" w:rsidP="00CF6ED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F6ED0" w:rsidRPr="00B543B1" w:rsidRDefault="00CF6ED0" w:rsidP="00CF6ED0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F6ED0" w:rsidRPr="00B543B1" w:rsidRDefault="00CF6ED0" w:rsidP="00CF6ED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ED0" w:rsidRPr="00B543B1" w:rsidRDefault="00CF6ED0" w:rsidP="00CF6ED0">
            <w:pPr>
              <w:tabs>
                <w:tab w:val="left" w:pos="5130"/>
              </w:tabs>
              <w:ind w:right="-137" w:hanging="10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37 176,41</w:t>
            </w:r>
          </w:p>
        </w:tc>
        <w:tc>
          <w:tcPr>
            <w:tcW w:w="992" w:type="dxa"/>
            <w:vAlign w:val="center"/>
          </w:tcPr>
          <w:p w:rsidR="00CF6ED0" w:rsidRPr="00B543B1" w:rsidRDefault="00CF6ED0" w:rsidP="00CF6ED0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31 637,91</w:t>
            </w:r>
          </w:p>
        </w:tc>
        <w:tc>
          <w:tcPr>
            <w:tcW w:w="993" w:type="dxa"/>
            <w:vAlign w:val="center"/>
          </w:tcPr>
          <w:p w:rsidR="00CF6ED0" w:rsidRPr="00B543B1" w:rsidRDefault="00CF6ED0" w:rsidP="00CF6ED0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32 464,29</w:t>
            </w:r>
          </w:p>
        </w:tc>
        <w:tc>
          <w:tcPr>
            <w:tcW w:w="850" w:type="dxa"/>
            <w:vAlign w:val="center"/>
          </w:tcPr>
          <w:p w:rsidR="00CF6ED0" w:rsidRPr="00B543B1" w:rsidRDefault="00CF6ED0" w:rsidP="00CF6ED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ED0" w:rsidRPr="00B543B1" w:rsidRDefault="00CF6ED0" w:rsidP="00CF6ED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F6ED0" w:rsidRPr="00B543B1" w:rsidRDefault="00CF6ED0" w:rsidP="00CF6ED0">
            <w:pPr>
              <w:tabs>
                <w:tab w:val="left" w:pos="5130"/>
              </w:tabs>
              <w:ind w:right="-108" w:hanging="18"/>
              <w:jc w:val="center"/>
              <w:rPr>
                <w:sz w:val="22"/>
                <w:szCs w:val="22"/>
              </w:rPr>
            </w:pPr>
            <w:r w:rsidRPr="00B543B1">
              <w:rPr>
                <w:sz w:val="22"/>
                <w:szCs w:val="22"/>
              </w:rPr>
              <w:t>101 278,61</w:t>
            </w:r>
          </w:p>
        </w:tc>
        <w:tc>
          <w:tcPr>
            <w:tcW w:w="2891" w:type="dxa"/>
            <w:vAlign w:val="center"/>
          </w:tcPr>
          <w:p w:rsidR="00CF6ED0" w:rsidRPr="00B543B1" w:rsidRDefault="00CF6ED0" w:rsidP="00CF6ED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407417" w:rsidRPr="00B543B1" w:rsidRDefault="00582655" w:rsidP="00D40FD4">
      <w:pPr>
        <w:tabs>
          <w:tab w:val="left" w:pos="5130"/>
        </w:tabs>
        <w:ind w:right="-739" w:hanging="709"/>
      </w:pPr>
      <w:r w:rsidRPr="00B543B1">
        <w:t xml:space="preserve"> </w:t>
      </w:r>
    </w:p>
    <w:p w:rsidR="00A039ED" w:rsidRPr="00B543B1" w:rsidRDefault="00D40FD4" w:rsidP="00D40FD4">
      <w:pPr>
        <w:tabs>
          <w:tab w:val="left" w:pos="5130"/>
        </w:tabs>
        <w:ind w:right="-739" w:hanging="709"/>
        <w:sectPr w:rsidR="00A039ED" w:rsidRPr="00B543B1" w:rsidSect="002014ED">
          <w:pgSz w:w="16838" w:h="11906" w:orient="landscape"/>
          <w:pgMar w:top="851" w:right="1134" w:bottom="567" w:left="1134" w:header="510" w:footer="510" w:gutter="0"/>
          <w:cols w:space="708"/>
          <w:titlePg/>
          <w:docGrid w:linePitch="381"/>
        </w:sectPr>
      </w:pPr>
      <w:proofErr w:type="spellStart"/>
      <w:r w:rsidRPr="00B543B1">
        <w:t>И.о</w:t>
      </w:r>
      <w:proofErr w:type="spellEnd"/>
      <w:r w:rsidRPr="00B543B1">
        <w:t>. д</w:t>
      </w:r>
      <w:r w:rsidR="00480847" w:rsidRPr="00B543B1">
        <w:t>иректор</w:t>
      </w:r>
      <w:r w:rsidRPr="00B543B1">
        <w:t>а</w:t>
      </w:r>
      <w:r w:rsidR="00480847" w:rsidRPr="00B543B1">
        <w:t xml:space="preserve"> МКУ «Управление городского </w:t>
      </w:r>
      <w:proofErr w:type="gramStart"/>
      <w:r w:rsidR="00480847" w:rsidRPr="00B543B1">
        <w:t xml:space="preserve">хозяйства»   </w:t>
      </w:r>
      <w:proofErr w:type="gramEnd"/>
      <w:r w:rsidR="00480847" w:rsidRPr="00B543B1">
        <w:t xml:space="preserve">                   </w:t>
      </w:r>
      <w:r w:rsidR="00582655" w:rsidRPr="00B543B1">
        <w:t xml:space="preserve">                       </w:t>
      </w:r>
      <w:r w:rsidRPr="00B543B1">
        <w:t xml:space="preserve">подпись                                                В.Н. </w:t>
      </w:r>
      <w:proofErr w:type="spellStart"/>
      <w:r w:rsidRPr="00B543B1">
        <w:t>Кащеев</w:t>
      </w:r>
      <w:proofErr w:type="spellEnd"/>
      <w:r w:rsidRPr="00B543B1">
        <w:t xml:space="preserve"> </w:t>
      </w:r>
      <w:r w:rsidR="00582655" w:rsidRPr="00B543B1">
        <w:t xml:space="preserve">                                                        </w:t>
      </w:r>
      <w:r w:rsidR="00480847" w:rsidRPr="00B543B1">
        <w:t xml:space="preserve">    </w:t>
      </w:r>
      <w:r w:rsidR="00230AE6" w:rsidRPr="00B543B1">
        <w:t xml:space="preserve">     </w:t>
      </w:r>
      <w:r w:rsidR="00480847" w:rsidRPr="00B543B1">
        <w:t xml:space="preserve">             </w:t>
      </w:r>
    </w:p>
    <w:p w:rsidR="00B472B8" w:rsidRPr="00B543B1" w:rsidRDefault="00FA44C2" w:rsidP="00FA44C2">
      <w:pPr>
        <w:ind w:left="5954" w:right="-285"/>
        <w:rPr>
          <w:color w:val="000000"/>
        </w:rPr>
      </w:pPr>
      <w:r w:rsidRPr="00B543B1">
        <w:rPr>
          <w:color w:val="000000"/>
        </w:rPr>
        <w:lastRenderedPageBreak/>
        <w:t xml:space="preserve">Приложение </w:t>
      </w:r>
      <w:r w:rsidR="00267E5D" w:rsidRPr="00B543B1">
        <w:rPr>
          <w:color w:val="000000"/>
        </w:rPr>
        <w:t>6</w:t>
      </w:r>
    </w:p>
    <w:p w:rsidR="00FA44C2" w:rsidRPr="00B543B1" w:rsidRDefault="00FA44C2" w:rsidP="00FA44C2">
      <w:pPr>
        <w:ind w:left="5954" w:right="-285"/>
        <w:rPr>
          <w:color w:val="FF0000"/>
        </w:rPr>
      </w:pPr>
      <w:r w:rsidRPr="00B543B1">
        <w:rPr>
          <w:color w:val="000000"/>
        </w:rPr>
        <w:t>к программе «Формирование современной городской среды</w:t>
      </w:r>
      <w:r w:rsidR="006C544D" w:rsidRPr="00B543B1">
        <w:rPr>
          <w:color w:val="000000"/>
        </w:rPr>
        <w:t>»</w:t>
      </w:r>
      <w:r w:rsidRPr="00B543B1">
        <w:rPr>
          <w:color w:val="000000"/>
        </w:rPr>
        <w:t xml:space="preserve"> на 201</w:t>
      </w:r>
      <w:r w:rsidR="006C544D" w:rsidRPr="00B543B1">
        <w:rPr>
          <w:color w:val="000000"/>
        </w:rPr>
        <w:t>8 – 202</w:t>
      </w:r>
      <w:r w:rsidR="00C824E5" w:rsidRPr="00B543B1">
        <w:rPr>
          <w:color w:val="000000"/>
        </w:rPr>
        <w:t>4</w:t>
      </w:r>
      <w:r w:rsidR="006C544D" w:rsidRPr="00B543B1">
        <w:rPr>
          <w:color w:val="000000"/>
        </w:rPr>
        <w:t xml:space="preserve"> </w:t>
      </w:r>
      <w:r w:rsidRPr="00B543B1">
        <w:rPr>
          <w:color w:val="000000"/>
        </w:rPr>
        <w:t>год</w:t>
      </w:r>
      <w:r w:rsidR="006C544D" w:rsidRPr="00B543B1">
        <w:rPr>
          <w:color w:val="000000"/>
        </w:rPr>
        <w:t>ы</w:t>
      </w:r>
    </w:p>
    <w:p w:rsidR="00FA44C2" w:rsidRPr="00B543B1" w:rsidRDefault="00FA44C2" w:rsidP="00FA44C2">
      <w:pPr>
        <w:widowControl w:val="0"/>
        <w:autoSpaceDE w:val="0"/>
        <w:autoSpaceDN w:val="0"/>
        <w:jc w:val="center"/>
        <w:rPr>
          <w:b/>
        </w:rPr>
      </w:pPr>
      <w:r w:rsidRPr="00B543B1">
        <w:rPr>
          <w:b/>
        </w:rPr>
        <w:t>Порядок</w:t>
      </w:r>
    </w:p>
    <w:p w:rsidR="00FA44C2" w:rsidRPr="00B543B1" w:rsidRDefault="00FA44C2" w:rsidP="00FA44C2">
      <w:pPr>
        <w:pStyle w:val="ConsPlusNormal"/>
        <w:jc w:val="center"/>
        <w:rPr>
          <w:rFonts w:ascii="Times New Roman" w:hAnsi="Times New Roman" w:cs="Times New Roman"/>
          <w:b/>
          <w:lang w:eastAsia="en-US"/>
        </w:rPr>
      </w:pPr>
      <w:r w:rsidRPr="00B543B1">
        <w:rPr>
          <w:rFonts w:ascii="Times New Roman" w:hAnsi="Times New Roman" w:cs="Times New Roman"/>
          <w:b/>
          <w:lang w:eastAsia="en-US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  <w:r w:rsidR="00FF531E" w:rsidRPr="00B543B1">
        <w:rPr>
          <w:rFonts w:ascii="Times New Roman" w:hAnsi="Times New Roman" w:cs="Times New Roman"/>
          <w:b/>
          <w:lang w:eastAsia="en-US"/>
        </w:rPr>
        <w:t>, а также порядок и формы финансового и трудового участия граждан в выполнении указанных работ</w:t>
      </w:r>
    </w:p>
    <w:p w:rsidR="00FA44C2" w:rsidRPr="00B543B1" w:rsidRDefault="00FA44C2" w:rsidP="00FA44C2">
      <w:pPr>
        <w:pStyle w:val="ConsPlusNormal"/>
        <w:jc w:val="center"/>
        <w:rPr>
          <w:rFonts w:ascii="Times New Roman" w:hAnsi="Times New Roman" w:cs="Times New Roman"/>
          <w:lang w:eastAsia="en-US"/>
        </w:rPr>
      </w:pPr>
    </w:p>
    <w:p w:rsidR="00FA44C2" w:rsidRPr="00B543B1" w:rsidRDefault="00FA44C2" w:rsidP="00FA44C2">
      <w:pPr>
        <w:autoSpaceDE w:val="0"/>
        <w:autoSpaceDN w:val="0"/>
        <w:adjustRightInd w:val="0"/>
        <w:jc w:val="center"/>
      </w:pPr>
      <w:r w:rsidRPr="00B543B1">
        <w:t>1.Общие положения</w:t>
      </w:r>
    </w:p>
    <w:p w:rsidR="00FA44C2" w:rsidRPr="00B543B1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543B1">
        <w:rPr>
          <w:rFonts w:ascii="Times New Roman" w:hAnsi="Times New Roman" w:cs="Times New Roman"/>
        </w:rPr>
        <w:t>1.1. 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  <w:r w:rsidR="00FF531E" w:rsidRPr="00B543B1">
        <w:rPr>
          <w:rFonts w:ascii="Times New Roman" w:hAnsi="Times New Roman" w:cs="Times New Roman"/>
        </w:rPr>
        <w:t>, а так же порядок и формы финансового и трудового  участия граждан в выполнении указанных работ</w:t>
      </w:r>
      <w:r w:rsidRPr="00B543B1">
        <w:rPr>
          <w:rFonts w:ascii="Times New Roman" w:hAnsi="Times New Roman" w:cs="Times New Roman"/>
        </w:rPr>
        <w:t xml:space="preserve">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ногоквартирных домов города Минусинска, механизм контроля за их расходованием.</w:t>
      </w:r>
    </w:p>
    <w:p w:rsidR="00FA44C2" w:rsidRPr="00B543B1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543B1">
        <w:rPr>
          <w:rFonts w:ascii="Times New Roman" w:hAnsi="Times New Roman" w:cs="Times New Roman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FA44C2" w:rsidRPr="00B543B1" w:rsidRDefault="00FA44C2" w:rsidP="00FA44C2">
      <w:pPr>
        <w:autoSpaceDE w:val="0"/>
        <w:autoSpaceDN w:val="0"/>
        <w:adjustRightInd w:val="0"/>
        <w:ind w:firstLine="709"/>
        <w:jc w:val="both"/>
      </w:pPr>
      <w:r w:rsidRPr="00B543B1">
        <w:t xml:space="preserve">1.3. Благоустройство дворовых территорий, финансируемое за счет бюджетных средств, осуществляется по минимальному </w:t>
      </w:r>
      <w:r w:rsidR="002E343C" w:rsidRPr="00B543B1">
        <w:t xml:space="preserve">и дополнительному </w:t>
      </w:r>
      <w:r w:rsidRPr="00B543B1">
        <w:t>перечн</w:t>
      </w:r>
      <w:r w:rsidR="002E343C" w:rsidRPr="00B543B1">
        <w:t>ям</w:t>
      </w:r>
      <w:r w:rsidRPr="00B543B1">
        <w:t xml:space="preserve"> видов работ по благоустройству дворовых территорий (далее – минимальный перечень</w:t>
      </w:r>
      <w:r w:rsidR="002E343C" w:rsidRPr="00B543B1">
        <w:t xml:space="preserve"> и дополнительный перечень</w:t>
      </w:r>
      <w:r w:rsidRPr="00B543B1">
        <w:t>).</w:t>
      </w:r>
    </w:p>
    <w:p w:rsidR="00FF531E" w:rsidRPr="00B543B1" w:rsidRDefault="00FF531E" w:rsidP="00FA44C2">
      <w:pPr>
        <w:autoSpaceDE w:val="0"/>
        <w:autoSpaceDN w:val="0"/>
        <w:adjustRightInd w:val="0"/>
        <w:ind w:firstLine="709"/>
        <w:jc w:val="both"/>
      </w:pPr>
      <w:r w:rsidRPr="00B543B1">
        <w:t xml:space="preserve">1.4. </w:t>
      </w:r>
      <w:r w:rsidR="00FE2998" w:rsidRPr="00B543B1">
        <w:t>Минимальный перечень видов работ по благоустройству дворовой территории многоквартирного дома включает в себя:</w:t>
      </w:r>
    </w:p>
    <w:p w:rsidR="00FE2998" w:rsidRPr="00B543B1" w:rsidRDefault="00FE2998" w:rsidP="00FA44C2">
      <w:pPr>
        <w:autoSpaceDE w:val="0"/>
        <w:autoSpaceDN w:val="0"/>
        <w:adjustRightInd w:val="0"/>
        <w:ind w:firstLine="709"/>
        <w:jc w:val="both"/>
      </w:pPr>
      <w:r w:rsidRPr="00B543B1">
        <w:t>- ремонт</w:t>
      </w:r>
      <w:r w:rsidR="00A137CB" w:rsidRPr="00B543B1">
        <w:t xml:space="preserve"> тротуара, </w:t>
      </w:r>
      <w:r w:rsidRPr="00B543B1">
        <w:t>дворов</w:t>
      </w:r>
      <w:r w:rsidR="00A137CB" w:rsidRPr="00B543B1">
        <w:t>ого</w:t>
      </w:r>
      <w:r w:rsidRPr="00B543B1">
        <w:t xml:space="preserve"> проезд</w:t>
      </w:r>
      <w:r w:rsidR="00A137CB" w:rsidRPr="00B543B1">
        <w:t>а, ремонт дороги, образующей проезд к территории, прилегающей к многоквартирному дому</w:t>
      </w:r>
      <w:r w:rsidRPr="00B543B1">
        <w:t>;</w:t>
      </w:r>
    </w:p>
    <w:p w:rsidR="00FE2998" w:rsidRPr="00B543B1" w:rsidRDefault="00FE2998" w:rsidP="00FA44C2">
      <w:pPr>
        <w:autoSpaceDE w:val="0"/>
        <w:autoSpaceDN w:val="0"/>
        <w:adjustRightInd w:val="0"/>
        <w:ind w:firstLine="709"/>
        <w:jc w:val="both"/>
      </w:pPr>
      <w:r w:rsidRPr="00B543B1">
        <w:t>- обеспечение освещения дворовых территорий</w:t>
      </w:r>
      <w:r w:rsidR="00FD7A91" w:rsidRPr="00B543B1">
        <w:t xml:space="preserve"> с применением</w:t>
      </w:r>
      <w:r w:rsidR="000F2919" w:rsidRPr="00B543B1">
        <w:t xml:space="preserve"> </w:t>
      </w:r>
      <w:r w:rsidR="000F2919" w:rsidRPr="00B543B1">
        <w:rPr>
          <w:rFonts w:eastAsia="Calibri"/>
        </w:rPr>
        <w:t>энергосберегающих технологий</w:t>
      </w:r>
      <w:r w:rsidRPr="00B543B1">
        <w:t>;</w:t>
      </w:r>
    </w:p>
    <w:p w:rsidR="00FE2998" w:rsidRPr="00B543B1" w:rsidRDefault="00FE2998" w:rsidP="00FA44C2">
      <w:pPr>
        <w:autoSpaceDE w:val="0"/>
        <w:autoSpaceDN w:val="0"/>
        <w:adjustRightInd w:val="0"/>
        <w:ind w:firstLine="709"/>
        <w:jc w:val="both"/>
      </w:pPr>
      <w:r w:rsidRPr="00B543B1">
        <w:t>- установка скамеек;</w:t>
      </w:r>
    </w:p>
    <w:p w:rsidR="00FE2998" w:rsidRPr="00B543B1" w:rsidRDefault="00FE2998" w:rsidP="00FA44C2">
      <w:pPr>
        <w:autoSpaceDE w:val="0"/>
        <w:autoSpaceDN w:val="0"/>
        <w:adjustRightInd w:val="0"/>
        <w:ind w:firstLine="709"/>
        <w:jc w:val="both"/>
      </w:pPr>
      <w:r w:rsidRPr="00B543B1">
        <w:t>-</w:t>
      </w:r>
      <w:r w:rsidR="000F2919" w:rsidRPr="00B543B1">
        <w:t xml:space="preserve"> </w:t>
      </w:r>
      <w:r w:rsidRPr="00B543B1">
        <w:t>установка урн для мусора.</w:t>
      </w:r>
    </w:p>
    <w:p w:rsidR="00FE2998" w:rsidRPr="00B543B1" w:rsidRDefault="00FE2998" w:rsidP="00FA44C2">
      <w:pPr>
        <w:autoSpaceDE w:val="0"/>
        <w:autoSpaceDN w:val="0"/>
        <w:adjustRightInd w:val="0"/>
        <w:ind w:firstLine="709"/>
        <w:jc w:val="both"/>
      </w:pPr>
      <w:r w:rsidRPr="00B543B1">
        <w:t>1.5. Дополнительный перечень видов работ по благоустройству дворовой территории многоквартирного дома включает в себя:</w:t>
      </w:r>
    </w:p>
    <w:p w:rsidR="00FE2998" w:rsidRPr="00B543B1" w:rsidRDefault="00FE2998" w:rsidP="00FA44C2">
      <w:pPr>
        <w:autoSpaceDE w:val="0"/>
        <w:autoSpaceDN w:val="0"/>
        <w:adjustRightInd w:val="0"/>
        <w:ind w:firstLine="709"/>
        <w:jc w:val="both"/>
      </w:pPr>
      <w:r w:rsidRPr="00B543B1">
        <w:t>- оборудование детских площадок;</w:t>
      </w:r>
    </w:p>
    <w:p w:rsidR="00FE2998" w:rsidRPr="00B543B1" w:rsidRDefault="00FE2998" w:rsidP="00FA44C2">
      <w:pPr>
        <w:autoSpaceDE w:val="0"/>
        <w:autoSpaceDN w:val="0"/>
        <w:adjustRightInd w:val="0"/>
        <w:ind w:firstLine="709"/>
        <w:jc w:val="both"/>
      </w:pPr>
      <w:r w:rsidRPr="00B543B1">
        <w:t>- о</w:t>
      </w:r>
      <w:r w:rsidR="000F2919" w:rsidRPr="00B543B1">
        <w:t>борудование спортивных площадок;</w:t>
      </w:r>
    </w:p>
    <w:p w:rsidR="000F2919" w:rsidRPr="00B543B1" w:rsidRDefault="000F2919" w:rsidP="000F2919">
      <w:pPr>
        <w:autoSpaceDE w:val="0"/>
        <w:autoSpaceDN w:val="0"/>
        <w:adjustRightInd w:val="0"/>
        <w:ind w:firstLine="709"/>
        <w:jc w:val="both"/>
      </w:pPr>
      <w:r w:rsidRPr="00B543B1">
        <w:t>- устройство пешеходных дорожек.</w:t>
      </w:r>
    </w:p>
    <w:p w:rsidR="000F2919" w:rsidRPr="00B543B1" w:rsidRDefault="000F2919" w:rsidP="00FA44C2">
      <w:pPr>
        <w:autoSpaceDE w:val="0"/>
        <w:autoSpaceDN w:val="0"/>
        <w:adjustRightInd w:val="0"/>
        <w:ind w:firstLine="709"/>
        <w:jc w:val="both"/>
      </w:pPr>
    </w:p>
    <w:p w:rsidR="00FA44C2" w:rsidRPr="00B543B1" w:rsidRDefault="00FA44C2" w:rsidP="00FA44C2">
      <w:pPr>
        <w:autoSpaceDE w:val="0"/>
        <w:autoSpaceDN w:val="0"/>
        <w:adjustRightInd w:val="0"/>
        <w:ind w:firstLine="709"/>
        <w:jc w:val="both"/>
      </w:pPr>
      <w:r w:rsidRPr="00B543B1">
        <w:lastRenderedPageBreak/>
        <w:t>1.</w:t>
      </w:r>
      <w:r w:rsidR="00FF531E" w:rsidRPr="00B543B1">
        <w:t>6</w:t>
      </w:r>
      <w:r w:rsidRPr="00B543B1">
        <w:t xml:space="preserve">. Решение о финансовом (трудовом) участии заинтересованных лиц в реализации мероприятий по благоустройству дворовых территорий по минимальному перечню </w:t>
      </w:r>
      <w:r w:rsidR="002E343C" w:rsidRPr="00B543B1">
        <w:t xml:space="preserve">и дополнительному перечню </w:t>
      </w:r>
      <w:r w:rsidRPr="00B543B1">
        <w:t>работ по благоустройству 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FA44C2" w:rsidRPr="00B543B1" w:rsidRDefault="00FA44C2" w:rsidP="00FA44C2">
      <w:pPr>
        <w:pStyle w:val="ConsPlusNormal"/>
        <w:jc w:val="both"/>
        <w:rPr>
          <w:rFonts w:ascii="Times New Roman" w:hAnsi="Times New Roman" w:cs="Times New Roman"/>
          <w:color w:val="000000"/>
        </w:rPr>
      </w:pPr>
      <w:bookmarkStart w:id="1" w:name="_GoBack"/>
      <w:bookmarkEnd w:id="1"/>
    </w:p>
    <w:p w:rsidR="00FA44C2" w:rsidRPr="00B543B1" w:rsidRDefault="00FA44C2" w:rsidP="00FA44C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B543B1">
        <w:rPr>
          <w:b/>
        </w:rPr>
        <w:t>2. О формах финансового и трудового участия</w:t>
      </w:r>
    </w:p>
    <w:p w:rsidR="00FA44C2" w:rsidRPr="00B543B1" w:rsidRDefault="00FA44C2" w:rsidP="00FA44C2">
      <w:pPr>
        <w:autoSpaceDE w:val="0"/>
        <w:autoSpaceDN w:val="0"/>
        <w:adjustRightInd w:val="0"/>
        <w:ind w:firstLine="709"/>
        <w:jc w:val="both"/>
      </w:pPr>
    </w:p>
    <w:p w:rsidR="00FA44C2" w:rsidRPr="00B543B1" w:rsidRDefault="00FA44C2" w:rsidP="00FA44C2">
      <w:pPr>
        <w:autoSpaceDE w:val="0"/>
        <w:autoSpaceDN w:val="0"/>
        <w:adjustRightInd w:val="0"/>
        <w:ind w:firstLine="709"/>
        <w:jc w:val="both"/>
      </w:pPr>
      <w:r w:rsidRPr="00B543B1">
        <w:t>2.1. 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.</w:t>
      </w:r>
    </w:p>
    <w:p w:rsidR="00B5492B" w:rsidRPr="00B543B1" w:rsidRDefault="00B5492B" w:rsidP="00B5492B">
      <w:pPr>
        <w:autoSpaceDE w:val="0"/>
        <w:autoSpaceDN w:val="0"/>
        <w:adjustRightInd w:val="0"/>
        <w:ind w:firstLine="709"/>
        <w:jc w:val="both"/>
      </w:pPr>
      <w:r w:rsidRPr="00B543B1">
        <w:rPr>
          <w:rFonts w:eastAsiaTheme="minorHAnsi"/>
          <w:lang w:eastAsia="en-US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:rsidR="00D0474D" w:rsidRPr="00B543B1" w:rsidRDefault="00D0474D" w:rsidP="00FA44C2">
      <w:pPr>
        <w:autoSpaceDE w:val="0"/>
        <w:autoSpaceDN w:val="0"/>
        <w:adjustRightInd w:val="0"/>
        <w:ind w:firstLine="709"/>
        <w:jc w:val="both"/>
      </w:pPr>
      <w:r w:rsidRPr="00B543B1">
        <w:t>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.</w:t>
      </w:r>
    </w:p>
    <w:p w:rsidR="00FA44C2" w:rsidRPr="00B543B1" w:rsidRDefault="00FA44C2" w:rsidP="00FA44C2">
      <w:pPr>
        <w:autoSpaceDE w:val="0"/>
        <w:autoSpaceDN w:val="0"/>
        <w:adjustRightInd w:val="0"/>
        <w:ind w:firstLine="709"/>
        <w:jc w:val="both"/>
      </w:pPr>
      <w:r w:rsidRPr="00B543B1">
        <w:t>2.2 Заинтересованные лица должны обеспечить трудовое участие в реализации мероприятий по благоустройству дворовых территорий:</w:t>
      </w:r>
    </w:p>
    <w:p w:rsidR="00FA44C2" w:rsidRPr="00B543B1" w:rsidRDefault="00FA44C2" w:rsidP="00FA44C2">
      <w:pPr>
        <w:widowControl w:val="0"/>
        <w:autoSpaceDE w:val="0"/>
        <w:autoSpaceDN w:val="0"/>
        <w:ind w:firstLine="709"/>
        <w:jc w:val="both"/>
      </w:pPr>
      <w:r w:rsidRPr="00B543B1">
        <w:t xml:space="preserve"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</w:t>
      </w:r>
      <w:proofErr w:type="gramStart"/>
      <w:r w:rsidRPr="00B543B1">
        <w:t>числе  посадка</w:t>
      </w:r>
      <w:proofErr w:type="gramEnd"/>
      <w:r w:rsidRPr="00B543B1">
        <w:t xml:space="preserve"> деревьев, охрана объекта);</w:t>
      </w:r>
    </w:p>
    <w:p w:rsidR="00FA44C2" w:rsidRPr="00B543B1" w:rsidRDefault="00FA44C2" w:rsidP="00FA44C2">
      <w:pPr>
        <w:widowControl w:val="0"/>
        <w:autoSpaceDE w:val="0"/>
        <w:autoSpaceDN w:val="0"/>
        <w:ind w:firstLine="709"/>
        <w:jc w:val="both"/>
      </w:pPr>
      <w:r w:rsidRPr="00B543B1">
        <w:t>предоставление строительных материалов, техники и т.д.;</w:t>
      </w:r>
    </w:p>
    <w:p w:rsidR="00FA44C2" w:rsidRPr="00B543B1" w:rsidRDefault="00FA44C2" w:rsidP="00FA44C2">
      <w:pPr>
        <w:widowControl w:val="0"/>
        <w:autoSpaceDE w:val="0"/>
        <w:autoSpaceDN w:val="0"/>
        <w:ind w:firstLine="709"/>
        <w:jc w:val="both"/>
      </w:pPr>
      <w:r w:rsidRPr="00B543B1">
        <w:t>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243301" w:rsidRPr="00F25FD1" w:rsidRDefault="00243301" w:rsidP="00766105">
      <w:pPr>
        <w:autoSpaceDE w:val="0"/>
        <w:autoSpaceDN w:val="0"/>
        <w:adjustRightInd w:val="0"/>
        <w:ind w:firstLine="709"/>
        <w:jc w:val="both"/>
      </w:pPr>
      <w:r w:rsidRPr="00B543B1">
        <w:t xml:space="preserve">В качестве документов (материалов), подтверждающих трудовое участие, представляется отчет </w:t>
      </w:r>
      <w:r w:rsidR="00766105" w:rsidRPr="00B543B1">
        <w:t xml:space="preserve">заинтересованных лиц </w:t>
      </w:r>
      <w:r w:rsidRPr="00B543B1">
        <w:t>о проведении мероприятия с трудовым участием граждан</w:t>
      </w:r>
      <w:r w:rsidR="00766105" w:rsidRPr="00B543B1">
        <w:t xml:space="preserve"> (</w:t>
      </w:r>
      <w:r w:rsidRPr="00B543B1">
        <w:t>фотоматериалы, подтверждающие проведение мероприятия с трудовым участием граждан</w:t>
      </w:r>
      <w:r w:rsidR="00766105" w:rsidRPr="00B543B1">
        <w:t>)</w:t>
      </w:r>
      <w:r w:rsidRPr="00B543B1">
        <w:t>.</w:t>
      </w:r>
      <w:r w:rsidRPr="00F25FD1">
        <w:t xml:space="preserve"> </w:t>
      </w:r>
    </w:p>
    <w:p w:rsidR="00FA44C2" w:rsidRPr="00F25FD1" w:rsidRDefault="00FA44C2" w:rsidP="00FA44C2">
      <w:pPr>
        <w:autoSpaceDE w:val="0"/>
        <w:autoSpaceDN w:val="0"/>
        <w:adjustRightInd w:val="0"/>
        <w:ind w:firstLine="709"/>
        <w:jc w:val="both"/>
      </w:pPr>
    </w:p>
    <w:p w:rsidR="00FA44C2" w:rsidRPr="00F25FD1" w:rsidRDefault="00FA44C2" w:rsidP="00FA44C2">
      <w:pPr>
        <w:pStyle w:val="ConsPlusNormal"/>
        <w:ind w:firstLine="708"/>
        <w:jc w:val="center"/>
        <w:rPr>
          <w:rFonts w:ascii="Times New Roman" w:hAnsi="Times New Roman" w:cs="Times New Roman"/>
          <w:b/>
          <w:color w:val="000000"/>
        </w:rPr>
      </w:pPr>
      <w:r w:rsidRPr="00F25FD1">
        <w:rPr>
          <w:rFonts w:ascii="Times New Roman" w:hAnsi="Times New Roman" w:cs="Times New Roman"/>
          <w:b/>
          <w:color w:val="000000"/>
        </w:rPr>
        <w:t>3. Сбор, учет и контроль средств заинтересованных лиц</w:t>
      </w:r>
    </w:p>
    <w:p w:rsidR="00FA44C2" w:rsidRPr="00F25FD1" w:rsidRDefault="00FA44C2" w:rsidP="00FA44C2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FA44C2" w:rsidRPr="00F25FD1" w:rsidRDefault="00FA44C2" w:rsidP="0080030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5FD1">
        <w:rPr>
          <w:rFonts w:ascii="Times New Roman" w:hAnsi="Times New Roman" w:cs="Times New Roman"/>
          <w:color w:val="000000"/>
        </w:rPr>
        <w:t xml:space="preserve">3.1. Сбор средств заинтересованных лиц на выполнение </w:t>
      </w:r>
      <w:r w:rsidRPr="00F25FD1">
        <w:rPr>
          <w:rFonts w:ascii="Times New Roman" w:hAnsi="Times New Roman" w:cs="Times New Roman"/>
        </w:rPr>
        <w:t>минимального</w:t>
      </w:r>
      <w:r w:rsidR="006C2648" w:rsidRPr="00F25FD1">
        <w:rPr>
          <w:rFonts w:ascii="Times New Roman" w:hAnsi="Times New Roman" w:cs="Times New Roman"/>
        </w:rPr>
        <w:t xml:space="preserve"> и дополнительного</w:t>
      </w:r>
      <w:r w:rsidRPr="00F25FD1">
        <w:rPr>
          <w:rFonts w:ascii="Times New Roman" w:hAnsi="Times New Roman" w:cs="Times New Roman"/>
        </w:rPr>
        <w:t xml:space="preserve"> перечн</w:t>
      </w:r>
      <w:r w:rsidR="006C2648" w:rsidRPr="00F25FD1">
        <w:rPr>
          <w:rFonts w:ascii="Times New Roman" w:hAnsi="Times New Roman" w:cs="Times New Roman"/>
        </w:rPr>
        <w:t>ей</w:t>
      </w:r>
      <w:r w:rsidRPr="00F25FD1">
        <w:rPr>
          <w:rFonts w:ascii="Times New Roman" w:hAnsi="Times New Roman" w:cs="Times New Roman"/>
        </w:rPr>
        <w:t xml:space="preserve"> работ по благоустройству дворовых территорий обеспечивают </w:t>
      </w:r>
      <w:r w:rsidR="00463152" w:rsidRPr="00F25FD1">
        <w:rPr>
          <w:rFonts w:ascii="Times New Roman" w:hAnsi="Times New Roman" w:cs="Times New Roman"/>
        </w:rPr>
        <w:t xml:space="preserve">товарищества собственников жилья, жилищно-строительные кооперативы, товарищества собственников недвижимости, управляющие компании (далее – управляющие организации) </w:t>
      </w:r>
      <w:r w:rsidRPr="00F25FD1">
        <w:rPr>
          <w:rFonts w:ascii="Times New Roman" w:hAnsi="Times New Roman" w:cs="Times New Roman"/>
        </w:rPr>
        <w:t xml:space="preserve">на специальном счете, </w:t>
      </w:r>
      <w:r w:rsidRPr="00F25FD1">
        <w:rPr>
          <w:rFonts w:ascii="Times New Roman" w:hAnsi="Times New Roman" w:cs="Times New Roman"/>
          <w:bCs/>
        </w:rPr>
        <w:t>открытом в российской кредитной организации</w:t>
      </w:r>
      <w:r w:rsidR="0080030F" w:rsidRPr="00F25FD1">
        <w:rPr>
          <w:rFonts w:ascii="Times New Roman" w:hAnsi="Times New Roman" w:cs="Times New Roman"/>
          <w:bCs/>
        </w:rPr>
        <w:t>.</w:t>
      </w:r>
    </w:p>
    <w:p w:rsidR="00FA44C2" w:rsidRPr="003D20D6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5FD1">
        <w:rPr>
          <w:rFonts w:ascii="Times New Roman" w:hAnsi="Times New Roman" w:cs="Times New Roman"/>
        </w:rPr>
        <w:t>3.</w:t>
      </w:r>
      <w:r w:rsidR="007879D4" w:rsidRPr="00F25FD1">
        <w:rPr>
          <w:rFonts w:ascii="Times New Roman" w:hAnsi="Times New Roman" w:cs="Times New Roman"/>
        </w:rPr>
        <w:t>2</w:t>
      </w:r>
      <w:r w:rsidRPr="00F25FD1">
        <w:rPr>
          <w:rFonts w:ascii="Times New Roman" w:hAnsi="Times New Roman" w:cs="Times New Roman"/>
        </w:rPr>
        <w:t xml:space="preserve">. Средства </w:t>
      </w:r>
      <w:r w:rsidRPr="00F25FD1">
        <w:rPr>
          <w:rFonts w:ascii="Times New Roman" w:hAnsi="Times New Roman" w:cs="Times New Roman"/>
          <w:color w:val="000000"/>
        </w:rPr>
        <w:t xml:space="preserve">на выполнение </w:t>
      </w:r>
      <w:r w:rsidRPr="00F25FD1">
        <w:rPr>
          <w:rFonts w:ascii="Times New Roman" w:hAnsi="Times New Roman" w:cs="Times New Roman"/>
        </w:rPr>
        <w:t xml:space="preserve">минимального </w:t>
      </w:r>
      <w:r w:rsidR="006C2648" w:rsidRPr="00F25FD1">
        <w:rPr>
          <w:rFonts w:ascii="Times New Roman" w:hAnsi="Times New Roman" w:cs="Times New Roman"/>
        </w:rPr>
        <w:t xml:space="preserve">и дополнительного </w:t>
      </w:r>
      <w:r w:rsidRPr="00F25FD1">
        <w:rPr>
          <w:rFonts w:ascii="Times New Roman" w:hAnsi="Times New Roman" w:cs="Times New Roman"/>
        </w:rPr>
        <w:t>перечн</w:t>
      </w:r>
      <w:r w:rsidR="006C2648" w:rsidRPr="00F25FD1">
        <w:rPr>
          <w:rFonts w:ascii="Times New Roman" w:hAnsi="Times New Roman" w:cs="Times New Roman"/>
        </w:rPr>
        <w:t>ей</w:t>
      </w:r>
      <w:r w:rsidRPr="00F25FD1">
        <w:rPr>
          <w:rFonts w:ascii="Times New Roman" w:hAnsi="Times New Roman" w:cs="Times New Roman"/>
        </w:rPr>
        <w:t xml:space="preserve"> работ по благоустройству дворовых территорий вносят собственники жилых (нежилых) помещений </w:t>
      </w:r>
      <w:r w:rsidR="0080030F" w:rsidRPr="00F25FD1">
        <w:rPr>
          <w:rFonts w:ascii="Times New Roman" w:hAnsi="Times New Roman" w:cs="Times New Roman"/>
        </w:rPr>
        <w:t xml:space="preserve">в многоквартирном доме </w:t>
      </w:r>
      <w:r w:rsidRPr="00F25FD1">
        <w:rPr>
          <w:rFonts w:ascii="Times New Roman" w:hAnsi="Times New Roman" w:cs="Times New Roman"/>
        </w:rPr>
        <w:t xml:space="preserve">путем </w:t>
      </w:r>
      <w:r w:rsidRPr="00F25FD1">
        <w:rPr>
          <w:rFonts w:ascii="Times New Roman" w:hAnsi="Times New Roman" w:cs="Times New Roman"/>
        </w:rPr>
        <w:lastRenderedPageBreak/>
        <w:t>оплаты за жилое</w:t>
      </w:r>
      <w:r w:rsidR="0080030F" w:rsidRPr="00F25FD1">
        <w:rPr>
          <w:rFonts w:ascii="Times New Roman" w:hAnsi="Times New Roman" w:cs="Times New Roman"/>
        </w:rPr>
        <w:t xml:space="preserve"> (нежилое)</w:t>
      </w:r>
      <w:r w:rsidRPr="00F25FD1">
        <w:rPr>
          <w:rFonts w:ascii="Times New Roman" w:hAnsi="Times New Roman" w:cs="Times New Roman"/>
        </w:rPr>
        <w:t xml:space="preserve"> помещение согласно платежному документу единовременно, </w:t>
      </w:r>
      <w:r w:rsidR="0080030F" w:rsidRPr="00F25FD1">
        <w:rPr>
          <w:rFonts w:ascii="Times New Roman" w:hAnsi="Times New Roman" w:cs="Times New Roman"/>
        </w:rPr>
        <w:t>в месяц, следующий за месяцем заключения договора на выполнение работ управляющей организацией или органом местного</w:t>
      </w:r>
      <w:r w:rsidR="0080030F" w:rsidRPr="003D20D6">
        <w:rPr>
          <w:rFonts w:ascii="Times New Roman" w:hAnsi="Times New Roman" w:cs="Times New Roman"/>
        </w:rPr>
        <w:t xml:space="preserve"> самоуправления с подрядной организацией</w:t>
      </w:r>
      <w:r w:rsidRPr="003D20D6">
        <w:rPr>
          <w:rFonts w:ascii="Times New Roman" w:hAnsi="Times New Roman" w:cs="Times New Roman"/>
        </w:rPr>
        <w:t>.</w:t>
      </w:r>
    </w:p>
    <w:p w:rsidR="00FA44C2" w:rsidRPr="003D20D6" w:rsidRDefault="00FA44C2" w:rsidP="00FA44C2">
      <w:pPr>
        <w:tabs>
          <w:tab w:val="left" w:pos="5220"/>
        </w:tabs>
        <w:ind w:firstLine="540"/>
        <w:jc w:val="both"/>
      </w:pPr>
      <w:r w:rsidRPr="003D20D6">
        <w:t xml:space="preserve">Уполномоченное лицо может обеспечить </w:t>
      </w:r>
      <w:proofErr w:type="gramStart"/>
      <w:r w:rsidRPr="003D20D6">
        <w:t>сбор  средств</w:t>
      </w:r>
      <w:proofErr w:type="gramEnd"/>
      <w:r w:rsidRPr="003D20D6">
        <w:t xml:space="preserve"> с заинтересованных лиц наличными средствами, с последующим внесением их на банковский счет.</w:t>
      </w:r>
    </w:p>
    <w:p w:rsidR="00FA44C2" w:rsidRPr="003D20D6" w:rsidRDefault="00FA44C2" w:rsidP="00FA44C2">
      <w:pPr>
        <w:tabs>
          <w:tab w:val="left" w:pos="5220"/>
        </w:tabs>
        <w:ind w:firstLine="540"/>
        <w:jc w:val="both"/>
        <w:rPr>
          <w:color w:val="FF0000"/>
        </w:rPr>
      </w:pPr>
      <w:r w:rsidRPr="003D20D6">
        <w:t>3.</w:t>
      </w:r>
      <w:r w:rsidR="007879D4" w:rsidRPr="003D20D6">
        <w:t>3</w:t>
      </w:r>
      <w:r w:rsidRPr="003D20D6">
        <w:t xml:space="preserve">. Размер средств, вносимых собственниками помещений на </w:t>
      </w:r>
      <w:r w:rsidRPr="003D20D6">
        <w:rPr>
          <w:color w:val="000000"/>
        </w:rPr>
        <w:t xml:space="preserve">выполнение </w:t>
      </w:r>
      <w:r w:rsidRPr="003D20D6">
        <w:t xml:space="preserve">минимального </w:t>
      </w:r>
      <w:r w:rsidR="006C2648" w:rsidRPr="003D20D6">
        <w:t xml:space="preserve">(дополнительного) </w:t>
      </w:r>
      <w:r w:rsidRPr="003D20D6">
        <w:t>переч</w:t>
      </w:r>
      <w:r w:rsidR="003C12B4" w:rsidRPr="003D20D6">
        <w:t>ня</w:t>
      </w:r>
      <w:r w:rsidRPr="003D20D6">
        <w:t xml:space="preserve"> работ по благоустройству дворовых территорий, рассчитывается, как 2% </w:t>
      </w:r>
      <w:r w:rsidR="006C2648" w:rsidRPr="003D20D6">
        <w:t>(20%)</w:t>
      </w:r>
      <w:r w:rsidRPr="003D20D6">
        <w:t xml:space="preserve"> произведения сметной стоимости работ по благоустройству дворовой территории по договору, заключенному между управляющей организацией </w:t>
      </w:r>
      <w:r w:rsidR="00DF116B" w:rsidRPr="003D20D6">
        <w:t xml:space="preserve">или органом местного самоуправления </w:t>
      </w:r>
      <w:r w:rsidRPr="003D20D6">
        <w:t xml:space="preserve">и подрядной организацией,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 </w:t>
      </w:r>
    </w:p>
    <w:p w:rsidR="00FA44C2" w:rsidRPr="003D20D6" w:rsidRDefault="00FA44C2" w:rsidP="00FA44C2">
      <w:pPr>
        <w:widowControl w:val="0"/>
        <w:autoSpaceDE w:val="0"/>
        <w:autoSpaceDN w:val="0"/>
        <w:ind w:firstLine="709"/>
        <w:jc w:val="both"/>
      </w:pPr>
      <w:r w:rsidRPr="003D20D6">
        <w:t>3.</w:t>
      </w:r>
      <w:r w:rsidR="007879D4" w:rsidRPr="003D20D6">
        <w:t>4</w:t>
      </w:r>
      <w:r w:rsidRPr="003D20D6">
        <w:t>. Управляющие организации ведут учет средств, поступивших от заинтересованных лиц по многоквартирным домам, дворовые территории которых подлежат благоустройству согласно муниципальной программе</w:t>
      </w:r>
      <w:r w:rsidR="000E09D0" w:rsidRPr="003D20D6">
        <w:t>.</w:t>
      </w:r>
      <w:r w:rsidRPr="003D20D6">
        <w:t xml:space="preserve"> </w:t>
      </w:r>
    </w:p>
    <w:p w:rsidR="00FA44C2" w:rsidRPr="003D20D6" w:rsidRDefault="00FA44C2" w:rsidP="00FA44C2">
      <w:pPr>
        <w:widowControl w:val="0"/>
        <w:autoSpaceDE w:val="0"/>
        <w:autoSpaceDN w:val="0"/>
        <w:ind w:firstLine="709"/>
        <w:jc w:val="both"/>
      </w:pPr>
      <w:r w:rsidRPr="003D20D6">
        <w:t>Данные по учету и списанию средств, при оплате за выполненные работы, поступившие от заинтересованных лиц, управляющие организации, товарищества собственников жилья  ежемесячно в срок до 15 числа, месяца следующего за отчетным, направляют в МКУ «Управление городского хозяйства» для опубликования на официальном сайте администрации г. Минусинска в сети Интернет и направления в общественную комиссию, создаваемую в соответствии с Правилами предоставления федеральной субсидии,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 (далее – общественная Комиссия).</w:t>
      </w:r>
    </w:p>
    <w:p w:rsidR="00621F44" w:rsidRPr="003D20D6" w:rsidRDefault="00621F44" w:rsidP="00FA44C2">
      <w:pPr>
        <w:widowControl w:val="0"/>
        <w:autoSpaceDE w:val="0"/>
        <w:autoSpaceDN w:val="0"/>
        <w:ind w:firstLine="709"/>
        <w:jc w:val="both"/>
      </w:pPr>
      <w:r w:rsidRPr="003D20D6">
        <w:t xml:space="preserve">Форма по учету и списанию средств, поступающих от заинтересованных лиц, утверждается органом местного </w:t>
      </w:r>
      <w:r w:rsidR="006461AF" w:rsidRPr="003D20D6">
        <w:t>самоуправления</w:t>
      </w:r>
      <w:r w:rsidRPr="003D20D6">
        <w:t>.</w:t>
      </w:r>
    </w:p>
    <w:p w:rsidR="00F64C61" w:rsidRPr="003D20D6" w:rsidRDefault="00DF116B" w:rsidP="00F64C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D20D6">
        <w:rPr>
          <w:color w:val="auto"/>
          <w:sz w:val="28"/>
          <w:szCs w:val="28"/>
        </w:rPr>
        <w:t>Списание средств заинтересованных лиц на оплату выполненных работ обеспечивается с учётом сроков, предусмотренных договорами с подрядными организациями и</w:t>
      </w:r>
      <w:r w:rsidR="006526AC" w:rsidRPr="003D20D6">
        <w:rPr>
          <w:color w:val="auto"/>
          <w:sz w:val="28"/>
          <w:szCs w:val="28"/>
        </w:rPr>
        <w:t xml:space="preserve"> </w:t>
      </w:r>
      <w:r w:rsidRPr="003D20D6">
        <w:rPr>
          <w:color w:val="auto"/>
          <w:sz w:val="28"/>
          <w:szCs w:val="28"/>
        </w:rPr>
        <w:t>соглашением, заключенным между органом местного самоуправления и управляющей организацией.</w:t>
      </w:r>
    </w:p>
    <w:p w:rsidR="00FA44C2" w:rsidRPr="003D20D6" w:rsidRDefault="00FA44C2" w:rsidP="00F64C61">
      <w:pPr>
        <w:ind w:left="5954" w:right="-285" w:firstLine="709"/>
        <w:jc w:val="both"/>
        <w:rPr>
          <w:color w:val="000000"/>
        </w:rPr>
      </w:pPr>
    </w:p>
    <w:p w:rsidR="00FA44C2" w:rsidRPr="003D20D6" w:rsidRDefault="00FA44C2" w:rsidP="00FA44C2">
      <w:pPr>
        <w:ind w:left="5954" w:right="-285"/>
        <w:rPr>
          <w:color w:val="000000"/>
        </w:rPr>
      </w:pPr>
    </w:p>
    <w:p w:rsidR="00DC27B4" w:rsidRPr="003D20D6" w:rsidRDefault="00D40FD4" w:rsidP="00DC27B4">
      <w:pPr>
        <w:rPr>
          <w:color w:val="000000"/>
        </w:rPr>
      </w:pPr>
      <w:proofErr w:type="spellStart"/>
      <w:r w:rsidRPr="003D20D6">
        <w:rPr>
          <w:color w:val="000000"/>
        </w:rPr>
        <w:t>И.о</w:t>
      </w:r>
      <w:proofErr w:type="spellEnd"/>
      <w:r w:rsidRPr="003D20D6">
        <w:rPr>
          <w:color w:val="000000"/>
        </w:rPr>
        <w:t>. д</w:t>
      </w:r>
      <w:r w:rsidR="00DC27B4" w:rsidRPr="003D20D6">
        <w:rPr>
          <w:color w:val="000000"/>
        </w:rPr>
        <w:t>иректор</w:t>
      </w:r>
      <w:r w:rsidRPr="003D20D6">
        <w:rPr>
          <w:color w:val="000000"/>
        </w:rPr>
        <w:t>а</w:t>
      </w:r>
      <w:r w:rsidR="00DC27B4" w:rsidRPr="003D20D6">
        <w:rPr>
          <w:color w:val="000000"/>
        </w:rPr>
        <w:t xml:space="preserve"> МКУ</w:t>
      </w:r>
    </w:p>
    <w:p w:rsidR="00F64C61" w:rsidRPr="003D20D6" w:rsidRDefault="00DC27B4" w:rsidP="00D40FD4">
      <w:pPr>
        <w:rPr>
          <w:color w:val="000000"/>
        </w:rPr>
      </w:pPr>
      <w:r w:rsidRPr="003D20D6">
        <w:rPr>
          <w:color w:val="000000"/>
        </w:rPr>
        <w:t xml:space="preserve">«Управление городского </w:t>
      </w:r>
      <w:proofErr w:type="gramStart"/>
      <w:r w:rsidRPr="003D20D6">
        <w:rPr>
          <w:color w:val="000000"/>
        </w:rPr>
        <w:t xml:space="preserve">хозяйства»   </w:t>
      </w:r>
      <w:proofErr w:type="gramEnd"/>
      <w:r w:rsidRPr="003D20D6">
        <w:rPr>
          <w:color w:val="000000"/>
        </w:rPr>
        <w:t xml:space="preserve">         </w:t>
      </w:r>
      <w:r w:rsidR="003A2A16" w:rsidRPr="003D20D6">
        <w:rPr>
          <w:color w:val="000000"/>
        </w:rPr>
        <w:t xml:space="preserve"> </w:t>
      </w:r>
      <w:r w:rsidR="00D1397D" w:rsidRPr="003D20D6">
        <w:rPr>
          <w:color w:val="000000"/>
        </w:rPr>
        <w:t xml:space="preserve">     </w:t>
      </w:r>
      <w:r w:rsidR="00D40FD4" w:rsidRPr="003D20D6">
        <w:rPr>
          <w:color w:val="000000"/>
        </w:rPr>
        <w:t>подпись</w:t>
      </w:r>
      <w:r w:rsidR="00D1397D" w:rsidRPr="003D20D6">
        <w:rPr>
          <w:color w:val="000000"/>
        </w:rPr>
        <w:t xml:space="preserve">                 </w:t>
      </w:r>
      <w:r w:rsidR="00D40FD4" w:rsidRPr="003D20D6">
        <w:rPr>
          <w:color w:val="000000"/>
        </w:rPr>
        <w:t xml:space="preserve">В.Н. </w:t>
      </w:r>
      <w:proofErr w:type="spellStart"/>
      <w:r w:rsidR="00D40FD4" w:rsidRPr="003D20D6">
        <w:rPr>
          <w:color w:val="000000"/>
        </w:rPr>
        <w:t>Кащеев</w:t>
      </w:r>
      <w:proofErr w:type="spellEnd"/>
    </w:p>
    <w:p w:rsidR="00F64C61" w:rsidRPr="003D20D6" w:rsidRDefault="00F64C61" w:rsidP="00FA44C2">
      <w:pPr>
        <w:ind w:left="5670" w:right="-142"/>
        <w:rPr>
          <w:color w:val="000000"/>
        </w:rPr>
        <w:sectPr w:rsidR="00F64C61" w:rsidRPr="003D20D6" w:rsidSect="006E2EB7"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715C55" w:rsidRPr="003D20D6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 w:rsidRPr="003D20D6">
        <w:rPr>
          <w:color w:val="auto"/>
          <w:sz w:val="28"/>
          <w:szCs w:val="28"/>
        </w:rPr>
        <w:lastRenderedPageBreak/>
        <w:t xml:space="preserve">Приложение </w:t>
      </w:r>
    </w:p>
    <w:p w:rsidR="00715C55" w:rsidRPr="003D20D6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 w:rsidRPr="003D20D6">
        <w:rPr>
          <w:color w:val="auto"/>
          <w:sz w:val="28"/>
          <w:szCs w:val="28"/>
        </w:rPr>
        <w:t>к порядк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</w:p>
    <w:p w:rsidR="00715C55" w:rsidRPr="003D20D6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 w:rsidRPr="003D20D6">
        <w:rPr>
          <w:color w:val="auto"/>
          <w:sz w:val="28"/>
          <w:szCs w:val="28"/>
        </w:rPr>
        <w:t xml:space="preserve"> </w:t>
      </w:r>
    </w:p>
    <w:tbl>
      <w:tblPr>
        <w:tblW w:w="15168" w:type="dxa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1863"/>
        <w:gridCol w:w="1243"/>
        <w:gridCol w:w="620"/>
        <w:gridCol w:w="1863"/>
        <w:gridCol w:w="1863"/>
        <w:gridCol w:w="623"/>
        <w:gridCol w:w="1240"/>
        <w:gridCol w:w="1863"/>
        <w:gridCol w:w="2093"/>
      </w:tblGrid>
      <w:tr w:rsidR="00715C55" w:rsidRPr="003D20D6" w:rsidTr="00715C55">
        <w:trPr>
          <w:trHeight w:val="109"/>
        </w:trPr>
        <w:tc>
          <w:tcPr>
            <w:tcW w:w="15168" w:type="dxa"/>
            <w:gridSpan w:val="10"/>
          </w:tcPr>
          <w:p w:rsidR="00715C55" w:rsidRPr="003D20D6" w:rsidRDefault="00715C55" w:rsidP="00D12ED2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8"/>
                <w:szCs w:val="28"/>
              </w:rPr>
            </w:pPr>
            <w:r w:rsidRPr="003D20D6">
              <w:rPr>
                <w:color w:val="auto"/>
                <w:sz w:val="28"/>
                <w:szCs w:val="28"/>
              </w:rPr>
              <w:t xml:space="preserve">                                        Форма по учету и списанию средств, поступающих от заинтересованных лиц </w:t>
            </w:r>
          </w:p>
          <w:p w:rsidR="00715C55" w:rsidRPr="003D20D6" w:rsidRDefault="00715C55" w:rsidP="00D12ED2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8"/>
                <w:szCs w:val="28"/>
              </w:rPr>
            </w:pPr>
          </w:p>
          <w:p w:rsidR="00715C55" w:rsidRPr="003D20D6" w:rsidRDefault="00715C55" w:rsidP="00D12ED2">
            <w:pPr>
              <w:pStyle w:val="Default"/>
              <w:rPr>
                <w:sz w:val="20"/>
                <w:szCs w:val="20"/>
              </w:rPr>
            </w:pPr>
            <w:r w:rsidRPr="003D20D6">
              <w:rPr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3D20D6">
              <w:rPr>
                <w:sz w:val="20"/>
                <w:szCs w:val="20"/>
              </w:rPr>
              <w:t xml:space="preserve">(наименование организации) </w:t>
            </w:r>
          </w:p>
          <w:p w:rsidR="00715C55" w:rsidRPr="003D20D6" w:rsidRDefault="00715C55" w:rsidP="00D12ED2">
            <w:pPr>
              <w:pStyle w:val="Default"/>
              <w:rPr>
                <w:sz w:val="23"/>
                <w:szCs w:val="23"/>
              </w:rPr>
            </w:pPr>
          </w:p>
        </w:tc>
      </w:tr>
      <w:tr w:rsidR="00715C55" w:rsidRPr="003D20D6" w:rsidTr="00715C55">
        <w:trPr>
          <w:trHeight w:val="109"/>
        </w:trPr>
        <w:tc>
          <w:tcPr>
            <w:tcW w:w="5003" w:type="dxa"/>
            <w:gridSpan w:val="3"/>
          </w:tcPr>
          <w:p w:rsidR="00715C55" w:rsidRPr="003D20D6" w:rsidRDefault="00715C55" w:rsidP="00715C55">
            <w:pPr>
              <w:pStyle w:val="Default"/>
              <w:rPr>
                <w:sz w:val="28"/>
                <w:szCs w:val="28"/>
              </w:rPr>
            </w:pPr>
            <w:r w:rsidRPr="003D20D6">
              <w:rPr>
                <w:sz w:val="28"/>
                <w:szCs w:val="28"/>
              </w:rPr>
              <w:t>Номер документа __________________</w:t>
            </w:r>
          </w:p>
        </w:tc>
        <w:tc>
          <w:tcPr>
            <w:tcW w:w="4969" w:type="dxa"/>
            <w:gridSpan w:val="4"/>
          </w:tcPr>
          <w:p w:rsidR="00715C55" w:rsidRPr="003D20D6" w:rsidRDefault="00715C55" w:rsidP="00715C55">
            <w:pPr>
              <w:pStyle w:val="Default"/>
              <w:rPr>
                <w:sz w:val="28"/>
                <w:szCs w:val="28"/>
              </w:rPr>
            </w:pPr>
            <w:r w:rsidRPr="003D20D6">
              <w:rPr>
                <w:sz w:val="28"/>
                <w:szCs w:val="28"/>
              </w:rPr>
              <w:t>Дата составления __________________</w:t>
            </w:r>
          </w:p>
        </w:tc>
        <w:tc>
          <w:tcPr>
            <w:tcW w:w="5196" w:type="dxa"/>
            <w:gridSpan w:val="3"/>
          </w:tcPr>
          <w:p w:rsidR="00715C55" w:rsidRPr="003D20D6" w:rsidRDefault="00715C55" w:rsidP="00715C55">
            <w:pPr>
              <w:pStyle w:val="Default"/>
              <w:rPr>
                <w:sz w:val="28"/>
                <w:szCs w:val="28"/>
              </w:rPr>
            </w:pPr>
            <w:r w:rsidRPr="003D20D6">
              <w:rPr>
                <w:sz w:val="28"/>
                <w:szCs w:val="28"/>
              </w:rPr>
              <w:t>Отчетный период __________________</w:t>
            </w:r>
          </w:p>
        </w:tc>
      </w:tr>
      <w:tr w:rsidR="00715C55" w:rsidRPr="003D20D6" w:rsidTr="00715C55">
        <w:trPr>
          <w:trHeight w:val="73"/>
        </w:trPr>
        <w:tc>
          <w:tcPr>
            <w:tcW w:w="15168" w:type="dxa"/>
            <w:gridSpan w:val="10"/>
            <w:tcBorders>
              <w:bottom w:val="single" w:sz="4" w:space="0" w:color="auto"/>
            </w:tcBorders>
          </w:tcPr>
          <w:p w:rsidR="00715C55" w:rsidRPr="003D20D6" w:rsidRDefault="00715C55" w:rsidP="00D12ED2">
            <w:pPr>
              <w:pStyle w:val="Default"/>
              <w:rPr>
                <w:sz w:val="16"/>
                <w:szCs w:val="16"/>
              </w:rPr>
            </w:pPr>
            <w:r w:rsidRPr="003D20D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яц </w:t>
            </w:r>
          </w:p>
          <w:p w:rsidR="00715C55" w:rsidRPr="003D20D6" w:rsidRDefault="00715C55" w:rsidP="00D12ED2">
            <w:pPr>
              <w:pStyle w:val="Default"/>
              <w:rPr>
                <w:sz w:val="16"/>
                <w:szCs w:val="16"/>
              </w:rPr>
            </w:pPr>
          </w:p>
        </w:tc>
      </w:tr>
      <w:tr w:rsidR="00715C55" w:rsidRPr="003D20D6" w:rsidTr="00FE4473">
        <w:trPr>
          <w:trHeight w:val="245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3D20D6" w:rsidRDefault="00715C55" w:rsidP="00715C55">
            <w:pPr>
              <w:pStyle w:val="Default"/>
              <w:ind w:left="-108" w:right="-54"/>
            </w:pPr>
            <w:r w:rsidRPr="003D20D6">
              <w:t>Наименование объекта (адрес многоквартирного дома, территория которого подлежит благоустройству)</w:t>
            </w:r>
          </w:p>
          <w:p w:rsidR="00D77566" w:rsidRPr="003D20D6" w:rsidRDefault="00D77566" w:rsidP="00715C55">
            <w:pPr>
              <w:pStyle w:val="Default"/>
              <w:ind w:left="-108" w:right="-54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3D20D6" w:rsidRDefault="00715C55" w:rsidP="00D12ED2">
            <w:pPr>
              <w:pStyle w:val="Default"/>
            </w:pPr>
            <w:r w:rsidRPr="003D20D6">
              <w:t xml:space="preserve">Сметная стоимость работ по минимальному перечню, руб.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3D20D6" w:rsidRDefault="00715C55" w:rsidP="00D12ED2">
            <w:pPr>
              <w:pStyle w:val="Default"/>
            </w:pPr>
            <w:r w:rsidRPr="003D20D6">
              <w:t xml:space="preserve">Сметная стоимость работ по дополнительному перечню, руб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3D20D6" w:rsidRDefault="00715C55" w:rsidP="00D12ED2">
            <w:pPr>
              <w:pStyle w:val="Default"/>
            </w:pPr>
            <w:r w:rsidRPr="003D20D6">
              <w:t xml:space="preserve">Общая сумма финансового участия при выполнении работ по минимальному перечню, руб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3D20D6" w:rsidRDefault="00715C55" w:rsidP="00D12ED2">
            <w:pPr>
              <w:pStyle w:val="Default"/>
            </w:pPr>
            <w:r w:rsidRPr="003D20D6">
              <w:t xml:space="preserve">Общая сумма финансового участия при выполнении работ по дополнительному перечню, руб.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3D20D6" w:rsidRDefault="00715C55" w:rsidP="00D12ED2">
            <w:pPr>
              <w:pStyle w:val="Default"/>
            </w:pPr>
            <w:r w:rsidRPr="003D20D6">
              <w:t xml:space="preserve">Внесенные средства собственников на отчетную дату (первое число </w:t>
            </w:r>
            <w:proofErr w:type="gramStart"/>
            <w:r w:rsidRPr="003D20D6">
              <w:t>месяца</w:t>
            </w:r>
            <w:proofErr w:type="gramEnd"/>
            <w:r w:rsidRPr="003D20D6">
              <w:t xml:space="preserve"> следующего за отчетным), руб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3D20D6" w:rsidRDefault="00715C55" w:rsidP="00D12ED2">
            <w:pPr>
              <w:pStyle w:val="Default"/>
            </w:pPr>
            <w:r w:rsidRPr="003D20D6">
              <w:t xml:space="preserve">Списание средств собственников на отчетную дату, руб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3D20D6" w:rsidRDefault="00715C55" w:rsidP="00D12ED2">
            <w:pPr>
              <w:pStyle w:val="Default"/>
            </w:pPr>
            <w:r w:rsidRPr="003D20D6">
              <w:t xml:space="preserve">Остаток средств после списания, руб. </w:t>
            </w:r>
          </w:p>
        </w:tc>
      </w:tr>
      <w:tr w:rsidR="00D77566" w:rsidRPr="003D20D6" w:rsidTr="00FE4473">
        <w:trPr>
          <w:trHeight w:val="299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3D20D6" w:rsidRDefault="00D77566" w:rsidP="00715C55">
            <w:pPr>
              <w:pStyle w:val="Default"/>
              <w:ind w:left="-108" w:right="-54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3D20D6" w:rsidRDefault="00D77566" w:rsidP="00D12ED2">
            <w:pPr>
              <w:pStyle w:val="Default"/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3D20D6" w:rsidRDefault="00D77566" w:rsidP="00D12ED2">
            <w:pPr>
              <w:pStyle w:val="Default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3D20D6" w:rsidRDefault="00D77566" w:rsidP="00D12ED2">
            <w:pPr>
              <w:pStyle w:val="Default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3D20D6" w:rsidRDefault="00D77566" w:rsidP="00D12ED2">
            <w:pPr>
              <w:pStyle w:val="Default"/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3D20D6" w:rsidRDefault="00D77566" w:rsidP="00D12ED2">
            <w:pPr>
              <w:pStyle w:val="Default"/>
            </w:pPr>
            <w:r w:rsidRPr="003D20D6"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3D20D6" w:rsidRDefault="00D77566" w:rsidP="00D12ED2">
            <w:pPr>
              <w:pStyle w:val="Defaul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3D20D6" w:rsidRDefault="00D77566" w:rsidP="00D12ED2">
            <w:pPr>
              <w:pStyle w:val="Default"/>
            </w:pPr>
          </w:p>
        </w:tc>
      </w:tr>
      <w:tr w:rsidR="00715C55" w:rsidRPr="003D20D6" w:rsidTr="00FE4473">
        <w:trPr>
          <w:trHeight w:val="247"/>
        </w:trPr>
        <w:tc>
          <w:tcPr>
            <w:tcW w:w="151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C55" w:rsidRPr="003D20D6" w:rsidRDefault="00715C55" w:rsidP="00D12ED2">
            <w:pPr>
              <w:pStyle w:val="Default"/>
              <w:rPr>
                <w:sz w:val="23"/>
                <w:szCs w:val="23"/>
              </w:rPr>
            </w:pPr>
          </w:p>
          <w:p w:rsidR="00715C55" w:rsidRPr="003D20D6" w:rsidRDefault="00715C55" w:rsidP="00D12ED2">
            <w:pPr>
              <w:pStyle w:val="Default"/>
              <w:rPr>
                <w:sz w:val="23"/>
                <w:szCs w:val="23"/>
              </w:rPr>
            </w:pPr>
            <w:r w:rsidRPr="003D20D6">
              <w:rPr>
                <w:sz w:val="23"/>
                <w:szCs w:val="23"/>
              </w:rPr>
              <w:t xml:space="preserve">Главный бухгалтер управляющей организации </w:t>
            </w:r>
            <w:r w:rsidR="0076325C" w:rsidRPr="003D20D6">
              <w:rPr>
                <w:sz w:val="23"/>
                <w:szCs w:val="23"/>
              </w:rPr>
              <w:t>__</w:t>
            </w:r>
            <w:r w:rsidR="00C138D3" w:rsidRPr="003D20D6">
              <w:rPr>
                <w:sz w:val="23"/>
                <w:szCs w:val="23"/>
              </w:rPr>
              <w:t>_________</w:t>
            </w:r>
            <w:r w:rsidR="0076325C" w:rsidRPr="003D20D6">
              <w:rPr>
                <w:sz w:val="23"/>
                <w:szCs w:val="23"/>
              </w:rPr>
              <w:t>____________________________</w:t>
            </w:r>
          </w:p>
        </w:tc>
      </w:tr>
      <w:tr w:rsidR="00715C55" w:rsidRPr="003D20D6" w:rsidTr="00FE4473">
        <w:trPr>
          <w:trHeight w:val="247"/>
        </w:trPr>
        <w:tc>
          <w:tcPr>
            <w:tcW w:w="15168" w:type="dxa"/>
            <w:gridSpan w:val="10"/>
            <w:tcBorders>
              <w:top w:val="nil"/>
            </w:tcBorders>
          </w:tcPr>
          <w:p w:rsidR="00715C55" w:rsidRPr="003D20D6" w:rsidRDefault="00715C55" w:rsidP="00D12ED2">
            <w:pPr>
              <w:pStyle w:val="Default"/>
              <w:rPr>
                <w:sz w:val="23"/>
                <w:szCs w:val="23"/>
              </w:rPr>
            </w:pPr>
          </w:p>
          <w:p w:rsidR="00715C55" w:rsidRPr="003D20D6" w:rsidRDefault="00715C55" w:rsidP="00D12ED2">
            <w:pPr>
              <w:pStyle w:val="Default"/>
              <w:rPr>
                <w:sz w:val="23"/>
                <w:szCs w:val="23"/>
              </w:rPr>
            </w:pPr>
            <w:r w:rsidRPr="003D20D6">
              <w:rPr>
                <w:sz w:val="23"/>
                <w:szCs w:val="23"/>
              </w:rPr>
              <w:t xml:space="preserve">Директор управляющей организации (Председатель ТСЖ) </w:t>
            </w:r>
            <w:r w:rsidR="0076325C" w:rsidRPr="003D20D6">
              <w:rPr>
                <w:sz w:val="23"/>
                <w:szCs w:val="23"/>
              </w:rPr>
              <w:t>_____________________________</w:t>
            </w:r>
          </w:p>
        </w:tc>
      </w:tr>
      <w:tr w:rsidR="00715C55" w:rsidRPr="003D20D6" w:rsidTr="00715C55">
        <w:trPr>
          <w:trHeight w:val="109"/>
        </w:trPr>
        <w:tc>
          <w:tcPr>
            <w:tcW w:w="15168" w:type="dxa"/>
            <w:gridSpan w:val="10"/>
          </w:tcPr>
          <w:p w:rsidR="00715C55" w:rsidRPr="003D20D6" w:rsidRDefault="0076325C" w:rsidP="00D77566">
            <w:pPr>
              <w:pStyle w:val="Default"/>
              <w:rPr>
                <w:sz w:val="23"/>
                <w:szCs w:val="23"/>
              </w:rPr>
            </w:pPr>
            <w:r w:rsidRPr="003D20D6">
              <w:rPr>
                <w:sz w:val="23"/>
                <w:szCs w:val="23"/>
              </w:rPr>
              <w:t xml:space="preserve">                     </w:t>
            </w:r>
            <w:r w:rsidR="00715C55" w:rsidRPr="003D20D6">
              <w:rPr>
                <w:sz w:val="23"/>
                <w:szCs w:val="23"/>
              </w:rPr>
              <w:t xml:space="preserve">М.П. </w:t>
            </w:r>
          </w:p>
        </w:tc>
      </w:tr>
    </w:tbl>
    <w:p w:rsidR="00F64C61" w:rsidRPr="003D20D6" w:rsidRDefault="00F64C61" w:rsidP="00FA44C2">
      <w:pPr>
        <w:ind w:left="5670" w:right="-142"/>
        <w:rPr>
          <w:color w:val="000000"/>
        </w:rPr>
        <w:sectPr w:rsidR="00F64C61" w:rsidRPr="003D20D6" w:rsidSect="00F64C61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A44C2" w:rsidRPr="003D20D6" w:rsidRDefault="00FA44C2" w:rsidP="00FA44C2">
      <w:pPr>
        <w:ind w:left="5670" w:right="-142"/>
        <w:rPr>
          <w:color w:val="000000"/>
        </w:rPr>
      </w:pPr>
      <w:r w:rsidRPr="003D20D6">
        <w:rPr>
          <w:color w:val="000000"/>
        </w:rPr>
        <w:lastRenderedPageBreak/>
        <w:t xml:space="preserve">Приложение </w:t>
      </w:r>
      <w:r w:rsidR="00267E5D" w:rsidRPr="003D20D6">
        <w:rPr>
          <w:color w:val="000000"/>
        </w:rPr>
        <w:t>7</w:t>
      </w:r>
      <w:r w:rsidRPr="003D20D6">
        <w:rPr>
          <w:color w:val="000000"/>
        </w:rPr>
        <w:br/>
        <w:t>к программе «Формирование современной городской среды</w:t>
      </w:r>
      <w:r w:rsidR="00E20E1D" w:rsidRPr="003D20D6">
        <w:rPr>
          <w:color w:val="000000"/>
        </w:rPr>
        <w:t>»</w:t>
      </w:r>
      <w:r w:rsidRPr="003D20D6">
        <w:rPr>
          <w:color w:val="000000"/>
        </w:rPr>
        <w:t xml:space="preserve"> на 201</w:t>
      </w:r>
      <w:r w:rsidR="00E20E1D" w:rsidRPr="003D20D6">
        <w:rPr>
          <w:color w:val="000000"/>
        </w:rPr>
        <w:t>8 - 202</w:t>
      </w:r>
      <w:r w:rsidR="00C824E5" w:rsidRPr="003D20D6">
        <w:rPr>
          <w:color w:val="000000"/>
        </w:rPr>
        <w:t>4</w:t>
      </w:r>
      <w:r w:rsidRPr="003D20D6">
        <w:rPr>
          <w:color w:val="000000"/>
        </w:rPr>
        <w:t xml:space="preserve"> год</w:t>
      </w:r>
      <w:r w:rsidR="00E20E1D" w:rsidRPr="003D20D6">
        <w:rPr>
          <w:color w:val="000000"/>
        </w:rPr>
        <w:t>ы</w:t>
      </w:r>
    </w:p>
    <w:p w:rsidR="00C7534F" w:rsidRPr="003D20D6" w:rsidRDefault="00C7534F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34F" w:rsidRPr="003D20D6" w:rsidRDefault="00C7534F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4C2" w:rsidRPr="003D20D6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0D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A44C2" w:rsidRPr="003D20D6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0D6">
        <w:rPr>
          <w:rFonts w:ascii="Times New Roman" w:hAnsi="Times New Roman" w:cs="Times New Roman"/>
          <w:b/>
          <w:sz w:val="28"/>
          <w:szCs w:val="28"/>
        </w:rPr>
        <w:t>разработки, обсуждения с заинтересованными лицами и утверждения дизайн-проект</w:t>
      </w:r>
      <w:r w:rsidR="0087123D" w:rsidRPr="003D20D6">
        <w:rPr>
          <w:rFonts w:ascii="Times New Roman" w:hAnsi="Times New Roman" w:cs="Times New Roman"/>
          <w:b/>
          <w:sz w:val="28"/>
          <w:szCs w:val="28"/>
        </w:rPr>
        <w:t>ов</w:t>
      </w:r>
      <w:r w:rsidRPr="003D20D6">
        <w:rPr>
          <w:rFonts w:ascii="Times New Roman" w:hAnsi="Times New Roman" w:cs="Times New Roman"/>
          <w:b/>
          <w:sz w:val="28"/>
          <w:szCs w:val="28"/>
        </w:rPr>
        <w:t xml:space="preserve"> благоустройства дворов</w:t>
      </w:r>
      <w:r w:rsidR="0087123D" w:rsidRPr="003D20D6">
        <w:rPr>
          <w:rFonts w:ascii="Times New Roman" w:hAnsi="Times New Roman" w:cs="Times New Roman"/>
          <w:b/>
          <w:sz w:val="28"/>
          <w:szCs w:val="28"/>
        </w:rPr>
        <w:t>ых</w:t>
      </w:r>
      <w:r w:rsidRPr="003D20D6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7123D" w:rsidRPr="003D20D6">
        <w:rPr>
          <w:rFonts w:ascii="Times New Roman" w:hAnsi="Times New Roman" w:cs="Times New Roman"/>
          <w:b/>
          <w:sz w:val="28"/>
          <w:szCs w:val="28"/>
        </w:rPr>
        <w:t>й и</w:t>
      </w:r>
      <w:r w:rsidRPr="003D2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647" w:rsidRPr="003D20D6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Pr="003D20D6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7123D" w:rsidRPr="003D20D6">
        <w:rPr>
          <w:rFonts w:ascii="Times New Roman" w:hAnsi="Times New Roman" w:cs="Times New Roman"/>
          <w:b/>
          <w:sz w:val="28"/>
          <w:szCs w:val="28"/>
        </w:rPr>
        <w:t>й</w:t>
      </w:r>
      <w:r w:rsidRPr="003D20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4C2" w:rsidRPr="003D20D6" w:rsidRDefault="00FA44C2" w:rsidP="00FA44C2">
      <w:pPr>
        <w:pStyle w:val="af7"/>
        <w:ind w:left="-142" w:right="42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44C2" w:rsidRPr="003D20D6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0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A44C2" w:rsidRPr="003D20D6" w:rsidRDefault="00FA44C2" w:rsidP="00FA44C2">
      <w:pPr>
        <w:pStyle w:val="af7"/>
        <w:ind w:left="-142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3D20D6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0D6">
        <w:rPr>
          <w:rFonts w:ascii="Times New Roman" w:hAnsi="Times New Roman" w:cs="Times New Roman"/>
          <w:sz w:val="28"/>
          <w:szCs w:val="28"/>
        </w:rPr>
        <w:t xml:space="preserve">1.1. Настоящий Порядок регламентирует процедуру разработки, обсуждения </w:t>
      </w:r>
      <w:r w:rsidR="005E2912" w:rsidRPr="003D20D6">
        <w:rPr>
          <w:rFonts w:ascii="Times New Roman" w:hAnsi="Times New Roman" w:cs="Times New Roman"/>
          <w:sz w:val="28"/>
          <w:szCs w:val="28"/>
        </w:rPr>
        <w:t xml:space="preserve">с </w:t>
      </w:r>
      <w:r w:rsidRPr="003D20D6">
        <w:rPr>
          <w:rFonts w:ascii="Times New Roman" w:hAnsi="Times New Roman" w:cs="Times New Roman"/>
          <w:sz w:val="28"/>
          <w:szCs w:val="28"/>
        </w:rPr>
        <w:t xml:space="preserve">заинтересованными лицами </w:t>
      </w:r>
      <w:r w:rsidR="005E2912" w:rsidRPr="003D20D6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 w:rsidRPr="003D20D6">
        <w:rPr>
          <w:rFonts w:ascii="Times New Roman" w:hAnsi="Times New Roman" w:cs="Times New Roman"/>
          <w:sz w:val="28"/>
          <w:szCs w:val="28"/>
        </w:rPr>
        <w:t>дизайн-проект</w:t>
      </w:r>
      <w:r w:rsidR="005E2912" w:rsidRPr="003D20D6">
        <w:rPr>
          <w:rFonts w:ascii="Times New Roman" w:hAnsi="Times New Roman" w:cs="Times New Roman"/>
          <w:sz w:val="28"/>
          <w:szCs w:val="28"/>
        </w:rPr>
        <w:t>ов</w:t>
      </w:r>
      <w:r w:rsidRPr="003D20D6">
        <w:rPr>
          <w:rFonts w:ascii="Times New Roman" w:hAnsi="Times New Roman" w:cs="Times New Roman"/>
          <w:sz w:val="28"/>
          <w:szCs w:val="28"/>
        </w:rPr>
        <w:t xml:space="preserve"> благоустройства дворов</w:t>
      </w:r>
      <w:r w:rsidR="005E2912" w:rsidRPr="003D20D6">
        <w:rPr>
          <w:rFonts w:ascii="Times New Roman" w:hAnsi="Times New Roman" w:cs="Times New Roman"/>
          <w:sz w:val="28"/>
          <w:szCs w:val="28"/>
        </w:rPr>
        <w:t>ых</w:t>
      </w:r>
      <w:r w:rsidRPr="003D20D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E2912" w:rsidRPr="003D20D6">
        <w:rPr>
          <w:rFonts w:ascii="Times New Roman" w:hAnsi="Times New Roman" w:cs="Times New Roman"/>
          <w:sz w:val="28"/>
          <w:szCs w:val="28"/>
        </w:rPr>
        <w:t>й и</w:t>
      </w:r>
      <w:r w:rsidRPr="003D20D6">
        <w:rPr>
          <w:rFonts w:ascii="Times New Roman" w:hAnsi="Times New Roman" w:cs="Times New Roman"/>
          <w:sz w:val="28"/>
          <w:szCs w:val="28"/>
        </w:rPr>
        <w:t xml:space="preserve"> </w:t>
      </w:r>
      <w:r w:rsidR="00F03647" w:rsidRPr="003D20D6">
        <w:rPr>
          <w:rFonts w:ascii="Times New Roman" w:hAnsi="Times New Roman" w:cs="Times New Roman"/>
          <w:sz w:val="28"/>
          <w:szCs w:val="28"/>
        </w:rPr>
        <w:t>общественных</w:t>
      </w:r>
      <w:r w:rsidRPr="003D20D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E2912" w:rsidRPr="003D20D6">
        <w:rPr>
          <w:rFonts w:ascii="Times New Roman" w:hAnsi="Times New Roman" w:cs="Times New Roman"/>
          <w:sz w:val="28"/>
          <w:szCs w:val="28"/>
        </w:rPr>
        <w:t xml:space="preserve">й, в целях обеспечения единой концепции архитектурного облика городской среды муниципального образования город Минусинск, формируемой </w:t>
      </w:r>
      <w:r w:rsidRPr="003D20D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E2912" w:rsidRPr="003D20D6">
        <w:rPr>
          <w:rFonts w:ascii="Times New Roman" w:hAnsi="Times New Roman" w:cs="Times New Roman"/>
          <w:sz w:val="28"/>
          <w:szCs w:val="28"/>
        </w:rPr>
        <w:t>муниципальной</w:t>
      </w:r>
      <w:r w:rsidRPr="003D20D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3D20D6">
        <w:rPr>
          <w:rFonts w:ascii="Times New Roman" w:hAnsi="Times New Roman"/>
          <w:sz w:val="28"/>
          <w:szCs w:val="28"/>
        </w:rPr>
        <w:t>«Формирование современной городской среды</w:t>
      </w:r>
      <w:r w:rsidR="00732273" w:rsidRPr="003D20D6">
        <w:rPr>
          <w:rFonts w:ascii="Times New Roman" w:hAnsi="Times New Roman"/>
          <w:sz w:val="28"/>
          <w:szCs w:val="28"/>
        </w:rPr>
        <w:t>»</w:t>
      </w:r>
      <w:r w:rsidRPr="003D20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20D6">
        <w:rPr>
          <w:rFonts w:ascii="Times New Roman" w:hAnsi="Times New Roman"/>
          <w:sz w:val="28"/>
          <w:szCs w:val="28"/>
        </w:rPr>
        <w:t>на  201</w:t>
      </w:r>
      <w:r w:rsidR="00732273" w:rsidRPr="003D20D6">
        <w:rPr>
          <w:rFonts w:ascii="Times New Roman" w:hAnsi="Times New Roman"/>
          <w:sz w:val="28"/>
          <w:szCs w:val="28"/>
        </w:rPr>
        <w:t>8</w:t>
      </w:r>
      <w:proofErr w:type="gramEnd"/>
      <w:r w:rsidR="00732273" w:rsidRPr="003D20D6">
        <w:rPr>
          <w:rFonts w:ascii="Times New Roman" w:hAnsi="Times New Roman"/>
          <w:sz w:val="28"/>
          <w:szCs w:val="28"/>
        </w:rPr>
        <w:t xml:space="preserve"> - 202</w:t>
      </w:r>
      <w:r w:rsidR="00C824E5" w:rsidRPr="003D20D6">
        <w:rPr>
          <w:rFonts w:ascii="Times New Roman" w:hAnsi="Times New Roman"/>
          <w:sz w:val="28"/>
          <w:szCs w:val="28"/>
        </w:rPr>
        <w:t>4</w:t>
      </w:r>
      <w:r w:rsidRPr="003D20D6">
        <w:rPr>
          <w:rFonts w:ascii="Times New Roman" w:hAnsi="Times New Roman"/>
          <w:sz w:val="28"/>
          <w:szCs w:val="28"/>
        </w:rPr>
        <w:t xml:space="preserve"> год</w:t>
      </w:r>
      <w:r w:rsidR="00732273" w:rsidRPr="003D20D6">
        <w:rPr>
          <w:rFonts w:ascii="Times New Roman" w:hAnsi="Times New Roman"/>
          <w:sz w:val="28"/>
          <w:szCs w:val="28"/>
        </w:rPr>
        <w:t>ы</w:t>
      </w:r>
      <w:r w:rsidRPr="003D20D6">
        <w:rPr>
          <w:rFonts w:ascii="Times New Roman" w:hAnsi="Times New Roman" w:cs="Times New Roman"/>
          <w:sz w:val="28"/>
          <w:szCs w:val="28"/>
        </w:rPr>
        <w:t xml:space="preserve"> </w:t>
      </w:r>
      <w:r w:rsidRPr="003D20D6">
        <w:rPr>
          <w:rFonts w:ascii="Times New Roman" w:hAnsi="Times New Roman" w:cs="Times New Roman"/>
          <w:bCs/>
          <w:sz w:val="28"/>
          <w:szCs w:val="28"/>
        </w:rPr>
        <w:t xml:space="preserve">(далее – Порядок). </w:t>
      </w:r>
    </w:p>
    <w:p w:rsidR="00FA44C2" w:rsidRPr="003D20D6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D6">
        <w:rPr>
          <w:rFonts w:ascii="Times New Roman" w:hAnsi="Times New Roman" w:cs="Times New Roman"/>
          <w:sz w:val="28"/>
          <w:szCs w:val="28"/>
        </w:rPr>
        <w:t xml:space="preserve">1.2. Под дизайн-проектом понимается графический и текстовый материал, включающий в себя визуализированное изображение дворовой территории или </w:t>
      </w:r>
      <w:r w:rsidR="00AE400B" w:rsidRPr="003D20D6">
        <w:rPr>
          <w:rFonts w:ascii="Times New Roman" w:hAnsi="Times New Roman" w:cs="Times New Roman"/>
          <w:sz w:val="28"/>
          <w:szCs w:val="28"/>
        </w:rPr>
        <w:t>общественной</w:t>
      </w:r>
      <w:r w:rsidRPr="003D20D6">
        <w:rPr>
          <w:rFonts w:ascii="Times New Roman" w:hAnsi="Times New Roman" w:cs="Times New Roman"/>
          <w:sz w:val="28"/>
          <w:szCs w:val="28"/>
        </w:rPr>
        <w:t xml:space="preserve"> территории, представленный в нескольких ракурсах, с планировочной схемой, </w:t>
      </w:r>
      <w:proofErr w:type="spellStart"/>
      <w:r w:rsidRPr="003D20D6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3D20D6">
        <w:rPr>
          <w:rFonts w:ascii="Times New Roman" w:hAnsi="Times New Roman" w:cs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 - проект).</w:t>
      </w:r>
    </w:p>
    <w:p w:rsidR="00FA44C2" w:rsidRPr="003D20D6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D6">
        <w:rPr>
          <w:rFonts w:ascii="Times New Roman" w:hAnsi="Times New Roman" w:cs="Times New Roman"/>
          <w:sz w:val="28"/>
          <w:szCs w:val="28"/>
        </w:rPr>
        <w:t>Дизайн-проект подготавливается с помощью специализированного графического программного обеспечения</w:t>
      </w:r>
      <w:r w:rsidR="007A0C25" w:rsidRPr="003D20D6">
        <w:rPr>
          <w:rFonts w:ascii="Times New Roman" w:hAnsi="Times New Roman" w:cs="Times New Roman"/>
          <w:sz w:val="28"/>
          <w:szCs w:val="28"/>
        </w:rPr>
        <w:t xml:space="preserve"> с учетом единого подхода к формированию современной городской среды</w:t>
      </w:r>
      <w:r w:rsidRPr="003D20D6">
        <w:rPr>
          <w:rFonts w:ascii="Times New Roman" w:hAnsi="Times New Roman" w:cs="Times New Roman"/>
          <w:sz w:val="28"/>
          <w:szCs w:val="28"/>
        </w:rPr>
        <w:t>.</w:t>
      </w:r>
    </w:p>
    <w:p w:rsidR="00FA44C2" w:rsidRPr="003D20D6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20D6">
        <w:rPr>
          <w:rFonts w:ascii="Times New Roman" w:hAnsi="Times New Roman" w:cs="Times New Roman"/>
          <w:iCs/>
          <w:sz w:val="28"/>
          <w:szCs w:val="28"/>
        </w:rPr>
        <w:t>1.</w:t>
      </w:r>
      <w:r w:rsidRPr="003D20D6">
        <w:rPr>
          <w:rFonts w:ascii="Times New Roman" w:hAnsi="Times New Roman" w:cs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FA44C2" w:rsidRPr="003D20D6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3D20D6" w:rsidRDefault="00FA44C2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20D6">
        <w:rPr>
          <w:rFonts w:ascii="Times New Roman" w:hAnsi="Times New Roman" w:cs="Times New Roman"/>
          <w:sz w:val="28"/>
          <w:szCs w:val="28"/>
        </w:rPr>
        <w:t xml:space="preserve">2. Разработка </w:t>
      </w:r>
      <w:r w:rsidR="00476E70" w:rsidRPr="003D20D6">
        <w:rPr>
          <w:rFonts w:ascii="Times New Roman" w:hAnsi="Times New Roman" w:cs="Times New Roman"/>
          <w:sz w:val="28"/>
          <w:szCs w:val="28"/>
        </w:rPr>
        <w:t xml:space="preserve">и обсуждение </w:t>
      </w:r>
      <w:r w:rsidRPr="003D20D6">
        <w:rPr>
          <w:rFonts w:ascii="Times New Roman" w:hAnsi="Times New Roman" w:cs="Times New Roman"/>
          <w:sz w:val="28"/>
          <w:szCs w:val="28"/>
        </w:rPr>
        <w:t>дизайн-проектов</w:t>
      </w:r>
    </w:p>
    <w:p w:rsidR="00FA44C2" w:rsidRPr="003D20D6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3D20D6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D6">
        <w:rPr>
          <w:rFonts w:ascii="Times New Roman" w:hAnsi="Times New Roman" w:cs="Times New Roman"/>
          <w:sz w:val="28"/>
          <w:szCs w:val="28"/>
        </w:rPr>
        <w:t xml:space="preserve">2.1. Разработка дизайн-проектов в отношении дворовых территорий и </w:t>
      </w:r>
      <w:r w:rsidR="007F0CE8" w:rsidRPr="003D20D6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3D20D6">
        <w:rPr>
          <w:rFonts w:ascii="Times New Roman" w:hAnsi="Times New Roman" w:cs="Times New Roman"/>
          <w:sz w:val="28"/>
          <w:szCs w:val="28"/>
        </w:rPr>
        <w:t xml:space="preserve">территорий, расположенных на территории города Минусинска, осуществляется в соответствии с </w:t>
      </w:r>
      <w:r w:rsidRPr="003D20D6">
        <w:rPr>
          <w:rFonts w:ascii="Times New Roman" w:hAnsi="Times New Roman" w:cs="Times New Roman"/>
          <w:bCs/>
          <w:sz w:val="28"/>
          <w:szCs w:val="28"/>
        </w:rPr>
        <w:t xml:space="preserve">Правилами благоустройства </w:t>
      </w:r>
      <w:r w:rsidR="00BA4CB8" w:rsidRPr="003D20D6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Pr="003D20D6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Минусинск, требованиями Градостроительного кодекса Российской Федерации</w:t>
      </w:r>
      <w:r w:rsidRPr="003D20D6">
        <w:rPr>
          <w:rFonts w:ascii="Times New Roman" w:hAnsi="Times New Roman" w:cs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520239" w:rsidRPr="003D20D6" w:rsidRDefault="00520239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D6">
        <w:rPr>
          <w:rFonts w:ascii="Times New Roman" w:hAnsi="Times New Roman" w:cs="Times New Roman"/>
          <w:sz w:val="28"/>
          <w:szCs w:val="28"/>
        </w:rPr>
        <w:t>В составе дизайн-проекта благоустройства должны учитываться мероприятия по обеспечению физической, пространственной, информационной доступности дворовых и (или) общественных территорий для инвалидов и маломобильных групп населения.</w:t>
      </w:r>
    </w:p>
    <w:p w:rsidR="00FA44C2" w:rsidRPr="003D20D6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D6">
        <w:rPr>
          <w:rFonts w:ascii="Times New Roman" w:hAnsi="Times New Roman" w:cs="Times New Roman"/>
          <w:sz w:val="28"/>
          <w:szCs w:val="28"/>
        </w:rPr>
        <w:lastRenderedPageBreak/>
        <w:t xml:space="preserve">  2.</w:t>
      </w:r>
      <w:r w:rsidR="00476E70" w:rsidRPr="003D20D6">
        <w:rPr>
          <w:rFonts w:ascii="Times New Roman" w:hAnsi="Times New Roman" w:cs="Times New Roman"/>
          <w:sz w:val="28"/>
          <w:szCs w:val="28"/>
        </w:rPr>
        <w:t>2</w:t>
      </w:r>
      <w:r w:rsidRPr="003D20D6">
        <w:rPr>
          <w:rFonts w:ascii="Times New Roman" w:hAnsi="Times New Roman" w:cs="Times New Roman"/>
          <w:sz w:val="28"/>
          <w:szCs w:val="28"/>
        </w:rPr>
        <w:t>. Заинтересованные лица разрабатывают дизайн-проект благоустройства дворовой территории с учетом минимальных и дополнительных перечней работ по благоустройству дворовой территории, утвержденных протоколом общего собрания собственников помещений в многоквартирном доме</w:t>
      </w:r>
      <w:r w:rsidR="002770D1" w:rsidRPr="003D20D6">
        <w:rPr>
          <w:rFonts w:ascii="Times New Roman" w:hAnsi="Times New Roman" w:cs="Times New Roman"/>
          <w:sz w:val="28"/>
          <w:szCs w:val="28"/>
        </w:rPr>
        <w:t>, в отношении которой разрабатывается дизайн-проект благоустройства</w:t>
      </w:r>
      <w:r w:rsidRPr="003D20D6">
        <w:rPr>
          <w:rFonts w:ascii="Times New Roman" w:hAnsi="Times New Roman" w:cs="Times New Roman"/>
          <w:sz w:val="28"/>
          <w:szCs w:val="28"/>
        </w:rPr>
        <w:t>.</w:t>
      </w:r>
    </w:p>
    <w:p w:rsidR="002770D1" w:rsidRPr="003D20D6" w:rsidRDefault="002770D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D6">
        <w:rPr>
          <w:rFonts w:ascii="Times New Roman" w:hAnsi="Times New Roman" w:cs="Times New Roman"/>
          <w:sz w:val="28"/>
          <w:szCs w:val="28"/>
        </w:rPr>
        <w:t>Все решения, касающиеся обсуждения благоустройства дворовых территорий принимаются открыто и гласно, с учетом мнения жителей соответствующих многоквартирных домов.</w:t>
      </w:r>
    </w:p>
    <w:p w:rsidR="00FA44C2" w:rsidRPr="003D20D6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D6">
        <w:rPr>
          <w:rFonts w:ascii="Times New Roman" w:hAnsi="Times New Roman" w:cs="Times New Roman"/>
          <w:sz w:val="28"/>
          <w:szCs w:val="28"/>
        </w:rPr>
        <w:t>2.3. Заинтересованные лица согласовывают дизайн-проект благоустройства дворовых территорий с уполномоченными лицами из числа собственников помещений и в составе заявки на участие в отборе дворовых территорий подают в МКУ «Управление городского хозяйства» для включения в программу.</w:t>
      </w:r>
    </w:p>
    <w:p w:rsidR="00FA44C2" w:rsidRPr="003D20D6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D6">
        <w:rPr>
          <w:rFonts w:ascii="Times New Roman" w:hAnsi="Times New Roman" w:cs="Times New Roman"/>
          <w:sz w:val="28"/>
          <w:szCs w:val="28"/>
        </w:rPr>
        <w:t xml:space="preserve">2.4. Дизайн-проекты </w:t>
      </w:r>
      <w:r w:rsidR="007F0CE8" w:rsidRPr="003D20D6">
        <w:rPr>
          <w:rFonts w:ascii="Times New Roman" w:hAnsi="Times New Roman" w:cs="Times New Roman"/>
          <w:sz w:val="28"/>
          <w:szCs w:val="28"/>
        </w:rPr>
        <w:t>общественных</w:t>
      </w:r>
      <w:r w:rsidRPr="003D20D6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7F0CE8" w:rsidRPr="003D20D6">
        <w:rPr>
          <w:rFonts w:ascii="Times New Roman" w:hAnsi="Times New Roman" w:cs="Times New Roman"/>
          <w:sz w:val="28"/>
          <w:szCs w:val="28"/>
        </w:rPr>
        <w:t>р</w:t>
      </w:r>
      <w:r w:rsidRPr="003D20D6">
        <w:rPr>
          <w:rFonts w:ascii="Times New Roman" w:hAnsi="Times New Roman" w:cs="Times New Roman"/>
          <w:sz w:val="28"/>
          <w:szCs w:val="28"/>
        </w:rPr>
        <w:t xml:space="preserve">азрабатываются Администрацией города Минусинска и </w:t>
      </w:r>
      <w:r w:rsidR="002770D1" w:rsidRPr="003D20D6">
        <w:rPr>
          <w:rFonts w:ascii="Times New Roman" w:hAnsi="Times New Roman" w:cs="Times New Roman"/>
          <w:sz w:val="28"/>
          <w:szCs w:val="28"/>
        </w:rPr>
        <w:t>размещаются на официальном сайте муниципального образования город Минусинск для</w:t>
      </w:r>
      <w:r w:rsidRPr="003D20D6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2770D1" w:rsidRPr="003D20D6">
        <w:rPr>
          <w:rFonts w:ascii="Times New Roman" w:hAnsi="Times New Roman" w:cs="Times New Roman"/>
          <w:sz w:val="28"/>
          <w:szCs w:val="28"/>
        </w:rPr>
        <w:t>го</w:t>
      </w:r>
      <w:r w:rsidRPr="003D20D6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2770D1" w:rsidRPr="003D20D6">
        <w:rPr>
          <w:rFonts w:ascii="Times New Roman" w:hAnsi="Times New Roman" w:cs="Times New Roman"/>
          <w:sz w:val="28"/>
          <w:szCs w:val="28"/>
        </w:rPr>
        <w:t>я</w:t>
      </w:r>
      <w:r w:rsidRPr="003D20D6">
        <w:rPr>
          <w:rFonts w:ascii="Times New Roman" w:hAnsi="Times New Roman" w:cs="Times New Roman"/>
          <w:sz w:val="28"/>
          <w:szCs w:val="28"/>
        </w:rPr>
        <w:t>.</w:t>
      </w:r>
    </w:p>
    <w:p w:rsidR="00476E70" w:rsidRPr="003D20D6" w:rsidRDefault="00476E70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D6">
        <w:rPr>
          <w:rFonts w:ascii="Times New Roman" w:hAnsi="Times New Roman" w:cs="Times New Roman"/>
          <w:sz w:val="28"/>
          <w:szCs w:val="28"/>
        </w:rPr>
        <w:t>2.5. Жители города в письменной или в электронной форме</w:t>
      </w:r>
      <w:r w:rsidR="007F0CE8" w:rsidRPr="003D20D6">
        <w:rPr>
          <w:rFonts w:ascii="Times New Roman" w:hAnsi="Times New Roman" w:cs="Times New Roman"/>
          <w:sz w:val="28"/>
          <w:szCs w:val="28"/>
        </w:rPr>
        <w:t xml:space="preserve"> вносят </w:t>
      </w:r>
      <w:r w:rsidRPr="003D20D6"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 w:rsidR="007F0CE8" w:rsidRPr="003D20D6">
        <w:rPr>
          <w:rFonts w:ascii="Times New Roman" w:hAnsi="Times New Roman" w:cs="Times New Roman"/>
          <w:sz w:val="28"/>
          <w:szCs w:val="28"/>
        </w:rPr>
        <w:t xml:space="preserve">в </w:t>
      </w:r>
      <w:r w:rsidRPr="003D20D6">
        <w:rPr>
          <w:rFonts w:ascii="Times New Roman" w:hAnsi="Times New Roman" w:cs="Times New Roman"/>
          <w:sz w:val="28"/>
          <w:szCs w:val="28"/>
        </w:rPr>
        <w:t>дизайн-проект</w:t>
      </w:r>
      <w:r w:rsidR="007F0CE8" w:rsidRPr="003D20D6">
        <w:rPr>
          <w:rFonts w:ascii="Times New Roman" w:hAnsi="Times New Roman" w:cs="Times New Roman"/>
          <w:sz w:val="28"/>
          <w:szCs w:val="28"/>
        </w:rPr>
        <w:t xml:space="preserve"> благоустройства общественной территории, предложенный на общественное обсуждение.</w:t>
      </w:r>
    </w:p>
    <w:p w:rsidR="00DF3492" w:rsidRPr="003D20D6" w:rsidRDefault="007F0CE8" w:rsidP="00CB6FE3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D20D6">
        <w:rPr>
          <w:rFonts w:ascii="Times New Roman" w:hAnsi="Times New Roman" w:cs="Times New Roman"/>
          <w:sz w:val="28"/>
          <w:szCs w:val="28"/>
        </w:rPr>
        <w:t>Обращения принимаются МКУ «Управление городского хозяйства» администрации города Минусинска в рабочие дни по адресу:</w:t>
      </w:r>
      <w:r w:rsidR="00CB6FE3" w:rsidRPr="003D20D6">
        <w:rPr>
          <w:rFonts w:ascii="Times New Roman" w:hAnsi="Times New Roman" w:cs="Times New Roman"/>
          <w:color w:val="000000"/>
          <w:sz w:val="28"/>
          <w:szCs w:val="28"/>
        </w:rPr>
        <w:t xml:space="preserve"> г. Минусинск, ул. Мартьянова, 16, </w:t>
      </w:r>
      <w:proofErr w:type="spellStart"/>
      <w:r w:rsidR="00CB6FE3" w:rsidRPr="003D20D6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CB6FE3" w:rsidRPr="003D20D6">
        <w:rPr>
          <w:rFonts w:ascii="Times New Roman" w:hAnsi="Times New Roman" w:cs="Times New Roman"/>
          <w:color w:val="000000"/>
          <w:sz w:val="28"/>
          <w:szCs w:val="28"/>
        </w:rPr>
        <w:t xml:space="preserve">. 6 с 8.30 час до 17.30 час, обед с 12.00 час до 13.00 час. Телефон для справок: 8 (39 132) 5-14-44, </w:t>
      </w:r>
      <w:r w:rsidR="00CB6FE3" w:rsidRPr="003D20D6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CB6FE3" w:rsidRPr="003D20D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B6FE3" w:rsidRPr="003D20D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CB6FE3" w:rsidRPr="003D20D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2" w:history="1">
        <w:r w:rsidR="00DF3492" w:rsidRPr="003D20D6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edinzakaz</w:t>
        </w:r>
        <w:r w:rsidR="00DF3492" w:rsidRPr="003D20D6">
          <w:rPr>
            <w:rStyle w:val="afa"/>
            <w:rFonts w:ascii="Times New Roman" w:hAnsi="Times New Roman" w:cs="Times New Roman"/>
            <w:sz w:val="28"/>
            <w:szCs w:val="28"/>
          </w:rPr>
          <w:t>1@</w:t>
        </w:r>
        <w:r w:rsidR="00DF3492" w:rsidRPr="003D20D6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F3492" w:rsidRPr="003D20D6">
          <w:rPr>
            <w:rStyle w:val="af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F3492" w:rsidRPr="003D20D6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F3492" w:rsidRPr="003D20D6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FA44C2" w:rsidRPr="003D20D6" w:rsidRDefault="00DF3492" w:rsidP="00CB6FE3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0D6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ие обращения подлежат обязательной регистрации. </w:t>
      </w:r>
    </w:p>
    <w:p w:rsidR="00476E70" w:rsidRPr="003D20D6" w:rsidRDefault="00476E70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3D20D6" w:rsidRDefault="00FA44C2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20D6">
        <w:rPr>
          <w:rFonts w:ascii="Times New Roman" w:hAnsi="Times New Roman" w:cs="Times New Roman"/>
          <w:sz w:val="28"/>
          <w:szCs w:val="28"/>
        </w:rPr>
        <w:t xml:space="preserve">3. </w:t>
      </w:r>
      <w:r w:rsidR="00D46DB7" w:rsidRPr="003D20D6">
        <w:rPr>
          <w:rFonts w:ascii="Times New Roman" w:hAnsi="Times New Roman" w:cs="Times New Roman"/>
          <w:sz w:val="28"/>
          <w:szCs w:val="28"/>
        </w:rPr>
        <w:t>С</w:t>
      </w:r>
      <w:r w:rsidRPr="003D20D6">
        <w:rPr>
          <w:rFonts w:ascii="Times New Roman" w:hAnsi="Times New Roman" w:cs="Times New Roman"/>
          <w:sz w:val="28"/>
          <w:szCs w:val="28"/>
        </w:rPr>
        <w:t>огласование и утверждение дизайн-проектов</w:t>
      </w:r>
    </w:p>
    <w:p w:rsidR="00B82029" w:rsidRPr="003D20D6" w:rsidRDefault="00B82029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416" w:rsidRPr="003D20D6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D6">
        <w:rPr>
          <w:rFonts w:ascii="Times New Roman" w:hAnsi="Times New Roman" w:cs="Times New Roman"/>
          <w:sz w:val="28"/>
          <w:szCs w:val="28"/>
        </w:rPr>
        <w:t xml:space="preserve">3.1. </w:t>
      </w:r>
      <w:r w:rsidR="00560D58" w:rsidRPr="003D20D6">
        <w:rPr>
          <w:rFonts w:ascii="Times New Roman" w:hAnsi="Times New Roman" w:cs="Times New Roman"/>
          <w:sz w:val="28"/>
          <w:szCs w:val="28"/>
        </w:rPr>
        <w:t>В течение 5 (пяти) рабочих дней со дня включения в программу «Формирование современной городской среды» на 2018 – 202</w:t>
      </w:r>
      <w:r w:rsidR="00C824E5" w:rsidRPr="003D20D6">
        <w:rPr>
          <w:rFonts w:ascii="Times New Roman" w:hAnsi="Times New Roman" w:cs="Times New Roman"/>
          <w:sz w:val="28"/>
          <w:szCs w:val="28"/>
        </w:rPr>
        <w:t>4</w:t>
      </w:r>
      <w:r w:rsidR="00560D58" w:rsidRPr="003D20D6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3D20D6">
        <w:rPr>
          <w:rFonts w:ascii="Times New Roman" w:hAnsi="Times New Roman" w:cs="Times New Roman"/>
          <w:sz w:val="28"/>
          <w:szCs w:val="28"/>
        </w:rPr>
        <w:t xml:space="preserve">МКУ «Управление городского хозяйства» уведомляет заинтересованное лицо о том, что </w:t>
      </w:r>
      <w:r w:rsidR="00B82029" w:rsidRPr="003D20D6">
        <w:rPr>
          <w:rFonts w:ascii="Times New Roman" w:hAnsi="Times New Roman" w:cs="Times New Roman"/>
          <w:sz w:val="28"/>
          <w:szCs w:val="28"/>
        </w:rPr>
        <w:t>дворовая</w:t>
      </w:r>
      <w:r w:rsidRPr="003D20D6">
        <w:rPr>
          <w:rFonts w:ascii="Times New Roman" w:hAnsi="Times New Roman" w:cs="Times New Roman"/>
          <w:sz w:val="28"/>
          <w:szCs w:val="28"/>
        </w:rPr>
        <w:t xml:space="preserve"> территория </w:t>
      </w:r>
      <w:r w:rsidR="00B82029" w:rsidRPr="003D20D6">
        <w:rPr>
          <w:rFonts w:ascii="Times New Roman" w:hAnsi="Times New Roman" w:cs="Times New Roman"/>
          <w:sz w:val="28"/>
          <w:szCs w:val="28"/>
        </w:rPr>
        <w:t xml:space="preserve">многоквартирного дома </w:t>
      </w:r>
      <w:r w:rsidRPr="003D20D6">
        <w:rPr>
          <w:rFonts w:ascii="Times New Roman" w:hAnsi="Times New Roman" w:cs="Times New Roman"/>
          <w:sz w:val="28"/>
          <w:szCs w:val="28"/>
        </w:rPr>
        <w:t xml:space="preserve">включена в адресный перечень дворовых территорий программы и направляет </w:t>
      </w:r>
      <w:r w:rsidR="00B82029" w:rsidRPr="003D20D6">
        <w:rPr>
          <w:rFonts w:ascii="Times New Roman" w:hAnsi="Times New Roman" w:cs="Times New Roman"/>
          <w:sz w:val="28"/>
          <w:szCs w:val="28"/>
        </w:rPr>
        <w:t>дизайн-проект</w:t>
      </w:r>
      <w:r w:rsidR="000A7416" w:rsidRPr="003D20D6">
        <w:rPr>
          <w:rFonts w:ascii="Times New Roman" w:hAnsi="Times New Roman" w:cs="Times New Roman"/>
          <w:sz w:val="28"/>
          <w:szCs w:val="28"/>
        </w:rPr>
        <w:t>, согласованный уполномоченным представителем собственников многоквартирного дома,</w:t>
      </w:r>
      <w:r w:rsidR="00B82029" w:rsidRPr="003D20D6">
        <w:rPr>
          <w:rFonts w:ascii="Times New Roman" w:hAnsi="Times New Roman" w:cs="Times New Roman"/>
          <w:sz w:val="28"/>
          <w:szCs w:val="28"/>
        </w:rPr>
        <w:t xml:space="preserve"> </w:t>
      </w:r>
      <w:r w:rsidRPr="003D20D6">
        <w:rPr>
          <w:rFonts w:ascii="Times New Roman" w:hAnsi="Times New Roman" w:cs="Times New Roman"/>
          <w:sz w:val="28"/>
          <w:szCs w:val="28"/>
        </w:rPr>
        <w:t xml:space="preserve">на рассмотрение в общественную комиссию по развитию городской среды (далее - Комиссия), утвержденную постановлением Администрации города Минусинска от </w:t>
      </w:r>
      <w:r w:rsidR="00B82029" w:rsidRPr="003D20D6">
        <w:rPr>
          <w:rFonts w:ascii="Times New Roman" w:hAnsi="Times New Roman" w:cs="Times New Roman"/>
          <w:sz w:val="28"/>
          <w:szCs w:val="28"/>
        </w:rPr>
        <w:t>04.08.2017</w:t>
      </w:r>
      <w:r w:rsidR="00732273" w:rsidRPr="003D20D6">
        <w:rPr>
          <w:rFonts w:ascii="Times New Roman" w:hAnsi="Times New Roman" w:cs="Times New Roman"/>
          <w:sz w:val="28"/>
          <w:szCs w:val="28"/>
        </w:rPr>
        <w:t xml:space="preserve"> № </w:t>
      </w:r>
      <w:r w:rsidR="00B82029" w:rsidRPr="003D20D6">
        <w:rPr>
          <w:rFonts w:ascii="Times New Roman" w:hAnsi="Times New Roman" w:cs="Times New Roman"/>
          <w:sz w:val="28"/>
          <w:szCs w:val="28"/>
        </w:rPr>
        <w:t>АГ-1537-п</w:t>
      </w:r>
      <w:r w:rsidR="00732273" w:rsidRPr="003D20D6">
        <w:rPr>
          <w:rFonts w:ascii="Times New Roman" w:hAnsi="Times New Roman" w:cs="Times New Roman"/>
          <w:sz w:val="28"/>
          <w:szCs w:val="28"/>
        </w:rPr>
        <w:t>.</w:t>
      </w:r>
      <w:r w:rsidRPr="003D2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4C2" w:rsidRPr="003D20D6" w:rsidRDefault="00FA44C2" w:rsidP="00FA44C2">
      <w:pPr>
        <w:ind w:firstLine="709"/>
        <w:jc w:val="both"/>
      </w:pPr>
      <w:r w:rsidRPr="003D20D6">
        <w:t xml:space="preserve">3.2. Общественная комиссия по развитию городской среды рассматривает дизайн-проекты благоустройства дворовой территории и </w:t>
      </w:r>
      <w:r w:rsidR="00D85B53" w:rsidRPr="003D20D6">
        <w:t>общественные</w:t>
      </w:r>
      <w:r w:rsidRPr="003D20D6">
        <w:t xml:space="preserve"> территории муниципального образования город Минусинск на соответствие требованиям и условиям, о чем составляется протокол заседания Комиссии, в котором в обязательном порядке оцениваются заявки всех участников. </w:t>
      </w:r>
    </w:p>
    <w:p w:rsidR="00FA44C2" w:rsidRPr="003D20D6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D6">
        <w:rPr>
          <w:rFonts w:ascii="Times New Roman" w:hAnsi="Times New Roman" w:cs="Times New Roman"/>
          <w:sz w:val="28"/>
          <w:szCs w:val="28"/>
        </w:rPr>
        <w:lastRenderedPageBreak/>
        <w:t xml:space="preserve"> 3.3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</w:t>
      </w:r>
    </w:p>
    <w:p w:rsidR="00FA44C2" w:rsidRPr="003D20D6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D6">
        <w:rPr>
          <w:rFonts w:ascii="Times New Roman" w:hAnsi="Times New Roman" w:cs="Times New Roman"/>
          <w:sz w:val="28"/>
          <w:szCs w:val="28"/>
        </w:rPr>
        <w:t xml:space="preserve">3.4. Дизайн-проект на благоустройство дворовой территории утверждается в двух экземплярах, в том числе один экземпляр хранится у уполномоченного лица. </w:t>
      </w:r>
    </w:p>
    <w:p w:rsidR="00FA44C2" w:rsidRPr="003D20D6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D6">
        <w:rPr>
          <w:rFonts w:ascii="Times New Roman" w:hAnsi="Times New Roman" w:cs="Times New Roman"/>
          <w:sz w:val="28"/>
          <w:szCs w:val="28"/>
        </w:rPr>
        <w:t xml:space="preserve">3.5. Дизайн-проект на благоустройство </w:t>
      </w:r>
      <w:r w:rsidR="00F639E6" w:rsidRPr="003D20D6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3D20D6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 Минусинск</w:t>
      </w:r>
      <w:r w:rsidRPr="003D20D6">
        <w:t xml:space="preserve"> </w:t>
      </w:r>
      <w:r w:rsidRPr="003D20D6">
        <w:rPr>
          <w:rFonts w:ascii="Times New Roman" w:hAnsi="Times New Roman" w:cs="Times New Roman"/>
          <w:sz w:val="28"/>
          <w:szCs w:val="28"/>
        </w:rPr>
        <w:t xml:space="preserve">утверждается в одном экземпляре и хранится в Администрации.  </w:t>
      </w:r>
    </w:p>
    <w:p w:rsidR="00FA44C2" w:rsidRPr="003D20D6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3E1" w:rsidRPr="003D20D6" w:rsidRDefault="00CD03E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3E1" w:rsidRPr="003D20D6" w:rsidRDefault="00CD03E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ED2" w:rsidRPr="003D20D6" w:rsidRDefault="00D40FD4" w:rsidP="00D12ED2">
      <w:pPr>
        <w:ind w:right="-142"/>
        <w:rPr>
          <w:color w:val="000000"/>
        </w:rPr>
      </w:pPr>
      <w:proofErr w:type="spellStart"/>
      <w:r w:rsidRPr="003D20D6">
        <w:rPr>
          <w:color w:val="000000"/>
        </w:rPr>
        <w:t>И.о</w:t>
      </w:r>
      <w:proofErr w:type="spellEnd"/>
      <w:r w:rsidRPr="003D20D6">
        <w:rPr>
          <w:color w:val="000000"/>
        </w:rPr>
        <w:t>. д</w:t>
      </w:r>
      <w:r w:rsidR="00D12ED2" w:rsidRPr="003D20D6">
        <w:rPr>
          <w:color w:val="000000"/>
        </w:rPr>
        <w:t>иректор</w:t>
      </w:r>
      <w:r w:rsidRPr="003D20D6">
        <w:rPr>
          <w:color w:val="000000"/>
        </w:rPr>
        <w:t>а</w:t>
      </w:r>
      <w:r w:rsidR="00D12ED2" w:rsidRPr="003D20D6">
        <w:rPr>
          <w:color w:val="000000"/>
        </w:rPr>
        <w:t xml:space="preserve"> МКУ</w:t>
      </w:r>
    </w:p>
    <w:p w:rsidR="00BA4CB8" w:rsidRPr="003D20D6" w:rsidRDefault="00D12ED2" w:rsidP="00D1397D">
      <w:pPr>
        <w:ind w:right="-142"/>
      </w:pPr>
      <w:r w:rsidRPr="003D20D6">
        <w:rPr>
          <w:color w:val="000000"/>
        </w:rPr>
        <w:t xml:space="preserve">«Управление городского </w:t>
      </w:r>
      <w:proofErr w:type="gramStart"/>
      <w:r w:rsidRPr="003D20D6">
        <w:rPr>
          <w:color w:val="000000"/>
        </w:rPr>
        <w:t xml:space="preserve">хозяйства»   </w:t>
      </w:r>
      <w:proofErr w:type="gramEnd"/>
      <w:r w:rsidRPr="003D20D6">
        <w:rPr>
          <w:color w:val="000000"/>
        </w:rPr>
        <w:t xml:space="preserve">     </w:t>
      </w:r>
      <w:r w:rsidR="000A7416" w:rsidRPr="003D20D6">
        <w:rPr>
          <w:color w:val="000000"/>
        </w:rPr>
        <w:t xml:space="preserve">    </w:t>
      </w:r>
      <w:r w:rsidR="00F82B11" w:rsidRPr="003D20D6">
        <w:rPr>
          <w:color w:val="000000"/>
        </w:rPr>
        <w:t xml:space="preserve">   </w:t>
      </w:r>
      <w:r w:rsidR="00D1397D" w:rsidRPr="003D20D6">
        <w:rPr>
          <w:color w:val="000000"/>
        </w:rPr>
        <w:t xml:space="preserve">   </w:t>
      </w:r>
      <w:r w:rsidR="00D40FD4" w:rsidRPr="003D20D6">
        <w:rPr>
          <w:color w:val="000000"/>
        </w:rPr>
        <w:t>подпись</w:t>
      </w:r>
      <w:r w:rsidR="00D1397D" w:rsidRPr="003D20D6">
        <w:rPr>
          <w:color w:val="000000"/>
        </w:rPr>
        <w:t xml:space="preserve"> </w:t>
      </w:r>
      <w:r w:rsidR="00D40FD4" w:rsidRPr="003D20D6">
        <w:rPr>
          <w:color w:val="000000"/>
        </w:rPr>
        <w:t xml:space="preserve"> </w:t>
      </w:r>
      <w:r w:rsidR="00D1397D" w:rsidRPr="003D20D6">
        <w:rPr>
          <w:color w:val="000000"/>
        </w:rPr>
        <w:t xml:space="preserve">                 </w:t>
      </w:r>
      <w:r w:rsidR="00D40FD4" w:rsidRPr="003D20D6">
        <w:rPr>
          <w:color w:val="000000"/>
        </w:rPr>
        <w:t xml:space="preserve">В.Н. </w:t>
      </w:r>
      <w:proofErr w:type="spellStart"/>
      <w:r w:rsidR="00D40FD4" w:rsidRPr="003D20D6">
        <w:rPr>
          <w:color w:val="000000"/>
        </w:rPr>
        <w:t>Кащеев</w:t>
      </w:r>
      <w:proofErr w:type="spellEnd"/>
    </w:p>
    <w:p w:rsidR="00BA4CB8" w:rsidRPr="003D20D6" w:rsidRDefault="00BA4CB8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D5C" w:rsidRPr="003D20D6" w:rsidRDefault="002A6D5C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D5C" w:rsidRPr="003D20D6" w:rsidRDefault="002A6D5C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3D20D6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3D20D6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3D20D6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3D20D6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3D20D6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3D20D6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3D20D6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3D20D6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3D20D6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3D20D6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Pr="003D20D6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3D20D6" w:rsidRDefault="00FA44C2" w:rsidP="00FA44C2">
      <w:pPr>
        <w:jc w:val="center"/>
        <w:sectPr w:rsidR="00FA44C2" w:rsidRPr="003D20D6" w:rsidSect="00286F02">
          <w:pgSz w:w="11906" w:h="16838"/>
          <w:pgMar w:top="1134" w:right="851" w:bottom="851" w:left="1701" w:header="454" w:footer="454" w:gutter="0"/>
          <w:cols w:space="708"/>
          <w:titlePg/>
          <w:docGrid w:linePitch="381"/>
        </w:sectPr>
      </w:pPr>
      <w:bookmarkStart w:id="2" w:name="Par1034"/>
      <w:bookmarkEnd w:id="2"/>
    </w:p>
    <w:p w:rsidR="00D84A07" w:rsidRPr="00D1094C" w:rsidRDefault="00CA3ECB" w:rsidP="009B0C6C">
      <w:pPr>
        <w:ind w:left="10206" w:right="-739"/>
        <w:rPr>
          <w:sz w:val="24"/>
          <w:szCs w:val="24"/>
        </w:rPr>
      </w:pPr>
      <w:r w:rsidRPr="00D1094C">
        <w:rPr>
          <w:color w:val="000000"/>
        </w:rPr>
        <w:lastRenderedPageBreak/>
        <w:t>П</w:t>
      </w:r>
      <w:r w:rsidR="00FA44C2" w:rsidRPr="00D1094C">
        <w:rPr>
          <w:color w:val="000000"/>
        </w:rPr>
        <w:t xml:space="preserve">риложение </w:t>
      </w:r>
      <w:r w:rsidR="00267E5D" w:rsidRPr="00D1094C">
        <w:rPr>
          <w:color w:val="000000"/>
        </w:rPr>
        <w:t>8</w:t>
      </w:r>
      <w:r w:rsidR="00FA44C2" w:rsidRPr="00D1094C">
        <w:rPr>
          <w:color w:val="000000"/>
        </w:rPr>
        <w:br/>
        <w:t>к программе «Формирование современной городской среды</w:t>
      </w:r>
      <w:r w:rsidR="00D84A07" w:rsidRPr="00D1094C">
        <w:rPr>
          <w:color w:val="000000"/>
        </w:rPr>
        <w:t>»</w:t>
      </w:r>
      <w:r w:rsidR="00FA44C2" w:rsidRPr="00D1094C">
        <w:rPr>
          <w:color w:val="000000"/>
        </w:rPr>
        <w:t xml:space="preserve"> на 201</w:t>
      </w:r>
      <w:r w:rsidR="00D84A07" w:rsidRPr="00D1094C">
        <w:rPr>
          <w:color w:val="000000"/>
        </w:rPr>
        <w:t>8 – 202</w:t>
      </w:r>
      <w:r w:rsidR="00C824E5" w:rsidRPr="00D1094C">
        <w:rPr>
          <w:color w:val="000000"/>
        </w:rPr>
        <w:t>4</w:t>
      </w:r>
      <w:r w:rsidR="00D84A07" w:rsidRPr="00D1094C">
        <w:rPr>
          <w:color w:val="000000"/>
        </w:rPr>
        <w:t xml:space="preserve"> </w:t>
      </w:r>
      <w:r w:rsidR="00FA44C2" w:rsidRPr="00D1094C">
        <w:rPr>
          <w:color w:val="000000"/>
        </w:rPr>
        <w:t>год</w:t>
      </w:r>
      <w:r w:rsidR="00D84A07" w:rsidRPr="00D1094C">
        <w:rPr>
          <w:color w:val="000000"/>
        </w:rPr>
        <w:t>ы</w:t>
      </w:r>
    </w:p>
    <w:p w:rsidR="00154E53" w:rsidRPr="00D1094C" w:rsidRDefault="00154E53" w:rsidP="00154E53">
      <w:pPr>
        <w:autoSpaceDE w:val="0"/>
        <w:autoSpaceDN w:val="0"/>
        <w:adjustRightInd w:val="0"/>
        <w:spacing w:line="276" w:lineRule="auto"/>
        <w:ind w:left="-567" w:right="-456"/>
        <w:jc w:val="both"/>
        <w:outlineLvl w:val="1"/>
        <w:rPr>
          <w:b/>
        </w:rPr>
      </w:pPr>
    </w:p>
    <w:p w:rsidR="00FA44C2" w:rsidRPr="003D20D6" w:rsidRDefault="00FA44C2" w:rsidP="0083245C">
      <w:pPr>
        <w:ind w:left="-567" w:right="-1"/>
        <w:jc w:val="center"/>
        <w:rPr>
          <w:b/>
          <w:color w:val="000000"/>
        </w:rPr>
      </w:pPr>
      <w:r w:rsidRPr="00D1094C">
        <w:rPr>
          <w:b/>
          <w:color w:val="000000"/>
        </w:rPr>
        <w:t xml:space="preserve">Адресный перечень </w:t>
      </w:r>
      <w:r w:rsidR="00756886" w:rsidRPr="00D1094C">
        <w:rPr>
          <w:b/>
          <w:color w:val="000000"/>
        </w:rPr>
        <w:t xml:space="preserve">всех </w:t>
      </w:r>
      <w:r w:rsidRPr="00D1094C">
        <w:rPr>
          <w:b/>
          <w:color w:val="000000"/>
        </w:rPr>
        <w:t>дворовых территорий</w:t>
      </w:r>
      <w:r w:rsidR="0083245C" w:rsidRPr="00D1094C">
        <w:rPr>
          <w:b/>
          <w:color w:val="000000"/>
        </w:rPr>
        <w:t xml:space="preserve">, </w:t>
      </w:r>
      <w:r w:rsidR="007879D4" w:rsidRPr="00D1094C">
        <w:rPr>
          <w:b/>
          <w:color w:val="000000"/>
        </w:rPr>
        <w:t xml:space="preserve">нуждающихся в </w:t>
      </w:r>
      <w:r w:rsidR="0083245C" w:rsidRPr="00D1094C">
        <w:rPr>
          <w:b/>
          <w:color w:val="000000"/>
        </w:rPr>
        <w:t>благоустройств</w:t>
      </w:r>
      <w:r w:rsidR="00084CCF" w:rsidRPr="00D1094C">
        <w:rPr>
          <w:b/>
          <w:color w:val="000000"/>
        </w:rPr>
        <w:t>е (с учетом их физического</w:t>
      </w:r>
      <w:r w:rsidR="00084CCF" w:rsidRPr="003D20D6">
        <w:rPr>
          <w:b/>
          <w:color w:val="000000"/>
        </w:rPr>
        <w:t xml:space="preserve"> состояния)</w:t>
      </w:r>
      <w:r w:rsidR="0083245C" w:rsidRPr="003D20D6">
        <w:rPr>
          <w:b/>
          <w:color w:val="000000"/>
        </w:rPr>
        <w:t xml:space="preserve"> </w:t>
      </w:r>
      <w:r w:rsidR="00084CCF" w:rsidRPr="003D20D6">
        <w:rPr>
          <w:b/>
          <w:color w:val="000000"/>
        </w:rPr>
        <w:t>и подлежащих благоустройству в 2018-202</w:t>
      </w:r>
      <w:r w:rsidR="00C824E5" w:rsidRPr="003D20D6">
        <w:rPr>
          <w:b/>
          <w:color w:val="000000"/>
        </w:rPr>
        <w:t>4</w:t>
      </w:r>
      <w:r w:rsidR="00084CCF" w:rsidRPr="003D20D6">
        <w:rPr>
          <w:b/>
          <w:color w:val="000000"/>
        </w:rPr>
        <w:t xml:space="preserve"> гг.</w:t>
      </w:r>
      <w:r w:rsidR="00C07C13" w:rsidRPr="003D20D6">
        <w:rPr>
          <w:b/>
          <w:color w:val="000000"/>
        </w:rPr>
        <w:t>,</w:t>
      </w:r>
      <w:r w:rsidR="00084CCF" w:rsidRPr="003D20D6">
        <w:rPr>
          <w:b/>
          <w:color w:val="000000"/>
        </w:rPr>
        <w:t xml:space="preserve"> исходя из минимального перечня работ по благоустройству</w:t>
      </w:r>
    </w:p>
    <w:p w:rsidR="00872DF1" w:rsidRPr="003D20D6" w:rsidRDefault="00872DF1" w:rsidP="0083245C">
      <w:pPr>
        <w:ind w:left="-567" w:right="-1"/>
        <w:jc w:val="center"/>
        <w:rPr>
          <w:color w:val="000000"/>
          <w:sz w:val="24"/>
          <w:szCs w:val="24"/>
        </w:rPr>
      </w:pPr>
      <w:r w:rsidRPr="003D20D6">
        <w:rPr>
          <w:color w:val="000000"/>
          <w:sz w:val="24"/>
          <w:szCs w:val="24"/>
        </w:rPr>
        <w:t>(в редакции постановления Администрации города Минусинска от 17.12.2019 № АГ-2347-п</w:t>
      </w:r>
      <w:r w:rsidR="00AB40E2">
        <w:rPr>
          <w:color w:val="000000"/>
          <w:sz w:val="24"/>
          <w:szCs w:val="24"/>
        </w:rPr>
        <w:t xml:space="preserve">, от </w:t>
      </w:r>
      <w:r w:rsidR="00D773A2">
        <w:rPr>
          <w:color w:val="000000"/>
          <w:sz w:val="24"/>
          <w:szCs w:val="24"/>
        </w:rPr>
        <w:t>11.09.2020 № АГ-1560-п</w:t>
      </w:r>
      <w:r w:rsidRPr="003D20D6">
        <w:rPr>
          <w:color w:val="000000"/>
          <w:sz w:val="24"/>
          <w:szCs w:val="24"/>
        </w:rPr>
        <w:t>)</w:t>
      </w:r>
    </w:p>
    <w:p w:rsidR="00FA44C2" w:rsidRPr="003D20D6" w:rsidRDefault="00FA44C2" w:rsidP="00FA44C2">
      <w:pPr>
        <w:ind w:right="-1"/>
        <w:jc w:val="center"/>
        <w:rPr>
          <w:b/>
          <w:color w:val="000000"/>
        </w:rPr>
      </w:pPr>
    </w:p>
    <w:tbl>
      <w:tblPr>
        <w:tblStyle w:val="3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275"/>
        <w:gridCol w:w="2410"/>
        <w:gridCol w:w="2126"/>
        <w:gridCol w:w="1559"/>
        <w:gridCol w:w="1276"/>
        <w:gridCol w:w="1276"/>
        <w:gridCol w:w="1701"/>
        <w:gridCol w:w="1559"/>
      </w:tblGrid>
      <w:tr w:rsidR="00872DF1" w:rsidRPr="003D20D6" w:rsidTr="00D95D3C">
        <w:trPr>
          <w:trHeight w:val="258"/>
        </w:trPr>
        <w:tc>
          <w:tcPr>
            <w:tcW w:w="567" w:type="dxa"/>
            <w:vMerge w:val="restart"/>
            <w:vAlign w:val="center"/>
          </w:tcPr>
          <w:p w:rsidR="00872DF1" w:rsidRPr="003D20D6" w:rsidRDefault="00872DF1" w:rsidP="00872DF1">
            <w:pPr>
              <w:ind w:left="-113"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2269" w:type="dxa"/>
            <w:vMerge w:val="restart"/>
            <w:vAlign w:val="center"/>
          </w:tcPr>
          <w:p w:rsidR="00872DF1" w:rsidRPr="003D20D6" w:rsidRDefault="00872DF1" w:rsidP="00872DF1">
            <w:pPr>
              <w:ind w:right="-13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Адрес многоквартирного    дома</w:t>
            </w:r>
          </w:p>
        </w:tc>
        <w:tc>
          <w:tcPr>
            <w:tcW w:w="1275" w:type="dxa"/>
            <w:vMerge w:val="restart"/>
            <w:vAlign w:val="center"/>
          </w:tcPr>
          <w:p w:rsidR="00872DF1" w:rsidRPr="003D20D6" w:rsidRDefault="00872DF1" w:rsidP="006E75DE">
            <w:pPr>
              <w:ind w:left="-91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Площадь</w:t>
            </w:r>
          </w:p>
          <w:p w:rsidR="00872DF1" w:rsidRPr="003D20D6" w:rsidRDefault="00872DF1" w:rsidP="006E75DE">
            <w:pPr>
              <w:ind w:left="-91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жилых и нежилых помещений, кв. м</w:t>
            </w:r>
          </w:p>
        </w:tc>
        <w:tc>
          <w:tcPr>
            <w:tcW w:w="2410" w:type="dxa"/>
            <w:vMerge w:val="restart"/>
            <w:vAlign w:val="center"/>
          </w:tcPr>
          <w:p w:rsidR="00872DF1" w:rsidRPr="003D20D6" w:rsidRDefault="00872DF1" w:rsidP="006E75DE">
            <w:pPr>
              <w:ind w:left="-51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2126" w:type="dxa"/>
            <w:vMerge w:val="restart"/>
            <w:vAlign w:val="center"/>
          </w:tcPr>
          <w:p w:rsidR="00872DF1" w:rsidRPr="003D20D6" w:rsidRDefault="00872DF1" w:rsidP="006E75DE">
            <w:pPr>
              <w:ind w:left="-84" w:right="-8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111" w:type="dxa"/>
            <w:gridSpan w:val="3"/>
            <w:vAlign w:val="center"/>
          </w:tcPr>
          <w:p w:rsidR="00872DF1" w:rsidRPr="003D20D6" w:rsidRDefault="00872DF1" w:rsidP="006E75DE">
            <w:pPr>
              <w:ind w:hanging="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Финансовое участие, тыс. руб.</w:t>
            </w:r>
          </w:p>
        </w:tc>
        <w:tc>
          <w:tcPr>
            <w:tcW w:w="1701" w:type="dxa"/>
            <w:vMerge w:val="restart"/>
            <w:vAlign w:val="center"/>
          </w:tcPr>
          <w:p w:rsidR="00872DF1" w:rsidRPr="003D20D6" w:rsidRDefault="00872DF1" w:rsidP="006E75DE">
            <w:pPr>
              <w:ind w:left="-108" w:right="-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Виды трудового участия</w:t>
            </w:r>
          </w:p>
        </w:tc>
        <w:tc>
          <w:tcPr>
            <w:tcW w:w="1559" w:type="dxa"/>
            <w:vMerge w:val="restart"/>
            <w:vAlign w:val="center"/>
          </w:tcPr>
          <w:p w:rsidR="00872DF1" w:rsidRPr="003D20D6" w:rsidRDefault="00872DF1" w:rsidP="006E75DE">
            <w:pPr>
              <w:ind w:left="-65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Наименование управляющей организации</w:t>
            </w:r>
          </w:p>
        </w:tc>
      </w:tr>
      <w:tr w:rsidR="00872DF1" w:rsidRPr="003D20D6" w:rsidTr="00D95D3C">
        <w:trPr>
          <w:trHeight w:val="1036"/>
        </w:trPr>
        <w:tc>
          <w:tcPr>
            <w:tcW w:w="567" w:type="dxa"/>
            <w:vMerge/>
          </w:tcPr>
          <w:p w:rsidR="00872DF1" w:rsidRPr="003D20D6" w:rsidRDefault="00872DF1" w:rsidP="006E75DE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</w:tcPr>
          <w:p w:rsidR="00872DF1" w:rsidRPr="003D20D6" w:rsidRDefault="00872DF1" w:rsidP="00872DF1">
            <w:pPr>
              <w:ind w:right="-13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872DF1" w:rsidRPr="003D20D6" w:rsidRDefault="00872DF1" w:rsidP="006E75DE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872DF1" w:rsidRPr="003D20D6" w:rsidRDefault="00872DF1" w:rsidP="006E75DE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872DF1" w:rsidRPr="003D20D6" w:rsidRDefault="00872DF1" w:rsidP="006E75DE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72DF1" w:rsidRPr="003D20D6" w:rsidRDefault="00872DF1" w:rsidP="006E75DE">
            <w:pPr>
              <w:ind w:left="-108" w:right="-108" w:hanging="5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Стоимость работ по благоустройству, всего</w:t>
            </w:r>
          </w:p>
        </w:tc>
        <w:tc>
          <w:tcPr>
            <w:tcW w:w="2552" w:type="dxa"/>
            <w:gridSpan w:val="2"/>
            <w:vAlign w:val="center"/>
          </w:tcPr>
          <w:p w:rsidR="00872DF1" w:rsidRPr="003D20D6" w:rsidRDefault="00872DF1" w:rsidP="006E75DE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 xml:space="preserve">В том числе </w:t>
            </w:r>
            <w:proofErr w:type="spellStart"/>
            <w:proofErr w:type="gramStart"/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минимальн</w:t>
            </w:r>
            <w:proofErr w:type="spellEnd"/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./</w:t>
            </w:r>
            <w:proofErr w:type="gramEnd"/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дополнит. перечь работ по благоустройству</w:t>
            </w:r>
          </w:p>
        </w:tc>
        <w:tc>
          <w:tcPr>
            <w:tcW w:w="1701" w:type="dxa"/>
            <w:vMerge/>
          </w:tcPr>
          <w:p w:rsidR="00872DF1" w:rsidRPr="003D20D6" w:rsidRDefault="00872DF1" w:rsidP="006E75DE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872DF1" w:rsidRPr="003D20D6" w:rsidRDefault="00872DF1" w:rsidP="006E75DE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72DF1" w:rsidRPr="003D20D6" w:rsidTr="00D95D3C">
        <w:trPr>
          <w:trHeight w:val="1408"/>
        </w:trPr>
        <w:tc>
          <w:tcPr>
            <w:tcW w:w="567" w:type="dxa"/>
            <w:vMerge/>
          </w:tcPr>
          <w:p w:rsidR="00872DF1" w:rsidRPr="003D20D6" w:rsidRDefault="00872DF1" w:rsidP="006E75DE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</w:tcPr>
          <w:p w:rsidR="00872DF1" w:rsidRPr="003D20D6" w:rsidRDefault="00872DF1" w:rsidP="00872DF1">
            <w:pPr>
              <w:ind w:right="-13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872DF1" w:rsidRPr="003D20D6" w:rsidRDefault="00872DF1" w:rsidP="006E75DE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872DF1" w:rsidRPr="003D20D6" w:rsidRDefault="00872DF1" w:rsidP="006E75DE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872DF1" w:rsidRPr="003D20D6" w:rsidRDefault="00872DF1" w:rsidP="006E75DE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872DF1" w:rsidRPr="003D20D6" w:rsidRDefault="00872DF1" w:rsidP="006E75DE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872DF1" w:rsidRPr="003D20D6" w:rsidRDefault="00872DF1" w:rsidP="006E75D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тыс.руб</w:t>
            </w:r>
            <w:proofErr w:type="spellEnd"/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:rsidR="00872DF1" w:rsidRPr="003D20D6" w:rsidRDefault="00872DF1" w:rsidP="006E75DE">
            <w:pPr>
              <w:tabs>
                <w:tab w:val="left" w:pos="1057"/>
              </w:tabs>
              <w:ind w:lef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доля финансов. участия по перечню работ, %</w:t>
            </w:r>
          </w:p>
        </w:tc>
        <w:tc>
          <w:tcPr>
            <w:tcW w:w="1701" w:type="dxa"/>
            <w:vMerge/>
          </w:tcPr>
          <w:p w:rsidR="00872DF1" w:rsidRPr="003D20D6" w:rsidRDefault="00872DF1" w:rsidP="006E75DE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872DF1" w:rsidRPr="003D20D6" w:rsidRDefault="00872DF1" w:rsidP="006E75DE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72DF1" w:rsidRPr="003D20D6" w:rsidTr="00D95D3C">
        <w:trPr>
          <w:trHeight w:val="350"/>
        </w:trPr>
        <w:tc>
          <w:tcPr>
            <w:tcW w:w="567" w:type="dxa"/>
            <w:vAlign w:val="center"/>
          </w:tcPr>
          <w:p w:rsidR="00872DF1" w:rsidRPr="003D20D6" w:rsidRDefault="00872DF1" w:rsidP="006E75DE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9" w:type="dxa"/>
            <w:vAlign w:val="center"/>
          </w:tcPr>
          <w:p w:rsidR="00872DF1" w:rsidRPr="003D20D6" w:rsidRDefault="00872DF1" w:rsidP="00872DF1">
            <w:pPr>
              <w:ind w:right="-13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75" w:type="dxa"/>
            <w:vAlign w:val="center"/>
          </w:tcPr>
          <w:p w:rsidR="00872DF1" w:rsidRPr="003D20D6" w:rsidRDefault="00872DF1" w:rsidP="006E75D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410" w:type="dxa"/>
            <w:vAlign w:val="center"/>
          </w:tcPr>
          <w:p w:rsidR="00872DF1" w:rsidRPr="003D20D6" w:rsidRDefault="00872DF1" w:rsidP="006E75D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126" w:type="dxa"/>
            <w:vAlign w:val="center"/>
          </w:tcPr>
          <w:p w:rsidR="00872DF1" w:rsidRPr="003D20D6" w:rsidRDefault="00872DF1" w:rsidP="006E75D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59" w:type="dxa"/>
            <w:vAlign w:val="center"/>
          </w:tcPr>
          <w:p w:rsidR="00872DF1" w:rsidRPr="003D20D6" w:rsidRDefault="00872DF1" w:rsidP="006E75D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276" w:type="dxa"/>
            <w:vAlign w:val="center"/>
          </w:tcPr>
          <w:p w:rsidR="00872DF1" w:rsidRPr="003D20D6" w:rsidRDefault="00872DF1" w:rsidP="006E75DE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276" w:type="dxa"/>
            <w:vAlign w:val="center"/>
          </w:tcPr>
          <w:p w:rsidR="00872DF1" w:rsidRPr="003D20D6" w:rsidRDefault="00872DF1" w:rsidP="006E75D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01" w:type="dxa"/>
            <w:vAlign w:val="center"/>
          </w:tcPr>
          <w:p w:rsidR="00872DF1" w:rsidRPr="003D20D6" w:rsidRDefault="00872DF1" w:rsidP="006E75D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59" w:type="dxa"/>
            <w:vAlign w:val="center"/>
          </w:tcPr>
          <w:p w:rsidR="00872DF1" w:rsidRPr="003D20D6" w:rsidRDefault="00872DF1" w:rsidP="006E75DE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AB40E2" w:rsidRPr="003D20D6" w:rsidTr="00AB40E2">
        <w:trPr>
          <w:trHeight w:val="472"/>
        </w:trPr>
        <w:tc>
          <w:tcPr>
            <w:tcW w:w="567" w:type="dxa"/>
            <w:vAlign w:val="center"/>
          </w:tcPr>
          <w:p w:rsidR="00AB40E2" w:rsidRPr="003D20D6" w:rsidRDefault="00AB40E2" w:rsidP="006E75DE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51" w:type="dxa"/>
            <w:gridSpan w:val="9"/>
            <w:vAlign w:val="center"/>
          </w:tcPr>
          <w:p w:rsidR="00AB40E2" w:rsidRPr="00AB40E2" w:rsidRDefault="00AB40E2" w:rsidP="006E75DE">
            <w:pPr>
              <w:ind w:right="-108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B40E2">
              <w:rPr>
                <w:b/>
                <w:color w:val="000000"/>
                <w:sz w:val="24"/>
                <w:szCs w:val="24"/>
                <w:shd w:val="clear" w:color="auto" w:fill="FFFFFF"/>
              </w:rPr>
              <w:t>2020 год</w:t>
            </w:r>
          </w:p>
        </w:tc>
      </w:tr>
      <w:tr w:rsidR="00872DF1" w:rsidRPr="003D20D6" w:rsidTr="00D95D3C">
        <w:trPr>
          <w:trHeight w:val="405"/>
        </w:trPr>
        <w:tc>
          <w:tcPr>
            <w:tcW w:w="567" w:type="dxa"/>
            <w:vAlign w:val="center"/>
          </w:tcPr>
          <w:p w:rsidR="00872DF1" w:rsidRPr="003D20D6" w:rsidRDefault="00872DF1" w:rsidP="006E75DE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9" w:type="dxa"/>
            <w:vAlign w:val="center"/>
          </w:tcPr>
          <w:p w:rsidR="00872DF1" w:rsidRPr="003D20D6" w:rsidRDefault="00872DF1" w:rsidP="00872DF1">
            <w:pPr>
              <w:ind w:right="-137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г. Минусинск,</w:t>
            </w:r>
          </w:p>
          <w:p w:rsidR="00872DF1" w:rsidRPr="003D20D6" w:rsidRDefault="00872DF1" w:rsidP="00872DF1">
            <w:pPr>
              <w:ind w:right="-137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ул. Абаканская, 52а</w:t>
            </w:r>
          </w:p>
        </w:tc>
        <w:tc>
          <w:tcPr>
            <w:tcW w:w="1275" w:type="dxa"/>
            <w:vAlign w:val="center"/>
          </w:tcPr>
          <w:p w:rsidR="00872DF1" w:rsidRPr="003D20D6" w:rsidRDefault="00872DF1" w:rsidP="006E75DE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2789,48</w:t>
            </w:r>
          </w:p>
        </w:tc>
        <w:tc>
          <w:tcPr>
            <w:tcW w:w="2410" w:type="dxa"/>
            <w:vAlign w:val="center"/>
          </w:tcPr>
          <w:p w:rsidR="00872DF1" w:rsidRPr="003D20D6" w:rsidRDefault="00872DF1" w:rsidP="006E75DE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№ 1 от 20.10.2017</w:t>
            </w:r>
          </w:p>
          <w:p w:rsidR="00872DF1" w:rsidRPr="003D20D6" w:rsidRDefault="00872DF1" w:rsidP="006E75DE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№ 2 от 31.10.2018</w:t>
            </w:r>
          </w:p>
        </w:tc>
        <w:tc>
          <w:tcPr>
            <w:tcW w:w="2126" w:type="dxa"/>
            <w:vAlign w:val="center"/>
          </w:tcPr>
          <w:p w:rsidR="00872DF1" w:rsidRPr="003D20D6" w:rsidRDefault="00872DF1" w:rsidP="006E75D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559" w:type="dxa"/>
            <w:vAlign w:val="center"/>
          </w:tcPr>
          <w:p w:rsidR="00872DF1" w:rsidRPr="003D20D6" w:rsidRDefault="00872DF1" w:rsidP="006E75DE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1917,191</w:t>
            </w:r>
          </w:p>
        </w:tc>
        <w:tc>
          <w:tcPr>
            <w:tcW w:w="1276" w:type="dxa"/>
            <w:vAlign w:val="center"/>
          </w:tcPr>
          <w:p w:rsidR="00872DF1" w:rsidRPr="003D20D6" w:rsidRDefault="00872DF1" w:rsidP="006E75DE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211,858</w:t>
            </w:r>
          </w:p>
        </w:tc>
        <w:tc>
          <w:tcPr>
            <w:tcW w:w="1276" w:type="dxa"/>
            <w:vAlign w:val="center"/>
          </w:tcPr>
          <w:p w:rsidR="00872DF1" w:rsidRPr="003D20D6" w:rsidRDefault="00872DF1" w:rsidP="006E75D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 xml:space="preserve">2, </w:t>
            </w:r>
          </w:p>
          <w:p w:rsidR="00872DF1" w:rsidRPr="003D20D6" w:rsidRDefault="00872DF1" w:rsidP="006E75D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701" w:type="dxa"/>
          </w:tcPr>
          <w:p w:rsidR="00872DF1" w:rsidRPr="003D20D6" w:rsidRDefault="00872DF1" w:rsidP="00872DF1">
            <w:pPr>
              <w:ind w:left="34" w:right="3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</w:rPr>
              <w:t>уборка мусора, покраска МАФ, озеленение территории</w:t>
            </w:r>
          </w:p>
        </w:tc>
        <w:tc>
          <w:tcPr>
            <w:tcW w:w="1559" w:type="dxa"/>
          </w:tcPr>
          <w:p w:rsidR="00872DF1" w:rsidRPr="003D20D6" w:rsidRDefault="00872DF1" w:rsidP="00EF0D6A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ООО «Мастер+»</w:t>
            </w:r>
          </w:p>
        </w:tc>
      </w:tr>
      <w:tr w:rsidR="00872DF1" w:rsidRPr="003D20D6" w:rsidTr="00D95D3C">
        <w:trPr>
          <w:trHeight w:val="405"/>
        </w:trPr>
        <w:tc>
          <w:tcPr>
            <w:tcW w:w="567" w:type="dxa"/>
            <w:vAlign w:val="center"/>
          </w:tcPr>
          <w:p w:rsidR="00872DF1" w:rsidRPr="003D20D6" w:rsidRDefault="00872DF1" w:rsidP="006E75DE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9" w:type="dxa"/>
            <w:vAlign w:val="center"/>
          </w:tcPr>
          <w:p w:rsidR="00872DF1" w:rsidRPr="003D20D6" w:rsidRDefault="00872DF1" w:rsidP="00872DF1">
            <w:pPr>
              <w:ind w:right="-137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 xml:space="preserve">г. Минусинск, </w:t>
            </w:r>
          </w:p>
          <w:p w:rsidR="00872DF1" w:rsidRPr="003D20D6" w:rsidRDefault="00872DF1" w:rsidP="00872DF1">
            <w:pPr>
              <w:ind w:right="-137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ул. Абаканская, 59</w:t>
            </w:r>
          </w:p>
        </w:tc>
        <w:tc>
          <w:tcPr>
            <w:tcW w:w="1275" w:type="dxa"/>
            <w:vAlign w:val="center"/>
          </w:tcPr>
          <w:p w:rsidR="00872DF1" w:rsidRPr="003D20D6" w:rsidRDefault="00872DF1" w:rsidP="006E75DE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8814,80</w:t>
            </w:r>
          </w:p>
        </w:tc>
        <w:tc>
          <w:tcPr>
            <w:tcW w:w="2410" w:type="dxa"/>
            <w:vAlign w:val="center"/>
          </w:tcPr>
          <w:p w:rsidR="00872DF1" w:rsidRPr="003D20D6" w:rsidRDefault="00872DF1" w:rsidP="006E75DE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№ 1 от 07.04.2019</w:t>
            </w:r>
          </w:p>
        </w:tc>
        <w:tc>
          <w:tcPr>
            <w:tcW w:w="2126" w:type="dxa"/>
            <w:vAlign w:val="center"/>
          </w:tcPr>
          <w:p w:rsidR="00872DF1" w:rsidRPr="003D20D6" w:rsidRDefault="00872DF1" w:rsidP="006E75D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15.11.2019</w:t>
            </w:r>
          </w:p>
        </w:tc>
        <w:tc>
          <w:tcPr>
            <w:tcW w:w="1559" w:type="dxa"/>
            <w:vAlign w:val="center"/>
          </w:tcPr>
          <w:p w:rsidR="00872DF1" w:rsidRPr="003D20D6" w:rsidRDefault="00872DF1" w:rsidP="006E75DE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3658,331</w:t>
            </w:r>
          </w:p>
        </w:tc>
        <w:tc>
          <w:tcPr>
            <w:tcW w:w="1276" w:type="dxa"/>
            <w:vAlign w:val="center"/>
          </w:tcPr>
          <w:p w:rsidR="00872DF1" w:rsidRPr="003D20D6" w:rsidRDefault="00872DF1" w:rsidP="006E75DE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499,552</w:t>
            </w:r>
          </w:p>
        </w:tc>
        <w:tc>
          <w:tcPr>
            <w:tcW w:w="1276" w:type="dxa"/>
            <w:vAlign w:val="center"/>
          </w:tcPr>
          <w:p w:rsidR="00872DF1" w:rsidRPr="003D20D6" w:rsidRDefault="00872DF1" w:rsidP="006E75D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5,1,</w:t>
            </w:r>
          </w:p>
          <w:p w:rsidR="00872DF1" w:rsidRPr="003D20D6" w:rsidRDefault="00872DF1" w:rsidP="006E75D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30,1</w:t>
            </w:r>
          </w:p>
        </w:tc>
        <w:tc>
          <w:tcPr>
            <w:tcW w:w="1701" w:type="dxa"/>
          </w:tcPr>
          <w:p w:rsidR="00872DF1" w:rsidRPr="003D20D6" w:rsidRDefault="00872DF1" w:rsidP="00872DF1">
            <w:pPr>
              <w:ind w:left="34" w:right="34"/>
              <w:rPr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уборка мусора, покраска МАФ, озеленение территории</w:t>
            </w:r>
          </w:p>
        </w:tc>
        <w:tc>
          <w:tcPr>
            <w:tcW w:w="1559" w:type="dxa"/>
          </w:tcPr>
          <w:p w:rsidR="00872DF1" w:rsidRPr="003D20D6" w:rsidRDefault="00872DF1" w:rsidP="00EF0D6A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ООО «Мастер+»</w:t>
            </w:r>
          </w:p>
        </w:tc>
      </w:tr>
      <w:tr w:rsidR="00D40FD4" w:rsidRPr="003D20D6" w:rsidTr="00D95D3C">
        <w:trPr>
          <w:trHeight w:val="405"/>
        </w:trPr>
        <w:tc>
          <w:tcPr>
            <w:tcW w:w="567" w:type="dxa"/>
            <w:vAlign w:val="center"/>
          </w:tcPr>
          <w:p w:rsidR="00D40FD4" w:rsidRPr="003D20D6" w:rsidRDefault="00D40FD4" w:rsidP="00D40FD4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D40FD4" w:rsidRPr="003D20D6" w:rsidRDefault="00D40FD4" w:rsidP="00D40FD4">
            <w:pPr>
              <w:ind w:right="-13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75" w:type="dxa"/>
            <w:vAlign w:val="center"/>
          </w:tcPr>
          <w:p w:rsidR="00D40FD4" w:rsidRPr="003D20D6" w:rsidRDefault="00D40FD4" w:rsidP="00D40FD4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410" w:type="dxa"/>
            <w:vAlign w:val="center"/>
          </w:tcPr>
          <w:p w:rsidR="00D40FD4" w:rsidRPr="003D20D6" w:rsidRDefault="00D40FD4" w:rsidP="00D40FD4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126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59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276" w:type="dxa"/>
            <w:vAlign w:val="center"/>
          </w:tcPr>
          <w:p w:rsidR="00D40FD4" w:rsidRPr="003D20D6" w:rsidRDefault="00D40FD4" w:rsidP="00D40FD4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276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01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59" w:type="dxa"/>
            <w:vAlign w:val="center"/>
          </w:tcPr>
          <w:p w:rsidR="00D40FD4" w:rsidRPr="003D20D6" w:rsidRDefault="00D40FD4" w:rsidP="00D40FD4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D40FD4" w:rsidRPr="003D20D6" w:rsidTr="00D95D3C">
        <w:trPr>
          <w:trHeight w:val="405"/>
        </w:trPr>
        <w:tc>
          <w:tcPr>
            <w:tcW w:w="567" w:type="dxa"/>
            <w:vAlign w:val="center"/>
          </w:tcPr>
          <w:p w:rsidR="00D40FD4" w:rsidRPr="003D20D6" w:rsidRDefault="00D40FD4" w:rsidP="00D40FD4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269" w:type="dxa"/>
            <w:vAlign w:val="center"/>
          </w:tcPr>
          <w:p w:rsidR="00D40FD4" w:rsidRPr="003D20D6" w:rsidRDefault="00D40FD4" w:rsidP="00D40FD4">
            <w:pPr>
              <w:ind w:right="-137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 xml:space="preserve">г. Минусинск, </w:t>
            </w:r>
          </w:p>
          <w:p w:rsidR="00D40FD4" w:rsidRPr="003D20D6" w:rsidRDefault="00D40FD4" w:rsidP="00D40FD4">
            <w:pPr>
              <w:ind w:right="-137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ул. Ботаническая, 51</w:t>
            </w:r>
          </w:p>
        </w:tc>
        <w:tc>
          <w:tcPr>
            <w:tcW w:w="1275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2710,23</w:t>
            </w:r>
          </w:p>
        </w:tc>
        <w:tc>
          <w:tcPr>
            <w:tcW w:w="2410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 xml:space="preserve">№ 2  29.09.2017 </w:t>
            </w:r>
          </w:p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 xml:space="preserve">№ 1 07.10.2019 </w:t>
            </w:r>
          </w:p>
        </w:tc>
        <w:tc>
          <w:tcPr>
            <w:tcW w:w="2126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14.10.2019</w:t>
            </w:r>
          </w:p>
        </w:tc>
        <w:tc>
          <w:tcPr>
            <w:tcW w:w="1559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1717,255</w:t>
            </w:r>
          </w:p>
        </w:tc>
        <w:tc>
          <w:tcPr>
            <w:tcW w:w="1276" w:type="dxa"/>
            <w:vAlign w:val="center"/>
          </w:tcPr>
          <w:p w:rsidR="00D40FD4" w:rsidRPr="003D20D6" w:rsidRDefault="00D40FD4" w:rsidP="00D40FD4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29,651</w:t>
            </w:r>
          </w:p>
        </w:tc>
        <w:tc>
          <w:tcPr>
            <w:tcW w:w="1276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2,</w:t>
            </w:r>
          </w:p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 xml:space="preserve"> 20</w:t>
            </w:r>
          </w:p>
        </w:tc>
        <w:tc>
          <w:tcPr>
            <w:tcW w:w="1701" w:type="dxa"/>
          </w:tcPr>
          <w:p w:rsidR="00D40FD4" w:rsidRPr="003D20D6" w:rsidRDefault="00D40FD4" w:rsidP="00D40FD4">
            <w:pPr>
              <w:ind w:left="34" w:right="34"/>
              <w:rPr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уборка мусора, покраска МАФ, озеленение территории</w:t>
            </w:r>
          </w:p>
        </w:tc>
        <w:tc>
          <w:tcPr>
            <w:tcW w:w="1559" w:type="dxa"/>
          </w:tcPr>
          <w:p w:rsidR="00D40FD4" w:rsidRPr="003D20D6" w:rsidRDefault="00D40FD4" w:rsidP="00D40FD4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ООО «Фаворит»</w:t>
            </w:r>
          </w:p>
        </w:tc>
      </w:tr>
      <w:tr w:rsidR="00D40FD4" w:rsidRPr="003D20D6" w:rsidTr="00D95D3C">
        <w:trPr>
          <w:trHeight w:val="405"/>
        </w:trPr>
        <w:tc>
          <w:tcPr>
            <w:tcW w:w="567" w:type="dxa"/>
            <w:vAlign w:val="center"/>
          </w:tcPr>
          <w:p w:rsidR="00D40FD4" w:rsidRPr="003D20D6" w:rsidRDefault="00D40FD4" w:rsidP="00D40FD4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269" w:type="dxa"/>
            <w:vAlign w:val="center"/>
          </w:tcPr>
          <w:p w:rsidR="00D40FD4" w:rsidRPr="003D20D6" w:rsidRDefault="00D40FD4" w:rsidP="00D40FD4">
            <w:pPr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 xml:space="preserve">г. Минусинск, </w:t>
            </w:r>
          </w:p>
          <w:p w:rsidR="00D40FD4" w:rsidRPr="003D20D6" w:rsidRDefault="00D40FD4" w:rsidP="00D40FD4">
            <w:pPr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ул. Ванеева, 15</w:t>
            </w:r>
          </w:p>
        </w:tc>
        <w:tc>
          <w:tcPr>
            <w:tcW w:w="1275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2691,89</w:t>
            </w:r>
          </w:p>
        </w:tc>
        <w:tc>
          <w:tcPr>
            <w:tcW w:w="2410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№ 1 от 03.10.2019</w:t>
            </w:r>
          </w:p>
        </w:tc>
        <w:tc>
          <w:tcPr>
            <w:tcW w:w="2126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07.11.2019</w:t>
            </w:r>
          </w:p>
        </w:tc>
        <w:tc>
          <w:tcPr>
            <w:tcW w:w="1559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527, 141</w:t>
            </w:r>
          </w:p>
        </w:tc>
        <w:tc>
          <w:tcPr>
            <w:tcW w:w="1276" w:type="dxa"/>
            <w:vAlign w:val="center"/>
          </w:tcPr>
          <w:p w:rsidR="00D40FD4" w:rsidRPr="003D20D6" w:rsidRDefault="00D40FD4" w:rsidP="00D40FD4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131,785</w:t>
            </w:r>
          </w:p>
        </w:tc>
        <w:tc>
          <w:tcPr>
            <w:tcW w:w="1276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 xml:space="preserve">5, </w:t>
            </w:r>
          </w:p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701" w:type="dxa"/>
          </w:tcPr>
          <w:p w:rsidR="00D40FD4" w:rsidRPr="003D20D6" w:rsidRDefault="00D40FD4" w:rsidP="00D40FD4">
            <w:pPr>
              <w:ind w:left="34" w:right="34"/>
              <w:rPr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уборка мусора, покраска МАФ, озеленение территории</w:t>
            </w:r>
          </w:p>
        </w:tc>
        <w:tc>
          <w:tcPr>
            <w:tcW w:w="1559" w:type="dxa"/>
          </w:tcPr>
          <w:p w:rsidR="00D40FD4" w:rsidRPr="003D20D6" w:rsidRDefault="00D40FD4" w:rsidP="00D40FD4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ООО «Люкс+7»</w:t>
            </w:r>
          </w:p>
        </w:tc>
      </w:tr>
      <w:tr w:rsidR="00D40FD4" w:rsidRPr="003D20D6" w:rsidTr="00D95D3C">
        <w:trPr>
          <w:trHeight w:val="405"/>
        </w:trPr>
        <w:tc>
          <w:tcPr>
            <w:tcW w:w="567" w:type="dxa"/>
            <w:vAlign w:val="center"/>
          </w:tcPr>
          <w:p w:rsidR="00D40FD4" w:rsidRPr="003D20D6" w:rsidRDefault="00D40FD4" w:rsidP="00D40FD4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269" w:type="dxa"/>
            <w:vAlign w:val="center"/>
          </w:tcPr>
          <w:p w:rsidR="00D40FD4" w:rsidRPr="003D20D6" w:rsidRDefault="00D40FD4" w:rsidP="00D40FD4">
            <w:pPr>
              <w:ind w:left="-108" w:firstLine="108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 xml:space="preserve">г. Минусинск, </w:t>
            </w:r>
          </w:p>
          <w:p w:rsidR="00D40FD4" w:rsidRPr="003D20D6" w:rsidRDefault="00D40FD4" w:rsidP="00D40FD4">
            <w:pPr>
              <w:ind w:right="-108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ул. Красноармейская, 16</w:t>
            </w:r>
          </w:p>
        </w:tc>
        <w:tc>
          <w:tcPr>
            <w:tcW w:w="1275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3034,20</w:t>
            </w:r>
          </w:p>
        </w:tc>
        <w:tc>
          <w:tcPr>
            <w:tcW w:w="2410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 xml:space="preserve">№ 2 от 02.09.2019 </w:t>
            </w:r>
          </w:p>
        </w:tc>
        <w:tc>
          <w:tcPr>
            <w:tcW w:w="2126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03.10.2019</w:t>
            </w:r>
          </w:p>
        </w:tc>
        <w:tc>
          <w:tcPr>
            <w:tcW w:w="1559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803,826</w:t>
            </w:r>
          </w:p>
        </w:tc>
        <w:tc>
          <w:tcPr>
            <w:tcW w:w="1276" w:type="dxa"/>
            <w:vAlign w:val="center"/>
          </w:tcPr>
          <w:p w:rsidR="00D40FD4" w:rsidRPr="003D20D6" w:rsidRDefault="00D40FD4" w:rsidP="00D40FD4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15,190</w:t>
            </w:r>
          </w:p>
        </w:tc>
        <w:tc>
          <w:tcPr>
            <w:tcW w:w="1276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D40FD4" w:rsidRPr="003D20D6" w:rsidRDefault="00D40FD4" w:rsidP="00D40FD4">
            <w:pPr>
              <w:ind w:left="34" w:right="34"/>
              <w:rPr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уборка мусора, покраска МАФ, озеленение территории</w:t>
            </w:r>
          </w:p>
        </w:tc>
        <w:tc>
          <w:tcPr>
            <w:tcW w:w="1559" w:type="dxa"/>
          </w:tcPr>
          <w:p w:rsidR="00D40FD4" w:rsidRPr="003D20D6" w:rsidRDefault="00D40FD4" w:rsidP="00D40FD4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ООО «Ключ»</w:t>
            </w:r>
          </w:p>
        </w:tc>
      </w:tr>
      <w:tr w:rsidR="00D40FD4" w:rsidRPr="003D20D6" w:rsidTr="00D95D3C">
        <w:trPr>
          <w:trHeight w:val="928"/>
        </w:trPr>
        <w:tc>
          <w:tcPr>
            <w:tcW w:w="567" w:type="dxa"/>
            <w:vAlign w:val="center"/>
          </w:tcPr>
          <w:p w:rsidR="00D40FD4" w:rsidRPr="003D20D6" w:rsidRDefault="00D40FD4" w:rsidP="00D40FD4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269" w:type="dxa"/>
            <w:vAlign w:val="center"/>
          </w:tcPr>
          <w:p w:rsidR="00D40FD4" w:rsidRPr="003D20D6" w:rsidRDefault="00D40FD4" w:rsidP="00D40FD4">
            <w:pPr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 xml:space="preserve">г. Минусинск, </w:t>
            </w:r>
          </w:p>
          <w:p w:rsidR="00D40FD4" w:rsidRPr="003D20D6" w:rsidRDefault="00D40FD4" w:rsidP="00D40FD4">
            <w:pPr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ул. Кутузова, 58</w:t>
            </w:r>
          </w:p>
        </w:tc>
        <w:tc>
          <w:tcPr>
            <w:tcW w:w="1275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712,60</w:t>
            </w:r>
          </w:p>
        </w:tc>
        <w:tc>
          <w:tcPr>
            <w:tcW w:w="2410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№ 1 от 31.07.2019</w:t>
            </w:r>
          </w:p>
        </w:tc>
        <w:tc>
          <w:tcPr>
            <w:tcW w:w="2126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07.11.2019</w:t>
            </w:r>
          </w:p>
        </w:tc>
        <w:tc>
          <w:tcPr>
            <w:tcW w:w="1559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1185,487</w:t>
            </w:r>
          </w:p>
        </w:tc>
        <w:tc>
          <w:tcPr>
            <w:tcW w:w="1276" w:type="dxa"/>
            <w:vAlign w:val="center"/>
          </w:tcPr>
          <w:p w:rsidR="00D40FD4" w:rsidRPr="003D20D6" w:rsidRDefault="00D40FD4" w:rsidP="00D40FD4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91,747</w:t>
            </w:r>
          </w:p>
        </w:tc>
        <w:tc>
          <w:tcPr>
            <w:tcW w:w="1276" w:type="dxa"/>
            <w:vAlign w:val="center"/>
          </w:tcPr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 xml:space="preserve">2, </w:t>
            </w:r>
          </w:p>
          <w:p w:rsidR="00D40FD4" w:rsidRPr="003D20D6" w:rsidRDefault="00D40FD4" w:rsidP="00D40F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701" w:type="dxa"/>
          </w:tcPr>
          <w:p w:rsidR="00D40FD4" w:rsidRPr="003D20D6" w:rsidRDefault="00D40FD4" w:rsidP="00D40FD4">
            <w:pPr>
              <w:ind w:left="34" w:right="34"/>
              <w:rPr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>уборка мусора, покраска МАФ, озеленение территории</w:t>
            </w:r>
          </w:p>
        </w:tc>
        <w:tc>
          <w:tcPr>
            <w:tcW w:w="1559" w:type="dxa"/>
          </w:tcPr>
          <w:p w:rsidR="00D40FD4" w:rsidRPr="003D20D6" w:rsidRDefault="00D40FD4" w:rsidP="00D40FD4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 xml:space="preserve">ООО </w:t>
            </w:r>
          </w:p>
          <w:p w:rsidR="00D40FD4" w:rsidRPr="003D20D6" w:rsidRDefault="00D40FD4" w:rsidP="00D40FD4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УК «Ника»</w:t>
            </w:r>
          </w:p>
        </w:tc>
      </w:tr>
      <w:tr w:rsidR="00AB40E2" w:rsidRPr="003D20D6" w:rsidTr="00AB40E2">
        <w:trPr>
          <w:trHeight w:val="522"/>
        </w:trPr>
        <w:tc>
          <w:tcPr>
            <w:tcW w:w="567" w:type="dxa"/>
            <w:vAlign w:val="center"/>
          </w:tcPr>
          <w:p w:rsidR="00AB40E2" w:rsidRPr="003D20D6" w:rsidRDefault="00AB40E2" w:rsidP="00D40FD4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51" w:type="dxa"/>
            <w:gridSpan w:val="9"/>
            <w:vAlign w:val="center"/>
          </w:tcPr>
          <w:p w:rsidR="00AB40E2" w:rsidRPr="00AB40E2" w:rsidRDefault="00AB40E2" w:rsidP="00AB40E2">
            <w:pPr>
              <w:ind w:right="-108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B40E2">
              <w:rPr>
                <w:b/>
                <w:color w:val="000000"/>
                <w:sz w:val="22"/>
                <w:szCs w:val="22"/>
                <w:shd w:val="clear" w:color="auto" w:fill="FFFFFF"/>
              </w:rPr>
              <w:t>2021 год</w:t>
            </w:r>
          </w:p>
        </w:tc>
      </w:tr>
      <w:tr w:rsidR="00D95D3C" w:rsidRPr="003D20D6" w:rsidTr="00D95D3C">
        <w:trPr>
          <w:trHeight w:val="928"/>
        </w:trPr>
        <w:tc>
          <w:tcPr>
            <w:tcW w:w="567" w:type="dxa"/>
            <w:vAlign w:val="center"/>
          </w:tcPr>
          <w:p w:rsidR="00D95D3C" w:rsidRPr="003D20D6" w:rsidRDefault="00D95D3C" w:rsidP="00D95D3C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9" w:type="dxa"/>
            <w:vAlign w:val="center"/>
          </w:tcPr>
          <w:p w:rsidR="00D95D3C" w:rsidRDefault="00D95D3C" w:rsidP="00D95D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Минусинск, </w:t>
            </w:r>
          </w:p>
          <w:p w:rsidR="00D95D3C" w:rsidRPr="003D20D6" w:rsidRDefault="00D95D3C" w:rsidP="00D95D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. Сафьяновых, 14</w:t>
            </w:r>
          </w:p>
        </w:tc>
        <w:tc>
          <w:tcPr>
            <w:tcW w:w="1275" w:type="dxa"/>
            <w:vAlign w:val="center"/>
          </w:tcPr>
          <w:p w:rsidR="00D95D3C" w:rsidRPr="003D20D6" w:rsidRDefault="00D95D3C" w:rsidP="00D95D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46,00</w:t>
            </w:r>
          </w:p>
        </w:tc>
        <w:tc>
          <w:tcPr>
            <w:tcW w:w="2410" w:type="dxa"/>
            <w:vAlign w:val="center"/>
          </w:tcPr>
          <w:p w:rsidR="00D95D3C" w:rsidRPr="003D20D6" w:rsidRDefault="00D95D3C" w:rsidP="00D95D3C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 xml:space="preserve">№ 1 от </w:t>
            </w:r>
            <w:r>
              <w:rPr>
                <w:color w:val="000000"/>
                <w:sz w:val="24"/>
                <w:szCs w:val="24"/>
              </w:rPr>
              <w:t>16.08.2020</w:t>
            </w:r>
          </w:p>
        </w:tc>
        <w:tc>
          <w:tcPr>
            <w:tcW w:w="2126" w:type="dxa"/>
            <w:vAlign w:val="center"/>
          </w:tcPr>
          <w:p w:rsidR="00D95D3C" w:rsidRPr="003D20D6" w:rsidRDefault="00D95D3C" w:rsidP="00D95D3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.08.2020</w:t>
            </w:r>
          </w:p>
        </w:tc>
        <w:tc>
          <w:tcPr>
            <w:tcW w:w="1559" w:type="dxa"/>
            <w:vAlign w:val="center"/>
          </w:tcPr>
          <w:p w:rsidR="00D95D3C" w:rsidRPr="003D20D6" w:rsidRDefault="00D95D3C" w:rsidP="00A92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</w:t>
            </w:r>
            <w:r w:rsidR="00A922CD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,</w:t>
            </w:r>
            <w:r w:rsidR="00A922CD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95D3C" w:rsidRPr="003D20D6" w:rsidRDefault="00D95D3C" w:rsidP="00A922CD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A922CD">
              <w:rPr>
                <w:color w:val="000000"/>
                <w:sz w:val="24"/>
                <w:szCs w:val="24"/>
                <w:shd w:val="clear" w:color="auto" w:fill="FFFFFF"/>
              </w:rPr>
              <w:t>3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A922CD">
              <w:rPr>
                <w:color w:val="000000"/>
                <w:sz w:val="24"/>
                <w:szCs w:val="24"/>
                <w:shd w:val="clear" w:color="auto" w:fill="FFFFFF"/>
              </w:rPr>
              <w:t>94</w:t>
            </w:r>
          </w:p>
        </w:tc>
        <w:tc>
          <w:tcPr>
            <w:tcW w:w="1276" w:type="dxa"/>
            <w:vAlign w:val="center"/>
          </w:tcPr>
          <w:p w:rsidR="00D95D3C" w:rsidRDefault="00D95D3C" w:rsidP="00D95D3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,1</w:t>
            </w:r>
          </w:p>
          <w:p w:rsidR="00D95D3C" w:rsidRPr="003D20D6" w:rsidRDefault="00D95D3C" w:rsidP="00D95D3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,1</w:t>
            </w:r>
          </w:p>
        </w:tc>
        <w:tc>
          <w:tcPr>
            <w:tcW w:w="1701" w:type="dxa"/>
          </w:tcPr>
          <w:p w:rsidR="00D95D3C" w:rsidRPr="003D20D6" w:rsidRDefault="00D95D3C" w:rsidP="00D95D3C">
            <w:pPr>
              <w:ind w:left="34" w:right="34"/>
              <w:rPr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 xml:space="preserve">уборка мусора, </w:t>
            </w:r>
            <w:r>
              <w:rPr>
                <w:color w:val="000000"/>
                <w:sz w:val="24"/>
                <w:szCs w:val="24"/>
              </w:rPr>
              <w:t xml:space="preserve">посадка деревьев, цветов, </w:t>
            </w:r>
            <w:r w:rsidRPr="003D20D6">
              <w:rPr>
                <w:color w:val="000000"/>
                <w:sz w:val="24"/>
                <w:szCs w:val="24"/>
              </w:rPr>
              <w:t xml:space="preserve">покраска </w:t>
            </w:r>
            <w:proofErr w:type="spellStart"/>
            <w:r w:rsidRPr="003D20D6">
              <w:rPr>
                <w:color w:val="000000"/>
                <w:sz w:val="24"/>
                <w:szCs w:val="24"/>
              </w:rPr>
              <w:t>МАФ</w:t>
            </w:r>
            <w:r>
              <w:rPr>
                <w:color w:val="000000"/>
                <w:sz w:val="24"/>
                <w:szCs w:val="24"/>
              </w:rPr>
              <w:t>ов</w:t>
            </w:r>
            <w:proofErr w:type="spellEnd"/>
            <w:r w:rsidRPr="003D20D6">
              <w:rPr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559" w:type="dxa"/>
          </w:tcPr>
          <w:p w:rsidR="00D95D3C" w:rsidRPr="003D20D6" w:rsidRDefault="00D95D3C" w:rsidP="00D95D3C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ООО УК «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Ванеевское</w:t>
            </w:r>
            <w:proofErr w:type="spellEnd"/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D95D3C" w:rsidRPr="003D20D6" w:rsidTr="00D95D3C">
        <w:trPr>
          <w:trHeight w:val="377"/>
        </w:trPr>
        <w:tc>
          <w:tcPr>
            <w:tcW w:w="567" w:type="dxa"/>
            <w:vAlign w:val="center"/>
          </w:tcPr>
          <w:p w:rsidR="00D95D3C" w:rsidRPr="003D20D6" w:rsidRDefault="00D95D3C" w:rsidP="00D95D3C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D95D3C" w:rsidRPr="003D20D6" w:rsidRDefault="00D95D3C" w:rsidP="00D95D3C">
            <w:pPr>
              <w:ind w:right="-13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75" w:type="dxa"/>
            <w:vAlign w:val="center"/>
          </w:tcPr>
          <w:p w:rsidR="00D95D3C" w:rsidRPr="003D20D6" w:rsidRDefault="00D95D3C" w:rsidP="00D95D3C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410" w:type="dxa"/>
            <w:vAlign w:val="center"/>
          </w:tcPr>
          <w:p w:rsidR="00D95D3C" w:rsidRPr="003D20D6" w:rsidRDefault="00D95D3C" w:rsidP="00D95D3C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126" w:type="dxa"/>
            <w:vAlign w:val="center"/>
          </w:tcPr>
          <w:p w:rsidR="00D95D3C" w:rsidRPr="003D20D6" w:rsidRDefault="00D95D3C" w:rsidP="00D95D3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59" w:type="dxa"/>
            <w:vAlign w:val="center"/>
          </w:tcPr>
          <w:p w:rsidR="00D95D3C" w:rsidRPr="003D20D6" w:rsidRDefault="00D95D3C" w:rsidP="00D95D3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276" w:type="dxa"/>
            <w:vAlign w:val="center"/>
          </w:tcPr>
          <w:p w:rsidR="00D95D3C" w:rsidRPr="003D20D6" w:rsidRDefault="00D95D3C" w:rsidP="00D95D3C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276" w:type="dxa"/>
            <w:vAlign w:val="center"/>
          </w:tcPr>
          <w:p w:rsidR="00D95D3C" w:rsidRPr="003D20D6" w:rsidRDefault="00D95D3C" w:rsidP="00D95D3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01" w:type="dxa"/>
            <w:vAlign w:val="center"/>
          </w:tcPr>
          <w:p w:rsidR="00D95D3C" w:rsidRPr="003D20D6" w:rsidRDefault="00D95D3C" w:rsidP="00D95D3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59" w:type="dxa"/>
            <w:vAlign w:val="center"/>
          </w:tcPr>
          <w:p w:rsidR="00D95D3C" w:rsidRPr="003D20D6" w:rsidRDefault="00D95D3C" w:rsidP="00D95D3C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20D6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D95D3C" w:rsidRPr="003D20D6" w:rsidTr="00D95D3C">
        <w:trPr>
          <w:trHeight w:val="377"/>
        </w:trPr>
        <w:tc>
          <w:tcPr>
            <w:tcW w:w="567" w:type="dxa"/>
            <w:vAlign w:val="center"/>
          </w:tcPr>
          <w:p w:rsidR="00D95D3C" w:rsidRPr="003D20D6" w:rsidRDefault="00D95D3C" w:rsidP="00D95D3C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Align w:val="center"/>
          </w:tcPr>
          <w:p w:rsidR="00D95D3C" w:rsidRPr="003D20D6" w:rsidRDefault="00D95D3C" w:rsidP="00D95D3C">
            <w:pPr>
              <w:ind w:right="-13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D95D3C" w:rsidRPr="003D20D6" w:rsidRDefault="00D95D3C" w:rsidP="00D95D3C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D95D3C" w:rsidRPr="003D20D6" w:rsidRDefault="00D95D3C" w:rsidP="00D95D3C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D95D3C" w:rsidRPr="003D20D6" w:rsidRDefault="00D95D3C" w:rsidP="00D95D3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D95D3C" w:rsidRPr="003D20D6" w:rsidRDefault="00D95D3C" w:rsidP="00D95D3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D95D3C" w:rsidRPr="003D20D6" w:rsidRDefault="00D95D3C" w:rsidP="00D95D3C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D95D3C" w:rsidRPr="003D20D6" w:rsidRDefault="00D95D3C" w:rsidP="00D95D3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D95D3C" w:rsidRPr="003D20D6" w:rsidRDefault="00D95D3C" w:rsidP="00D95D3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стройство бетонных ступеней</w:t>
            </w:r>
          </w:p>
        </w:tc>
        <w:tc>
          <w:tcPr>
            <w:tcW w:w="1559" w:type="dxa"/>
            <w:vAlign w:val="center"/>
          </w:tcPr>
          <w:p w:rsidR="00D95D3C" w:rsidRPr="003D20D6" w:rsidRDefault="00D95D3C" w:rsidP="00D95D3C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95D3C" w:rsidRPr="003D20D6" w:rsidTr="00D95D3C">
        <w:trPr>
          <w:trHeight w:val="377"/>
        </w:trPr>
        <w:tc>
          <w:tcPr>
            <w:tcW w:w="567" w:type="dxa"/>
            <w:vAlign w:val="center"/>
          </w:tcPr>
          <w:p w:rsidR="00D95D3C" w:rsidRPr="003D20D6" w:rsidRDefault="00D95D3C" w:rsidP="00D95D3C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9" w:type="dxa"/>
            <w:vAlign w:val="center"/>
          </w:tcPr>
          <w:p w:rsidR="00D95D3C" w:rsidRDefault="00D95D3C" w:rsidP="00D95D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Минусинск, </w:t>
            </w:r>
          </w:p>
          <w:p w:rsidR="00D95D3C" w:rsidRPr="003D20D6" w:rsidRDefault="00D95D3C" w:rsidP="00D95D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. Сафьяновых, 18</w:t>
            </w:r>
          </w:p>
        </w:tc>
        <w:tc>
          <w:tcPr>
            <w:tcW w:w="1275" w:type="dxa"/>
            <w:vAlign w:val="center"/>
          </w:tcPr>
          <w:p w:rsidR="00D95D3C" w:rsidRPr="003D20D6" w:rsidRDefault="00D95D3C" w:rsidP="00D95D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7,00</w:t>
            </w:r>
          </w:p>
        </w:tc>
        <w:tc>
          <w:tcPr>
            <w:tcW w:w="2410" w:type="dxa"/>
            <w:vAlign w:val="center"/>
          </w:tcPr>
          <w:p w:rsidR="00D95D3C" w:rsidRPr="003D20D6" w:rsidRDefault="00D95D3C" w:rsidP="00D95D3C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 xml:space="preserve">№ 1 от </w:t>
            </w:r>
            <w:r>
              <w:rPr>
                <w:color w:val="000000"/>
                <w:sz w:val="24"/>
                <w:szCs w:val="24"/>
              </w:rPr>
              <w:t>15.08.2020</w:t>
            </w:r>
          </w:p>
        </w:tc>
        <w:tc>
          <w:tcPr>
            <w:tcW w:w="2126" w:type="dxa"/>
            <w:vAlign w:val="center"/>
          </w:tcPr>
          <w:p w:rsidR="00D95D3C" w:rsidRPr="003D20D6" w:rsidRDefault="00D95D3C" w:rsidP="00D95D3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.08.2020</w:t>
            </w:r>
          </w:p>
        </w:tc>
        <w:tc>
          <w:tcPr>
            <w:tcW w:w="1559" w:type="dxa"/>
            <w:vAlign w:val="center"/>
          </w:tcPr>
          <w:p w:rsidR="00D95D3C" w:rsidRPr="003D20D6" w:rsidRDefault="00D95D3C" w:rsidP="00D95D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2,69</w:t>
            </w:r>
          </w:p>
        </w:tc>
        <w:tc>
          <w:tcPr>
            <w:tcW w:w="1276" w:type="dxa"/>
            <w:vAlign w:val="center"/>
          </w:tcPr>
          <w:p w:rsidR="00D95D3C" w:rsidRPr="003D20D6" w:rsidRDefault="00D95D3C" w:rsidP="00D95D3C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4,71</w:t>
            </w:r>
          </w:p>
        </w:tc>
        <w:tc>
          <w:tcPr>
            <w:tcW w:w="1276" w:type="dxa"/>
            <w:vAlign w:val="center"/>
          </w:tcPr>
          <w:p w:rsidR="00D95D3C" w:rsidRDefault="00D95D3C" w:rsidP="00D95D3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,1</w:t>
            </w:r>
          </w:p>
          <w:p w:rsidR="00D95D3C" w:rsidRPr="003D20D6" w:rsidRDefault="00D95D3C" w:rsidP="00D95D3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,1</w:t>
            </w:r>
          </w:p>
        </w:tc>
        <w:tc>
          <w:tcPr>
            <w:tcW w:w="1701" w:type="dxa"/>
          </w:tcPr>
          <w:p w:rsidR="00D95D3C" w:rsidRPr="003D20D6" w:rsidRDefault="00D95D3C" w:rsidP="00D95D3C">
            <w:pPr>
              <w:ind w:left="34" w:right="-108"/>
              <w:rPr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 xml:space="preserve">уборка мусора, покраска </w:t>
            </w:r>
            <w:proofErr w:type="spellStart"/>
            <w:r w:rsidRPr="003D20D6">
              <w:rPr>
                <w:color w:val="000000"/>
                <w:sz w:val="24"/>
                <w:szCs w:val="24"/>
              </w:rPr>
              <w:t>МАФ</w:t>
            </w:r>
            <w:r>
              <w:rPr>
                <w:color w:val="000000"/>
                <w:sz w:val="24"/>
                <w:szCs w:val="24"/>
              </w:rPr>
              <w:t>ов</w:t>
            </w:r>
            <w:proofErr w:type="spellEnd"/>
            <w:r w:rsidRPr="003D20D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посадка цветов, </w:t>
            </w:r>
            <w:proofErr w:type="spellStart"/>
            <w:r>
              <w:rPr>
                <w:color w:val="000000"/>
                <w:sz w:val="24"/>
                <w:szCs w:val="24"/>
              </w:rPr>
              <w:t>крон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ревьев</w:t>
            </w:r>
          </w:p>
        </w:tc>
        <w:tc>
          <w:tcPr>
            <w:tcW w:w="1559" w:type="dxa"/>
          </w:tcPr>
          <w:p w:rsidR="00D95D3C" w:rsidRPr="003D20D6" w:rsidRDefault="00D95D3C" w:rsidP="00D95D3C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ООО УК «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Ванеевское</w:t>
            </w:r>
            <w:proofErr w:type="spellEnd"/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D95D3C" w:rsidRPr="003D20D6" w:rsidTr="00D95D3C">
        <w:trPr>
          <w:trHeight w:val="377"/>
        </w:trPr>
        <w:tc>
          <w:tcPr>
            <w:tcW w:w="567" w:type="dxa"/>
            <w:vAlign w:val="center"/>
          </w:tcPr>
          <w:p w:rsidR="00D95D3C" w:rsidRPr="003D20D6" w:rsidRDefault="00D95D3C" w:rsidP="00D95D3C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269" w:type="dxa"/>
            <w:vAlign w:val="center"/>
          </w:tcPr>
          <w:p w:rsidR="00D95D3C" w:rsidRDefault="00D95D3C" w:rsidP="00D95D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Минусинск, </w:t>
            </w:r>
          </w:p>
          <w:p w:rsidR="00D95D3C" w:rsidRPr="003D20D6" w:rsidRDefault="00D95D3C" w:rsidP="00D95D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54</w:t>
            </w:r>
          </w:p>
        </w:tc>
        <w:tc>
          <w:tcPr>
            <w:tcW w:w="1275" w:type="dxa"/>
            <w:vAlign w:val="center"/>
          </w:tcPr>
          <w:p w:rsidR="00D95D3C" w:rsidRPr="003D20D6" w:rsidRDefault="00D95D3C" w:rsidP="00D95D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344</w:t>
            </w:r>
          </w:p>
        </w:tc>
        <w:tc>
          <w:tcPr>
            <w:tcW w:w="2410" w:type="dxa"/>
            <w:vAlign w:val="center"/>
          </w:tcPr>
          <w:p w:rsidR="00D95D3C" w:rsidRPr="003D20D6" w:rsidRDefault="00D95D3C" w:rsidP="00D95D3C">
            <w:pPr>
              <w:jc w:val="center"/>
              <w:rPr>
                <w:color w:val="000000"/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 xml:space="preserve">№ 1 от </w:t>
            </w:r>
            <w:r>
              <w:rPr>
                <w:color w:val="000000"/>
                <w:sz w:val="24"/>
                <w:szCs w:val="24"/>
              </w:rPr>
              <w:t>01.08.2020</w:t>
            </w:r>
          </w:p>
        </w:tc>
        <w:tc>
          <w:tcPr>
            <w:tcW w:w="2126" w:type="dxa"/>
            <w:vAlign w:val="center"/>
          </w:tcPr>
          <w:p w:rsidR="00D95D3C" w:rsidRPr="003D20D6" w:rsidRDefault="00D95D3C" w:rsidP="00D95D3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.08.2020</w:t>
            </w:r>
          </w:p>
        </w:tc>
        <w:tc>
          <w:tcPr>
            <w:tcW w:w="1559" w:type="dxa"/>
            <w:vAlign w:val="center"/>
          </w:tcPr>
          <w:p w:rsidR="00D95D3C" w:rsidRPr="003D20D6" w:rsidRDefault="00D95D3C" w:rsidP="00D95D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02,97</w:t>
            </w:r>
          </w:p>
        </w:tc>
        <w:tc>
          <w:tcPr>
            <w:tcW w:w="1276" w:type="dxa"/>
            <w:vAlign w:val="center"/>
          </w:tcPr>
          <w:p w:rsidR="00D95D3C" w:rsidRPr="003D20D6" w:rsidRDefault="00D95D3C" w:rsidP="00D95D3C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0,07</w:t>
            </w:r>
          </w:p>
        </w:tc>
        <w:tc>
          <w:tcPr>
            <w:tcW w:w="1276" w:type="dxa"/>
            <w:vAlign w:val="center"/>
          </w:tcPr>
          <w:p w:rsidR="00D95D3C" w:rsidRDefault="00D95D3C" w:rsidP="00D95D3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:rsidR="00D95D3C" w:rsidRPr="003D20D6" w:rsidRDefault="00D95D3C" w:rsidP="00D95D3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701" w:type="dxa"/>
          </w:tcPr>
          <w:p w:rsidR="00D95D3C" w:rsidRPr="003D20D6" w:rsidRDefault="00D95D3C" w:rsidP="00D95D3C">
            <w:pPr>
              <w:ind w:left="34" w:right="-108"/>
              <w:rPr>
                <w:sz w:val="24"/>
                <w:szCs w:val="24"/>
              </w:rPr>
            </w:pPr>
            <w:r w:rsidRPr="003D20D6">
              <w:rPr>
                <w:color w:val="000000"/>
                <w:sz w:val="24"/>
                <w:szCs w:val="24"/>
              </w:rPr>
              <w:t xml:space="preserve">уборка мусора, </w:t>
            </w:r>
            <w:proofErr w:type="spellStart"/>
            <w:r>
              <w:rPr>
                <w:color w:val="000000"/>
                <w:sz w:val="24"/>
                <w:szCs w:val="24"/>
              </w:rPr>
              <w:t>рнмонт</w:t>
            </w:r>
            <w:proofErr w:type="spellEnd"/>
            <w:r w:rsidRPr="003D20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20D6">
              <w:rPr>
                <w:color w:val="000000"/>
                <w:sz w:val="24"/>
                <w:szCs w:val="24"/>
              </w:rPr>
              <w:t>МАФ</w:t>
            </w:r>
            <w:r>
              <w:rPr>
                <w:color w:val="000000"/>
                <w:sz w:val="24"/>
                <w:szCs w:val="24"/>
              </w:rPr>
              <w:t>ов</w:t>
            </w:r>
            <w:proofErr w:type="spellEnd"/>
            <w:r w:rsidRPr="003D20D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посадка, покраска, </w:t>
            </w:r>
            <w:proofErr w:type="spellStart"/>
            <w:r>
              <w:rPr>
                <w:color w:val="000000"/>
                <w:sz w:val="24"/>
                <w:szCs w:val="24"/>
              </w:rPr>
              <w:t>крон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ревьев</w:t>
            </w:r>
          </w:p>
        </w:tc>
        <w:tc>
          <w:tcPr>
            <w:tcW w:w="1559" w:type="dxa"/>
          </w:tcPr>
          <w:p w:rsidR="00D95D3C" w:rsidRPr="003D20D6" w:rsidRDefault="00D95D3C" w:rsidP="00D95D3C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 xml:space="preserve">ООО </w:t>
            </w:r>
          </w:p>
          <w:p w:rsidR="00D95D3C" w:rsidRPr="003D20D6" w:rsidRDefault="00D95D3C" w:rsidP="00D95D3C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УК «Ника»</w:t>
            </w:r>
          </w:p>
        </w:tc>
      </w:tr>
    </w:tbl>
    <w:p w:rsidR="00FA44C2" w:rsidRPr="003D20D6" w:rsidRDefault="00FA44C2" w:rsidP="00FA44C2">
      <w:pPr>
        <w:ind w:left="-567" w:right="-881"/>
        <w:jc w:val="both"/>
        <w:rPr>
          <w:rFonts w:ascii="Trebuchet MS" w:hAnsi="Trebuchet MS"/>
          <w:color w:val="000000"/>
          <w:sz w:val="31"/>
          <w:szCs w:val="31"/>
          <w:shd w:val="clear" w:color="auto" w:fill="FFFFFF"/>
        </w:rPr>
      </w:pPr>
    </w:p>
    <w:p w:rsidR="00FA44C2" w:rsidRPr="003D20D6" w:rsidRDefault="00D1397D" w:rsidP="009B2823">
      <w:pPr>
        <w:ind w:left="-567" w:right="-739" w:hanging="142"/>
        <w:jc w:val="both"/>
        <w:rPr>
          <w:color w:val="000000"/>
        </w:rPr>
        <w:sectPr w:rsidR="00FA44C2" w:rsidRPr="003D20D6" w:rsidSect="00286F02">
          <w:pgSz w:w="16838" w:h="11906" w:orient="landscape"/>
          <w:pgMar w:top="425" w:right="1134" w:bottom="425" w:left="1134" w:header="709" w:footer="709" w:gutter="0"/>
          <w:cols w:space="708"/>
          <w:titlePg/>
          <w:docGrid w:linePitch="360"/>
        </w:sectPr>
      </w:pPr>
      <w:r w:rsidRPr="003D20D6">
        <w:rPr>
          <w:color w:val="000000"/>
          <w:shd w:val="clear" w:color="auto" w:fill="FFFFFF"/>
        </w:rPr>
        <w:t xml:space="preserve">  </w:t>
      </w:r>
      <w:proofErr w:type="spellStart"/>
      <w:r w:rsidR="00D40FD4" w:rsidRPr="003D20D6">
        <w:rPr>
          <w:color w:val="000000"/>
          <w:shd w:val="clear" w:color="auto" w:fill="FFFFFF"/>
        </w:rPr>
        <w:t>И.о</w:t>
      </w:r>
      <w:proofErr w:type="spellEnd"/>
      <w:r w:rsidR="00D40FD4" w:rsidRPr="003D20D6">
        <w:rPr>
          <w:color w:val="000000"/>
          <w:shd w:val="clear" w:color="auto" w:fill="FFFFFF"/>
        </w:rPr>
        <w:t>. д</w:t>
      </w:r>
      <w:r w:rsidR="006D15B2" w:rsidRPr="003D20D6">
        <w:rPr>
          <w:color w:val="000000"/>
          <w:shd w:val="clear" w:color="auto" w:fill="FFFFFF"/>
        </w:rPr>
        <w:t>иректор</w:t>
      </w:r>
      <w:r w:rsidR="00D40FD4" w:rsidRPr="003D20D6">
        <w:rPr>
          <w:color w:val="000000"/>
          <w:shd w:val="clear" w:color="auto" w:fill="FFFFFF"/>
        </w:rPr>
        <w:t>а</w:t>
      </w:r>
      <w:r w:rsidR="006D15B2" w:rsidRPr="003D20D6">
        <w:rPr>
          <w:color w:val="000000"/>
          <w:shd w:val="clear" w:color="auto" w:fill="FFFFFF"/>
        </w:rPr>
        <w:t xml:space="preserve"> МКУ «Управление городского </w:t>
      </w:r>
      <w:proofErr w:type="gramStart"/>
      <w:r w:rsidR="006D15B2" w:rsidRPr="003D20D6">
        <w:rPr>
          <w:color w:val="000000"/>
          <w:shd w:val="clear" w:color="auto" w:fill="FFFFFF"/>
        </w:rPr>
        <w:t xml:space="preserve">хозяйства»   </w:t>
      </w:r>
      <w:proofErr w:type="gramEnd"/>
      <w:r w:rsidR="006D15B2" w:rsidRPr="003D20D6">
        <w:rPr>
          <w:color w:val="000000"/>
          <w:shd w:val="clear" w:color="auto" w:fill="FFFFFF"/>
        </w:rPr>
        <w:t xml:space="preserve">       </w:t>
      </w:r>
      <w:r w:rsidR="006D15B2" w:rsidRPr="003D20D6">
        <w:rPr>
          <w:color w:val="000000"/>
        </w:rPr>
        <w:t xml:space="preserve">        </w:t>
      </w:r>
      <w:r w:rsidR="00230AE6" w:rsidRPr="003D20D6">
        <w:rPr>
          <w:color w:val="000000"/>
        </w:rPr>
        <w:t xml:space="preserve"> </w:t>
      </w:r>
      <w:r w:rsidRPr="003D20D6">
        <w:rPr>
          <w:color w:val="000000"/>
        </w:rPr>
        <w:t xml:space="preserve">                    </w:t>
      </w:r>
      <w:r w:rsidR="00D40FD4" w:rsidRPr="003D20D6">
        <w:rPr>
          <w:color w:val="000000"/>
        </w:rPr>
        <w:t>подпись</w:t>
      </w:r>
      <w:r w:rsidRPr="003D20D6">
        <w:rPr>
          <w:color w:val="000000"/>
        </w:rPr>
        <w:t xml:space="preserve">                             </w:t>
      </w:r>
      <w:r w:rsidR="00D40FD4" w:rsidRPr="003D20D6">
        <w:rPr>
          <w:color w:val="000000"/>
        </w:rPr>
        <w:t xml:space="preserve">                             В.Н. </w:t>
      </w:r>
      <w:proofErr w:type="spellStart"/>
      <w:r w:rsidR="00D40FD4" w:rsidRPr="003D20D6">
        <w:rPr>
          <w:color w:val="000000"/>
        </w:rPr>
        <w:t>Кащеев</w:t>
      </w:r>
      <w:proofErr w:type="spellEnd"/>
      <w:r w:rsidR="006D15B2" w:rsidRPr="003D20D6">
        <w:rPr>
          <w:color w:val="000000"/>
        </w:rPr>
        <w:t xml:space="preserve">                     </w:t>
      </w:r>
    </w:p>
    <w:p w:rsidR="00B472B8" w:rsidRPr="003D20D6" w:rsidRDefault="00FA44C2" w:rsidP="0086364B">
      <w:pPr>
        <w:ind w:left="10206" w:right="-739"/>
        <w:rPr>
          <w:color w:val="000000"/>
        </w:rPr>
      </w:pPr>
      <w:r w:rsidRPr="003D20D6">
        <w:rPr>
          <w:color w:val="000000"/>
        </w:rPr>
        <w:lastRenderedPageBreak/>
        <w:t xml:space="preserve">Приложение </w:t>
      </w:r>
      <w:r w:rsidR="00267E5D" w:rsidRPr="003D20D6">
        <w:rPr>
          <w:color w:val="000000"/>
        </w:rPr>
        <w:t>9</w:t>
      </w:r>
    </w:p>
    <w:p w:rsidR="00FA44C2" w:rsidRPr="003D20D6" w:rsidRDefault="00FA44C2" w:rsidP="0086364B">
      <w:pPr>
        <w:ind w:left="10206" w:right="-739"/>
        <w:rPr>
          <w:rFonts w:ascii="Trebuchet MS" w:hAnsi="Trebuchet MS"/>
          <w:color w:val="000000"/>
          <w:sz w:val="31"/>
          <w:szCs w:val="31"/>
          <w:shd w:val="clear" w:color="auto" w:fill="FFFFFF"/>
        </w:rPr>
      </w:pPr>
      <w:r w:rsidRPr="003D20D6">
        <w:rPr>
          <w:color w:val="000000"/>
        </w:rPr>
        <w:t>к программе «Формирование современной городской среды</w:t>
      </w:r>
      <w:r w:rsidR="00275E44" w:rsidRPr="003D20D6">
        <w:rPr>
          <w:color w:val="000000"/>
        </w:rPr>
        <w:t>»</w:t>
      </w:r>
      <w:r w:rsidRPr="003D20D6">
        <w:rPr>
          <w:color w:val="000000"/>
        </w:rPr>
        <w:t xml:space="preserve"> на 201</w:t>
      </w:r>
      <w:r w:rsidR="00275E44" w:rsidRPr="003D20D6">
        <w:rPr>
          <w:color w:val="000000"/>
        </w:rPr>
        <w:t>8</w:t>
      </w:r>
      <w:r w:rsidR="0086364B" w:rsidRPr="003D20D6">
        <w:rPr>
          <w:color w:val="000000"/>
        </w:rPr>
        <w:t xml:space="preserve"> -</w:t>
      </w:r>
      <w:r w:rsidR="00275E44" w:rsidRPr="003D20D6">
        <w:rPr>
          <w:color w:val="000000"/>
        </w:rPr>
        <w:t xml:space="preserve"> 202</w:t>
      </w:r>
      <w:r w:rsidR="00C824E5" w:rsidRPr="003D20D6">
        <w:rPr>
          <w:color w:val="000000"/>
        </w:rPr>
        <w:t>4</w:t>
      </w:r>
      <w:r w:rsidRPr="003D20D6">
        <w:rPr>
          <w:color w:val="000000"/>
        </w:rPr>
        <w:t xml:space="preserve"> год</w:t>
      </w:r>
      <w:r w:rsidR="00275E44" w:rsidRPr="003D20D6">
        <w:rPr>
          <w:color w:val="000000"/>
        </w:rPr>
        <w:t>ы</w:t>
      </w:r>
      <w:r w:rsidRPr="003D20D6">
        <w:rPr>
          <w:sz w:val="24"/>
          <w:szCs w:val="24"/>
        </w:rPr>
        <w:t xml:space="preserve"> </w:t>
      </w:r>
    </w:p>
    <w:p w:rsidR="00C0411F" w:rsidRPr="003D20D6" w:rsidRDefault="00C0411F" w:rsidP="00154E53">
      <w:pPr>
        <w:autoSpaceDE w:val="0"/>
        <w:autoSpaceDN w:val="0"/>
        <w:adjustRightInd w:val="0"/>
        <w:spacing w:line="276" w:lineRule="auto"/>
        <w:ind w:left="-567" w:right="-456"/>
        <w:jc w:val="both"/>
        <w:outlineLvl w:val="1"/>
        <w:rPr>
          <w:b/>
        </w:rPr>
      </w:pPr>
    </w:p>
    <w:p w:rsidR="00D42DC1" w:rsidRPr="003D20D6" w:rsidRDefault="005A38B0" w:rsidP="0086364B">
      <w:pPr>
        <w:ind w:right="141"/>
        <w:jc w:val="center"/>
        <w:rPr>
          <w:b/>
          <w:color w:val="000000"/>
          <w:shd w:val="clear" w:color="auto" w:fill="FFFFFF"/>
        </w:rPr>
      </w:pPr>
      <w:r w:rsidRPr="003D20D6">
        <w:rPr>
          <w:b/>
          <w:color w:val="000000"/>
          <w:shd w:val="clear" w:color="auto" w:fill="FFFFFF"/>
        </w:rPr>
        <w:t>Адресный п</w:t>
      </w:r>
      <w:r w:rsidR="00FA44C2" w:rsidRPr="003D20D6">
        <w:rPr>
          <w:b/>
          <w:color w:val="000000"/>
          <w:shd w:val="clear" w:color="auto" w:fill="FFFFFF"/>
        </w:rPr>
        <w:t>еречень</w:t>
      </w:r>
      <w:r w:rsidR="0086364B" w:rsidRPr="003D20D6">
        <w:rPr>
          <w:b/>
          <w:color w:val="000000"/>
          <w:shd w:val="clear" w:color="auto" w:fill="FFFFFF"/>
        </w:rPr>
        <w:t xml:space="preserve"> </w:t>
      </w:r>
      <w:r w:rsidR="00756886" w:rsidRPr="003D20D6">
        <w:rPr>
          <w:b/>
          <w:color w:val="000000"/>
          <w:shd w:val="clear" w:color="auto" w:fill="FFFFFF"/>
        </w:rPr>
        <w:t xml:space="preserve">всех </w:t>
      </w:r>
      <w:r w:rsidR="0086364B" w:rsidRPr="003D20D6">
        <w:rPr>
          <w:b/>
          <w:color w:val="000000"/>
          <w:shd w:val="clear" w:color="auto" w:fill="FFFFFF"/>
        </w:rPr>
        <w:t xml:space="preserve">общественных территорий, </w:t>
      </w:r>
      <w:r w:rsidR="00B20D99" w:rsidRPr="003D20D6">
        <w:rPr>
          <w:b/>
          <w:color w:val="000000"/>
          <w:shd w:val="clear" w:color="auto" w:fill="FFFFFF"/>
        </w:rPr>
        <w:t>нуждающихся в благоустройстве</w:t>
      </w:r>
      <w:r w:rsidR="00ED27A7" w:rsidRPr="003D20D6">
        <w:rPr>
          <w:b/>
          <w:color w:val="000000"/>
          <w:shd w:val="clear" w:color="auto" w:fill="FFFFFF"/>
        </w:rPr>
        <w:t xml:space="preserve"> (с учетом их физического состояния)</w:t>
      </w:r>
      <w:r w:rsidR="0086364B" w:rsidRPr="003D20D6">
        <w:rPr>
          <w:b/>
          <w:color w:val="000000"/>
          <w:shd w:val="clear" w:color="auto" w:fill="FFFFFF"/>
        </w:rPr>
        <w:t xml:space="preserve"> </w:t>
      </w:r>
      <w:r w:rsidR="00ED27A7" w:rsidRPr="003D20D6">
        <w:rPr>
          <w:b/>
          <w:color w:val="000000"/>
          <w:shd w:val="clear" w:color="auto" w:fill="FFFFFF"/>
        </w:rPr>
        <w:t>и подлежащих благоустройству в</w:t>
      </w:r>
      <w:r w:rsidR="0086364B" w:rsidRPr="003D20D6">
        <w:rPr>
          <w:b/>
          <w:color w:val="000000"/>
          <w:shd w:val="clear" w:color="auto" w:fill="FFFFFF"/>
        </w:rPr>
        <w:t xml:space="preserve"> 2018-202</w:t>
      </w:r>
      <w:r w:rsidR="00C824E5" w:rsidRPr="003D20D6">
        <w:rPr>
          <w:b/>
          <w:color w:val="000000"/>
          <w:shd w:val="clear" w:color="auto" w:fill="FFFFFF"/>
        </w:rPr>
        <w:t>4</w:t>
      </w:r>
      <w:r w:rsidR="0086364B" w:rsidRPr="003D20D6">
        <w:rPr>
          <w:b/>
          <w:color w:val="000000"/>
          <w:shd w:val="clear" w:color="auto" w:fill="FFFFFF"/>
        </w:rPr>
        <w:t xml:space="preserve"> г</w:t>
      </w:r>
      <w:r w:rsidR="00ED27A7" w:rsidRPr="003D20D6">
        <w:rPr>
          <w:b/>
          <w:color w:val="000000"/>
          <w:shd w:val="clear" w:color="auto" w:fill="FFFFFF"/>
        </w:rPr>
        <w:t>г.</w:t>
      </w:r>
    </w:p>
    <w:p w:rsidR="00DD7C99" w:rsidRPr="003D20D6" w:rsidRDefault="00DD7C99" w:rsidP="00DD7C99">
      <w:pPr>
        <w:ind w:left="-567" w:right="-1"/>
        <w:jc w:val="center"/>
        <w:rPr>
          <w:color w:val="000000"/>
          <w:sz w:val="24"/>
          <w:szCs w:val="24"/>
        </w:rPr>
      </w:pPr>
      <w:r w:rsidRPr="003D20D6">
        <w:rPr>
          <w:color w:val="000000"/>
          <w:sz w:val="24"/>
          <w:szCs w:val="24"/>
        </w:rPr>
        <w:t>(в редакции постановления Администрации города Минусинска от 17.12.2019 № АГ-2347-п</w:t>
      </w:r>
      <w:r w:rsidR="00942B87" w:rsidRPr="003D20D6">
        <w:rPr>
          <w:color w:val="000000"/>
          <w:sz w:val="24"/>
          <w:szCs w:val="24"/>
        </w:rPr>
        <w:t>, от 13.03.2020 № АГ-354-п</w:t>
      </w:r>
      <w:r w:rsidRPr="003D20D6">
        <w:rPr>
          <w:color w:val="000000"/>
          <w:sz w:val="24"/>
          <w:szCs w:val="24"/>
        </w:rPr>
        <w:t>)</w:t>
      </w:r>
    </w:p>
    <w:p w:rsidR="009E149D" w:rsidRPr="003D20D6" w:rsidRDefault="009E149D" w:rsidP="0086364B">
      <w:pPr>
        <w:ind w:right="141"/>
        <w:jc w:val="center"/>
        <w:rPr>
          <w:b/>
          <w:color w:val="000000"/>
          <w:shd w:val="clear" w:color="auto" w:fill="FFFFFF"/>
        </w:rPr>
      </w:pPr>
    </w:p>
    <w:tbl>
      <w:tblPr>
        <w:tblStyle w:val="af6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6"/>
        <w:gridCol w:w="1540"/>
        <w:gridCol w:w="1134"/>
        <w:gridCol w:w="2268"/>
        <w:gridCol w:w="2155"/>
        <w:gridCol w:w="1276"/>
        <w:gridCol w:w="1105"/>
        <w:gridCol w:w="1021"/>
        <w:gridCol w:w="992"/>
        <w:gridCol w:w="993"/>
        <w:gridCol w:w="992"/>
        <w:gridCol w:w="992"/>
        <w:gridCol w:w="992"/>
      </w:tblGrid>
      <w:tr w:rsidR="00E06D42" w:rsidRPr="003D20D6" w:rsidTr="004021EA">
        <w:trPr>
          <w:trHeight w:val="458"/>
        </w:trPr>
        <w:tc>
          <w:tcPr>
            <w:tcW w:w="416" w:type="dxa"/>
            <w:vMerge w:val="restart"/>
            <w:vAlign w:val="center"/>
          </w:tcPr>
          <w:p w:rsidR="00E06D42" w:rsidRPr="003D20D6" w:rsidRDefault="0047589A" w:rsidP="0047589A">
            <w:pPr>
              <w:ind w:left="-108" w:right="-11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№ п/п</w:t>
            </w:r>
          </w:p>
        </w:tc>
        <w:tc>
          <w:tcPr>
            <w:tcW w:w="8373" w:type="dxa"/>
            <w:gridSpan w:val="5"/>
            <w:vAlign w:val="center"/>
          </w:tcPr>
          <w:p w:rsidR="00E06D42" w:rsidRPr="003D20D6" w:rsidRDefault="00E06D42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Адрес общественной территории</w:t>
            </w:r>
          </w:p>
        </w:tc>
        <w:tc>
          <w:tcPr>
            <w:tcW w:w="1105" w:type="dxa"/>
            <w:vMerge w:val="restart"/>
            <w:vAlign w:val="center"/>
          </w:tcPr>
          <w:p w:rsidR="00E06D42" w:rsidRPr="003D20D6" w:rsidRDefault="00E06D42" w:rsidP="00E06D42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Кадастровый номер земельного участка</w:t>
            </w:r>
          </w:p>
        </w:tc>
        <w:tc>
          <w:tcPr>
            <w:tcW w:w="1021" w:type="dxa"/>
            <w:vMerge w:val="restart"/>
            <w:vAlign w:val="center"/>
          </w:tcPr>
          <w:p w:rsidR="00E06D42" w:rsidRPr="003D20D6" w:rsidRDefault="00E06D42" w:rsidP="002243FA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Общая площадь общественной те</w:t>
            </w:r>
            <w:r w:rsidR="003D4673" w:rsidRPr="003D20D6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ритории</w:t>
            </w:r>
            <w:r w:rsidR="003D4673" w:rsidRPr="003D20D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D4673" w:rsidRPr="003D20D6">
              <w:rPr>
                <w:color w:val="000000"/>
                <w:sz w:val="22"/>
                <w:szCs w:val="22"/>
                <w:shd w:val="clear" w:color="auto" w:fill="FFFFFF"/>
              </w:rPr>
              <w:t>м</w:t>
            </w:r>
            <w:r w:rsidR="003D4673" w:rsidRPr="003D20D6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E06D42" w:rsidRPr="003D20D6" w:rsidRDefault="00E06D42" w:rsidP="00E06D42">
            <w:pPr>
              <w:ind w:left="-108" w:right="-116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Наличие урн на общественной территории</w:t>
            </w:r>
          </w:p>
        </w:tc>
        <w:tc>
          <w:tcPr>
            <w:tcW w:w="993" w:type="dxa"/>
            <w:vMerge w:val="restart"/>
            <w:vAlign w:val="center"/>
          </w:tcPr>
          <w:p w:rsidR="00E06D42" w:rsidRPr="003D20D6" w:rsidRDefault="00E06D42" w:rsidP="00027F6A">
            <w:pPr>
              <w:ind w:left="-10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Наличие освещения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E06D42" w:rsidRPr="003D20D6" w:rsidRDefault="00E06D42" w:rsidP="00027F6A">
            <w:pPr>
              <w:ind w:left="-116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Наличие лавок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E06D42" w:rsidRPr="003D20D6" w:rsidRDefault="00E06D42" w:rsidP="00027F6A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Наличие МАФ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E06D42" w:rsidRPr="003D20D6" w:rsidRDefault="00E06D42" w:rsidP="00027F6A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Наличие асфальтированного проезда на земельном участке</w:t>
            </w:r>
          </w:p>
        </w:tc>
      </w:tr>
      <w:tr w:rsidR="003D4673" w:rsidRPr="003D20D6" w:rsidTr="002A2A3C">
        <w:trPr>
          <w:trHeight w:val="1144"/>
        </w:trPr>
        <w:tc>
          <w:tcPr>
            <w:tcW w:w="416" w:type="dxa"/>
            <w:vMerge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0" w:type="dxa"/>
            <w:vAlign w:val="center"/>
          </w:tcPr>
          <w:p w:rsidR="003D4673" w:rsidRPr="003D20D6" w:rsidRDefault="003D4673" w:rsidP="003D4673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Наименование муниципального образования</w:t>
            </w:r>
          </w:p>
        </w:tc>
        <w:tc>
          <w:tcPr>
            <w:tcW w:w="1134" w:type="dxa"/>
            <w:vAlign w:val="center"/>
          </w:tcPr>
          <w:p w:rsidR="003D4673" w:rsidRPr="003D20D6" w:rsidRDefault="003D4673" w:rsidP="00E06D42">
            <w:pPr>
              <w:ind w:left="-119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Тип населенного пункта</w:t>
            </w:r>
          </w:p>
        </w:tc>
        <w:tc>
          <w:tcPr>
            <w:tcW w:w="2268" w:type="dxa"/>
            <w:vAlign w:val="center"/>
          </w:tcPr>
          <w:p w:rsidR="003D4673" w:rsidRPr="003D20D6" w:rsidRDefault="003D4673" w:rsidP="00FC7F0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Физическое расположение общественной территории</w:t>
            </w:r>
          </w:p>
        </w:tc>
        <w:tc>
          <w:tcPr>
            <w:tcW w:w="2155" w:type="dxa"/>
            <w:vAlign w:val="center"/>
          </w:tcPr>
          <w:p w:rsidR="003D4673" w:rsidRPr="003D20D6" w:rsidRDefault="003D4673" w:rsidP="00E06D42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3D4673" w:rsidRPr="003D20D6" w:rsidRDefault="003D4673" w:rsidP="00E06D42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Назначение</w:t>
            </w:r>
          </w:p>
        </w:tc>
        <w:tc>
          <w:tcPr>
            <w:tcW w:w="1105" w:type="dxa"/>
            <w:vMerge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1" w:type="dxa"/>
            <w:vMerge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vMerge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D4673" w:rsidRPr="003D20D6" w:rsidTr="005A1BED">
        <w:trPr>
          <w:trHeight w:val="382"/>
        </w:trPr>
        <w:tc>
          <w:tcPr>
            <w:tcW w:w="416" w:type="dxa"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Align w:val="center"/>
          </w:tcPr>
          <w:p w:rsidR="003D4673" w:rsidRPr="003D20D6" w:rsidRDefault="003D4673" w:rsidP="003D4673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268" w:type="dxa"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155" w:type="dxa"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76" w:type="dxa"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05" w:type="dxa"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021" w:type="dxa"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992" w:type="dxa"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993" w:type="dxa"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992" w:type="dxa"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2" w:type="dxa"/>
            <w:vAlign w:val="center"/>
          </w:tcPr>
          <w:p w:rsidR="003D4673" w:rsidRPr="003D20D6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</w:tr>
      <w:tr w:rsidR="00821E49" w:rsidRPr="003D20D6" w:rsidTr="005734D9">
        <w:trPr>
          <w:trHeight w:val="279"/>
        </w:trPr>
        <w:tc>
          <w:tcPr>
            <w:tcW w:w="416" w:type="dxa"/>
            <w:vAlign w:val="center"/>
          </w:tcPr>
          <w:p w:rsidR="00821E49" w:rsidRPr="003D20D6" w:rsidRDefault="00A60A76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Align w:val="center"/>
          </w:tcPr>
          <w:p w:rsidR="00821E49" w:rsidRPr="003D20D6" w:rsidRDefault="00821E49" w:rsidP="00821E49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821E49" w:rsidRPr="003D20D6" w:rsidRDefault="00821E49" w:rsidP="00821E49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821E49" w:rsidRPr="003D20D6" w:rsidRDefault="00821E49" w:rsidP="0068022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ул. Тимирязева</w:t>
            </w:r>
          </w:p>
        </w:tc>
        <w:tc>
          <w:tcPr>
            <w:tcW w:w="2155" w:type="dxa"/>
            <w:vAlign w:val="center"/>
          </w:tcPr>
          <w:p w:rsidR="00821E49" w:rsidRPr="003D20D6" w:rsidRDefault="00821E49" w:rsidP="002C6DC3">
            <w:pPr>
              <w:ind w:right="14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Сквер Колмакова</w:t>
            </w:r>
          </w:p>
        </w:tc>
        <w:tc>
          <w:tcPr>
            <w:tcW w:w="1276" w:type="dxa"/>
            <w:vAlign w:val="center"/>
          </w:tcPr>
          <w:p w:rsidR="00821E49" w:rsidRPr="003D20D6" w:rsidRDefault="00821E49" w:rsidP="002C6DC3">
            <w:pPr>
              <w:ind w:right="14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821E49" w:rsidRPr="003D20D6" w:rsidRDefault="00821E49" w:rsidP="00821E49">
            <w:pPr>
              <w:ind w:left="-137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24:53:0110367:1408</w:t>
            </w:r>
          </w:p>
        </w:tc>
        <w:tc>
          <w:tcPr>
            <w:tcW w:w="1021" w:type="dxa"/>
            <w:vAlign w:val="center"/>
          </w:tcPr>
          <w:p w:rsidR="00821E49" w:rsidRPr="003D20D6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5 026</w:t>
            </w:r>
          </w:p>
        </w:tc>
        <w:tc>
          <w:tcPr>
            <w:tcW w:w="992" w:type="dxa"/>
            <w:vAlign w:val="center"/>
          </w:tcPr>
          <w:p w:rsidR="00821E49" w:rsidRPr="003D20D6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3" w:type="dxa"/>
            <w:vAlign w:val="center"/>
          </w:tcPr>
          <w:p w:rsidR="00821E49" w:rsidRPr="003D20D6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821E49" w:rsidRPr="003D20D6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821E49" w:rsidRPr="003D20D6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821E49" w:rsidRPr="003D20D6" w:rsidRDefault="00821E49" w:rsidP="00680220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821E49" w:rsidRPr="003D20D6" w:rsidTr="005734D9">
        <w:trPr>
          <w:trHeight w:val="279"/>
        </w:trPr>
        <w:tc>
          <w:tcPr>
            <w:tcW w:w="416" w:type="dxa"/>
            <w:vAlign w:val="center"/>
          </w:tcPr>
          <w:p w:rsidR="00821E49" w:rsidRPr="003D20D6" w:rsidRDefault="00A60A76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40" w:type="dxa"/>
            <w:vAlign w:val="center"/>
          </w:tcPr>
          <w:p w:rsidR="00821E49" w:rsidRPr="003D20D6" w:rsidRDefault="00821E49" w:rsidP="00821E49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821E49" w:rsidRPr="003D20D6" w:rsidRDefault="00821E49" w:rsidP="00821E49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821E49" w:rsidRPr="003D20D6" w:rsidRDefault="00821E49" w:rsidP="0068022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ул. Красноармейская</w:t>
            </w:r>
          </w:p>
        </w:tc>
        <w:tc>
          <w:tcPr>
            <w:tcW w:w="2155" w:type="dxa"/>
            <w:vAlign w:val="center"/>
          </w:tcPr>
          <w:p w:rsidR="00821E49" w:rsidRPr="003D20D6" w:rsidRDefault="00821E49" w:rsidP="002C6DC3">
            <w:pPr>
              <w:ind w:right="14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Сквер Энергетиков</w:t>
            </w:r>
          </w:p>
        </w:tc>
        <w:tc>
          <w:tcPr>
            <w:tcW w:w="1276" w:type="dxa"/>
            <w:vAlign w:val="center"/>
          </w:tcPr>
          <w:p w:rsidR="00821E49" w:rsidRPr="003D20D6" w:rsidRDefault="00821E49" w:rsidP="002C6DC3">
            <w:pPr>
              <w:ind w:right="14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821E49" w:rsidRPr="003D20D6" w:rsidRDefault="00821E49" w:rsidP="00821E49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24:53:0110193:1374</w:t>
            </w:r>
          </w:p>
        </w:tc>
        <w:tc>
          <w:tcPr>
            <w:tcW w:w="1021" w:type="dxa"/>
            <w:vAlign w:val="center"/>
          </w:tcPr>
          <w:p w:rsidR="00821E49" w:rsidRPr="003D20D6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5 537</w:t>
            </w:r>
          </w:p>
        </w:tc>
        <w:tc>
          <w:tcPr>
            <w:tcW w:w="992" w:type="dxa"/>
            <w:vAlign w:val="center"/>
          </w:tcPr>
          <w:p w:rsidR="00821E49" w:rsidRPr="003D20D6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821E49" w:rsidRPr="003D20D6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821E49" w:rsidRPr="003D20D6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821E49" w:rsidRPr="003D20D6" w:rsidRDefault="00821E49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821E49" w:rsidRPr="003D20D6" w:rsidRDefault="00821E49" w:rsidP="00680220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680220" w:rsidRPr="003D20D6" w:rsidTr="005734D9">
        <w:trPr>
          <w:trHeight w:val="279"/>
        </w:trPr>
        <w:tc>
          <w:tcPr>
            <w:tcW w:w="416" w:type="dxa"/>
            <w:vAlign w:val="center"/>
          </w:tcPr>
          <w:p w:rsidR="00680220" w:rsidRPr="003D20D6" w:rsidRDefault="00680220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40" w:type="dxa"/>
            <w:vAlign w:val="center"/>
          </w:tcPr>
          <w:p w:rsidR="00680220" w:rsidRPr="003D20D6" w:rsidRDefault="00680220" w:rsidP="00821E49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680220" w:rsidRPr="003D20D6" w:rsidRDefault="00680220" w:rsidP="00821E49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680220" w:rsidRPr="003D20D6" w:rsidRDefault="00680220" w:rsidP="0068022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 xml:space="preserve">ул. </w:t>
            </w:r>
            <w:proofErr w:type="spellStart"/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Кретова</w:t>
            </w:r>
            <w:proofErr w:type="spellEnd"/>
          </w:p>
        </w:tc>
        <w:tc>
          <w:tcPr>
            <w:tcW w:w="2155" w:type="dxa"/>
            <w:vAlign w:val="center"/>
          </w:tcPr>
          <w:p w:rsidR="00680220" w:rsidRPr="003D20D6" w:rsidRDefault="00680220" w:rsidP="002C6DC3">
            <w:pPr>
              <w:ind w:right="14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 xml:space="preserve">Аллея </w:t>
            </w:r>
            <w:proofErr w:type="spellStart"/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Кретова</w:t>
            </w:r>
            <w:proofErr w:type="spellEnd"/>
          </w:p>
        </w:tc>
        <w:tc>
          <w:tcPr>
            <w:tcW w:w="1276" w:type="dxa"/>
            <w:vAlign w:val="center"/>
          </w:tcPr>
          <w:p w:rsidR="00680220" w:rsidRPr="003D20D6" w:rsidRDefault="00680220" w:rsidP="002C6DC3">
            <w:pPr>
              <w:ind w:right="14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аллея</w:t>
            </w:r>
          </w:p>
        </w:tc>
        <w:tc>
          <w:tcPr>
            <w:tcW w:w="1105" w:type="dxa"/>
            <w:vAlign w:val="center"/>
          </w:tcPr>
          <w:p w:rsidR="00680220" w:rsidRPr="003D20D6" w:rsidRDefault="009D73FC" w:rsidP="00AB40E2">
            <w:pPr>
              <w:ind w:right="-108" w:hanging="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отсутствует</w:t>
            </w:r>
          </w:p>
        </w:tc>
        <w:tc>
          <w:tcPr>
            <w:tcW w:w="1021" w:type="dxa"/>
            <w:vAlign w:val="center"/>
          </w:tcPr>
          <w:p w:rsidR="00680220" w:rsidRPr="003D20D6" w:rsidRDefault="004A3F64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14 400</w:t>
            </w:r>
          </w:p>
        </w:tc>
        <w:tc>
          <w:tcPr>
            <w:tcW w:w="992" w:type="dxa"/>
            <w:vAlign w:val="center"/>
          </w:tcPr>
          <w:p w:rsidR="00680220" w:rsidRPr="003D20D6" w:rsidRDefault="00680220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680220" w:rsidRPr="003D20D6" w:rsidRDefault="00680220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680220" w:rsidRPr="003D20D6" w:rsidRDefault="00680220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680220" w:rsidRPr="003D20D6" w:rsidRDefault="00680220" w:rsidP="00821E4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680220" w:rsidRPr="003D20D6" w:rsidRDefault="00680220" w:rsidP="00680220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4A3F64" w:rsidRPr="003D20D6" w:rsidTr="005734D9">
        <w:trPr>
          <w:trHeight w:val="279"/>
        </w:trPr>
        <w:tc>
          <w:tcPr>
            <w:tcW w:w="416" w:type="dxa"/>
            <w:vAlign w:val="center"/>
          </w:tcPr>
          <w:p w:rsidR="004A3F64" w:rsidRPr="003D20D6" w:rsidRDefault="004A3F64" w:rsidP="004A3F64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40" w:type="dxa"/>
            <w:vAlign w:val="center"/>
          </w:tcPr>
          <w:p w:rsidR="004A3F64" w:rsidRPr="003D20D6" w:rsidRDefault="004A3F64" w:rsidP="004A3F64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4A3F64" w:rsidRPr="003D20D6" w:rsidRDefault="004A3F64" w:rsidP="004A3F64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20D6"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4A3F64" w:rsidRPr="003D20D6" w:rsidRDefault="004A3F64" w:rsidP="004A3F64">
            <w:pPr>
              <w:ind w:left="-108" w:firstLine="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ул. Борцов Революции</w:t>
            </w:r>
          </w:p>
        </w:tc>
        <w:tc>
          <w:tcPr>
            <w:tcW w:w="2155" w:type="dxa"/>
            <w:vAlign w:val="center"/>
          </w:tcPr>
          <w:p w:rsidR="004A3F64" w:rsidRPr="003D20D6" w:rsidRDefault="004A3F64" w:rsidP="002C6DC3">
            <w:pPr>
              <w:ind w:right="14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Площадь Победы</w:t>
            </w:r>
          </w:p>
        </w:tc>
        <w:tc>
          <w:tcPr>
            <w:tcW w:w="1276" w:type="dxa"/>
            <w:vAlign w:val="center"/>
          </w:tcPr>
          <w:p w:rsidR="004A3F64" w:rsidRPr="003D20D6" w:rsidRDefault="004A3F64" w:rsidP="002C6DC3">
            <w:pPr>
              <w:ind w:right="14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площадь</w:t>
            </w:r>
          </w:p>
        </w:tc>
        <w:tc>
          <w:tcPr>
            <w:tcW w:w="1105" w:type="dxa"/>
            <w:vAlign w:val="center"/>
          </w:tcPr>
          <w:p w:rsidR="004A3F64" w:rsidRPr="003D20D6" w:rsidRDefault="004A3F64" w:rsidP="004A3F64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24:53:0000000:14932</w:t>
            </w:r>
          </w:p>
        </w:tc>
        <w:tc>
          <w:tcPr>
            <w:tcW w:w="1021" w:type="dxa"/>
            <w:vAlign w:val="center"/>
          </w:tcPr>
          <w:p w:rsidR="004A3F64" w:rsidRPr="003D20D6" w:rsidRDefault="004A3F64" w:rsidP="004A3F64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30 133</w:t>
            </w:r>
          </w:p>
        </w:tc>
        <w:tc>
          <w:tcPr>
            <w:tcW w:w="992" w:type="dxa"/>
            <w:vAlign w:val="center"/>
          </w:tcPr>
          <w:p w:rsidR="004A3F64" w:rsidRPr="003D20D6" w:rsidRDefault="004A3F64" w:rsidP="004A3F64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4A3F64" w:rsidRPr="003D20D6" w:rsidRDefault="004A3F64" w:rsidP="004A3F64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A3F64" w:rsidRPr="003D20D6" w:rsidRDefault="004A3F64" w:rsidP="004A3F64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A3F64" w:rsidRPr="003D20D6" w:rsidRDefault="004A3F64" w:rsidP="004A3F64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A3F64" w:rsidRPr="003D20D6" w:rsidRDefault="004A3F64" w:rsidP="004A3F64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20D6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</w:tbl>
    <w:p w:rsidR="006D15B2" w:rsidRPr="003D20D6" w:rsidRDefault="006D15B2" w:rsidP="0086364B">
      <w:pPr>
        <w:ind w:right="141"/>
        <w:jc w:val="center"/>
        <w:rPr>
          <w:color w:val="000000"/>
          <w:shd w:val="clear" w:color="auto" w:fill="FFFFFF"/>
        </w:rPr>
      </w:pPr>
    </w:p>
    <w:p w:rsidR="00BE33C8" w:rsidRPr="003D20D6" w:rsidRDefault="00BE33C8" w:rsidP="00BE33C8">
      <w:pPr>
        <w:ind w:left="-709" w:right="-598"/>
        <w:rPr>
          <w:color w:val="000000"/>
          <w:shd w:val="clear" w:color="auto" w:fill="FFFFFF"/>
        </w:rPr>
      </w:pPr>
    </w:p>
    <w:p w:rsidR="00CB0A09" w:rsidRPr="003D20D6" w:rsidRDefault="004128B2" w:rsidP="00D40FD4">
      <w:pPr>
        <w:ind w:left="-709" w:right="-739"/>
        <w:rPr>
          <w:color w:val="000000"/>
        </w:rPr>
      </w:pPr>
      <w:r w:rsidRPr="003D20D6">
        <w:rPr>
          <w:color w:val="000000"/>
          <w:shd w:val="clear" w:color="auto" w:fill="FFFFFF"/>
        </w:rPr>
        <w:t xml:space="preserve">  </w:t>
      </w:r>
      <w:proofErr w:type="spellStart"/>
      <w:r w:rsidR="00D40FD4" w:rsidRPr="003D20D6">
        <w:rPr>
          <w:color w:val="000000"/>
          <w:shd w:val="clear" w:color="auto" w:fill="FFFFFF"/>
        </w:rPr>
        <w:t>И.о</w:t>
      </w:r>
      <w:proofErr w:type="spellEnd"/>
      <w:r w:rsidR="00D40FD4" w:rsidRPr="003D20D6">
        <w:rPr>
          <w:color w:val="000000"/>
          <w:shd w:val="clear" w:color="auto" w:fill="FFFFFF"/>
        </w:rPr>
        <w:t>. д</w:t>
      </w:r>
      <w:r w:rsidR="006D15B2" w:rsidRPr="003D20D6">
        <w:rPr>
          <w:color w:val="000000"/>
          <w:shd w:val="clear" w:color="auto" w:fill="FFFFFF"/>
        </w:rPr>
        <w:t>иректор</w:t>
      </w:r>
      <w:r w:rsidR="00D40FD4" w:rsidRPr="003D20D6">
        <w:rPr>
          <w:color w:val="000000"/>
          <w:shd w:val="clear" w:color="auto" w:fill="FFFFFF"/>
        </w:rPr>
        <w:t>а</w:t>
      </w:r>
      <w:r w:rsidR="006D15B2" w:rsidRPr="003D20D6">
        <w:rPr>
          <w:color w:val="000000"/>
          <w:shd w:val="clear" w:color="auto" w:fill="FFFFFF"/>
        </w:rPr>
        <w:t xml:space="preserve"> МКУ «Управление городского </w:t>
      </w:r>
      <w:proofErr w:type="gramStart"/>
      <w:r w:rsidR="006D15B2" w:rsidRPr="003D20D6">
        <w:rPr>
          <w:color w:val="000000"/>
          <w:shd w:val="clear" w:color="auto" w:fill="FFFFFF"/>
        </w:rPr>
        <w:t xml:space="preserve">хозяйства»   </w:t>
      </w:r>
      <w:proofErr w:type="gramEnd"/>
      <w:r w:rsidR="006D15B2" w:rsidRPr="003D20D6">
        <w:rPr>
          <w:color w:val="000000"/>
          <w:shd w:val="clear" w:color="auto" w:fill="FFFFFF"/>
        </w:rPr>
        <w:t xml:space="preserve">                    </w:t>
      </w:r>
      <w:r w:rsidRPr="003D20D6">
        <w:rPr>
          <w:color w:val="000000"/>
          <w:shd w:val="clear" w:color="auto" w:fill="FFFFFF"/>
        </w:rPr>
        <w:t xml:space="preserve">            </w:t>
      </w:r>
      <w:r w:rsidR="00D40FD4" w:rsidRPr="003D20D6">
        <w:rPr>
          <w:color w:val="000000"/>
          <w:shd w:val="clear" w:color="auto" w:fill="FFFFFF"/>
        </w:rPr>
        <w:t>подпись</w:t>
      </w:r>
      <w:r w:rsidRPr="003D20D6">
        <w:rPr>
          <w:color w:val="000000"/>
          <w:shd w:val="clear" w:color="auto" w:fill="FFFFFF"/>
        </w:rPr>
        <w:t xml:space="preserve">                                    </w:t>
      </w:r>
      <w:r w:rsidR="006D15B2" w:rsidRPr="003D20D6">
        <w:rPr>
          <w:color w:val="000000"/>
          <w:shd w:val="clear" w:color="auto" w:fill="FFFFFF"/>
        </w:rPr>
        <w:t xml:space="preserve">  </w:t>
      </w:r>
      <w:r w:rsidR="00BE33C8" w:rsidRPr="003D20D6">
        <w:rPr>
          <w:color w:val="000000"/>
          <w:shd w:val="clear" w:color="auto" w:fill="FFFFFF"/>
        </w:rPr>
        <w:t xml:space="preserve">      </w:t>
      </w:r>
      <w:r w:rsidR="00F82B11" w:rsidRPr="003D20D6">
        <w:rPr>
          <w:color w:val="000000"/>
          <w:shd w:val="clear" w:color="auto" w:fill="FFFFFF"/>
        </w:rPr>
        <w:t xml:space="preserve">     </w:t>
      </w:r>
      <w:r w:rsidR="00D40FD4" w:rsidRPr="003D20D6">
        <w:rPr>
          <w:color w:val="000000"/>
          <w:shd w:val="clear" w:color="auto" w:fill="FFFFFF"/>
        </w:rPr>
        <w:t xml:space="preserve">  </w:t>
      </w:r>
      <w:r w:rsidR="00F82B11" w:rsidRPr="003D20D6">
        <w:rPr>
          <w:color w:val="000000"/>
          <w:shd w:val="clear" w:color="auto" w:fill="FFFFFF"/>
        </w:rPr>
        <w:t xml:space="preserve">      </w:t>
      </w:r>
      <w:r w:rsidR="00D40FD4" w:rsidRPr="003D20D6">
        <w:rPr>
          <w:color w:val="000000"/>
          <w:shd w:val="clear" w:color="auto" w:fill="FFFFFF"/>
        </w:rPr>
        <w:t xml:space="preserve">В.Н. </w:t>
      </w:r>
      <w:proofErr w:type="spellStart"/>
      <w:r w:rsidR="00D40FD4" w:rsidRPr="003D20D6">
        <w:rPr>
          <w:color w:val="000000"/>
          <w:shd w:val="clear" w:color="auto" w:fill="FFFFFF"/>
        </w:rPr>
        <w:t>Кащеев</w:t>
      </w:r>
      <w:proofErr w:type="spellEnd"/>
      <w:r w:rsidR="006D15B2" w:rsidRPr="003D20D6">
        <w:rPr>
          <w:color w:val="000000"/>
        </w:rPr>
        <w:t xml:space="preserve">     </w:t>
      </w:r>
    </w:p>
    <w:p w:rsidR="00330813" w:rsidRPr="003D20D6" w:rsidRDefault="00330813" w:rsidP="006D15B2">
      <w:pPr>
        <w:ind w:right="-739" w:hanging="567"/>
        <w:jc w:val="center"/>
        <w:rPr>
          <w:color w:val="000000"/>
        </w:rPr>
      </w:pPr>
    </w:p>
    <w:p w:rsidR="00330813" w:rsidRPr="003D20D6" w:rsidRDefault="00330813" w:rsidP="006D15B2">
      <w:pPr>
        <w:ind w:right="-739" w:hanging="567"/>
        <w:jc w:val="center"/>
        <w:rPr>
          <w:color w:val="000000"/>
        </w:rPr>
      </w:pPr>
    </w:p>
    <w:p w:rsidR="00330813" w:rsidRPr="003D20D6" w:rsidRDefault="00330813" w:rsidP="006D15B2">
      <w:pPr>
        <w:ind w:right="-739" w:hanging="567"/>
        <w:jc w:val="center"/>
        <w:rPr>
          <w:color w:val="000000"/>
        </w:rPr>
      </w:pPr>
    </w:p>
    <w:p w:rsidR="00330813" w:rsidRPr="003D20D6" w:rsidRDefault="00330813" w:rsidP="006D15B2">
      <w:pPr>
        <w:ind w:right="-739" w:hanging="567"/>
        <w:jc w:val="center"/>
        <w:rPr>
          <w:color w:val="000000"/>
        </w:rPr>
      </w:pPr>
    </w:p>
    <w:p w:rsidR="00431F3E" w:rsidRPr="003D20D6" w:rsidRDefault="00431F3E" w:rsidP="00431F3E">
      <w:pPr>
        <w:ind w:left="10206" w:right="-739"/>
        <w:rPr>
          <w:color w:val="000000"/>
        </w:rPr>
      </w:pPr>
    </w:p>
    <w:p w:rsidR="00431F3E" w:rsidRPr="003D20D6" w:rsidRDefault="00431F3E" w:rsidP="00431F3E">
      <w:pPr>
        <w:ind w:left="10206" w:right="-739"/>
        <w:rPr>
          <w:color w:val="000000"/>
        </w:rPr>
      </w:pPr>
    </w:p>
    <w:p w:rsidR="00431F3E" w:rsidRPr="003D20D6" w:rsidRDefault="00431F3E" w:rsidP="00431F3E">
      <w:pPr>
        <w:ind w:left="10206" w:right="-739"/>
        <w:rPr>
          <w:color w:val="000000"/>
        </w:rPr>
      </w:pPr>
      <w:r w:rsidRPr="003D20D6">
        <w:rPr>
          <w:color w:val="000000"/>
        </w:rPr>
        <w:lastRenderedPageBreak/>
        <w:t>Приложение 1</w:t>
      </w:r>
      <w:r w:rsidR="00267E5D" w:rsidRPr="003D20D6">
        <w:rPr>
          <w:color w:val="000000"/>
        </w:rPr>
        <w:t>0</w:t>
      </w:r>
    </w:p>
    <w:p w:rsidR="00431F3E" w:rsidRPr="003D20D6" w:rsidRDefault="00431F3E" w:rsidP="00431F3E">
      <w:pPr>
        <w:ind w:left="10206" w:right="-739"/>
        <w:rPr>
          <w:color w:val="000000"/>
        </w:rPr>
      </w:pPr>
      <w:r w:rsidRPr="003D20D6">
        <w:rPr>
          <w:color w:val="000000"/>
        </w:rPr>
        <w:t>к программе «Формирование современной городской среды» на 2018 - 2024 годы</w:t>
      </w:r>
    </w:p>
    <w:p w:rsidR="00FB34EC" w:rsidRPr="003D20D6" w:rsidRDefault="00FB34EC" w:rsidP="00F23ACE">
      <w:pPr>
        <w:ind w:left="-284" w:right="-739"/>
        <w:jc w:val="center"/>
        <w:rPr>
          <w:b/>
          <w:color w:val="000000"/>
        </w:rPr>
      </w:pPr>
    </w:p>
    <w:p w:rsidR="00330813" w:rsidRPr="003D20D6" w:rsidRDefault="00431F3E" w:rsidP="00F23ACE">
      <w:pPr>
        <w:ind w:left="-284" w:right="-739"/>
        <w:jc w:val="center"/>
        <w:rPr>
          <w:color w:val="000000"/>
        </w:rPr>
      </w:pPr>
      <w:r w:rsidRPr="003D20D6">
        <w:rPr>
          <w:b/>
          <w:color w:val="000000"/>
        </w:rPr>
        <w:t xml:space="preserve">Адресный перечень объектов недвижимого имущества (включая объекты незавершенного строительства) и земельных участков, </w:t>
      </w:r>
      <w:proofErr w:type="gramStart"/>
      <w:r w:rsidRPr="003D20D6">
        <w:rPr>
          <w:b/>
          <w:color w:val="000000"/>
        </w:rPr>
        <w:t>находящихся  в</w:t>
      </w:r>
      <w:proofErr w:type="gramEnd"/>
      <w:r w:rsidRPr="003D20D6">
        <w:rPr>
          <w:b/>
          <w:color w:val="000000"/>
        </w:rPr>
        <w:t xml:space="preserve"> собственности (пользовании) юридических лиц и индивидуальных предпринимателей</w:t>
      </w:r>
    </w:p>
    <w:tbl>
      <w:tblPr>
        <w:tblpPr w:leftFromText="180" w:rightFromText="180" w:vertAnchor="text" w:horzAnchor="page" w:tblpX="783" w:tblpY="199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438"/>
        <w:gridCol w:w="2239"/>
        <w:gridCol w:w="1984"/>
        <w:gridCol w:w="1276"/>
        <w:gridCol w:w="1275"/>
        <w:gridCol w:w="1134"/>
        <w:gridCol w:w="1134"/>
        <w:gridCol w:w="1134"/>
        <w:gridCol w:w="1134"/>
        <w:gridCol w:w="1276"/>
      </w:tblGrid>
      <w:tr w:rsidR="00431F3E" w:rsidRPr="003D20D6" w:rsidTr="00F23ACE">
        <w:trPr>
          <w:cantSplit/>
          <w:trHeight w:val="278"/>
          <w:tblHeader/>
        </w:trPr>
        <w:tc>
          <w:tcPr>
            <w:tcW w:w="710" w:type="dxa"/>
            <w:vMerge w:val="restart"/>
            <w:vAlign w:val="center"/>
          </w:tcPr>
          <w:p w:rsidR="00431F3E" w:rsidRPr="003D20D6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31F3E" w:rsidRPr="003D20D6" w:rsidRDefault="00431F3E" w:rsidP="00F23ACE">
            <w:pPr>
              <w:pStyle w:val="ConsPlusNormal"/>
              <w:ind w:left="-19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1F3E" w:rsidRPr="003D20D6" w:rsidRDefault="00431F3E" w:rsidP="00F23ACE">
            <w:pPr>
              <w:pStyle w:val="ConsPlusNormal"/>
              <w:ind w:left="-19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6661" w:type="dxa"/>
            <w:gridSpan w:val="3"/>
            <w:vAlign w:val="center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vAlign w:val="center"/>
          </w:tcPr>
          <w:p w:rsidR="00431F3E" w:rsidRPr="003D20D6" w:rsidRDefault="00431F3E" w:rsidP="00F23ACE">
            <w:pPr>
              <w:pStyle w:val="ConsPlusNormal"/>
              <w:ind w:left="-10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vAlign w:val="center"/>
          </w:tcPr>
          <w:p w:rsidR="00431F3E" w:rsidRPr="003D20D6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Общая площадь земельного участка</w:t>
            </w:r>
          </w:p>
        </w:tc>
        <w:tc>
          <w:tcPr>
            <w:tcW w:w="1134" w:type="dxa"/>
            <w:vMerge w:val="restart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431F3E" w:rsidRPr="003D20D6" w:rsidRDefault="00431F3E" w:rsidP="00F23ACE">
            <w:pPr>
              <w:pStyle w:val="ConsPlusNormal"/>
              <w:ind w:left="-10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431F3E" w:rsidRPr="003D20D6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431F3E" w:rsidRPr="003D20D6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Наличие малых </w:t>
            </w:r>
            <w:proofErr w:type="spellStart"/>
            <w:proofErr w:type="gram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архитек-турных</w:t>
            </w:r>
            <w:proofErr w:type="spellEnd"/>
            <w:proofErr w:type="gram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 форм на земельном участке</w:t>
            </w:r>
          </w:p>
        </w:tc>
        <w:tc>
          <w:tcPr>
            <w:tcW w:w="1276" w:type="dxa"/>
            <w:vMerge w:val="restart"/>
            <w:vAlign w:val="center"/>
          </w:tcPr>
          <w:p w:rsidR="00431F3E" w:rsidRPr="003D20D6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Наличие </w:t>
            </w:r>
            <w:proofErr w:type="spellStart"/>
            <w:proofErr w:type="gram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асфальти-рованного</w:t>
            </w:r>
            <w:proofErr w:type="spellEnd"/>
            <w:proofErr w:type="gram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 проезда на земельном участке</w:t>
            </w:r>
          </w:p>
        </w:tc>
      </w:tr>
      <w:tr w:rsidR="00431F3E" w:rsidRPr="003D20D6" w:rsidTr="00F23ACE">
        <w:trPr>
          <w:cantSplit/>
          <w:trHeight w:val="1968"/>
          <w:tblHeader/>
        </w:trPr>
        <w:tc>
          <w:tcPr>
            <w:tcW w:w="710" w:type="dxa"/>
            <w:vMerge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:rsidR="00431F3E" w:rsidRPr="003D20D6" w:rsidRDefault="00431F3E" w:rsidP="00F23ACE">
            <w:pPr>
              <w:widowControl w:val="0"/>
              <w:autoSpaceDE w:val="0"/>
              <w:autoSpaceDN w:val="0"/>
              <w:ind w:left="-60"/>
              <w:jc w:val="center"/>
              <w:rPr>
                <w:sz w:val="22"/>
                <w:szCs w:val="22"/>
              </w:rPr>
            </w:pPr>
            <w:r w:rsidRPr="003D20D6">
              <w:rPr>
                <w:sz w:val="22"/>
                <w:szCs w:val="22"/>
              </w:rPr>
              <w:t>Наименов</w:t>
            </w:r>
            <w:r w:rsidR="00871D25" w:rsidRPr="003D20D6">
              <w:rPr>
                <w:sz w:val="22"/>
                <w:szCs w:val="22"/>
              </w:rPr>
              <w:t>ание муниципального образования</w:t>
            </w:r>
            <w:r w:rsidRPr="003D20D6">
              <w:rPr>
                <w:sz w:val="22"/>
                <w:szCs w:val="22"/>
              </w:rPr>
              <w:t>, наименование населенного пункта, адрес объекта недвижимого имущества</w:t>
            </w:r>
          </w:p>
        </w:tc>
        <w:tc>
          <w:tcPr>
            <w:tcW w:w="2239" w:type="dxa"/>
            <w:vAlign w:val="center"/>
          </w:tcPr>
          <w:p w:rsidR="00431F3E" w:rsidRPr="003D20D6" w:rsidRDefault="00431F3E" w:rsidP="00F23ACE">
            <w:pPr>
              <w:pStyle w:val="ConsPlusNormal"/>
              <w:ind w:left="-60" w:right="-80" w:hanging="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Физическое расположение общественной территории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left="-60" w:right="-108" w:hanging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vMerge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  <w:vAlign w:val="center"/>
          </w:tcPr>
          <w:p w:rsidR="00431F3E" w:rsidRPr="003D20D6" w:rsidRDefault="00431F3E" w:rsidP="00F23ACE">
            <w:pPr>
              <w:pStyle w:val="ConsPlusNormal"/>
              <w:ind w:left="-190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67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left="-13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д. 67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Торговый комплекс с каф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2:1086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13.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  <w:vAlign w:val="center"/>
          </w:tcPr>
          <w:p w:rsidR="00431F3E" w:rsidRPr="003D20D6" w:rsidRDefault="00431F3E" w:rsidP="00F23ACE">
            <w:pPr>
              <w:pStyle w:val="ConsPlusNormal"/>
              <w:ind w:left="-190"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63 "в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right="-108" w:hanging="1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63 "в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2:56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  <w:vAlign w:val="center"/>
          </w:tcPr>
          <w:p w:rsidR="00431F3E" w:rsidRPr="003D20D6" w:rsidRDefault="00431F3E" w:rsidP="00F23ACE">
            <w:pPr>
              <w:pStyle w:val="ConsPlusNormal"/>
              <w:ind w:left="-190" w:firstLine="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63 "б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63 "б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2:1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  <w:vAlign w:val="center"/>
          </w:tcPr>
          <w:p w:rsidR="00431F3E" w:rsidRPr="003D20D6" w:rsidRDefault="00431F3E" w:rsidP="00F23ACE">
            <w:pPr>
              <w:pStyle w:val="ConsPlusNormal"/>
              <w:ind w:left="-102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65-2, 3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65-2, 3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2:65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  <w:vAlign w:val="center"/>
          </w:tcPr>
          <w:p w:rsidR="00431F3E" w:rsidRPr="003D20D6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80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80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1:23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  <w:vAlign w:val="center"/>
          </w:tcPr>
          <w:p w:rsidR="00431F3E" w:rsidRPr="003D20D6" w:rsidRDefault="00431F3E" w:rsidP="00F23ACE">
            <w:pPr>
              <w:pStyle w:val="ConsPlusNormal"/>
              <w:ind w:left="-107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72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д.72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1:166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831.8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  <w:vAlign w:val="center"/>
          </w:tcPr>
          <w:p w:rsidR="00431F3E" w:rsidRPr="003D20D6" w:rsidRDefault="00431F3E" w:rsidP="00F23ACE">
            <w:pPr>
              <w:pStyle w:val="ConsPlusNormal"/>
              <w:ind w:left="-107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Абаканская 70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 Абаканская 70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1:68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500"/>
        </w:trPr>
        <w:tc>
          <w:tcPr>
            <w:tcW w:w="710" w:type="dxa"/>
            <w:vAlign w:val="center"/>
          </w:tcPr>
          <w:p w:rsidR="00431F3E" w:rsidRPr="003D20D6" w:rsidRDefault="00431F3E" w:rsidP="00F23ACE">
            <w:pPr>
              <w:pStyle w:val="ConsPlusNormal"/>
              <w:ind w:left="-102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1F3E" w:rsidRPr="003D20D6" w:rsidRDefault="00431F3E" w:rsidP="00F23ACE">
            <w:pPr>
              <w:pStyle w:val="ConsPlusNormal"/>
              <w:ind w:left="-1022" w:firstLine="888"/>
              <w:jc w:val="center"/>
              <w:rPr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58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д. 58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000000:795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5525.5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  <w:vAlign w:val="center"/>
          </w:tcPr>
          <w:p w:rsidR="00431F3E" w:rsidRPr="003D20D6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57б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д. 57б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2:170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69.6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  <w:vAlign w:val="center"/>
          </w:tcPr>
          <w:p w:rsidR="00431F3E" w:rsidRPr="003D20D6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Абаканская 64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 Абаканская 64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1:65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330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21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д. 12а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Тимирязева, д. 12а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1:194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29.5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 53/1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 53/1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8:40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51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 53/2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 53/2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8:88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3/11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53/11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8:1129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68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3/13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53/13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8:1133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53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д.53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8:293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018.1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43 "б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43 "б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8:104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375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43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д.43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000000:138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220.2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9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1 "д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51 "д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рынок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8:1244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9064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2 "б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52 "б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3:297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11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41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д.41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8:335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915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39 "в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39 "в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 (незавершенное строительство)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8:1206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653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8:225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8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район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район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, прилегающая территория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8:1169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46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1 "б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1 "б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8:8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598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12а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Ванеева, 12а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Торгово-офисный центр с жилыми помещениями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7:10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438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19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Ванеева, 19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8:8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3363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28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Ванеева, </w:t>
            </w:r>
            <w:proofErr w:type="gram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proofErr w:type="gram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Ванеева, </w:t>
            </w:r>
            <w:proofErr w:type="gram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proofErr w:type="gram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8:3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833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29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2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Ванеева, 2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банк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7:8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342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8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Ванеева, 8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7:60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548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1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8 "в"/1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Ванеева, д. 8 "в"/1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7:1515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30.8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8г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Ванеева, д. 8г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7:1517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61.4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33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9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9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7:58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938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3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Тимирязева, 13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спорткомплекс «Электрон»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7:23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978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35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3 "б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Тимирязева, 13 "б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7:1393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586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36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5/6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Тимирязева, 15/6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7:64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24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37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9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Тимирязева, 19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7:158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54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38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9 "в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Тимирязева, 19 "в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 – 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7:156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81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39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д. 33 "г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Тимирязева, д. 33 "г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7:1410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д. 33"в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Тимирязева, д. 33"в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7:141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28.4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33 "б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Тимирязева, 33 "б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7:160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549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33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Тимирязева, 33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автостоянка на 70 автомобилей мойки автомобилей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7:16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969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 Минусинск, ул. Тимирязева, 39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Тимирязева, 39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291:6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регубенко, 65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Трегубенко, 65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7: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242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д.20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д.20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узыкальная школ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5:60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965.9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Ванеева, д. </w:t>
            </w:r>
            <w:proofErr w:type="gram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proofErr w:type="gram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Ванеева, д. </w:t>
            </w:r>
            <w:proofErr w:type="gram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proofErr w:type="gram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5:103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д. 6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д. 6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000000:13034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64.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24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Ванеева, д. 24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5:2804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80,4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26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26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Ванеева, д. 26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5:2494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60,9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Ванеева 29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 Ванеева 29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стоматологическая клиник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5:327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629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17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Народная, 17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5:2697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6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6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5:517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37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37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2:34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62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31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Народная, 31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3:73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2165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3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Тимирязева, 3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3:7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653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9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Тимирязева, 9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3:2108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6650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3а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Ботаническая, 33а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3:13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79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1 "б", пом.2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Ботаническая, 31 "б", пом.2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екарня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3:16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73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2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Ботаническая, 32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школа-интерна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4:3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5776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0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Ботаническая, 30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специализированный дом ребенк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4: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862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35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Народная, 35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етский дом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64: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2560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 "б", пом.1, пом.6, пом.7, пом.8, пом.9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Тимирязева, 1 "б", пом.1, пом.6, пом.7, пом.8, пом.9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81:244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766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Текстильный, д. 5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езд Текстильный, д. 5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81:2500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14.2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2 "г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Ботаническая, 32 "г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81:2325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8685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42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Ботаническая, 42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81:7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436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6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 43 "б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Ботаническая 43 "б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0:6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92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д 4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езд Котельный, д 4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81:1930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23.9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 6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езд Котельный 6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81:152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480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7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езд Котельный, 7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4:192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33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д. 11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езд Котельный, д. 11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4:213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993.1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5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езд Котельный, 5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спортивный зал «Строитель»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4:1273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339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 1, строение 1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езд Котельный 1, строение 1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стерская по техническому обслуживанию автомобилей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4:199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251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86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д. 86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торговый центр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000000:7826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031.5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80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80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4:280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296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агарина, д. 10, стр. 2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Гагарина, д. 10, стр. 2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4:294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294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агарина, д. 10, стр. 1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Гагарина, д. 10, стр. 1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4:2943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294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  <w:tab w:val="left" w:pos="418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8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8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0:18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051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8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6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6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0:4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0735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4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4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0:40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4301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1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1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1:13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345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6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Тимирязева, 6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0:19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325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6 "б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Тимирязева, 6 "б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етская стоматологическая клиник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70:1344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12.1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ер. Ботанический, 1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ер. Ботанический, 1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едицинский центр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81:243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08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72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Народная, 72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школа-интерна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24: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7700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80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Народная, 80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24:18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2993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2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Ботаническая, 2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24:272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81349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30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30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30:37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40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44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44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43:199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589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44 "б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баканская, 44 "б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омбинат бытового обслуживания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84:799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473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62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Народная, 62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 (МФЦ)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84:244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669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64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Народная, 64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84:20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72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Народная, 72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84:1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615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74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Народная, 74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библиотек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84:157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19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д. 72б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Народная, д. 72б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84:390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99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рцов Революции, 50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Борцов Революции, 50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31:59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192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3D20D6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3D20D6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Февральская, 20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Февральская, 20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изводственные помещения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88:49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7478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Февральская, 9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Февральская, 9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чебно-производственный корпус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17:3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676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оветская, 2 "г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Советская, 2 "г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ом-интерна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85:6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5792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3D20D6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3D20D6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Динамо, 1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Динамо, 1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стадион «Электрон»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96:14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5482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Динамо, 1а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Динамо, 1а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турбаза «Саяны»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96:3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114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3D20D6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3D20D6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</w:t>
            </w:r>
            <w:r w:rsidR="00F23ACE" w:rsidRPr="003D20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 Свердлова, 36а, строение 3</w:t>
            </w:r>
          </w:p>
        </w:tc>
        <w:tc>
          <w:tcPr>
            <w:tcW w:w="2239" w:type="dxa"/>
          </w:tcPr>
          <w:p w:rsidR="00431F3E" w:rsidRPr="003D20D6" w:rsidRDefault="00F23AC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431F3E" w:rsidRPr="003D20D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31F3E"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 Свердлова, 36а, строение 3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292:23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950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2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Свердлова,36 "а"/2, пом. 9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Свердлова,36 "а"/2, пом. 9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292:58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6751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Свердлова, </w:t>
            </w:r>
            <w:proofErr w:type="gram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  <w:proofErr w:type="gram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Свердлова, </w:t>
            </w:r>
            <w:proofErr w:type="gram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  <w:proofErr w:type="gram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03:5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672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вердлова, 105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Свердлова, 105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спорткомплекс Шумилов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03:63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31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орького, 114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Горького, 114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тюрьм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03:55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524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3D20D6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3D20D6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вердлова, дом 105 в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Свердлова, дом 105 в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03:5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1552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ристанская, 1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Пристанская, 1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51: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2131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Чехова, 19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Чехова, 19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98:15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040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оармейская, 2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Красноармейская, 2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75:40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276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53:5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5642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одгорная, 1а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Подгорная, 1а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01:6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5141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г.Минусинск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, район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Кан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14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район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Кан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14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08:13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643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одгорная, 56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Подгорная, 56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32:13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82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4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район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71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район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71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32:53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60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9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9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32:136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7958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таро-Кузнечная, 41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Старо-Кузнечная, 41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32: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8300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6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6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едприятия торговли, общественного питания, бытового обслуживания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406:36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63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одгорная, 90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Подгорная, 90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автошкол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406:20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416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2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2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инусинский противотуберкулезный диспансер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406: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651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Чапаева, 1 "б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Чапаева, 1 "б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21:17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6183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ира, 28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Мира, 28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84:14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3169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36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Октябрьская, 36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69:15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4686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41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41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02:27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1539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75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75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театр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93:4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140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5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бороны, уч. 2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Обороны, уч. 2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ожарная часть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93: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610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60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Ленина, 60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узей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92:45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9671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83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Ленина, 83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91:19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441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74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Ленина, 74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гостиниц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92:3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464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62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Октябрьская, 62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90: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473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вченко, 12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Кравченко, 12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центр дополнительного образования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11:6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60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, 20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20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08: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302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92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Ленина, 92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72:158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55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, 14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14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08: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694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, 3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3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92:4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5011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оголя, 68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Гоголя, 68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общественное управле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73:53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893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Штабная, д. 10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Штабная, д. 10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27:106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565.9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7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Штабная, 14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Штабная, 14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осуговый центр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27: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663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Штабная, 26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Штабная, 26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26:107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467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83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Октябрьская, 83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инопарк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26:3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084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74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Октябрьская, 74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27:196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05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17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17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оптово-торговая баз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32:7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613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10 "в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10 "в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  <w:r w:rsidRPr="003D20D6">
              <w:rPr>
                <w:rFonts w:ascii="Times New Roman" w:hAnsi="Times New Roman" w:cs="Times New Roman"/>
                <w:sz w:val="22"/>
                <w:szCs w:val="22"/>
              </w:rPr>
              <w:br/>
              <w:t>дл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35:24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830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10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10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стадион «Строитель»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35:35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9535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ира, 95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Мира, 95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изводственные помещения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48:249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4554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Красных Партизан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автовокзал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290:7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336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ерасименко, 62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Герасименко, 62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96: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6191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бережная, 93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Набережная, 93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60:18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9164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8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керная, 8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Крекерная, 8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434: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41658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Набережная 149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 Набережная 149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83:115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099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Чайковского, 26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Чайковского, 26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383:10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0642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окзальная, 18 "д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Вокзальная, 18 "д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434:10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55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омоносова, 18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Ломоносова, 18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434:16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683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43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Суворова, 43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спецавтобаз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431:199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5356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54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втомобильная, 37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втомобильная, 37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71:4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5831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ушкина, 135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Пушкина, 135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46:9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3319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олодежная, 20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Молодежная, 20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37:10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4500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вченко, 34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Кравченко, 34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13: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0020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артьянова, 40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Мартьянова, 40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88:4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72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Ачин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67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Ачин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67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Центр социального обслуживания граждан </w:t>
            </w:r>
            <w:r w:rsidRPr="003D20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жилого возраста и инвалидов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:53:0110122:25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821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втомобильная, 21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Автомобильная, 21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71:40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7294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46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Суворова, 46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74: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3187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район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Скворцов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71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 xml:space="preserve">район ул. </w:t>
            </w:r>
            <w:proofErr w:type="spellStart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Скворцовская</w:t>
            </w:r>
            <w:proofErr w:type="spellEnd"/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, 71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агазин, аптека, офис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138:101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663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21 "а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Минусинск, ул. Суворова, 21 "а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431:242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8380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9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Суворова, 9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Производственная база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404:6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8155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3D20D6" w:rsidTr="00F23ACE">
        <w:trPr>
          <w:trHeight w:val="377"/>
        </w:trPr>
        <w:tc>
          <w:tcPr>
            <w:tcW w:w="710" w:type="dxa"/>
          </w:tcPr>
          <w:p w:rsidR="00431F3E" w:rsidRPr="003D20D6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2438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Утро-Сентябрьское, 49 "г"</w:t>
            </w:r>
          </w:p>
        </w:tc>
        <w:tc>
          <w:tcPr>
            <w:tcW w:w="2239" w:type="dxa"/>
          </w:tcPr>
          <w:p w:rsidR="00431F3E" w:rsidRPr="003D20D6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ул. Утро-Сентябрьское, 49 "г"</w:t>
            </w:r>
          </w:p>
        </w:tc>
        <w:tc>
          <w:tcPr>
            <w:tcW w:w="1984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ом культуры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24:53:0110064:78</w:t>
            </w:r>
          </w:p>
        </w:tc>
        <w:tc>
          <w:tcPr>
            <w:tcW w:w="1275" w:type="dxa"/>
            <w:vAlign w:val="center"/>
          </w:tcPr>
          <w:p w:rsidR="00431F3E" w:rsidRPr="003D20D6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1346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3D20D6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D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:rsidR="00330813" w:rsidRPr="003D20D6" w:rsidRDefault="00330813" w:rsidP="006D15B2">
      <w:pPr>
        <w:ind w:right="-739" w:hanging="567"/>
        <w:jc w:val="center"/>
        <w:rPr>
          <w:color w:val="000000"/>
        </w:rPr>
      </w:pPr>
    </w:p>
    <w:p w:rsidR="00330813" w:rsidRPr="003D20D6" w:rsidRDefault="00330813" w:rsidP="006D15B2">
      <w:pPr>
        <w:ind w:right="-739" w:hanging="567"/>
        <w:jc w:val="center"/>
        <w:rPr>
          <w:color w:val="000000"/>
        </w:rPr>
      </w:pPr>
    </w:p>
    <w:p w:rsidR="00330813" w:rsidRPr="003D20D6" w:rsidRDefault="00D40FD4" w:rsidP="0089517E">
      <w:pPr>
        <w:ind w:right="-739" w:hanging="426"/>
        <w:jc w:val="both"/>
        <w:rPr>
          <w:color w:val="000000"/>
        </w:rPr>
      </w:pPr>
      <w:proofErr w:type="spellStart"/>
      <w:r w:rsidRPr="003D20D6">
        <w:rPr>
          <w:color w:val="000000"/>
        </w:rPr>
        <w:t>И.о</w:t>
      </w:r>
      <w:proofErr w:type="spellEnd"/>
      <w:r w:rsidRPr="003D20D6">
        <w:rPr>
          <w:color w:val="000000"/>
        </w:rPr>
        <w:t>. д</w:t>
      </w:r>
      <w:r w:rsidR="0089517E" w:rsidRPr="003D20D6">
        <w:rPr>
          <w:color w:val="000000"/>
        </w:rPr>
        <w:t>иректор</w:t>
      </w:r>
      <w:r w:rsidRPr="003D20D6">
        <w:rPr>
          <w:color w:val="000000"/>
        </w:rPr>
        <w:t>а</w:t>
      </w:r>
      <w:r w:rsidR="0089517E" w:rsidRPr="003D20D6">
        <w:rPr>
          <w:color w:val="000000"/>
        </w:rPr>
        <w:t xml:space="preserve"> МКУ «Управление городского </w:t>
      </w:r>
      <w:proofErr w:type="gramStart"/>
      <w:r w:rsidR="0089517E" w:rsidRPr="003D20D6">
        <w:rPr>
          <w:color w:val="000000"/>
        </w:rPr>
        <w:t xml:space="preserve">хозяйства»   </w:t>
      </w:r>
      <w:proofErr w:type="gramEnd"/>
      <w:r w:rsidR="0089517E" w:rsidRPr="003D20D6">
        <w:rPr>
          <w:color w:val="000000"/>
        </w:rPr>
        <w:t xml:space="preserve">                        подпись                                                             </w:t>
      </w:r>
      <w:r w:rsidRPr="003D20D6">
        <w:rPr>
          <w:color w:val="000000"/>
        </w:rPr>
        <w:t xml:space="preserve">В.Н. </w:t>
      </w:r>
      <w:proofErr w:type="spellStart"/>
      <w:r w:rsidRPr="003D20D6">
        <w:rPr>
          <w:color w:val="000000"/>
        </w:rPr>
        <w:t>Кащеев</w:t>
      </w:r>
      <w:proofErr w:type="spellEnd"/>
    </w:p>
    <w:p w:rsidR="00330813" w:rsidRPr="003D20D6" w:rsidRDefault="00330813" w:rsidP="006D15B2">
      <w:pPr>
        <w:ind w:right="-739" w:hanging="567"/>
        <w:jc w:val="center"/>
        <w:rPr>
          <w:color w:val="000000"/>
        </w:rPr>
      </w:pPr>
    </w:p>
    <w:p w:rsidR="00DA1262" w:rsidRPr="003D20D6" w:rsidRDefault="00755CBF" w:rsidP="00BE33C8">
      <w:pPr>
        <w:framePr w:w="119" w:h="252" w:hRule="exact" w:wrap="auto" w:vAnchor="text" w:hAnchor="page" w:x="886" w:y="5979"/>
        <w:ind w:right="-739" w:firstLine="142"/>
        <w:rPr>
          <w:color w:val="000000"/>
        </w:rPr>
        <w:sectPr w:rsidR="00DA1262" w:rsidRPr="003D20D6" w:rsidSect="007F2B67">
          <w:pgSz w:w="16838" w:h="11906" w:orient="landscape"/>
          <w:pgMar w:top="425" w:right="1134" w:bottom="851" w:left="1134" w:header="709" w:footer="709" w:gutter="0"/>
          <w:cols w:space="708"/>
          <w:titlePg/>
          <w:docGrid w:linePitch="360"/>
        </w:sectPr>
      </w:pPr>
      <w:r w:rsidRPr="003D20D6">
        <w:rPr>
          <w:color w:val="000000"/>
        </w:rPr>
        <w:t xml:space="preserve">    </w:t>
      </w:r>
    </w:p>
    <w:p w:rsidR="00F4461D" w:rsidRPr="003D20D6" w:rsidRDefault="00755CBF" w:rsidP="00060E11">
      <w:pPr>
        <w:ind w:left="5670" w:right="-143"/>
        <w:rPr>
          <w:color w:val="000000"/>
        </w:rPr>
      </w:pPr>
      <w:r w:rsidRPr="003D20D6">
        <w:rPr>
          <w:color w:val="000000"/>
        </w:rPr>
        <w:lastRenderedPageBreak/>
        <w:t>П</w:t>
      </w:r>
      <w:r w:rsidR="00F4461D" w:rsidRPr="003D20D6">
        <w:rPr>
          <w:color w:val="000000"/>
        </w:rPr>
        <w:t xml:space="preserve">риложение </w:t>
      </w:r>
      <w:r w:rsidR="008B1850" w:rsidRPr="003D20D6">
        <w:rPr>
          <w:color w:val="000000"/>
        </w:rPr>
        <w:t>1</w:t>
      </w:r>
      <w:r w:rsidR="00267E5D" w:rsidRPr="003D20D6">
        <w:rPr>
          <w:color w:val="000000"/>
        </w:rPr>
        <w:t>1</w:t>
      </w:r>
      <w:r w:rsidR="00F4461D" w:rsidRPr="003D20D6">
        <w:rPr>
          <w:color w:val="000000"/>
        </w:rPr>
        <w:br/>
        <w:t>к программе «Формирование современной городской среды» на 2018 - 202</w:t>
      </w:r>
      <w:r w:rsidR="00C824E5" w:rsidRPr="003D20D6">
        <w:rPr>
          <w:color w:val="000000"/>
        </w:rPr>
        <w:t>4</w:t>
      </w:r>
      <w:r w:rsidR="00F4461D" w:rsidRPr="003D20D6">
        <w:rPr>
          <w:color w:val="000000"/>
        </w:rPr>
        <w:t xml:space="preserve"> годы</w:t>
      </w:r>
    </w:p>
    <w:p w:rsidR="00F4461D" w:rsidRPr="003D20D6" w:rsidRDefault="00F4461D" w:rsidP="00F4461D">
      <w:pPr>
        <w:ind w:left="5954" w:right="-285"/>
        <w:rPr>
          <w:color w:val="FF0000"/>
        </w:rPr>
      </w:pPr>
    </w:p>
    <w:p w:rsidR="00F4461D" w:rsidRPr="003D20D6" w:rsidRDefault="00F4461D" w:rsidP="00F4461D">
      <w:pPr>
        <w:jc w:val="center"/>
        <w:rPr>
          <w:b/>
          <w:sz w:val="26"/>
          <w:szCs w:val="26"/>
        </w:rPr>
      </w:pPr>
      <w:r w:rsidRPr="003D20D6">
        <w:rPr>
          <w:b/>
          <w:sz w:val="26"/>
          <w:szCs w:val="26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F4461D" w:rsidRPr="003D20D6" w:rsidRDefault="00F4461D" w:rsidP="00F4461D">
      <w:pPr>
        <w:ind w:left="5954" w:right="-285"/>
        <w:rPr>
          <w:color w:val="FF0000"/>
        </w:rPr>
      </w:pPr>
    </w:p>
    <w:p w:rsidR="00F4461D" w:rsidRPr="003D20D6" w:rsidRDefault="00F4461D" w:rsidP="00F4461D">
      <w:pPr>
        <w:ind w:left="5954" w:right="-285"/>
        <w:rPr>
          <w:color w:val="000000"/>
        </w:rPr>
      </w:pPr>
    </w:p>
    <w:p w:rsidR="00F4461D" w:rsidRPr="003D20D6" w:rsidRDefault="00F4461D" w:rsidP="00F4461D">
      <w:pPr>
        <w:ind w:right="-285"/>
        <w:rPr>
          <w:color w:val="000000"/>
        </w:rPr>
      </w:pPr>
      <w:r w:rsidRPr="003D20D6">
        <w:rPr>
          <w:color w:val="000000"/>
        </w:rPr>
        <w:t>Скамья:</w:t>
      </w:r>
    </w:p>
    <w:p w:rsidR="00F4461D" w:rsidRPr="003D20D6" w:rsidRDefault="00F4461D" w:rsidP="00F4461D">
      <w:pPr>
        <w:ind w:left="5954" w:right="-285"/>
        <w:rPr>
          <w:color w:val="000000"/>
        </w:rPr>
      </w:pPr>
    </w:p>
    <w:p w:rsidR="00F4461D" w:rsidRPr="003D20D6" w:rsidRDefault="00F4461D" w:rsidP="00F4461D">
      <w:pPr>
        <w:ind w:right="-285"/>
        <w:rPr>
          <w:color w:val="000000"/>
        </w:rPr>
      </w:pPr>
      <w:r w:rsidRPr="003D20D6"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73B69FEB" wp14:editId="40220164">
            <wp:simplePos x="0" y="0"/>
            <wp:positionH relativeFrom="column">
              <wp:posOffset>3771265</wp:posOffset>
            </wp:positionH>
            <wp:positionV relativeFrom="paragraph">
              <wp:posOffset>563245</wp:posOffset>
            </wp:positionV>
            <wp:extent cx="2362200" cy="19056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0D6">
        <w:rPr>
          <w:noProof/>
          <w:color w:val="000000"/>
        </w:rPr>
        <mc:AlternateContent>
          <mc:Choice Requires="wpc">
            <w:drawing>
              <wp:inline distT="0" distB="0" distL="0" distR="0" wp14:anchorId="739C3F74" wp14:editId="4C3B3515">
                <wp:extent cx="2276475" cy="2847975"/>
                <wp:effectExtent l="3810" t="1270" r="0" b="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75" y="478155"/>
                            <a:ext cx="2194560" cy="1891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881D25F" id="Полотно 10" o:spid="_x0000_s1026" editas="canvas" style="width:179.25pt;height:224.25pt;mso-position-horizontal-relative:char;mso-position-vertical-relative:line" coordsize="22764,28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764;height:28479;visibility:visible;mso-wrap-style:square">
                  <v:fill o:detectmouseclick="t"/>
                  <v:path o:connecttype="none"/>
                </v:shape>
                <v:shape id="Picture 7" o:spid="_x0000_s1028" type="#_x0000_t75" style="position:absolute;left:412;top:4781;width:21946;height:18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0uti/AAAA2gAAAA8AAABkcnMvZG93bnJldi54bWxET8uKwjAU3Qv+Q7jC7Gyqgkg1igiKuBjx&#10;sXF3aa5ttbmpTayd+XqzEFweznu2aE0pGqpdYVnBIIpBEKdWF5wpOJ/W/QkI55E1lpZJwR85WMy7&#10;nRkm2r74QM3RZyKEsEtQQe59lUjp0pwMushWxIG72tqgD7DOpK7xFcJNKYdxPJYGCw4NOVa0yim9&#10;H59GQSbN/npZUWN3j9Ht//m7Kdf7jVI/vXY5BeGp9V/xx73VCsLWcCXcADl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49LrYvwAAANoAAAAPAAAAAAAAAAAAAAAAAJ8CAABk&#10;cnMvZG93bnJldi54bWxQSwUGAAAAAAQABAD3AAAAiwMAAAAA&#10;">
                  <v:imagedata r:id="rId15" o:title=""/>
                </v:shape>
                <w10:anchorlock/>
              </v:group>
            </w:pict>
          </mc:Fallback>
        </mc:AlternateContent>
      </w:r>
      <w:r w:rsidRPr="003D20D6">
        <w:rPr>
          <w:noProof/>
          <w:color w:val="000000"/>
        </w:rPr>
        <mc:AlternateContent>
          <mc:Choice Requires="wpc">
            <w:drawing>
              <wp:inline distT="0" distB="0" distL="0" distR="0" wp14:anchorId="16704EDB" wp14:editId="6D8DF46F">
                <wp:extent cx="1209675" cy="1809750"/>
                <wp:effectExtent l="3810" t="1270" r="0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47FFBA8" id="Полотно 11" o:spid="_x0000_s1026" editas="canvas" style="width:95.25pt;height:142.5pt;mso-position-horizontal-relative:char;mso-position-vertical-relative:line" coordsize="12096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lTlJndAAAABQEAAA8AAABkcnMv&#10;ZG93bnJldi54bWxMj1FLwzAUhd8F/0O4gi/ikk07utp0iCCI4MM2B3tMm2tTTW5Kk27135v5oi8X&#10;DudwznfL9eQsO+IQOk8S5jMBDKnxuqNWwvvu+TYHFqIirawnlPCNAdbV5UWpCu1PtMHjNrYslVAo&#10;lAQTY19wHhqDToWZ75GS9+EHp2KSQ8v1oE6p3Fm+EGLJneooLRjV45PB5ms7OgmvzfLmc16PB5e/&#10;7c1dZg8vcXcv5fXV9PgALOIU/8Jwxk/oUCWm2o+kA7MS0iPx9569lciA1RIWeSaAVyX/T1/9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IlTlJndAAAABQEAAA8AAAAAAAAAAAAAAAAA&#10;bgMAAGRycy9kb3ducmV2LnhtbFBLBQYAAAAABAAEAPMAAAB4BAAAAAA=&#10;">
                <v:shape id="_x0000_s1027" type="#_x0000_t75" style="position:absolute;width:12096;height:1809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4461D" w:rsidRPr="003D20D6" w:rsidRDefault="00F4461D" w:rsidP="00F4461D">
      <w:pPr>
        <w:ind w:right="-285"/>
        <w:rPr>
          <w:color w:val="000000"/>
        </w:rPr>
      </w:pPr>
    </w:p>
    <w:p w:rsidR="00F4461D" w:rsidRPr="003D20D6" w:rsidRDefault="00F4461D" w:rsidP="00F4461D">
      <w:pPr>
        <w:ind w:right="-285"/>
        <w:rPr>
          <w:color w:val="000000"/>
        </w:rPr>
      </w:pPr>
      <w:r w:rsidRPr="003D20D6">
        <w:rPr>
          <w:color w:val="000000"/>
        </w:rPr>
        <w:t>Урна:</w:t>
      </w:r>
    </w:p>
    <w:p w:rsidR="00F4461D" w:rsidRPr="003D20D6" w:rsidRDefault="00F4461D" w:rsidP="00F4461D">
      <w:pPr>
        <w:ind w:right="-285"/>
        <w:rPr>
          <w:color w:val="000000"/>
        </w:rPr>
      </w:pPr>
      <w:r w:rsidRPr="003D20D6"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79E72E19" wp14:editId="34E064F3">
            <wp:simplePos x="0" y="0"/>
            <wp:positionH relativeFrom="column">
              <wp:posOffset>41275</wp:posOffset>
            </wp:positionH>
            <wp:positionV relativeFrom="paragraph">
              <wp:posOffset>167640</wp:posOffset>
            </wp:positionV>
            <wp:extent cx="2282190" cy="2854325"/>
            <wp:effectExtent l="0" t="0" r="3810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61D" w:rsidRPr="003D20D6" w:rsidRDefault="00F4461D" w:rsidP="00F4461D">
      <w:pPr>
        <w:ind w:left="5954" w:right="-285"/>
        <w:rPr>
          <w:color w:val="000000"/>
        </w:rPr>
      </w:pPr>
      <w:r w:rsidRPr="003D20D6"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1F8D9F76" wp14:editId="172B3BE6">
            <wp:simplePos x="0" y="0"/>
            <wp:positionH relativeFrom="column">
              <wp:posOffset>4199890</wp:posOffset>
            </wp:positionH>
            <wp:positionV relativeFrom="paragraph">
              <wp:posOffset>179070</wp:posOffset>
            </wp:positionV>
            <wp:extent cx="1933575" cy="2582545"/>
            <wp:effectExtent l="0" t="0" r="9525" b="825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61D" w:rsidRPr="003D20D6" w:rsidRDefault="00F4461D" w:rsidP="00F4461D">
      <w:pPr>
        <w:ind w:left="5954" w:right="-285"/>
        <w:rPr>
          <w:color w:val="000000"/>
        </w:rPr>
      </w:pPr>
    </w:p>
    <w:p w:rsidR="00F4461D" w:rsidRPr="003D20D6" w:rsidRDefault="00F4461D" w:rsidP="00F4461D">
      <w:pPr>
        <w:ind w:left="5954" w:right="-285"/>
        <w:rPr>
          <w:color w:val="000000"/>
        </w:rPr>
      </w:pPr>
    </w:p>
    <w:p w:rsidR="00F4461D" w:rsidRPr="003D20D6" w:rsidRDefault="00F4461D" w:rsidP="00F4461D">
      <w:pPr>
        <w:ind w:left="5954" w:right="-285"/>
        <w:rPr>
          <w:color w:val="000000"/>
        </w:rPr>
      </w:pPr>
    </w:p>
    <w:p w:rsidR="00F4461D" w:rsidRPr="003D20D6" w:rsidRDefault="00F4461D" w:rsidP="00F4461D">
      <w:pPr>
        <w:ind w:left="5954" w:right="-285"/>
        <w:rPr>
          <w:color w:val="000000"/>
        </w:rPr>
      </w:pPr>
    </w:p>
    <w:p w:rsidR="00F4461D" w:rsidRPr="003D20D6" w:rsidRDefault="00F4461D" w:rsidP="00F4461D">
      <w:pPr>
        <w:ind w:left="5954" w:right="-285"/>
        <w:rPr>
          <w:color w:val="000000"/>
        </w:rPr>
      </w:pPr>
    </w:p>
    <w:p w:rsidR="00F4461D" w:rsidRPr="003D20D6" w:rsidRDefault="00F4461D" w:rsidP="00F4461D">
      <w:pPr>
        <w:ind w:left="5954" w:right="-285"/>
        <w:rPr>
          <w:color w:val="000000"/>
        </w:rPr>
      </w:pPr>
    </w:p>
    <w:p w:rsidR="00F4461D" w:rsidRPr="003D20D6" w:rsidRDefault="00F4461D" w:rsidP="00F4461D">
      <w:pPr>
        <w:ind w:left="5954" w:right="-285"/>
        <w:rPr>
          <w:color w:val="000000"/>
        </w:rPr>
      </w:pPr>
    </w:p>
    <w:p w:rsidR="00F4461D" w:rsidRPr="003D20D6" w:rsidRDefault="00F4461D"/>
    <w:p w:rsidR="00F4461D" w:rsidRPr="003D20D6" w:rsidRDefault="00F4461D"/>
    <w:p w:rsidR="00F4461D" w:rsidRPr="003D20D6" w:rsidRDefault="00F4461D"/>
    <w:p w:rsidR="00F4461D" w:rsidRPr="003D20D6" w:rsidRDefault="00F4461D"/>
    <w:p w:rsidR="00F4461D" w:rsidRPr="003D20D6" w:rsidRDefault="00F4461D"/>
    <w:p w:rsidR="00F4461D" w:rsidRPr="003D20D6" w:rsidRDefault="00F4461D"/>
    <w:p w:rsidR="00F4461D" w:rsidRPr="003D20D6" w:rsidRDefault="00F4461D"/>
    <w:p w:rsidR="00F4461D" w:rsidRPr="003D20D6" w:rsidRDefault="00F4461D"/>
    <w:p w:rsidR="00F4461D" w:rsidRPr="003D20D6" w:rsidRDefault="00F4461D" w:rsidP="00F4461D">
      <w:pPr>
        <w:ind w:right="-285"/>
        <w:rPr>
          <w:color w:val="000000"/>
        </w:rPr>
      </w:pPr>
      <w:r w:rsidRPr="003D20D6">
        <w:rPr>
          <w:color w:val="000000"/>
        </w:rPr>
        <w:t>Светильники уличного освещения энергосберегающие:</w:t>
      </w:r>
    </w:p>
    <w:p w:rsidR="00F4461D" w:rsidRPr="003D20D6" w:rsidRDefault="00F4461D" w:rsidP="00F4461D">
      <w:pPr>
        <w:ind w:right="-285"/>
        <w:rPr>
          <w:color w:val="000000"/>
        </w:rPr>
      </w:pPr>
      <w:r w:rsidRPr="003D20D6">
        <w:rPr>
          <w:color w:val="000000"/>
        </w:rPr>
        <w:t xml:space="preserve">  - светильник светодиодный уличного освещения</w:t>
      </w:r>
    </w:p>
    <w:p w:rsidR="00F4461D" w:rsidRPr="003D20D6" w:rsidRDefault="00F4461D" w:rsidP="00F4461D">
      <w:pPr>
        <w:ind w:left="5954" w:right="-285"/>
        <w:rPr>
          <w:color w:val="000000"/>
        </w:rPr>
      </w:pPr>
    </w:p>
    <w:p w:rsidR="00F4461D" w:rsidRPr="003D20D6" w:rsidRDefault="00F4461D" w:rsidP="00F4461D">
      <w:pPr>
        <w:ind w:right="-285"/>
      </w:pPr>
      <w:r w:rsidRPr="003D20D6">
        <w:rPr>
          <w:lang w:eastAsia="en-US"/>
        </w:rPr>
        <w:t xml:space="preserve">      </w:t>
      </w:r>
      <w:r w:rsidRPr="003D20D6">
        <w:t xml:space="preserve">  </w:t>
      </w:r>
      <w:r w:rsidR="00B90E9F" w:rsidRPr="003D20D6">
        <w:rPr>
          <w:noProof/>
        </w:rPr>
        <w:drawing>
          <wp:inline distT="0" distB="0" distL="0" distR="0">
            <wp:extent cx="3348990" cy="3359785"/>
            <wp:effectExtent l="0" t="0" r="3810" b="0"/>
            <wp:docPr id="1" name="Рисунок 1" descr="http://spec-system.ru/uploads/product/600/620/g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c-system.ru/uploads/product/600/620/gss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61D" w:rsidRPr="003D20D6" w:rsidRDefault="00F4461D" w:rsidP="00F4461D">
      <w:pPr>
        <w:ind w:right="-285"/>
        <w:rPr>
          <w:color w:val="000000"/>
        </w:rPr>
      </w:pPr>
    </w:p>
    <w:p w:rsidR="00F4461D" w:rsidRPr="003D20D6" w:rsidRDefault="00F4461D"/>
    <w:p w:rsidR="00382C48" w:rsidRPr="003D20D6" w:rsidRDefault="00D40FD4" w:rsidP="00382C48">
      <w:pPr>
        <w:ind w:left="-142" w:right="-285"/>
        <w:rPr>
          <w:color w:val="000000"/>
        </w:rPr>
      </w:pPr>
      <w:proofErr w:type="spellStart"/>
      <w:r w:rsidRPr="003D20D6">
        <w:rPr>
          <w:color w:val="000000"/>
        </w:rPr>
        <w:t>И.о</w:t>
      </w:r>
      <w:proofErr w:type="spellEnd"/>
      <w:r w:rsidRPr="003D20D6">
        <w:rPr>
          <w:color w:val="000000"/>
        </w:rPr>
        <w:t>. д</w:t>
      </w:r>
      <w:r w:rsidR="00382C48" w:rsidRPr="003D20D6">
        <w:rPr>
          <w:color w:val="000000"/>
        </w:rPr>
        <w:t>иректор</w:t>
      </w:r>
      <w:r w:rsidRPr="003D20D6">
        <w:rPr>
          <w:color w:val="000000"/>
        </w:rPr>
        <w:t>а</w:t>
      </w:r>
      <w:r w:rsidR="00382C48" w:rsidRPr="003D20D6">
        <w:rPr>
          <w:color w:val="000000"/>
        </w:rPr>
        <w:t xml:space="preserve"> МКУ</w:t>
      </w:r>
    </w:p>
    <w:p w:rsidR="00382C48" w:rsidRDefault="00382C48" w:rsidP="00382C48">
      <w:pPr>
        <w:ind w:left="-142" w:right="-285"/>
        <w:rPr>
          <w:color w:val="000000"/>
        </w:rPr>
      </w:pPr>
      <w:r w:rsidRPr="003D20D6">
        <w:rPr>
          <w:color w:val="000000"/>
        </w:rPr>
        <w:t xml:space="preserve">«Управление городского </w:t>
      </w:r>
      <w:proofErr w:type="gramStart"/>
      <w:r w:rsidRPr="003D20D6">
        <w:rPr>
          <w:color w:val="000000"/>
        </w:rPr>
        <w:t xml:space="preserve">хозяйства»   </w:t>
      </w:r>
      <w:proofErr w:type="gramEnd"/>
      <w:r w:rsidRPr="003D20D6">
        <w:rPr>
          <w:color w:val="000000"/>
        </w:rPr>
        <w:t xml:space="preserve">           </w:t>
      </w:r>
      <w:r w:rsidR="00F82B11" w:rsidRPr="003D20D6">
        <w:rPr>
          <w:color w:val="000000"/>
        </w:rPr>
        <w:t xml:space="preserve">    </w:t>
      </w:r>
      <w:r w:rsidR="0089517E" w:rsidRPr="003D20D6">
        <w:rPr>
          <w:color w:val="000000"/>
        </w:rPr>
        <w:t>подпись</w:t>
      </w:r>
      <w:r w:rsidRPr="003D20D6">
        <w:rPr>
          <w:color w:val="000000"/>
        </w:rPr>
        <w:t xml:space="preserve">                </w:t>
      </w:r>
      <w:r w:rsidR="00D40FD4" w:rsidRPr="003D20D6">
        <w:rPr>
          <w:color w:val="000000"/>
        </w:rPr>
        <w:t xml:space="preserve">В.Н. </w:t>
      </w:r>
      <w:proofErr w:type="spellStart"/>
      <w:r w:rsidR="00D40FD4" w:rsidRPr="003D20D6">
        <w:rPr>
          <w:color w:val="000000"/>
        </w:rPr>
        <w:t>Кащеев</w:t>
      </w:r>
      <w:proofErr w:type="spellEnd"/>
    </w:p>
    <w:p w:rsidR="00382C48" w:rsidRDefault="00382C48"/>
    <w:p w:rsidR="00712FF8" w:rsidRDefault="00712FF8"/>
    <w:p w:rsidR="00712FF8" w:rsidRDefault="00712FF8"/>
    <w:p w:rsidR="00712FF8" w:rsidRDefault="00712FF8"/>
    <w:p w:rsidR="00712FF8" w:rsidRDefault="00712FF8"/>
    <w:p w:rsidR="00712FF8" w:rsidRDefault="00712FF8"/>
    <w:p w:rsidR="00712FF8" w:rsidRDefault="00712FF8">
      <w:pPr>
        <w:sectPr w:rsidR="00712FF8" w:rsidSect="006E2EB7">
          <w:pgSz w:w="11906" w:h="16838"/>
          <w:pgMar w:top="1134" w:right="425" w:bottom="1134" w:left="1701" w:header="709" w:footer="709" w:gutter="0"/>
          <w:cols w:space="708"/>
          <w:titlePg/>
          <w:docGrid w:linePitch="360"/>
        </w:sectPr>
      </w:pPr>
    </w:p>
    <w:p w:rsidR="00712FF8" w:rsidRDefault="00712FF8" w:rsidP="00877D17">
      <w:pPr>
        <w:ind w:left="10206" w:right="-285"/>
      </w:pPr>
    </w:p>
    <w:sectPr w:rsidR="00712FF8" w:rsidSect="00712FF8">
      <w:pgSz w:w="16838" w:h="11906" w:orient="landscape"/>
      <w:pgMar w:top="42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907" w:rsidRDefault="00B22907">
      <w:r>
        <w:separator/>
      </w:r>
    </w:p>
  </w:endnote>
  <w:endnote w:type="continuationSeparator" w:id="0">
    <w:p w:rsidR="00B22907" w:rsidRDefault="00B2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EFF" w:rsidRDefault="00E96E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907" w:rsidRDefault="00B22907">
      <w:r>
        <w:separator/>
      </w:r>
    </w:p>
  </w:footnote>
  <w:footnote w:type="continuationSeparator" w:id="0">
    <w:p w:rsidR="00B22907" w:rsidRDefault="00B22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380289"/>
      <w:docPartObj>
        <w:docPartGallery w:val="Page Numbers (Top of Page)"/>
        <w:docPartUnique/>
      </w:docPartObj>
    </w:sdtPr>
    <w:sdtEndPr/>
    <w:sdtContent>
      <w:p w:rsidR="00E96EFF" w:rsidRDefault="00E96E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3B1">
          <w:rPr>
            <w:noProof/>
          </w:rPr>
          <w:t>50</w:t>
        </w:r>
        <w:r>
          <w:fldChar w:fldCharType="end"/>
        </w:r>
      </w:p>
    </w:sdtContent>
  </w:sdt>
  <w:p w:rsidR="00E96EFF" w:rsidRDefault="00E96EF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EFF" w:rsidRDefault="00E96EFF">
    <w:pPr>
      <w:pStyle w:val="ac"/>
      <w:jc w:val="center"/>
    </w:pPr>
  </w:p>
  <w:p w:rsidR="00E96EFF" w:rsidRDefault="00E96E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5CBA"/>
    <w:multiLevelType w:val="hybridMultilevel"/>
    <w:tmpl w:val="DB0A8706"/>
    <w:lvl w:ilvl="0" w:tplc="4C6C2286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 w15:restartNumberingAfterBreak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5EBC"/>
    <w:multiLevelType w:val="hybridMultilevel"/>
    <w:tmpl w:val="A3A0BDC2"/>
    <w:lvl w:ilvl="0" w:tplc="BCD6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14750745"/>
    <w:multiLevelType w:val="hybridMultilevel"/>
    <w:tmpl w:val="101A0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 w15:restartNumberingAfterBreak="0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1" w15:restartNumberingAfterBreak="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3" w15:restartNumberingAfterBreak="0">
    <w:nsid w:val="292C497D"/>
    <w:multiLevelType w:val="hybridMultilevel"/>
    <w:tmpl w:val="9812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6981229"/>
    <w:multiLevelType w:val="hybridMultilevel"/>
    <w:tmpl w:val="D85E071C"/>
    <w:lvl w:ilvl="0" w:tplc="30DAA8E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F6038"/>
    <w:multiLevelType w:val="hybridMultilevel"/>
    <w:tmpl w:val="C092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2" w15:restartNumberingAfterBreak="0">
    <w:nsid w:val="416F0205"/>
    <w:multiLevelType w:val="hybridMultilevel"/>
    <w:tmpl w:val="ABD801D8"/>
    <w:lvl w:ilvl="0" w:tplc="4F54C79E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4BC32B58"/>
    <w:multiLevelType w:val="hybridMultilevel"/>
    <w:tmpl w:val="AB00CB0E"/>
    <w:lvl w:ilvl="0" w:tplc="31B683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1000DA"/>
    <w:multiLevelType w:val="hybridMultilevel"/>
    <w:tmpl w:val="6E80938C"/>
    <w:lvl w:ilvl="0" w:tplc="46FCC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27" w15:restartNumberingAfterBreak="0">
    <w:nsid w:val="50BE4929"/>
    <w:multiLevelType w:val="multilevel"/>
    <w:tmpl w:val="D05A9398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9" w15:restartNumberingAfterBreak="0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30" w15:restartNumberingAfterBreak="0">
    <w:nsid w:val="59030985"/>
    <w:multiLevelType w:val="hybridMultilevel"/>
    <w:tmpl w:val="3B1E7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46C89"/>
    <w:multiLevelType w:val="hybridMultilevel"/>
    <w:tmpl w:val="6E6A6A40"/>
    <w:lvl w:ilvl="0" w:tplc="844CF87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3" w15:restartNumberingAfterBreak="0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5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36" w15:restartNumberingAfterBreak="0">
    <w:nsid w:val="685425D6"/>
    <w:multiLevelType w:val="hybridMultilevel"/>
    <w:tmpl w:val="96CC9178"/>
    <w:lvl w:ilvl="0" w:tplc="BCD607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6C553B57"/>
    <w:multiLevelType w:val="hybridMultilevel"/>
    <w:tmpl w:val="874E2BDE"/>
    <w:lvl w:ilvl="0" w:tplc="BCD60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2" w15:restartNumberingAfterBreak="0">
    <w:nsid w:val="7EC34B15"/>
    <w:multiLevelType w:val="hybridMultilevel"/>
    <w:tmpl w:val="665E831C"/>
    <w:lvl w:ilvl="0" w:tplc="041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2"/>
  </w:num>
  <w:num w:numId="4">
    <w:abstractNumId w:val="7"/>
  </w:num>
  <w:num w:numId="5">
    <w:abstractNumId w:val="34"/>
  </w:num>
  <w:num w:numId="6">
    <w:abstractNumId w:val="16"/>
  </w:num>
  <w:num w:numId="7">
    <w:abstractNumId w:val="41"/>
  </w:num>
  <w:num w:numId="8">
    <w:abstractNumId w:val="33"/>
  </w:num>
  <w:num w:numId="9">
    <w:abstractNumId w:val="15"/>
  </w:num>
  <w:num w:numId="10">
    <w:abstractNumId w:val="19"/>
  </w:num>
  <w:num w:numId="11">
    <w:abstractNumId w:val="39"/>
  </w:num>
  <w:num w:numId="12">
    <w:abstractNumId w:val="1"/>
  </w:num>
  <w:num w:numId="13">
    <w:abstractNumId w:val="6"/>
  </w:num>
  <w:num w:numId="14">
    <w:abstractNumId w:val="10"/>
  </w:num>
  <w:num w:numId="15">
    <w:abstractNumId w:val="21"/>
  </w:num>
  <w:num w:numId="16">
    <w:abstractNumId w:val="18"/>
  </w:num>
  <w:num w:numId="17">
    <w:abstractNumId w:val="3"/>
  </w:num>
  <w:num w:numId="18">
    <w:abstractNumId w:val="40"/>
  </w:num>
  <w:num w:numId="19">
    <w:abstractNumId w:val="11"/>
  </w:num>
  <w:num w:numId="20">
    <w:abstractNumId w:val="29"/>
  </w:num>
  <w:num w:numId="21">
    <w:abstractNumId w:val="14"/>
  </w:num>
  <w:num w:numId="22">
    <w:abstractNumId w:val="28"/>
  </w:num>
  <w:num w:numId="23">
    <w:abstractNumId w:val="12"/>
  </w:num>
  <w:num w:numId="24">
    <w:abstractNumId w:val="2"/>
  </w:num>
  <w:num w:numId="25">
    <w:abstractNumId w:val="38"/>
  </w:num>
  <w:num w:numId="26">
    <w:abstractNumId w:val="8"/>
  </w:num>
  <w:num w:numId="27">
    <w:abstractNumId w:val="36"/>
  </w:num>
  <w:num w:numId="28">
    <w:abstractNumId w:val="27"/>
  </w:num>
  <w:num w:numId="29">
    <w:abstractNumId w:val="20"/>
  </w:num>
  <w:num w:numId="30">
    <w:abstractNumId w:val="0"/>
  </w:num>
  <w:num w:numId="31">
    <w:abstractNumId w:val="24"/>
  </w:num>
  <w:num w:numId="32">
    <w:abstractNumId w:val="42"/>
  </w:num>
  <w:num w:numId="33">
    <w:abstractNumId w:val="26"/>
  </w:num>
  <w:num w:numId="34">
    <w:abstractNumId w:val="35"/>
  </w:num>
  <w:num w:numId="35">
    <w:abstractNumId w:val="37"/>
  </w:num>
  <w:num w:numId="36">
    <w:abstractNumId w:val="23"/>
  </w:num>
  <w:num w:numId="37">
    <w:abstractNumId w:val="13"/>
  </w:num>
  <w:num w:numId="38">
    <w:abstractNumId w:val="30"/>
  </w:num>
  <w:num w:numId="39">
    <w:abstractNumId w:val="31"/>
  </w:num>
  <w:num w:numId="40">
    <w:abstractNumId w:val="17"/>
  </w:num>
  <w:num w:numId="41">
    <w:abstractNumId w:val="5"/>
  </w:num>
  <w:num w:numId="42">
    <w:abstractNumId w:val="2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E2E"/>
    <w:rsid w:val="00001B1B"/>
    <w:rsid w:val="000043C8"/>
    <w:rsid w:val="000057C9"/>
    <w:rsid w:val="00006F15"/>
    <w:rsid w:val="000120E6"/>
    <w:rsid w:val="0001252A"/>
    <w:rsid w:val="000135B9"/>
    <w:rsid w:val="000136F9"/>
    <w:rsid w:val="00013E59"/>
    <w:rsid w:val="00015C8F"/>
    <w:rsid w:val="000179E1"/>
    <w:rsid w:val="000216A1"/>
    <w:rsid w:val="0002189A"/>
    <w:rsid w:val="00024E33"/>
    <w:rsid w:val="000250CD"/>
    <w:rsid w:val="00025535"/>
    <w:rsid w:val="00027720"/>
    <w:rsid w:val="00027F6A"/>
    <w:rsid w:val="000301FC"/>
    <w:rsid w:val="00030C3E"/>
    <w:rsid w:val="00030E8D"/>
    <w:rsid w:val="00030EE2"/>
    <w:rsid w:val="00031EBB"/>
    <w:rsid w:val="00032847"/>
    <w:rsid w:val="00032885"/>
    <w:rsid w:val="00036330"/>
    <w:rsid w:val="00036F65"/>
    <w:rsid w:val="000371BB"/>
    <w:rsid w:val="0004229A"/>
    <w:rsid w:val="00042D31"/>
    <w:rsid w:val="00043AAD"/>
    <w:rsid w:val="00044125"/>
    <w:rsid w:val="0004557D"/>
    <w:rsid w:val="00045CD2"/>
    <w:rsid w:val="00047C67"/>
    <w:rsid w:val="000510D8"/>
    <w:rsid w:val="00052A9D"/>
    <w:rsid w:val="00053C93"/>
    <w:rsid w:val="0005424E"/>
    <w:rsid w:val="00055441"/>
    <w:rsid w:val="00060E11"/>
    <w:rsid w:val="0006248F"/>
    <w:rsid w:val="0006254B"/>
    <w:rsid w:val="000635EE"/>
    <w:rsid w:val="00063864"/>
    <w:rsid w:val="000662C5"/>
    <w:rsid w:val="00066D8B"/>
    <w:rsid w:val="000712A8"/>
    <w:rsid w:val="00071B87"/>
    <w:rsid w:val="00073AA7"/>
    <w:rsid w:val="00073EEE"/>
    <w:rsid w:val="000744BE"/>
    <w:rsid w:val="00075F2A"/>
    <w:rsid w:val="00077191"/>
    <w:rsid w:val="00077A9C"/>
    <w:rsid w:val="000807CF"/>
    <w:rsid w:val="0008152E"/>
    <w:rsid w:val="00082ADF"/>
    <w:rsid w:val="00084CCF"/>
    <w:rsid w:val="0008682D"/>
    <w:rsid w:val="00090C20"/>
    <w:rsid w:val="00090D98"/>
    <w:rsid w:val="00092FFB"/>
    <w:rsid w:val="00093CA4"/>
    <w:rsid w:val="00093F68"/>
    <w:rsid w:val="00094007"/>
    <w:rsid w:val="00097058"/>
    <w:rsid w:val="000A0365"/>
    <w:rsid w:val="000A16F0"/>
    <w:rsid w:val="000A307B"/>
    <w:rsid w:val="000A3334"/>
    <w:rsid w:val="000A3C08"/>
    <w:rsid w:val="000A4358"/>
    <w:rsid w:val="000A4CA7"/>
    <w:rsid w:val="000A62DA"/>
    <w:rsid w:val="000A6772"/>
    <w:rsid w:val="000A6F32"/>
    <w:rsid w:val="000A7416"/>
    <w:rsid w:val="000B23CA"/>
    <w:rsid w:val="000B4E27"/>
    <w:rsid w:val="000B5243"/>
    <w:rsid w:val="000B5A2D"/>
    <w:rsid w:val="000B6993"/>
    <w:rsid w:val="000C10DB"/>
    <w:rsid w:val="000C19F0"/>
    <w:rsid w:val="000C1DD5"/>
    <w:rsid w:val="000C1DDF"/>
    <w:rsid w:val="000C2C67"/>
    <w:rsid w:val="000C2DC5"/>
    <w:rsid w:val="000C38D8"/>
    <w:rsid w:val="000C38F5"/>
    <w:rsid w:val="000C4A97"/>
    <w:rsid w:val="000C5FA8"/>
    <w:rsid w:val="000C637A"/>
    <w:rsid w:val="000D13E5"/>
    <w:rsid w:val="000D1D28"/>
    <w:rsid w:val="000D5B07"/>
    <w:rsid w:val="000D6952"/>
    <w:rsid w:val="000D72B2"/>
    <w:rsid w:val="000D7DD5"/>
    <w:rsid w:val="000E03E9"/>
    <w:rsid w:val="000E09D0"/>
    <w:rsid w:val="000E2BB3"/>
    <w:rsid w:val="000E34DD"/>
    <w:rsid w:val="000E4286"/>
    <w:rsid w:val="000E5114"/>
    <w:rsid w:val="000E63D0"/>
    <w:rsid w:val="000E688F"/>
    <w:rsid w:val="000E6BC0"/>
    <w:rsid w:val="000E73F2"/>
    <w:rsid w:val="000E7CB1"/>
    <w:rsid w:val="000F070C"/>
    <w:rsid w:val="000F0AA8"/>
    <w:rsid w:val="000F0E69"/>
    <w:rsid w:val="000F1F16"/>
    <w:rsid w:val="000F2919"/>
    <w:rsid w:val="000F2B73"/>
    <w:rsid w:val="000F414C"/>
    <w:rsid w:val="000F485B"/>
    <w:rsid w:val="000F634D"/>
    <w:rsid w:val="001059D8"/>
    <w:rsid w:val="00106E12"/>
    <w:rsid w:val="00110FA0"/>
    <w:rsid w:val="0011106B"/>
    <w:rsid w:val="00113BFC"/>
    <w:rsid w:val="00114762"/>
    <w:rsid w:val="00114A41"/>
    <w:rsid w:val="0011595D"/>
    <w:rsid w:val="00115E72"/>
    <w:rsid w:val="001167B2"/>
    <w:rsid w:val="00120232"/>
    <w:rsid w:val="00121531"/>
    <w:rsid w:val="00124DA3"/>
    <w:rsid w:val="0012547A"/>
    <w:rsid w:val="00125904"/>
    <w:rsid w:val="00131D6B"/>
    <w:rsid w:val="00134E9C"/>
    <w:rsid w:val="00135CCE"/>
    <w:rsid w:val="001371BA"/>
    <w:rsid w:val="00137437"/>
    <w:rsid w:val="001375B8"/>
    <w:rsid w:val="00137E0D"/>
    <w:rsid w:val="001416A0"/>
    <w:rsid w:val="0014595E"/>
    <w:rsid w:val="00151273"/>
    <w:rsid w:val="00151729"/>
    <w:rsid w:val="00151BDC"/>
    <w:rsid w:val="00154B81"/>
    <w:rsid w:val="00154E53"/>
    <w:rsid w:val="00156313"/>
    <w:rsid w:val="001566E5"/>
    <w:rsid w:val="00156B88"/>
    <w:rsid w:val="001601C7"/>
    <w:rsid w:val="00160C05"/>
    <w:rsid w:val="00162E6B"/>
    <w:rsid w:val="001641B4"/>
    <w:rsid w:val="001644BF"/>
    <w:rsid w:val="00165FBE"/>
    <w:rsid w:val="001662DB"/>
    <w:rsid w:val="00166E62"/>
    <w:rsid w:val="00167528"/>
    <w:rsid w:val="001676B1"/>
    <w:rsid w:val="00167D26"/>
    <w:rsid w:val="00173575"/>
    <w:rsid w:val="001856E1"/>
    <w:rsid w:val="00185D51"/>
    <w:rsid w:val="00187F92"/>
    <w:rsid w:val="0019181A"/>
    <w:rsid w:val="001922F9"/>
    <w:rsid w:val="001947DF"/>
    <w:rsid w:val="00194EF8"/>
    <w:rsid w:val="0019566F"/>
    <w:rsid w:val="001956CB"/>
    <w:rsid w:val="00196CD0"/>
    <w:rsid w:val="00197B85"/>
    <w:rsid w:val="00197BC3"/>
    <w:rsid w:val="001A178F"/>
    <w:rsid w:val="001A2592"/>
    <w:rsid w:val="001A49AD"/>
    <w:rsid w:val="001A78B0"/>
    <w:rsid w:val="001B035C"/>
    <w:rsid w:val="001B1498"/>
    <w:rsid w:val="001B18D8"/>
    <w:rsid w:val="001B278E"/>
    <w:rsid w:val="001B2D85"/>
    <w:rsid w:val="001B2F1A"/>
    <w:rsid w:val="001B4EA7"/>
    <w:rsid w:val="001B51BC"/>
    <w:rsid w:val="001B5225"/>
    <w:rsid w:val="001B6380"/>
    <w:rsid w:val="001B692D"/>
    <w:rsid w:val="001B6AE9"/>
    <w:rsid w:val="001B7CDC"/>
    <w:rsid w:val="001C1AF3"/>
    <w:rsid w:val="001C1D33"/>
    <w:rsid w:val="001C2611"/>
    <w:rsid w:val="001C32DB"/>
    <w:rsid w:val="001C5009"/>
    <w:rsid w:val="001C5832"/>
    <w:rsid w:val="001D3566"/>
    <w:rsid w:val="001D4159"/>
    <w:rsid w:val="001D428E"/>
    <w:rsid w:val="001D5BD6"/>
    <w:rsid w:val="001D60F6"/>
    <w:rsid w:val="001D7CDF"/>
    <w:rsid w:val="001E09B3"/>
    <w:rsid w:val="001E0F08"/>
    <w:rsid w:val="001E39EC"/>
    <w:rsid w:val="001E3AF4"/>
    <w:rsid w:val="001E47EF"/>
    <w:rsid w:val="001E676C"/>
    <w:rsid w:val="001E789B"/>
    <w:rsid w:val="001E7B34"/>
    <w:rsid w:val="001F03B4"/>
    <w:rsid w:val="001F05D6"/>
    <w:rsid w:val="001F0C69"/>
    <w:rsid w:val="001F1D8C"/>
    <w:rsid w:val="001F22B3"/>
    <w:rsid w:val="001F4419"/>
    <w:rsid w:val="001F5D79"/>
    <w:rsid w:val="001F7690"/>
    <w:rsid w:val="00200997"/>
    <w:rsid w:val="002014ED"/>
    <w:rsid w:val="00204194"/>
    <w:rsid w:val="00207888"/>
    <w:rsid w:val="002105B5"/>
    <w:rsid w:val="002106A9"/>
    <w:rsid w:val="00211E8F"/>
    <w:rsid w:val="00213724"/>
    <w:rsid w:val="00213A0A"/>
    <w:rsid w:val="00213CAC"/>
    <w:rsid w:val="00214026"/>
    <w:rsid w:val="00215645"/>
    <w:rsid w:val="002162B1"/>
    <w:rsid w:val="00217596"/>
    <w:rsid w:val="002175E0"/>
    <w:rsid w:val="00220DE4"/>
    <w:rsid w:val="0022365A"/>
    <w:rsid w:val="00223DB0"/>
    <w:rsid w:val="002243FA"/>
    <w:rsid w:val="002253B1"/>
    <w:rsid w:val="00226002"/>
    <w:rsid w:val="0022611C"/>
    <w:rsid w:val="002262CC"/>
    <w:rsid w:val="00230AE6"/>
    <w:rsid w:val="00234026"/>
    <w:rsid w:val="00234DCA"/>
    <w:rsid w:val="00235308"/>
    <w:rsid w:val="00235944"/>
    <w:rsid w:val="00240643"/>
    <w:rsid w:val="002408C2"/>
    <w:rsid w:val="00243301"/>
    <w:rsid w:val="00243737"/>
    <w:rsid w:val="00244091"/>
    <w:rsid w:val="00245277"/>
    <w:rsid w:val="00247667"/>
    <w:rsid w:val="00250B59"/>
    <w:rsid w:val="002513B0"/>
    <w:rsid w:val="002534F7"/>
    <w:rsid w:val="00253C5A"/>
    <w:rsid w:val="00254B29"/>
    <w:rsid w:val="0025587C"/>
    <w:rsid w:val="00256072"/>
    <w:rsid w:val="002575F6"/>
    <w:rsid w:val="00260B97"/>
    <w:rsid w:val="00261A86"/>
    <w:rsid w:val="00261D39"/>
    <w:rsid w:val="00263013"/>
    <w:rsid w:val="00265121"/>
    <w:rsid w:val="00267E5D"/>
    <w:rsid w:val="00271B1A"/>
    <w:rsid w:val="00271B8D"/>
    <w:rsid w:val="00275E44"/>
    <w:rsid w:val="00276EA1"/>
    <w:rsid w:val="002770D1"/>
    <w:rsid w:val="00280397"/>
    <w:rsid w:val="00281968"/>
    <w:rsid w:val="00281AA5"/>
    <w:rsid w:val="002834A8"/>
    <w:rsid w:val="00283EE8"/>
    <w:rsid w:val="00284216"/>
    <w:rsid w:val="00285EBB"/>
    <w:rsid w:val="00286F02"/>
    <w:rsid w:val="002871BE"/>
    <w:rsid w:val="002904F8"/>
    <w:rsid w:val="00290C80"/>
    <w:rsid w:val="00292B35"/>
    <w:rsid w:val="00293F80"/>
    <w:rsid w:val="0029436F"/>
    <w:rsid w:val="002945BF"/>
    <w:rsid w:val="00294C45"/>
    <w:rsid w:val="0029603D"/>
    <w:rsid w:val="002A1583"/>
    <w:rsid w:val="002A1591"/>
    <w:rsid w:val="002A1CA8"/>
    <w:rsid w:val="002A2A2F"/>
    <w:rsid w:val="002A2A3C"/>
    <w:rsid w:val="002A42C8"/>
    <w:rsid w:val="002A4649"/>
    <w:rsid w:val="002A4B1F"/>
    <w:rsid w:val="002A4BEA"/>
    <w:rsid w:val="002A5486"/>
    <w:rsid w:val="002A5A28"/>
    <w:rsid w:val="002A5FA9"/>
    <w:rsid w:val="002A6D5C"/>
    <w:rsid w:val="002A6E2F"/>
    <w:rsid w:val="002B0383"/>
    <w:rsid w:val="002B0B13"/>
    <w:rsid w:val="002B21E8"/>
    <w:rsid w:val="002B256F"/>
    <w:rsid w:val="002B340D"/>
    <w:rsid w:val="002B7037"/>
    <w:rsid w:val="002C1B57"/>
    <w:rsid w:val="002C22B5"/>
    <w:rsid w:val="002C2B72"/>
    <w:rsid w:val="002C4313"/>
    <w:rsid w:val="002C4B5D"/>
    <w:rsid w:val="002C559C"/>
    <w:rsid w:val="002C66AA"/>
    <w:rsid w:val="002C6D28"/>
    <w:rsid w:val="002C6DC3"/>
    <w:rsid w:val="002D23EE"/>
    <w:rsid w:val="002D2924"/>
    <w:rsid w:val="002D3F63"/>
    <w:rsid w:val="002D570A"/>
    <w:rsid w:val="002D70FE"/>
    <w:rsid w:val="002D799F"/>
    <w:rsid w:val="002E343C"/>
    <w:rsid w:val="002E3A1B"/>
    <w:rsid w:val="002E5A0D"/>
    <w:rsid w:val="002E637B"/>
    <w:rsid w:val="002E766F"/>
    <w:rsid w:val="002E7B64"/>
    <w:rsid w:val="002F0252"/>
    <w:rsid w:val="002F1A9A"/>
    <w:rsid w:val="002F2274"/>
    <w:rsid w:val="002F422C"/>
    <w:rsid w:val="002F4738"/>
    <w:rsid w:val="002F646C"/>
    <w:rsid w:val="002F6DE3"/>
    <w:rsid w:val="002F78CA"/>
    <w:rsid w:val="002F7DB8"/>
    <w:rsid w:val="003030C5"/>
    <w:rsid w:val="00303FBE"/>
    <w:rsid w:val="00304138"/>
    <w:rsid w:val="003043B9"/>
    <w:rsid w:val="003055E0"/>
    <w:rsid w:val="00306CE4"/>
    <w:rsid w:val="00310998"/>
    <w:rsid w:val="003121E9"/>
    <w:rsid w:val="003124EB"/>
    <w:rsid w:val="00314A34"/>
    <w:rsid w:val="003157E8"/>
    <w:rsid w:val="00322379"/>
    <w:rsid w:val="0032330D"/>
    <w:rsid w:val="00323479"/>
    <w:rsid w:val="00323691"/>
    <w:rsid w:val="00326063"/>
    <w:rsid w:val="003264D9"/>
    <w:rsid w:val="0032779C"/>
    <w:rsid w:val="00330813"/>
    <w:rsid w:val="0033123A"/>
    <w:rsid w:val="003313A3"/>
    <w:rsid w:val="00331971"/>
    <w:rsid w:val="003329D8"/>
    <w:rsid w:val="00332F26"/>
    <w:rsid w:val="00334412"/>
    <w:rsid w:val="00334467"/>
    <w:rsid w:val="003353F2"/>
    <w:rsid w:val="00337691"/>
    <w:rsid w:val="0033778C"/>
    <w:rsid w:val="00340B50"/>
    <w:rsid w:val="00342050"/>
    <w:rsid w:val="003438E7"/>
    <w:rsid w:val="00344184"/>
    <w:rsid w:val="00344840"/>
    <w:rsid w:val="00345F01"/>
    <w:rsid w:val="003461B4"/>
    <w:rsid w:val="00346658"/>
    <w:rsid w:val="00347E65"/>
    <w:rsid w:val="00351F9E"/>
    <w:rsid w:val="00352001"/>
    <w:rsid w:val="00352F78"/>
    <w:rsid w:val="0035460F"/>
    <w:rsid w:val="00355717"/>
    <w:rsid w:val="00356152"/>
    <w:rsid w:val="0035645E"/>
    <w:rsid w:val="00360552"/>
    <w:rsid w:val="00361C8A"/>
    <w:rsid w:val="00361E2E"/>
    <w:rsid w:val="00365994"/>
    <w:rsid w:val="00365C30"/>
    <w:rsid w:val="00366263"/>
    <w:rsid w:val="0036733E"/>
    <w:rsid w:val="00367C3E"/>
    <w:rsid w:val="00373E30"/>
    <w:rsid w:val="00374E51"/>
    <w:rsid w:val="00376295"/>
    <w:rsid w:val="003776BD"/>
    <w:rsid w:val="0037785C"/>
    <w:rsid w:val="00381AA8"/>
    <w:rsid w:val="003825AA"/>
    <w:rsid w:val="00382C48"/>
    <w:rsid w:val="00382E2D"/>
    <w:rsid w:val="00383523"/>
    <w:rsid w:val="00384419"/>
    <w:rsid w:val="00384E4B"/>
    <w:rsid w:val="0038538A"/>
    <w:rsid w:val="0038539A"/>
    <w:rsid w:val="003869E7"/>
    <w:rsid w:val="003904D8"/>
    <w:rsid w:val="00390776"/>
    <w:rsid w:val="00391037"/>
    <w:rsid w:val="0039197C"/>
    <w:rsid w:val="00396690"/>
    <w:rsid w:val="003968CD"/>
    <w:rsid w:val="003A1C9E"/>
    <w:rsid w:val="003A1EDB"/>
    <w:rsid w:val="003A2A16"/>
    <w:rsid w:val="003A2D7C"/>
    <w:rsid w:val="003A3F27"/>
    <w:rsid w:val="003A5C0D"/>
    <w:rsid w:val="003A6E22"/>
    <w:rsid w:val="003B1121"/>
    <w:rsid w:val="003B178F"/>
    <w:rsid w:val="003B18C8"/>
    <w:rsid w:val="003B192F"/>
    <w:rsid w:val="003B51CE"/>
    <w:rsid w:val="003B6528"/>
    <w:rsid w:val="003B6F4C"/>
    <w:rsid w:val="003B7696"/>
    <w:rsid w:val="003C12B4"/>
    <w:rsid w:val="003C1782"/>
    <w:rsid w:val="003C1AB2"/>
    <w:rsid w:val="003C1B2C"/>
    <w:rsid w:val="003C28CC"/>
    <w:rsid w:val="003C28ED"/>
    <w:rsid w:val="003C3397"/>
    <w:rsid w:val="003C4A7E"/>
    <w:rsid w:val="003C549C"/>
    <w:rsid w:val="003C5B7B"/>
    <w:rsid w:val="003C6BCC"/>
    <w:rsid w:val="003D0123"/>
    <w:rsid w:val="003D137F"/>
    <w:rsid w:val="003D181E"/>
    <w:rsid w:val="003D20D6"/>
    <w:rsid w:val="003D4155"/>
    <w:rsid w:val="003D434B"/>
    <w:rsid w:val="003D4673"/>
    <w:rsid w:val="003D5EB9"/>
    <w:rsid w:val="003D67A1"/>
    <w:rsid w:val="003D768A"/>
    <w:rsid w:val="003E0935"/>
    <w:rsid w:val="003E0AB3"/>
    <w:rsid w:val="003E1450"/>
    <w:rsid w:val="003E5301"/>
    <w:rsid w:val="003E535C"/>
    <w:rsid w:val="003E6708"/>
    <w:rsid w:val="003E67D6"/>
    <w:rsid w:val="003E70CA"/>
    <w:rsid w:val="003F0E33"/>
    <w:rsid w:val="003F113B"/>
    <w:rsid w:val="003F6121"/>
    <w:rsid w:val="004021EA"/>
    <w:rsid w:val="004041EB"/>
    <w:rsid w:val="004050DD"/>
    <w:rsid w:val="00405FDA"/>
    <w:rsid w:val="00407417"/>
    <w:rsid w:val="004104F8"/>
    <w:rsid w:val="00411617"/>
    <w:rsid w:val="00411D91"/>
    <w:rsid w:val="00412541"/>
    <w:rsid w:val="004128B2"/>
    <w:rsid w:val="00412E91"/>
    <w:rsid w:val="004130BD"/>
    <w:rsid w:val="00416581"/>
    <w:rsid w:val="00416717"/>
    <w:rsid w:val="00416887"/>
    <w:rsid w:val="00416E9C"/>
    <w:rsid w:val="004175C7"/>
    <w:rsid w:val="00417A6B"/>
    <w:rsid w:val="004215F0"/>
    <w:rsid w:val="00422ED5"/>
    <w:rsid w:val="0042411A"/>
    <w:rsid w:val="0042453A"/>
    <w:rsid w:val="004259A5"/>
    <w:rsid w:val="00426F00"/>
    <w:rsid w:val="00427546"/>
    <w:rsid w:val="00431F3E"/>
    <w:rsid w:val="00432CC4"/>
    <w:rsid w:val="004335C1"/>
    <w:rsid w:val="00433793"/>
    <w:rsid w:val="00434E0F"/>
    <w:rsid w:val="00435D03"/>
    <w:rsid w:val="00435D74"/>
    <w:rsid w:val="00435E51"/>
    <w:rsid w:val="004366F5"/>
    <w:rsid w:val="00436738"/>
    <w:rsid w:val="00437E50"/>
    <w:rsid w:val="00443189"/>
    <w:rsid w:val="00444DFC"/>
    <w:rsid w:val="00444F01"/>
    <w:rsid w:val="0044644C"/>
    <w:rsid w:val="00446A85"/>
    <w:rsid w:val="00447629"/>
    <w:rsid w:val="00450DC6"/>
    <w:rsid w:val="0045327E"/>
    <w:rsid w:val="00453816"/>
    <w:rsid w:val="00454B8F"/>
    <w:rsid w:val="00455971"/>
    <w:rsid w:val="00455987"/>
    <w:rsid w:val="00456F52"/>
    <w:rsid w:val="0045734C"/>
    <w:rsid w:val="004603CC"/>
    <w:rsid w:val="004604B6"/>
    <w:rsid w:val="0046089C"/>
    <w:rsid w:val="00460FC0"/>
    <w:rsid w:val="00461A2A"/>
    <w:rsid w:val="00461D50"/>
    <w:rsid w:val="004626D8"/>
    <w:rsid w:val="00463152"/>
    <w:rsid w:val="004636C3"/>
    <w:rsid w:val="00465D23"/>
    <w:rsid w:val="00466429"/>
    <w:rsid w:val="00466B06"/>
    <w:rsid w:val="00467B66"/>
    <w:rsid w:val="00471363"/>
    <w:rsid w:val="0047270A"/>
    <w:rsid w:val="00472A3B"/>
    <w:rsid w:val="00474A3B"/>
    <w:rsid w:val="004755FD"/>
    <w:rsid w:val="0047589A"/>
    <w:rsid w:val="00476E70"/>
    <w:rsid w:val="00476FC6"/>
    <w:rsid w:val="004774DF"/>
    <w:rsid w:val="00480847"/>
    <w:rsid w:val="004839D6"/>
    <w:rsid w:val="00484546"/>
    <w:rsid w:val="00484901"/>
    <w:rsid w:val="00485054"/>
    <w:rsid w:val="0048606A"/>
    <w:rsid w:val="0048650D"/>
    <w:rsid w:val="00490C96"/>
    <w:rsid w:val="00492738"/>
    <w:rsid w:val="00493220"/>
    <w:rsid w:val="00493B09"/>
    <w:rsid w:val="004940D2"/>
    <w:rsid w:val="004942A8"/>
    <w:rsid w:val="00494FEF"/>
    <w:rsid w:val="004974A4"/>
    <w:rsid w:val="004A07FB"/>
    <w:rsid w:val="004A158F"/>
    <w:rsid w:val="004A1E2A"/>
    <w:rsid w:val="004A208C"/>
    <w:rsid w:val="004A2E69"/>
    <w:rsid w:val="004A3753"/>
    <w:rsid w:val="004A3F64"/>
    <w:rsid w:val="004A74EF"/>
    <w:rsid w:val="004B0890"/>
    <w:rsid w:val="004B0923"/>
    <w:rsid w:val="004B0C3A"/>
    <w:rsid w:val="004B1618"/>
    <w:rsid w:val="004B3741"/>
    <w:rsid w:val="004B3A03"/>
    <w:rsid w:val="004B45A3"/>
    <w:rsid w:val="004B4733"/>
    <w:rsid w:val="004B59EB"/>
    <w:rsid w:val="004B71CC"/>
    <w:rsid w:val="004B7674"/>
    <w:rsid w:val="004B7C7B"/>
    <w:rsid w:val="004C45FF"/>
    <w:rsid w:val="004C5AF7"/>
    <w:rsid w:val="004C6DB9"/>
    <w:rsid w:val="004C7724"/>
    <w:rsid w:val="004D3E35"/>
    <w:rsid w:val="004D4C2D"/>
    <w:rsid w:val="004D5C79"/>
    <w:rsid w:val="004D5CF9"/>
    <w:rsid w:val="004D77E1"/>
    <w:rsid w:val="004E29CD"/>
    <w:rsid w:val="004E2F97"/>
    <w:rsid w:val="004E331E"/>
    <w:rsid w:val="004E33CF"/>
    <w:rsid w:val="004E4240"/>
    <w:rsid w:val="004E51D4"/>
    <w:rsid w:val="004E577E"/>
    <w:rsid w:val="004E7613"/>
    <w:rsid w:val="004F01EB"/>
    <w:rsid w:val="004F2510"/>
    <w:rsid w:val="004F33E2"/>
    <w:rsid w:val="004F4022"/>
    <w:rsid w:val="004F4F24"/>
    <w:rsid w:val="004F63F2"/>
    <w:rsid w:val="004F6BBC"/>
    <w:rsid w:val="005000A7"/>
    <w:rsid w:val="0050266C"/>
    <w:rsid w:val="00505984"/>
    <w:rsid w:val="00507176"/>
    <w:rsid w:val="005102FE"/>
    <w:rsid w:val="00511498"/>
    <w:rsid w:val="00511FDD"/>
    <w:rsid w:val="005130C0"/>
    <w:rsid w:val="00513886"/>
    <w:rsid w:val="00513A1E"/>
    <w:rsid w:val="005143C4"/>
    <w:rsid w:val="005145C3"/>
    <w:rsid w:val="00514C2C"/>
    <w:rsid w:val="00514D52"/>
    <w:rsid w:val="005161D6"/>
    <w:rsid w:val="00520239"/>
    <w:rsid w:val="00521303"/>
    <w:rsid w:val="00525376"/>
    <w:rsid w:val="005257E6"/>
    <w:rsid w:val="00525D94"/>
    <w:rsid w:val="00526234"/>
    <w:rsid w:val="005266AE"/>
    <w:rsid w:val="00527E47"/>
    <w:rsid w:val="00530257"/>
    <w:rsid w:val="00532BB8"/>
    <w:rsid w:val="005357D0"/>
    <w:rsid w:val="005357DB"/>
    <w:rsid w:val="00535B06"/>
    <w:rsid w:val="005370E3"/>
    <w:rsid w:val="00544A80"/>
    <w:rsid w:val="00546A60"/>
    <w:rsid w:val="00557DEE"/>
    <w:rsid w:val="00557F2F"/>
    <w:rsid w:val="00560D58"/>
    <w:rsid w:val="005610FE"/>
    <w:rsid w:val="00561B0F"/>
    <w:rsid w:val="0056243A"/>
    <w:rsid w:val="0056616D"/>
    <w:rsid w:val="00566BD2"/>
    <w:rsid w:val="00567083"/>
    <w:rsid w:val="00567521"/>
    <w:rsid w:val="005711C0"/>
    <w:rsid w:val="0057230B"/>
    <w:rsid w:val="005734D9"/>
    <w:rsid w:val="00574434"/>
    <w:rsid w:val="00575D27"/>
    <w:rsid w:val="00576BE3"/>
    <w:rsid w:val="00577195"/>
    <w:rsid w:val="0058172B"/>
    <w:rsid w:val="005823B5"/>
    <w:rsid w:val="00582655"/>
    <w:rsid w:val="0058330B"/>
    <w:rsid w:val="005837A1"/>
    <w:rsid w:val="00584298"/>
    <w:rsid w:val="00585C68"/>
    <w:rsid w:val="00587658"/>
    <w:rsid w:val="005900BF"/>
    <w:rsid w:val="00590EDB"/>
    <w:rsid w:val="00591F72"/>
    <w:rsid w:val="005925B7"/>
    <w:rsid w:val="0059310D"/>
    <w:rsid w:val="005A1997"/>
    <w:rsid w:val="005A1BED"/>
    <w:rsid w:val="005A223C"/>
    <w:rsid w:val="005A3316"/>
    <w:rsid w:val="005A3739"/>
    <w:rsid w:val="005A382D"/>
    <w:rsid w:val="005A38B0"/>
    <w:rsid w:val="005A55BE"/>
    <w:rsid w:val="005A55E9"/>
    <w:rsid w:val="005A73CB"/>
    <w:rsid w:val="005B4CAD"/>
    <w:rsid w:val="005B7D66"/>
    <w:rsid w:val="005C1508"/>
    <w:rsid w:val="005C1D97"/>
    <w:rsid w:val="005C5FFA"/>
    <w:rsid w:val="005D02C9"/>
    <w:rsid w:val="005D04F1"/>
    <w:rsid w:val="005D596B"/>
    <w:rsid w:val="005D5D08"/>
    <w:rsid w:val="005D5E39"/>
    <w:rsid w:val="005D797E"/>
    <w:rsid w:val="005E01F5"/>
    <w:rsid w:val="005E0DEE"/>
    <w:rsid w:val="005E1DC3"/>
    <w:rsid w:val="005E2912"/>
    <w:rsid w:val="005E461A"/>
    <w:rsid w:val="005E4DB1"/>
    <w:rsid w:val="005E5245"/>
    <w:rsid w:val="005E592E"/>
    <w:rsid w:val="005E6DC9"/>
    <w:rsid w:val="005E75C1"/>
    <w:rsid w:val="005E79D6"/>
    <w:rsid w:val="005F113F"/>
    <w:rsid w:val="005F282D"/>
    <w:rsid w:val="005F29F7"/>
    <w:rsid w:val="005F3298"/>
    <w:rsid w:val="005F3446"/>
    <w:rsid w:val="005F44B5"/>
    <w:rsid w:val="005F4514"/>
    <w:rsid w:val="005F5373"/>
    <w:rsid w:val="005F630B"/>
    <w:rsid w:val="005F6A00"/>
    <w:rsid w:val="005F7E52"/>
    <w:rsid w:val="00600560"/>
    <w:rsid w:val="00601276"/>
    <w:rsid w:val="00604F99"/>
    <w:rsid w:val="00606D4B"/>
    <w:rsid w:val="00607609"/>
    <w:rsid w:val="00607695"/>
    <w:rsid w:val="006110B0"/>
    <w:rsid w:val="00613367"/>
    <w:rsid w:val="0061516D"/>
    <w:rsid w:val="0061654D"/>
    <w:rsid w:val="00616FC3"/>
    <w:rsid w:val="00617DB8"/>
    <w:rsid w:val="00620A5F"/>
    <w:rsid w:val="00621940"/>
    <w:rsid w:val="00621CE9"/>
    <w:rsid w:val="00621F44"/>
    <w:rsid w:val="00623314"/>
    <w:rsid w:val="0062404A"/>
    <w:rsid w:val="006243C4"/>
    <w:rsid w:val="006252A4"/>
    <w:rsid w:val="00625592"/>
    <w:rsid w:val="0063319A"/>
    <w:rsid w:val="0063378A"/>
    <w:rsid w:val="00633C9C"/>
    <w:rsid w:val="00634710"/>
    <w:rsid w:val="006347DD"/>
    <w:rsid w:val="00634BE1"/>
    <w:rsid w:val="00636F31"/>
    <w:rsid w:val="0064082A"/>
    <w:rsid w:val="00642797"/>
    <w:rsid w:val="006428EE"/>
    <w:rsid w:val="00643662"/>
    <w:rsid w:val="006454F3"/>
    <w:rsid w:val="00645BE2"/>
    <w:rsid w:val="006461AF"/>
    <w:rsid w:val="00646ADC"/>
    <w:rsid w:val="00646F5B"/>
    <w:rsid w:val="006475A8"/>
    <w:rsid w:val="00650984"/>
    <w:rsid w:val="00650F04"/>
    <w:rsid w:val="00651DF2"/>
    <w:rsid w:val="006526AC"/>
    <w:rsid w:val="00653B97"/>
    <w:rsid w:val="00654BE7"/>
    <w:rsid w:val="006552FA"/>
    <w:rsid w:val="006615E6"/>
    <w:rsid w:val="00661F37"/>
    <w:rsid w:val="00662524"/>
    <w:rsid w:val="00662A50"/>
    <w:rsid w:val="006630B1"/>
    <w:rsid w:val="006630BC"/>
    <w:rsid w:val="00663CA2"/>
    <w:rsid w:val="00665114"/>
    <w:rsid w:val="00665FC7"/>
    <w:rsid w:val="00667509"/>
    <w:rsid w:val="0066784B"/>
    <w:rsid w:val="006726C2"/>
    <w:rsid w:val="006728E0"/>
    <w:rsid w:val="00674892"/>
    <w:rsid w:val="00676139"/>
    <w:rsid w:val="006761A5"/>
    <w:rsid w:val="00676E73"/>
    <w:rsid w:val="00677285"/>
    <w:rsid w:val="00677A95"/>
    <w:rsid w:val="00680220"/>
    <w:rsid w:val="006834E3"/>
    <w:rsid w:val="00683547"/>
    <w:rsid w:val="00686524"/>
    <w:rsid w:val="006865ED"/>
    <w:rsid w:val="00686AC2"/>
    <w:rsid w:val="00687AF7"/>
    <w:rsid w:val="00693392"/>
    <w:rsid w:val="006933F1"/>
    <w:rsid w:val="00694BC1"/>
    <w:rsid w:val="00695171"/>
    <w:rsid w:val="00695613"/>
    <w:rsid w:val="006A0584"/>
    <w:rsid w:val="006A172A"/>
    <w:rsid w:val="006A21D9"/>
    <w:rsid w:val="006A33BD"/>
    <w:rsid w:val="006A3614"/>
    <w:rsid w:val="006A5B2B"/>
    <w:rsid w:val="006A65BC"/>
    <w:rsid w:val="006A714D"/>
    <w:rsid w:val="006A7511"/>
    <w:rsid w:val="006B28E6"/>
    <w:rsid w:val="006B2C85"/>
    <w:rsid w:val="006B48DD"/>
    <w:rsid w:val="006B4CEF"/>
    <w:rsid w:val="006B5656"/>
    <w:rsid w:val="006B71DF"/>
    <w:rsid w:val="006C0662"/>
    <w:rsid w:val="006C2648"/>
    <w:rsid w:val="006C2D8F"/>
    <w:rsid w:val="006C4A41"/>
    <w:rsid w:val="006C544D"/>
    <w:rsid w:val="006C583D"/>
    <w:rsid w:val="006C7A83"/>
    <w:rsid w:val="006D15B2"/>
    <w:rsid w:val="006D2823"/>
    <w:rsid w:val="006D33E1"/>
    <w:rsid w:val="006D5E03"/>
    <w:rsid w:val="006E0B36"/>
    <w:rsid w:val="006E0ECC"/>
    <w:rsid w:val="006E151A"/>
    <w:rsid w:val="006E253E"/>
    <w:rsid w:val="006E2EB7"/>
    <w:rsid w:val="006E437D"/>
    <w:rsid w:val="006E66A9"/>
    <w:rsid w:val="006E75DE"/>
    <w:rsid w:val="006F032A"/>
    <w:rsid w:val="006F0504"/>
    <w:rsid w:val="006F0CCA"/>
    <w:rsid w:val="006F1A49"/>
    <w:rsid w:val="006F2EF7"/>
    <w:rsid w:val="006F700C"/>
    <w:rsid w:val="00701742"/>
    <w:rsid w:val="0070192E"/>
    <w:rsid w:val="00701FEE"/>
    <w:rsid w:val="007020E2"/>
    <w:rsid w:val="00702F7A"/>
    <w:rsid w:val="0070437E"/>
    <w:rsid w:val="007050C3"/>
    <w:rsid w:val="00706620"/>
    <w:rsid w:val="00706B3D"/>
    <w:rsid w:val="00706F1B"/>
    <w:rsid w:val="00707776"/>
    <w:rsid w:val="00710363"/>
    <w:rsid w:val="00712FF8"/>
    <w:rsid w:val="00713F55"/>
    <w:rsid w:val="00715C55"/>
    <w:rsid w:val="007238DF"/>
    <w:rsid w:val="00723A65"/>
    <w:rsid w:val="00723CE3"/>
    <w:rsid w:val="00724036"/>
    <w:rsid w:val="0072475C"/>
    <w:rsid w:val="00724762"/>
    <w:rsid w:val="00730F8F"/>
    <w:rsid w:val="00732273"/>
    <w:rsid w:val="007338AB"/>
    <w:rsid w:val="00734FBF"/>
    <w:rsid w:val="00734FF0"/>
    <w:rsid w:val="00736508"/>
    <w:rsid w:val="007419B4"/>
    <w:rsid w:val="00743D7C"/>
    <w:rsid w:val="0074472C"/>
    <w:rsid w:val="00745D44"/>
    <w:rsid w:val="00745E4A"/>
    <w:rsid w:val="00746158"/>
    <w:rsid w:val="007469F6"/>
    <w:rsid w:val="00747A5A"/>
    <w:rsid w:val="007508D0"/>
    <w:rsid w:val="00750B5B"/>
    <w:rsid w:val="00750FD6"/>
    <w:rsid w:val="00752092"/>
    <w:rsid w:val="00752AFA"/>
    <w:rsid w:val="0075380F"/>
    <w:rsid w:val="0075435B"/>
    <w:rsid w:val="00754602"/>
    <w:rsid w:val="00755850"/>
    <w:rsid w:val="00755CBF"/>
    <w:rsid w:val="00756226"/>
    <w:rsid w:val="00756886"/>
    <w:rsid w:val="00761C4D"/>
    <w:rsid w:val="0076325C"/>
    <w:rsid w:val="00764EB7"/>
    <w:rsid w:val="00766105"/>
    <w:rsid w:val="00766AA8"/>
    <w:rsid w:val="00771A5B"/>
    <w:rsid w:val="00772E84"/>
    <w:rsid w:val="0077507A"/>
    <w:rsid w:val="0077590A"/>
    <w:rsid w:val="00781F5B"/>
    <w:rsid w:val="0078332D"/>
    <w:rsid w:val="00784C60"/>
    <w:rsid w:val="00785723"/>
    <w:rsid w:val="007858F8"/>
    <w:rsid w:val="007866B5"/>
    <w:rsid w:val="007879D4"/>
    <w:rsid w:val="00790532"/>
    <w:rsid w:val="00790CB6"/>
    <w:rsid w:val="00790F2F"/>
    <w:rsid w:val="00792559"/>
    <w:rsid w:val="00792A6D"/>
    <w:rsid w:val="00795005"/>
    <w:rsid w:val="00795B7D"/>
    <w:rsid w:val="00796AA3"/>
    <w:rsid w:val="007978A9"/>
    <w:rsid w:val="007A0C25"/>
    <w:rsid w:val="007A1D02"/>
    <w:rsid w:val="007A3110"/>
    <w:rsid w:val="007A49FE"/>
    <w:rsid w:val="007A4A4F"/>
    <w:rsid w:val="007A69F2"/>
    <w:rsid w:val="007A70EB"/>
    <w:rsid w:val="007B06AC"/>
    <w:rsid w:val="007B16F7"/>
    <w:rsid w:val="007B3F11"/>
    <w:rsid w:val="007B44F8"/>
    <w:rsid w:val="007B58AC"/>
    <w:rsid w:val="007C094E"/>
    <w:rsid w:val="007C4ABA"/>
    <w:rsid w:val="007C4DB2"/>
    <w:rsid w:val="007C5843"/>
    <w:rsid w:val="007C710E"/>
    <w:rsid w:val="007D01B1"/>
    <w:rsid w:val="007D04EA"/>
    <w:rsid w:val="007D0990"/>
    <w:rsid w:val="007D13C2"/>
    <w:rsid w:val="007D318D"/>
    <w:rsid w:val="007D5A89"/>
    <w:rsid w:val="007E1809"/>
    <w:rsid w:val="007E1C56"/>
    <w:rsid w:val="007E2088"/>
    <w:rsid w:val="007E2A38"/>
    <w:rsid w:val="007E4875"/>
    <w:rsid w:val="007E6B0D"/>
    <w:rsid w:val="007F0C7A"/>
    <w:rsid w:val="007F0CE8"/>
    <w:rsid w:val="007F1925"/>
    <w:rsid w:val="007F1C38"/>
    <w:rsid w:val="007F24BB"/>
    <w:rsid w:val="007F2B67"/>
    <w:rsid w:val="007F5B3E"/>
    <w:rsid w:val="007F69DF"/>
    <w:rsid w:val="007F742D"/>
    <w:rsid w:val="0080030F"/>
    <w:rsid w:val="00801904"/>
    <w:rsid w:val="0080308F"/>
    <w:rsid w:val="008054C2"/>
    <w:rsid w:val="00805B3B"/>
    <w:rsid w:val="00806A82"/>
    <w:rsid w:val="00806EF8"/>
    <w:rsid w:val="008104FC"/>
    <w:rsid w:val="00811441"/>
    <w:rsid w:val="008116A5"/>
    <w:rsid w:val="00813271"/>
    <w:rsid w:val="00813A0D"/>
    <w:rsid w:val="00814E19"/>
    <w:rsid w:val="00815137"/>
    <w:rsid w:val="00816013"/>
    <w:rsid w:val="0081779A"/>
    <w:rsid w:val="008179B1"/>
    <w:rsid w:val="00820788"/>
    <w:rsid w:val="008211B5"/>
    <w:rsid w:val="00821E49"/>
    <w:rsid w:val="00822EEB"/>
    <w:rsid w:val="00825150"/>
    <w:rsid w:val="00826BC6"/>
    <w:rsid w:val="00826BE5"/>
    <w:rsid w:val="00832308"/>
    <w:rsid w:val="0083245C"/>
    <w:rsid w:val="00832723"/>
    <w:rsid w:val="0083414B"/>
    <w:rsid w:val="0083542E"/>
    <w:rsid w:val="00836243"/>
    <w:rsid w:val="008369C3"/>
    <w:rsid w:val="00836BC8"/>
    <w:rsid w:val="00837277"/>
    <w:rsid w:val="00840A80"/>
    <w:rsid w:val="0084197E"/>
    <w:rsid w:val="00842236"/>
    <w:rsid w:val="008423E6"/>
    <w:rsid w:val="00844105"/>
    <w:rsid w:val="008443B3"/>
    <w:rsid w:val="00844927"/>
    <w:rsid w:val="00845D6A"/>
    <w:rsid w:val="008465A1"/>
    <w:rsid w:val="00846D31"/>
    <w:rsid w:val="008471B7"/>
    <w:rsid w:val="00851A72"/>
    <w:rsid w:val="0085235C"/>
    <w:rsid w:val="00853C24"/>
    <w:rsid w:val="00854115"/>
    <w:rsid w:val="00855B51"/>
    <w:rsid w:val="00861169"/>
    <w:rsid w:val="00861889"/>
    <w:rsid w:val="00861AC3"/>
    <w:rsid w:val="00862EB0"/>
    <w:rsid w:val="00863644"/>
    <w:rsid w:val="0086364B"/>
    <w:rsid w:val="00863E82"/>
    <w:rsid w:val="00863FBF"/>
    <w:rsid w:val="00864A7E"/>
    <w:rsid w:val="00865671"/>
    <w:rsid w:val="00865B75"/>
    <w:rsid w:val="008664C5"/>
    <w:rsid w:val="0086686A"/>
    <w:rsid w:val="008675E8"/>
    <w:rsid w:val="00870E61"/>
    <w:rsid w:val="0087123D"/>
    <w:rsid w:val="00871509"/>
    <w:rsid w:val="00871D25"/>
    <w:rsid w:val="00872DF1"/>
    <w:rsid w:val="00873AA7"/>
    <w:rsid w:val="00873E70"/>
    <w:rsid w:val="00875017"/>
    <w:rsid w:val="00875116"/>
    <w:rsid w:val="0087565A"/>
    <w:rsid w:val="00876B30"/>
    <w:rsid w:val="00877D17"/>
    <w:rsid w:val="00880871"/>
    <w:rsid w:val="00880EEE"/>
    <w:rsid w:val="00882059"/>
    <w:rsid w:val="008828BD"/>
    <w:rsid w:val="008866A7"/>
    <w:rsid w:val="0088713E"/>
    <w:rsid w:val="0088732E"/>
    <w:rsid w:val="0089193A"/>
    <w:rsid w:val="00893DE8"/>
    <w:rsid w:val="0089517E"/>
    <w:rsid w:val="00895855"/>
    <w:rsid w:val="00896647"/>
    <w:rsid w:val="008A0B02"/>
    <w:rsid w:val="008A27AC"/>
    <w:rsid w:val="008A3900"/>
    <w:rsid w:val="008A6E19"/>
    <w:rsid w:val="008A787C"/>
    <w:rsid w:val="008B0195"/>
    <w:rsid w:val="008B0B8E"/>
    <w:rsid w:val="008B0FB2"/>
    <w:rsid w:val="008B1850"/>
    <w:rsid w:val="008B1BEF"/>
    <w:rsid w:val="008B1CC3"/>
    <w:rsid w:val="008B243C"/>
    <w:rsid w:val="008B2AF8"/>
    <w:rsid w:val="008B2B79"/>
    <w:rsid w:val="008B3914"/>
    <w:rsid w:val="008B44D0"/>
    <w:rsid w:val="008B69B0"/>
    <w:rsid w:val="008C0B50"/>
    <w:rsid w:val="008C1175"/>
    <w:rsid w:val="008C2FF7"/>
    <w:rsid w:val="008C3055"/>
    <w:rsid w:val="008C411B"/>
    <w:rsid w:val="008C4376"/>
    <w:rsid w:val="008C4619"/>
    <w:rsid w:val="008C5642"/>
    <w:rsid w:val="008C5F43"/>
    <w:rsid w:val="008C7041"/>
    <w:rsid w:val="008C7479"/>
    <w:rsid w:val="008D06F0"/>
    <w:rsid w:val="008D0ECD"/>
    <w:rsid w:val="008D1E22"/>
    <w:rsid w:val="008D6646"/>
    <w:rsid w:val="008D6F54"/>
    <w:rsid w:val="008D742C"/>
    <w:rsid w:val="008E1608"/>
    <w:rsid w:val="008E19FC"/>
    <w:rsid w:val="008E1E04"/>
    <w:rsid w:val="008E1E37"/>
    <w:rsid w:val="008E58AF"/>
    <w:rsid w:val="008E5936"/>
    <w:rsid w:val="008E63D2"/>
    <w:rsid w:val="008F098F"/>
    <w:rsid w:val="008F11D8"/>
    <w:rsid w:val="008F4640"/>
    <w:rsid w:val="008F56FE"/>
    <w:rsid w:val="008F6003"/>
    <w:rsid w:val="008F7AFA"/>
    <w:rsid w:val="009017E0"/>
    <w:rsid w:val="00901BE1"/>
    <w:rsid w:val="00902FF8"/>
    <w:rsid w:val="0090433A"/>
    <w:rsid w:val="00905196"/>
    <w:rsid w:val="009051F7"/>
    <w:rsid w:val="0091066F"/>
    <w:rsid w:val="0091098B"/>
    <w:rsid w:val="00911D69"/>
    <w:rsid w:val="00913207"/>
    <w:rsid w:val="00913CC4"/>
    <w:rsid w:val="00917668"/>
    <w:rsid w:val="00920546"/>
    <w:rsid w:val="0092240F"/>
    <w:rsid w:val="00922897"/>
    <w:rsid w:val="0092420C"/>
    <w:rsid w:val="0092455D"/>
    <w:rsid w:val="009269C5"/>
    <w:rsid w:val="00927D2B"/>
    <w:rsid w:val="00927EA6"/>
    <w:rsid w:val="009308D2"/>
    <w:rsid w:val="009308D9"/>
    <w:rsid w:val="00931B54"/>
    <w:rsid w:val="00931D99"/>
    <w:rsid w:val="009349B6"/>
    <w:rsid w:val="0093655B"/>
    <w:rsid w:val="009379F4"/>
    <w:rsid w:val="0094045F"/>
    <w:rsid w:val="00940F31"/>
    <w:rsid w:val="00941208"/>
    <w:rsid w:val="00942104"/>
    <w:rsid w:val="00942B87"/>
    <w:rsid w:val="00942C3A"/>
    <w:rsid w:val="00945003"/>
    <w:rsid w:val="00945606"/>
    <w:rsid w:val="0094585C"/>
    <w:rsid w:val="00946684"/>
    <w:rsid w:val="009518CC"/>
    <w:rsid w:val="00952879"/>
    <w:rsid w:val="00952DAD"/>
    <w:rsid w:val="00954F82"/>
    <w:rsid w:val="00955061"/>
    <w:rsid w:val="00955DB2"/>
    <w:rsid w:val="00956921"/>
    <w:rsid w:val="00956F38"/>
    <w:rsid w:val="009609F6"/>
    <w:rsid w:val="00961797"/>
    <w:rsid w:val="00962B14"/>
    <w:rsid w:val="00963146"/>
    <w:rsid w:val="00964AA3"/>
    <w:rsid w:val="00965C07"/>
    <w:rsid w:val="00967D06"/>
    <w:rsid w:val="00967FD5"/>
    <w:rsid w:val="00972A8F"/>
    <w:rsid w:val="009734B7"/>
    <w:rsid w:val="009802F3"/>
    <w:rsid w:val="009820BC"/>
    <w:rsid w:val="00982B3A"/>
    <w:rsid w:val="009842E6"/>
    <w:rsid w:val="00985A63"/>
    <w:rsid w:val="00986141"/>
    <w:rsid w:val="009862E1"/>
    <w:rsid w:val="00987353"/>
    <w:rsid w:val="009905B7"/>
    <w:rsid w:val="00993504"/>
    <w:rsid w:val="0099369D"/>
    <w:rsid w:val="00994633"/>
    <w:rsid w:val="00995013"/>
    <w:rsid w:val="00995B87"/>
    <w:rsid w:val="00996673"/>
    <w:rsid w:val="009978D7"/>
    <w:rsid w:val="00997ADB"/>
    <w:rsid w:val="009A3676"/>
    <w:rsid w:val="009A39AD"/>
    <w:rsid w:val="009A3A84"/>
    <w:rsid w:val="009A5B1C"/>
    <w:rsid w:val="009B05CF"/>
    <w:rsid w:val="009B0C6C"/>
    <w:rsid w:val="009B107F"/>
    <w:rsid w:val="009B25E8"/>
    <w:rsid w:val="009B2823"/>
    <w:rsid w:val="009B321E"/>
    <w:rsid w:val="009B3BA2"/>
    <w:rsid w:val="009B5350"/>
    <w:rsid w:val="009B6185"/>
    <w:rsid w:val="009C1824"/>
    <w:rsid w:val="009C1867"/>
    <w:rsid w:val="009C1E70"/>
    <w:rsid w:val="009C3C43"/>
    <w:rsid w:val="009C3D82"/>
    <w:rsid w:val="009C3F14"/>
    <w:rsid w:val="009C6AAE"/>
    <w:rsid w:val="009C7BDE"/>
    <w:rsid w:val="009D0547"/>
    <w:rsid w:val="009D3A45"/>
    <w:rsid w:val="009D5BFF"/>
    <w:rsid w:val="009D6D0A"/>
    <w:rsid w:val="009D73FC"/>
    <w:rsid w:val="009D7823"/>
    <w:rsid w:val="009E079C"/>
    <w:rsid w:val="009E149D"/>
    <w:rsid w:val="009E179D"/>
    <w:rsid w:val="009E23B9"/>
    <w:rsid w:val="009E2907"/>
    <w:rsid w:val="009E2C66"/>
    <w:rsid w:val="009E35C5"/>
    <w:rsid w:val="009E3E06"/>
    <w:rsid w:val="009E6108"/>
    <w:rsid w:val="009F17CF"/>
    <w:rsid w:val="009F1AA6"/>
    <w:rsid w:val="009F229D"/>
    <w:rsid w:val="009F35A5"/>
    <w:rsid w:val="009F3B3B"/>
    <w:rsid w:val="009F59C7"/>
    <w:rsid w:val="009F7181"/>
    <w:rsid w:val="009F746F"/>
    <w:rsid w:val="00A01841"/>
    <w:rsid w:val="00A01F6F"/>
    <w:rsid w:val="00A039ED"/>
    <w:rsid w:val="00A04840"/>
    <w:rsid w:val="00A0650F"/>
    <w:rsid w:val="00A10854"/>
    <w:rsid w:val="00A110D0"/>
    <w:rsid w:val="00A137CB"/>
    <w:rsid w:val="00A17DDE"/>
    <w:rsid w:val="00A2043A"/>
    <w:rsid w:val="00A21818"/>
    <w:rsid w:val="00A21B80"/>
    <w:rsid w:val="00A220F1"/>
    <w:rsid w:val="00A22199"/>
    <w:rsid w:val="00A2261A"/>
    <w:rsid w:val="00A24118"/>
    <w:rsid w:val="00A242BD"/>
    <w:rsid w:val="00A2523F"/>
    <w:rsid w:val="00A25935"/>
    <w:rsid w:val="00A301CC"/>
    <w:rsid w:val="00A3080C"/>
    <w:rsid w:val="00A30F5D"/>
    <w:rsid w:val="00A32D43"/>
    <w:rsid w:val="00A32E8C"/>
    <w:rsid w:val="00A33EC8"/>
    <w:rsid w:val="00A34BEB"/>
    <w:rsid w:val="00A359DB"/>
    <w:rsid w:val="00A370DC"/>
    <w:rsid w:val="00A37FBC"/>
    <w:rsid w:val="00A40A7F"/>
    <w:rsid w:val="00A40BB2"/>
    <w:rsid w:val="00A4200E"/>
    <w:rsid w:val="00A42970"/>
    <w:rsid w:val="00A45870"/>
    <w:rsid w:val="00A45CE9"/>
    <w:rsid w:val="00A46582"/>
    <w:rsid w:val="00A47937"/>
    <w:rsid w:val="00A51515"/>
    <w:rsid w:val="00A52057"/>
    <w:rsid w:val="00A52371"/>
    <w:rsid w:val="00A53CF5"/>
    <w:rsid w:val="00A53F4E"/>
    <w:rsid w:val="00A55813"/>
    <w:rsid w:val="00A60A76"/>
    <w:rsid w:val="00A60C2B"/>
    <w:rsid w:val="00A623C5"/>
    <w:rsid w:val="00A64754"/>
    <w:rsid w:val="00A64C63"/>
    <w:rsid w:val="00A65D96"/>
    <w:rsid w:val="00A67E2E"/>
    <w:rsid w:val="00A67F29"/>
    <w:rsid w:val="00A70502"/>
    <w:rsid w:val="00A72C51"/>
    <w:rsid w:val="00A72D11"/>
    <w:rsid w:val="00A72F7A"/>
    <w:rsid w:val="00A739DB"/>
    <w:rsid w:val="00A73C72"/>
    <w:rsid w:val="00A74BF9"/>
    <w:rsid w:val="00A74C6C"/>
    <w:rsid w:val="00A77A4D"/>
    <w:rsid w:val="00A80280"/>
    <w:rsid w:val="00A811B4"/>
    <w:rsid w:val="00A81FAE"/>
    <w:rsid w:val="00A828DB"/>
    <w:rsid w:val="00A82FE3"/>
    <w:rsid w:val="00A85E57"/>
    <w:rsid w:val="00A86122"/>
    <w:rsid w:val="00A868BD"/>
    <w:rsid w:val="00A922CD"/>
    <w:rsid w:val="00A941C9"/>
    <w:rsid w:val="00A955BF"/>
    <w:rsid w:val="00A957A0"/>
    <w:rsid w:val="00A96C41"/>
    <w:rsid w:val="00A96FB1"/>
    <w:rsid w:val="00AA0811"/>
    <w:rsid w:val="00AA0BCD"/>
    <w:rsid w:val="00AA21CE"/>
    <w:rsid w:val="00AA2AF0"/>
    <w:rsid w:val="00AA2B80"/>
    <w:rsid w:val="00AA3700"/>
    <w:rsid w:val="00AA588F"/>
    <w:rsid w:val="00AA684C"/>
    <w:rsid w:val="00AA7499"/>
    <w:rsid w:val="00AB0737"/>
    <w:rsid w:val="00AB1040"/>
    <w:rsid w:val="00AB20C7"/>
    <w:rsid w:val="00AB223D"/>
    <w:rsid w:val="00AB3416"/>
    <w:rsid w:val="00AB40E2"/>
    <w:rsid w:val="00AB5FC5"/>
    <w:rsid w:val="00AB736F"/>
    <w:rsid w:val="00AB7760"/>
    <w:rsid w:val="00AC3C30"/>
    <w:rsid w:val="00AC49A5"/>
    <w:rsid w:val="00AC5453"/>
    <w:rsid w:val="00AC54FB"/>
    <w:rsid w:val="00AC72EE"/>
    <w:rsid w:val="00AD222F"/>
    <w:rsid w:val="00AD249F"/>
    <w:rsid w:val="00AD2780"/>
    <w:rsid w:val="00AD3875"/>
    <w:rsid w:val="00AD48E8"/>
    <w:rsid w:val="00AD65EC"/>
    <w:rsid w:val="00AE0A93"/>
    <w:rsid w:val="00AE0E78"/>
    <w:rsid w:val="00AE400B"/>
    <w:rsid w:val="00AE4A9D"/>
    <w:rsid w:val="00AE797B"/>
    <w:rsid w:val="00AF1AD5"/>
    <w:rsid w:val="00AF2C5F"/>
    <w:rsid w:val="00AF4A56"/>
    <w:rsid w:val="00AF7903"/>
    <w:rsid w:val="00AF7972"/>
    <w:rsid w:val="00AF7C30"/>
    <w:rsid w:val="00AF7E45"/>
    <w:rsid w:val="00B00498"/>
    <w:rsid w:val="00B00EA1"/>
    <w:rsid w:val="00B02325"/>
    <w:rsid w:val="00B043F2"/>
    <w:rsid w:val="00B04B3E"/>
    <w:rsid w:val="00B10EED"/>
    <w:rsid w:val="00B1147E"/>
    <w:rsid w:val="00B11579"/>
    <w:rsid w:val="00B12398"/>
    <w:rsid w:val="00B13D56"/>
    <w:rsid w:val="00B1525F"/>
    <w:rsid w:val="00B16ABD"/>
    <w:rsid w:val="00B20D99"/>
    <w:rsid w:val="00B22907"/>
    <w:rsid w:val="00B2361C"/>
    <w:rsid w:val="00B24D67"/>
    <w:rsid w:val="00B25264"/>
    <w:rsid w:val="00B269C3"/>
    <w:rsid w:val="00B3094D"/>
    <w:rsid w:val="00B30C10"/>
    <w:rsid w:val="00B363EB"/>
    <w:rsid w:val="00B36BAD"/>
    <w:rsid w:val="00B36EF5"/>
    <w:rsid w:val="00B403A9"/>
    <w:rsid w:val="00B40D20"/>
    <w:rsid w:val="00B4246D"/>
    <w:rsid w:val="00B43509"/>
    <w:rsid w:val="00B44D18"/>
    <w:rsid w:val="00B4593A"/>
    <w:rsid w:val="00B45B59"/>
    <w:rsid w:val="00B4649D"/>
    <w:rsid w:val="00B46744"/>
    <w:rsid w:val="00B47265"/>
    <w:rsid w:val="00B472B8"/>
    <w:rsid w:val="00B47D09"/>
    <w:rsid w:val="00B47F27"/>
    <w:rsid w:val="00B54209"/>
    <w:rsid w:val="00B543B1"/>
    <w:rsid w:val="00B5492B"/>
    <w:rsid w:val="00B55439"/>
    <w:rsid w:val="00B55B9E"/>
    <w:rsid w:val="00B57468"/>
    <w:rsid w:val="00B602BF"/>
    <w:rsid w:val="00B62D38"/>
    <w:rsid w:val="00B63FF6"/>
    <w:rsid w:val="00B711B2"/>
    <w:rsid w:val="00B72E6E"/>
    <w:rsid w:val="00B73B95"/>
    <w:rsid w:val="00B740E1"/>
    <w:rsid w:val="00B74130"/>
    <w:rsid w:val="00B7479C"/>
    <w:rsid w:val="00B74876"/>
    <w:rsid w:val="00B774B4"/>
    <w:rsid w:val="00B80745"/>
    <w:rsid w:val="00B80B60"/>
    <w:rsid w:val="00B80F2B"/>
    <w:rsid w:val="00B81603"/>
    <w:rsid w:val="00B81C6F"/>
    <w:rsid w:val="00B81F4A"/>
    <w:rsid w:val="00B82029"/>
    <w:rsid w:val="00B82718"/>
    <w:rsid w:val="00B82CCB"/>
    <w:rsid w:val="00B83E09"/>
    <w:rsid w:val="00B84138"/>
    <w:rsid w:val="00B845A5"/>
    <w:rsid w:val="00B84EE1"/>
    <w:rsid w:val="00B85A86"/>
    <w:rsid w:val="00B8608E"/>
    <w:rsid w:val="00B87A7A"/>
    <w:rsid w:val="00B90E9F"/>
    <w:rsid w:val="00B918AC"/>
    <w:rsid w:val="00B92865"/>
    <w:rsid w:val="00B92CD4"/>
    <w:rsid w:val="00B93135"/>
    <w:rsid w:val="00B93D1F"/>
    <w:rsid w:val="00B94C0B"/>
    <w:rsid w:val="00B9535D"/>
    <w:rsid w:val="00B95A73"/>
    <w:rsid w:val="00B95BF1"/>
    <w:rsid w:val="00BA20A2"/>
    <w:rsid w:val="00BA2BDE"/>
    <w:rsid w:val="00BA3F8B"/>
    <w:rsid w:val="00BA40A8"/>
    <w:rsid w:val="00BA4CB8"/>
    <w:rsid w:val="00BA4F01"/>
    <w:rsid w:val="00BA7B56"/>
    <w:rsid w:val="00BB0C2E"/>
    <w:rsid w:val="00BB23A5"/>
    <w:rsid w:val="00BB2A98"/>
    <w:rsid w:val="00BB3AF6"/>
    <w:rsid w:val="00BB6A5B"/>
    <w:rsid w:val="00BB7323"/>
    <w:rsid w:val="00BC041F"/>
    <w:rsid w:val="00BC0F2B"/>
    <w:rsid w:val="00BC315B"/>
    <w:rsid w:val="00BC4383"/>
    <w:rsid w:val="00BC4C5C"/>
    <w:rsid w:val="00BC4E65"/>
    <w:rsid w:val="00BC570C"/>
    <w:rsid w:val="00BC5ED1"/>
    <w:rsid w:val="00BC62D7"/>
    <w:rsid w:val="00BC67C2"/>
    <w:rsid w:val="00BC695D"/>
    <w:rsid w:val="00BC786B"/>
    <w:rsid w:val="00BC7878"/>
    <w:rsid w:val="00BD0213"/>
    <w:rsid w:val="00BD13A4"/>
    <w:rsid w:val="00BD2036"/>
    <w:rsid w:val="00BD2E31"/>
    <w:rsid w:val="00BD30F6"/>
    <w:rsid w:val="00BD327A"/>
    <w:rsid w:val="00BD35E9"/>
    <w:rsid w:val="00BD4B2F"/>
    <w:rsid w:val="00BD5C96"/>
    <w:rsid w:val="00BD6F89"/>
    <w:rsid w:val="00BD714D"/>
    <w:rsid w:val="00BE0424"/>
    <w:rsid w:val="00BE23C1"/>
    <w:rsid w:val="00BE249C"/>
    <w:rsid w:val="00BE33C8"/>
    <w:rsid w:val="00BE4EF9"/>
    <w:rsid w:val="00BE52E8"/>
    <w:rsid w:val="00BF0477"/>
    <w:rsid w:val="00BF0709"/>
    <w:rsid w:val="00BF1B51"/>
    <w:rsid w:val="00BF27BD"/>
    <w:rsid w:val="00BF6A07"/>
    <w:rsid w:val="00BF74EA"/>
    <w:rsid w:val="00C00D74"/>
    <w:rsid w:val="00C02464"/>
    <w:rsid w:val="00C02507"/>
    <w:rsid w:val="00C026B2"/>
    <w:rsid w:val="00C0411F"/>
    <w:rsid w:val="00C0511E"/>
    <w:rsid w:val="00C054AE"/>
    <w:rsid w:val="00C05CD9"/>
    <w:rsid w:val="00C06F80"/>
    <w:rsid w:val="00C072F2"/>
    <w:rsid w:val="00C07C13"/>
    <w:rsid w:val="00C10230"/>
    <w:rsid w:val="00C1062C"/>
    <w:rsid w:val="00C12DA8"/>
    <w:rsid w:val="00C138D3"/>
    <w:rsid w:val="00C15875"/>
    <w:rsid w:val="00C1614F"/>
    <w:rsid w:val="00C16AF5"/>
    <w:rsid w:val="00C17087"/>
    <w:rsid w:val="00C17BCE"/>
    <w:rsid w:val="00C2203F"/>
    <w:rsid w:val="00C220B4"/>
    <w:rsid w:val="00C22406"/>
    <w:rsid w:val="00C25C73"/>
    <w:rsid w:val="00C26A0E"/>
    <w:rsid w:val="00C26CE8"/>
    <w:rsid w:val="00C30FE8"/>
    <w:rsid w:val="00C3371E"/>
    <w:rsid w:val="00C35249"/>
    <w:rsid w:val="00C36D7A"/>
    <w:rsid w:val="00C37F71"/>
    <w:rsid w:val="00C37FAE"/>
    <w:rsid w:val="00C401FC"/>
    <w:rsid w:val="00C410C6"/>
    <w:rsid w:val="00C413BF"/>
    <w:rsid w:val="00C41832"/>
    <w:rsid w:val="00C41888"/>
    <w:rsid w:val="00C42AE2"/>
    <w:rsid w:val="00C42D28"/>
    <w:rsid w:val="00C4363A"/>
    <w:rsid w:val="00C449E8"/>
    <w:rsid w:val="00C453AE"/>
    <w:rsid w:val="00C45DE4"/>
    <w:rsid w:val="00C45DF0"/>
    <w:rsid w:val="00C46DA2"/>
    <w:rsid w:val="00C47F59"/>
    <w:rsid w:val="00C50DFE"/>
    <w:rsid w:val="00C52992"/>
    <w:rsid w:val="00C53C3D"/>
    <w:rsid w:val="00C55366"/>
    <w:rsid w:val="00C5739A"/>
    <w:rsid w:val="00C57608"/>
    <w:rsid w:val="00C57F87"/>
    <w:rsid w:val="00C61286"/>
    <w:rsid w:val="00C620C4"/>
    <w:rsid w:val="00C62BB9"/>
    <w:rsid w:val="00C62FE2"/>
    <w:rsid w:val="00C640DD"/>
    <w:rsid w:val="00C64483"/>
    <w:rsid w:val="00C6625A"/>
    <w:rsid w:val="00C66D52"/>
    <w:rsid w:val="00C70878"/>
    <w:rsid w:val="00C721B1"/>
    <w:rsid w:val="00C721E4"/>
    <w:rsid w:val="00C7256F"/>
    <w:rsid w:val="00C73094"/>
    <w:rsid w:val="00C7340E"/>
    <w:rsid w:val="00C750EC"/>
    <w:rsid w:val="00C7534F"/>
    <w:rsid w:val="00C75617"/>
    <w:rsid w:val="00C75E7B"/>
    <w:rsid w:val="00C76791"/>
    <w:rsid w:val="00C80DDD"/>
    <w:rsid w:val="00C81974"/>
    <w:rsid w:val="00C824E5"/>
    <w:rsid w:val="00C82A1B"/>
    <w:rsid w:val="00C82B64"/>
    <w:rsid w:val="00C85F1B"/>
    <w:rsid w:val="00C86551"/>
    <w:rsid w:val="00C86CFF"/>
    <w:rsid w:val="00C86E6F"/>
    <w:rsid w:val="00C87710"/>
    <w:rsid w:val="00C91AF9"/>
    <w:rsid w:val="00C91B36"/>
    <w:rsid w:val="00C95AE6"/>
    <w:rsid w:val="00C966AA"/>
    <w:rsid w:val="00CA39C4"/>
    <w:rsid w:val="00CA3ECB"/>
    <w:rsid w:val="00CA53CB"/>
    <w:rsid w:val="00CA598D"/>
    <w:rsid w:val="00CA6BA0"/>
    <w:rsid w:val="00CA72CB"/>
    <w:rsid w:val="00CA7708"/>
    <w:rsid w:val="00CB0725"/>
    <w:rsid w:val="00CB0A09"/>
    <w:rsid w:val="00CB0FCF"/>
    <w:rsid w:val="00CB3547"/>
    <w:rsid w:val="00CB4383"/>
    <w:rsid w:val="00CB56C7"/>
    <w:rsid w:val="00CB6B10"/>
    <w:rsid w:val="00CB6FE3"/>
    <w:rsid w:val="00CC0190"/>
    <w:rsid w:val="00CC1A0E"/>
    <w:rsid w:val="00CC513E"/>
    <w:rsid w:val="00CC5966"/>
    <w:rsid w:val="00CC5B22"/>
    <w:rsid w:val="00CC6526"/>
    <w:rsid w:val="00CC6A2F"/>
    <w:rsid w:val="00CD03E1"/>
    <w:rsid w:val="00CD337B"/>
    <w:rsid w:val="00CD3B90"/>
    <w:rsid w:val="00CD3FC4"/>
    <w:rsid w:val="00CD7643"/>
    <w:rsid w:val="00CE13EC"/>
    <w:rsid w:val="00CE1744"/>
    <w:rsid w:val="00CE2751"/>
    <w:rsid w:val="00CE2F81"/>
    <w:rsid w:val="00CE577D"/>
    <w:rsid w:val="00CE5D6E"/>
    <w:rsid w:val="00CE602D"/>
    <w:rsid w:val="00CE7067"/>
    <w:rsid w:val="00CF00C8"/>
    <w:rsid w:val="00CF0BD2"/>
    <w:rsid w:val="00CF4028"/>
    <w:rsid w:val="00CF5A05"/>
    <w:rsid w:val="00CF6532"/>
    <w:rsid w:val="00CF6A6B"/>
    <w:rsid w:val="00CF6ED0"/>
    <w:rsid w:val="00D00637"/>
    <w:rsid w:val="00D0131B"/>
    <w:rsid w:val="00D0182B"/>
    <w:rsid w:val="00D01EA5"/>
    <w:rsid w:val="00D0474D"/>
    <w:rsid w:val="00D05456"/>
    <w:rsid w:val="00D05741"/>
    <w:rsid w:val="00D06850"/>
    <w:rsid w:val="00D07997"/>
    <w:rsid w:val="00D1094C"/>
    <w:rsid w:val="00D11726"/>
    <w:rsid w:val="00D12ABE"/>
    <w:rsid w:val="00D12ED2"/>
    <w:rsid w:val="00D1397D"/>
    <w:rsid w:val="00D148F1"/>
    <w:rsid w:val="00D16B03"/>
    <w:rsid w:val="00D22A53"/>
    <w:rsid w:val="00D23350"/>
    <w:rsid w:val="00D24EE3"/>
    <w:rsid w:val="00D24FC5"/>
    <w:rsid w:val="00D27173"/>
    <w:rsid w:val="00D271DD"/>
    <w:rsid w:val="00D2735C"/>
    <w:rsid w:val="00D27E6B"/>
    <w:rsid w:val="00D32CB1"/>
    <w:rsid w:val="00D32E8A"/>
    <w:rsid w:val="00D33EAF"/>
    <w:rsid w:val="00D34716"/>
    <w:rsid w:val="00D355CE"/>
    <w:rsid w:val="00D35996"/>
    <w:rsid w:val="00D35AAB"/>
    <w:rsid w:val="00D35C76"/>
    <w:rsid w:val="00D37672"/>
    <w:rsid w:val="00D37E1A"/>
    <w:rsid w:val="00D40FD4"/>
    <w:rsid w:val="00D41D8B"/>
    <w:rsid w:val="00D42DC1"/>
    <w:rsid w:val="00D46DB7"/>
    <w:rsid w:val="00D515DB"/>
    <w:rsid w:val="00D526E9"/>
    <w:rsid w:val="00D52E7B"/>
    <w:rsid w:val="00D56F3A"/>
    <w:rsid w:val="00D57B36"/>
    <w:rsid w:val="00D608E9"/>
    <w:rsid w:val="00D64137"/>
    <w:rsid w:val="00D65CAE"/>
    <w:rsid w:val="00D7010C"/>
    <w:rsid w:val="00D70B55"/>
    <w:rsid w:val="00D70F7D"/>
    <w:rsid w:val="00D71EE9"/>
    <w:rsid w:val="00D730B3"/>
    <w:rsid w:val="00D7332E"/>
    <w:rsid w:val="00D73BF7"/>
    <w:rsid w:val="00D740F2"/>
    <w:rsid w:val="00D74133"/>
    <w:rsid w:val="00D745B9"/>
    <w:rsid w:val="00D773A2"/>
    <w:rsid w:val="00D7742E"/>
    <w:rsid w:val="00D77566"/>
    <w:rsid w:val="00D81323"/>
    <w:rsid w:val="00D829CE"/>
    <w:rsid w:val="00D82FBE"/>
    <w:rsid w:val="00D84A07"/>
    <w:rsid w:val="00D84DA9"/>
    <w:rsid w:val="00D85ABF"/>
    <w:rsid w:val="00D85B53"/>
    <w:rsid w:val="00D85B6F"/>
    <w:rsid w:val="00D86AEF"/>
    <w:rsid w:val="00D86E59"/>
    <w:rsid w:val="00D87E84"/>
    <w:rsid w:val="00D92E6C"/>
    <w:rsid w:val="00D93459"/>
    <w:rsid w:val="00D942D8"/>
    <w:rsid w:val="00D956CB"/>
    <w:rsid w:val="00D95D3C"/>
    <w:rsid w:val="00DA0F42"/>
    <w:rsid w:val="00DA1009"/>
    <w:rsid w:val="00DA1262"/>
    <w:rsid w:val="00DA1DB0"/>
    <w:rsid w:val="00DA3521"/>
    <w:rsid w:val="00DA3BEC"/>
    <w:rsid w:val="00DA3EE3"/>
    <w:rsid w:val="00DA4149"/>
    <w:rsid w:val="00DA50FD"/>
    <w:rsid w:val="00DA73A7"/>
    <w:rsid w:val="00DA73DA"/>
    <w:rsid w:val="00DB0CFF"/>
    <w:rsid w:val="00DB1380"/>
    <w:rsid w:val="00DB13B3"/>
    <w:rsid w:val="00DB1598"/>
    <w:rsid w:val="00DB27F0"/>
    <w:rsid w:val="00DB451D"/>
    <w:rsid w:val="00DB45E0"/>
    <w:rsid w:val="00DB4F07"/>
    <w:rsid w:val="00DB5441"/>
    <w:rsid w:val="00DB544B"/>
    <w:rsid w:val="00DB59FB"/>
    <w:rsid w:val="00DC031F"/>
    <w:rsid w:val="00DC0761"/>
    <w:rsid w:val="00DC0FD1"/>
    <w:rsid w:val="00DC27B4"/>
    <w:rsid w:val="00DC28CD"/>
    <w:rsid w:val="00DC367B"/>
    <w:rsid w:val="00DC37F2"/>
    <w:rsid w:val="00DC445E"/>
    <w:rsid w:val="00DC5CB9"/>
    <w:rsid w:val="00DC70BA"/>
    <w:rsid w:val="00DD060A"/>
    <w:rsid w:val="00DD2D5C"/>
    <w:rsid w:val="00DD3148"/>
    <w:rsid w:val="00DD776B"/>
    <w:rsid w:val="00DD7C99"/>
    <w:rsid w:val="00DE0034"/>
    <w:rsid w:val="00DE119E"/>
    <w:rsid w:val="00DE1C72"/>
    <w:rsid w:val="00DE2829"/>
    <w:rsid w:val="00DE5AA8"/>
    <w:rsid w:val="00DE6283"/>
    <w:rsid w:val="00DE6439"/>
    <w:rsid w:val="00DE752F"/>
    <w:rsid w:val="00DF0EAA"/>
    <w:rsid w:val="00DF116B"/>
    <w:rsid w:val="00DF1670"/>
    <w:rsid w:val="00DF1FB2"/>
    <w:rsid w:val="00DF3492"/>
    <w:rsid w:val="00DF4A47"/>
    <w:rsid w:val="00DF59F9"/>
    <w:rsid w:val="00DF5F2F"/>
    <w:rsid w:val="00DF7E69"/>
    <w:rsid w:val="00E00C1D"/>
    <w:rsid w:val="00E00C6D"/>
    <w:rsid w:val="00E00FC4"/>
    <w:rsid w:val="00E0104B"/>
    <w:rsid w:val="00E014F2"/>
    <w:rsid w:val="00E0297C"/>
    <w:rsid w:val="00E03550"/>
    <w:rsid w:val="00E044CB"/>
    <w:rsid w:val="00E06888"/>
    <w:rsid w:val="00E06D42"/>
    <w:rsid w:val="00E07044"/>
    <w:rsid w:val="00E10046"/>
    <w:rsid w:val="00E109FF"/>
    <w:rsid w:val="00E10C74"/>
    <w:rsid w:val="00E11491"/>
    <w:rsid w:val="00E13C61"/>
    <w:rsid w:val="00E1526D"/>
    <w:rsid w:val="00E1584A"/>
    <w:rsid w:val="00E16829"/>
    <w:rsid w:val="00E16C5B"/>
    <w:rsid w:val="00E20A9C"/>
    <w:rsid w:val="00E20E1D"/>
    <w:rsid w:val="00E22834"/>
    <w:rsid w:val="00E23343"/>
    <w:rsid w:val="00E237B1"/>
    <w:rsid w:val="00E24B11"/>
    <w:rsid w:val="00E2524F"/>
    <w:rsid w:val="00E2628C"/>
    <w:rsid w:val="00E3053A"/>
    <w:rsid w:val="00E305DD"/>
    <w:rsid w:val="00E313AC"/>
    <w:rsid w:val="00E33F93"/>
    <w:rsid w:val="00E34788"/>
    <w:rsid w:val="00E35436"/>
    <w:rsid w:val="00E35483"/>
    <w:rsid w:val="00E373F9"/>
    <w:rsid w:val="00E40073"/>
    <w:rsid w:val="00E41DEE"/>
    <w:rsid w:val="00E44A84"/>
    <w:rsid w:val="00E455B3"/>
    <w:rsid w:val="00E462D5"/>
    <w:rsid w:val="00E46EBE"/>
    <w:rsid w:val="00E47DB5"/>
    <w:rsid w:val="00E5049A"/>
    <w:rsid w:val="00E50E1F"/>
    <w:rsid w:val="00E51004"/>
    <w:rsid w:val="00E515DE"/>
    <w:rsid w:val="00E53776"/>
    <w:rsid w:val="00E539DF"/>
    <w:rsid w:val="00E551CE"/>
    <w:rsid w:val="00E55DEF"/>
    <w:rsid w:val="00E55E6C"/>
    <w:rsid w:val="00E56C7B"/>
    <w:rsid w:val="00E572C1"/>
    <w:rsid w:val="00E57CAE"/>
    <w:rsid w:val="00E602F0"/>
    <w:rsid w:val="00E61890"/>
    <w:rsid w:val="00E629A0"/>
    <w:rsid w:val="00E62D9A"/>
    <w:rsid w:val="00E64312"/>
    <w:rsid w:val="00E67CC5"/>
    <w:rsid w:val="00E70543"/>
    <w:rsid w:val="00E71536"/>
    <w:rsid w:val="00E71E53"/>
    <w:rsid w:val="00E75804"/>
    <w:rsid w:val="00E76148"/>
    <w:rsid w:val="00E76DF7"/>
    <w:rsid w:val="00E774F8"/>
    <w:rsid w:val="00E77BD1"/>
    <w:rsid w:val="00E810B7"/>
    <w:rsid w:val="00E81375"/>
    <w:rsid w:val="00E81A46"/>
    <w:rsid w:val="00E83389"/>
    <w:rsid w:val="00E83D10"/>
    <w:rsid w:val="00E90F51"/>
    <w:rsid w:val="00E9124D"/>
    <w:rsid w:val="00E91DE0"/>
    <w:rsid w:val="00E927C8"/>
    <w:rsid w:val="00E93847"/>
    <w:rsid w:val="00E96EFF"/>
    <w:rsid w:val="00EA06AE"/>
    <w:rsid w:val="00EA0DF0"/>
    <w:rsid w:val="00EA26E5"/>
    <w:rsid w:val="00EA3F53"/>
    <w:rsid w:val="00EA48CC"/>
    <w:rsid w:val="00EA4EF2"/>
    <w:rsid w:val="00EA5461"/>
    <w:rsid w:val="00EA670A"/>
    <w:rsid w:val="00EA72A9"/>
    <w:rsid w:val="00EB02A9"/>
    <w:rsid w:val="00EB049E"/>
    <w:rsid w:val="00EB4E0A"/>
    <w:rsid w:val="00EB54B5"/>
    <w:rsid w:val="00EB7A9B"/>
    <w:rsid w:val="00EC123D"/>
    <w:rsid w:val="00EC1A7F"/>
    <w:rsid w:val="00EC1FAE"/>
    <w:rsid w:val="00EC2552"/>
    <w:rsid w:val="00EC2889"/>
    <w:rsid w:val="00EC3C75"/>
    <w:rsid w:val="00ED0BAC"/>
    <w:rsid w:val="00ED0BCE"/>
    <w:rsid w:val="00ED1240"/>
    <w:rsid w:val="00ED27A7"/>
    <w:rsid w:val="00ED5DAD"/>
    <w:rsid w:val="00ED7507"/>
    <w:rsid w:val="00ED761F"/>
    <w:rsid w:val="00EE1A50"/>
    <w:rsid w:val="00EE47DD"/>
    <w:rsid w:val="00EE5A79"/>
    <w:rsid w:val="00EE6878"/>
    <w:rsid w:val="00EF05BB"/>
    <w:rsid w:val="00EF0CBA"/>
    <w:rsid w:val="00EF0D6A"/>
    <w:rsid w:val="00EF3B04"/>
    <w:rsid w:val="00EF4883"/>
    <w:rsid w:val="00F01883"/>
    <w:rsid w:val="00F01CDB"/>
    <w:rsid w:val="00F0208A"/>
    <w:rsid w:val="00F03647"/>
    <w:rsid w:val="00F05974"/>
    <w:rsid w:val="00F05E79"/>
    <w:rsid w:val="00F06C45"/>
    <w:rsid w:val="00F1009D"/>
    <w:rsid w:val="00F1192B"/>
    <w:rsid w:val="00F12AF8"/>
    <w:rsid w:val="00F12EC5"/>
    <w:rsid w:val="00F1302A"/>
    <w:rsid w:val="00F1336D"/>
    <w:rsid w:val="00F14CE7"/>
    <w:rsid w:val="00F16037"/>
    <w:rsid w:val="00F21668"/>
    <w:rsid w:val="00F221FC"/>
    <w:rsid w:val="00F23ACE"/>
    <w:rsid w:val="00F2404C"/>
    <w:rsid w:val="00F242E6"/>
    <w:rsid w:val="00F24F5C"/>
    <w:rsid w:val="00F25FD1"/>
    <w:rsid w:val="00F26C66"/>
    <w:rsid w:val="00F271A5"/>
    <w:rsid w:val="00F272F6"/>
    <w:rsid w:val="00F329AF"/>
    <w:rsid w:val="00F33209"/>
    <w:rsid w:val="00F3743B"/>
    <w:rsid w:val="00F37D56"/>
    <w:rsid w:val="00F41B5C"/>
    <w:rsid w:val="00F435A7"/>
    <w:rsid w:val="00F4387D"/>
    <w:rsid w:val="00F442F7"/>
    <w:rsid w:val="00F4461D"/>
    <w:rsid w:val="00F44685"/>
    <w:rsid w:val="00F44B4D"/>
    <w:rsid w:val="00F46704"/>
    <w:rsid w:val="00F46F33"/>
    <w:rsid w:val="00F503C0"/>
    <w:rsid w:val="00F5163D"/>
    <w:rsid w:val="00F52339"/>
    <w:rsid w:val="00F530BE"/>
    <w:rsid w:val="00F55244"/>
    <w:rsid w:val="00F5641D"/>
    <w:rsid w:val="00F57067"/>
    <w:rsid w:val="00F57884"/>
    <w:rsid w:val="00F62D20"/>
    <w:rsid w:val="00F639E6"/>
    <w:rsid w:val="00F63FE4"/>
    <w:rsid w:val="00F64C61"/>
    <w:rsid w:val="00F64D64"/>
    <w:rsid w:val="00F64E73"/>
    <w:rsid w:val="00F64F08"/>
    <w:rsid w:val="00F658C1"/>
    <w:rsid w:val="00F65EE7"/>
    <w:rsid w:val="00F66681"/>
    <w:rsid w:val="00F674D0"/>
    <w:rsid w:val="00F676C6"/>
    <w:rsid w:val="00F70F18"/>
    <w:rsid w:val="00F714B6"/>
    <w:rsid w:val="00F7231D"/>
    <w:rsid w:val="00F743B3"/>
    <w:rsid w:val="00F74AB5"/>
    <w:rsid w:val="00F74C87"/>
    <w:rsid w:val="00F77748"/>
    <w:rsid w:val="00F81D29"/>
    <w:rsid w:val="00F82B11"/>
    <w:rsid w:val="00F8374D"/>
    <w:rsid w:val="00F83986"/>
    <w:rsid w:val="00F83A8F"/>
    <w:rsid w:val="00F84D9A"/>
    <w:rsid w:val="00F86A8A"/>
    <w:rsid w:val="00F876C0"/>
    <w:rsid w:val="00F92945"/>
    <w:rsid w:val="00F92DAE"/>
    <w:rsid w:val="00F94108"/>
    <w:rsid w:val="00FA0663"/>
    <w:rsid w:val="00FA096E"/>
    <w:rsid w:val="00FA0D0E"/>
    <w:rsid w:val="00FA131D"/>
    <w:rsid w:val="00FA1EFE"/>
    <w:rsid w:val="00FA330F"/>
    <w:rsid w:val="00FA44C2"/>
    <w:rsid w:val="00FA4F1A"/>
    <w:rsid w:val="00FA6225"/>
    <w:rsid w:val="00FA7057"/>
    <w:rsid w:val="00FB04E9"/>
    <w:rsid w:val="00FB0E45"/>
    <w:rsid w:val="00FB169C"/>
    <w:rsid w:val="00FB1FFF"/>
    <w:rsid w:val="00FB34EC"/>
    <w:rsid w:val="00FB4745"/>
    <w:rsid w:val="00FB61CA"/>
    <w:rsid w:val="00FB731E"/>
    <w:rsid w:val="00FC0737"/>
    <w:rsid w:val="00FC25E1"/>
    <w:rsid w:val="00FC3036"/>
    <w:rsid w:val="00FC3A5D"/>
    <w:rsid w:val="00FC3F7A"/>
    <w:rsid w:val="00FC58EC"/>
    <w:rsid w:val="00FC796E"/>
    <w:rsid w:val="00FC7F07"/>
    <w:rsid w:val="00FD07B4"/>
    <w:rsid w:val="00FD2C62"/>
    <w:rsid w:val="00FD3586"/>
    <w:rsid w:val="00FD3FDA"/>
    <w:rsid w:val="00FD7A91"/>
    <w:rsid w:val="00FE0E0C"/>
    <w:rsid w:val="00FE0F0F"/>
    <w:rsid w:val="00FE2998"/>
    <w:rsid w:val="00FE3B34"/>
    <w:rsid w:val="00FE4169"/>
    <w:rsid w:val="00FE4473"/>
    <w:rsid w:val="00FE59BF"/>
    <w:rsid w:val="00FE7BD5"/>
    <w:rsid w:val="00FF0BC8"/>
    <w:rsid w:val="00FF1D51"/>
    <w:rsid w:val="00FF1E1A"/>
    <w:rsid w:val="00FF44F4"/>
    <w:rsid w:val="00FF531E"/>
    <w:rsid w:val="00FF67F0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E2EC2-B463-4B21-8A30-5699A422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4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48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A44C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FA44C2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E57CAE"/>
    <w:pPr>
      <w:keepNext/>
      <w:jc w:val="center"/>
      <w:outlineLvl w:val="4"/>
    </w:pPr>
    <w:rPr>
      <w:b/>
      <w:caps/>
      <w:sz w:val="48"/>
      <w:szCs w:val="20"/>
    </w:rPr>
  </w:style>
  <w:style w:type="paragraph" w:styleId="8">
    <w:name w:val="heading 8"/>
    <w:basedOn w:val="a"/>
    <w:next w:val="a"/>
    <w:link w:val="80"/>
    <w:qFormat/>
    <w:rsid w:val="00FA44C2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44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44C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FA44C2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FA44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A44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FA44C2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A4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FA44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A44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FA44C2"/>
  </w:style>
  <w:style w:type="paragraph" w:customStyle="1" w:styleId="ConsPlusNormal">
    <w:name w:val="ConsPlusNormal"/>
    <w:rsid w:val="00FA44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FA44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FA44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4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semiHidden/>
    <w:rsid w:val="00FA44C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semiHidden/>
    <w:rsid w:val="00FA44C2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styleId="ac">
    <w:name w:val="header"/>
    <w:basedOn w:val="a"/>
    <w:link w:val="ad"/>
    <w:uiPriority w:val="99"/>
    <w:rsid w:val="00FA44C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FA44C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List Paragraph"/>
    <w:basedOn w:val="a"/>
    <w:link w:val="af0"/>
    <w:qFormat/>
    <w:rsid w:val="00FA44C2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f0">
    <w:name w:val="Абзац списка Знак"/>
    <w:link w:val="af"/>
    <w:locked/>
    <w:rsid w:val="00FA4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ody Text"/>
    <w:basedOn w:val="a"/>
    <w:link w:val="af2"/>
    <w:rsid w:val="00FA44C2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uiPriority w:val="20"/>
    <w:qFormat/>
    <w:rsid w:val="00FA44C2"/>
    <w:rPr>
      <w:i/>
      <w:iCs/>
    </w:rPr>
  </w:style>
  <w:style w:type="paragraph" w:styleId="af4">
    <w:name w:val="Normal (Web)"/>
    <w:basedOn w:val="a"/>
    <w:uiPriority w:val="99"/>
    <w:rsid w:val="00FA44C2"/>
    <w:pPr>
      <w:spacing w:before="30" w:after="75"/>
      <w:ind w:left="75"/>
      <w:jc w:val="both"/>
    </w:pPr>
    <w:rPr>
      <w:sz w:val="24"/>
      <w:szCs w:val="24"/>
    </w:rPr>
  </w:style>
  <w:style w:type="paragraph" w:customStyle="1" w:styleId="IauiueWeb">
    <w:name w:val="Iau?iue (Web)"/>
    <w:basedOn w:val="a"/>
    <w:rsid w:val="00FA44C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CYR" w:hAnsi="Arial CYR"/>
      <w:sz w:val="20"/>
      <w:szCs w:val="20"/>
    </w:rPr>
  </w:style>
  <w:style w:type="character" w:styleId="af5">
    <w:name w:val="Strong"/>
    <w:qFormat/>
    <w:rsid w:val="00FA44C2"/>
    <w:rPr>
      <w:b/>
      <w:bCs/>
    </w:rPr>
  </w:style>
  <w:style w:type="paragraph" w:styleId="31">
    <w:name w:val="Body Text 3"/>
    <w:basedOn w:val="a"/>
    <w:link w:val="32"/>
    <w:rsid w:val="00FA44C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A44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f6">
    <w:name w:val="Table Grid"/>
    <w:basedOn w:val="a1"/>
    <w:uiPriority w:val="59"/>
    <w:rsid w:val="00FA4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No Spacing"/>
    <w:uiPriority w:val="1"/>
    <w:qFormat/>
    <w:rsid w:val="00FA44C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FA44C2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A44C2"/>
    <w:rPr>
      <w:rFonts w:cs="Times New Roman"/>
    </w:rPr>
  </w:style>
  <w:style w:type="paragraph" w:customStyle="1" w:styleId="11">
    <w:name w:val="Абзац списка1"/>
    <w:basedOn w:val="a"/>
    <w:rsid w:val="00FA44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A44C2"/>
    <w:rPr>
      <w:rFonts w:cs="Times New Roman"/>
    </w:rPr>
  </w:style>
  <w:style w:type="paragraph" w:styleId="af8">
    <w:name w:val="footnote text"/>
    <w:basedOn w:val="a"/>
    <w:link w:val="af9"/>
    <w:uiPriority w:val="99"/>
    <w:rsid w:val="00FA44C2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FA44C2"/>
    <w:rPr>
      <w:rFonts w:ascii="Calibri" w:eastAsia="Times New Roman" w:hAnsi="Calibri" w:cs="Times New Roman"/>
      <w:sz w:val="20"/>
      <w:szCs w:val="20"/>
    </w:rPr>
  </w:style>
  <w:style w:type="character" w:styleId="afa">
    <w:name w:val="Hyperlink"/>
    <w:uiPriority w:val="99"/>
    <w:unhideWhenUsed/>
    <w:rsid w:val="004E577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48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57CAE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PlusCell">
    <w:name w:val="ConsPlusCell"/>
    <w:uiPriority w:val="99"/>
    <w:rsid w:val="004B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3">
    <w:name w:val="Сетка таблицы3"/>
    <w:basedOn w:val="a1"/>
    <w:next w:val="af6"/>
    <w:uiPriority w:val="59"/>
    <w:rsid w:val="00872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inzakaz1@mail.r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consultantplus://offline/ref=1B613F7DC808A3A6BFF4731AF6C8ED2135EAFFA1CC7EB7580402F77E389DE8BAD9E33F4B73874C821D71C0SA74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1366-0995-4AB7-8607-F2D6D5D2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66</Pages>
  <Words>17694</Words>
  <Characters>100859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</dc:creator>
  <cp:lastModifiedBy>Пользователь Windows</cp:lastModifiedBy>
  <cp:revision>304</cp:revision>
  <cp:lastPrinted>2020-08-27T03:21:00Z</cp:lastPrinted>
  <dcterms:created xsi:type="dcterms:W3CDTF">2019-04-18T04:36:00Z</dcterms:created>
  <dcterms:modified xsi:type="dcterms:W3CDTF">2021-01-28T03:03:00Z</dcterms:modified>
</cp:coreProperties>
</file>